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EA73" w14:textId="77777777" w:rsidR="0037186D" w:rsidRPr="00416F97" w:rsidRDefault="0037186D" w:rsidP="0037186D">
      <w:pPr>
        <w:jc w:val="right"/>
        <w:rPr>
          <w:rFonts w:cs="Times New Roman"/>
        </w:rPr>
      </w:pPr>
      <w:r w:rsidRPr="00416F97">
        <w:rPr>
          <w:rFonts w:cs="Times New Roman"/>
          <w:noProof/>
        </w:rPr>
        <w:drawing>
          <wp:inline distT="0" distB="0" distL="0" distR="0" wp14:anchorId="2E4D4442" wp14:editId="6540708A">
            <wp:extent cx="1089456" cy="108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43AD874" w14:textId="65E0144B" w:rsidR="00AE00CF" w:rsidRPr="00AE00CF" w:rsidRDefault="00AE00CF" w:rsidP="00AE00CF">
      <w:pPr>
        <w:spacing w:after="0" w:line="240" w:lineRule="auto"/>
        <w:jc w:val="center"/>
        <w:rPr>
          <w:rFonts w:cs="Arial"/>
          <w:b/>
          <w:sz w:val="28"/>
          <w:szCs w:val="24"/>
        </w:rPr>
      </w:pPr>
      <w:r w:rsidRPr="00AE00CF">
        <w:rPr>
          <w:rFonts w:cs="Arial"/>
          <w:b/>
          <w:sz w:val="28"/>
          <w:szCs w:val="24"/>
        </w:rPr>
        <w:t>DEAC CHAIR’S REPORT TEMPLATE</w:t>
      </w:r>
    </w:p>
    <w:p w14:paraId="508EBA33" w14:textId="77777777" w:rsidR="00AE00CF" w:rsidRPr="00AE00CF" w:rsidRDefault="00AE00CF" w:rsidP="00AE00CF">
      <w:pPr>
        <w:spacing w:after="0" w:line="240" w:lineRule="auto"/>
        <w:rPr>
          <w:rFonts w:cs="Arial"/>
          <w:sz w:val="24"/>
          <w:szCs w:val="24"/>
        </w:rPr>
      </w:pPr>
    </w:p>
    <w:p w14:paraId="0E8A0B20" w14:textId="77777777" w:rsidR="00AE00CF" w:rsidRPr="00AE00CF" w:rsidRDefault="00AE00CF" w:rsidP="00AE00CF">
      <w:pPr>
        <w:pStyle w:val="Heading1"/>
      </w:pPr>
      <w:r w:rsidRPr="00AE00CF">
        <w:t xml:space="preserve">Background </w:t>
      </w:r>
    </w:p>
    <w:p w14:paraId="60D980DF" w14:textId="77777777" w:rsidR="00AE00CF" w:rsidRPr="00AE00CF" w:rsidRDefault="00AE00CF" w:rsidP="00AE00CF">
      <w:pPr>
        <w:spacing w:after="0" w:line="240" w:lineRule="auto"/>
        <w:rPr>
          <w:rFonts w:cs="Arial"/>
          <w:sz w:val="20"/>
          <w:szCs w:val="24"/>
        </w:rPr>
      </w:pPr>
    </w:p>
    <w:p w14:paraId="1331D856" w14:textId="77777777" w:rsidR="00AE00CF" w:rsidRPr="00AE00CF" w:rsidRDefault="00AE00CF" w:rsidP="00AE00CF">
      <w:pPr>
        <w:spacing w:after="0" w:line="240" w:lineRule="auto"/>
        <w:rPr>
          <w:rFonts w:cs="Arial"/>
          <w:szCs w:val="24"/>
        </w:rPr>
      </w:pPr>
      <w:r w:rsidRPr="00AE00CF">
        <w:rPr>
          <w:rFonts w:cs="Arial"/>
          <w:szCs w:val="24"/>
        </w:rPr>
        <w:t xml:space="preserve">The Distance Education Accrediting Commission’s accreditation process is grounded on the fundamental principle of peer review that enables faculty and administrative staff from within higher education to make recommendations essential to ensuring the quality of learning and institutional operations for all students. The process is guided by transparent standards that are established collaboratively by professional peers and member institutions. </w:t>
      </w:r>
    </w:p>
    <w:p w14:paraId="7A450F3D" w14:textId="77777777" w:rsidR="00AE00CF" w:rsidRPr="00AE00CF" w:rsidRDefault="00AE00CF" w:rsidP="00AE00CF">
      <w:pPr>
        <w:spacing w:after="0" w:line="240" w:lineRule="auto"/>
        <w:rPr>
          <w:rFonts w:cs="Arial"/>
          <w:szCs w:val="24"/>
        </w:rPr>
      </w:pPr>
    </w:p>
    <w:p w14:paraId="4666999C" w14:textId="77777777" w:rsidR="00AE00CF" w:rsidRPr="00AE00CF" w:rsidRDefault="00AE00CF" w:rsidP="00AE00CF">
      <w:pPr>
        <w:spacing w:after="0" w:line="240" w:lineRule="auto"/>
        <w:rPr>
          <w:rFonts w:cs="Arial"/>
          <w:szCs w:val="24"/>
        </w:rPr>
      </w:pPr>
      <w:r w:rsidRPr="00AE00CF">
        <w:rPr>
          <w:rFonts w:cs="Arial"/>
          <w:szCs w:val="24"/>
        </w:rPr>
        <w:t xml:space="preserve">The on-site visit provides an opportunity for evaluators to meet with key staff members, faculty/instructors, </w:t>
      </w:r>
      <w:proofErr w:type="gramStart"/>
      <w:r w:rsidRPr="00AE00CF">
        <w:rPr>
          <w:rFonts w:cs="Arial"/>
          <w:szCs w:val="24"/>
        </w:rPr>
        <w:t>principal</w:t>
      </w:r>
      <w:proofErr w:type="gramEnd"/>
      <w:r w:rsidRPr="00AE00CF">
        <w:rPr>
          <w:rFonts w:cs="Arial"/>
          <w:szCs w:val="24"/>
        </w:rPr>
        <w:t xml:space="preserve"> managers, outside accountants, governing board members, and advisory council members. The evaluators verify that the institution is meeting its mission and can demonstrate successful student achievement. </w:t>
      </w:r>
    </w:p>
    <w:p w14:paraId="691FD8A6" w14:textId="77777777" w:rsidR="00AE00CF" w:rsidRPr="00AE00CF" w:rsidRDefault="00AE00CF" w:rsidP="00AE00CF">
      <w:pPr>
        <w:spacing w:after="0" w:line="240" w:lineRule="auto"/>
        <w:rPr>
          <w:rFonts w:cs="Arial"/>
          <w:szCs w:val="24"/>
        </w:rPr>
      </w:pPr>
    </w:p>
    <w:p w14:paraId="05C7567D" w14:textId="724C6AC7" w:rsidR="00AE00CF" w:rsidRPr="00AE00CF" w:rsidRDefault="00AE00CF" w:rsidP="00AE00CF">
      <w:pPr>
        <w:spacing w:after="0" w:line="240" w:lineRule="auto"/>
        <w:rPr>
          <w:rFonts w:cs="Arial"/>
          <w:szCs w:val="24"/>
        </w:rPr>
      </w:pPr>
      <w:r w:rsidRPr="00AE00CF">
        <w:rPr>
          <w:rFonts w:cs="Arial"/>
          <w:szCs w:val="24"/>
        </w:rPr>
        <w:t xml:space="preserve">The on-site evaluators’ reports inform the Commission whether the institution meets, partially meets, or does not meet each of the DEAC accreditation standards and core components. Approximately six weeks after the on-site visit, the Chair’s Report is provided to the institution for response. Both the Chair’s Report and the institution’s response are submitted to the Commission for review prior to final decision making. </w:t>
      </w:r>
    </w:p>
    <w:p w14:paraId="4B4DA864" w14:textId="77777777" w:rsidR="00AE00CF" w:rsidRPr="00AE00CF" w:rsidRDefault="00AE00CF" w:rsidP="00AE00CF">
      <w:pPr>
        <w:spacing w:after="0" w:line="240" w:lineRule="auto"/>
        <w:rPr>
          <w:rFonts w:cs="Arial"/>
          <w:szCs w:val="24"/>
        </w:rPr>
      </w:pPr>
    </w:p>
    <w:p w14:paraId="7D41D9E5" w14:textId="77777777" w:rsidR="00AE00CF" w:rsidRPr="00AE00CF" w:rsidRDefault="00AE00CF" w:rsidP="00AE00CF">
      <w:pPr>
        <w:spacing w:after="0" w:line="240" w:lineRule="auto"/>
        <w:rPr>
          <w:rFonts w:cs="Arial"/>
          <w:szCs w:val="24"/>
        </w:rPr>
      </w:pPr>
      <w:r w:rsidRPr="00AE00CF">
        <w:rPr>
          <w:rFonts w:cs="Arial"/>
          <w:szCs w:val="24"/>
        </w:rPr>
        <w:t xml:space="preserve">The Chair of the on-site team is responsible for guiding the completion of the on-site evaluation in accordance with the Commission’s processes and procedures and ensures that evaluators complete their tasks during the on-site evaluation. </w:t>
      </w:r>
    </w:p>
    <w:p w14:paraId="625110AA" w14:textId="77777777" w:rsidR="00AE00CF" w:rsidRPr="00AE00CF" w:rsidRDefault="00AE00CF" w:rsidP="00AE00CF">
      <w:pPr>
        <w:spacing w:after="0" w:line="240" w:lineRule="auto"/>
        <w:rPr>
          <w:rFonts w:cs="Arial"/>
          <w:szCs w:val="24"/>
        </w:rPr>
      </w:pPr>
    </w:p>
    <w:p w14:paraId="5AF927F1" w14:textId="77777777" w:rsidR="00AE00CF" w:rsidRPr="00AE00CF" w:rsidRDefault="00AE00CF" w:rsidP="00AE00CF">
      <w:pPr>
        <w:spacing w:after="0" w:line="240" w:lineRule="auto"/>
        <w:rPr>
          <w:rFonts w:cs="Arial"/>
          <w:szCs w:val="24"/>
        </w:rPr>
      </w:pPr>
      <w:r w:rsidRPr="00AE00CF">
        <w:rPr>
          <w:rFonts w:cs="Arial"/>
          <w:b/>
          <w:szCs w:val="24"/>
        </w:rPr>
        <w:t>Self-Evaluation Report</w:t>
      </w:r>
      <w:r w:rsidRPr="00AE00CF">
        <w:rPr>
          <w:rFonts w:cs="Arial"/>
          <w:szCs w:val="24"/>
        </w:rPr>
        <w:t xml:space="preserve"> </w:t>
      </w:r>
      <w:r w:rsidRPr="00AE00CF">
        <w:rPr>
          <w:rFonts w:cs="Arial"/>
          <w:b/>
          <w:szCs w:val="24"/>
        </w:rPr>
        <w:t>(SER</w:t>
      </w:r>
      <w:proofErr w:type="gramStart"/>
      <w:r w:rsidRPr="00AE00CF">
        <w:rPr>
          <w:rFonts w:cs="Arial"/>
          <w:szCs w:val="24"/>
        </w:rPr>
        <w:t>)</w:t>
      </w:r>
      <w:proofErr w:type="gramEnd"/>
      <w:r w:rsidRPr="00AE00CF">
        <w:rPr>
          <w:rFonts w:cs="Arial"/>
          <w:szCs w:val="24"/>
        </w:rPr>
        <w:br/>
        <w:t xml:space="preserve">The Self-Evaluation Report tells a story about the institution, beginning with its history and mission and then focusing on its evolution and future. Institutions present their passion for serving students and providing educational options that will shape future generations. Institutions craft their story using the Self-Evaluation Report template as a guide while demonstrating how their policies and procedures meet the intent of DEAC’s accreditation standards. </w:t>
      </w:r>
    </w:p>
    <w:p w14:paraId="237E2EC1" w14:textId="77777777" w:rsidR="00AE00CF" w:rsidRPr="00AE00CF" w:rsidRDefault="00AE00CF" w:rsidP="00AE00CF">
      <w:pPr>
        <w:spacing w:after="0" w:line="240" w:lineRule="auto"/>
        <w:rPr>
          <w:rFonts w:cs="Arial"/>
          <w:szCs w:val="24"/>
        </w:rPr>
      </w:pPr>
    </w:p>
    <w:p w14:paraId="3AD472A9" w14:textId="77777777" w:rsidR="00AE00CF" w:rsidRPr="00AE00CF" w:rsidRDefault="00AE00CF" w:rsidP="00AE00CF">
      <w:pPr>
        <w:pStyle w:val="Heading1"/>
      </w:pPr>
      <w:r w:rsidRPr="00AE00CF">
        <w:t xml:space="preserve">Instructions </w:t>
      </w:r>
    </w:p>
    <w:p w14:paraId="033FA15A" w14:textId="77777777" w:rsidR="00AE00CF" w:rsidRPr="00AE00CF" w:rsidRDefault="00AE00CF" w:rsidP="00AE00CF">
      <w:pPr>
        <w:spacing w:after="0" w:line="240" w:lineRule="auto"/>
        <w:rPr>
          <w:rFonts w:cs="Arial"/>
          <w:szCs w:val="24"/>
        </w:rPr>
      </w:pPr>
    </w:p>
    <w:p w14:paraId="4E84BDB1" w14:textId="0E3A7AB2" w:rsidR="005E77EA" w:rsidRDefault="00AE00CF" w:rsidP="00E45D1C">
      <w:pPr>
        <w:spacing w:after="0" w:line="240" w:lineRule="auto"/>
        <w:rPr>
          <w:rFonts w:cs="Arial"/>
          <w:szCs w:val="24"/>
        </w:rPr>
      </w:pPr>
      <w:r w:rsidRPr="00AE00CF">
        <w:rPr>
          <w:rFonts w:cs="Arial"/>
          <w:szCs w:val="24"/>
        </w:rPr>
        <w:t xml:space="preserve">The Chair receives independent reports from each on-site team member two weeks after the on-site evaluation. It is the Chair’s responsibility to review and assess the accuracy of the individual team members’ reports and, by completing the following report template, to present an overall determination of whether the institution adequately demonstrates that it meets DEAC’s accreditation standards. </w:t>
      </w:r>
      <w:r w:rsidRPr="00AE00CF">
        <w:rPr>
          <w:rFonts w:cs="Arial"/>
          <w:szCs w:val="24"/>
        </w:rPr>
        <w:br/>
      </w:r>
      <w:r w:rsidR="005E77EA">
        <w:rPr>
          <w:rFonts w:cs="Arial"/>
          <w:szCs w:val="24"/>
        </w:rPr>
        <w:br w:type="page"/>
      </w:r>
    </w:p>
    <w:p w14:paraId="3B1DB903" w14:textId="1052AB5D" w:rsidR="00AE00CF" w:rsidRPr="00AE00CF" w:rsidRDefault="00AE00CF" w:rsidP="00AE00CF">
      <w:pPr>
        <w:spacing w:after="0" w:line="240" w:lineRule="auto"/>
        <w:rPr>
          <w:rFonts w:cs="Arial"/>
          <w:szCs w:val="24"/>
        </w:rPr>
      </w:pPr>
      <w:r w:rsidRPr="00AE00CF">
        <w:rPr>
          <w:rFonts w:cs="Arial"/>
          <w:szCs w:val="24"/>
        </w:rPr>
        <w:lastRenderedPageBreak/>
        <w:t xml:space="preserve">Findings guidelines: </w:t>
      </w:r>
    </w:p>
    <w:p w14:paraId="7E4F6E39" w14:textId="77777777" w:rsidR="00AE00CF" w:rsidRPr="00AE00CF" w:rsidRDefault="00AE00CF" w:rsidP="00AE00CF">
      <w:pPr>
        <w:spacing w:after="0" w:line="240" w:lineRule="auto"/>
        <w:rPr>
          <w:rFonts w:cs="Arial"/>
          <w:szCs w:val="24"/>
        </w:rPr>
      </w:pPr>
    </w:p>
    <w:p w14:paraId="48447226" w14:textId="77777777" w:rsidR="00AE00CF" w:rsidRPr="00A73F3B" w:rsidRDefault="00AE00CF" w:rsidP="00993AEB">
      <w:pPr>
        <w:pStyle w:val="ListParagraph"/>
        <w:numPr>
          <w:ilvl w:val="0"/>
          <w:numId w:val="28"/>
        </w:numPr>
        <w:spacing w:after="0" w:line="240" w:lineRule="auto"/>
        <w:rPr>
          <w:rFonts w:cs="Arial"/>
          <w:szCs w:val="24"/>
        </w:rPr>
      </w:pPr>
      <w:r w:rsidRPr="00A73F3B">
        <w:rPr>
          <w:rFonts w:cs="Arial"/>
          <w:b/>
          <w:szCs w:val="24"/>
        </w:rPr>
        <w:t>Meets Standard:</w:t>
      </w:r>
      <w:r w:rsidRPr="00A73F3B">
        <w:rPr>
          <w:rFonts w:cs="Arial"/>
          <w:szCs w:val="24"/>
        </w:rPr>
        <w:t xml:space="preserve"> The institution demonstrates compliance with the intent of the accreditation standard or core component. </w:t>
      </w:r>
      <w:r w:rsidRPr="00A73F3B">
        <w:rPr>
          <w:rFonts w:cs="Arial"/>
          <w:szCs w:val="24"/>
        </w:rPr>
        <w:br/>
      </w:r>
    </w:p>
    <w:p w14:paraId="04DBF5F3"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b/>
          <w:szCs w:val="24"/>
        </w:rPr>
        <w:t>Partially Meets Standard:</w:t>
      </w:r>
      <w:r w:rsidRPr="00AE00CF">
        <w:rPr>
          <w:rFonts w:cs="Arial"/>
          <w:szCs w:val="24"/>
        </w:rPr>
        <w:t xml:space="preserve"> The institution was able to demonstrate compliance with some, but not all, of the elements contained in the accreditation standard or core component. </w:t>
      </w:r>
      <w:r w:rsidRPr="00AE00CF">
        <w:rPr>
          <w:rFonts w:cs="Arial"/>
          <w:szCs w:val="24"/>
        </w:rPr>
        <w:br/>
      </w:r>
    </w:p>
    <w:p w14:paraId="05770C1A"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b/>
          <w:szCs w:val="24"/>
        </w:rPr>
        <w:t>Does Not Meet Standard:</w:t>
      </w:r>
      <w:r w:rsidRPr="00AE00CF">
        <w:rPr>
          <w:rFonts w:cs="Arial"/>
          <w:szCs w:val="24"/>
        </w:rPr>
        <w:t xml:space="preserve"> The institution was unable to demonstrate compliance with a majority of the elements contained in the accreditation standard or core component.</w:t>
      </w:r>
    </w:p>
    <w:p w14:paraId="4317E3FD" w14:textId="77777777" w:rsidR="00AE00CF" w:rsidRPr="00AE00CF" w:rsidRDefault="00AE00CF" w:rsidP="00AE00CF">
      <w:pPr>
        <w:spacing w:after="0" w:line="240" w:lineRule="auto"/>
        <w:rPr>
          <w:rFonts w:cs="Arial"/>
          <w:szCs w:val="24"/>
        </w:rPr>
      </w:pPr>
    </w:p>
    <w:p w14:paraId="2C31FBA7" w14:textId="77777777" w:rsidR="00935BE7" w:rsidRDefault="00935BE7" w:rsidP="00935BE7">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148FF50F" w14:textId="77777777" w:rsidR="00935BE7" w:rsidRDefault="00935BE7" w:rsidP="00935BE7">
      <w:pPr>
        <w:spacing w:after="0" w:line="240" w:lineRule="auto"/>
        <w:rPr>
          <w:rFonts w:cs="Arial"/>
          <w:szCs w:val="20"/>
        </w:rPr>
      </w:pPr>
    </w:p>
    <w:p w14:paraId="069230A3" w14:textId="71B90D8C" w:rsidR="00AE00CF" w:rsidRPr="00AE00CF" w:rsidRDefault="00935BE7" w:rsidP="00935BE7">
      <w:pPr>
        <w:spacing w:after="0" w:line="240" w:lineRule="auto"/>
        <w:rPr>
          <w:rFonts w:cs="Arial"/>
          <w:szCs w:val="24"/>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00AE00CF" w:rsidRPr="00AE00CF">
        <w:rPr>
          <w:rFonts w:cs="Arial"/>
          <w:szCs w:val="24"/>
        </w:rPr>
        <w:t xml:space="preserve"> </w:t>
      </w:r>
    </w:p>
    <w:p w14:paraId="31609AE2" w14:textId="77777777" w:rsidR="00AE00CF" w:rsidRPr="00AE00CF" w:rsidRDefault="00AE00CF" w:rsidP="00AE00CF">
      <w:pPr>
        <w:spacing w:after="0" w:line="240" w:lineRule="auto"/>
        <w:rPr>
          <w:rFonts w:cs="Arial"/>
          <w:szCs w:val="24"/>
        </w:rPr>
      </w:pPr>
    </w:p>
    <w:p w14:paraId="62229662" w14:textId="77777777" w:rsidR="00AE00CF" w:rsidRPr="00AE00CF" w:rsidRDefault="00AE00CF" w:rsidP="00935BE7">
      <w:pPr>
        <w:spacing w:after="0" w:line="240" w:lineRule="auto"/>
        <w:ind w:left="720"/>
        <w:rPr>
          <w:rFonts w:cs="Arial"/>
          <w:szCs w:val="24"/>
        </w:rPr>
      </w:pPr>
      <w:r w:rsidRPr="00AE00CF">
        <w:rPr>
          <w:rFonts w:cs="Arial"/>
          <w:szCs w:val="24"/>
        </w:rPr>
        <w:t>For required actions, the Chair should begin each statement with, “[Insert Name of Institution] needs to [insert the action necessary by the institution to demonstrate compliance with the accreditation standard.]”</w:t>
      </w:r>
    </w:p>
    <w:p w14:paraId="63F015FA" w14:textId="77777777" w:rsidR="00AE00CF" w:rsidRPr="00AE00CF" w:rsidRDefault="00AE00CF" w:rsidP="00AE00CF">
      <w:pPr>
        <w:spacing w:after="0" w:line="240" w:lineRule="auto"/>
        <w:rPr>
          <w:rFonts w:cs="Arial"/>
          <w:szCs w:val="24"/>
        </w:rPr>
      </w:pPr>
    </w:p>
    <w:p w14:paraId="0C87F2A3" w14:textId="77777777" w:rsidR="00AE00CF" w:rsidRPr="00AE00CF" w:rsidRDefault="00AE00CF" w:rsidP="00AE00CF">
      <w:pPr>
        <w:spacing w:after="0" w:line="240" w:lineRule="auto"/>
        <w:rPr>
          <w:rFonts w:cs="Arial"/>
          <w:szCs w:val="24"/>
        </w:rPr>
      </w:pPr>
      <w:r w:rsidRPr="00AE00CF">
        <w:rPr>
          <w:rFonts w:cs="Arial"/>
          <w:szCs w:val="24"/>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accreditation standards but are provided to the institution as an opportunity for growth and improvement.  </w:t>
      </w:r>
    </w:p>
    <w:p w14:paraId="56741062" w14:textId="77777777" w:rsidR="00AE00CF" w:rsidRPr="00AE00CF" w:rsidRDefault="00AE00CF" w:rsidP="00AE00CF">
      <w:pPr>
        <w:spacing w:after="0" w:line="240" w:lineRule="auto"/>
        <w:rPr>
          <w:rFonts w:cs="Arial"/>
          <w:szCs w:val="24"/>
        </w:rPr>
      </w:pPr>
    </w:p>
    <w:p w14:paraId="3DA57025" w14:textId="77777777" w:rsidR="00AE00CF" w:rsidRPr="00AE00CF" w:rsidRDefault="00AE00CF" w:rsidP="001A051E">
      <w:pPr>
        <w:spacing w:after="0" w:line="240" w:lineRule="auto"/>
        <w:ind w:left="720"/>
        <w:rPr>
          <w:rFonts w:cs="Arial"/>
          <w:szCs w:val="24"/>
        </w:rPr>
      </w:pPr>
      <w:r w:rsidRPr="00AE00CF">
        <w:rPr>
          <w:rFonts w:cs="Arial"/>
          <w:szCs w:val="24"/>
        </w:rPr>
        <w:t>For suggestions, the Chair should begin each statement with, “[Insert Name of Institution] may want to consider [insert the recommendation for improvement.]”</w:t>
      </w:r>
    </w:p>
    <w:p w14:paraId="0ECC0E8A" w14:textId="77777777" w:rsidR="00AE00CF" w:rsidRPr="00AE00CF" w:rsidRDefault="00AE00CF" w:rsidP="00AE00CF">
      <w:pPr>
        <w:spacing w:after="0" w:line="240" w:lineRule="auto"/>
        <w:rPr>
          <w:rFonts w:cs="Arial"/>
          <w:szCs w:val="24"/>
        </w:rPr>
      </w:pPr>
      <w:r w:rsidRPr="00AE00CF">
        <w:rPr>
          <w:rFonts w:cs="Arial"/>
          <w:szCs w:val="24"/>
        </w:rPr>
        <w:br/>
        <w:t xml:space="preserve">The Chair may not agree with a determination made by another on-site team member. It is the Chair’s responsibility to review the merits and evidence presented for each determination. It is within the Chair’s discretion to change a determination as necessary based on the institution’s response and evidence presented during the on-site visit. </w:t>
      </w:r>
    </w:p>
    <w:p w14:paraId="45568878" w14:textId="77777777" w:rsidR="00AE00CF" w:rsidRPr="00AE00CF" w:rsidRDefault="00AE00CF" w:rsidP="00AE00CF">
      <w:pPr>
        <w:spacing w:after="0" w:line="240" w:lineRule="auto"/>
        <w:rPr>
          <w:rFonts w:cs="Arial"/>
          <w:szCs w:val="24"/>
        </w:rPr>
      </w:pPr>
    </w:p>
    <w:p w14:paraId="50514039" w14:textId="1548BC96" w:rsidR="005E77EA" w:rsidRDefault="00AE00CF" w:rsidP="004B7ECC">
      <w:pPr>
        <w:spacing w:after="0" w:line="240" w:lineRule="auto"/>
        <w:rPr>
          <w:rFonts w:cs="Arial"/>
          <w:smallCaps/>
          <w:sz w:val="28"/>
          <w:szCs w:val="24"/>
        </w:rPr>
      </w:pPr>
      <w:r w:rsidRPr="00AE00CF">
        <w:rPr>
          <w:rFonts w:cs="Arial"/>
          <w:b/>
          <w:szCs w:val="24"/>
        </w:rPr>
        <w:t>Report Submission:</w:t>
      </w:r>
      <w:r w:rsidRPr="00AE00CF">
        <w:rPr>
          <w:rFonts w:cs="Arial"/>
          <w:szCs w:val="24"/>
        </w:rPr>
        <w:t xml:space="preserve"> The Chair emails the completed report to the DEAC director of accreditation four weeks after the on-site visit. Once all information is received, DEAC notifies the Chair to appropriately dispose of all institu</w:t>
      </w:r>
      <w:r>
        <w:rPr>
          <w:rFonts w:cs="Arial"/>
          <w:szCs w:val="24"/>
        </w:rPr>
        <w:t xml:space="preserve">tional materials. </w:t>
      </w:r>
      <w:r>
        <w:rPr>
          <w:rFonts w:cs="Arial"/>
          <w:szCs w:val="24"/>
        </w:rPr>
        <w:br/>
      </w:r>
      <w:r w:rsidR="005E77EA">
        <w:br w:type="page"/>
      </w:r>
    </w:p>
    <w:p w14:paraId="23BE303F" w14:textId="4E954A53" w:rsidR="00AE00CF" w:rsidRPr="00AE00CF" w:rsidRDefault="00AE00CF" w:rsidP="00AE00CF">
      <w:pPr>
        <w:pStyle w:val="Heading1"/>
      </w:pPr>
      <w:r w:rsidRPr="00AE00CF">
        <w:lastRenderedPageBreak/>
        <w:t xml:space="preserve">Helpful Hints </w:t>
      </w:r>
    </w:p>
    <w:p w14:paraId="524DB3C2" w14:textId="77777777" w:rsidR="00AE00CF" w:rsidRPr="00AE00CF" w:rsidRDefault="00AE00CF" w:rsidP="00AE00CF">
      <w:pPr>
        <w:spacing w:after="0" w:line="240" w:lineRule="auto"/>
        <w:rPr>
          <w:rFonts w:cs="Arial"/>
          <w:sz w:val="20"/>
          <w:szCs w:val="24"/>
        </w:rPr>
      </w:pPr>
    </w:p>
    <w:p w14:paraId="09F5EF46"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The Chair’s Report should be objectively written in third person, narrative format using declarative sentences and simple verbs. The report should avoid broad generalities and speculative views.</w:t>
      </w:r>
      <w:r w:rsidRPr="00AE00CF">
        <w:rPr>
          <w:rFonts w:cs="Arial"/>
          <w:szCs w:val="24"/>
        </w:rPr>
        <w:br/>
      </w:r>
    </w:p>
    <w:p w14:paraId="3AE90315"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represents an accurate, concise, factual, and thorough presentation of the team’s findings during the on-site visit. </w:t>
      </w:r>
      <w:r w:rsidRPr="00AE00CF">
        <w:rPr>
          <w:rFonts w:cs="Arial"/>
          <w:szCs w:val="24"/>
        </w:rPr>
        <w:br/>
      </w:r>
    </w:p>
    <w:p w14:paraId="18280E61"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When making an overall determination whether the institution meets, partially meets, or does not meet accreditation standards, the Chair should include evidence of documents reviewed on-site or analyzed in the Self-Evaluation Report and Exhibits that led to the finding. Include specific examples. </w:t>
      </w:r>
      <w:r w:rsidRPr="00AE00CF">
        <w:rPr>
          <w:rFonts w:cs="Arial"/>
          <w:szCs w:val="24"/>
        </w:rPr>
        <w:br/>
      </w:r>
    </w:p>
    <w:p w14:paraId="53BC593B"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documents attributes and deficiencies using language found in the accreditation standards and core components. All deficiencies must be documented. </w:t>
      </w:r>
      <w:r w:rsidRPr="00AE00CF">
        <w:rPr>
          <w:rFonts w:cs="Arial"/>
          <w:szCs w:val="24"/>
        </w:rPr>
        <w:br/>
      </w:r>
    </w:p>
    <w:p w14:paraId="7BB81CE6"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should not require an institution to implement a new program or procedure in order to demonstrate compliance with a partially met or unmet accreditation standard. The Chair’s Report states the required action necessary to provide evidence or demonstrate compliance. The institution bears responsibility for demonstrating compliance with DEAC’s accreditation standards. </w:t>
      </w:r>
      <w:r w:rsidRPr="00AE00CF">
        <w:rPr>
          <w:rFonts w:cs="Arial"/>
          <w:szCs w:val="24"/>
        </w:rPr>
        <w:br/>
      </w:r>
    </w:p>
    <w:p w14:paraId="6139960B"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accurately presents comments, required actions, and suggestions using direct quotations, references, data, and examples from team members’ reports. </w:t>
      </w:r>
      <w:r w:rsidRPr="00AE00CF">
        <w:rPr>
          <w:rFonts w:cs="Arial"/>
          <w:szCs w:val="24"/>
        </w:rPr>
        <w:br/>
      </w:r>
    </w:p>
    <w:p w14:paraId="793E12D0" w14:textId="77777777"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should not reference individual team members’ reports or contain supporting exhibits. </w:t>
      </w:r>
      <w:r w:rsidRPr="00AE00CF">
        <w:rPr>
          <w:rFonts w:cs="Arial"/>
          <w:szCs w:val="24"/>
        </w:rPr>
        <w:br/>
      </w:r>
    </w:p>
    <w:p w14:paraId="5D64A834" w14:textId="79B78451" w:rsidR="00AE00CF" w:rsidRPr="00AE00CF" w:rsidRDefault="00AE00CF" w:rsidP="00993AEB">
      <w:pPr>
        <w:pStyle w:val="ListParagraph"/>
        <w:numPr>
          <w:ilvl w:val="0"/>
          <w:numId w:val="28"/>
        </w:numPr>
        <w:spacing w:after="0" w:line="240" w:lineRule="auto"/>
        <w:rPr>
          <w:rFonts w:cs="Arial"/>
          <w:szCs w:val="24"/>
        </w:rPr>
      </w:pPr>
      <w:r w:rsidRPr="00AE00CF">
        <w:rPr>
          <w:rFonts w:cs="Arial"/>
          <w:szCs w:val="24"/>
        </w:rPr>
        <w:t xml:space="preserve">The Chair’s Report does not make recommendations to the Commission concerning the overall accreditation of the institution. </w:t>
      </w:r>
    </w:p>
    <w:p w14:paraId="6D7E4F6B" w14:textId="77777777" w:rsidR="008C6214" w:rsidRPr="00AE00CF" w:rsidRDefault="008C6214" w:rsidP="008C6214">
      <w:pPr>
        <w:spacing w:after="0" w:line="240" w:lineRule="auto"/>
        <w:rPr>
          <w:rFonts w:cs="Arial"/>
          <w:szCs w:val="24"/>
        </w:rPr>
      </w:pPr>
    </w:p>
    <w:p w14:paraId="7995A96E" w14:textId="3D81AA54" w:rsidR="00AE00CF" w:rsidRPr="00AE00CF" w:rsidRDefault="00AE00CF" w:rsidP="00844125">
      <w:pPr>
        <w:pStyle w:val="Heading1"/>
        <w:rPr>
          <w:b/>
        </w:rPr>
      </w:pPr>
      <w:r w:rsidRPr="00AE00CF">
        <w:t>DEAC Chair’s Report (Confidential)</w:t>
      </w:r>
    </w:p>
    <w:p w14:paraId="7D91D94B" w14:textId="59BEF5EC" w:rsidR="00AE00CF" w:rsidRDefault="00AE00CF" w:rsidP="00AE00CF">
      <w:pPr>
        <w:spacing w:after="0" w:line="240" w:lineRule="auto"/>
        <w:rPr>
          <w:rFonts w:cs="Arial"/>
          <w:sz w:val="24"/>
          <w:szCs w:val="24"/>
        </w:rPr>
      </w:pPr>
    </w:p>
    <w:p w14:paraId="4087B681" w14:textId="299DFEA4" w:rsidR="008324E3" w:rsidRDefault="008324E3" w:rsidP="008324E3">
      <w:pPr>
        <w:spacing w:after="0" w:line="240" w:lineRule="auto"/>
        <w:rPr>
          <w:rFonts w:cs="Arial"/>
          <w:szCs w:val="24"/>
        </w:rPr>
      </w:pPr>
      <w:r w:rsidRPr="009E38DC">
        <w:rPr>
          <w:rFonts w:cs="Arial"/>
          <w:sz w:val="24"/>
          <w:szCs w:val="24"/>
        </w:rPr>
        <w:t xml:space="preserve">Name of Institution: </w:t>
      </w:r>
      <w:sdt>
        <w:sdtPr>
          <w:rPr>
            <w:rStyle w:val="Response"/>
          </w:rPr>
          <w:id w:val="1637687416"/>
          <w:placeholder>
            <w:docPart w:val="DF76860DFD284A9F9E644ECBA32EA198"/>
          </w:placeholder>
          <w:temporary/>
          <w:showingPlcHdr/>
        </w:sdtPr>
        <w:sdtEndPr>
          <w:rPr>
            <w:rStyle w:val="DefaultParagraphFont"/>
            <w:rFonts w:cs="Arial"/>
            <w:sz w:val="22"/>
            <w:szCs w:val="24"/>
          </w:rPr>
        </w:sdtEndPr>
        <w:sdtContent>
          <w:r w:rsidRPr="009E38DC">
            <w:rPr>
              <w:rStyle w:val="PlaceholderText"/>
              <w:sz w:val="24"/>
              <w:szCs w:val="24"/>
            </w:rPr>
            <w:t>Name of Institution</w:t>
          </w:r>
        </w:sdtContent>
      </w:sdt>
    </w:p>
    <w:p w14:paraId="2D3EABA0" w14:textId="445DBAE7" w:rsidR="008324E3" w:rsidRDefault="008324E3" w:rsidP="008324E3">
      <w:pPr>
        <w:spacing w:after="0" w:line="240" w:lineRule="auto"/>
        <w:rPr>
          <w:rFonts w:cs="Arial"/>
          <w:szCs w:val="24"/>
        </w:rPr>
      </w:pPr>
    </w:p>
    <w:p w14:paraId="76D38B3A" w14:textId="47C9CFEF" w:rsidR="008324E3" w:rsidRPr="009E38DC" w:rsidRDefault="008324E3" w:rsidP="008324E3">
      <w:pPr>
        <w:spacing w:after="0" w:line="240" w:lineRule="auto"/>
        <w:rPr>
          <w:rFonts w:cs="Arial"/>
          <w:sz w:val="24"/>
          <w:szCs w:val="24"/>
        </w:rPr>
      </w:pPr>
      <w:r>
        <w:rPr>
          <w:rFonts w:cs="Arial"/>
          <w:sz w:val="24"/>
          <w:szCs w:val="24"/>
        </w:rPr>
        <w:t xml:space="preserve">Address </w:t>
      </w:r>
      <w:r w:rsidRPr="009E38DC">
        <w:rPr>
          <w:rFonts w:cs="Arial"/>
          <w:sz w:val="24"/>
          <w:szCs w:val="24"/>
        </w:rPr>
        <w:t xml:space="preserve">of Institution: </w:t>
      </w:r>
      <w:sdt>
        <w:sdtPr>
          <w:rPr>
            <w:rStyle w:val="Response"/>
          </w:rPr>
          <w:id w:val="1287087333"/>
          <w:placeholder>
            <w:docPart w:val="5882783FF6824B7591A9BB79B726D28F"/>
          </w:placeholder>
          <w:temporary/>
          <w:showingPlcHdr/>
        </w:sdtPr>
        <w:sdtEndPr>
          <w:rPr>
            <w:rStyle w:val="DefaultParagraphFont"/>
            <w:rFonts w:cs="Arial"/>
            <w:sz w:val="22"/>
            <w:szCs w:val="24"/>
          </w:rPr>
        </w:sdtEndPr>
        <w:sdtContent>
          <w:r>
            <w:rPr>
              <w:rStyle w:val="PlaceholderText"/>
              <w:sz w:val="24"/>
              <w:szCs w:val="24"/>
            </w:rPr>
            <w:t>Address</w:t>
          </w:r>
          <w:r w:rsidRPr="009E38DC">
            <w:rPr>
              <w:rStyle w:val="PlaceholderText"/>
              <w:sz w:val="24"/>
              <w:szCs w:val="24"/>
            </w:rPr>
            <w:t xml:space="preserve"> of Institution</w:t>
          </w:r>
        </w:sdtContent>
      </w:sdt>
    </w:p>
    <w:p w14:paraId="31713A32" w14:textId="77777777" w:rsidR="008324E3" w:rsidRPr="009E38DC" w:rsidRDefault="008324E3" w:rsidP="008324E3">
      <w:pPr>
        <w:spacing w:after="0" w:line="240" w:lineRule="auto"/>
        <w:rPr>
          <w:rFonts w:cs="Arial"/>
          <w:sz w:val="24"/>
          <w:szCs w:val="24"/>
        </w:rPr>
      </w:pPr>
    </w:p>
    <w:p w14:paraId="5FD26701" w14:textId="77777777" w:rsidR="008324E3" w:rsidRPr="009E38DC" w:rsidRDefault="008324E3" w:rsidP="008324E3">
      <w:pPr>
        <w:spacing w:after="0" w:line="240" w:lineRule="auto"/>
        <w:rPr>
          <w:rFonts w:cs="Arial"/>
          <w:sz w:val="24"/>
          <w:szCs w:val="24"/>
        </w:rPr>
      </w:pPr>
      <w:r w:rsidRPr="009E38DC">
        <w:rPr>
          <w:rFonts w:cs="Arial"/>
          <w:sz w:val="24"/>
          <w:szCs w:val="24"/>
        </w:rPr>
        <w:t xml:space="preserve">Date of On-site Visit: </w:t>
      </w:r>
      <w:sdt>
        <w:sdtPr>
          <w:rPr>
            <w:rStyle w:val="Response"/>
          </w:rPr>
          <w:id w:val="-226233402"/>
          <w:placeholder>
            <w:docPart w:val="148178ABD341416594CEF941FCE5B264"/>
          </w:placeholder>
          <w:temporary/>
          <w:showingPlcHdr/>
        </w:sdtPr>
        <w:sdtEndPr>
          <w:rPr>
            <w:rStyle w:val="DefaultParagraphFont"/>
            <w:rFonts w:cs="Arial"/>
            <w:sz w:val="22"/>
            <w:szCs w:val="24"/>
          </w:rPr>
        </w:sdtEndPr>
        <w:sdtContent>
          <w:r w:rsidRPr="009E38DC">
            <w:rPr>
              <w:rStyle w:val="PlaceholderText"/>
              <w:sz w:val="24"/>
              <w:szCs w:val="24"/>
            </w:rPr>
            <w:t>Date of On-site Visit</w:t>
          </w:r>
        </w:sdtContent>
      </w:sdt>
    </w:p>
    <w:p w14:paraId="25C67F36" w14:textId="77777777" w:rsidR="008324E3" w:rsidRPr="009E38DC" w:rsidRDefault="008324E3" w:rsidP="008324E3">
      <w:pPr>
        <w:spacing w:after="0" w:line="240" w:lineRule="auto"/>
        <w:rPr>
          <w:rFonts w:cs="Arial"/>
          <w:sz w:val="24"/>
          <w:szCs w:val="24"/>
        </w:rPr>
      </w:pPr>
    </w:p>
    <w:p w14:paraId="4B0AF908" w14:textId="77777777" w:rsidR="008324E3" w:rsidRPr="009E38DC" w:rsidRDefault="008324E3" w:rsidP="008324E3">
      <w:pPr>
        <w:spacing w:after="0" w:line="240" w:lineRule="auto"/>
        <w:rPr>
          <w:rFonts w:cs="Arial"/>
          <w:sz w:val="24"/>
          <w:szCs w:val="24"/>
        </w:rPr>
      </w:pPr>
      <w:r w:rsidRPr="009E38DC">
        <w:rPr>
          <w:rFonts w:cs="Arial"/>
          <w:sz w:val="24"/>
          <w:szCs w:val="24"/>
        </w:rPr>
        <w:t xml:space="preserve">Submitted By: </w:t>
      </w:r>
      <w:sdt>
        <w:sdtPr>
          <w:rPr>
            <w:rStyle w:val="Response"/>
          </w:rPr>
          <w:id w:val="1330410441"/>
          <w:placeholder>
            <w:docPart w:val="541DD6D5BB374822A75702A7B4F1767F"/>
          </w:placeholder>
          <w:temporary/>
          <w:showingPlcHdr/>
        </w:sdtPr>
        <w:sdtEndPr>
          <w:rPr>
            <w:rStyle w:val="DefaultParagraphFont"/>
            <w:rFonts w:cs="Arial"/>
            <w:sz w:val="22"/>
            <w:szCs w:val="24"/>
          </w:rPr>
        </w:sdtEndPr>
        <w:sdtContent>
          <w:r w:rsidRPr="009E38DC">
            <w:rPr>
              <w:rStyle w:val="PlaceholderText"/>
              <w:sz w:val="24"/>
              <w:szCs w:val="24"/>
            </w:rPr>
            <w:t>Evaluator Name</w:t>
          </w:r>
        </w:sdtContent>
      </w:sdt>
    </w:p>
    <w:p w14:paraId="7F008D81" w14:textId="77777777" w:rsidR="008324E3" w:rsidRPr="009E38DC" w:rsidRDefault="008324E3" w:rsidP="008324E3">
      <w:pPr>
        <w:spacing w:after="0" w:line="240" w:lineRule="auto"/>
        <w:rPr>
          <w:rFonts w:cs="Arial"/>
          <w:sz w:val="24"/>
          <w:szCs w:val="24"/>
        </w:rPr>
      </w:pPr>
    </w:p>
    <w:p w14:paraId="534199C1" w14:textId="77777777" w:rsidR="008324E3" w:rsidRPr="009E38DC" w:rsidRDefault="008324E3" w:rsidP="008324E3">
      <w:pPr>
        <w:spacing w:after="0" w:line="240" w:lineRule="auto"/>
        <w:rPr>
          <w:rFonts w:cs="Arial"/>
          <w:sz w:val="24"/>
          <w:szCs w:val="24"/>
        </w:rPr>
      </w:pPr>
      <w:r w:rsidRPr="009E38DC">
        <w:rPr>
          <w:rFonts w:cs="Arial"/>
          <w:sz w:val="24"/>
          <w:szCs w:val="24"/>
        </w:rPr>
        <w:t xml:space="preserve">Date of Report: </w:t>
      </w:r>
      <w:sdt>
        <w:sdtPr>
          <w:rPr>
            <w:rStyle w:val="Response"/>
          </w:rPr>
          <w:id w:val="-1046060617"/>
          <w:placeholder>
            <w:docPart w:val="00595055AB5A4E7CA87BE5BE4790DE64"/>
          </w:placeholder>
          <w:temporary/>
          <w:showingPlcHdr/>
        </w:sdtPr>
        <w:sdtEndPr>
          <w:rPr>
            <w:rStyle w:val="DefaultParagraphFont"/>
            <w:rFonts w:cs="Arial"/>
            <w:sz w:val="22"/>
            <w:szCs w:val="24"/>
          </w:rPr>
        </w:sdtEndPr>
        <w:sdtContent>
          <w:r w:rsidRPr="009E38DC">
            <w:rPr>
              <w:rStyle w:val="PlaceholderText"/>
              <w:sz w:val="24"/>
              <w:szCs w:val="24"/>
            </w:rPr>
            <w:t>Date of Report</w:t>
          </w:r>
        </w:sdtContent>
      </w:sdt>
    </w:p>
    <w:p w14:paraId="0DED452A" w14:textId="77777777" w:rsidR="008324E3" w:rsidRPr="00AE00CF" w:rsidRDefault="008324E3" w:rsidP="00AE00CF">
      <w:pPr>
        <w:spacing w:after="0" w:line="240" w:lineRule="auto"/>
        <w:rPr>
          <w:rFonts w:cs="Arial"/>
          <w:sz w:val="24"/>
          <w:szCs w:val="24"/>
        </w:rPr>
      </w:pPr>
    </w:p>
    <w:p w14:paraId="36052668" w14:textId="77777777" w:rsidR="00B04133" w:rsidRDefault="00B04133">
      <w:pPr>
        <w:rPr>
          <w:rFonts w:eastAsia="Times New Roman" w:cs="Times New Roman"/>
          <w:bCs/>
          <w:smallCaps/>
          <w:sz w:val="28"/>
        </w:rPr>
      </w:pPr>
      <w:r>
        <w:rPr>
          <w:rFonts w:eastAsia="Times New Roman" w:cs="Times New Roman"/>
          <w:bCs/>
          <w:smallCaps/>
          <w:sz w:val="28"/>
        </w:rPr>
        <w:br w:type="page"/>
      </w:r>
    </w:p>
    <w:p w14:paraId="19FBCA24" w14:textId="71070985" w:rsidR="00844125" w:rsidRPr="00844125" w:rsidRDefault="00844125" w:rsidP="00844125">
      <w:pPr>
        <w:widowControl w:val="0"/>
        <w:pBdr>
          <w:bottom w:val="single" w:sz="4" w:space="1" w:color="auto"/>
        </w:pBdr>
        <w:spacing w:before="54" w:after="0" w:line="240" w:lineRule="auto"/>
        <w:outlineLvl w:val="0"/>
        <w:rPr>
          <w:rFonts w:eastAsia="Times New Roman" w:cs="Times New Roman"/>
          <w:b/>
          <w:bCs/>
          <w:smallCaps/>
          <w:sz w:val="28"/>
        </w:rPr>
      </w:pPr>
      <w:r w:rsidRPr="00844125">
        <w:rPr>
          <w:rFonts w:eastAsia="Times New Roman" w:cs="Times New Roman"/>
          <w:bCs/>
          <w:smallCaps/>
          <w:sz w:val="28"/>
        </w:rPr>
        <w:lastRenderedPageBreak/>
        <w:t>On-site Team Members</w:t>
      </w:r>
    </w:p>
    <w:p w14:paraId="0A2F961C" w14:textId="719AC631" w:rsidR="008324E3" w:rsidRPr="00844125" w:rsidRDefault="008324E3" w:rsidP="008324E3">
      <w:pPr>
        <w:spacing w:after="0" w:line="240" w:lineRule="auto"/>
        <w:rPr>
          <w:rFonts w:cs="Arial"/>
          <w:sz w:val="24"/>
          <w:szCs w:val="24"/>
          <w:u w:val="single"/>
        </w:rPr>
      </w:pPr>
      <w:r w:rsidRPr="00844125">
        <w:rPr>
          <w:rFonts w:cs="Arial"/>
          <w:sz w:val="24"/>
          <w:szCs w:val="24"/>
          <w:u w:val="single"/>
        </w:rPr>
        <w:t>Chair</w:t>
      </w:r>
    </w:p>
    <w:p w14:paraId="5E9E6D63" w14:textId="77777777" w:rsidR="008324E3" w:rsidRPr="00844125" w:rsidRDefault="001E0118" w:rsidP="008324E3">
      <w:pPr>
        <w:spacing w:after="0" w:line="240" w:lineRule="auto"/>
        <w:rPr>
          <w:rFonts w:cs="Arial"/>
          <w:sz w:val="24"/>
          <w:szCs w:val="24"/>
        </w:rPr>
      </w:pPr>
      <w:sdt>
        <w:sdtPr>
          <w:rPr>
            <w:sz w:val="24"/>
          </w:rPr>
          <w:id w:val="716628399"/>
          <w:placeholder>
            <w:docPart w:val="741005F2C41745B396BF33A9757D6EFA"/>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1210025000"/>
          <w:placeholder>
            <w:docPart w:val="623E6F829B1D4B24842F3B11ACF5D141"/>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842043850"/>
          <w:placeholder>
            <w:docPart w:val="39BC321004A14D98ADA755E43A33BEDE"/>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7ED75829" w14:textId="77777777" w:rsidR="008324E3" w:rsidRPr="00844125" w:rsidRDefault="008324E3" w:rsidP="008324E3">
      <w:pPr>
        <w:spacing w:after="0" w:line="240" w:lineRule="auto"/>
        <w:rPr>
          <w:rFonts w:cs="Arial"/>
          <w:sz w:val="24"/>
          <w:szCs w:val="24"/>
        </w:rPr>
      </w:pPr>
    </w:p>
    <w:p w14:paraId="265E1DFF"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Education Standards Evaluator</w:t>
      </w:r>
    </w:p>
    <w:p w14:paraId="03B19848" w14:textId="77777777" w:rsidR="008324E3" w:rsidRPr="00844125" w:rsidRDefault="001E0118" w:rsidP="008324E3">
      <w:pPr>
        <w:spacing w:after="0" w:line="240" w:lineRule="auto"/>
        <w:rPr>
          <w:rFonts w:cs="Arial"/>
          <w:sz w:val="24"/>
          <w:szCs w:val="24"/>
        </w:rPr>
      </w:pPr>
      <w:sdt>
        <w:sdtPr>
          <w:rPr>
            <w:sz w:val="24"/>
          </w:rPr>
          <w:id w:val="-478771794"/>
          <w:placeholder>
            <w:docPart w:val="C1EAB1E4356D4494A634F6FA1B689692"/>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784349477"/>
          <w:placeholder>
            <w:docPart w:val="CD4023BC9D9043D188B7D537F7B1F59A"/>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640622032"/>
          <w:placeholder>
            <w:docPart w:val="9D352B48A52348A1AA47E92B40E57BF4"/>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4F2BB110" w14:textId="77777777" w:rsidR="008324E3" w:rsidRPr="00844125" w:rsidRDefault="008324E3" w:rsidP="008324E3">
      <w:pPr>
        <w:spacing w:after="0" w:line="240" w:lineRule="auto"/>
        <w:rPr>
          <w:rFonts w:cs="Arial"/>
          <w:sz w:val="24"/>
          <w:szCs w:val="24"/>
        </w:rPr>
      </w:pPr>
    </w:p>
    <w:p w14:paraId="5A348169"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Business Standards Evaluator</w:t>
      </w:r>
    </w:p>
    <w:p w14:paraId="2B5587BE" w14:textId="77777777" w:rsidR="008324E3" w:rsidRPr="00844125" w:rsidRDefault="001E0118" w:rsidP="008324E3">
      <w:pPr>
        <w:spacing w:after="0" w:line="240" w:lineRule="auto"/>
        <w:rPr>
          <w:rFonts w:cs="Arial"/>
          <w:sz w:val="24"/>
          <w:szCs w:val="24"/>
        </w:rPr>
      </w:pPr>
      <w:sdt>
        <w:sdtPr>
          <w:rPr>
            <w:sz w:val="24"/>
          </w:rPr>
          <w:id w:val="600539361"/>
          <w:placeholder>
            <w:docPart w:val="2D2EEC053CED44AB95EBC9BA5E39213B"/>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2109885632"/>
          <w:placeholder>
            <w:docPart w:val="20AC2FA04BF644428F6813C613C8B0C2"/>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0572713"/>
          <w:placeholder>
            <w:docPart w:val="800E50ADF1504EB796D93492A4CC5227"/>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0B453B66" w14:textId="77777777" w:rsidR="008324E3" w:rsidRPr="00844125" w:rsidRDefault="008324E3" w:rsidP="008324E3">
      <w:pPr>
        <w:spacing w:after="0" w:line="240" w:lineRule="auto"/>
        <w:rPr>
          <w:rFonts w:cs="Arial"/>
          <w:sz w:val="24"/>
          <w:szCs w:val="24"/>
        </w:rPr>
      </w:pPr>
    </w:p>
    <w:p w14:paraId="7A047472"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Subject Specialist</w:t>
      </w:r>
    </w:p>
    <w:p w14:paraId="17F422B1" w14:textId="77777777" w:rsidR="008324E3" w:rsidRPr="00844125" w:rsidRDefault="001E0118" w:rsidP="008324E3">
      <w:pPr>
        <w:spacing w:after="0" w:line="240" w:lineRule="auto"/>
        <w:rPr>
          <w:rFonts w:cs="Arial"/>
          <w:sz w:val="24"/>
          <w:szCs w:val="24"/>
        </w:rPr>
      </w:pPr>
      <w:sdt>
        <w:sdtPr>
          <w:rPr>
            <w:sz w:val="24"/>
          </w:rPr>
          <w:id w:val="-661624932"/>
          <w:placeholder>
            <w:docPart w:val="AC54B5ECA0B44217BB68E16C84320E7A"/>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829791003"/>
          <w:placeholder>
            <w:docPart w:val="604178516DD54C419E63250C54B1D8D3"/>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024938744"/>
          <w:placeholder>
            <w:docPart w:val="ADC8DB08688B49CFABA8C1861404B3EB"/>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0BE39BB9" w14:textId="77777777" w:rsidR="008324E3" w:rsidRPr="00844125" w:rsidRDefault="008324E3" w:rsidP="008324E3">
      <w:pPr>
        <w:spacing w:after="0" w:line="240" w:lineRule="auto"/>
        <w:rPr>
          <w:rFonts w:cs="Arial"/>
          <w:sz w:val="24"/>
          <w:szCs w:val="24"/>
        </w:rPr>
      </w:pPr>
    </w:p>
    <w:p w14:paraId="35D9BD42"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Subject Specialist</w:t>
      </w:r>
    </w:p>
    <w:p w14:paraId="7D3E5787" w14:textId="77777777" w:rsidR="008324E3" w:rsidRPr="00844125" w:rsidRDefault="001E0118" w:rsidP="008324E3">
      <w:pPr>
        <w:spacing w:after="0" w:line="240" w:lineRule="auto"/>
        <w:rPr>
          <w:rFonts w:cs="Arial"/>
          <w:sz w:val="24"/>
          <w:szCs w:val="24"/>
        </w:rPr>
      </w:pPr>
      <w:sdt>
        <w:sdtPr>
          <w:rPr>
            <w:sz w:val="24"/>
          </w:rPr>
          <w:id w:val="224643877"/>
          <w:placeholder>
            <w:docPart w:val="109E4D160E154303BBC8A887190CF215"/>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1033566432"/>
          <w:placeholder>
            <w:docPart w:val="EF828918521042B9815932C4F150F587"/>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06824250"/>
          <w:placeholder>
            <w:docPart w:val="F83CE90393F7402C89E34C2C85926777"/>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5BB0CBFB" w14:textId="77777777" w:rsidR="008324E3" w:rsidRPr="00844125" w:rsidRDefault="008324E3" w:rsidP="008324E3">
      <w:pPr>
        <w:spacing w:after="0" w:line="240" w:lineRule="auto"/>
        <w:rPr>
          <w:rFonts w:cs="Arial"/>
          <w:sz w:val="24"/>
          <w:szCs w:val="24"/>
        </w:rPr>
      </w:pPr>
    </w:p>
    <w:p w14:paraId="288E326E" w14:textId="77777777" w:rsidR="008324E3" w:rsidRPr="00844125" w:rsidRDefault="008324E3" w:rsidP="008324E3">
      <w:pPr>
        <w:spacing w:after="0" w:line="240" w:lineRule="auto"/>
        <w:rPr>
          <w:rFonts w:cs="Arial"/>
          <w:sz w:val="24"/>
          <w:szCs w:val="24"/>
          <w:u w:val="single"/>
        </w:rPr>
      </w:pPr>
      <w:r w:rsidRPr="00844125">
        <w:rPr>
          <w:rFonts w:cs="Arial"/>
          <w:sz w:val="24"/>
          <w:szCs w:val="24"/>
          <w:u w:val="single"/>
        </w:rPr>
        <w:t>DEAC Staff Observer</w:t>
      </w:r>
    </w:p>
    <w:p w14:paraId="27183AE2" w14:textId="77777777" w:rsidR="001C04AA" w:rsidRDefault="001E0118" w:rsidP="008324E3">
      <w:pPr>
        <w:spacing w:after="0" w:line="240" w:lineRule="auto"/>
        <w:rPr>
          <w:sz w:val="24"/>
        </w:rPr>
      </w:pPr>
      <w:sdt>
        <w:sdtPr>
          <w:rPr>
            <w:sz w:val="24"/>
          </w:rPr>
          <w:id w:val="-1704704331"/>
          <w:placeholder>
            <w:docPart w:val="9285EC1F6E154587BE4AB77CA5C5FFCD"/>
          </w:placeholder>
          <w:temporary/>
          <w:showingPlcHdr/>
        </w:sdtPr>
        <w:sdtEndPr>
          <w:rPr>
            <w:rFonts w:cs="Arial"/>
            <w:sz w:val="22"/>
            <w:szCs w:val="24"/>
          </w:rPr>
        </w:sdtEndPr>
        <w:sdtContent>
          <w:r w:rsidR="008324E3" w:rsidRPr="00844125">
            <w:rPr>
              <w:color w:val="808080"/>
              <w:sz w:val="24"/>
              <w:szCs w:val="24"/>
            </w:rPr>
            <w:t>Name</w:t>
          </w:r>
        </w:sdtContent>
      </w:sdt>
      <w:r w:rsidR="008324E3" w:rsidRPr="00844125">
        <w:rPr>
          <w:rFonts w:cs="Arial"/>
          <w:sz w:val="24"/>
          <w:szCs w:val="24"/>
        </w:rPr>
        <w:br/>
      </w:r>
      <w:sdt>
        <w:sdtPr>
          <w:rPr>
            <w:sz w:val="24"/>
          </w:rPr>
          <w:id w:val="-612900980"/>
          <w:placeholder>
            <w:docPart w:val="30A6CCDB733C4D54833B4EFF52B179A0"/>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1963152855"/>
          <w:placeholder>
            <w:docPart w:val="152D3D3CFC0D48829906A2FBA035484E"/>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4FC85BA4" w14:textId="77777777" w:rsidR="001C04AA" w:rsidRDefault="001C04AA" w:rsidP="008324E3">
      <w:pPr>
        <w:spacing w:after="0" w:line="240" w:lineRule="auto"/>
        <w:rPr>
          <w:sz w:val="24"/>
        </w:rPr>
      </w:pPr>
    </w:p>
    <w:p w14:paraId="77B5C4BF" w14:textId="09D1C6E8" w:rsidR="008324E3" w:rsidRPr="008324E3" w:rsidRDefault="008324E3" w:rsidP="008324E3">
      <w:pPr>
        <w:spacing w:after="0" w:line="240" w:lineRule="auto"/>
        <w:rPr>
          <w:rFonts w:cs="Arial"/>
          <w:sz w:val="24"/>
          <w:szCs w:val="24"/>
          <w:u w:val="single"/>
        </w:rPr>
      </w:pPr>
      <w:r w:rsidRPr="008324E3">
        <w:rPr>
          <w:rFonts w:cs="Arial"/>
          <w:sz w:val="24"/>
          <w:szCs w:val="24"/>
          <w:u w:val="single"/>
        </w:rPr>
        <w:t>Additional Evaluation Team Member</w:t>
      </w:r>
    </w:p>
    <w:p w14:paraId="5344E51C" w14:textId="77777777" w:rsidR="008324E3" w:rsidRDefault="001E0118" w:rsidP="008324E3">
      <w:pPr>
        <w:spacing w:after="0" w:line="240" w:lineRule="auto"/>
        <w:rPr>
          <w:rFonts w:cs="Arial"/>
          <w:szCs w:val="24"/>
        </w:rPr>
      </w:pPr>
      <w:sdt>
        <w:sdtPr>
          <w:rPr>
            <w:sz w:val="24"/>
          </w:rPr>
          <w:id w:val="628667297"/>
          <w:placeholder>
            <w:docPart w:val="7984998C9EC04B8FB7ACF7A971A4E245"/>
          </w:placeholder>
          <w:temporary/>
          <w:showingPlcHdr/>
        </w:sdtPr>
        <w:sdtEndPr>
          <w:rPr>
            <w:rFonts w:cs="Arial"/>
            <w:sz w:val="22"/>
            <w:szCs w:val="24"/>
          </w:rPr>
        </w:sdtEndPr>
        <w:sdtContent>
          <w:r w:rsidR="008324E3" w:rsidRPr="00844125">
            <w:rPr>
              <w:color w:val="808080"/>
              <w:sz w:val="24"/>
              <w:szCs w:val="24"/>
            </w:rPr>
            <w:t>Name</w:t>
          </w:r>
        </w:sdtContent>
      </w:sdt>
    </w:p>
    <w:p w14:paraId="3ECE24EA" w14:textId="41103B02" w:rsidR="008324E3" w:rsidRDefault="001E0118" w:rsidP="008324E3">
      <w:pPr>
        <w:spacing w:after="0" w:line="240" w:lineRule="auto"/>
        <w:rPr>
          <w:rFonts w:cs="Arial"/>
          <w:szCs w:val="24"/>
        </w:rPr>
      </w:pPr>
      <w:sdt>
        <w:sdtPr>
          <w:rPr>
            <w:sz w:val="24"/>
          </w:rPr>
          <w:id w:val="-141508433"/>
          <w:placeholder>
            <w:docPart w:val="8733002BE9134BA88165AB1C924FB149"/>
          </w:placeholder>
          <w:temporary/>
          <w:showingPlcHdr/>
        </w:sdtPr>
        <w:sdtEndPr>
          <w:rPr>
            <w:rFonts w:cs="Arial"/>
            <w:sz w:val="22"/>
            <w:szCs w:val="24"/>
          </w:rPr>
        </w:sdtEndPr>
        <w:sdtContent>
          <w:r w:rsidR="008324E3">
            <w:rPr>
              <w:color w:val="808080"/>
              <w:sz w:val="24"/>
              <w:szCs w:val="24"/>
            </w:rPr>
            <w:t>Team Role</w:t>
          </w:r>
        </w:sdtContent>
      </w:sdt>
      <w:r w:rsidR="008324E3" w:rsidRPr="00844125">
        <w:rPr>
          <w:rFonts w:cs="Arial"/>
          <w:sz w:val="24"/>
          <w:szCs w:val="24"/>
        </w:rPr>
        <w:br/>
      </w:r>
      <w:sdt>
        <w:sdtPr>
          <w:rPr>
            <w:sz w:val="24"/>
          </w:rPr>
          <w:id w:val="2069846293"/>
          <w:placeholder>
            <w:docPart w:val="5446AE78A5044B19B880D06BB12DDBFF"/>
          </w:placeholder>
          <w:temporary/>
          <w:showingPlcHdr/>
        </w:sdtPr>
        <w:sdtEndPr>
          <w:rPr>
            <w:rFonts w:cs="Arial"/>
            <w:sz w:val="22"/>
            <w:szCs w:val="24"/>
          </w:rPr>
        </w:sdtEndPr>
        <w:sdtContent>
          <w:r w:rsidR="008324E3" w:rsidRPr="00844125">
            <w:rPr>
              <w:color w:val="808080"/>
              <w:sz w:val="24"/>
              <w:szCs w:val="24"/>
            </w:rPr>
            <w:t>Title</w:t>
          </w:r>
        </w:sdtContent>
      </w:sdt>
      <w:r w:rsidR="008324E3" w:rsidRPr="00844125">
        <w:rPr>
          <w:rFonts w:cs="Arial"/>
          <w:sz w:val="24"/>
          <w:szCs w:val="24"/>
        </w:rPr>
        <w:br/>
      </w:r>
      <w:sdt>
        <w:sdtPr>
          <w:rPr>
            <w:sz w:val="24"/>
          </w:rPr>
          <w:id w:val="-852499735"/>
          <w:placeholder>
            <w:docPart w:val="0DC0BB331F2B441896904DAF45627824"/>
          </w:placeholder>
          <w:temporary/>
          <w:showingPlcHdr/>
        </w:sdtPr>
        <w:sdtEndPr>
          <w:rPr>
            <w:rFonts w:cs="Arial"/>
            <w:sz w:val="22"/>
            <w:szCs w:val="24"/>
          </w:rPr>
        </w:sdtEndPr>
        <w:sdtContent>
          <w:r w:rsidR="008324E3" w:rsidRPr="00844125">
            <w:rPr>
              <w:color w:val="808080"/>
              <w:sz w:val="24"/>
              <w:szCs w:val="24"/>
            </w:rPr>
            <w:t>Institution or Affiliation</w:t>
          </w:r>
        </w:sdtContent>
      </w:sdt>
    </w:p>
    <w:p w14:paraId="30146BDB" w14:textId="211FBFE3" w:rsidR="008324E3" w:rsidRDefault="008324E3" w:rsidP="00844125">
      <w:pPr>
        <w:spacing w:after="0" w:line="240" w:lineRule="auto"/>
        <w:rPr>
          <w:rFonts w:cs="Arial"/>
          <w:sz w:val="20"/>
          <w:szCs w:val="20"/>
        </w:rPr>
      </w:pPr>
    </w:p>
    <w:p w14:paraId="4C24FBBD"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41DA5428" w14:textId="77777777" w:rsidR="005C1338" w:rsidRDefault="001E0118" w:rsidP="005C1338">
      <w:pPr>
        <w:spacing w:after="0" w:line="240" w:lineRule="auto"/>
        <w:rPr>
          <w:rFonts w:cs="Arial"/>
          <w:szCs w:val="24"/>
        </w:rPr>
      </w:pPr>
      <w:sdt>
        <w:sdtPr>
          <w:rPr>
            <w:sz w:val="24"/>
          </w:rPr>
          <w:id w:val="-276640580"/>
          <w:placeholder>
            <w:docPart w:val="D5793986670443D1961DD3FF860CF1C8"/>
          </w:placeholder>
          <w:temporary/>
          <w:showingPlcHdr/>
        </w:sdtPr>
        <w:sdtEndPr>
          <w:rPr>
            <w:rFonts w:cs="Arial"/>
            <w:sz w:val="22"/>
            <w:szCs w:val="24"/>
          </w:rPr>
        </w:sdtEndPr>
        <w:sdtContent>
          <w:r w:rsidR="005C1338" w:rsidRPr="00844125">
            <w:rPr>
              <w:color w:val="808080"/>
              <w:sz w:val="24"/>
              <w:szCs w:val="24"/>
            </w:rPr>
            <w:t>Name</w:t>
          </w:r>
        </w:sdtContent>
      </w:sdt>
    </w:p>
    <w:p w14:paraId="6FDB5BD8" w14:textId="77777777" w:rsidR="005C1338" w:rsidRDefault="001E0118" w:rsidP="005C1338">
      <w:pPr>
        <w:spacing w:after="0" w:line="240" w:lineRule="auto"/>
        <w:rPr>
          <w:rFonts w:cs="Arial"/>
          <w:szCs w:val="24"/>
        </w:rPr>
      </w:pPr>
      <w:sdt>
        <w:sdtPr>
          <w:rPr>
            <w:sz w:val="24"/>
          </w:rPr>
          <w:id w:val="-1401753110"/>
          <w:placeholder>
            <w:docPart w:val="69DD8095AC2149EDAF28619FDD88DA09"/>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90895687"/>
          <w:placeholder>
            <w:docPart w:val="094A04A7D38F4C1A961BC432C9293315"/>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464085662"/>
          <w:placeholder>
            <w:docPart w:val="3B74796A84CA47469AA6109BE9A2DAF4"/>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5A113264" w14:textId="235DAFE4" w:rsidR="005C1338" w:rsidRDefault="005C1338" w:rsidP="00844125">
      <w:pPr>
        <w:spacing w:after="0" w:line="240" w:lineRule="auto"/>
        <w:rPr>
          <w:rFonts w:cs="Arial"/>
          <w:sz w:val="20"/>
          <w:szCs w:val="20"/>
        </w:rPr>
      </w:pPr>
    </w:p>
    <w:p w14:paraId="50A98628"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128C9775" w14:textId="77777777" w:rsidR="005C1338" w:rsidRDefault="001E0118" w:rsidP="005C1338">
      <w:pPr>
        <w:spacing w:after="0" w:line="240" w:lineRule="auto"/>
        <w:rPr>
          <w:rFonts w:cs="Arial"/>
          <w:szCs w:val="24"/>
        </w:rPr>
      </w:pPr>
      <w:sdt>
        <w:sdtPr>
          <w:rPr>
            <w:sz w:val="24"/>
          </w:rPr>
          <w:id w:val="1680385789"/>
          <w:placeholder>
            <w:docPart w:val="FC7EBE6513E6480A99E85126B090CBD3"/>
          </w:placeholder>
          <w:temporary/>
          <w:showingPlcHdr/>
        </w:sdtPr>
        <w:sdtEndPr>
          <w:rPr>
            <w:rFonts w:cs="Arial"/>
            <w:sz w:val="22"/>
            <w:szCs w:val="24"/>
          </w:rPr>
        </w:sdtEndPr>
        <w:sdtContent>
          <w:r w:rsidR="005C1338" w:rsidRPr="00844125">
            <w:rPr>
              <w:color w:val="808080"/>
              <w:sz w:val="24"/>
              <w:szCs w:val="24"/>
            </w:rPr>
            <w:t>Name</w:t>
          </w:r>
        </w:sdtContent>
      </w:sdt>
    </w:p>
    <w:p w14:paraId="369B1EB3" w14:textId="77777777" w:rsidR="005C1338" w:rsidRDefault="001E0118" w:rsidP="005C1338">
      <w:pPr>
        <w:spacing w:after="0" w:line="240" w:lineRule="auto"/>
        <w:rPr>
          <w:rFonts w:cs="Arial"/>
          <w:szCs w:val="24"/>
        </w:rPr>
      </w:pPr>
      <w:sdt>
        <w:sdtPr>
          <w:rPr>
            <w:sz w:val="24"/>
          </w:rPr>
          <w:id w:val="-1738705585"/>
          <w:placeholder>
            <w:docPart w:val="5987EAC1B3D2494DA2FF61A77A585936"/>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1156141249"/>
          <w:placeholder>
            <w:docPart w:val="8EE68C6B36B24C7298D1DA456384E3E1"/>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1433477171"/>
          <w:placeholder>
            <w:docPart w:val="A021577ACDAA4C1B936320D0BAC6A8C6"/>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5C317FC3" w14:textId="48C6540F" w:rsidR="005C1338" w:rsidRDefault="005C1338" w:rsidP="00844125">
      <w:pPr>
        <w:spacing w:after="0" w:line="240" w:lineRule="auto"/>
        <w:rPr>
          <w:rFonts w:cs="Arial"/>
          <w:sz w:val="20"/>
          <w:szCs w:val="20"/>
        </w:rPr>
      </w:pPr>
    </w:p>
    <w:p w14:paraId="4E82B2C4"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0710EF7C" w14:textId="77777777" w:rsidR="005C1338" w:rsidRDefault="001E0118" w:rsidP="005C1338">
      <w:pPr>
        <w:spacing w:after="0" w:line="240" w:lineRule="auto"/>
        <w:rPr>
          <w:rFonts w:cs="Arial"/>
          <w:szCs w:val="24"/>
        </w:rPr>
      </w:pPr>
      <w:sdt>
        <w:sdtPr>
          <w:rPr>
            <w:sz w:val="24"/>
          </w:rPr>
          <w:id w:val="-1427264088"/>
          <w:placeholder>
            <w:docPart w:val="1D5793716DC948C293A8819B3A85E2A1"/>
          </w:placeholder>
          <w:temporary/>
          <w:showingPlcHdr/>
        </w:sdtPr>
        <w:sdtEndPr>
          <w:rPr>
            <w:rFonts w:cs="Arial"/>
            <w:sz w:val="22"/>
            <w:szCs w:val="24"/>
          </w:rPr>
        </w:sdtEndPr>
        <w:sdtContent>
          <w:r w:rsidR="005C1338" w:rsidRPr="00844125">
            <w:rPr>
              <w:color w:val="808080"/>
              <w:sz w:val="24"/>
              <w:szCs w:val="24"/>
            </w:rPr>
            <w:t>Name</w:t>
          </w:r>
        </w:sdtContent>
      </w:sdt>
    </w:p>
    <w:p w14:paraId="2FC01933" w14:textId="77777777" w:rsidR="005C1338" w:rsidRDefault="001E0118" w:rsidP="005C1338">
      <w:pPr>
        <w:spacing w:after="0" w:line="240" w:lineRule="auto"/>
        <w:rPr>
          <w:rFonts w:cs="Arial"/>
          <w:szCs w:val="24"/>
        </w:rPr>
      </w:pPr>
      <w:sdt>
        <w:sdtPr>
          <w:rPr>
            <w:sz w:val="24"/>
          </w:rPr>
          <w:id w:val="1652406404"/>
          <w:placeholder>
            <w:docPart w:val="74912F454C0D420B9465EEE2D7EA8612"/>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199135551"/>
          <w:placeholder>
            <w:docPart w:val="18208C25EDBA422991857D9F1F6C8873"/>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2121564879"/>
          <w:placeholder>
            <w:docPart w:val="6CF1D8276F0B4A69855F92DCFD626EA8"/>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7B939890" w14:textId="6E3793E9" w:rsidR="005C1338" w:rsidRDefault="005C1338" w:rsidP="00844125">
      <w:pPr>
        <w:spacing w:after="0" w:line="240" w:lineRule="auto"/>
        <w:rPr>
          <w:rFonts w:cs="Arial"/>
          <w:sz w:val="20"/>
          <w:szCs w:val="20"/>
        </w:rPr>
      </w:pPr>
    </w:p>
    <w:p w14:paraId="356B1D55" w14:textId="77777777" w:rsidR="005C1338" w:rsidRPr="008324E3" w:rsidRDefault="005C1338" w:rsidP="005C1338">
      <w:pPr>
        <w:spacing w:after="0" w:line="240" w:lineRule="auto"/>
        <w:rPr>
          <w:rFonts w:cs="Arial"/>
          <w:sz w:val="24"/>
          <w:szCs w:val="24"/>
          <w:u w:val="single"/>
        </w:rPr>
      </w:pPr>
      <w:r w:rsidRPr="008324E3">
        <w:rPr>
          <w:rFonts w:cs="Arial"/>
          <w:sz w:val="24"/>
          <w:szCs w:val="24"/>
          <w:u w:val="single"/>
        </w:rPr>
        <w:t>Additional Evaluation Team Member</w:t>
      </w:r>
    </w:p>
    <w:p w14:paraId="695121AA" w14:textId="77777777" w:rsidR="005C1338" w:rsidRDefault="001E0118" w:rsidP="005C1338">
      <w:pPr>
        <w:spacing w:after="0" w:line="240" w:lineRule="auto"/>
        <w:rPr>
          <w:rFonts w:cs="Arial"/>
          <w:szCs w:val="24"/>
        </w:rPr>
      </w:pPr>
      <w:sdt>
        <w:sdtPr>
          <w:rPr>
            <w:sz w:val="24"/>
          </w:rPr>
          <w:id w:val="-7219828"/>
          <w:placeholder>
            <w:docPart w:val="135D3EC0D9AB4D4CA778CEE51DEFA6CD"/>
          </w:placeholder>
          <w:temporary/>
          <w:showingPlcHdr/>
        </w:sdtPr>
        <w:sdtEndPr>
          <w:rPr>
            <w:rFonts w:cs="Arial"/>
            <w:sz w:val="22"/>
            <w:szCs w:val="24"/>
          </w:rPr>
        </w:sdtEndPr>
        <w:sdtContent>
          <w:r w:rsidR="005C1338" w:rsidRPr="00844125">
            <w:rPr>
              <w:color w:val="808080"/>
              <w:sz w:val="24"/>
              <w:szCs w:val="24"/>
            </w:rPr>
            <w:t>Name</w:t>
          </w:r>
        </w:sdtContent>
      </w:sdt>
    </w:p>
    <w:p w14:paraId="68856427" w14:textId="77777777" w:rsidR="005C1338" w:rsidRDefault="001E0118" w:rsidP="005C1338">
      <w:pPr>
        <w:spacing w:after="0" w:line="240" w:lineRule="auto"/>
        <w:rPr>
          <w:rFonts w:cs="Arial"/>
          <w:szCs w:val="24"/>
        </w:rPr>
      </w:pPr>
      <w:sdt>
        <w:sdtPr>
          <w:rPr>
            <w:sz w:val="24"/>
          </w:rPr>
          <w:id w:val="-828675713"/>
          <w:placeholder>
            <w:docPart w:val="2216039853A64CD9BBC9FBB634BB66BB"/>
          </w:placeholder>
          <w:temporary/>
          <w:showingPlcHdr/>
        </w:sdtPr>
        <w:sdtEndPr>
          <w:rPr>
            <w:rFonts w:cs="Arial"/>
            <w:sz w:val="22"/>
            <w:szCs w:val="24"/>
          </w:rPr>
        </w:sdtEndPr>
        <w:sdtContent>
          <w:r w:rsidR="005C1338">
            <w:rPr>
              <w:color w:val="808080"/>
              <w:sz w:val="24"/>
              <w:szCs w:val="24"/>
            </w:rPr>
            <w:t>Team Role</w:t>
          </w:r>
        </w:sdtContent>
      </w:sdt>
      <w:r w:rsidR="005C1338" w:rsidRPr="00844125">
        <w:rPr>
          <w:rFonts w:cs="Arial"/>
          <w:sz w:val="24"/>
          <w:szCs w:val="24"/>
        </w:rPr>
        <w:br/>
      </w:r>
      <w:sdt>
        <w:sdtPr>
          <w:rPr>
            <w:sz w:val="24"/>
          </w:rPr>
          <w:id w:val="2032066005"/>
          <w:placeholder>
            <w:docPart w:val="49C8CCEDE44A4A8588499A7DA57A6F44"/>
          </w:placeholder>
          <w:temporary/>
          <w:showingPlcHdr/>
        </w:sdtPr>
        <w:sdtEndPr>
          <w:rPr>
            <w:rFonts w:cs="Arial"/>
            <w:sz w:val="22"/>
            <w:szCs w:val="24"/>
          </w:rPr>
        </w:sdtEndPr>
        <w:sdtContent>
          <w:r w:rsidR="005C1338" w:rsidRPr="00844125">
            <w:rPr>
              <w:color w:val="808080"/>
              <w:sz w:val="24"/>
              <w:szCs w:val="24"/>
            </w:rPr>
            <w:t>Title</w:t>
          </w:r>
        </w:sdtContent>
      </w:sdt>
      <w:r w:rsidR="005C1338" w:rsidRPr="00844125">
        <w:rPr>
          <w:rFonts w:cs="Arial"/>
          <w:sz w:val="24"/>
          <w:szCs w:val="24"/>
        </w:rPr>
        <w:br/>
      </w:r>
      <w:sdt>
        <w:sdtPr>
          <w:rPr>
            <w:sz w:val="24"/>
          </w:rPr>
          <w:id w:val="-1321883988"/>
          <w:placeholder>
            <w:docPart w:val="B7601FDC0466465895E71161A591E76A"/>
          </w:placeholder>
          <w:temporary/>
          <w:showingPlcHdr/>
        </w:sdtPr>
        <w:sdtEndPr>
          <w:rPr>
            <w:rFonts w:cs="Arial"/>
            <w:sz w:val="22"/>
            <w:szCs w:val="24"/>
          </w:rPr>
        </w:sdtEndPr>
        <w:sdtContent>
          <w:r w:rsidR="005C1338" w:rsidRPr="00844125">
            <w:rPr>
              <w:color w:val="808080"/>
              <w:sz w:val="24"/>
              <w:szCs w:val="24"/>
            </w:rPr>
            <w:t>Institution or Affiliation</w:t>
          </w:r>
        </w:sdtContent>
      </w:sdt>
    </w:p>
    <w:p w14:paraId="677C44E3" w14:textId="77777777" w:rsidR="00B3379E" w:rsidRDefault="00B3379E">
      <w:pPr>
        <w:rPr>
          <w:rFonts w:cs="Arial"/>
          <w:smallCaps/>
          <w:sz w:val="28"/>
          <w:szCs w:val="24"/>
        </w:rPr>
      </w:pPr>
      <w:r>
        <w:br w:type="page"/>
      </w:r>
    </w:p>
    <w:sdt>
      <w:sdtPr>
        <w:id w:val="-1085984202"/>
        <w:lock w:val="sdtContentLocked"/>
        <w:placeholder>
          <w:docPart w:val="DefaultPlaceholder_-1854013440"/>
        </w:placeholder>
        <w:group/>
      </w:sdtPr>
      <w:sdtEndPr>
        <w:rPr>
          <w:b/>
          <w:smallCaps w:val="0"/>
          <w:vanish/>
          <w:sz w:val="20"/>
          <w:szCs w:val="20"/>
        </w:rPr>
      </w:sdtEndPr>
      <w:sdtContent>
        <w:p w14:paraId="76D6B4AE" w14:textId="6571F3D0" w:rsidR="00844125" w:rsidRPr="00844125" w:rsidRDefault="00844125" w:rsidP="009767F6">
          <w:pPr>
            <w:pStyle w:val="Heading1"/>
            <w:rPr>
              <w:b/>
            </w:rPr>
          </w:pPr>
          <w:r w:rsidRPr="00844125">
            <w:t>Summary of Findings</w:t>
          </w:r>
        </w:p>
        <w:p w14:paraId="25DE7731" w14:textId="77777777" w:rsidR="00844125" w:rsidRPr="00844125" w:rsidRDefault="00844125" w:rsidP="00844125">
          <w:pPr>
            <w:spacing w:after="0" w:line="240" w:lineRule="auto"/>
            <w:rPr>
              <w:rFonts w:cs="Arial"/>
              <w:sz w:val="20"/>
              <w:szCs w:val="20"/>
            </w:rPr>
          </w:pPr>
        </w:p>
        <w:p w14:paraId="628F4F91" w14:textId="77777777" w:rsidR="00844125" w:rsidRPr="00844125" w:rsidRDefault="00844125" w:rsidP="00844125">
          <w:pPr>
            <w:spacing w:after="0" w:line="240" w:lineRule="auto"/>
            <w:rPr>
              <w:rFonts w:cs="Arial"/>
              <w:b/>
              <w:szCs w:val="20"/>
            </w:rPr>
          </w:pPr>
          <w:r w:rsidRPr="00844125">
            <w:rPr>
              <w:rFonts w:cs="Arial"/>
              <w:b/>
              <w:szCs w:val="20"/>
            </w:rPr>
            <w:t>Standard I: Institutional Mission</w:t>
          </w:r>
        </w:p>
        <w:p w14:paraId="2EEC536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6DB916C" w14:textId="77777777" w:rsidTr="00350968">
            <w:tc>
              <w:tcPr>
                <w:tcW w:w="6385" w:type="dxa"/>
                <w:shd w:val="clear" w:color="auto" w:fill="C5E0B3" w:themeFill="accent6" w:themeFillTint="66"/>
              </w:tcPr>
              <w:p w14:paraId="3B497010"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0B5CEC22" w14:textId="77777777" w:rsidR="00844125" w:rsidRPr="00844125" w:rsidRDefault="00844125" w:rsidP="00844125">
                <w:pPr>
                  <w:rPr>
                    <w:rFonts w:cs="Arial"/>
                    <w:szCs w:val="20"/>
                  </w:rPr>
                </w:pPr>
                <w:r w:rsidRPr="00844125">
                  <w:rPr>
                    <w:rFonts w:cs="Arial"/>
                    <w:szCs w:val="20"/>
                  </w:rPr>
                  <w:t>Finding</w:t>
                </w:r>
              </w:p>
            </w:tc>
          </w:tr>
          <w:tr w:rsidR="00844125" w:rsidRPr="00844125" w14:paraId="04789CB3" w14:textId="77777777" w:rsidTr="00350968">
            <w:tc>
              <w:tcPr>
                <w:tcW w:w="6385" w:type="dxa"/>
                <w:vAlign w:val="bottom"/>
              </w:tcPr>
              <w:p w14:paraId="30669123" w14:textId="77777777" w:rsidR="00844125" w:rsidRPr="00844125" w:rsidRDefault="00844125" w:rsidP="00350968">
                <w:pPr>
                  <w:numPr>
                    <w:ilvl w:val="0"/>
                    <w:numId w:val="27"/>
                  </w:numPr>
                  <w:spacing w:before="120" w:after="0" w:line="240" w:lineRule="auto"/>
                  <w:contextualSpacing/>
                  <w:rPr>
                    <w:rFonts w:cs="Arial"/>
                    <w:szCs w:val="20"/>
                  </w:rPr>
                </w:pPr>
                <w:r w:rsidRPr="00844125">
                  <w:rPr>
                    <w:rFonts w:cs="Arial"/>
                    <w:szCs w:val="20"/>
                  </w:rPr>
                  <w:t>Description of the Mission</w:t>
                </w:r>
              </w:p>
            </w:tc>
            <w:tc>
              <w:tcPr>
                <w:tcW w:w="2965" w:type="dxa"/>
                <w:tcBorders>
                  <w:bottom w:val="single" w:sz="4" w:space="0" w:color="auto"/>
                </w:tcBorders>
              </w:tcPr>
              <w:p w14:paraId="69DAA854" w14:textId="0244A9B9" w:rsidR="00844125" w:rsidRPr="00844125" w:rsidRDefault="001E0118" w:rsidP="001A58FE">
                <w:sdt>
                  <w:sdtPr>
                    <w:alias w:val="Finding "/>
                    <w:tag w:val="Finding "/>
                    <w:id w:val="1898239954"/>
                    <w:placeholder>
                      <w:docPart w:val="FC2C495E8FB64A9E8517046B6BE4A2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1239FB8" w14:textId="77777777" w:rsidTr="00350968">
            <w:tc>
              <w:tcPr>
                <w:tcW w:w="6385" w:type="dxa"/>
                <w:vAlign w:val="bottom"/>
              </w:tcPr>
              <w:p w14:paraId="22202E02" w14:textId="77777777" w:rsidR="00844125" w:rsidRPr="00844125" w:rsidRDefault="00844125" w:rsidP="00350968">
                <w:pPr>
                  <w:numPr>
                    <w:ilvl w:val="0"/>
                    <w:numId w:val="27"/>
                  </w:numPr>
                  <w:spacing w:before="120" w:after="0" w:line="240" w:lineRule="auto"/>
                  <w:contextualSpacing/>
                  <w:rPr>
                    <w:rFonts w:cs="Arial"/>
                    <w:szCs w:val="20"/>
                  </w:rPr>
                </w:pPr>
                <w:r w:rsidRPr="00844125">
                  <w:rPr>
                    <w:rFonts w:cs="Arial"/>
                    <w:szCs w:val="20"/>
                  </w:rPr>
                  <w:t>Review and Publication of the Mission</w:t>
                </w:r>
              </w:p>
            </w:tc>
            <w:tc>
              <w:tcPr>
                <w:tcW w:w="2965" w:type="dxa"/>
                <w:tcBorders>
                  <w:top w:val="single" w:sz="4" w:space="0" w:color="auto"/>
                  <w:bottom w:val="single" w:sz="4" w:space="0" w:color="auto"/>
                </w:tcBorders>
              </w:tcPr>
              <w:p w14:paraId="4791D84B" w14:textId="7171B52E" w:rsidR="00844125" w:rsidRPr="00844125" w:rsidRDefault="001E0118" w:rsidP="00844125">
                <w:sdt>
                  <w:sdtPr>
                    <w:alias w:val="Finding "/>
                    <w:tag w:val="Finding "/>
                    <w:id w:val="-1017148458"/>
                    <w:placeholder>
                      <w:docPart w:val="9FC0A295EF1F4A16BA07E951456346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36F7C40B" w14:textId="77777777" w:rsidTr="00350968">
            <w:tc>
              <w:tcPr>
                <w:tcW w:w="6385" w:type="dxa"/>
                <w:vAlign w:val="bottom"/>
              </w:tcPr>
              <w:p w14:paraId="0EB333F5" w14:textId="77777777" w:rsidR="00844125" w:rsidRPr="00844125" w:rsidRDefault="00844125" w:rsidP="00350968">
                <w:pPr>
                  <w:numPr>
                    <w:ilvl w:val="0"/>
                    <w:numId w:val="27"/>
                  </w:numPr>
                  <w:spacing w:before="120" w:after="0" w:line="240" w:lineRule="auto"/>
                  <w:contextualSpacing/>
                  <w:rPr>
                    <w:rFonts w:cs="Arial"/>
                    <w:szCs w:val="20"/>
                  </w:rPr>
                </w:pPr>
                <w:r w:rsidRPr="00844125">
                  <w:t xml:space="preserve">Information on Achievement of </w:t>
                </w:r>
                <w:r w:rsidRPr="00844125">
                  <w:rPr>
                    <w:rFonts w:cs="Arial"/>
                    <w:szCs w:val="20"/>
                  </w:rPr>
                  <w:t>the Mission</w:t>
                </w:r>
              </w:p>
            </w:tc>
            <w:tc>
              <w:tcPr>
                <w:tcW w:w="2965" w:type="dxa"/>
                <w:tcBorders>
                  <w:top w:val="single" w:sz="4" w:space="0" w:color="auto"/>
                  <w:bottom w:val="single" w:sz="4" w:space="0" w:color="auto"/>
                </w:tcBorders>
              </w:tcPr>
              <w:p w14:paraId="0BDCF6E1" w14:textId="4A975AD4" w:rsidR="00844125" w:rsidRPr="00844125" w:rsidRDefault="001E0118" w:rsidP="00844125">
                <w:sdt>
                  <w:sdtPr>
                    <w:alias w:val="Finding "/>
                    <w:tag w:val="Finding "/>
                    <w:id w:val="-1968660373"/>
                    <w:placeholder>
                      <w:docPart w:val="2924BDD6114A432AA315B6FD2EF20A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5A28BD93" w14:textId="77777777" w:rsidR="00844125" w:rsidRPr="00844125" w:rsidRDefault="00844125" w:rsidP="00844125">
          <w:pPr>
            <w:spacing w:after="0" w:line="240" w:lineRule="auto"/>
            <w:rPr>
              <w:rFonts w:cs="Arial"/>
              <w:sz w:val="20"/>
              <w:szCs w:val="20"/>
            </w:rPr>
          </w:pPr>
        </w:p>
        <w:p w14:paraId="67FD9999" w14:textId="77777777" w:rsidR="00844125" w:rsidRPr="00844125" w:rsidRDefault="00844125" w:rsidP="00844125">
          <w:pPr>
            <w:spacing w:after="0" w:line="240" w:lineRule="auto"/>
            <w:rPr>
              <w:rFonts w:cs="Arial"/>
              <w:b/>
              <w:szCs w:val="20"/>
            </w:rPr>
          </w:pPr>
          <w:r w:rsidRPr="00844125">
            <w:rPr>
              <w:rFonts w:cs="Arial"/>
              <w:b/>
              <w:szCs w:val="20"/>
            </w:rPr>
            <w:t>Standard II: Institutional Effectiveness and Strategic Planning</w:t>
          </w:r>
        </w:p>
        <w:p w14:paraId="06FA83B0" w14:textId="77777777" w:rsidR="00844125" w:rsidRPr="00844125" w:rsidRDefault="00844125" w:rsidP="00943AF4">
          <w:pPr>
            <w:spacing w:after="0" w:line="240" w:lineRule="auto"/>
            <w:jc w:val="right"/>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E7D93F6" w14:textId="77777777" w:rsidTr="001E4E85">
            <w:tc>
              <w:tcPr>
                <w:tcW w:w="6385" w:type="dxa"/>
                <w:shd w:val="clear" w:color="auto" w:fill="C5E0B3" w:themeFill="accent6" w:themeFillTint="66"/>
              </w:tcPr>
              <w:p w14:paraId="539AA923"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F579860" w14:textId="77777777" w:rsidR="00844125" w:rsidRPr="00844125" w:rsidRDefault="00844125" w:rsidP="00844125">
                <w:pPr>
                  <w:rPr>
                    <w:rFonts w:cs="Arial"/>
                    <w:szCs w:val="20"/>
                  </w:rPr>
                </w:pPr>
                <w:r w:rsidRPr="00844125">
                  <w:rPr>
                    <w:rFonts w:cs="Arial"/>
                    <w:szCs w:val="20"/>
                  </w:rPr>
                  <w:t>Finding</w:t>
                </w:r>
              </w:p>
            </w:tc>
          </w:tr>
          <w:tr w:rsidR="00844125" w:rsidRPr="00844125" w14:paraId="47F31FBB" w14:textId="77777777" w:rsidTr="001E4E85">
            <w:tc>
              <w:tcPr>
                <w:tcW w:w="6385" w:type="dxa"/>
                <w:vAlign w:val="bottom"/>
              </w:tcPr>
              <w:p w14:paraId="02A20C3A" w14:textId="77777777" w:rsidR="00844125" w:rsidRPr="00844125" w:rsidRDefault="00844125" w:rsidP="00350968">
                <w:pPr>
                  <w:numPr>
                    <w:ilvl w:val="0"/>
                    <w:numId w:val="12"/>
                  </w:numPr>
                  <w:spacing w:before="120" w:after="0" w:line="240" w:lineRule="auto"/>
                  <w:contextualSpacing/>
                  <w:rPr>
                    <w:rFonts w:cs="Arial"/>
                    <w:szCs w:val="20"/>
                  </w:rPr>
                </w:pPr>
                <w:r w:rsidRPr="00844125">
                  <w:rPr>
                    <w:rFonts w:cs="Arial"/>
                    <w:szCs w:val="20"/>
                  </w:rPr>
                  <w:t>Institutional Effectiveness Planning</w:t>
                </w:r>
              </w:p>
            </w:tc>
            <w:tc>
              <w:tcPr>
                <w:tcW w:w="2965" w:type="dxa"/>
                <w:tcBorders>
                  <w:bottom w:val="single" w:sz="4" w:space="0" w:color="auto"/>
                </w:tcBorders>
              </w:tcPr>
              <w:p w14:paraId="1DBBC7F7" w14:textId="331197D8" w:rsidR="00844125" w:rsidRPr="00844125" w:rsidRDefault="001E0118" w:rsidP="00844125">
                <w:pPr>
                  <w:rPr>
                    <w:rFonts w:cs="Arial"/>
                    <w:szCs w:val="20"/>
                  </w:rPr>
                </w:pPr>
                <w:sdt>
                  <w:sdtPr>
                    <w:alias w:val="Finding "/>
                    <w:tag w:val="Finding "/>
                    <w:id w:val="111486192"/>
                    <w:placeholder>
                      <w:docPart w:val="76BFFEC4EC8E4F8C96ED263CDDEF92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37391AF6" w14:textId="77777777" w:rsidTr="001E4E85">
            <w:tc>
              <w:tcPr>
                <w:tcW w:w="6385" w:type="dxa"/>
                <w:vAlign w:val="bottom"/>
              </w:tcPr>
              <w:p w14:paraId="551520F9" w14:textId="77777777" w:rsidR="00844125" w:rsidRPr="00844125" w:rsidRDefault="00844125" w:rsidP="00350968">
                <w:pPr>
                  <w:numPr>
                    <w:ilvl w:val="0"/>
                    <w:numId w:val="12"/>
                  </w:numPr>
                  <w:spacing w:before="120" w:after="0" w:line="240" w:lineRule="auto"/>
                  <w:contextualSpacing/>
                  <w:rPr>
                    <w:rFonts w:cs="Arial"/>
                    <w:szCs w:val="20"/>
                  </w:rPr>
                </w:pPr>
                <w:r w:rsidRPr="00844125">
                  <w:rPr>
                    <w:rFonts w:cs="Arial"/>
                    <w:szCs w:val="20"/>
                  </w:rPr>
                  <w:t>Strategic Planning</w:t>
                </w:r>
              </w:p>
            </w:tc>
            <w:tc>
              <w:tcPr>
                <w:tcW w:w="2965" w:type="dxa"/>
                <w:tcBorders>
                  <w:top w:val="single" w:sz="4" w:space="0" w:color="auto"/>
                  <w:bottom w:val="single" w:sz="4" w:space="0" w:color="auto"/>
                </w:tcBorders>
              </w:tcPr>
              <w:p w14:paraId="269EDAB5" w14:textId="6B05C72D" w:rsidR="00844125" w:rsidRPr="00844125" w:rsidRDefault="001E0118" w:rsidP="00FB71D1">
                <w:pPr>
                  <w:rPr>
                    <w:rFonts w:cs="Arial"/>
                    <w:szCs w:val="20"/>
                  </w:rPr>
                </w:pPr>
                <w:sdt>
                  <w:sdtPr>
                    <w:alias w:val="Finding "/>
                    <w:tag w:val="Finding "/>
                    <w:id w:val="577723039"/>
                    <w:placeholder>
                      <w:docPart w:val="A9E7F915C7A54EBC808B10BFC3A27D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p w14:paraId="77407804" w14:textId="073E1B35" w:rsidR="00A36B19" w:rsidRPr="00FC0808" w:rsidRDefault="00A36B19" w:rsidP="00FC0808">
          <w:pPr>
            <w:spacing w:after="0" w:line="240" w:lineRule="auto"/>
            <w:rPr>
              <w:rFonts w:cs="Arial"/>
              <w:sz w:val="20"/>
              <w:szCs w:val="20"/>
            </w:rPr>
          </w:pPr>
        </w:p>
        <w:p w14:paraId="443F2B7E" w14:textId="0950AE6E" w:rsidR="00844125" w:rsidRPr="00844125" w:rsidRDefault="00844125" w:rsidP="00844125">
          <w:pPr>
            <w:spacing w:after="0" w:line="240" w:lineRule="auto"/>
            <w:rPr>
              <w:rFonts w:cs="Arial"/>
              <w:b/>
              <w:sz w:val="20"/>
              <w:szCs w:val="20"/>
            </w:rPr>
          </w:pPr>
          <w:r w:rsidRPr="00844125">
            <w:rPr>
              <w:rFonts w:cs="Arial"/>
              <w:b/>
              <w:szCs w:val="20"/>
            </w:rPr>
            <w:t xml:space="preserve">Standard III: Program Outcomes, Curricula, and Materials </w:t>
          </w:r>
        </w:p>
        <w:p w14:paraId="4674488E"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0DCD27CE" w14:textId="77777777" w:rsidTr="001E4E85">
            <w:tc>
              <w:tcPr>
                <w:tcW w:w="6385" w:type="dxa"/>
                <w:shd w:val="clear" w:color="auto" w:fill="C5E0B3" w:themeFill="accent6" w:themeFillTint="66"/>
              </w:tcPr>
              <w:p w14:paraId="761049D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9EEEB7E" w14:textId="77777777" w:rsidR="00844125" w:rsidRPr="00844125" w:rsidRDefault="00844125" w:rsidP="00844125">
                <w:pPr>
                  <w:rPr>
                    <w:rFonts w:cs="Arial"/>
                    <w:szCs w:val="20"/>
                  </w:rPr>
                </w:pPr>
                <w:r w:rsidRPr="00844125">
                  <w:rPr>
                    <w:rFonts w:cs="Arial"/>
                    <w:szCs w:val="20"/>
                  </w:rPr>
                  <w:t>Finding</w:t>
                </w:r>
              </w:p>
            </w:tc>
          </w:tr>
          <w:tr w:rsidR="00844125" w:rsidRPr="00844125" w14:paraId="67D78C5A" w14:textId="77777777" w:rsidTr="001E4E85">
            <w:tc>
              <w:tcPr>
                <w:tcW w:w="6385" w:type="dxa"/>
                <w:vAlign w:val="bottom"/>
              </w:tcPr>
              <w:p w14:paraId="127CB3F3"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Description of Program Outcomes</w:t>
                </w:r>
              </w:p>
            </w:tc>
            <w:tc>
              <w:tcPr>
                <w:tcW w:w="2965" w:type="dxa"/>
                <w:tcBorders>
                  <w:bottom w:val="single" w:sz="4" w:space="0" w:color="auto"/>
                </w:tcBorders>
              </w:tcPr>
              <w:p w14:paraId="551027E6" w14:textId="63F09EC7" w:rsidR="00844125" w:rsidRPr="00844125" w:rsidRDefault="001E0118" w:rsidP="00844125">
                <w:sdt>
                  <w:sdtPr>
                    <w:alias w:val="Finding "/>
                    <w:tag w:val="Finding "/>
                    <w:id w:val="-957950180"/>
                    <w:placeholder>
                      <w:docPart w:val="7525C18EFB79427DADADDEC3DCCA7A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384F4CC3" w14:textId="77777777" w:rsidTr="001E4E85">
            <w:tc>
              <w:tcPr>
                <w:tcW w:w="6385" w:type="dxa"/>
                <w:vAlign w:val="bottom"/>
              </w:tcPr>
              <w:p w14:paraId="533044D1"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Appropriate Program Outcomes</w:t>
                </w:r>
              </w:p>
            </w:tc>
            <w:tc>
              <w:tcPr>
                <w:tcW w:w="2965" w:type="dxa"/>
                <w:tcBorders>
                  <w:top w:val="single" w:sz="4" w:space="0" w:color="auto"/>
                  <w:bottom w:val="single" w:sz="4" w:space="0" w:color="auto"/>
                </w:tcBorders>
              </w:tcPr>
              <w:p w14:paraId="7DCCE3E2" w14:textId="4CAC7838" w:rsidR="00844125" w:rsidRPr="00844125" w:rsidRDefault="001E0118" w:rsidP="00844125">
                <w:sdt>
                  <w:sdtPr>
                    <w:alias w:val="Finding "/>
                    <w:tag w:val="Finding "/>
                    <w:id w:val="-1979527511"/>
                    <w:placeholder>
                      <w:docPart w:val="387D38E6BA57422FACF2CE99675DF1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r w:rsidR="00844125" w:rsidRPr="00844125" w14:paraId="57F388E6" w14:textId="77777777" w:rsidTr="001E4E85">
            <w:tc>
              <w:tcPr>
                <w:tcW w:w="6385" w:type="dxa"/>
                <w:vAlign w:val="bottom"/>
              </w:tcPr>
              <w:p w14:paraId="5540B1D3"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Curricula Delivery</w:t>
                </w:r>
              </w:p>
            </w:tc>
            <w:tc>
              <w:tcPr>
                <w:tcW w:w="2965" w:type="dxa"/>
                <w:tcBorders>
                  <w:top w:val="single" w:sz="4" w:space="0" w:color="auto"/>
                  <w:bottom w:val="single" w:sz="4" w:space="0" w:color="auto"/>
                </w:tcBorders>
              </w:tcPr>
              <w:p w14:paraId="2DF2D574" w14:textId="5ECFEAFE" w:rsidR="00844125" w:rsidRPr="00844125" w:rsidRDefault="001E0118" w:rsidP="00844125">
                <w:sdt>
                  <w:sdtPr>
                    <w:alias w:val="Finding "/>
                    <w:tag w:val="Finding "/>
                    <w:id w:val="466248277"/>
                    <w:placeholder>
                      <w:docPart w:val="92D3B039A9884D51A81DFF59D1C0D7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13906E2A" w14:textId="77777777" w:rsidTr="001E4E85">
            <w:tc>
              <w:tcPr>
                <w:tcW w:w="6385" w:type="dxa"/>
                <w:vAlign w:val="bottom"/>
              </w:tcPr>
              <w:p w14:paraId="34D7BD84"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Comprehensive Curricula and Instructional Materials</w:t>
                </w:r>
              </w:p>
            </w:tc>
            <w:tc>
              <w:tcPr>
                <w:tcW w:w="2965" w:type="dxa"/>
                <w:tcBorders>
                  <w:top w:val="single" w:sz="4" w:space="0" w:color="auto"/>
                  <w:bottom w:val="single" w:sz="4" w:space="0" w:color="auto"/>
                </w:tcBorders>
              </w:tcPr>
              <w:p w14:paraId="538E4240" w14:textId="5258C703" w:rsidR="00844125" w:rsidRPr="00844125" w:rsidRDefault="001E0118" w:rsidP="00844125">
                <w:sdt>
                  <w:sdtPr>
                    <w:alias w:val="Finding "/>
                    <w:tag w:val="Finding "/>
                    <w:id w:val="461689217"/>
                    <w:placeholder>
                      <w:docPart w:val="800A30B9E9464F32913E2483E94385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6AD7235C" w14:textId="77777777" w:rsidTr="001E4E85">
            <w:tc>
              <w:tcPr>
                <w:tcW w:w="6385" w:type="dxa"/>
                <w:vAlign w:val="bottom"/>
              </w:tcPr>
              <w:p w14:paraId="26DEFDBA"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Curricula Development and Delivery</w:t>
                </w:r>
              </w:p>
            </w:tc>
            <w:tc>
              <w:tcPr>
                <w:tcW w:w="2965" w:type="dxa"/>
                <w:tcBorders>
                  <w:top w:val="single" w:sz="4" w:space="0" w:color="auto"/>
                  <w:bottom w:val="single" w:sz="4" w:space="0" w:color="auto"/>
                </w:tcBorders>
              </w:tcPr>
              <w:p w14:paraId="53B89273" w14:textId="5EBBAEE2" w:rsidR="00844125" w:rsidRPr="00844125" w:rsidRDefault="001E0118" w:rsidP="00844125">
                <w:sdt>
                  <w:sdtPr>
                    <w:alias w:val="Finding "/>
                    <w:tag w:val="Finding "/>
                    <w:id w:val="1527439413"/>
                    <w:placeholder>
                      <w:docPart w:val="DF443B3A50D145A0A97E3955B45C87C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1935F3D4" w14:textId="77777777" w:rsidTr="001E4E85">
            <w:tc>
              <w:tcPr>
                <w:tcW w:w="6385" w:type="dxa"/>
                <w:vAlign w:val="bottom"/>
              </w:tcPr>
              <w:p w14:paraId="5A747B9A"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Academic Units of Measurement</w:t>
                </w:r>
              </w:p>
            </w:tc>
            <w:tc>
              <w:tcPr>
                <w:tcW w:w="2965" w:type="dxa"/>
                <w:tcBorders>
                  <w:top w:val="single" w:sz="4" w:space="0" w:color="auto"/>
                  <w:bottom w:val="single" w:sz="4" w:space="0" w:color="auto"/>
                </w:tcBorders>
              </w:tcPr>
              <w:p w14:paraId="41B6B476" w14:textId="32B93CC0" w:rsidR="00844125" w:rsidRPr="00844125" w:rsidRDefault="001E0118" w:rsidP="00844125">
                <w:sdt>
                  <w:sdtPr>
                    <w:alias w:val="Finding "/>
                    <w:tag w:val="Finding "/>
                    <w:id w:val="1830941798"/>
                    <w:placeholder>
                      <w:docPart w:val="511CAF2A3225404E93B8D0C1547140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43A90666" w14:textId="77777777" w:rsidTr="001E4E85">
            <w:tc>
              <w:tcPr>
                <w:tcW w:w="6385" w:type="dxa"/>
                <w:vAlign w:val="bottom"/>
              </w:tcPr>
              <w:p w14:paraId="45D7C124"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Educational Media and Learning Resources</w:t>
                </w:r>
              </w:p>
            </w:tc>
            <w:tc>
              <w:tcPr>
                <w:tcW w:w="2965" w:type="dxa"/>
                <w:tcBorders>
                  <w:top w:val="single" w:sz="4" w:space="0" w:color="auto"/>
                  <w:bottom w:val="single" w:sz="4" w:space="0" w:color="auto"/>
                </w:tcBorders>
              </w:tcPr>
              <w:p w14:paraId="0119539B" w14:textId="642BB17B" w:rsidR="00844125" w:rsidRPr="00844125" w:rsidRDefault="001E0118" w:rsidP="00844125">
                <w:sdt>
                  <w:sdtPr>
                    <w:alias w:val="Finding "/>
                    <w:tag w:val="Finding "/>
                    <w:id w:val="-206648578"/>
                    <w:placeholder>
                      <w:docPart w:val="2C2DA489FD8940A6A7828E5DB0F3E2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6DE50CF" w14:textId="77777777" w:rsidTr="001E4E85">
            <w:tc>
              <w:tcPr>
                <w:tcW w:w="6385" w:type="dxa"/>
                <w:vAlign w:val="bottom"/>
              </w:tcPr>
              <w:p w14:paraId="46674D86"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Examinations and Other Assessments</w:t>
                </w:r>
              </w:p>
            </w:tc>
            <w:tc>
              <w:tcPr>
                <w:tcW w:w="2965" w:type="dxa"/>
                <w:tcBorders>
                  <w:top w:val="single" w:sz="4" w:space="0" w:color="auto"/>
                  <w:bottom w:val="single" w:sz="4" w:space="0" w:color="auto"/>
                </w:tcBorders>
              </w:tcPr>
              <w:p w14:paraId="0415E427" w14:textId="243B0AF4" w:rsidR="00844125" w:rsidRPr="00844125" w:rsidRDefault="001E0118" w:rsidP="00844125">
                <w:sdt>
                  <w:sdtPr>
                    <w:alias w:val="Finding "/>
                    <w:tag w:val="Finding "/>
                    <w:id w:val="946279335"/>
                    <w:placeholder>
                      <w:docPart w:val="F1CC435702684B899AE0396D331DCFB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4736F9AD" w14:textId="77777777" w:rsidTr="001E4E85">
            <w:tc>
              <w:tcPr>
                <w:tcW w:w="6385" w:type="dxa"/>
                <w:vAlign w:val="bottom"/>
              </w:tcPr>
              <w:p w14:paraId="29CEE839"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Student Integrity and Academic Honesty</w:t>
                </w:r>
              </w:p>
            </w:tc>
            <w:tc>
              <w:tcPr>
                <w:tcW w:w="2965" w:type="dxa"/>
                <w:tcBorders>
                  <w:top w:val="single" w:sz="4" w:space="0" w:color="auto"/>
                  <w:bottom w:val="single" w:sz="4" w:space="0" w:color="auto"/>
                </w:tcBorders>
              </w:tcPr>
              <w:p w14:paraId="01AF9014" w14:textId="57E9C57C" w:rsidR="00844125" w:rsidRPr="00844125" w:rsidRDefault="001E0118" w:rsidP="00844125">
                <w:sdt>
                  <w:sdtPr>
                    <w:alias w:val="Finding "/>
                    <w:tag w:val="Finding "/>
                    <w:id w:val="-2091457093"/>
                    <w:placeholder>
                      <w:docPart w:val="D53F084402314F42A5B1C01A9329D4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35F4913" w14:textId="77777777" w:rsidTr="001E4E85">
            <w:tc>
              <w:tcPr>
                <w:tcW w:w="6385" w:type="dxa"/>
                <w:vAlign w:val="bottom"/>
              </w:tcPr>
              <w:p w14:paraId="23153459" w14:textId="77777777" w:rsidR="00844125" w:rsidRPr="00844125" w:rsidRDefault="00844125" w:rsidP="001E4E85">
                <w:pPr>
                  <w:numPr>
                    <w:ilvl w:val="0"/>
                    <w:numId w:val="13"/>
                  </w:numPr>
                  <w:spacing w:before="120" w:after="0" w:line="240" w:lineRule="auto"/>
                  <w:contextualSpacing/>
                  <w:rPr>
                    <w:rFonts w:cs="Arial"/>
                    <w:szCs w:val="20"/>
                  </w:rPr>
                </w:pPr>
                <w:r w:rsidRPr="00844125">
                  <w:rPr>
                    <w:rFonts w:cs="Arial"/>
                    <w:szCs w:val="20"/>
                  </w:rPr>
                  <w:t>Institutional Review Board</w:t>
                </w:r>
              </w:p>
            </w:tc>
            <w:tc>
              <w:tcPr>
                <w:tcW w:w="2965" w:type="dxa"/>
                <w:tcBorders>
                  <w:top w:val="single" w:sz="4" w:space="0" w:color="auto"/>
                  <w:bottom w:val="single" w:sz="4" w:space="0" w:color="auto"/>
                </w:tcBorders>
              </w:tcPr>
              <w:p w14:paraId="7F860448" w14:textId="3FDC6A93" w:rsidR="00844125" w:rsidRPr="00844125" w:rsidRDefault="001E0118" w:rsidP="00844125">
                <w:sdt>
                  <w:sdtPr>
                    <w:alias w:val="Finding "/>
                    <w:tag w:val="Finding "/>
                    <w:id w:val="1970167636"/>
                    <w:placeholder>
                      <w:docPart w:val="D8E0EE5BAE4D48D1AA90ADD57C809E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09832EC1" w14:textId="77777777" w:rsidR="00844125" w:rsidRPr="00844125" w:rsidRDefault="00844125" w:rsidP="00844125">
          <w:pPr>
            <w:spacing w:after="0" w:line="240" w:lineRule="auto"/>
            <w:rPr>
              <w:rFonts w:cs="Arial"/>
              <w:sz w:val="20"/>
              <w:szCs w:val="20"/>
            </w:rPr>
          </w:pPr>
        </w:p>
        <w:p w14:paraId="08A55538" w14:textId="77777777" w:rsidR="00844125" w:rsidRPr="00844125" w:rsidRDefault="00844125" w:rsidP="00844125">
          <w:pPr>
            <w:spacing w:after="0" w:line="240" w:lineRule="auto"/>
            <w:rPr>
              <w:rFonts w:cs="Arial"/>
              <w:b/>
              <w:szCs w:val="20"/>
            </w:rPr>
          </w:pPr>
          <w:r w:rsidRPr="00844125">
            <w:rPr>
              <w:rFonts w:cs="Arial"/>
              <w:b/>
              <w:szCs w:val="20"/>
            </w:rPr>
            <w:t>Standard IV: Educational and Student Support Services</w:t>
          </w:r>
        </w:p>
        <w:p w14:paraId="49C2F42C" w14:textId="77777777" w:rsidR="00844125" w:rsidRPr="00844125" w:rsidRDefault="00844125" w:rsidP="00844125">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844125" w:rsidRPr="00844125" w14:paraId="39FABB22" w14:textId="77777777" w:rsidTr="001E4E85">
            <w:tc>
              <w:tcPr>
                <w:tcW w:w="6385" w:type="dxa"/>
                <w:shd w:val="clear" w:color="auto" w:fill="C5E0B3" w:themeFill="accent6" w:themeFillTint="66"/>
              </w:tcPr>
              <w:p w14:paraId="571E29F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3B3D4E89" w14:textId="77777777" w:rsidR="00844125" w:rsidRPr="00844125" w:rsidRDefault="00844125" w:rsidP="00844125">
                <w:pPr>
                  <w:rPr>
                    <w:rFonts w:cs="Arial"/>
                    <w:szCs w:val="20"/>
                  </w:rPr>
                </w:pPr>
                <w:r w:rsidRPr="00844125">
                  <w:rPr>
                    <w:rFonts w:cs="Arial"/>
                    <w:szCs w:val="20"/>
                  </w:rPr>
                  <w:t>Finding</w:t>
                </w:r>
              </w:p>
            </w:tc>
          </w:tr>
          <w:tr w:rsidR="00844125" w:rsidRPr="00844125" w14:paraId="181B6B2E" w14:textId="77777777" w:rsidTr="001E4E85">
            <w:tc>
              <w:tcPr>
                <w:tcW w:w="6385" w:type="dxa"/>
                <w:vAlign w:val="bottom"/>
              </w:tcPr>
              <w:p w14:paraId="62E9C743"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Appropriate Technology</w:t>
                </w:r>
              </w:p>
            </w:tc>
            <w:tc>
              <w:tcPr>
                <w:tcW w:w="2965" w:type="dxa"/>
                <w:tcBorders>
                  <w:bottom w:val="single" w:sz="4" w:space="0" w:color="auto"/>
                </w:tcBorders>
              </w:tcPr>
              <w:p w14:paraId="3D8E5338" w14:textId="47B25520" w:rsidR="00844125" w:rsidRPr="00844125" w:rsidRDefault="001E0118" w:rsidP="00844125">
                <w:sdt>
                  <w:sdtPr>
                    <w:alias w:val="Finding "/>
                    <w:tag w:val="Finding "/>
                    <w:id w:val="1256019022"/>
                    <w:placeholder>
                      <w:docPart w:val="2CB5886444DC40658C5A2BDF7A85ED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758FDD0" w14:textId="77777777" w:rsidTr="001E4E85">
            <w:tc>
              <w:tcPr>
                <w:tcW w:w="6385" w:type="dxa"/>
                <w:vAlign w:val="bottom"/>
              </w:tcPr>
              <w:p w14:paraId="6EEB8366"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Student Inquiries and Submissions</w:t>
                </w:r>
              </w:p>
            </w:tc>
            <w:tc>
              <w:tcPr>
                <w:tcW w:w="2965" w:type="dxa"/>
                <w:tcBorders>
                  <w:top w:val="single" w:sz="4" w:space="0" w:color="auto"/>
                  <w:bottom w:val="single" w:sz="4" w:space="0" w:color="auto"/>
                </w:tcBorders>
              </w:tcPr>
              <w:p w14:paraId="5C1CC907" w14:textId="6029529D" w:rsidR="00844125" w:rsidRPr="00844125" w:rsidRDefault="001E0118" w:rsidP="00844125">
                <w:sdt>
                  <w:sdtPr>
                    <w:alias w:val="Finding "/>
                    <w:tag w:val="Finding "/>
                    <w:id w:val="-1689064658"/>
                    <w:placeholder>
                      <w:docPart w:val="F40BB551EAD0454F8FE9B31F0E8F8FA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47E97665" w14:textId="77777777" w:rsidTr="001E4E85">
            <w:tc>
              <w:tcPr>
                <w:tcW w:w="6385" w:type="dxa"/>
                <w:vAlign w:val="bottom"/>
              </w:tcPr>
              <w:p w14:paraId="0C0E0076"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Individual Differences</w:t>
                </w:r>
              </w:p>
            </w:tc>
            <w:tc>
              <w:tcPr>
                <w:tcW w:w="2965" w:type="dxa"/>
                <w:tcBorders>
                  <w:top w:val="single" w:sz="4" w:space="0" w:color="auto"/>
                  <w:bottom w:val="single" w:sz="4" w:space="0" w:color="auto"/>
                </w:tcBorders>
              </w:tcPr>
              <w:p w14:paraId="103477ED" w14:textId="52B7187F" w:rsidR="00844125" w:rsidRPr="00844125" w:rsidRDefault="001E0118" w:rsidP="00844125">
                <w:sdt>
                  <w:sdtPr>
                    <w:alias w:val="Finding "/>
                    <w:tag w:val="Finding "/>
                    <w:id w:val="-2058382279"/>
                    <w:placeholder>
                      <w:docPart w:val="1C89D62D33AD44BD8F262ADCABF960D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1A9C4AD1" w14:textId="77777777" w:rsidTr="001E4E85">
            <w:tc>
              <w:tcPr>
                <w:tcW w:w="6385" w:type="dxa"/>
                <w:vAlign w:val="bottom"/>
              </w:tcPr>
              <w:p w14:paraId="626FDC7A"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lastRenderedPageBreak/>
                  <w:t>Encouragement of Students</w:t>
                </w:r>
              </w:p>
            </w:tc>
            <w:tc>
              <w:tcPr>
                <w:tcW w:w="2965" w:type="dxa"/>
                <w:tcBorders>
                  <w:top w:val="single" w:sz="4" w:space="0" w:color="auto"/>
                  <w:bottom w:val="single" w:sz="4" w:space="0" w:color="auto"/>
                </w:tcBorders>
              </w:tcPr>
              <w:p w14:paraId="786A21B6" w14:textId="5173B421" w:rsidR="00844125" w:rsidRPr="00844125" w:rsidRDefault="001E0118" w:rsidP="00844125">
                <w:sdt>
                  <w:sdtPr>
                    <w:alias w:val="Finding "/>
                    <w:tag w:val="Finding "/>
                    <w:id w:val="-527109090"/>
                    <w:placeholder>
                      <w:docPart w:val="1FBBB6FA7E4F43C98965EA920FB215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7C7E5A84" w14:textId="77777777" w:rsidTr="001E4E85">
            <w:tc>
              <w:tcPr>
                <w:tcW w:w="6385" w:type="dxa"/>
                <w:vAlign w:val="bottom"/>
              </w:tcPr>
              <w:p w14:paraId="78EEE59A"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Satisfactory Academic Progress</w:t>
                </w:r>
              </w:p>
            </w:tc>
            <w:tc>
              <w:tcPr>
                <w:tcW w:w="2965" w:type="dxa"/>
                <w:tcBorders>
                  <w:top w:val="single" w:sz="4" w:space="0" w:color="auto"/>
                  <w:bottom w:val="single" w:sz="4" w:space="0" w:color="auto"/>
                </w:tcBorders>
              </w:tcPr>
              <w:p w14:paraId="7FEB2F31" w14:textId="420539AB" w:rsidR="00844125" w:rsidRPr="00844125" w:rsidRDefault="001E0118" w:rsidP="00844125">
                <w:sdt>
                  <w:sdtPr>
                    <w:alias w:val="Finding "/>
                    <w:tag w:val="Finding "/>
                    <w:id w:val="194889811"/>
                    <w:placeholder>
                      <w:docPart w:val="4988C38A586B40DBA275998A66174F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EC577C5" w14:textId="77777777" w:rsidTr="001E4E85">
            <w:tc>
              <w:tcPr>
                <w:tcW w:w="6385" w:type="dxa"/>
                <w:vAlign w:val="bottom"/>
              </w:tcPr>
              <w:p w14:paraId="16637391"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Grading Policies</w:t>
                </w:r>
              </w:p>
            </w:tc>
            <w:tc>
              <w:tcPr>
                <w:tcW w:w="2965" w:type="dxa"/>
                <w:tcBorders>
                  <w:top w:val="single" w:sz="4" w:space="0" w:color="auto"/>
                  <w:bottom w:val="single" w:sz="4" w:space="0" w:color="auto"/>
                </w:tcBorders>
              </w:tcPr>
              <w:p w14:paraId="00552DAA" w14:textId="5C390236" w:rsidR="00844125" w:rsidRPr="00844125" w:rsidRDefault="001E0118" w:rsidP="00844125">
                <w:sdt>
                  <w:sdtPr>
                    <w:alias w:val="Finding "/>
                    <w:tag w:val="Finding "/>
                    <w:id w:val="1520815366"/>
                    <w:placeholder>
                      <w:docPart w:val="84E4C11A1AA04C50B78B5914EA98FF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79FB2ACE" w14:textId="77777777" w:rsidTr="001E4E85">
            <w:tc>
              <w:tcPr>
                <w:tcW w:w="6385" w:type="dxa"/>
                <w:vAlign w:val="bottom"/>
              </w:tcPr>
              <w:p w14:paraId="5890B66E"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Student Records</w:t>
                </w:r>
              </w:p>
            </w:tc>
            <w:tc>
              <w:tcPr>
                <w:tcW w:w="2965" w:type="dxa"/>
                <w:tcBorders>
                  <w:top w:val="single" w:sz="4" w:space="0" w:color="auto"/>
                  <w:bottom w:val="single" w:sz="4" w:space="0" w:color="auto"/>
                </w:tcBorders>
              </w:tcPr>
              <w:p w14:paraId="42B37779" w14:textId="78DFFA59" w:rsidR="00844125" w:rsidRPr="00844125" w:rsidRDefault="001E0118" w:rsidP="00844125">
                <w:sdt>
                  <w:sdtPr>
                    <w:alias w:val="Finding "/>
                    <w:tag w:val="Finding "/>
                    <w:id w:val="-1329508262"/>
                    <w:placeholder>
                      <w:docPart w:val="D76E9E09585641ADB7C6DDB326BE292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255C4CE3" w14:textId="77777777" w:rsidTr="001E4E85">
            <w:tc>
              <w:tcPr>
                <w:tcW w:w="6385" w:type="dxa"/>
                <w:vAlign w:val="bottom"/>
              </w:tcPr>
              <w:p w14:paraId="33A61679"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Confidentiality and Privacy</w:t>
                </w:r>
              </w:p>
            </w:tc>
            <w:tc>
              <w:tcPr>
                <w:tcW w:w="2965" w:type="dxa"/>
                <w:tcBorders>
                  <w:top w:val="single" w:sz="4" w:space="0" w:color="auto"/>
                  <w:bottom w:val="single" w:sz="4" w:space="0" w:color="auto"/>
                </w:tcBorders>
              </w:tcPr>
              <w:p w14:paraId="05B900B1" w14:textId="55C04404" w:rsidR="00844125" w:rsidRPr="00844125" w:rsidRDefault="001E0118" w:rsidP="00844125">
                <w:sdt>
                  <w:sdtPr>
                    <w:alias w:val="Finding "/>
                    <w:tag w:val="Finding "/>
                    <w:id w:val="-2091226472"/>
                    <w:placeholder>
                      <w:docPart w:val="50D19B9BC66A47C7982038148FA89E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5A26B831" w14:textId="77777777" w:rsidTr="001E4E85">
            <w:tc>
              <w:tcPr>
                <w:tcW w:w="6385" w:type="dxa"/>
                <w:vAlign w:val="bottom"/>
              </w:tcPr>
              <w:p w14:paraId="60FE57FC"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Student Support Services</w:t>
                </w:r>
              </w:p>
            </w:tc>
            <w:tc>
              <w:tcPr>
                <w:tcW w:w="2965" w:type="dxa"/>
                <w:tcBorders>
                  <w:top w:val="single" w:sz="4" w:space="0" w:color="auto"/>
                  <w:bottom w:val="single" w:sz="4" w:space="0" w:color="auto"/>
                </w:tcBorders>
              </w:tcPr>
              <w:p w14:paraId="18824F3E" w14:textId="30788CDE" w:rsidR="00844125" w:rsidRPr="00844125" w:rsidRDefault="001E0118" w:rsidP="00844125">
                <w:sdt>
                  <w:sdtPr>
                    <w:alias w:val="Finding "/>
                    <w:tag w:val="Finding "/>
                    <w:id w:val="-343788203"/>
                    <w:placeholder>
                      <w:docPart w:val="CF881E2125CF4DCA99F375CD524CC1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r w:rsidR="00844125" w:rsidRPr="00844125" w14:paraId="72D4C410" w14:textId="77777777" w:rsidTr="001E4E85">
            <w:tc>
              <w:tcPr>
                <w:tcW w:w="6385" w:type="dxa"/>
                <w:vAlign w:val="bottom"/>
              </w:tcPr>
              <w:p w14:paraId="1A751242" w14:textId="77777777" w:rsidR="00844125" w:rsidRPr="00844125" w:rsidRDefault="00844125" w:rsidP="001E4E85">
                <w:pPr>
                  <w:numPr>
                    <w:ilvl w:val="0"/>
                    <w:numId w:val="14"/>
                  </w:numPr>
                  <w:spacing w:before="120" w:after="0" w:line="240" w:lineRule="auto"/>
                  <w:contextualSpacing/>
                  <w:rPr>
                    <w:rFonts w:cs="Arial"/>
                    <w:szCs w:val="20"/>
                  </w:rPr>
                </w:pPr>
                <w:r w:rsidRPr="00844125">
                  <w:rPr>
                    <w:rFonts w:cs="Arial"/>
                    <w:szCs w:val="20"/>
                  </w:rPr>
                  <w:t>Student Complaints</w:t>
                </w:r>
              </w:p>
            </w:tc>
            <w:tc>
              <w:tcPr>
                <w:tcW w:w="2965" w:type="dxa"/>
                <w:tcBorders>
                  <w:top w:val="single" w:sz="4" w:space="0" w:color="auto"/>
                  <w:bottom w:val="single" w:sz="4" w:space="0" w:color="auto"/>
                </w:tcBorders>
              </w:tcPr>
              <w:p w14:paraId="184A3B61" w14:textId="44E12486" w:rsidR="00844125" w:rsidRPr="00844125" w:rsidRDefault="001E0118" w:rsidP="00844125">
                <w:sdt>
                  <w:sdtPr>
                    <w:alias w:val="Finding "/>
                    <w:tag w:val="Finding "/>
                    <w:id w:val="-44680890"/>
                    <w:placeholder>
                      <w:docPart w:val="B556904195814478B59AC1C2B3A362E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9F1778" w:rsidRPr="00844125">
                      <w:rPr>
                        <w:color w:val="808080"/>
                      </w:rPr>
                      <w:t>Choose a finding.</w:t>
                    </w:r>
                  </w:sdtContent>
                </w:sdt>
              </w:p>
            </w:tc>
          </w:tr>
        </w:tbl>
        <w:p w14:paraId="6772931F" w14:textId="77777777" w:rsidR="00844125" w:rsidRPr="00844125" w:rsidRDefault="00844125" w:rsidP="00844125">
          <w:pPr>
            <w:spacing w:after="0" w:line="240" w:lineRule="auto"/>
            <w:rPr>
              <w:rFonts w:cs="Arial"/>
              <w:sz w:val="20"/>
              <w:szCs w:val="20"/>
            </w:rPr>
          </w:pPr>
        </w:p>
        <w:p w14:paraId="3182E919" w14:textId="77777777" w:rsidR="00844125" w:rsidRPr="00844125" w:rsidRDefault="00844125" w:rsidP="00844125">
          <w:pPr>
            <w:spacing w:after="0" w:line="240" w:lineRule="auto"/>
            <w:rPr>
              <w:rFonts w:cs="Arial"/>
              <w:b/>
              <w:szCs w:val="20"/>
            </w:rPr>
          </w:pPr>
          <w:r w:rsidRPr="00844125">
            <w:rPr>
              <w:rFonts w:cs="Arial"/>
              <w:b/>
              <w:szCs w:val="20"/>
            </w:rPr>
            <w:t>Standard V: Student Achievement and Satisfaction</w:t>
          </w:r>
        </w:p>
        <w:p w14:paraId="06353FF3"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002846B0" w14:textId="77777777" w:rsidTr="001E4E85">
            <w:tc>
              <w:tcPr>
                <w:tcW w:w="6385" w:type="dxa"/>
                <w:shd w:val="clear" w:color="auto" w:fill="C5E0B3" w:themeFill="accent6" w:themeFillTint="66"/>
              </w:tcPr>
              <w:p w14:paraId="43E2F4EA"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4DA9237" w14:textId="77777777" w:rsidR="00844125" w:rsidRPr="00844125" w:rsidRDefault="00844125" w:rsidP="00844125">
                <w:pPr>
                  <w:rPr>
                    <w:rFonts w:cs="Arial"/>
                    <w:szCs w:val="20"/>
                  </w:rPr>
                </w:pPr>
                <w:r w:rsidRPr="00844125">
                  <w:rPr>
                    <w:rFonts w:cs="Arial"/>
                    <w:szCs w:val="20"/>
                  </w:rPr>
                  <w:t>Findings</w:t>
                </w:r>
              </w:p>
            </w:tc>
          </w:tr>
          <w:tr w:rsidR="00844125" w:rsidRPr="00844125" w14:paraId="2E6890BE" w14:textId="77777777" w:rsidTr="001E4E85">
            <w:tc>
              <w:tcPr>
                <w:tcW w:w="6385" w:type="dxa"/>
                <w:vAlign w:val="bottom"/>
              </w:tcPr>
              <w:p w14:paraId="242C8769" w14:textId="77777777" w:rsidR="00844125" w:rsidRPr="00844125" w:rsidRDefault="00844125" w:rsidP="001E4E85">
                <w:pPr>
                  <w:numPr>
                    <w:ilvl w:val="0"/>
                    <w:numId w:val="15"/>
                  </w:numPr>
                  <w:spacing w:before="120" w:after="0" w:line="240" w:lineRule="auto"/>
                  <w:contextualSpacing/>
                  <w:rPr>
                    <w:rFonts w:cs="Arial"/>
                    <w:szCs w:val="20"/>
                  </w:rPr>
                </w:pPr>
                <w:r w:rsidRPr="00844125">
                  <w:rPr>
                    <w:rFonts w:cs="Arial"/>
                    <w:szCs w:val="20"/>
                  </w:rPr>
                  <w:t>Student Achievement</w:t>
                </w:r>
              </w:p>
            </w:tc>
            <w:tc>
              <w:tcPr>
                <w:tcW w:w="2965" w:type="dxa"/>
                <w:tcBorders>
                  <w:bottom w:val="single" w:sz="4" w:space="0" w:color="auto"/>
                </w:tcBorders>
              </w:tcPr>
              <w:p w14:paraId="5B5386D5" w14:textId="38B98D85" w:rsidR="00844125" w:rsidRPr="00844125" w:rsidRDefault="001E0118" w:rsidP="00844125">
                <w:sdt>
                  <w:sdtPr>
                    <w:alias w:val="Finding "/>
                    <w:tag w:val="Finding "/>
                    <w:id w:val="1833557633"/>
                    <w:placeholder>
                      <w:docPart w:val="1DB4EE889D65428BA7D0D1BFA6D7EA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02D6ABAA" w14:textId="77777777" w:rsidTr="001E4E85">
            <w:tc>
              <w:tcPr>
                <w:tcW w:w="6385" w:type="dxa"/>
                <w:vAlign w:val="bottom"/>
              </w:tcPr>
              <w:p w14:paraId="7C858A0F" w14:textId="77777777" w:rsidR="00844125" w:rsidRPr="00844125" w:rsidRDefault="00844125" w:rsidP="001E4E85">
                <w:pPr>
                  <w:numPr>
                    <w:ilvl w:val="0"/>
                    <w:numId w:val="15"/>
                  </w:numPr>
                  <w:spacing w:before="120" w:after="0" w:line="240" w:lineRule="auto"/>
                  <w:contextualSpacing/>
                  <w:rPr>
                    <w:rFonts w:cs="Arial"/>
                    <w:szCs w:val="20"/>
                  </w:rPr>
                </w:pPr>
                <w:r w:rsidRPr="00844125">
                  <w:rPr>
                    <w:rFonts w:cs="Arial"/>
                    <w:szCs w:val="20"/>
                  </w:rPr>
                  <w:t>Student Satisfaction</w:t>
                </w:r>
              </w:p>
            </w:tc>
            <w:tc>
              <w:tcPr>
                <w:tcW w:w="2965" w:type="dxa"/>
                <w:tcBorders>
                  <w:top w:val="single" w:sz="4" w:space="0" w:color="auto"/>
                  <w:bottom w:val="single" w:sz="4" w:space="0" w:color="auto"/>
                </w:tcBorders>
              </w:tcPr>
              <w:p w14:paraId="2A0E54C4" w14:textId="1B357210" w:rsidR="00844125" w:rsidRPr="00844125" w:rsidRDefault="001E0118" w:rsidP="00844125">
                <w:sdt>
                  <w:sdtPr>
                    <w:alias w:val="Finding "/>
                    <w:tag w:val="Finding "/>
                    <w:id w:val="-1958788916"/>
                    <w:placeholder>
                      <w:docPart w:val="82FE8B26943940FD847F311E3101CF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EF7ECC4" w14:textId="77777777" w:rsidTr="001E4E85">
            <w:tc>
              <w:tcPr>
                <w:tcW w:w="6385" w:type="dxa"/>
                <w:vAlign w:val="bottom"/>
              </w:tcPr>
              <w:p w14:paraId="00843EAD" w14:textId="77777777" w:rsidR="00844125" w:rsidRPr="00844125" w:rsidRDefault="00844125" w:rsidP="001E4E85">
                <w:pPr>
                  <w:numPr>
                    <w:ilvl w:val="0"/>
                    <w:numId w:val="15"/>
                  </w:numPr>
                  <w:spacing w:before="120" w:after="0" w:line="240" w:lineRule="auto"/>
                  <w:contextualSpacing/>
                  <w:rPr>
                    <w:rFonts w:cs="Arial"/>
                    <w:szCs w:val="20"/>
                  </w:rPr>
                </w:pPr>
                <w:r w:rsidRPr="00844125">
                  <w:rPr>
                    <w:rFonts w:cs="Arial"/>
                    <w:szCs w:val="20"/>
                  </w:rPr>
                  <w:t>Performance Disclosures</w:t>
                </w:r>
              </w:p>
            </w:tc>
            <w:tc>
              <w:tcPr>
                <w:tcW w:w="2965" w:type="dxa"/>
                <w:tcBorders>
                  <w:top w:val="single" w:sz="4" w:space="0" w:color="auto"/>
                  <w:bottom w:val="single" w:sz="4" w:space="0" w:color="auto"/>
                </w:tcBorders>
              </w:tcPr>
              <w:p w14:paraId="6C6522E0" w14:textId="4AA15BEA" w:rsidR="00844125" w:rsidRPr="00844125" w:rsidRDefault="001E0118" w:rsidP="00844125">
                <w:sdt>
                  <w:sdtPr>
                    <w:alias w:val="Finding "/>
                    <w:tag w:val="Finding "/>
                    <w:id w:val="1357540372"/>
                    <w:placeholder>
                      <w:docPart w:val="D51B461AC39D4EACA924ADE31AACCD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84322E7" w14:textId="77777777" w:rsidR="00844125" w:rsidRPr="00844125" w:rsidRDefault="00844125" w:rsidP="00844125">
          <w:pPr>
            <w:spacing w:after="0" w:line="240" w:lineRule="auto"/>
            <w:rPr>
              <w:rFonts w:cs="Arial"/>
              <w:b/>
              <w:szCs w:val="20"/>
            </w:rPr>
          </w:pPr>
          <w:r w:rsidRPr="00844125">
            <w:rPr>
              <w:rFonts w:cs="Arial"/>
              <w:b/>
              <w:sz w:val="20"/>
              <w:szCs w:val="20"/>
            </w:rPr>
            <w:br/>
          </w:r>
          <w:r w:rsidRPr="00844125">
            <w:rPr>
              <w:rFonts w:cs="Arial"/>
              <w:b/>
              <w:szCs w:val="20"/>
            </w:rPr>
            <w:t>Standard VI: Academic Leadership and Faculty Qualifications</w:t>
          </w:r>
        </w:p>
        <w:p w14:paraId="129EA999"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5A44F7C8" w14:textId="77777777" w:rsidTr="001E4E85">
            <w:tc>
              <w:tcPr>
                <w:tcW w:w="6385" w:type="dxa"/>
                <w:shd w:val="clear" w:color="auto" w:fill="C5E0B3" w:themeFill="accent6" w:themeFillTint="66"/>
              </w:tcPr>
              <w:p w14:paraId="6BDD1677"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1BB3C2CD" w14:textId="77777777" w:rsidR="00844125" w:rsidRPr="00844125" w:rsidRDefault="00844125" w:rsidP="00844125">
                <w:pPr>
                  <w:rPr>
                    <w:rFonts w:cs="Arial"/>
                    <w:szCs w:val="20"/>
                  </w:rPr>
                </w:pPr>
                <w:r w:rsidRPr="00844125">
                  <w:rPr>
                    <w:rFonts w:cs="Arial"/>
                    <w:szCs w:val="20"/>
                  </w:rPr>
                  <w:t>Findings</w:t>
                </w:r>
              </w:p>
            </w:tc>
          </w:tr>
          <w:tr w:rsidR="00844125" w:rsidRPr="00844125" w14:paraId="6967219A" w14:textId="77777777" w:rsidTr="001E4E85">
            <w:tc>
              <w:tcPr>
                <w:tcW w:w="6385" w:type="dxa"/>
                <w:vAlign w:val="bottom"/>
              </w:tcPr>
              <w:p w14:paraId="22E28E2C" w14:textId="77777777" w:rsidR="00844125" w:rsidRPr="00844125" w:rsidRDefault="00844125" w:rsidP="001E4E85">
                <w:pPr>
                  <w:numPr>
                    <w:ilvl w:val="0"/>
                    <w:numId w:val="16"/>
                  </w:numPr>
                  <w:spacing w:before="120" w:after="0" w:line="240" w:lineRule="auto"/>
                  <w:contextualSpacing/>
                  <w:rPr>
                    <w:rFonts w:cs="Arial"/>
                    <w:szCs w:val="20"/>
                  </w:rPr>
                </w:pPr>
                <w:r w:rsidRPr="00844125">
                  <w:rPr>
                    <w:rFonts w:cs="Arial"/>
                    <w:szCs w:val="20"/>
                  </w:rPr>
                  <w:t>Academic Leadership</w:t>
                </w:r>
              </w:p>
            </w:tc>
            <w:tc>
              <w:tcPr>
                <w:tcW w:w="2965" w:type="dxa"/>
                <w:tcBorders>
                  <w:bottom w:val="single" w:sz="4" w:space="0" w:color="auto"/>
                </w:tcBorders>
              </w:tcPr>
              <w:p w14:paraId="6874F1A4" w14:textId="7338FE74" w:rsidR="00844125" w:rsidRPr="00844125" w:rsidRDefault="001E0118" w:rsidP="00844125">
                <w:sdt>
                  <w:sdtPr>
                    <w:alias w:val="Finding "/>
                    <w:tag w:val="Finding "/>
                    <w:id w:val="-1693289623"/>
                    <w:placeholder>
                      <w:docPart w:val="FD12C431D2E74D42B3528543036021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EC91BC" w14:textId="77777777" w:rsidTr="001E4E85">
            <w:tc>
              <w:tcPr>
                <w:tcW w:w="6385" w:type="dxa"/>
                <w:vAlign w:val="bottom"/>
              </w:tcPr>
              <w:p w14:paraId="348108E8" w14:textId="77777777" w:rsidR="00844125" w:rsidRPr="00844125" w:rsidRDefault="00844125" w:rsidP="001E4E85">
                <w:pPr>
                  <w:numPr>
                    <w:ilvl w:val="0"/>
                    <w:numId w:val="16"/>
                  </w:numPr>
                  <w:spacing w:before="120" w:after="0" w:line="240" w:lineRule="auto"/>
                  <w:contextualSpacing/>
                  <w:rPr>
                    <w:rFonts w:cs="Arial"/>
                    <w:szCs w:val="20"/>
                  </w:rPr>
                </w:pPr>
                <w:r w:rsidRPr="00844125">
                  <w:rPr>
                    <w:rFonts w:cs="Arial"/>
                    <w:szCs w:val="20"/>
                  </w:rPr>
                  <w:t>Chief Academic Officer (CAO) or Education Director</w:t>
                </w:r>
              </w:p>
            </w:tc>
            <w:tc>
              <w:tcPr>
                <w:tcW w:w="2965" w:type="dxa"/>
                <w:tcBorders>
                  <w:top w:val="single" w:sz="4" w:space="0" w:color="auto"/>
                  <w:bottom w:val="single" w:sz="4" w:space="0" w:color="auto"/>
                </w:tcBorders>
              </w:tcPr>
              <w:p w14:paraId="553F7EB4" w14:textId="6D792B2B" w:rsidR="00844125" w:rsidRPr="00844125" w:rsidRDefault="001E0118" w:rsidP="00844125">
                <w:sdt>
                  <w:sdtPr>
                    <w:alias w:val="Finding "/>
                    <w:tag w:val="Finding "/>
                    <w:id w:val="-1239394140"/>
                    <w:placeholder>
                      <w:docPart w:val="2F9AE0F04A9F4F67A0035A5027170D2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359BD37" w14:textId="77777777" w:rsidTr="001E4E85">
            <w:tc>
              <w:tcPr>
                <w:tcW w:w="6385" w:type="dxa"/>
                <w:vAlign w:val="bottom"/>
              </w:tcPr>
              <w:p w14:paraId="319FCB0A" w14:textId="77777777" w:rsidR="00844125" w:rsidRPr="00844125" w:rsidRDefault="00844125" w:rsidP="001E4E85">
                <w:pPr>
                  <w:numPr>
                    <w:ilvl w:val="0"/>
                    <w:numId w:val="16"/>
                  </w:numPr>
                  <w:spacing w:before="120" w:after="0" w:line="240" w:lineRule="auto"/>
                  <w:contextualSpacing/>
                  <w:rPr>
                    <w:rFonts w:cs="Arial"/>
                    <w:szCs w:val="20"/>
                  </w:rPr>
                </w:pPr>
                <w:r w:rsidRPr="00844125">
                  <w:rPr>
                    <w:rFonts w:cs="Arial"/>
                    <w:szCs w:val="20"/>
                  </w:rPr>
                  <w:t>Instructors, Faculty, and Staff</w:t>
                </w:r>
              </w:p>
            </w:tc>
            <w:tc>
              <w:tcPr>
                <w:tcW w:w="2965" w:type="dxa"/>
                <w:tcBorders>
                  <w:top w:val="single" w:sz="4" w:space="0" w:color="auto"/>
                  <w:bottom w:val="single" w:sz="4" w:space="0" w:color="auto"/>
                </w:tcBorders>
              </w:tcPr>
              <w:p w14:paraId="5A3D0E48" w14:textId="518677F1" w:rsidR="00844125" w:rsidRPr="00844125" w:rsidRDefault="001E0118" w:rsidP="00844125">
                <w:sdt>
                  <w:sdtPr>
                    <w:alias w:val="Finding "/>
                    <w:tag w:val="Finding "/>
                    <w:id w:val="-1315556930"/>
                    <w:placeholder>
                      <w:docPart w:val="5324AF39C16D4E1DA51AA38B0896A4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3E6E2B" w14:textId="77777777" w:rsidTr="001E4E85">
            <w:tc>
              <w:tcPr>
                <w:tcW w:w="6385" w:type="dxa"/>
                <w:vAlign w:val="bottom"/>
              </w:tcPr>
              <w:p w14:paraId="54BCD7BF" w14:textId="77777777" w:rsidR="00844125" w:rsidRPr="00844125" w:rsidRDefault="00844125" w:rsidP="001E4E85">
                <w:pPr>
                  <w:numPr>
                    <w:ilvl w:val="0"/>
                    <w:numId w:val="16"/>
                  </w:numPr>
                  <w:spacing w:before="120" w:after="0" w:line="240" w:lineRule="auto"/>
                  <w:contextualSpacing/>
                  <w:rPr>
                    <w:rFonts w:cs="Arial"/>
                    <w:szCs w:val="20"/>
                  </w:rPr>
                </w:pPr>
                <w:r w:rsidRPr="00844125">
                  <w:rPr>
                    <w:rFonts w:cs="Arial"/>
                    <w:szCs w:val="20"/>
                  </w:rPr>
                  <w:t>Professional Growth</w:t>
                </w:r>
              </w:p>
            </w:tc>
            <w:tc>
              <w:tcPr>
                <w:tcW w:w="2965" w:type="dxa"/>
                <w:tcBorders>
                  <w:top w:val="single" w:sz="4" w:space="0" w:color="auto"/>
                  <w:bottom w:val="single" w:sz="4" w:space="0" w:color="auto"/>
                </w:tcBorders>
              </w:tcPr>
              <w:p w14:paraId="6BADA276" w14:textId="284D1F3B" w:rsidR="00844125" w:rsidRPr="00844125" w:rsidRDefault="001E0118" w:rsidP="00844125">
                <w:sdt>
                  <w:sdtPr>
                    <w:alias w:val="Finding "/>
                    <w:tag w:val="Finding "/>
                    <w:id w:val="-41367677"/>
                    <w:placeholder>
                      <w:docPart w:val="E33BDE4A0FDF425F932A4186EB0407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191557A4" w14:textId="77777777" w:rsidR="00844125" w:rsidRPr="00844125" w:rsidRDefault="00844125" w:rsidP="00844125">
          <w:pPr>
            <w:spacing w:after="0" w:line="240" w:lineRule="auto"/>
            <w:rPr>
              <w:rFonts w:cs="Arial"/>
              <w:szCs w:val="20"/>
            </w:rPr>
          </w:pPr>
        </w:p>
        <w:p w14:paraId="62CFF755" w14:textId="77777777" w:rsidR="00844125" w:rsidRPr="00844125" w:rsidRDefault="00844125" w:rsidP="00844125">
          <w:pPr>
            <w:spacing w:after="0" w:line="240" w:lineRule="auto"/>
            <w:rPr>
              <w:rFonts w:cs="Arial"/>
              <w:b/>
              <w:szCs w:val="20"/>
            </w:rPr>
          </w:pPr>
          <w:r w:rsidRPr="00844125">
            <w:rPr>
              <w:rFonts w:cs="Arial"/>
              <w:b/>
              <w:szCs w:val="20"/>
            </w:rPr>
            <w:t>Standard VII: Advertising, Promotional Literature, and Recruitment Personnel</w:t>
          </w:r>
        </w:p>
        <w:p w14:paraId="5F506007" w14:textId="77777777" w:rsidR="00844125" w:rsidRPr="00844125" w:rsidRDefault="00844125" w:rsidP="00844125">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844125" w:rsidRPr="00844125" w14:paraId="632E6AEC" w14:textId="77777777" w:rsidTr="001E4E85">
            <w:tc>
              <w:tcPr>
                <w:tcW w:w="6385" w:type="dxa"/>
                <w:shd w:val="clear" w:color="auto" w:fill="C5E0B3" w:themeFill="accent6" w:themeFillTint="66"/>
              </w:tcPr>
              <w:p w14:paraId="2980D8D1"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F0A8F75" w14:textId="77777777" w:rsidR="00844125" w:rsidRPr="00844125" w:rsidRDefault="00844125" w:rsidP="00844125">
                <w:pPr>
                  <w:rPr>
                    <w:rFonts w:cs="Arial"/>
                    <w:szCs w:val="20"/>
                  </w:rPr>
                </w:pPr>
                <w:r w:rsidRPr="00844125">
                  <w:rPr>
                    <w:rFonts w:cs="Arial"/>
                    <w:szCs w:val="20"/>
                  </w:rPr>
                  <w:t>Findings</w:t>
                </w:r>
              </w:p>
            </w:tc>
          </w:tr>
          <w:tr w:rsidR="00844125" w:rsidRPr="00844125" w14:paraId="2623E0B8" w14:textId="77777777" w:rsidTr="001E4E85">
            <w:tc>
              <w:tcPr>
                <w:tcW w:w="6385" w:type="dxa"/>
                <w:vAlign w:val="bottom"/>
              </w:tcPr>
              <w:p w14:paraId="06C8BD66" w14:textId="77777777" w:rsidR="00844125" w:rsidRPr="00844125" w:rsidRDefault="00844125" w:rsidP="001E4E85">
                <w:pPr>
                  <w:numPr>
                    <w:ilvl w:val="0"/>
                    <w:numId w:val="17"/>
                  </w:numPr>
                  <w:spacing w:before="120" w:after="0" w:line="240" w:lineRule="auto"/>
                  <w:contextualSpacing/>
                  <w:rPr>
                    <w:rFonts w:cs="Arial"/>
                    <w:szCs w:val="20"/>
                  </w:rPr>
                </w:pPr>
                <w:r w:rsidRPr="00844125">
                  <w:rPr>
                    <w:rFonts w:cs="Arial"/>
                    <w:szCs w:val="20"/>
                  </w:rPr>
                  <w:t>Advertising and Promotion</w:t>
                </w:r>
              </w:p>
            </w:tc>
            <w:tc>
              <w:tcPr>
                <w:tcW w:w="2965" w:type="dxa"/>
                <w:tcBorders>
                  <w:bottom w:val="single" w:sz="4" w:space="0" w:color="auto"/>
                </w:tcBorders>
              </w:tcPr>
              <w:p w14:paraId="5E16A77A" w14:textId="22D273BF" w:rsidR="00844125" w:rsidRPr="00844125" w:rsidRDefault="001E0118" w:rsidP="00844125">
                <w:sdt>
                  <w:sdtPr>
                    <w:alias w:val="Finding "/>
                    <w:tag w:val="Finding "/>
                    <w:id w:val="-1515911001"/>
                    <w:placeholder>
                      <w:docPart w:val="865A2A17F9364358A49BEE42FDD847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EC10A52" w14:textId="77777777" w:rsidTr="001E4E85">
            <w:tc>
              <w:tcPr>
                <w:tcW w:w="6385" w:type="dxa"/>
                <w:vAlign w:val="bottom"/>
              </w:tcPr>
              <w:p w14:paraId="4970ADD0" w14:textId="77777777" w:rsidR="00844125" w:rsidRPr="00844125" w:rsidRDefault="00844125" w:rsidP="001E4E85">
                <w:pPr>
                  <w:numPr>
                    <w:ilvl w:val="0"/>
                    <w:numId w:val="17"/>
                  </w:numPr>
                  <w:spacing w:before="120" w:after="0" w:line="240" w:lineRule="auto"/>
                  <w:contextualSpacing/>
                  <w:rPr>
                    <w:rFonts w:cs="Arial"/>
                    <w:szCs w:val="20"/>
                  </w:rPr>
                </w:pPr>
                <w:r w:rsidRPr="00844125">
                  <w:rPr>
                    <w:rFonts w:cs="Arial"/>
                    <w:szCs w:val="20"/>
                  </w:rPr>
                  <w:t>Institution and Course Accredited-Status Recognition</w:t>
                </w:r>
              </w:p>
            </w:tc>
            <w:tc>
              <w:tcPr>
                <w:tcW w:w="2965" w:type="dxa"/>
                <w:tcBorders>
                  <w:top w:val="single" w:sz="4" w:space="0" w:color="auto"/>
                  <w:bottom w:val="single" w:sz="4" w:space="0" w:color="auto"/>
                </w:tcBorders>
              </w:tcPr>
              <w:p w14:paraId="02C8DC88" w14:textId="62659033" w:rsidR="00844125" w:rsidRPr="00844125" w:rsidRDefault="001E0118" w:rsidP="00844125">
                <w:sdt>
                  <w:sdtPr>
                    <w:alias w:val="Finding "/>
                    <w:tag w:val="Finding "/>
                    <w:id w:val="-901214161"/>
                    <w:placeholder>
                      <w:docPart w:val="A7CA7A1DB8CC483FB7608455C4C4F7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3DEDA1CE" w14:textId="77777777" w:rsidTr="001E4E85">
            <w:tc>
              <w:tcPr>
                <w:tcW w:w="6385" w:type="dxa"/>
                <w:vAlign w:val="bottom"/>
              </w:tcPr>
              <w:p w14:paraId="7EB5DF7A" w14:textId="77777777" w:rsidR="00844125" w:rsidRPr="00844125" w:rsidRDefault="00844125" w:rsidP="001E4E85">
                <w:pPr>
                  <w:numPr>
                    <w:ilvl w:val="0"/>
                    <w:numId w:val="17"/>
                  </w:numPr>
                  <w:spacing w:before="120" w:after="0" w:line="240" w:lineRule="auto"/>
                  <w:contextualSpacing/>
                  <w:rPr>
                    <w:rFonts w:cs="Arial"/>
                    <w:szCs w:val="20"/>
                  </w:rPr>
                </w:pPr>
                <w:r w:rsidRPr="00844125">
                  <w:rPr>
                    <w:rFonts w:cs="Arial"/>
                    <w:szCs w:val="20"/>
                  </w:rPr>
                  <w:t>Student Recruitment</w:t>
                </w:r>
              </w:p>
            </w:tc>
            <w:tc>
              <w:tcPr>
                <w:tcW w:w="2965" w:type="dxa"/>
                <w:tcBorders>
                  <w:top w:val="single" w:sz="4" w:space="0" w:color="auto"/>
                  <w:bottom w:val="single" w:sz="4" w:space="0" w:color="auto"/>
                </w:tcBorders>
              </w:tcPr>
              <w:p w14:paraId="224B4D9F" w14:textId="4A24FF8C" w:rsidR="00844125" w:rsidRPr="00844125" w:rsidRDefault="001E0118" w:rsidP="00844125">
                <w:sdt>
                  <w:sdtPr>
                    <w:alias w:val="Finding "/>
                    <w:tag w:val="Finding "/>
                    <w:id w:val="1626730055"/>
                    <w:placeholder>
                      <w:docPart w:val="8CB60F89160646398C66FC60325A6E4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1BD7E30" w14:textId="77777777" w:rsidR="002B7C1E" w:rsidRDefault="002B7C1E" w:rsidP="00844125">
          <w:pPr>
            <w:spacing w:after="0" w:line="240" w:lineRule="auto"/>
            <w:rPr>
              <w:rFonts w:cs="Arial"/>
              <w:b/>
              <w:szCs w:val="20"/>
            </w:rPr>
          </w:pPr>
        </w:p>
        <w:p w14:paraId="26B794CA" w14:textId="7DD00E32" w:rsidR="00844125" w:rsidRPr="00844125" w:rsidRDefault="00844125" w:rsidP="00844125">
          <w:pPr>
            <w:spacing w:after="0" w:line="240" w:lineRule="auto"/>
            <w:rPr>
              <w:rFonts w:cs="Arial"/>
              <w:b/>
              <w:szCs w:val="20"/>
            </w:rPr>
          </w:pPr>
          <w:r w:rsidRPr="00844125">
            <w:rPr>
              <w:rFonts w:cs="Arial"/>
              <w:b/>
              <w:szCs w:val="20"/>
            </w:rPr>
            <w:t>Standard VIII: Admission Practices and Enrollment Agreements</w:t>
          </w:r>
        </w:p>
        <w:p w14:paraId="6BD3BFA1"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3A4345" w14:textId="77777777" w:rsidTr="001E4E85">
            <w:tc>
              <w:tcPr>
                <w:tcW w:w="6385" w:type="dxa"/>
                <w:shd w:val="clear" w:color="auto" w:fill="C5E0B3" w:themeFill="accent6" w:themeFillTint="66"/>
              </w:tcPr>
              <w:p w14:paraId="356B70CF"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75D38FA2" w14:textId="77777777" w:rsidR="00844125" w:rsidRPr="00844125" w:rsidRDefault="00844125" w:rsidP="00844125">
                <w:pPr>
                  <w:rPr>
                    <w:rFonts w:cs="Arial"/>
                    <w:szCs w:val="20"/>
                  </w:rPr>
                </w:pPr>
                <w:r w:rsidRPr="00844125">
                  <w:rPr>
                    <w:rFonts w:cs="Arial"/>
                    <w:szCs w:val="20"/>
                  </w:rPr>
                  <w:t>Findings</w:t>
                </w:r>
              </w:p>
            </w:tc>
          </w:tr>
          <w:tr w:rsidR="00844125" w:rsidRPr="00844125" w14:paraId="586CAA98" w14:textId="77777777" w:rsidTr="001E4E85">
            <w:tc>
              <w:tcPr>
                <w:tcW w:w="6385" w:type="dxa"/>
                <w:vAlign w:val="bottom"/>
              </w:tcPr>
              <w:p w14:paraId="66338D00"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Admissions Disclosures</w:t>
                </w:r>
              </w:p>
            </w:tc>
            <w:tc>
              <w:tcPr>
                <w:tcW w:w="2965" w:type="dxa"/>
                <w:tcBorders>
                  <w:bottom w:val="single" w:sz="4" w:space="0" w:color="auto"/>
                </w:tcBorders>
              </w:tcPr>
              <w:p w14:paraId="62B51828" w14:textId="7A897A72" w:rsidR="00844125" w:rsidRPr="00844125" w:rsidRDefault="001E0118" w:rsidP="00844125">
                <w:sdt>
                  <w:sdtPr>
                    <w:alias w:val="Finding "/>
                    <w:tag w:val="Finding "/>
                    <w:id w:val="-146822777"/>
                    <w:placeholder>
                      <w:docPart w:val="BBB60FCE4678497E8F7FA9FC3E42D3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5B8EC6C" w14:textId="77777777" w:rsidTr="001E4E85">
            <w:tc>
              <w:tcPr>
                <w:tcW w:w="6385" w:type="dxa"/>
                <w:vAlign w:val="bottom"/>
              </w:tcPr>
              <w:p w14:paraId="5BD970EB"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lastRenderedPageBreak/>
                  <w:t>Student Identity Verification</w:t>
                </w:r>
              </w:p>
            </w:tc>
            <w:tc>
              <w:tcPr>
                <w:tcW w:w="2965" w:type="dxa"/>
                <w:tcBorders>
                  <w:top w:val="single" w:sz="4" w:space="0" w:color="auto"/>
                  <w:bottom w:val="single" w:sz="4" w:space="0" w:color="auto"/>
                </w:tcBorders>
              </w:tcPr>
              <w:p w14:paraId="3FCDD032" w14:textId="662E4376" w:rsidR="00844125" w:rsidRPr="00844125" w:rsidRDefault="001E0118" w:rsidP="00844125">
                <w:sdt>
                  <w:sdtPr>
                    <w:alias w:val="Finding "/>
                    <w:tag w:val="Finding "/>
                    <w:id w:val="-1837764820"/>
                    <w:placeholder>
                      <w:docPart w:val="245DD56F000F4DD393555A9FB7C260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F740794" w14:textId="77777777" w:rsidTr="001E4E85">
            <w:tc>
              <w:tcPr>
                <w:tcW w:w="6385" w:type="dxa"/>
                <w:vAlign w:val="bottom"/>
              </w:tcPr>
              <w:p w14:paraId="3252D868"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Compulsory Age Students</w:t>
                </w:r>
              </w:p>
            </w:tc>
            <w:tc>
              <w:tcPr>
                <w:tcW w:w="2965" w:type="dxa"/>
                <w:tcBorders>
                  <w:top w:val="single" w:sz="4" w:space="0" w:color="auto"/>
                  <w:bottom w:val="single" w:sz="4" w:space="0" w:color="auto"/>
                </w:tcBorders>
              </w:tcPr>
              <w:p w14:paraId="2F44DA36" w14:textId="6DD50DF6" w:rsidR="00844125" w:rsidRPr="00844125" w:rsidRDefault="001E0118" w:rsidP="00844125">
                <w:sdt>
                  <w:sdtPr>
                    <w:alias w:val="Finding "/>
                    <w:tag w:val="Finding "/>
                    <w:id w:val="-1511127936"/>
                    <w:placeholder>
                      <w:docPart w:val="0130D7B332CA4E499F75B6AA365C7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B58932" w14:textId="77777777" w:rsidTr="001E4E85">
            <w:tc>
              <w:tcPr>
                <w:tcW w:w="6385" w:type="dxa"/>
                <w:vAlign w:val="bottom"/>
              </w:tcPr>
              <w:p w14:paraId="2153C14A"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Admissions Criteria</w:t>
                </w:r>
              </w:p>
            </w:tc>
            <w:tc>
              <w:tcPr>
                <w:tcW w:w="2965" w:type="dxa"/>
                <w:tcBorders>
                  <w:top w:val="single" w:sz="4" w:space="0" w:color="auto"/>
                  <w:bottom w:val="single" w:sz="4" w:space="0" w:color="auto"/>
                </w:tcBorders>
              </w:tcPr>
              <w:p w14:paraId="252AE590" w14:textId="5729505B" w:rsidR="00844125" w:rsidRPr="00844125" w:rsidRDefault="001E0118" w:rsidP="00844125">
                <w:sdt>
                  <w:sdtPr>
                    <w:alias w:val="Finding "/>
                    <w:tag w:val="Finding "/>
                    <w:id w:val="-1991470564"/>
                    <w:placeholder>
                      <w:docPart w:val="0953CC2CC798457190823F64277580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5DFE3D2" w14:textId="77777777" w:rsidTr="001E4E85">
            <w:tc>
              <w:tcPr>
                <w:tcW w:w="6385" w:type="dxa"/>
                <w:vAlign w:val="bottom"/>
              </w:tcPr>
              <w:p w14:paraId="445D32BB"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Admission Acceptance and Denial</w:t>
                </w:r>
              </w:p>
            </w:tc>
            <w:tc>
              <w:tcPr>
                <w:tcW w:w="2965" w:type="dxa"/>
                <w:tcBorders>
                  <w:top w:val="single" w:sz="4" w:space="0" w:color="auto"/>
                  <w:bottom w:val="single" w:sz="4" w:space="0" w:color="auto"/>
                </w:tcBorders>
              </w:tcPr>
              <w:p w14:paraId="46701B9B" w14:textId="6B5B222C" w:rsidR="00844125" w:rsidRPr="00844125" w:rsidRDefault="001E0118" w:rsidP="00844125">
                <w:sdt>
                  <w:sdtPr>
                    <w:alias w:val="Finding "/>
                    <w:tag w:val="Finding "/>
                    <w:id w:val="-407850117"/>
                    <w:placeholder>
                      <w:docPart w:val="E0A62D20ABA341848A89019E53147C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0B032D2C" w14:textId="77777777" w:rsidTr="001E4E85">
            <w:tc>
              <w:tcPr>
                <w:tcW w:w="6385" w:type="dxa"/>
                <w:vAlign w:val="bottom"/>
              </w:tcPr>
              <w:p w14:paraId="0933D951"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Transfer Credits</w:t>
                </w:r>
              </w:p>
            </w:tc>
            <w:tc>
              <w:tcPr>
                <w:tcW w:w="2965" w:type="dxa"/>
                <w:tcBorders>
                  <w:top w:val="single" w:sz="4" w:space="0" w:color="auto"/>
                  <w:bottom w:val="single" w:sz="4" w:space="0" w:color="auto"/>
                </w:tcBorders>
              </w:tcPr>
              <w:p w14:paraId="2524ACBA" w14:textId="5390E577" w:rsidR="00844125" w:rsidRPr="00844125" w:rsidRDefault="001E0118" w:rsidP="00844125">
                <w:sdt>
                  <w:sdtPr>
                    <w:alias w:val="Finding "/>
                    <w:tag w:val="Finding "/>
                    <w:id w:val="1173307673"/>
                    <w:placeholder>
                      <w:docPart w:val="ED06F2D453D7425CB62A833BF2E74A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15B7D859" w14:textId="77777777" w:rsidTr="001E4E85">
            <w:tc>
              <w:tcPr>
                <w:tcW w:w="6385" w:type="dxa"/>
                <w:vAlign w:val="bottom"/>
              </w:tcPr>
              <w:p w14:paraId="13E89D0C" w14:textId="77777777" w:rsidR="00844125" w:rsidRPr="00844125" w:rsidRDefault="00844125" w:rsidP="001E4E85">
                <w:pPr>
                  <w:numPr>
                    <w:ilvl w:val="0"/>
                    <w:numId w:val="18"/>
                  </w:numPr>
                  <w:spacing w:before="120" w:after="0" w:line="240" w:lineRule="auto"/>
                  <w:contextualSpacing/>
                  <w:rPr>
                    <w:rFonts w:cs="Arial"/>
                    <w:szCs w:val="20"/>
                  </w:rPr>
                </w:pPr>
                <w:r w:rsidRPr="00844125">
                  <w:rPr>
                    <w:rFonts w:cs="Arial"/>
                    <w:szCs w:val="20"/>
                  </w:rPr>
                  <w:t>Enrollment Agreements</w:t>
                </w:r>
              </w:p>
            </w:tc>
            <w:tc>
              <w:tcPr>
                <w:tcW w:w="2965" w:type="dxa"/>
                <w:tcBorders>
                  <w:top w:val="single" w:sz="4" w:space="0" w:color="auto"/>
                  <w:bottom w:val="single" w:sz="4" w:space="0" w:color="auto"/>
                </w:tcBorders>
              </w:tcPr>
              <w:p w14:paraId="5DDD8157" w14:textId="23012F01" w:rsidR="00844125" w:rsidRPr="00844125" w:rsidRDefault="001E0118" w:rsidP="00844125">
                <w:sdt>
                  <w:sdtPr>
                    <w:alias w:val="Finding "/>
                    <w:tag w:val="Finding "/>
                    <w:id w:val="1907646051"/>
                    <w:placeholder>
                      <w:docPart w:val="BBD92CDD7E484C6AA130A972E53FE6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48F39DD5" w14:textId="77777777" w:rsidR="00844125" w:rsidRPr="00844125" w:rsidRDefault="00844125" w:rsidP="00844125">
          <w:pPr>
            <w:spacing w:after="0" w:line="240" w:lineRule="auto"/>
            <w:rPr>
              <w:rFonts w:cs="Arial"/>
              <w:b/>
              <w:szCs w:val="20"/>
            </w:rPr>
          </w:pPr>
        </w:p>
        <w:p w14:paraId="44FAC381" w14:textId="77777777" w:rsidR="00844125" w:rsidRPr="00844125" w:rsidRDefault="00844125" w:rsidP="00844125">
          <w:pPr>
            <w:spacing w:after="0" w:line="240" w:lineRule="auto"/>
            <w:rPr>
              <w:rFonts w:cs="Arial"/>
              <w:b/>
              <w:szCs w:val="20"/>
            </w:rPr>
          </w:pPr>
          <w:r w:rsidRPr="00844125">
            <w:rPr>
              <w:rFonts w:cs="Arial"/>
              <w:b/>
              <w:szCs w:val="20"/>
            </w:rPr>
            <w:t>Standard IX: Financial Disclosures, Cancellations, and Refund Policies</w:t>
          </w:r>
        </w:p>
        <w:p w14:paraId="632AFE82"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936E4A6" w14:textId="77777777" w:rsidTr="001E4E85">
            <w:tc>
              <w:tcPr>
                <w:tcW w:w="6385" w:type="dxa"/>
                <w:shd w:val="clear" w:color="auto" w:fill="C5E0B3" w:themeFill="accent6" w:themeFillTint="66"/>
              </w:tcPr>
              <w:p w14:paraId="0372A87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60B635B2" w14:textId="77777777" w:rsidR="00844125" w:rsidRPr="00844125" w:rsidRDefault="00844125" w:rsidP="00844125">
                <w:pPr>
                  <w:rPr>
                    <w:rFonts w:cs="Arial"/>
                    <w:szCs w:val="20"/>
                  </w:rPr>
                </w:pPr>
                <w:r w:rsidRPr="00844125">
                  <w:rPr>
                    <w:rFonts w:cs="Arial"/>
                    <w:szCs w:val="20"/>
                  </w:rPr>
                  <w:t>Findings</w:t>
                </w:r>
              </w:p>
            </w:tc>
          </w:tr>
          <w:tr w:rsidR="00844125" w:rsidRPr="00844125" w14:paraId="0E64C800" w14:textId="77777777" w:rsidTr="001E4E85">
            <w:tc>
              <w:tcPr>
                <w:tcW w:w="6385" w:type="dxa"/>
                <w:vAlign w:val="bottom"/>
              </w:tcPr>
              <w:p w14:paraId="59EE9F3A" w14:textId="77777777" w:rsidR="00844125" w:rsidRPr="00844125" w:rsidRDefault="00844125" w:rsidP="001E4E85">
                <w:pPr>
                  <w:numPr>
                    <w:ilvl w:val="0"/>
                    <w:numId w:val="19"/>
                  </w:numPr>
                  <w:spacing w:before="120" w:after="0" w:line="240" w:lineRule="auto"/>
                  <w:contextualSpacing/>
                  <w:rPr>
                    <w:rFonts w:cs="Arial"/>
                    <w:szCs w:val="20"/>
                  </w:rPr>
                </w:pPr>
                <w:r w:rsidRPr="00844125">
                  <w:rPr>
                    <w:rFonts w:cs="Arial"/>
                    <w:szCs w:val="20"/>
                  </w:rPr>
                  <w:t>Financial Disclosures</w:t>
                </w:r>
              </w:p>
            </w:tc>
            <w:tc>
              <w:tcPr>
                <w:tcW w:w="2965" w:type="dxa"/>
                <w:tcBorders>
                  <w:bottom w:val="single" w:sz="4" w:space="0" w:color="auto"/>
                </w:tcBorders>
              </w:tcPr>
              <w:p w14:paraId="325F55A1" w14:textId="64477FEC" w:rsidR="00844125" w:rsidRPr="00844125" w:rsidRDefault="001E0118" w:rsidP="00844125">
                <w:sdt>
                  <w:sdtPr>
                    <w:alias w:val="Finding "/>
                    <w:tag w:val="Finding "/>
                    <w:id w:val="40943080"/>
                    <w:placeholder>
                      <w:docPart w:val="357DC13F739247CE822310447CC8E6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CD24FED" w14:textId="77777777" w:rsidTr="001E4E85">
            <w:tc>
              <w:tcPr>
                <w:tcW w:w="6385" w:type="dxa"/>
                <w:vAlign w:val="bottom"/>
              </w:tcPr>
              <w:p w14:paraId="4B59588E" w14:textId="77777777" w:rsidR="00844125" w:rsidRPr="00844125" w:rsidRDefault="00844125" w:rsidP="001E4E85">
                <w:pPr>
                  <w:numPr>
                    <w:ilvl w:val="0"/>
                    <w:numId w:val="19"/>
                  </w:numPr>
                  <w:spacing w:before="120" w:after="0" w:line="240" w:lineRule="auto"/>
                  <w:contextualSpacing/>
                  <w:rPr>
                    <w:rFonts w:cs="Arial"/>
                    <w:szCs w:val="20"/>
                  </w:rPr>
                </w:pPr>
                <w:r w:rsidRPr="00844125">
                  <w:rPr>
                    <w:rFonts w:cs="Arial"/>
                    <w:szCs w:val="20"/>
                  </w:rPr>
                  <w:t>Cancellations</w:t>
                </w:r>
              </w:p>
            </w:tc>
            <w:tc>
              <w:tcPr>
                <w:tcW w:w="2965" w:type="dxa"/>
                <w:tcBorders>
                  <w:top w:val="single" w:sz="4" w:space="0" w:color="auto"/>
                  <w:bottom w:val="single" w:sz="4" w:space="0" w:color="auto"/>
                </w:tcBorders>
              </w:tcPr>
              <w:p w14:paraId="3DA70E09" w14:textId="6F7458EF" w:rsidR="00844125" w:rsidRPr="00844125" w:rsidRDefault="001E0118" w:rsidP="00844125">
                <w:sdt>
                  <w:sdtPr>
                    <w:alias w:val="Finding "/>
                    <w:tag w:val="Finding "/>
                    <w:id w:val="-730846958"/>
                    <w:placeholder>
                      <w:docPart w:val="4486505E44F3416EBE188438359550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5D9B0B99" w14:textId="77777777" w:rsidTr="001E4E85">
            <w:tc>
              <w:tcPr>
                <w:tcW w:w="6385" w:type="dxa"/>
                <w:vAlign w:val="bottom"/>
              </w:tcPr>
              <w:p w14:paraId="3B511D13" w14:textId="77777777" w:rsidR="00844125" w:rsidRPr="00844125" w:rsidRDefault="00844125" w:rsidP="001E4E85">
                <w:pPr>
                  <w:numPr>
                    <w:ilvl w:val="0"/>
                    <w:numId w:val="19"/>
                  </w:numPr>
                  <w:spacing w:before="120" w:after="0" w:line="240" w:lineRule="auto"/>
                  <w:contextualSpacing/>
                  <w:rPr>
                    <w:rFonts w:cs="Arial"/>
                    <w:szCs w:val="20"/>
                  </w:rPr>
                </w:pPr>
                <w:r w:rsidRPr="00844125">
                  <w:rPr>
                    <w:rFonts w:cs="Arial"/>
                    <w:szCs w:val="20"/>
                  </w:rPr>
                  <w:t>Refunds</w:t>
                </w:r>
              </w:p>
            </w:tc>
            <w:tc>
              <w:tcPr>
                <w:tcW w:w="2965" w:type="dxa"/>
                <w:tcBorders>
                  <w:top w:val="single" w:sz="4" w:space="0" w:color="auto"/>
                  <w:bottom w:val="single" w:sz="4" w:space="0" w:color="auto"/>
                </w:tcBorders>
              </w:tcPr>
              <w:p w14:paraId="31D543E9" w14:textId="3651DEFF" w:rsidR="00844125" w:rsidRPr="00844125" w:rsidRDefault="001E0118" w:rsidP="00844125">
                <w:sdt>
                  <w:sdtPr>
                    <w:alias w:val="Finding "/>
                    <w:tag w:val="Finding "/>
                    <w:id w:val="-1001887562"/>
                    <w:placeholder>
                      <w:docPart w:val="74B8348958714FA29005212E8404EF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13AF3A0A" w14:textId="77777777" w:rsidTr="001E4E85">
            <w:tc>
              <w:tcPr>
                <w:tcW w:w="6385" w:type="dxa"/>
                <w:vAlign w:val="bottom"/>
              </w:tcPr>
              <w:p w14:paraId="2018D123" w14:textId="77777777" w:rsidR="00844125" w:rsidRPr="00844125" w:rsidRDefault="00844125" w:rsidP="001E4E85">
                <w:pPr>
                  <w:numPr>
                    <w:ilvl w:val="0"/>
                    <w:numId w:val="19"/>
                  </w:numPr>
                  <w:spacing w:before="120" w:after="0" w:line="240" w:lineRule="auto"/>
                  <w:contextualSpacing/>
                  <w:rPr>
                    <w:rFonts w:cs="Arial"/>
                    <w:szCs w:val="20"/>
                  </w:rPr>
                </w:pPr>
                <w:r w:rsidRPr="00844125">
                  <w:rPr>
                    <w:rFonts w:cs="Arial"/>
                    <w:szCs w:val="20"/>
                  </w:rPr>
                  <w:t>Discounts</w:t>
                </w:r>
              </w:p>
            </w:tc>
            <w:tc>
              <w:tcPr>
                <w:tcW w:w="2965" w:type="dxa"/>
                <w:tcBorders>
                  <w:top w:val="single" w:sz="4" w:space="0" w:color="auto"/>
                  <w:bottom w:val="single" w:sz="4" w:space="0" w:color="auto"/>
                </w:tcBorders>
              </w:tcPr>
              <w:p w14:paraId="731BFC69" w14:textId="48CF050F" w:rsidR="00844125" w:rsidRPr="00844125" w:rsidRDefault="001E0118" w:rsidP="00844125">
                <w:sdt>
                  <w:sdtPr>
                    <w:alias w:val="Finding "/>
                    <w:tag w:val="Finding "/>
                    <w:id w:val="-892728394"/>
                    <w:placeholder>
                      <w:docPart w:val="4737A601E5EB45BD983645290C20AB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008A569D" w14:textId="77777777" w:rsidTr="001E4E85">
            <w:tc>
              <w:tcPr>
                <w:tcW w:w="6385" w:type="dxa"/>
                <w:vAlign w:val="bottom"/>
              </w:tcPr>
              <w:p w14:paraId="445248B5" w14:textId="77777777" w:rsidR="00844125" w:rsidRPr="00844125" w:rsidRDefault="00844125" w:rsidP="001E4E85">
                <w:pPr>
                  <w:numPr>
                    <w:ilvl w:val="0"/>
                    <w:numId w:val="19"/>
                  </w:numPr>
                  <w:spacing w:before="120" w:after="0" w:line="240" w:lineRule="auto"/>
                  <w:contextualSpacing/>
                  <w:rPr>
                    <w:rFonts w:cs="Arial"/>
                    <w:szCs w:val="20"/>
                  </w:rPr>
                </w:pPr>
                <w:r w:rsidRPr="00844125">
                  <w:rPr>
                    <w:rFonts w:cs="Arial"/>
                    <w:szCs w:val="20"/>
                  </w:rPr>
                  <w:t>Collections</w:t>
                </w:r>
              </w:p>
            </w:tc>
            <w:tc>
              <w:tcPr>
                <w:tcW w:w="2965" w:type="dxa"/>
                <w:tcBorders>
                  <w:top w:val="single" w:sz="4" w:space="0" w:color="auto"/>
                  <w:bottom w:val="single" w:sz="4" w:space="0" w:color="auto"/>
                </w:tcBorders>
              </w:tcPr>
              <w:p w14:paraId="23BC0EA3" w14:textId="76F5AE81" w:rsidR="00844125" w:rsidRPr="00844125" w:rsidRDefault="001E0118" w:rsidP="00844125">
                <w:sdt>
                  <w:sdtPr>
                    <w:alias w:val="Finding "/>
                    <w:tag w:val="Finding "/>
                    <w:id w:val="965931904"/>
                    <w:placeholder>
                      <w:docPart w:val="F7C478D8415D400EA603A2CDEA13EFF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56297EE1" w14:textId="77777777" w:rsidR="00844125" w:rsidRPr="00844125" w:rsidRDefault="00844125" w:rsidP="00844125">
          <w:pPr>
            <w:spacing w:after="0" w:line="240" w:lineRule="auto"/>
            <w:rPr>
              <w:rFonts w:cs="Arial"/>
              <w:b/>
              <w:szCs w:val="20"/>
            </w:rPr>
          </w:pPr>
        </w:p>
        <w:p w14:paraId="10F56046" w14:textId="77777777" w:rsidR="00844125" w:rsidRPr="00844125" w:rsidRDefault="00844125" w:rsidP="00844125">
          <w:pPr>
            <w:spacing w:after="0" w:line="240" w:lineRule="auto"/>
            <w:rPr>
              <w:rFonts w:cs="Arial"/>
              <w:b/>
              <w:szCs w:val="20"/>
            </w:rPr>
          </w:pPr>
          <w:r w:rsidRPr="00844125">
            <w:rPr>
              <w:rFonts w:cs="Arial"/>
              <w:b/>
              <w:szCs w:val="20"/>
            </w:rPr>
            <w:t>Standard X: Institutional Governance</w:t>
          </w:r>
        </w:p>
        <w:p w14:paraId="307B16E7"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44DAE06D" w14:textId="77777777" w:rsidTr="001E4E85">
            <w:tc>
              <w:tcPr>
                <w:tcW w:w="6385" w:type="dxa"/>
                <w:shd w:val="clear" w:color="auto" w:fill="C5E0B3" w:themeFill="accent6" w:themeFillTint="66"/>
              </w:tcPr>
              <w:p w14:paraId="7D2A5B9B"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5D093248" w14:textId="77777777" w:rsidR="00844125" w:rsidRPr="00844125" w:rsidRDefault="00844125" w:rsidP="00844125">
                <w:pPr>
                  <w:rPr>
                    <w:rFonts w:cs="Arial"/>
                    <w:szCs w:val="20"/>
                  </w:rPr>
                </w:pPr>
                <w:r w:rsidRPr="00844125">
                  <w:rPr>
                    <w:rFonts w:cs="Arial"/>
                    <w:szCs w:val="20"/>
                  </w:rPr>
                  <w:t>Findings</w:t>
                </w:r>
              </w:p>
            </w:tc>
          </w:tr>
          <w:tr w:rsidR="00844125" w:rsidRPr="00844125" w14:paraId="07E48B77" w14:textId="77777777" w:rsidTr="001E4E85">
            <w:tc>
              <w:tcPr>
                <w:tcW w:w="6385" w:type="dxa"/>
                <w:vAlign w:val="bottom"/>
              </w:tcPr>
              <w:p w14:paraId="1BE0A17F" w14:textId="77777777" w:rsidR="00844125" w:rsidRPr="00844125" w:rsidRDefault="00844125" w:rsidP="001E4E85">
                <w:pPr>
                  <w:numPr>
                    <w:ilvl w:val="0"/>
                    <w:numId w:val="20"/>
                  </w:numPr>
                  <w:spacing w:before="120" w:after="0" w:line="240" w:lineRule="auto"/>
                  <w:contextualSpacing/>
                  <w:rPr>
                    <w:rFonts w:cs="Arial"/>
                    <w:szCs w:val="20"/>
                  </w:rPr>
                </w:pPr>
                <w:r w:rsidRPr="00844125">
                  <w:rPr>
                    <w:rFonts w:cs="Arial"/>
                    <w:szCs w:val="20"/>
                  </w:rPr>
                  <w:t>Owners, Governing Board Members, Officials, and Administrators</w:t>
                </w:r>
              </w:p>
            </w:tc>
            <w:tc>
              <w:tcPr>
                <w:tcW w:w="2965" w:type="dxa"/>
                <w:tcBorders>
                  <w:bottom w:val="single" w:sz="4" w:space="0" w:color="auto"/>
                </w:tcBorders>
              </w:tcPr>
              <w:p w14:paraId="13A04E32" w14:textId="408A92E8" w:rsidR="00844125" w:rsidRPr="00844125" w:rsidRDefault="001E0118" w:rsidP="00844125">
                <w:sdt>
                  <w:sdtPr>
                    <w:alias w:val="Finding "/>
                    <w:tag w:val="Finding "/>
                    <w:id w:val="-1419936133"/>
                    <w:placeholder>
                      <w:docPart w:val="D76F84F72D62443380C678C7E30007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2BFBFC25" w14:textId="77777777" w:rsidTr="001E4E85">
            <w:tc>
              <w:tcPr>
                <w:tcW w:w="6385" w:type="dxa"/>
                <w:vAlign w:val="bottom"/>
              </w:tcPr>
              <w:p w14:paraId="65C709A7" w14:textId="77777777" w:rsidR="00844125" w:rsidRPr="00844125" w:rsidRDefault="00844125" w:rsidP="001E4E85">
                <w:pPr>
                  <w:numPr>
                    <w:ilvl w:val="0"/>
                    <w:numId w:val="20"/>
                  </w:numPr>
                  <w:spacing w:before="120" w:after="0" w:line="240" w:lineRule="auto"/>
                  <w:contextualSpacing/>
                  <w:rPr>
                    <w:rFonts w:cs="Arial"/>
                    <w:szCs w:val="20"/>
                  </w:rPr>
                </w:pPr>
                <w:r w:rsidRPr="00844125">
                  <w:rPr>
                    <w:rFonts w:cs="Arial"/>
                    <w:szCs w:val="20"/>
                  </w:rPr>
                  <w:t>Reputation of Institution, Owners, Governing Board Members, Officials, and Administrators</w:t>
                </w:r>
              </w:p>
            </w:tc>
            <w:tc>
              <w:tcPr>
                <w:tcW w:w="2965" w:type="dxa"/>
                <w:tcBorders>
                  <w:top w:val="single" w:sz="4" w:space="0" w:color="auto"/>
                  <w:bottom w:val="single" w:sz="4" w:space="0" w:color="auto"/>
                </w:tcBorders>
              </w:tcPr>
              <w:p w14:paraId="1FCA3911" w14:textId="40DB38B5" w:rsidR="00844125" w:rsidRPr="00844125" w:rsidRDefault="001E0118" w:rsidP="00844125">
                <w:sdt>
                  <w:sdtPr>
                    <w:alias w:val="Finding "/>
                    <w:tag w:val="Finding "/>
                    <w:id w:val="1441808003"/>
                    <w:placeholder>
                      <w:docPart w:val="BDD151C776264AD6872BC523F59DA6E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CAFCF37" w14:textId="77777777" w:rsidTr="001E4E85">
            <w:tc>
              <w:tcPr>
                <w:tcW w:w="6385" w:type="dxa"/>
                <w:vAlign w:val="bottom"/>
              </w:tcPr>
              <w:p w14:paraId="7D04EF67" w14:textId="77777777" w:rsidR="00844125" w:rsidRPr="00844125" w:rsidRDefault="00844125" w:rsidP="001E4E85">
                <w:pPr>
                  <w:numPr>
                    <w:ilvl w:val="0"/>
                    <w:numId w:val="20"/>
                  </w:numPr>
                  <w:spacing w:before="120" w:after="0" w:line="240" w:lineRule="auto"/>
                  <w:contextualSpacing/>
                  <w:rPr>
                    <w:rFonts w:cs="Arial"/>
                    <w:szCs w:val="20"/>
                  </w:rPr>
                </w:pPr>
                <w:r w:rsidRPr="00844125">
                  <w:rPr>
                    <w:rFonts w:cs="Arial"/>
                    <w:szCs w:val="20"/>
                  </w:rPr>
                  <w:t>Succession Plan</w:t>
                </w:r>
              </w:p>
            </w:tc>
            <w:tc>
              <w:tcPr>
                <w:tcW w:w="2965" w:type="dxa"/>
                <w:tcBorders>
                  <w:top w:val="single" w:sz="4" w:space="0" w:color="auto"/>
                  <w:bottom w:val="single" w:sz="4" w:space="0" w:color="auto"/>
                </w:tcBorders>
              </w:tcPr>
              <w:p w14:paraId="41614C10" w14:textId="2345E1B4" w:rsidR="00844125" w:rsidRPr="00844125" w:rsidRDefault="001E0118" w:rsidP="00844125">
                <w:sdt>
                  <w:sdtPr>
                    <w:alias w:val="Finding "/>
                    <w:tag w:val="Finding "/>
                    <w:id w:val="-1281873130"/>
                    <w:placeholder>
                      <w:docPart w:val="12B3B35E219D4D4A8D69F62A04EF75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0FAD3CD0" w14:textId="77777777" w:rsidR="00844125" w:rsidRPr="00844125" w:rsidRDefault="00844125" w:rsidP="00844125">
          <w:pPr>
            <w:spacing w:after="0" w:line="240" w:lineRule="auto"/>
            <w:rPr>
              <w:rFonts w:cs="Arial"/>
              <w:b/>
              <w:szCs w:val="20"/>
            </w:rPr>
          </w:pPr>
        </w:p>
        <w:p w14:paraId="0402A426" w14:textId="77777777" w:rsidR="00844125" w:rsidRPr="00844125" w:rsidRDefault="00844125" w:rsidP="00844125">
          <w:pPr>
            <w:spacing w:after="0" w:line="240" w:lineRule="auto"/>
            <w:rPr>
              <w:rFonts w:cs="Arial"/>
              <w:b/>
              <w:szCs w:val="20"/>
            </w:rPr>
          </w:pPr>
          <w:r w:rsidRPr="00844125">
            <w:rPr>
              <w:rFonts w:cs="Arial"/>
              <w:b/>
              <w:szCs w:val="20"/>
            </w:rPr>
            <w:t>Standard XI: Financial Responsibility</w:t>
          </w:r>
        </w:p>
        <w:p w14:paraId="745FFC33"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6DC871C8" w14:textId="77777777" w:rsidTr="001E4E85">
            <w:tc>
              <w:tcPr>
                <w:tcW w:w="6385" w:type="dxa"/>
                <w:shd w:val="clear" w:color="auto" w:fill="C5E0B3" w:themeFill="accent6" w:themeFillTint="66"/>
              </w:tcPr>
              <w:p w14:paraId="215B2BC9" w14:textId="77777777" w:rsidR="00844125" w:rsidRPr="00844125" w:rsidRDefault="00844125" w:rsidP="00844125">
                <w:pPr>
                  <w:rPr>
                    <w:rFonts w:cs="Arial"/>
                    <w:szCs w:val="20"/>
                  </w:rPr>
                </w:pPr>
                <w:r w:rsidRPr="00844125">
                  <w:rPr>
                    <w:rFonts w:cs="Arial"/>
                    <w:szCs w:val="20"/>
                  </w:rPr>
                  <w:t>Core Components</w:t>
                </w:r>
              </w:p>
            </w:tc>
            <w:tc>
              <w:tcPr>
                <w:tcW w:w="2965" w:type="dxa"/>
                <w:shd w:val="clear" w:color="auto" w:fill="C5E0B3" w:themeFill="accent6" w:themeFillTint="66"/>
              </w:tcPr>
              <w:p w14:paraId="41AB9037" w14:textId="77777777" w:rsidR="00844125" w:rsidRPr="00844125" w:rsidRDefault="00844125" w:rsidP="00844125">
                <w:pPr>
                  <w:rPr>
                    <w:rFonts w:cs="Arial"/>
                    <w:szCs w:val="20"/>
                  </w:rPr>
                </w:pPr>
                <w:r w:rsidRPr="00844125">
                  <w:rPr>
                    <w:rFonts w:cs="Arial"/>
                    <w:szCs w:val="20"/>
                  </w:rPr>
                  <w:t>Findings</w:t>
                </w:r>
              </w:p>
            </w:tc>
          </w:tr>
          <w:tr w:rsidR="00844125" w:rsidRPr="00844125" w14:paraId="2CF1DD8B" w14:textId="77777777" w:rsidTr="001E4E85">
            <w:tc>
              <w:tcPr>
                <w:tcW w:w="6385" w:type="dxa"/>
                <w:vAlign w:val="bottom"/>
              </w:tcPr>
              <w:p w14:paraId="3DC203C3" w14:textId="77777777" w:rsidR="00844125" w:rsidRPr="00844125" w:rsidRDefault="00844125" w:rsidP="001E4E85">
                <w:pPr>
                  <w:numPr>
                    <w:ilvl w:val="0"/>
                    <w:numId w:val="21"/>
                  </w:numPr>
                  <w:spacing w:before="120" w:after="0" w:line="240" w:lineRule="auto"/>
                  <w:contextualSpacing/>
                  <w:rPr>
                    <w:rFonts w:cs="Arial"/>
                    <w:szCs w:val="20"/>
                  </w:rPr>
                </w:pPr>
                <w:r w:rsidRPr="00844125">
                  <w:rPr>
                    <w:rFonts w:cs="Arial"/>
                    <w:szCs w:val="20"/>
                  </w:rPr>
                  <w:t>Financial Practices</w:t>
                </w:r>
              </w:p>
            </w:tc>
            <w:tc>
              <w:tcPr>
                <w:tcW w:w="2965" w:type="dxa"/>
                <w:tcBorders>
                  <w:bottom w:val="single" w:sz="4" w:space="0" w:color="auto"/>
                </w:tcBorders>
              </w:tcPr>
              <w:p w14:paraId="57171E4A" w14:textId="31959D25" w:rsidR="00844125" w:rsidRPr="00844125" w:rsidRDefault="001E0118" w:rsidP="00844125">
                <w:sdt>
                  <w:sdtPr>
                    <w:alias w:val="Finding "/>
                    <w:tag w:val="Finding "/>
                    <w:id w:val="-1124687980"/>
                    <w:placeholder>
                      <w:docPart w:val="845C39E9E55D4E42B560D9AD89E3E3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4277A9" w14:textId="77777777" w:rsidTr="001E4E85">
            <w:tc>
              <w:tcPr>
                <w:tcW w:w="6385" w:type="dxa"/>
                <w:vAlign w:val="bottom"/>
              </w:tcPr>
              <w:p w14:paraId="55CCDD1C" w14:textId="77777777" w:rsidR="00844125" w:rsidRPr="00844125" w:rsidRDefault="00844125" w:rsidP="001E4E85">
                <w:pPr>
                  <w:numPr>
                    <w:ilvl w:val="0"/>
                    <w:numId w:val="21"/>
                  </w:numPr>
                  <w:spacing w:before="120" w:after="0" w:line="240" w:lineRule="auto"/>
                  <w:contextualSpacing/>
                  <w:rPr>
                    <w:rFonts w:cs="Arial"/>
                    <w:szCs w:val="20"/>
                  </w:rPr>
                </w:pPr>
                <w:r w:rsidRPr="00844125">
                  <w:rPr>
                    <w:rFonts w:cs="Arial"/>
                    <w:szCs w:val="20"/>
                  </w:rPr>
                  <w:t>Financial Management</w:t>
                </w:r>
              </w:p>
            </w:tc>
            <w:tc>
              <w:tcPr>
                <w:tcW w:w="2965" w:type="dxa"/>
                <w:tcBorders>
                  <w:top w:val="single" w:sz="4" w:space="0" w:color="auto"/>
                  <w:bottom w:val="single" w:sz="4" w:space="0" w:color="auto"/>
                </w:tcBorders>
              </w:tcPr>
              <w:p w14:paraId="2F4B5D2E" w14:textId="58C70F7F" w:rsidR="00844125" w:rsidRPr="00844125" w:rsidRDefault="001E0118" w:rsidP="00844125">
                <w:sdt>
                  <w:sdtPr>
                    <w:alias w:val="Finding "/>
                    <w:tag w:val="Finding "/>
                    <w:id w:val="-573511033"/>
                    <w:placeholder>
                      <w:docPart w:val="4DD053154C1E402D8130A416E69A86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486A5E1C" w14:textId="77777777" w:rsidTr="001E4E85">
            <w:tc>
              <w:tcPr>
                <w:tcW w:w="6385" w:type="dxa"/>
                <w:vAlign w:val="bottom"/>
              </w:tcPr>
              <w:p w14:paraId="05F59951" w14:textId="77777777" w:rsidR="00844125" w:rsidRPr="00844125" w:rsidRDefault="00844125" w:rsidP="001E4E85">
                <w:pPr>
                  <w:numPr>
                    <w:ilvl w:val="0"/>
                    <w:numId w:val="21"/>
                  </w:numPr>
                  <w:spacing w:before="120" w:after="0" w:line="240" w:lineRule="auto"/>
                  <w:contextualSpacing/>
                  <w:rPr>
                    <w:rFonts w:cs="Arial"/>
                    <w:szCs w:val="20"/>
                  </w:rPr>
                </w:pPr>
                <w:r w:rsidRPr="00844125">
                  <w:rPr>
                    <w:rFonts w:cs="Arial"/>
                    <w:szCs w:val="20"/>
                  </w:rPr>
                  <w:t>Financial Stability and Sustainability</w:t>
                </w:r>
              </w:p>
            </w:tc>
            <w:tc>
              <w:tcPr>
                <w:tcW w:w="2965" w:type="dxa"/>
                <w:tcBorders>
                  <w:top w:val="single" w:sz="4" w:space="0" w:color="auto"/>
                  <w:bottom w:val="single" w:sz="4" w:space="0" w:color="auto"/>
                </w:tcBorders>
              </w:tcPr>
              <w:p w14:paraId="3A0762E9" w14:textId="7D49C608" w:rsidR="00844125" w:rsidRPr="00844125" w:rsidRDefault="001E0118" w:rsidP="00844125">
                <w:sdt>
                  <w:sdtPr>
                    <w:alias w:val="Finding "/>
                    <w:tag w:val="Finding "/>
                    <w:id w:val="-615673033"/>
                    <w:placeholder>
                      <w:docPart w:val="BCCA4A86AF454CCE82E0301C4790634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9C86301" w14:textId="77777777" w:rsidTr="001E4E85">
            <w:tc>
              <w:tcPr>
                <w:tcW w:w="6385" w:type="dxa"/>
                <w:vAlign w:val="bottom"/>
              </w:tcPr>
              <w:p w14:paraId="33A92D5E" w14:textId="77777777" w:rsidR="00844125" w:rsidRPr="00844125" w:rsidRDefault="00844125" w:rsidP="001E4E85">
                <w:pPr>
                  <w:numPr>
                    <w:ilvl w:val="0"/>
                    <w:numId w:val="21"/>
                  </w:numPr>
                  <w:spacing w:before="120" w:after="0" w:line="240" w:lineRule="auto"/>
                  <w:contextualSpacing/>
                  <w:rPr>
                    <w:rFonts w:cs="Arial"/>
                    <w:szCs w:val="20"/>
                  </w:rPr>
                </w:pPr>
                <w:r w:rsidRPr="00844125">
                  <w:rPr>
                    <w:rFonts w:cs="Arial"/>
                    <w:szCs w:val="20"/>
                  </w:rPr>
                  <w:t>Financial Reporting</w:t>
                </w:r>
              </w:p>
            </w:tc>
            <w:tc>
              <w:tcPr>
                <w:tcW w:w="2965" w:type="dxa"/>
                <w:tcBorders>
                  <w:top w:val="single" w:sz="4" w:space="0" w:color="auto"/>
                  <w:bottom w:val="single" w:sz="4" w:space="0" w:color="auto"/>
                </w:tcBorders>
              </w:tcPr>
              <w:p w14:paraId="7C3E36C7" w14:textId="7ED66663" w:rsidR="00844125" w:rsidRPr="00844125" w:rsidRDefault="001E0118" w:rsidP="00844125">
                <w:sdt>
                  <w:sdtPr>
                    <w:alias w:val="Finding "/>
                    <w:tag w:val="Finding "/>
                    <w:id w:val="-1943602383"/>
                    <w:placeholder>
                      <w:docPart w:val="EB122B530ACC4F09AE881EFAA5AEE2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18488B59" w14:textId="77777777" w:rsidTr="001E4E85">
            <w:tc>
              <w:tcPr>
                <w:tcW w:w="6385" w:type="dxa"/>
                <w:vAlign w:val="bottom"/>
              </w:tcPr>
              <w:p w14:paraId="178B212A" w14:textId="77777777" w:rsidR="00844125" w:rsidRPr="00844125" w:rsidRDefault="00844125" w:rsidP="001E4E85">
                <w:pPr>
                  <w:numPr>
                    <w:ilvl w:val="0"/>
                    <w:numId w:val="21"/>
                  </w:numPr>
                  <w:spacing w:before="120" w:after="0" w:line="240" w:lineRule="auto"/>
                  <w:contextualSpacing/>
                  <w:rPr>
                    <w:rFonts w:cs="Arial"/>
                    <w:szCs w:val="20"/>
                  </w:rPr>
                </w:pPr>
                <w:r w:rsidRPr="00844125">
                  <w:rPr>
                    <w:rFonts w:cs="Arial"/>
                    <w:szCs w:val="20"/>
                  </w:rPr>
                  <w:t>Demonstrated Operations</w:t>
                </w:r>
              </w:p>
            </w:tc>
            <w:tc>
              <w:tcPr>
                <w:tcW w:w="2965" w:type="dxa"/>
                <w:tcBorders>
                  <w:top w:val="single" w:sz="4" w:space="0" w:color="auto"/>
                  <w:bottom w:val="single" w:sz="4" w:space="0" w:color="auto"/>
                </w:tcBorders>
              </w:tcPr>
              <w:p w14:paraId="4F840F37" w14:textId="669186E0" w:rsidR="00844125" w:rsidRPr="00844125" w:rsidRDefault="001E0118" w:rsidP="00844125">
                <w:sdt>
                  <w:sdtPr>
                    <w:alias w:val="Finding "/>
                    <w:tag w:val="Finding "/>
                    <w:id w:val="-342551450"/>
                    <w:placeholder>
                      <w:docPart w:val="4014AAB706D2412EA8623DCDC4197A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p w14:paraId="32168B0F" w14:textId="77777777" w:rsidR="00844125" w:rsidRPr="00844125" w:rsidRDefault="00844125" w:rsidP="00844125">
          <w:pPr>
            <w:spacing w:after="0" w:line="240" w:lineRule="auto"/>
            <w:rPr>
              <w:rFonts w:cs="Arial"/>
              <w:b/>
              <w:szCs w:val="20"/>
            </w:rPr>
          </w:pPr>
        </w:p>
        <w:p w14:paraId="25E17AFE" w14:textId="77777777" w:rsidR="00844125" w:rsidRPr="00844125" w:rsidRDefault="00844125" w:rsidP="00844125">
          <w:pPr>
            <w:spacing w:after="0" w:line="240" w:lineRule="auto"/>
            <w:rPr>
              <w:rFonts w:cs="Arial"/>
              <w:b/>
              <w:szCs w:val="20"/>
            </w:rPr>
          </w:pPr>
          <w:r w:rsidRPr="00844125">
            <w:rPr>
              <w:rFonts w:cs="Arial"/>
              <w:b/>
              <w:szCs w:val="20"/>
            </w:rPr>
            <w:t>Standard XII: Facilities, Equipment, Supplies, Record Protection and Retention</w:t>
          </w:r>
        </w:p>
        <w:p w14:paraId="5638331F" w14:textId="77777777" w:rsidR="00844125" w:rsidRPr="00844125" w:rsidRDefault="00844125" w:rsidP="00844125">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844125" w:rsidRPr="00844125" w14:paraId="505E77D5" w14:textId="77777777" w:rsidTr="001E4E85">
            <w:tc>
              <w:tcPr>
                <w:tcW w:w="6385" w:type="dxa"/>
                <w:shd w:val="clear" w:color="auto" w:fill="C5E0B3" w:themeFill="accent6" w:themeFillTint="66"/>
              </w:tcPr>
              <w:p w14:paraId="450E05BA" w14:textId="77777777" w:rsidR="00844125" w:rsidRPr="00844125" w:rsidRDefault="00844125" w:rsidP="00844125">
                <w:pPr>
                  <w:rPr>
                    <w:rFonts w:cs="Arial"/>
                    <w:szCs w:val="20"/>
                  </w:rPr>
                </w:pPr>
                <w:r w:rsidRPr="00844125">
                  <w:rPr>
                    <w:rFonts w:cs="Arial"/>
                    <w:szCs w:val="20"/>
                  </w:rPr>
                  <w:lastRenderedPageBreak/>
                  <w:t>Core Components</w:t>
                </w:r>
              </w:p>
            </w:tc>
            <w:tc>
              <w:tcPr>
                <w:tcW w:w="2965" w:type="dxa"/>
                <w:shd w:val="clear" w:color="auto" w:fill="C5E0B3" w:themeFill="accent6" w:themeFillTint="66"/>
              </w:tcPr>
              <w:p w14:paraId="45FE85C4" w14:textId="77777777" w:rsidR="00844125" w:rsidRPr="00844125" w:rsidRDefault="00844125" w:rsidP="00844125">
                <w:pPr>
                  <w:rPr>
                    <w:rFonts w:cs="Arial"/>
                    <w:szCs w:val="20"/>
                  </w:rPr>
                </w:pPr>
                <w:r w:rsidRPr="00844125">
                  <w:rPr>
                    <w:rFonts w:cs="Arial"/>
                    <w:szCs w:val="20"/>
                  </w:rPr>
                  <w:t>Findings</w:t>
                </w:r>
              </w:p>
            </w:tc>
          </w:tr>
          <w:tr w:rsidR="00844125" w:rsidRPr="00844125" w14:paraId="6D7F648A" w14:textId="77777777" w:rsidTr="001E4E85">
            <w:tc>
              <w:tcPr>
                <w:tcW w:w="6385" w:type="dxa"/>
                <w:vAlign w:val="bottom"/>
              </w:tcPr>
              <w:p w14:paraId="53281918" w14:textId="77777777" w:rsidR="00844125" w:rsidRPr="00844125" w:rsidRDefault="00844125" w:rsidP="001E4E85">
                <w:pPr>
                  <w:numPr>
                    <w:ilvl w:val="0"/>
                    <w:numId w:val="22"/>
                  </w:numPr>
                  <w:spacing w:before="120" w:after="0" w:line="240" w:lineRule="auto"/>
                  <w:contextualSpacing/>
                  <w:rPr>
                    <w:rFonts w:cs="Arial"/>
                    <w:szCs w:val="20"/>
                  </w:rPr>
                </w:pPr>
                <w:r w:rsidRPr="00844125">
                  <w:rPr>
                    <w:rFonts w:cs="Arial"/>
                    <w:szCs w:val="20"/>
                  </w:rPr>
                  <w:t>Facilities, Equipment, and Supplies</w:t>
                </w:r>
              </w:p>
            </w:tc>
            <w:tc>
              <w:tcPr>
                <w:tcW w:w="2965" w:type="dxa"/>
                <w:tcBorders>
                  <w:bottom w:val="single" w:sz="4" w:space="0" w:color="auto"/>
                </w:tcBorders>
              </w:tcPr>
              <w:p w14:paraId="44578B14" w14:textId="3E87CF60" w:rsidR="00844125" w:rsidRPr="00844125" w:rsidRDefault="001E0118" w:rsidP="00FB71D1">
                <w:pPr>
                  <w:rPr>
                    <w:rFonts w:cs="Arial"/>
                    <w:szCs w:val="20"/>
                  </w:rPr>
                </w:pPr>
                <w:sdt>
                  <w:sdtPr>
                    <w:alias w:val="Finding "/>
                    <w:tag w:val="Finding "/>
                    <w:id w:val="1568157014"/>
                    <w:placeholder>
                      <w:docPart w:val="AD27768719E746DF8745789899270F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C3C0DC9" w14:textId="77777777" w:rsidTr="001E4E85">
            <w:tc>
              <w:tcPr>
                <w:tcW w:w="6385" w:type="dxa"/>
                <w:vAlign w:val="bottom"/>
              </w:tcPr>
              <w:p w14:paraId="4B410003" w14:textId="12A22CD0" w:rsidR="00844125" w:rsidRPr="00A73F3B" w:rsidRDefault="00844125" w:rsidP="001E4E85">
                <w:pPr>
                  <w:pStyle w:val="ListParagraph"/>
                  <w:numPr>
                    <w:ilvl w:val="0"/>
                    <w:numId w:val="22"/>
                  </w:numPr>
                  <w:spacing w:before="120" w:after="0" w:line="240" w:lineRule="auto"/>
                  <w:rPr>
                    <w:rFonts w:cs="Arial"/>
                    <w:szCs w:val="20"/>
                  </w:rPr>
                </w:pPr>
                <w:r w:rsidRPr="00844125">
                  <w:t>In-Residence Component (outside scope of this review)</w:t>
                </w:r>
              </w:p>
            </w:tc>
            <w:tc>
              <w:tcPr>
                <w:tcW w:w="2965" w:type="dxa"/>
                <w:tcBorders>
                  <w:top w:val="single" w:sz="4" w:space="0" w:color="auto"/>
                </w:tcBorders>
                <w:shd w:val="clear" w:color="auto" w:fill="D9D9D9" w:themeFill="background1" w:themeFillShade="D9"/>
              </w:tcPr>
              <w:p w14:paraId="17AA52ED" w14:textId="77777777" w:rsidR="00844125" w:rsidRPr="00844125" w:rsidRDefault="00844125" w:rsidP="00844125"/>
            </w:tc>
          </w:tr>
          <w:tr w:rsidR="00844125" w:rsidRPr="00844125" w14:paraId="6E570C64" w14:textId="77777777" w:rsidTr="001E4E85">
            <w:tc>
              <w:tcPr>
                <w:tcW w:w="6385" w:type="dxa"/>
                <w:vAlign w:val="bottom"/>
              </w:tcPr>
              <w:p w14:paraId="26E9C0FF" w14:textId="77777777" w:rsidR="00844125" w:rsidRPr="00844125" w:rsidRDefault="00844125" w:rsidP="001E4E85">
                <w:pPr>
                  <w:numPr>
                    <w:ilvl w:val="0"/>
                    <w:numId w:val="22"/>
                  </w:numPr>
                  <w:spacing w:before="120" w:after="0" w:line="240" w:lineRule="auto"/>
                  <w:contextualSpacing/>
                  <w:rPr>
                    <w:rFonts w:cs="Arial"/>
                    <w:szCs w:val="20"/>
                  </w:rPr>
                </w:pPr>
                <w:r w:rsidRPr="00844125">
                  <w:rPr>
                    <w:rFonts w:cs="Arial"/>
                    <w:szCs w:val="20"/>
                  </w:rPr>
                  <w:t>Record Protection</w:t>
                </w:r>
              </w:p>
            </w:tc>
            <w:tc>
              <w:tcPr>
                <w:tcW w:w="2965" w:type="dxa"/>
                <w:tcBorders>
                  <w:bottom w:val="single" w:sz="4" w:space="0" w:color="auto"/>
                </w:tcBorders>
              </w:tcPr>
              <w:p w14:paraId="709DBC8B" w14:textId="52EE2DEE" w:rsidR="00844125" w:rsidRPr="00844125" w:rsidRDefault="001E0118" w:rsidP="00844125">
                <w:sdt>
                  <w:sdtPr>
                    <w:alias w:val="Finding "/>
                    <w:tag w:val="Finding "/>
                    <w:id w:val="-107747395"/>
                    <w:placeholder>
                      <w:docPart w:val="80C85C1721864EA2B91EBF5A4266DD5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692FB004" w14:textId="77777777" w:rsidTr="001E4E85">
            <w:tc>
              <w:tcPr>
                <w:tcW w:w="6385" w:type="dxa"/>
                <w:vAlign w:val="bottom"/>
              </w:tcPr>
              <w:p w14:paraId="1C8347C0" w14:textId="77777777" w:rsidR="00844125" w:rsidRPr="00844125" w:rsidRDefault="00844125" w:rsidP="001E4E85">
                <w:pPr>
                  <w:numPr>
                    <w:ilvl w:val="0"/>
                    <w:numId w:val="22"/>
                  </w:numPr>
                  <w:spacing w:before="120" w:after="0" w:line="240" w:lineRule="auto"/>
                  <w:contextualSpacing/>
                  <w:rPr>
                    <w:rFonts w:cs="Arial"/>
                    <w:szCs w:val="20"/>
                  </w:rPr>
                </w:pPr>
                <w:r w:rsidRPr="00844125">
                  <w:rPr>
                    <w:rFonts w:cs="Arial"/>
                    <w:szCs w:val="20"/>
                  </w:rPr>
                  <w:t>Record Retention</w:t>
                </w:r>
              </w:p>
            </w:tc>
            <w:tc>
              <w:tcPr>
                <w:tcW w:w="2965" w:type="dxa"/>
                <w:tcBorders>
                  <w:top w:val="single" w:sz="4" w:space="0" w:color="auto"/>
                  <w:bottom w:val="single" w:sz="4" w:space="0" w:color="auto"/>
                </w:tcBorders>
              </w:tcPr>
              <w:p w14:paraId="7364481F" w14:textId="218AF084" w:rsidR="00844125" w:rsidRPr="00844125" w:rsidRDefault="001E0118" w:rsidP="00844125">
                <w:sdt>
                  <w:sdtPr>
                    <w:alias w:val="Finding "/>
                    <w:tag w:val="Finding "/>
                    <w:id w:val="-1163385603"/>
                    <w:placeholder>
                      <w:docPart w:val="F1AAC0D8234E4367ADFCD828E6B47B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r w:rsidR="00844125" w:rsidRPr="00844125" w14:paraId="761BEB04" w14:textId="77777777" w:rsidTr="001E4E85">
            <w:tc>
              <w:tcPr>
                <w:tcW w:w="6385" w:type="dxa"/>
                <w:vAlign w:val="bottom"/>
              </w:tcPr>
              <w:p w14:paraId="658072E0" w14:textId="77777777" w:rsidR="00844125" w:rsidRPr="00844125" w:rsidRDefault="00844125" w:rsidP="001E4E85">
                <w:pPr>
                  <w:numPr>
                    <w:ilvl w:val="0"/>
                    <w:numId w:val="22"/>
                  </w:numPr>
                  <w:spacing w:before="120" w:after="0" w:line="240" w:lineRule="auto"/>
                  <w:contextualSpacing/>
                  <w:rPr>
                    <w:rFonts w:cs="Arial"/>
                    <w:szCs w:val="20"/>
                  </w:rPr>
                </w:pPr>
                <w:r w:rsidRPr="00844125">
                  <w:rPr>
                    <w:rFonts w:cs="Arial"/>
                    <w:szCs w:val="20"/>
                  </w:rPr>
                  <w:t>State Authorization</w:t>
                </w:r>
              </w:p>
            </w:tc>
            <w:tc>
              <w:tcPr>
                <w:tcW w:w="2965" w:type="dxa"/>
                <w:tcBorders>
                  <w:top w:val="single" w:sz="4" w:space="0" w:color="auto"/>
                  <w:bottom w:val="single" w:sz="4" w:space="0" w:color="auto"/>
                </w:tcBorders>
              </w:tcPr>
              <w:p w14:paraId="0BC3EB06" w14:textId="43C7DCE4" w:rsidR="00844125" w:rsidRPr="00844125" w:rsidRDefault="001E0118" w:rsidP="00844125">
                <w:sdt>
                  <w:sdtPr>
                    <w:alias w:val="Finding "/>
                    <w:tag w:val="Finding "/>
                    <w:id w:val="373972227"/>
                    <w:placeholder>
                      <w:docPart w:val="473A51888FE840179933BA848BCB33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1A58FE" w:rsidRPr="00844125">
                      <w:rPr>
                        <w:color w:val="808080"/>
                      </w:rPr>
                      <w:t>Choose a finding.</w:t>
                    </w:r>
                  </w:sdtContent>
                </w:sdt>
              </w:p>
            </w:tc>
          </w:tr>
        </w:tbl>
      </w:sdtContent>
    </w:sdt>
    <w:p w14:paraId="2813EE3E" w14:textId="77777777" w:rsidR="00844125" w:rsidRPr="00844125" w:rsidRDefault="00844125" w:rsidP="00844125">
      <w:pPr>
        <w:spacing w:after="0" w:line="240" w:lineRule="auto"/>
        <w:rPr>
          <w:rFonts w:cs="Arial"/>
          <w:b/>
          <w:sz w:val="20"/>
          <w:szCs w:val="20"/>
        </w:rPr>
      </w:pPr>
    </w:p>
    <w:sdt>
      <w:sdtPr>
        <w:rPr>
          <w:rFonts w:eastAsia="Times New Roman" w:cs="Times New Roman"/>
          <w:bCs/>
          <w:smallCaps/>
          <w:sz w:val="28"/>
        </w:rPr>
        <w:id w:val="1115871879"/>
        <w:lock w:val="contentLocked"/>
        <w:placeholder>
          <w:docPart w:val="DefaultPlaceholder_-1854013440"/>
        </w:placeholder>
        <w:group/>
      </w:sdtPr>
      <w:sdtEndPr>
        <w:rPr>
          <w:rFonts w:eastAsiaTheme="minorHAnsi" w:cstheme="minorHAnsi"/>
          <w:bCs w:val="0"/>
          <w:smallCaps w:val="0"/>
          <w:sz w:val="22"/>
          <w:szCs w:val="20"/>
        </w:rPr>
      </w:sdtEndPr>
      <w:sdtContent>
        <w:p w14:paraId="1FA788AF" w14:textId="358A99F8" w:rsidR="00844125" w:rsidRPr="00844125" w:rsidRDefault="00844125" w:rsidP="00844125">
          <w:pPr>
            <w:widowControl w:val="0"/>
            <w:pBdr>
              <w:bottom w:val="single" w:sz="4" w:space="1" w:color="auto"/>
            </w:pBdr>
            <w:spacing w:before="54" w:after="0" w:line="240" w:lineRule="auto"/>
            <w:outlineLvl w:val="0"/>
            <w:rPr>
              <w:rFonts w:eastAsia="Times New Roman" w:cs="Times New Roman"/>
              <w:bCs/>
              <w:smallCaps/>
              <w:sz w:val="28"/>
            </w:rPr>
          </w:pPr>
          <w:r w:rsidRPr="00844125">
            <w:rPr>
              <w:rFonts w:eastAsia="Times New Roman" w:cs="Times New Roman"/>
              <w:bCs/>
              <w:smallCaps/>
              <w:sz w:val="28"/>
            </w:rPr>
            <w:t>On-site Visit Background and Summary</w:t>
          </w:r>
        </w:p>
        <w:p w14:paraId="793351FA" w14:textId="77777777" w:rsidR="00844125" w:rsidRPr="00844125" w:rsidRDefault="00844125" w:rsidP="00844125">
          <w:pPr>
            <w:spacing w:after="0" w:line="240" w:lineRule="auto"/>
            <w:rPr>
              <w:rFonts w:cs="Arial"/>
              <w:b/>
              <w:szCs w:val="20"/>
            </w:rPr>
          </w:pPr>
        </w:p>
        <w:p w14:paraId="40DCCAB2" w14:textId="77777777" w:rsidR="00844125" w:rsidRPr="00844125" w:rsidRDefault="00844125" w:rsidP="00844125">
          <w:pPr>
            <w:spacing w:after="0" w:line="240" w:lineRule="auto"/>
            <w:rPr>
              <w:rFonts w:cs="Arial"/>
              <w:szCs w:val="20"/>
            </w:rPr>
          </w:pPr>
          <w:r w:rsidRPr="00844125">
            <w:rPr>
              <w:rFonts w:cs="Arial"/>
              <w:b/>
              <w:szCs w:val="20"/>
            </w:rPr>
            <w:t>Purpose of the On-site Visit (check one):</w:t>
          </w:r>
          <w:r w:rsidRPr="00844125">
            <w:rPr>
              <w:rFonts w:cs="Arial"/>
              <w:szCs w:val="20"/>
            </w:rPr>
            <w:t xml:space="preserve"> </w:t>
          </w:r>
        </w:p>
        <w:p w14:paraId="7158F7A3" w14:textId="77777777" w:rsidR="00844125" w:rsidRPr="00844125" w:rsidRDefault="00844125" w:rsidP="00844125">
          <w:pPr>
            <w:spacing w:after="0" w:line="240" w:lineRule="auto"/>
            <w:rPr>
              <w:rFonts w:cs="Arial"/>
              <w:szCs w:val="20"/>
            </w:rPr>
          </w:pPr>
        </w:p>
        <w:p w14:paraId="7D211468" w14:textId="5974A1E1" w:rsidR="00844125" w:rsidRPr="00844125" w:rsidRDefault="001E0118" w:rsidP="00844125">
          <w:pPr>
            <w:spacing w:after="0" w:line="240" w:lineRule="auto"/>
            <w:rPr>
              <w:rFonts w:cstheme="minorHAnsi"/>
              <w:szCs w:val="20"/>
            </w:rPr>
          </w:pPr>
          <w:sdt>
            <w:sdtPr>
              <w:rPr>
                <w:rFonts w:cstheme="minorHAnsi"/>
                <w:szCs w:val="20"/>
              </w:rPr>
              <w:id w:val="-1729287858"/>
              <w:lock w:val="sdtLocked"/>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 xml:space="preserve">Initial Accreditation </w:t>
          </w:r>
          <w:r w:rsidR="00844125" w:rsidRPr="00844125">
            <w:rPr>
              <w:rFonts w:cstheme="minorHAnsi"/>
              <w:szCs w:val="20"/>
            </w:rPr>
            <w:tab/>
          </w:r>
          <w:sdt>
            <w:sdtPr>
              <w:rPr>
                <w:rFonts w:cstheme="minorHAnsi"/>
                <w:szCs w:val="20"/>
              </w:rPr>
              <w:id w:val="-145670122"/>
              <w14:checkbox>
                <w14:checked w14:val="0"/>
                <w14:checkedState w14:val="2612" w14:font="Times New Roman"/>
                <w14:uncheckedState w14:val="2610" w14:font="Times New Roman"/>
              </w14:checkbox>
            </w:sdtPr>
            <w:sdtContent>
              <w:r w:rsidR="00834F19">
                <w:rPr>
                  <w:rFonts w:ascii="Segoe UI Symbol" w:hAnsi="Segoe UI Symbol" w:cs="Segoe UI Symbol"/>
                  <w:szCs w:val="20"/>
                </w:rPr>
                <w:t>☐</w:t>
              </w:r>
            </w:sdtContent>
          </w:sdt>
          <w:r w:rsidR="00B72212">
            <w:rPr>
              <w:rFonts w:cstheme="minorHAnsi"/>
              <w:szCs w:val="20"/>
            </w:rPr>
            <w:tab/>
          </w:r>
          <w:r w:rsidR="00844125" w:rsidRPr="00844125">
            <w:rPr>
              <w:rFonts w:cstheme="minorHAnsi"/>
              <w:szCs w:val="20"/>
            </w:rPr>
            <w:t>Renewal of Accreditation</w:t>
          </w:r>
          <w:r w:rsidR="00844125" w:rsidRPr="00844125">
            <w:rPr>
              <w:rFonts w:cstheme="minorHAnsi"/>
              <w:szCs w:val="20"/>
            </w:rPr>
            <w:tab/>
          </w:r>
          <w:sdt>
            <w:sdtPr>
              <w:rPr>
                <w:rFonts w:cstheme="minorHAnsi"/>
                <w:szCs w:val="20"/>
              </w:rPr>
              <w:id w:val="-452636573"/>
              <w14:checkbox>
                <w14:checked w14:val="0"/>
                <w14:checkedState w14:val="2612" w14:font="Times New Roman"/>
                <w14:uncheckedState w14:val="2610" w14:font="Times New Roman"/>
              </w14:checkbox>
            </w:sdtPr>
            <w:sdtContent>
              <w:r w:rsidR="00844125" w:rsidRPr="00844125">
                <w:rPr>
                  <w:rFonts w:ascii="Segoe UI Symbol" w:eastAsia="MS Gothic" w:hAnsi="Segoe UI Symbol" w:cs="Segoe UI Symbol"/>
                  <w:szCs w:val="20"/>
                </w:rPr>
                <w:t>☐</w:t>
              </w:r>
            </w:sdtContent>
          </w:sdt>
          <w:r w:rsidR="00B72212">
            <w:rPr>
              <w:rFonts w:cstheme="minorHAnsi"/>
              <w:szCs w:val="20"/>
            </w:rPr>
            <w:tab/>
          </w:r>
          <w:r w:rsidR="00844125" w:rsidRPr="00844125">
            <w:rPr>
              <w:rFonts w:cstheme="minorHAnsi"/>
              <w:szCs w:val="20"/>
            </w:rPr>
            <w:t>Special Visit</w:t>
          </w:r>
        </w:p>
      </w:sdtContent>
    </w:sdt>
    <w:p w14:paraId="675D33D5" w14:textId="77777777" w:rsidR="0059210E" w:rsidRPr="00844125" w:rsidRDefault="00844125" w:rsidP="0059210E">
      <w:pPr>
        <w:spacing w:after="0" w:line="240" w:lineRule="auto"/>
        <w:rPr>
          <w:rFonts w:cs="Arial"/>
          <w:sz w:val="24"/>
          <w:szCs w:val="24"/>
        </w:rPr>
      </w:pPr>
      <w:r w:rsidRPr="00844125">
        <w:rPr>
          <w:rFonts w:cs="Arial"/>
          <w:b/>
          <w:szCs w:val="20"/>
        </w:rPr>
        <w:br/>
      </w:r>
      <w:r w:rsidR="0059210E" w:rsidRPr="00844125">
        <w:rPr>
          <w:rFonts w:cs="Arial"/>
          <w:b/>
          <w:sz w:val="24"/>
          <w:szCs w:val="24"/>
        </w:rPr>
        <w:t xml:space="preserve">Visit Summary: </w:t>
      </w:r>
      <w:sdt>
        <w:sdtPr>
          <w:rPr>
            <w:sz w:val="24"/>
            <w:szCs w:val="24"/>
          </w:rPr>
          <w:id w:val="-1790881681"/>
          <w:placeholder>
            <w:docPart w:val="684509BD7FFC46639FF1F8A2383491BD"/>
          </w:placeholder>
          <w:temporary/>
          <w:showingPlcHdr/>
        </w:sdtPr>
        <w:sdtEndPr>
          <w:rPr>
            <w:rFonts w:cs="Arial"/>
            <w:b/>
            <w:sz w:val="22"/>
          </w:rPr>
        </w:sdtEndPr>
        <w:sdtContent>
          <w:r w:rsidR="0059210E" w:rsidRPr="00844125">
            <w:rPr>
              <w:rFonts w:cs="Arial"/>
              <w:color w:val="767171" w:themeColor="background2" w:themeShade="80"/>
              <w:sz w:val="24"/>
              <w:szCs w:val="24"/>
            </w:rPr>
            <w:t>Provide an overview of the on-site visit including how well the institution was prepared.</w:t>
          </w:r>
        </w:sdtContent>
      </w:sdt>
      <w:r w:rsidR="0059210E" w:rsidRPr="00844125">
        <w:rPr>
          <w:rFonts w:cs="Arial"/>
          <w:b/>
          <w:sz w:val="24"/>
          <w:szCs w:val="24"/>
        </w:rPr>
        <w:br/>
      </w:r>
      <w:r w:rsidR="0059210E" w:rsidRPr="00844125">
        <w:rPr>
          <w:rFonts w:cs="Arial"/>
          <w:sz w:val="24"/>
          <w:szCs w:val="24"/>
        </w:rPr>
        <w:br/>
      </w:r>
      <w:r w:rsidR="0059210E" w:rsidRPr="00844125">
        <w:rPr>
          <w:rFonts w:cs="Arial"/>
          <w:b/>
          <w:sz w:val="24"/>
          <w:szCs w:val="24"/>
        </w:rPr>
        <w:t>Self-Evaluation Report and Exhibits Structure and Format:</w:t>
      </w:r>
      <w:r w:rsidR="0059210E" w:rsidRPr="00844125">
        <w:rPr>
          <w:rFonts w:cs="Arial"/>
          <w:sz w:val="24"/>
          <w:szCs w:val="24"/>
        </w:rPr>
        <w:t xml:space="preserve"> </w:t>
      </w:r>
      <w:sdt>
        <w:sdtPr>
          <w:rPr>
            <w:sz w:val="24"/>
          </w:rPr>
          <w:id w:val="1374429856"/>
          <w:placeholder>
            <w:docPart w:val="BFCA3E5182BC480CA316C65505CBF699"/>
          </w:placeholder>
          <w:temporary/>
          <w:showingPlcHdr/>
        </w:sdtPr>
        <w:sdtEndPr>
          <w:rPr>
            <w:rFonts w:cs="Arial"/>
            <w:sz w:val="22"/>
            <w:szCs w:val="24"/>
          </w:rPr>
        </w:sdtEndPr>
        <w:sdtContent>
          <w:r w:rsidR="0059210E" w:rsidRPr="00844125">
            <w:rPr>
              <w:rFonts w:cs="Arial"/>
              <w:color w:val="767171" w:themeColor="background2" w:themeShade="80"/>
              <w:sz w:val="24"/>
              <w:szCs w:val="24"/>
            </w:rPr>
            <w:t>Provide the applicant institution with feedback on the general structure, content, and format of its Self-Evaluation Report and Exhibits</w:t>
          </w:r>
          <w:r w:rsidR="0059210E" w:rsidRPr="00844125">
            <w:rPr>
              <w:color w:val="808080"/>
              <w:sz w:val="24"/>
              <w:szCs w:val="24"/>
            </w:rPr>
            <w:t>.</w:t>
          </w:r>
        </w:sdtContent>
      </w:sdt>
    </w:p>
    <w:p w14:paraId="7D9A71FA" w14:textId="77777777" w:rsidR="0059210E" w:rsidRPr="00844125" w:rsidRDefault="0059210E" w:rsidP="0059210E">
      <w:pPr>
        <w:spacing w:after="0" w:line="240" w:lineRule="auto"/>
        <w:rPr>
          <w:rFonts w:cs="Arial"/>
          <w:sz w:val="24"/>
          <w:szCs w:val="24"/>
        </w:rPr>
      </w:pPr>
    </w:p>
    <w:p w14:paraId="291390D6" w14:textId="77777777" w:rsidR="0059210E" w:rsidRPr="00844125" w:rsidRDefault="0059210E" w:rsidP="0059210E">
      <w:pPr>
        <w:spacing w:after="0" w:line="240" w:lineRule="auto"/>
        <w:rPr>
          <w:rFonts w:cs="Times New Roman"/>
          <w:smallCaps/>
          <w:sz w:val="24"/>
          <w:szCs w:val="24"/>
        </w:rPr>
      </w:pPr>
      <w:r w:rsidRPr="00844125">
        <w:rPr>
          <w:rFonts w:cs="Arial"/>
          <w:b/>
          <w:sz w:val="24"/>
          <w:szCs w:val="24"/>
        </w:rPr>
        <w:t>Institutional Overview:</w:t>
      </w:r>
      <w:r w:rsidRPr="00844125">
        <w:rPr>
          <w:rFonts w:cs="Arial"/>
          <w:sz w:val="24"/>
          <w:szCs w:val="24"/>
        </w:rPr>
        <w:t xml:space="preserve"> </w:t>
      </w:r>
      <w:sdt>
        <w:sdtPr>
          <w:rPr>
            <w:sz w:val="24"/>
          </w:rPr>
          <w:id w:val="977646235"/>
          <w:placeholder>
            <w:docPart w:val="8C067FC26163425E888C260204951D81"/>
          </w:placeholder>
          <w:temporary/>
          <w:showingPlcHdr/>
        </w:sdtPr>
        <w:sdtEndPr>
          <w:rPr>
            <w:rFonts w:cs="Arial"/>
            <w:sz w:val="22"/>
            <w:szCs w:val="24"/>
          </w:rPr>
        </w:sdtEndPr>
        <w:sdtContent>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Pr="00844125">
        <w:rPr>
          <w:rFonts w:cs="Arial"/>
          <w:color w:val="767171" w:themeColor="background2" w:themeShade="80"/>
          <w:sz w:val="24"/>
          <w:szCs w:val="24"/>
        </w:rPr>
        <w:t xml:space="preserve"> </w:t>
      </w:r>
      <w:r w:rsidRPr="00844125">
        <w:rPr>
          <w:rFonts w:cs="Arial"/>
          <w:color w:val="767171" w:themeColor="background2" w:themeShade="80"/>
          <w:sz w:val="24"/>
          <w:szCs w:val="24"/>
        </w:rPr>
        <w:br/>
      </w:r>
    </w:p>
    <w:p w14:paraId="6A183868" w14:textId="77777777" w:rsidR="0059210E" w:rsidRDefault="0059210E" w:rsidP="0059210E">
      <w:pPr>
        <w:spacing w:after="0" w:line="240" w:lineRule="auto"/>
      </w:pPr>
      <w:r w:rsidRPr="00844125">
        <w:rPr>
          <w:rFonts w:cs="Arial"/>
          <w:b/>
          <w:sz w:val="24"/>
          <w:szCs w:val="24"/>
        </w:rPr>
        <w:t>Program List:</w:t>
      </w:r>
      <w:r w:rsidRPr="00844125">
        <w:rPr>
          <w:rFonts w:cs="Arial"/>
          <w:sz w:val="24"/>
          <w:szCs w:val="24"/>
        </w:rPr>
        <w:t xml:space="preserve"> </w:t>
      </w:r>
      <w:sdt>
        <w:sdtPr>
          <w:rPr>
            <w:sz w:val="24"/>
          </w:rPr>
          <w:id w:val="1182168390"/>
          <w:placeholder>
            <w:docPart w:val="D876BC91135045E6B07178DA4BDFB49A"/>
          </w:placeholder>
          <w:temporary/>
          <w:showingPlcHdr/>
        </w:sdtPr>
        <w:sdtEndPr>
          <w:rPr>
            <w:rFonts w:cs="Arial"/>
            <w:sz w:val="22"/>
            <w:szCs w:val="24"/>
          </w:rPr>
        </w:sdtEndPr>
        <w:sdtContent>
          <w:r w:rsidRPr="00844125">
            <w:rPr>
              <w:rFonts w:cs="Arial"/>
              <w:color w:val="767171" w:themeColor="background2" w:themeShade="80"/>
              <w:sz w:val="24"/>
              <w:szCs w:val="24"/>
            </w:rPr>
            <w:t>Provide a list of all programs offered by the institution.</w:t>
          </w:r>
        </w:sdtContent>
      </w:sdt>
      <w:r w:rsidRPr="00844125">
        <w:rPr>
          <w:rFonts w:cs="Arial"/>
          <w:color w:val="767171" w:themeColor="background2" w:themeShade="80"/>
          <w:sz w:val="24"/>
          <w:szCs w:val="24"/>
        </w:rPr>
        <w:t xml:space="preserve"> </w:t>
      </w:r>
      <w:r w:rsidRPr="00844125">
        <w:rPr>
          <w:rFonts w:cs="Arial"/>
          <w:color w:val="767171" w:themeColor="background2" w:themeShade="80"/>
          <w:szCs w:val="20"/>
        </w:rPr>
        <w:br/>
      </w:r>
    </w:p>
    <w:p w14:paraId="2573F7BC" w14:textId="77777777" w:rsidR="0059210E" w:rsidRDefault="0059210E">
      <w:r>
        <w:br w:type="page"/>
      </w:r>
    </w:p>
    <w:sdt>
      <w:sdtPr>
        <w:rPr>
          <w:rFonts w:cstheme="minorBidi"/>
          <w:bCs/>
          <w:smallCaps w:val="0"/>
          <w:szCs w:val="22"/>
        </w:rPr>
        <w:id w:val="1842820838"/>
        <w:lock w:val="sdtContentLocked"/>
        <w:placeholder>
          <w:docPart w:val="DefaultPlaceholder_-1854013440"/>
        </w:placeholder>
        <w:group/>
      </w:sdtPr>
      <w:sdtEndPr>
        <w:rPr>
          <w:rFonts w:cs="Arial"/>
          <w:b/>
          <w:bCs w:val="0"/>
          <w:vanish/>
          <w:sz w:val="20"/>
          <w:szCs w:val="20"/>
        </w:rPr>
      </w:sdtEndPr>
      <w:sdtContent>
        <w:p w14:paraId="08B46F26" w14:textId="7D09F985" w:rsidR="00CB2AF7" w:rsidRPr="0059210E" w:rsidRDefault="00CB2AF7" w:rsidP="0059210E">
          <w:pPr>
            <w:pStyle w:val="Heading1"/>
            <w:pBdr>
              <w:bottom w:val="none" w:sz="0" w:space="0" w:color="auto"/>
            </w:pBdr>
            <w:jc w:val="center"/>
            <w:rPr>
              <w:rFonts w:cstheme="minorBidi"/>
              <w:bCs/>
              <w:smallCaps w:val="0"/>
              <w:szCs w:val="22"/>
            </w:rPr>
          </w:pPr>
          <w:r w:rsidRPr="0059210E">
            <w:rPr>
              <w:rFonts w:cstheme="minorBidi"/>
              <w:bCs/>
              <w:smallCaps w:val="0"/>
              <w:szCs w:val="22"/>
            </w:rPr>
            <w:t>Accreditation Standards</w:t>
          </w:r>
          <w:r w:rsidR="00844125" w:rsidRPr="0059210E">
            <w:rPr>
              <w:rFonts w:cstheme="minorBidi"/>
              <w:bCs/>
              <w:smallCaps w:val="0"/>
              <w:szCs w:val="22"/>
            </w:rPr>
            <w:t xml:space="preserve"> Findings</w:t>
          </w:r>
        </w:p>
        <w:p w14:paraId="0D18B2A0" w14:textId="77777777" w:rsidR="00CB2AF7" w:rsidRPr="007F5C5E" w:rsidRDefault="00CB2AF7" w:rsidP="00CB2AF7">
          <w:pPr>
            <w:spacing w:after="0" w:line="240" w:lineRule="auto"/>
            <w:rPr>
              <w:rFonts w:cs="Arial"/>
              <w:sz w:val="24"/>
              <w:szCs w:val="24"/>
            </w:rPr>
          </w:pPr>
        </w:p>
        <w:p w14:paraId="07896D99" w14:textId="4BDEB444" w:rsidR="00CB2AF7" w:rsidRPr="00494417" w:rsidRDefault="00CB2AF7" w:rsidP="00CB2A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3E3E2AA9" w14:textId="77777777" w:rsidR="00CB2AF7" w:rsidRPr="007F5C5E" w:rsidRDefault="00CB2AF7" w:rsidP="00CB2AF7">
          <w:pPr>
            <w:spacing w:after="0" w:line="240" w:lineRule="auto"/>
            <w:rPr>
              <w:rFonts w:cs="Arial"/>
              <w:sz w:val="24"/>
              <w:szCs w:val="24"/>
            </w:rPr>
          </w:pPr>
        </w:p>
        <w:p w14:paraId="71F76DB2" w14:textId="68DE026D" w:rsidR="00CB2AF7" w:rsidRPr="007F5C5E" w:rsidRDefault="00CB2AF7" w:rsidP="00CB2AF7">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sidR="00B40474">
            <w:rPr>
              <w:rFonts w:cs="Arial"/>
              <w:b/>
              <w:sz w:val="24"/>
              <w:szCs w:val="24"/>
            </w:rPr>
            <w:t xml:space="preserve">the </w:t>
          </w:r>
          <w:r w:rsidRPr="007F5C5E">
            <w:rPr>
              <w:rFonts w:cs="Arial"/>
              <w:b/>
              <w:sz w:val="24"/>
              <w:szCs w:val="24"/>
            </w:rPr>
            <w:t>Mission:</w:t>
          </w:r>
          <w:r w:rsidRPr="007F5C5E">
            <w:rPr>
              <w:rFonts w:cs="Arial"/>
              <w:sz w:val="24"/>
              <w:szCs w:val="24"/>
            </w:rPr>
            <w:t xml:space="preserve"> </w:t>
          </w:r>
          <w:r w:rsidR="0030779C"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30779C">
            <w:rPr>
              <w:rFonts w:cs="Times New Roman"/>
              <w:sz w:val="24"/>
              <w:szCs w:val="24"/>
            </w:rPr>
            <w:t xml:space="preserve">its </w:t>
          </w:r>
          <w:r w:rsidR="0030779C" w:rsidRPr="00B00553">
            <w:rPr>
              <w:rFonts w:cs="Times New Roman"/>
              <w:sz w:val="24"/>
              <w:szCs w:val="24"/>
            </w:rPr>
            <w:t xml:space="preserve">educational offerings. </w:t>
          </w:r>
          <w:r w:rsidRPr="007F5C5E">
            <w:rPr>
              <w:rFonts w:cs="Arial"/>
              <w:sz w:val="24"/>
              <w:szCs w:val="24"/>
            </w:rPr>
            <w:t xml:space="preserve"> </w:t>
          </w:r>
        </w:p>
        <w:p w14:paraId="3C383528" w14:textId="77777777" w:rsidR="00CB2AF7" w:rsidRPr="000B25A3" w:rsidRDefault="00CB2AF7" w:rsidP="00CB2AF7">
          <w:pPr>
            <w:spacing w:after="0" w:line="240" w:lineRule="auto"/>
            <w:rPr>
              <w:rFonts w:cs="Arial"/>
              <w:szCs w:val="20"/>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37186D" w:rsidRPr="00416F97" w14:paraId="3B05B830" w14:textId="77777777" w:rsidTr="004D7BBF">
            <w:tc>
              <w:tcPr>
                <w:tcW w:w="7704" w:type="dxa"/>
                <w:shd w:val="clear" w:color="auto" w:fill="E2EFD9" w:themeFill="accent6" w:themeFillTint="33"/>
              </w:tcPr>
              <w:p w14:paraId="08758165" w14:textId="77777777" w:rsidR="0037186D" w:rsidRPr="00416F97" w:rsidRDefault="0037186D" w:rsidP="00406644">
                <w:pPr>
                  <w:rPr>
                    <w:rFonts w:cs="Arial"/>
                    <w:b/>
                  </w:rPr>
                </w:pPr>
                <w:r w:rsidRPr="00416F97">
                  <w:rPr>
                    <w:rFonts w:cs="Arial"/>
                    <w:b/>
                  </w:rPr>
                  <w:t>Standard I.A. – Meets, Partially Meets, Does Not Meet, or Not Applicable</w:t>
                </w:r>
              </w:p>
            </w:tc>
            <w:tc>
              <w:tcPr>
                <w:tcW w:w="1795" w:type="dxa"/>
                <w:shd w:val="clear" w:color="auto" w:fill="E2EFD9" w:themeFill="accent6" w:themeFillTint="33"/>
              </w:tcPr>
              <w:p w14:paraId="1EF1BDA9" w14:textId="74D72742" w:rsidR="0037186D" w:rsidRPr="00416F97" w:rsidRDefault="001E0118" w:rsidP="00C05CF3">
                <w:pPr>
                  <w:rPr>
                    <w:rFonts w:cs="Arial"/>
                    <w:b/>
                  </w:rPr>
                </w:pPr>
                <w:sdt>
                  <w:sdtPr>
                    <w:alias w:val="Finding "/>
                    <w:tag w:val="Finding "/>
                    <w:id w:val="-984699833"/>
                    <w:lock w:val="sdtLocked"/>
                    <w:placeholder>
                      <w:docPart w:val="1536F9C2047548D0810772618701D08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4E4362" w:rsidRPr="00844125">
                      <w:rPr>
                        <w:color w:val="808080"/>
                      </w:rPr>
                      <w:t>Choose a finding.</w:t>
                    </w:r>
                  </w:sdtContent>
                </w:sdt>
              </w:p>
            </w:tc>
          </w:tr>
        </w:tbl>
      </w:sdtContent>
    </w:sdt>
    <w:p w14:paraId="1D2FB157" w14:textId="77777777" w:rsidR="00CB2AF7" w:rsidRPr="000B25A3" w:rsidRDefault="00CB2AF7" w:rsidP="00CB2AF7">
      <w:pPr>
        <w:spacing w:after="0" w:line="240" w:lineRule="auto"/>
        <w:rPr>
          <w:rFonts w:cs="Arial"/>
          <w:szCs w:val="20"/>
        </w:rPr>
      </w:pPr>
    </w:p>
    <w:p w14:paraId="6E44DC09" w14:textId="77777777" w:rsidR="00F861D4" w:rsidRPr="0030623B" w:rsidRDefault="00F861D4" w:rsidP="00F861D4">
      <w:pPr>
        <w:spacing w:after="0" w:line="240" w:lineRule="auto"/>
        <w:rPr>
          <w:rFonts w:eastAsia="Arial" w:cs="Arial"/>
          <w:b/>
          <w:bCs/>
        </w:rPr>
      </w:pPr>
      <w:bookmarkStart w:id="0" w:name="_Hlk516484478"/>
      <w:r w:rsidRPr="00E847E8">
        <w:rPr>
          <w:rFonts w:eastAsia="Arial" w:cs="Arial"/>
          <w:b/>
          <w:bCs/>
        </w:rPr>
        <w:t>Comments:</w:t>
      </w:r>
      <w:r>
        <w:rPr>
          <w:rFonts w:eastAsia="Arial" w:cs="Arial"/>
          <w:b/>
          <w:bCs/>
        </w:rPr>
        <w:t xml:space="preserve"> </w:t>
      </w:r>
      <w:sdt>
        <w:sdtPr>
          <w:rPr>
            <w:rFonts w:eastAsia="Arial" w:cs="Arial"/>
            <w:b/>
            <w:bCs/>
          </w:rPr>
          <w:id w:val="2054499144"/>
          <w:placeholder>
            <w:docPart w:val="5EDED68826D748F5A61B70A7CFA477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2BA3463" w14:textId="77777777" w:rsidR="00F861D4" w:rsidRPr="0059210E" w:rsidRDefault="00F861D4" w:rsidP="00F861D4">
      <w:pPr>
        <w:spacing w:after="0" w:line="240" w:lineRule="auto"/>
        <w:rPr>
          <w:rFonts w:cs="Arial"/>
          <w:b/>
        </w:rPr>
      </w:pPr>
    </w:p>
    <w:p w14:paraId="1C78A231" w14:textId="77777777" w:rsidR="00F861D4" w:rsidRDefault="00F861D4" w:rsidP="00F861D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C39EEFF7EC6D46D1ACEE6B1A9E76B2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F2FEAD" w14:textId="77777777" w:rsidR="00F861D4" w:rsidRPr="00E847E8" w:rsidRDefault="00F861D4" w:rsidP="00F861D4">
      <w:pPr>
        <w:spacing w:after="0" w:line="240" w:lineRule="auto"/>
        <w:rPr>
          <w:rFonts w:cs="Arial"/>
        </w:rPr>
      </w:pPr>
    </w:p>
    <w:p w14:paraId="76B6F68C" w14:textId="60A64F2E" w:rsidR="00532130" w:rsidRDefault="00F861D4" w:rsidP="00F861D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68E8107324D34BED85BF478A2B96666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387EBC" w14:textId="77777777" w:rsidR="00F861D4" w:rsidRPr="0059210E" w:rsidRDefault="00F861D4" w:rsidP="00F861D4">
      <w:pPr>
        <w:spacing w:after="0" w:line="240" w:lineRule="auto"/>
        <w:rPr>
          <w:rFonts w:eastAsia="Arial" w:cs="Arial"/>
        </w:rPr>
      </w:pPr>
    </w:p>
    <w:sdt>
      <w:sdtPr>
        <w:rPr>
          <w:rFonts w:cs="Arial"/>
          <w:b/>
          <w:sz w:val="24"/>
          <w:szCs w:val="24"/>
        </w:rPr>
        <w:id w:val="-525558204"/>
        <w:lock w:val="sdtContentLocked"/>
        <w:placeholder>
          <w:docPart w:val="DefaultPlaceholder_-1854013440"/>
        </w:placeholder>
        <w:group/>
      </w:sdtPr>
      <w:sdtEndPr>
        <w:rPr>
          <w:vanish/>
          <w:sz w:val="20"/>
          <w:szCs w:val="20"/>
        </w:rPr>
      </w:sdtEndPr>
      <w:sdtContent>
        <w:p w14:paraId="535A7C98" w14:textId="772F6587" w:rsidR="00AF18F6" w:rsidRPr="00A106D7" w:rsidRDefault="00AF18F6" w:rsidP="00A106D7">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00A106D7" w:rsidRPr="005E27B3">
            <w:rPr>
              <w:rFonts w:cs="Times New Roman"/>
              <w:sz w:val="24"/>
              <w:szCs w:val="24"/>
            </w:rPr>
            <w:t xml:space="preserve">The </w:t>
          </w:r>
          <w:r w:rsidR="00A106D7">
            <w:rPr>
              <w:rFonts w:cs="Times New Roman"/>
              <w:sz w:val="24"/>
              <w:szCs w:val="24"/>
            </w:rPr>
            <w:t xml:space="preserve">institution’s </w:t>
          </w:r>
          <w:r w:rsidR="00A106D7" w:rsidRPr="005E27B3">
            <w:rPr>
              <w:rFonts w:cs="Times New Roman"/>
              <w:sz w:val="24"/>
              <w:szCs w:val="24"/>
            </w:rPr>
            <w:t xml:space="preserve">leadership, faculty, staff, administrators, and other stakeholders regularly review the mission to assure continued institutional </w:t>
          </w:r>
          <w:r w:rsidR="00A106D7">
            <w:rPr>
              <w:rFonts w:cs="Times New Roman"/>
              <w:sz w:val="24"/>
              <w:szCs w:val="24"/>
            </w:rPr>
            <w:t xml:space="preserve">quality and </w:t>
          </w:r>
          <w:r w:rsidR="00A106D7" w:rsidRPr="005E27B3">
            <w:rPr>
              <w:rFonts w:cs="Times New Roman"/>
              <w:sz w:val="24"/>
              <w:szCs w:val="24"/>
            </w:rPr>
            <w:t xml:space="preserve">viability. The </w:t>
          </w:r>
          <w:r w:rsidR="00A106D7">
            <w:rPr>
              <w:rFonts w:cs="Times New Roman"/>
              <w:sz w:val="24"/>
              <w:szCs w:val="24"/>
            </w:rPr>
            <w:t xml:space="preserve">published </w:t>
          </w:r>
          <w:r w:rsidR="00A106D7" w:rsidRPr="005E27B3">
            <w:rPr>
              <w:rFonts w:cs="Times New Roman"/>
              <w:sz w:val="24"/>
              <w:szCs w:val="24"/>
            </w:rPr>
            <w:t xml:space="preserve">mission </w:t>
          </w:r>
          <w:r w:rsidR="00A106D7">
            <w:rPr>
              <w:rFonts w:cs="Times New Roman"/>
              <w:sz w:val="24"/>
              <w:szCs w:val="24"/>
            </w:rPr>
            <w:t xml:space="preserve">statement </w:t>
          </w:r>
          <w:r w:rsidR="00A106D7" w:rsidRPr="005E27B3">
            <w:rPr>
              <w:rFonts w:cs="Times New Roman"/>
              <w:sz w:val="24"/>
              <w:szCs w:val="24"/>
            </w:rPr>
            <w:t>is readily accessible to students, faculty, staff, other stakeholders</w:t>
          </w:r>
          <w:r w:rsidR="00A106D7">
            <w:rPr>
              <w:rFonts w:cs="Times New Roman"/>
              <w:sz w:val="24"/>
              <w:szCs w:val="24"/>
            </w:rPr>
            <w:t>, and the public</w:t>
          </w:r>
          <w:r w:rsidR="00A106D7" w:rsidRPr="005E27B3">
            <w:rPr>
              <w:rFonts w:cs="Times New Roman"/>
              <w:sz w:val="24"/>
              <w:szCs w:val="24"/>
            </w:rPr>
            <w:t>.</w:t>
          </w:r>
          <w:r w:rsidRPr="00A106D7">
            <w:rPr>
              <w:rFonts w:cs="Arial"/>
              <w:sz w:val="24"/>
              <w:szCs w:val="24"/>
            </w:rPr>
            <w:t xml:space="preserve"> </w:t>
          </w:r>
          <w:r w:rsidR="00435F6E" w:rsidRPr="00A106D7">
            <w:rPr>
              <w:rFonts w:cs="Arial"/>
              <w:sz w:val="24"/>
              <w:szCs w:val="24"/>
            </w:rPr>
            <w:t xml:space="preserve"> </w:t>
          </w:r>
        </w:p>
        <w:p w14:paraId="05751F01" w14:textId="77777777" w:rsidR="003C6278" w:rsidRPr="000B25A3" w:rsidRDefault="003C6278" w:rsidP="00EC51C4">
          <w:pPr>
            <w:spacing w:after="0" w:line="240" w:lineRule="auto"/>
            <w:rPr>
              <w:rFonts w:cs="Arial"/>
              <w:szCs w:val="20"/>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164E24" w:rsidRPr="00416F97" w14:paraId="092F034B" w14:textId="77777777" w:rsidTr="004D7BBF">
            <w:tc>
              <w:tcPr>
                <w:tcW w:w="7704" w:type="dxa"/>
                <w:shd w:val="clear" w:color="auto" w:fill="E2EFD9" w:themeFill="accent6" w:themeFillTint="33"/>
              </w:tcPr>
              <w:p w14:paraId="5ACC1BCB" w14:textId="77777777" w:rsidR="00164E24" w:rsidRPr="00416F97" w:rsidRDefault="00164E24" w:rsidP="00406644">
                <w:pPr>
                  <w:rPr>
                    <w:rFonts w:cs="Arial"/>
                    <w:b/>
                  </w:rPr>
                </w:pPr>
                <w:r w:rsidRPr="00416F97">
                  <w:rPr>
                    <w:rFonts w:cs="Arial"/>
                    <w:b/>
                  </w:rPr>
                  <w:t>Standard I.B. – Meets, Partially Meets, Does Not Meet, or Not Applicable</w:t>
                </w:r>
              </w:p>
            </w:tc>
            <w:tc>
              <w:tcPr>
                <w:tcW w:w="1795" w:type="dxa"/>
                <w:shd w:val="clear" w:color="auto" w:fill="E2EFD9" w:themeFill="accent6" w:themeFillTint="33"/>
              </w:tcPr>
              <w:p w14:paraId="63532E95" w14:textId="50B97E4E" w:rsidR="00164E24" w:rsidRPr="00416F97" w:rsidRDefault="001E0118" w:rsidP="00C05CF3">
                <w:pPr>
                  <w:rPr>
                    <w:rFonts w:cs="Arial"/>
                    <w:b/>
                  </w:rPr>
                </w:pPr>
                <w:sdt>
                  <w:sdtPr>
                    <w:alias w:val="Finding "/>
                    <w:tag w:val="Finding "/>
                    <w:id w:val="-1718802080"/>
                    <w:placeholder>
                      <w:docPart w:val="286FD94DC54E4F2BAC7D59F91143F96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59210E" w:rsidRPr="00844125">
                      <w:rPr>
                        <w:color w:val="808080"/>
                      </w:rPr>
                      <w:t>Choose a finding.</w:t>
                    </w:r>
                  </w:sdtContent>
                </w:sdt>
              </w:p>
            </w:tc>
          </w:tr>
        </w:tbl>
      </w:sdtContent>
    </w:sdt>
    <w:p w14:paraId="197C1F19" w14:textId="77777777" w:rsidR="00F347A4" w:rsidRPr="0030623B" w:rsidRDefault="00045A0F" w:rsidP="00F347A4">
      <w:pPr>
        <w:spacing w:after="0" w:line="240" w:lineRule="auto"/>
        <w:rPr>
          <w:rFonts w:eastAsia="Arial" w:cs="Arial"/>
          <w:b/>
          <w:bCs/>
        </w:rPr>
      </w:pPr>
      <w:r w:rsidRPr="007F5C5E">
        <w:rPr>
          <w:rFonts w:cs="Arial"/>
          <w:b/>
          <w:color w:val="0000FF"/>
          <w:sz w:val="20"/>
          <w:szCs w:val="20"/>
        </w:rPr>
        <w:br/>
      </w:r>
      <w:bookmarkEnd w:id="0"/>
      <w:r w:rsidR="00F347A4" w:rsidRPr="00E847E8">
        <w:rPr>
          <w:rFonts w:eastAsia="Arial" w:cs="Arial"/>
          <w:b/>
          <w:bCs/>
        </w:rPr>
        <w:t>Comments:</w:t>
      </w:r>
      <w:r w:rsidR="00F347A4">
        <w:rPr>
          <w:rFonts w:eastAsia="Arial" w:cs="Arial"/>
          <w:b/>
          <w:bCs/>
        </w:rPr>
        <w:t xml:space="preserve"> </w:t>
      </w:r>
      <w:sdt>
        <w:sdtPr>
          <w:rPr>
            <w:rFonts w:eastAsia="Arial" w:cs="Arial"/>
            <w:b/>
            <w:bCs/>
          </w:rPr>
          <w:id w:val="-1107507119"/>
          <w:placeholder>
            <w:docPart w:val="4E3C964601D544D18E5E06EA8ED5FD02"/>
          </w:placeholder>
          <w:temporary/>
          <w:showingPlcHdr/>
        </w:sdtPr>
        <w:sdtContent>
          <w:r w:rsidR="00F347A4" w:rsidRPr="0030623B">
            <w:rPr>
              <w:rFonts w:eastAsia="Arial" w:cs="Arial"/>
              <w:color w:val="767171"/>
            </w:rPr>
            <w:t>Provide comments to support the finding based on the institution’s responses and evidence provided prior to and during the on-site visit.</w:t>
          </w:r>
        </w:sdtContent>
      </w:sdt>
    </w:p>
    <w:p w14:paraId="49C1CE0F" w14:textId="77777777" w:rsidR="00F347A4" w:rsidRPr="0059210E" w:rsidRDefault="00F347A4" w:rsidP="00F347A4">
      <w:pPr>
        <w:spacing w:after="0" w:line="240" w:lineRule="auto"/>
        <w:rPr>
          <w:rFonts w:cs="Arial"/>
          <w:b/>
        </w:rPr>
      </w:pPr>
    </w:p>
    <w:p w14:paraId="2B0AF655"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9061957"/>
          <w:placeholder>
            <w:docPart w:val="26334BB89F934A77B6A67EF2E43D760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98EF65" w14:textId="77777777" w:rsidR="00F347A4" w:rsidRPr="00E847E8" w:rsidRDefault="00F347A4" w:rsidP="00F347A4">
      <w:pPr>
        <w:spacing w:after="0" w:line="240" w:lineRule="auto"/>
        <w:rPr>
          <w:rFonts w:cs="Arial"/>
        </w:rPr>
      </w:pPr>
    </w:p>
    <w:p w14:paraId="3B2250CD" w14:textId="2C24F1B3" w:rsidR="00F861D4" w:rsidRPr="00E847E8" w:rsidRDefault="00F347A4" w:rsidP="00F347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76194902"/>
          <w:placeholder>
            <w:docPart w:val="D8A46D5A99124512A4276A24D70BCE8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0FF04F" w14:textId="77777777" w:rsidR="00F861D4" w:rsidRPr="00F861D4" w:rsidRDefault="00F861D4" w:rsidP="00F861D4">
      <w:pPr>
        <w:pStyle w:val="ListParagraph"/>
        <w:spacing w:after="0" w:line="240" w:lineRule="auto"/>
        <w:ind w:left="360"/>
        <w:rPr>
          <w:rFonts w:cs="Arial"/>
          <w:sz w:val="24"/>
          <w:szCs w:val="24"/>
        </w:rPr>
      </w:pPr>
    </w:p>
    <w:sdt>
      <w:sdtPr>
        <w:rPr>
          <w:rFonts w:cs="Times New Roman"/>
          <w:b/>
          <w:sz w:val="24"/>
          <w:szCs w:val="24"/>
        </w:rPr>
        <w:id w:val="1576861799"/>
        <w:lock w:val="sdtContentLocked"/>
        <w:placeholder>
          <w:docPart w:val="DefaultPlaceholder_-1854013440"/>
        </w:placeholder>
        <w:group/>
      </w:sdtPr>
      <w:sdtEndPr>
        <w:rPr>
          <w:rFonts w:cs="Arial"/>
          <w:vanish/>
          <w:sz w:val="20"/>
          <w:szCs w:val="20"/>
        </w:rPr>
      </w:sdtEndPr>
      <w:sdtContent>
        <w:p w14:paraId="6B528E15" w14:textId="4ED3D0D1" w:rsidR="00F26022" w:rsidRPr="007F5C5E" w:rsidRDefault="000B25A3" w:rsidP="00F26022">
          <w:pPr>
            <w:pStyle w:val="ListParagraph"/>
            <w:numPr>
              <w:ilvl w:val="0"/>
              <w:numId w:val="1"/>
            </w:numPr>
            <w:spacing w:after="0" w:line="240" w:lineRule="auto"/>
            <w:rPr>
              <w:rFonts w:cs="Arial"/>
              <w:sz w:val="24"/>
              <w:szCs w:val="24"/>
            </w:rPr>
          </w:pPr>
          <w:r w:rsidRPr="00B00553">
            <w:rPr>
              <w:rFonts w:cs="Times New Roman"/>
              <w:b/>
              <w:sz w:val="24"/>
              <w:szCs w:val="24"/>
            </w:rPr>
            <w:t>I</w:t>
          </w:r>
          <w:r>
            <w:rPr>
              <w:rFonts w:cs="Times New Roman"/>
              <w:b/>
              <w:sz w:val="24"/>
              <w:szCs w:val="24"/>
            </w:rPr>
            <w:t xml:space="preserve">nformation on Achievement </w:t>
          </w:r>
          <w:r w:rsidRPr="00B00553">
            <w:rPr>
              <w:rFonts w:cs="Times New Roman"/>
              <w:b/>
              <w:sz w:val="24"/>
              <w:szCs w:val="24"/>
            </w:rPr>
            <w:t>of the Mission:</w:t>
          </w:r>
          <w:r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r w:rsidR="00F26022" w:rsidRPr="007F5C5E">
            <w:rPr>
              <w:rFonts w:cs="Arial"/>
              <w:sz w:val="24"/>
              <w:szCs w:val="24"/>
            </w:rPr>
            <w:t xml:space="preserve"> </w:t>
          </w:r>
          <w:r w:rsidR="00F26022" w:rsidRPr="007F5C5E">
            <w:rPr>
              <w:rFonts w:cs="Arial"/>
              <w:sz w:val="24"/>
              <w:szCs w:val="24"/>
            </w:rPr>
            <w:br/>
          </w: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164E24" w:rsidRPr="005854FB" w14:paraId="2C7ED6C8" w14:textId="77777777" w:rsidTr="004D7BBF">
            <w:tc>
              <w:tcPr>
                <w:tcW w:w="7704" w:type="dxa"/>
                <w:shd w:val="clear" w:color="auto" w:fill="E2EFD9" w:themeFill="accent6" w:themeFillTint="33"/>
              </w:tcPr>
              <w:p w14:paraId="0383F65F" w14:textId="4972D499" w:rsidR="00164E24" w:rsidRPr="005854FB" w:rsidRDefault="00164E24" w:rsidP="00164E24">
                <w:pPr>
                  <w:rPr>
                    <w:rFonts w:cs="Arial"/>
                    <w:b/>
                  </w:rPr>
                </w:pPr>
                <w:r w:rsidRPr="00416F97">
                  <w:rPr>
                    <w:rFonts w:cs="Arial"/>
                    <w:b/>
                  </w:rPr>
                  <w:t>Standard I.C. – Meets, Partially Meets, Does Not Meet, or Not Applicable</w:t>
                </w:r>
              </w:p>
            </w:tc>
            <w:tc>
              <w:tcPr>
                <w:tcW w:w="1795" w:type="dxa"/>
                <w:shd w:val="clear" w:color="auto" w:fill="E2EFD9" w:themeFill="accent6" w:themeFillTint="33"/>
              </w:tcPr>
              <w:p w14:paraId="788F4CB6" w14:textId="6D2F68C9" w:rsidR="00164E24" w:rsidRPr="005854FB" w:rsidRDefault="001E0118" w:rsidP="00B1635E">
                <w:pPr>
                  <w:rPr>
                    <w:rFonts w:cs="Arial"/>
                    <w:b/>
                  </w:rPr>
                </w:pPr>
                <w:sdt>
                  <w:sdtPr>
                    <w:alias w:val="Finding "/>
                    <w:tag w:val="Finding "/>
                    <w:id w:val="1213618787"/>
                    <w:placeholder>
                      <w:docPart w:val="08C8F82180FA4934BF06237A6BFF30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59210E" w:rsidRPr="00844125">
                      <w:rPr>
                        <w:color w:val="808080"/>
                      </w:rPr>
                      <w:t>Choose a finding.</w:t>
                    </w:r>
                  </w:sdtContent>
                </w:sdt>
              </w:p>
            </w:tc>
          </w:tr>
        </w:tbl>
      </w:sdtContent>
    </w:sdt>
    <w:p w14:paraId="19028974" w14:textId="77777777" w:rsidR="008A5834" w:rsidRPr="007F5C5E" w:rsidRDefault="008A5834" w:rsidP="00EC51C4">
      <w:pPr>
        <w:spacing w:after="0" w:line="240" w:lineRule="auto"/>
        <w:rPr>
          <w:rFonts w:cs="Arial"/>
          <w:sz w:val="20"/>
          <w:szCs w:val="20"/>
        </w:rPr>
      </w:pPr>
    </w:p>
    <w:p w14:paraId="74201743" w14:textId="77777777" w:rsidR="00F347A4" w:rsidRPr="0030623B" w:rsidRDefault="00F347A4" w:rsidP="00F347A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772003291"/>
          <w:placeholder>
            <w:docPart w:val="4FD8A2F78D4E4FC3815D58C3D0B52E4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E296C5D" w14:textId="77777777" w:rsidR="00F347A4" w:rsidRPr="0059210E" w:rsidRDefault="00F347A4" w:rsidP="00F347A4">
      <w:pPr>
        <w:spacing w:after="0" w:line="240" w:lineRule="auto"/>
        <w:rPr>
          <w:rFonts w:cs="Arial"/>
          <w:b/>
        </w:rPr>
      </w:pPr>
    </w:p>
    <w:p w14:paraId="662EEB8C"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7958097"/>
          <w:placeholder>
            <w:docPart w:val="CFB7E758AA6F49119481D199E17454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0F49CE" w14:textId="77777777" w:rsidR="00F347A4" w:rsidRPr="00E847E8" w:rsidRDefault="00F347A4" w:rsidP="00F347A4">
      <w:pPr>
        <w:spacing w:after="0" w:line="240" w:lineRule="auto"/>
        <w:rPr>
          <w:rFonts w:cs="Arial"/>
        </w:rPr>
      </w:pPr>
    </w:p>
    <w:p w14:paraId="15D13751" w14:textId="328F258D" w:rsidR="00F861D4" w:rsidRPr="00E847E8" w:rsidRDefault="00F347A4" w:rsidP="00F347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80486659"/>
          <w:placeholder>
            <w:docPart w:val="A0BB01E8E48148E9AA8EAA397A1D5E4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CA8E76" w14:textId="77777777" w:rsidR="00F861D4" w:rsidRDefault="00F861D4">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654056243"/>
        <w:lock w:val="sdtContentLocked"/>
        <w:placeholder>
          <w:docPart w:val="DefaultPlaceholder_-1854013440"/>
        </w:placeholder>
        <w:group/>
      </w:sdtPr>
      <w:sdtEndPr>
        <w:rPr>
          <w:rFonts w:eastAsiaTheme="minorHAnsi"/>
          <w:b/>
          <w:smallCaps w:val="0"/>
          <w:vanish/>
          <w:sz w:val="20"/>
          <w:szCs w:val="20"/>
        </w:rPr>
      </w:sdtEndPr>
      <w:sdtContent>
        <w:p w14:paraId="387BBA0E" w14:textId="3C241135" w:rsidR="00352E68" w:rsidRPr="00494417" w:rsidRDefault="00352E68" w:rsidP="00F861D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D9D6B4C" w14:textId="77777777" w:rsidR="00352E68" w:rsidRPr="007F5C5E" w:rsidRDefault="00352E68" w:rsidP="00352E68">
          <w:pPr>
            <w:spacing w:after="0" w:line="240" w:lineRule="auto"/>
            <w:rPr>
              <w:rFonts w:cs="Arial"/>
              <w:sz w:val="24"/>
              <w:szCs w:val="24"/>
            </w:rPr>
          </w:pPr>
        </w:p>
        <w:p w14:paraId="1B2A3600" w14:textId="4E98B865" w:rsidR="00352E68" w:rsidRPr="007F5C5E" w:rsidRDefault="00352E68" w:rsidP="006848AF">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000B25A3"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sidR="000B25A3">
            <w:rPr>
              <w:rFonts w:cs="Times New Roman"/>
              <w:sz w:val="24"/>
              <w:szCs w:val="24"/>
            </w:rPr>
            <w:t>; collects and analyzes evidence about its effectiveness; and develops action plans that are</w:t>
          </w:r>
          <w:r w:rsidR="000B25A3" w:rsidRPr="00B00553">
            <w:rPr>
              <w:rFonts w:cs="Times New Roman"/>
              <w:sz w:val="24"/>
              <w:szCs w:val="24"/>
            </w:rPr>
            <w:t xml:space="preserve"> used to improve operations, educational offerings, and services.</w:t>
          </w:r>
          <w:r w:rsidRPr="007F5C5E">
            <w:rPr>
              <w:rFonts w:cs="Arial"/>
              <w:sz w:val="24"/>
              <w:szCs w:val="24"/>
            </w:rPr>
            <w:t xml:space="preserve"> </w:t>
          </w:r>
        </w:p>
        <w:p w14:paraId="1D7DD6E3" w14:textId="77777777" w:rsidR="00A636CC" w:rsidRPr="007F5C5E" w:rsidRDefault="00A636CC" w:rsidP="00EC51C4">
          <w:pPr>
            <w:spacing w:after="0" w:line="240" w:lineRule="auto"/>
            <w:rPr>
              <w:rFonts w:cs="Arial"/>
              <w:sz w:val="20"/>
              <w:szCs w:val="20"/>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164E24" w:rsidRPr="005854FB" w14:paraId="3E8D88FF" w14:textId="77777777" w:rsidTr="004D7BBF">
            <w:tc>
              <w:tcPr>
                <w:tcW w:w="7704" w:type="dxa"/>
                <w:shd w:val="clear" w:color="auto" w:fill="E2EFD9" w:themeFill="accent6" w:themeFillTint="33"/>
              </w:tcPr>
              <w:p w14:paraId="0C0FA93A" w14:textId="55C4D704" w:rsidR="00164E24" w:rsidRPr="005854FB" w:rsidRDefault="00164E24" w:rsidP="00164E24">
                <w:pPr>
                  <w:rPr>
                    <w:rFonts w:cs="Arial"/>
                    <w:b/>
                  </w:rPr>
                </w:pPr>
                <w:r w:rsidRPr="00416F97">
                  <w:rPr>
                    <w:rFonts w:cs="Arial"/>
                    <w:b/>
                  </w:rPr>
                  <w:t>Standard II.A. – Meets, Partially Meets, Does Not Meet, or Not Applicable</w:t>
                </w:r>
              </w:p>
            </w:tc>
            <w:tc>
              <w:tcPr>
                <w:tcW w:w="1795" w:type="dxa"/>
                <w:shd w:val="clear" w:color="auto" w:fill="E2EFD9" w:themeFill="accent6" w:themeFillTint="33"/>
              </w:tcPr>
              <w:p w14:paraId="4FDBCE7E" w14:textId="1BFC610E" w:rsidR="00164E24" w:rsidRPr="005854FB" w:rsidRDefault="001E0118" w:rsidP="00B1635E">
                <w:pPr>
                  <w:rPr>
                    <w:rFonts w:cs="Arial"/>
                    <w:b/>
                  </w:rPr>
                </w:pPr>
                <w:sdt>
                  <w:sdtPr>
                    <w:alias w:val="Finding "/>
                    <w:tag w:val="Finding "/>
                    <w:id w:val="-1341463145"/>
                    <w:placeholder>
                      <w:docPart w:val="E005CB8B28014EF7809D7BD5955BE4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59210E" w:rsidRPr="00844125">
                      <w:rPr>
                        <w:color w:val="808080"/>
                      </w:rPr>
                      <w:t>Choose a finding.</w:t>
                    </w:r>
                  </w:sdtContent>
                </w:sdt>
              </w:p>
            </w:tc>
          </w:tr>
        </w:tbl>
      </w:sdtContent>
    </w:sdt>
    <w:p w14:paraId="4C70447F" w14:textId="77777777" w:rsidR="00F347A4" w:rsidRDefault="00F347A4" w:rsidP="00F347A4">
      <w:pPr>
        <w:spacing w:after="0" w:line="240" w:lineRule="auto"/>
        <w:rPr>
          <w:rFonts w:eastAsia="Arial" w:cs="Arial"/>
          <w:b/>
          <w:bCs/>
        </w:rPr>
      </w:pPr>
    </w:p>
    <w:p w14:paraId="73E4BA44" w14:textId="1E235493" w:rsidR="00F347A4" w:rsidRPr="0030623B" w:rsidRDefault="00F347A4" w:rsidP="00F347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21400302"/>
          <w:placeholder>
            <w:docPart w:val="B132F2FF855F4D32B98F289C1FEF41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CABEB6" w14:textId="77777777" w:rsidR="00F347A4" w:rsidRPr="0059210E" w:rsidRDefault="00F347A4" w:rsidP="00F347A4">
      <w:pPr>
        <w:spacing w:after="0" w:line="240" w:lineRule="auto"/>
        <w:rPr>
          <w:rFonts w:cs="Arial"/>
          <w:b/>
        </w:rPr>
      </w:pPr>
    </w:p>
    <w:p w14:paraId="05031746"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82549309"/>
          <w:placeholder>
            <w:docPart w:val="7239440D49BD4C6CA3421C42577F9C0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A09306" w14:textId="77777777" w:rsidR="00F347A4" w:rsidRPr="00E847E8" w:rsidRDefault="00F347A4" w:rsidP="00F347A4">
      <w:pPr>
        <w:spacing w:after="0" w:line="240" w:lineRule="auto"/>
        <w:rPr>
          <w:rFonts w:cs="Arial"/>
        </w:rPr>
      </w:pPr>
    </w:p>
    <w:p w14:paraId="6BF12CB8" w14:textId="50860ABE" w:rsidR="00F347A4" w:rsidRDefault="001E19E6" w:rsidP="00F347A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468821347"/>
          <w:placeholder>
            <w:docPart w:val="95C0274C800945258B7FFDCF5C1D35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8A3CE9" w14:textId="77777777" w:rsidR="00F347A4" w:rsidRDefault="00F347A4" w:rsidP="00F347A4">
      <w:pPr>
        <w:spacing w:after="0" w:line="240" w:lineRule="auto"/>
        <w:rPr>
          <w:b/>
          <w:bCs/>
        </w:rPr>
      </w:pPr>
    </w:p>
    <w:sdt>
      <w:sdtPr>
        <w:rPr>
          <w:rFonts w:cs="Arial"/>
          <w:b/>
          <w:sz w:val="24"/>
          <w:szCs w:val="24"/>
        </w:rPr>
        <w:id w:val="-890726864"/>
        <w:lock w:val="sdtContentLocked"/>
        <w:placeholder>
          <w:docPart w:val="DefaultPlaceholder_-1854013440"/>
        </w:placeholder>
        <w:group/>
      </w:sdtPr>
      <w:sdtEndPr>
        <w:rPr>
          <w:vanish/>
          <w:sz w:val="20"/>
          <w:szCs w:val="20"/>
        </w:rPr>
      </w:sdtEndPr>
      <w:sdtContent>
        <w:p w14:paraId="68C99569" w14:textId="03977BCB" w:rsidR="008121E2" w:rsidRPr="00F347A4" w:rsidRDefault="008121E2" w:rsidP="00F347A4">
          <w:pPr>
            <w:pStyle w:val="ListParagraph"/>
            <w:numPr>
              <w:ilvl w:val="0"/>
              <w:numId w:val="2"/>
            </w:numPr>
            <w:spacing w:after="0" w:line="240" w:lineRule="auto"/>
            <w:rPr>
              <w:rFonts w:cs="Arial"/>
              <w:sz w:val="24"/>
              <w:szCs w:val="24"/>
            </w:rPr>
          </w:pPr>
          <w:r w:rsidRPr="00F347A4">
            <w:rPr>
              <w:rFonts w:cs="Arial"/>
              <w:b/>
              <w:sz w:val="24"/>
              <w:szCs w:val="24"/>
            </w:rPr>
            <w:t>Strategic Planning:</w:t>
          </w:r>
          <w:r w:rsidRPr="00F347A4">
            <w:rPr>
              <w:rFonts w:cs="Arial"/>
              <w:sz w:val="24"/>
              <w:szCs w:val="24"/>
            </w:rPr>
            <w:t xml:space="preserve"> </w:t>
          </w:r>
          <w:r w:rsidR="000B25A3" w:rsidRPr="00F347A4">
            <w:rPr>
              <w:rFonts w:cs="Times New Roman"/>
              <w:sz w:val="24"/>
              <w:szCs w:val="24"/>
            </w:rPr>
            <w:t>The institution has a systematic process of planning for the achievement of goals that supports its mission. The institution’s planning process involves all areas of the institution’s operations (e.g., admissions, academic, technology, etc.) in identifying strategic initiatives and goals by evaluating external and internal trends as they affect the future. At a minimum, the strategic plan addresses finances, academics, technology, admissions, marketing, personnel, and institutional sustainability. The strategic plan is reviewed and updated annually using established metrics designed to measure achievement of strategic planning goals and objectives. The plan helps institutions set priorities, manage resources, and set goals for future performance.</w:t>
          </w:r>
          <w:r w:rsidRPr="00F347A4">
            <w:rPr>
              <w:rFonts w:cs="Arial"/>
              <w:sz w:val="24"/>
              <w:szCs w:val="24"/>
            </w:rPr>
            <w:t xml:space="preserve"> </w:t>
          </w:r>
        </w:p>
        <w:p w14:paraId="1875CBAB" w14:textId="77777777" w:rsidR="008121E2" w:rsidRPr="007F5C5E" w:rsidRDefault="008121E2" w:rsidP="00EC51C4">
          <w:pPr>
            <w:spacing w:after="0" w:line="240" w:lineRule="auto"/>
            <w:rPr>
              <w:rFonts w:cs="Arial"/>
              <w:sz w:val="20"/>
              <w:szCs w:val="20"/>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164E24" w:rsidRPr="005854FB" w14:paraId="2653B6AD" w14:textId="77777777" w:rsidTr="004D7BBF">
            <w:trPr>
              <w:cantSplit/>
            </w:trPr>
            <w:tc>
              <w:tcPr>
                <w:tcW w:w="7704" w:type="dxa"/>
                <w:shd w:val="clear" w:color="auto" w:fill="E2EFD9" w:themeFill="accent6" w:themeFillTint="33"/>
              </w:tcPr>
              <w:p w14:paraId="4CCB9788" w14:textId="6487DEE7" w:rsidR="00164E24" w:rsidRPr="005854FB" w:rsidRDefault="00164E24" w:rsidP="00164E24">
                <w:pPr>
                  <w:rPr>
                    <w:rFonts w:cs="Arial"/>
                    <w:b/>
                    <w:szCs w:val="20"/>
                  </w:rPr>
                </w:pPr>
                <w:r w:rsidRPr="00416F97">
                  <w:rPr>
                    <w:rFonts w:cs="Arial"/>
                    <w:b/>
                  </w:rPr>
                  <w:t>Standard II.B. – Meets, Partially Meets, Does Not Meet, or Not Applicable</w:t>
                </w:r>
              </w:p>
            </w:tc>
            <w:tc>
              <w:tcPr>
                <w:tcW w:w="1795" w:type="dxa"/>
                <w:shd w:val="clear" w:color="auto" w:fill="E2EFD9" w:themeFill="accent6" w:themeFillTint="33"/>
              </w:tcPr>
              <w:p w14:paraId="3981096F" w14:textId="5FC0D425" w:rsidR="00164E24" w:rsidRPr="005854FB" w:rsidRDefault="001E0118" w:rsidP="00B1635E">
                <w:pPr>
                  <w:rPr>
                    <w:rFonts w:cs="Arial"/>
                    <w:b/>
                    <w:szCs w:val="20"/>
                  </w:rPr>
                </w:pPr>
                <w:sdt>
                  <w:sdtPr>
                    <w:alias w:val="Finding "/>
                    <w:tag w:val="Finding "/>
                    <w:id w:val="-122612927"/>
                    <w:placeholder>
                      <w:docPart w:val="06C33107D0B9443CBBC25B2FFB419EA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493CC08" w14:textId="77777777" w:rsidR="008A5834" w:rsidRPr="007F5C5E" w:rsidRDefault="008A5834" w:rsidP="00EC51C4">
      <w:pPr>
        <w:spacing w:after="0" w:line="240" w:lineRule="auto"/>
        <w:rPr>
          <w:rFonts w:cs="Arial"/>
          <w:smallCaps/>
          <w:sz w:val="24"/>
          <w:szCs w:val="24"/>
          <w:u w:val="single"/>
        </w:rPr>
      </w:pPr>
    </w:p>
    <w:p w14:paraId="77FEE9FE" w14:textId="77777777" w:rsidR="00F347A4" w:rsidRPr="0030623B" w:rsidRDefault="00F347A4" w:rsidP="00F347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45863097"/>
          <w:placeholder>
            <w:docPart w:val="A92BEE6DC54B40A28DE17AA64D755D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963ABD0" w14:textId="77777777" w:rsidR="00F347A4" w:rsidRPr="0059210E" w:rsidRDefault="00F347A4" w:rsidP="00F347A4">
      <w:pPr>
        <w:spacing w:after="0" w:line="240" w:lineRule="auto"/>
        <w:rPr>
          <w:rFonts w:cs="Arial"/>
          <w:b/>
        </w:rPr>
      </w:pPr>
    </w:p>
    <w:p w14:paraId="4FC30BD3"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3815320"/>
          <w:placeholder>
            <w:docPart w:val="5B60C75F96854C868273D70366AFD66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A97F83" w14:textId="77777777" w:rsidR="00F347A4" w:rsidRPr="00E847E8" w:rsidRDefault="00F347A4" w:rsidP="00F347A4">
      <w:pPr>
        <w:spacing w:after="0" w:line="240" w:lineRule="auto"/>
        <w:rPr>
          <w:rFonts w:cs="Arial"/>
        </w:rPr>
      </w:pPr>
    </w:p>
    <w:p w14:paraId="698D809B" w14:textId="4DB90FD6" w:rsidR="00F347A4" w:rsidRDefault="001E19E6" w:rsidP="00F347A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77019758"/>
          <w:placeholder>
            <w:docPart w:val="66F25EC35E0E4E7888101EBFF04F33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07E7B5" w14:textId="77777777" w:rsidR="00F347A4" w:rsidRDefault="00F347A4">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2069094049"/>
        <w:lock w:val="sdtContentLocked"/>
        <w:placeholder>
          <w:docPart w:val="DefaultPlaceholder_-1854013440"/>
        </w:placeholder>
        <w:group/>
      </w:sdtPr>
      <w:sdtEndPr>
        <w:rPr>
          <w:rFonts w:eastAsiaTheme="minorHAnsi"/>
          <w:b/>
          <w:smallCaps w:val="0"/>
          <w:vanish/>
          <w:sz w:val="20"/>
          <w:szCs w:val="20"/>
        </w:rPr>
      </w:sdtEndPr>
      <w:sdtContent>
        <w:p w14:paraId="3F0A9301" w14:textId="2ACE2B0F"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13B6560C" w14:textId="77777777" w:rsidR="00B20E4A" w:rsidRPr="007F5C5E" w:rsidRDefault="00B20E4A" w:rsidP="00B20E4A">
          <w:pPr>
            <w:spacing w:after="0" w:line="240" w:lineRule="auto"/>
            <w:rPr>
              <w:rFonts w:cs="Arial"/>
              <w:sz w:val="24"/>
              <w:szCs w:val="24"/>
            </w:rPr>
          </w:pPr>
        </w:p>
        <w:p w14:paraId="550FC52D" w14:textId="09A091AB" w:rsidR="00B20E4A" w:rsidRPr="007F5C5E" w:rsidRDefault="00B20E4A" w:rsidP="00B20E4A">
          <w:pPr>
            <w:pStyle w:val="ListParagraph"/>
            <w:numPr>
              <w:ilvl w:val="0"/>
              <w:numId w:val="3"/>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590C3FBD" w14:textId="77777777" w:rsidR="00B20E4A" w:rsidRPr="007F5C5E" w:rsidRDefault="00B20E4A" w:rsidP="00B20E4A">
          <w:pPr>
            <w:spacing w:after="0" w:line="240" w:lineRule="auto"/>
            <w:rPr>
              <w:rFonts w:cs="Arial"/>
              <w:sz w:val="20"/>
              <w:szCs w:val="20"/>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26E1D692" w14:textId="77777777" w:rsidTr="004D7BBF">
            <w:trPr>
              <w:cantSplit/>
            </w:trPr>
            <w:tc>
              <w:tcPr>
                <w:tcW w:w="7704" w:type="dxa"/>
                <w:shd w:val="clear" w:color="auto" w:fill="E2EFD9" w:themeFill="accent6" w:themeFillTint="33"/>
              </w:tcPr>
              <w:p w14:paraId="45F6212F" w14:textId="77777777" w:rsidR="00B20E4A" w:rsidRPr="005854FB" w:rsidRDefault="00B20E4A" w:rsidP="00B20E4A">
                <w:pPr>
                  <w:rPr>
                    <w:rFonts w:cs="Arial"/>
                    <w:b/>
                    <w:szCs w:val="20"/>
                  </w:rPr>
                </w:pPr>
                <w:r w:rsidRPr="00416F97">
                  <w:rPr>
                    <w:rFonts w:cs="Arial"/>
                    <w:b/>
                  </w:rPr>
                  <w:t>Standard III.A. – Meets, Partially Meets, Does Not Meet, or Not Applicable</w:t>
                </w:r>
              </w:p>
            </w:tc>
            <w:tc>
              <w:tcPr>
                <w:tcW w:w="1795" w:type="dxa"/>
                <w:shd w:val="clear" w:color="auto" w:fill="E2EFD9" w:themeFill="accent6" w:themeFillTint="33"/>
              </w:tcPr>
              <w:p w14:paraId="0E63D4A7" w14:textId="0E2E8C6F" w:rsidR="00B20E4A" w:rsidRPr="005854FB" w:rsidRDefault="001E0118" w:rsidP="00B20E4A">
                <w:pPr>
                  <w:rPr>
                    <w:rFonts w:cs="Arial"/>
                    <w:b/>
                    <w:szCs w:val="20"/>
                  </w:rPr>
                </w:pPr>
                <w:sdt>
                  <w:sdtPr>
                    <w:alias w:val="Finding "/>
                    <w:tag w:val="Finding "/>
                    <w:id w:val="744998486"/>
                    <w:placeholder>
                      <w:docPart w:val="0539F8A846DF4F0D89103E65BFCECB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5998F0AE" w14:textId="77777777" w:rsidR="00F347A4" w:rsidRDefault="00F347A4" w:rsidP="00F347A4">
      <w:pPr>
        <w:spacing w:after="0" w:line="240" w:lineRule="auto"/>
        <w:rPr>
          <w:rFonts w:eastAsia="Arial" w:cs="Arial"/>
          <w:b/>
          <w:bCs/>
        </w:rPr>
      </w:pPr>
    </w:p>
    <w:p w14:paraId="7C443A2A" w14:textId="7B85DDBF" w:rsidR="00F347A4" w:rsidRPr="0030623B" w:rsidRDefault="00F347A4" w:rsidP="00F347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6342007"/>
          <w:placeholder>
            <w:docPart w:val="D37A29F1C66448CB919F7221C46A3A7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785571" w14:textId="77777777" w:rsidR="00F347A4" w:rsidRPr="0059210E" w:rsidRDefault="00F347A4" w:rsidP="00F347A4">
      <w:pPr>
        <w:spacing w:after="0" w:line="240" w:lineRule="auto"/>
        <w:rPr>
          <w:rFonts w:cs="Arial"/>
          <w:b/>
        </w:rPr>
      </w:pPr>
    </w:p>
    <w:p w14:paraId="0372B762"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75873235"/>
          <w:placeholder>
            <w:docPart w:val="EF098C4B028D48CC95F4BCEC5C635F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2F1CA38" w14:textId="77777777" w:rsidR="00F347A4" w:rsidRPr="00E847E8" w:rsidRDefault="00F347A4" w:rsidP="00F347A4">
      <w:pPr>
        <w:spacing w:after="0" w:line="240" w:lineRule="auto"/>
        <w:rPr>
          <w:rFonts w:cs="Arial"/>
        </w:rPr>
      </w:pPr>
    </w:p>
    <w:p w14:paraId="70E7B935" w14:textId="1D43CF7C" w:rsidR="00F347A4" w:rsidRDefault="001E19E6" w:rsidP="00F347A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08410283"/>
          <w:placeholder>
            <w:docPart w:val="A464969D3FA24006B40910BF0C16087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0E0420" w14:textId="77777777" w:rsidR="00F347A4" w:rsidRPr="00F347A4" w:rsidRDefault="00F347A4" w:rsidP="00F347A4">
      <w:pPr>
        <w:pStyle w:val="ListParagraph"/>
        <w:spacing w:after="0" w:line="240" w:lineRule="auto"/>
        <w:ind w:left="360"/>
        <w:rPr>
          <w:rFonts w:cs="Arial"/>
          <w:sz w:val="24"/>
          <w:szCs w:val="24"/>
        </w:rPr>
      </w:pPr>
    </w:p>
    <w:sdt>
      <w:sdtPr>
        <w:rPr>
          <w:rFonts w:cs="Arial"/>
          <w:b/>
          <w:sz w:val="24"/>
          <w:szCs w:val="24"/>
        </w:rPr>
        <w:id w:val="-1024789451"/>
        <w:lock w:val="sdtContentLocked"/>
        <w:placeholder>
          <w:docPart w:val="DefaultPlaceholder_-1854013440"/>
        </w:placeholder>
        <w:group/>
      </w:sdtPr>
      <w:sdtEndPr>
        <w:rPr>
          <w:vanish/>
          <w:sz w:val="20"/>
          <w:szCs w:val="20"/>
        </w:rPr>
      </w:sdtEndPr>
      <w:sdtContent>
        <w:p w14:paraId="49986673" w14:textId="46D12B44" w:rsidR="00B20E4A" w:rsidRPr="007F5C5E" w:rsidRDefault="00B20E4A" w:rsidP="00B20E4A">
          <w:pPr>
            <w:pStyle w:val="ListParagraph"/>
            <w:numPr>
              <w:ilvl w:val="0"/>
              <w:numId w:val="3"/>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p w14:paraId="769F13A7" w14:textId="77777777" w:rsidR="00B20E4A" w:rsidRPr="007F5C5E" w:rsidRDefault="00B20E4A" w:rsidP="00B20E4A">
          <w:pPr>
            <w:spacing w:after="0" w:line="240" w:lineRule="auto"/>
            <w:rPr>
              <w:rFonts w:cs="Arial"/>
              <w:sz w:val="20"/>
              <w:szCs w:val="20"/>
            </w:rPr>
          </w:pPr>
        </w:p>
        <w:p w14:paraId="4FC1F19E" w14:textId="061017A3"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5E5F0F4A" w14:textId="3936CAD5"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p w14:paraId="7FDA825D" w14:textId="77777777" w:rsidR="00B20E4A" w:rsidRPr="007F5C5E" w:rsidRDefault="00B20E4A" w:rsidP="00B20E4A">
          <w:pPr>
            <w:spacing w:after="0" w:line="240" w:lineRule="auto"/>
            <w:rPr>
              <w:rFonts w:cs="Arial"/>
              <w:sz w:val="20"/>
              <w:szCs w:val="20"/>
            </w:rPr>
          </w:pPr>
        </w:p>
        <w:p w14:paraId="7CC82CFB" w14:textId="53F0CF83" w:rsidR="00B20E4A" w:rsidRPr="007F5C5E" w:rsidRDefault="00B20E4A" w:rsidP="00B20E4A">
          <w:pPr>
            <w:pStyle w:val="ListParagraph"/>
            <w:numPr>
              <w:ilvl w:val="1"/>
              <w:numId w:val="3"/>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p w14:paraId="26729B7C" w14:textId="77777777" w:rsidR="00B20E4A" w:rsidRPr="007F5C5E" w:rsidRDefault="00B20E4A" w:rsidP="00B20E4A">
          <w:pPr>
            <w:spacing w:after="0" w:line="240" w:lineRule="auto"/>
            <w:rPr>
              <w:rFonts w:cs="Arial"/>
              <w:sz w:val="20"/>
              <w:szCs w:val="20"/>
            </w:rPr>
          </w:pPr>
        </w:p>
        <w:p w14:paraId="15C3B918" w14:textId="566DD489"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10A0876B" w14:textId="0340579D" w:rsidR="00B20E4A" w:rsidRPr="005A65F7" w:rsidRDefault="00B20E4A" w:rsidP="00B20E4A">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p w14:paraId="7977C219" w14:textId="77777777" w:rsidR="00B20E4A" w:rsidRPr="007F5C5E" w:rsidRDefault="00B20E4A" w:rsidP="00B20E4A">
          <w:pPr>
            <w:spacing w:after="0" w:line="240" w:lineRule="auto"/>
            <w:rPr>
              <w:rFonts w:cs="Arial"/>
              <w:sz w:val="20"/>
              <w:szCs w:val="20"/>
            </w:rPr>
          </w:pPr>
        </w:p>
        <w:p w14:paraId="025E3C10" w14:textId="76DD2D63" w:rsidR="00B20E4A" w:rsidRPr="00F25AD2" w:rsidRDefault="00B20E4A" w:rsidP="00B20E4A">
          <w:pPr>
            <w:pStyle w:val="ListParagraph"/>
            <w:numPr>
              <w:ilvl w:val="2"/>
              <w:numId w:val="3"/>
            </w:numPr>
            <w:spacing w:after="0" w:line="240" w:lineRule="auto"/>
            <w:rPr>
              <w:rFonts w:cs="Arial"/>
              <w:sz w:val="20"/>
              <w:szCs w:val="20"/>
            </w:rPr>
          </w:pPr>
          <w:r w:rsidRPr="00F25AD2">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p w14:paraId="7432D267" w14:textId="365E3D48" w:rsidR="00B20E4A" w:rsidRPr="00F25AD2" w:rsidRDefault="00B20E4A" w:rsidP="00B20E4A">
          <w:pPr>
            <w:pStyle w:val="ListParagraph"/>
            <w:numPr>
              <w:ilvl w:val="2"/>
              <w:numId w:val="3"/>
            </w:numPr>
            <w:spacing w:after="0" w:line="240" w:lineRule="auto"/>
            <w:rPr>
              <w:rFonts w:cs="Arial"/>
            </w:rPr>
          </w:pPr>
          <w:r w:rsidRPr="00F25AD2">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w:t>
          </w:r>
          <w:r w:rsidRPr="00F25AD2">
            <w:rPr>
              <w:rFonts w:cs="Arial"/>
              <w:sz w:val="24"/>
              <w:szCs w:val="24"/>
            </w:rPr>
            <w:lastRenderedPageBreak/>
            <w:t xml:space="preserve">conferences at predetermined points throughout the program, access to library services, and access to online chat rooms with fellow students, faculty, and relevant professionals. </w:t>
          </w:r>
        </w:p>
        <w:p w14:paraId="5CBEBA25" w14:textId="383681B7" w:rsidR="00B20E4A" w:rsidRPr="00F25AD2" w:rsidRDefault="00B20E4A" w:rsidP="00B20E4A">
          <w:pPr>
            <w:pStyle w:val="ListParagraph"/>
            <w:numPr>
              <w:ilvl w:val="2"/>
              <w:numId w:val="3"/>
            </w:numPr>
            <w:spacing w:after="0" w:line="240" w:lineRule="auto"/>
            <w:rPr>
              <w:rFonts w:cs="Arial"/>
              <w:sz w:val="20"/>
              <w:szCs w:val="20"/>
            </w:rPr>
          </w:pPr>
          <w:r w:rsidRPr="00F25AD2">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p w14:paraId="0DB5F512" w14:textId="77777777" w:rsidR="00B20E4A" w:rsidRDefault="00B20E4A" w:rsidP="00B20E4A">
          <w:pPr>
            <w:spacing w:after="0" w:line="240" w:lineRule="auto"/>
            <w:rPr>
              <w:rFonts w:eastAsia="Arial" w:cs="Arial"/>
              <w:b/>
              <w:bCs/>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264F348B" w14:textId="77777777" w:rsidTr="004D7BBF">
            <w:tc>
              <w:tcPr>
                <w:tcW w:w="7704" w:type="dxa"/>
                <w:shd w:val="clear" w:color="auto" w:fill="E2EFD9" w:themeFill="accent6" w:themeFillTint="33"/>
              </w:tcPr>
              <w:p w14:paraId="16A1EB1E" w14:textId="77777777" w:rsidR="00B20E4A" w:rsidRPr="005854FB" w:rsidRDefault="00B20E4A" w:rsidP="00B20E4A">
                <w:pPr>
                  <w:rPr>
                    <w:rFonts w:cs="Arial"/>
                    <w:b/>
                    <w:szCs w:val="20"/>
                  </w:rPr>
                </w:pPr>
                <w:r>
                  <w:rPr>
                    <w:rFonts w:cs="Arial"/>
                    <w:b/>
                  </w:rPr>
                  <w:t>Standard III.B.</w:t>
                </w:r>
                <w:r w:rsidRPr="00416F97">
                  <w:rPr>
                    <w:rFonts w:cs="Arial"/>
                    <w:b/>
                  </w:rPr>
                  <w:t xml:space="preserve"> – Meets, Partially Meets, Does Not Meet, or Not Applicable</w:t>
                </w:r>
              </w:p>
            </w:tc>
            <w:tc>
              <w:tcPr>
                <w:tcW w:w="1795" w:type="dxa"/>
                <w:shd w:val="clear" w:color="auto" w:fill="E2EFD9" w:themeFill="accent6" w:themeFillTint="33"/>
              </w:tcPr>
              <w:p w14:paraId="5CC5AB73" w14:textId="06F6D835" w:rsidR="00B20E4A" w:rsidRPr="005854FB" w:rsidRDefault="001E0118" w:rsidP="00B20E4A">
                <w:pPr>
                  <w:rPr>
                    <w:rFonts w:cs="Arial"/>
                    <w:b/>
                    <w:szCs w:val="20"/>
                  </w:rPr>
                </w:pPr>
                <w:sdt>
                  <w:sdtPr>
                    <w:alias w:val="Finding "/>
                    <w:tag w:val="Finding "/>
                    <w:id w:val="-1464111552"/>
                    <w:placeholder>
                      <w:docPart w:val="D7D156DDD8104324924B72E613A744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C82BC7D" w14:textId="77777777" w:rsidR="00532130" w:rsidRDefault="00532130" w:rsidP="00532130">
      <w:pPr>
        <w:spacing w:after="0"/>
      </w:pPr>
    </w:p>
    <w:p w14:paraId="13DE1DB7" w14:textId="77777777" w:rsidR="00F347A4" w:rsidRPr="0030623B" w:rsidRDefault="00F347A4" w:rsidP="00F347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72109052"/>
          <w:placeholder>
            <w:docPart w:val="926737D6D03941E09895AA75646B49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26BF0F" w14:textId="77777777" w:rsidR="00F347A4" w:rsidRPr="0059210E" w:rsidRDefault="00F347A4" w:rsidP="00F347A4">
      <w:pPr>
        <w:spacing w:after="0" w:line="240" w:lineRule="auto"/>
        <w:rPr>
          <w:rFonts w:cs="Arial"/>
          <w:b/>
        </w:rPr>
      </w:pPr>
    </w:p>
    <w:p w14:paraId="287C8A87"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03649669"/>
          <w:placeholder>
            <w:docPart w:val="E14FB995417F4D3B9741BEF81FEA488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DB1BFB" w14:textId="77777777" w:rsidR="00F347A4" w:rsidRPr="00E847E8" w:rsidRDefault="00F347A4" w:rsidP="00F347A4">
      <w:pPr>
        <w:spacing w:after="0" w:line="240" w:lineRule="auto"/>
        <w:rPr>
          <w:rFonts w:cs="Arial"/>
        </w:rPr>
      </w:pPr>
    </w:p>
    <w:p w14:paraId="0CCD5C34" w14:textId="70B0A56E" w:rsidR="00F347A4" w:rsidRDefault="001E19E6" w:rsidP="00F347A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355386694"/>
          <w:placeholder>
            <w:docPart w:val="94ECF5DCB0D4404F92DE1CB62D8F79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56FF92" w14:textId="77777777" w:rsidR="00F347A4" w:rsidRDefault="00F347A4" w:rsidP="00F347A4">
      <w:pPr>
        <w:spacing w:after="0" w:line="240" w:lineRule="auto"/>
        <w:rPr>
          <w:b/>
          <w:bCs/>
        </w:rPr>
      </w:pPr>
    </w:p>
    <w:sdt>
      <w:sdtPr>
        <w:rPr>
          <w:rFonts w:cs="Arial"/>
          <w:b/>
          <w:sz w:val="24"/>
          <w:szCs w:val="24"/>
        </w:rPr>
        <w:id w:val="-573974431"/>
        <w:lock w:val="sdtContentLocked"/>
        <w:placeholder>
          <w:docPart w:val="DefaultPlaceholder_-1854013440"/>
        </w:placeholder>
        <w:group/>
      </w:sdtPr>
      <w:sdtEndPr>
        <w:rPr>
          <w:vanish/>
          <w:sz w:val="20"/>
          <w:szCs w:val="20"/>
        </w:rPr>
      </w:sdtEndPr>
      <w:sdtContent>
        <w:p w14:paraId="1D17AFE3" w14:textId="364E24C4" w:rsidR="00B20E4A" w:rsidRPr="007F5C5E" w:rsidRDefault="00B20E4A" w:rsidP="00B20E4A">
          <w:pPr>
            <w:pStyle w:val="ListParagraph"/>
            <w:numPr>
              <w:ilvl w:val="0"/>
              <w:numId w:val="3"/>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p w14:paraId="30C3598E"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704E11D8" w14:textId="77777777" w:rsidTr="004D7BBF">
            <w:tc>
              <w:tcPr>
                <w:tcW w:w="7704" w:type="dxa"/>
                <w:tcBorders>
                  <w:bottom w:val="single" w:sz="4" w:space="0" w:color="auto"/>
                </w:tcBorders>
                <w:shd w:val="clear" w:color="auto" w:fill="E2EFD9" w:themeFill="accent6" w:themeFillTint="33"/>
              </w:tcPr>
              <w:p w14:paraId="514F5801" w14:textId="77777777" w:rsidR="00B20E4A" w:rsidRPr="005854FB" w:rsidRDefault="00B20E4A" w:rsidP="00B20E4A">
                <w:pPr>
                  <w:rPr>
                    <w:rFonts w:cs="Arial"/>
                    <w:b/>
                    <w:szCs w:val="20"/>
                  </w:rPr>
                </w:pPr>
                <w:r w:rsidRPr="00416F97">
                  <w:rPr>
                    <w:rFonts w:cs="Arial"/>
                    <w:b/>
                  </w:rPr>
                  <w:t>Standard III.C. – Meets, Partially Meets, Does Not Meet, or Not Applicable</w:t>
                </w:r>
              </w:p>
            </w:tc>
            <w:tc>
              <w:tcPr>
                <w:tcW w:w="1795" w:type="dxa"/>
                <w:tcBorders>
                  <w:bottom w:val="single" w:sz="4" w:space="0" w:color="auto"/>
                </w:tcBorders>
                <w:shd w:val="clear" w:color="auto" w:fill="E2EFD9" w:themeFill="accent6" w:themeFillTint="33"/>
              </w:tcPr>
              <w:p w14:paraId="6BEFF9C6" w14:textId="1C103F03" w:rsidR="00B20E4A" w:rsidRPr="005854FB" w:rsidRDefault="001E0118" w:rsidP="00B20E4A">
                <w:pPr>
                  <w:rPr>
                    <w:rFonts w:cs="Arial"/>
                    <w:b/>
                    <w:szCs w:val="20"/>
                  </w:rPr>
                </w:pPr>
                <w:sdt>
                  <w:sdtPr>
                    <w:alias w:val="Finding "/>
                    <w:tag w:val="Finding "/>
                    <w:id w:val="-2125925703"/>
                    <w:placeholder>
                      <w:docPart w:val="668539C90FD443DE86F908412E3301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E0F817A" w14:textId="77777777" w:rsidR="00B20E4A" w:rsidRDefault="00B20E4A" w:rsidP="00B20E4A">
      <w:pPr>
        <w:spacing w:after="0" w:line="240" w:lineRule="auto"/>
        <w:rPr>
          <w:rFonts w:cs="Arial"/>
          <w:b/>
          <w:smallCaps/>
          <w:sz w:val="24"/>
          <w:szCs w:val="24"/>
          <w:u w:val="single"/>
        </w:rPr>
      </w:pPr>
    </w:p>
    <w:p w14:paraId="208C0C83" w14:textId="77777777" w:rsidR="00F347A4" w:rsidRPr="0030623B" w:rsidRDefault="00F347A4" w:rsidP="00F347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7760908"/>
          <w:placeholder>
            <w:docPart w:val="8CFDA64677BF47638133C0F515DA90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C8B317" w14:textId="77777777" w:rsidR="00F347A4" w:rsidRPr="0059210E" w:rsidRDefault="00F347A4" w:rsidP="00F347A4">
      <w:pPr>
        <w:spacing w:after="0" w:line="240" w:lineRule="auto"/>
        <w:rPr>
          <w:rFonts w:cs="Arial"/>
          <w:b/>
        </w:rPr>
      </w:pPr>
    </w:p>
    <w:p w14:paraId="298B475C" w14:textId="77777777" w:rsidR="00F347A4" w:rsidRDefault="00F347A4" w:rsidP="00F347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85014022"/>
          <w:placeholder>
            <w:docPart w:val="E0C5F5B3A0BC4AA0976DF5B674158ED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3D4B45" w14:textId="77777777" w:rsidR="00F347A4" w:rsidRPr="00E847E8" w:rsidRDefault="00F347A4" w:rsidP="00F347A4">
      <w:pPr>
        <w:spacing w:after="0" w:line="240" w:lineRule="auto"/>
        <w:rPr>
          <w:rFonts w:cs="Arial"/>
        </w:rPr>
      </w:pPr>
    </w:p>
    <w:p w14:paraId="04F7A142" w14:textId="70689171" w:rsidR="00E6428E"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613133919"/>
          <w:placeholder>
            <w:docPart w:val="70BDCBEF294D455C8374C01CC25A8D2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31EBD1" w14:textId="77777777" w:rsidR="00862844" w:rsidRDefault="00862844" w:rsidP="00862844">
      <w:pPr>
        <w:spacing w:after="0" w:line="240" w:lineRule="auto"/>
        <w:rPr>
          <w:rFonts w:cs="Arial"/>
          <w:b/>
          <w:sz w:val="24"/>
          <w:szCs w:val="24"/>
        </w:rPr>
      </w:pPr>
    </w:p>
    <w:sdt>
      <w:sdtPr>
        <w:rPr>
          <w:rFonts w:cs="Arial"/>
          <w:b/>
          <w:sz w:val="24"/>
          <w:szCs w:val="24"/>
        </w:rPr>
        <w:id w:val="-428042194"/>
        <w:lock w:val="sdtContentLocked"/>
        <w:placeholder>
          <w:docPart w:val="DefaultPlaceholder_-1854013440"/>
        </w:placeholder>
        <w:group/>
      </w:sdtPr>
      <w:sdtEndPr>
        <w:rPr>
          <w:vanish/>
          <w:sz w:val="20"/>
          <w:szCs w:val="20"/>
        </w:rPr>
      </w:sdtEndPr>
      <w:sdtContent>
        <w:p w14:paraId="4277DC09" w14:textId="0903D63F" w:rsidR="00B20E4A" w:rsidRPr="00F25AD2" w:rsidRDefault="00B20E4A" w:rsidP="00B20E4A">
          <w:pPr>
            <w:pStyle w:val="ListParagraph"/>
            <w:numPr>
              <w:ilvl w:val="0"/>
              <w:numId w:val="3"/>
            </w:numPr>
            <w:spacing w:after="0" w:line="240" w:lineRule="auto"/>
            <w:rPr>
              <w:rFonts w:cs="Arial"/>
              <w:sz w:val="24"/>
              <w:szCs w:val="24"/>
            </w:rPr>
          </w:pPr>
          <w:r w:rsidRPr="00F25AD2">
            <w:rPr>
              <w:rFonts w:cs="Arial"/>
              <w:b/>
              <w:sz w:val="24"/>
              <w:szCs w:val="24"/>
            </w:rPr>
            <w:t xml:space="preserve">Comprehensive Curricula and Instructional Materials: </w:t>
          </w:r>
          <w:r w:rsidRPr="00F25AD2">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w:t>
          </w:r>
          <w:r w:rsidRPr="00F25AD2">
            <w:rPr>
              <w:rFonts w:cs="Times New Roman"/>
              <w:sz w:val="24"/>
              <w:szCs w:val="24"/>
            </w:rPr>
            <w:lastRenderedPageBreak/>
            <w:t xml:space="preserve">instructional materials are made available to assist students to learn effectively and efficiently. </w:t>
          </w:r>
          <w:r w:rsidRPr="00F25AD2">
            <w:rPr>
              <w:rFonts w:cs="Arial"/>
              <w:sz w:val="24"/>
              <w:szCs w:val="24"/>
            </w:rPr>
            <w:t xml:space="preserve">  </w:t>
          </w:r>
        </w:p>
        <w:p w14:paraId="0B41142C" w14:textId="77777777" w:rsidR="00B20E4A" w:rsidRPr="005854FB" w:rsidRDefault="00B20E4A" w:rsidP="00B20E4A">
          <w:pPr>
            <w:spacing w:after="0" w:line="240" w:lineRule="auto"/>
            <w:rPr>
              <w:rFonts w:cs="Arial"/>
            </w:rPr>
          </w:pPr>
        </w:p>
        <w:p w14:paraId="5AAF99B9" w14:textId="4161B5C7" w:rsidR="00B20E4A" w:rsidRDefault="00B20E4A" w:rsidP="00B20E4A">
          <w:pPr>
            <w:pStyle w:val="ListParagraph"/>
            <w:numPr>
              <w:ilvl w:val="1"/>
              <w:numId w:val="3"/>
            </w:numPr>
            <w:spacing w:after="0" w:line="240" w:lineRule="auto"/>
            <w:rPr>
              <w:rFonts w:cs="Arial"/>
              <w:sz w:val="24"/>
              <w:szCs w:val="24"/>
            </w:rPr>
          </w:pPr>
          <w:r w:rsidRPr="00F25AD2">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r w:rsidRPr="00F25AD2">
            <w:rPr>
              <w:rFonts w:cs="Times New Roman"/>
              <w:sz w:val="24"/>
              <w:szCs w:val="24"/>
            </w:rPr>
            <w:br/>
            <w:t xml:space="preserve">a.   meet at least annually; </w:t>
          </w:r>
          <w:r w:rsidRPr="00F25AD2">
            <w:rPr>
              <w:rFonts w:cs="Times New Roman"/>
              <w:sz w:val="24"/>
              <w:szCs w:val="24"/>
            </w:rPr>
            <w:br/>
            <w:t xml:space="preserve">b.   provide advice on the current level of skills, knowledge, and abilities individuals need for entry into the occupation; and </w:t>
          </w:r>
          <w:r w:rsidRPr="00F25AD2">
            <w:rPr>
              <w:rFonts w:cs="Times New Roman"/>
              <w:sz w:val="24"/>
              <w:szCs w:val="24"/>
            </w:rPr>
            <w:br/>
            <w:t>c.   provide the institution with recommendations on the adequacy of educational program outcomes, curricula, and course materials.</w:t>
          </w:r>
          <w:r w:rsidRPr="00F25AD2">
            <w:rPr>
              <w:rFonts w:cs="Arial"/>
              <w:sz w:val="24"/>
              <w:szCs w:val="24"/>
            </w:rPr>
            <w:t xml:space="preserve"> </w:t>
          </w:r>
        </w:p>
        <w:p w14:paraId="1DA941D3" w14:textId="77777777" w:rsidR="00B20E4A" w:rsidRPr="00FA7126" w:rsidRDefault="00B20E4A" w:rsidP="00B20E4A">
          <w:pPr>
            <w:spacing w:after="0" w:line="240" w:lineRule="auto"/>
            <w:rPr>
              <w:rFonts w:cs="Arial"/>
              <w:sz w:val="24"/>
              <w:szCs w:val="24"/>
            </w:rPr>
          </w:pPr>
        </w:p>
        <w:p w14:paraId="014EF98C" w14:textId="76D4DB45" w:rsidR="00B20E4A" w:rsidRPr="007F5C5E" w:rsidRDefault="00B20E4A" w:rsidP="00B20E4A">
          <w:pPr>
            <w:pStyle w:val="ListParagraph"/>
            <w:numPr>
              <w:ilvl w:val="1"/>
              <w:numId w:val="3"/>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p w14:paraId="4DC824AF" w14:textId="77777777" w:rsidR="00B20E4A" w:rsidRPr="007F5C5E" w:rsidRDefault="00B20E4A" w:rsidP="00B20E4A">
          <w:pPr>
            <w:spacing w:after="0" w:line="240" w:lineRule="auto"/>
            <w:rPr>
              <w:rFonts w:cs="Arial"/>
              <w:sz w:val="24"/>
              <w:szCs w:val="24"/>
            </w:rPr>
          </w:pPr>
        </w:p>
        <w:p w14:paraId="12342997" w14:textId="292A287F"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General Education for Degree Granting</w:t>
          </w:r>
        </w:p>
        <w:p w14:paraId="762C46E4" w14:textId="450CD484" w:rsidR="00B20E4A" w:rsidRPr="00BF164A" w:rsidRDefault="00B20E4A" w:rsidP="00B20E4A">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sidR="00AA012B">
            <w:rPr>
              <w:rFonts w:cs="Times New Roman"/>
              <w:sz w:val="24"/>
              <w:szCs w:val="24"/>
            </w:rPr>
            <w:t>,</w:t>
          </w:r>
          <w:r w:rsidRPr="00B00553">
            <w:rPr>
              <w:rFonts w:cs="Times New Roman"/>
              <w:sz w:val="24"/>
              <w:szCs w:val="24"/>
            </w:rPr>
            <w:t xml:space="preserve">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p w14:paraId="1BA88C25" w14:textId="77777777" w:rsidR="00B20E4A" w:rsidRPr="007F5C5E" w:rsidRDefault="00B20E4A" w:rsidP="00B20E4A">
          <w:pPr>
            <w:spacing w:after="0" w:line="240" w:lineRule="auto"/>
            <w:rPr>
              <w:rFonts w:cs="Arial"/>
              <w:sz w:val="24"/>
              <w:szCs w:val="24"/>
            </w:rPr>
          </w:pPr>
        </w:p>
        <w:p w14:paraId="2C152FE6" w14:textId="40B02B3E"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Associate Degree</w:t>
          </w:r>
        </w:p>
        <w:p w14:paraId="43DB56D5" w14:textId="63A4B492" w:rsidR="00B20E4A" w:rsidRPr="007F5C5E" w:rsidRDefault="00B20E4A" w:rsidP="00B20E4A">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p w14:paraId="509EFFC5" w14:textId="77777777" w:rsidR="00B20E4A" w:rsidRPr="007F5C5E" w:rsidRDefault="00B20E4A" w:rsidP="00B20E4A">
          <w:pPr>
            <w:spacing w:after="0" w:line="240" w:lineRule="auto"/>
            <w:rPr>
              <w:rFonts w:cs="Arial"/>
              <w:sz w:val="24"/>
              <w:szCs w:val="24"/>
            </w:rPr>
          </w:pPr>
        </w:p>
        <w:p w14:paraId="7EC712F6" w14:textId="1366A3C0"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Bachelor’s Degree</w:t>
          </w:r>
        </w:p>
        <w:p w14:paraId="362F64DF" w14:textId="4E7FAEED" w:rsidR="00B20E4A" w:rsidRDefault="00B20E4A" w:rsidP="00B20E4A">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p w14:paraId="533DA271" w14:textId="77777777" w:rsidR="00B20E4A" w:rsidRPr="007F5C5E" w:rsidRDefault="00B20E4A" w:rsidP="00B20E4A">
          <w:pPr>
            <w:spacing w:after="0" w:line="240" w:lineRule="auto"/>
            <w:rPr>
              <w:rFonts w:cs="Arial"/>
              <w:sz w:val="24"/>
              <w:szCs w:val="24"/>
            </w:rPr>
          </w:pPr>
        </w:p>
        <w:p w14:paraId="7E8DA44F" w14:textId="3D9D16C7"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w:t>
          </w:r>
        </w:p>
        <w:p w14:paraId="1AE5740C" w14:textId="74997151"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w:t>
          </w:r>
          <w:r w:rsidRPr="00B00553">
            <w:rPr>
              <w:rFonts w:cs="Times New Roman"/>
              <w:sz w:val="24"/>
              <w:szCs w:val="24"/>
            </w:rPr>
            <w:lastRenderedPageBreak/>
            <w:t xml:space="preserve">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p w14:paraId="6FA1A1E2" w14:textId="77777777" w:rsidR="00B20E4A" w:rsidRPr="007F5C5E" w:rsidRDefault="00B20E4A" w:rsidP="00B20E4A">
          <w:pPr>
            <w:spacing w:after="0" w:line="240" w:lineRule="auto"/>
            <w:rPr>
              <w:rFonts w:cs="Arial"/>
              <w:sz w:val="24"/>
              <w:szCs w:val="24"/>
            </w:rPr>
          </w:pPr>
        </w:p>
        <w:p w14:paraId="26CC5DC7" w14:textId="2BC30B68"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w:t>
          </w:r>
        </w:p>
        <w:p w14:paraId="09366CBE" w14:textId="455A1421" w:rsidR="00B20E4A" w:rsidRPr="007F5C5E" w:rsidRDefault="00B20E4A" w:rsidP="00B20E4A">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p w14:paraId="07F67983" w14:textId="77777777" w:rsidR="00B20E4A" w:rsidRPr="007F5C5E" w:rsidRDefault="00B20E4A" w:rsidP="00B20E4A">
          <w:pPr>
            <w:spacing w:after="0" w:line="240" w:lineRule="auto"/>
            <w:rPr>
              <w:rFonts w:cs="Arial"/>
              <w:sz w:val="24"/>
              <w:szCs w:val="24"/>
            </w:rPr>
          </w:pPr>
        </w:p>
        <w:p w14:paraId="15A04AD1" w14:textId="3E75B97F"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w:t>
          </w:r>
        </w:p>
        <w:p w14:paraId="4162FE8E" w14:textId="37BBE610"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p w14:paraId="0DCC6422" w14:textId="77777777" w:rsidR="00B20E4A" w:rsidRPr="007F5C5E" w:rsidRDefault="00B20E4A" w:rsidP="00B20E4A">
          <w:pPr>
            <w:spacing w:after="0" w:line="240" w:lineRule="auto"/>
            <w:rPr>
              <w:rFonts w:cs="Arial"/>
              <w:sz w:val="24"/>
              <w:szCs w:val="24"/>
            </w:rPr>
          </w:pPr>
        </w:p>
        <w:p w14:paraId="752A17F5" w14:textId="4FF65230" w:rsidR="00B20E4A" w:rsidRPr="007F5C5E" w:rsidRDefault="00B20E4A" w:rsidP="00B20E4A">
          <w:pPr>
            <w:pStyle w:val="ListParagraph"/>
            <w:numPr>
              <w:ilvl w:val="2"/>
              <w:numId w:val="3"/>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p w14:paraId="6AE60744" w14:textId="77777777" w:rsidR="00B20E4A" w:rsidRPr="007F5C5E" w:rsidRDefault="00B20E4A" w:rsidP="00B20E4A">
          <w:pPr>
            <w:spacing w:after="0" w:line="240" w:lineRule="auto"/>
            <w:rPr>
              <w:rFonts w:cs="Arial"/>
              <w:sz w:val="24"/>
              <w:szCs w:val="24"/>
            </w:rPr>
          </w:pPr>
        </w:p>
        <w:p w14:paraId="15B19FE3" w14:textId="0BD51B30" w:rsidR="00B20E4A" w:rsidRDefault="00B20E4A" w:rsidP="00B20E4A">
          <w:pPr>
            <w:pStyle w:val="ListParagraph"/>
            <w:numPr>
              <w:ilvl w:val="2"/>
              <w:numId w:val="3"/>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 xml:space="preserve">applied research methods. An appropriately credentialed doctoral committee approves dissertation and capstone project topics. A dissertation or capstone project manual is provided that includes guidelines on identifying, researching, </w:t>
          </w:r>
          <w:proofErr w:type="gramStart"/>
          <w:r w:rsidRPr="00B00553">
            <w:rPr>
              <w:rFonts w:cs="Times New Roman"/>
              <w:sz w:val="24"/>
              <w:szCs w:val="24"/>
            </w:rPr>
            <w:t>writing</w:t>
          </w:r>
          <w:proofErr w:type="gramEnd"/>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p w14:paraId="5A4F7565" w14:textId="77777777" w:rsidR="00B20E4A" w:rsidRDefault="00B20E4A" w:rsidP="00B20E4A">
          <w:pPr>
            <w:spacing w:after="0" w:line="240" w:lineRule="auto"/>
            <w:rPr>
              <w:rFonts w:cs="Arial"/>
              <w:sz w:val="24"/>
              <w:szCs w:val="24"/>
            </w:rPr>
          </w:pPr>
        </w:p>
        <w:tbl>
          <w:tblPr>
            <w:tblStyle w:val="TableGrid"/>
            <w:tblW w:w="9506" w:type="dxa"/>
            <w:shd w:val="clear" w:color="auto" w:fill="E2EFD9" w:themeFill="accent6" w:themeFillTint="33"/>
            <w:tblLook w:val="04A0" w:firstRow="1" w:lastRow="0" w:firstColumn="1" w:lastColumn="0" w:noHBand="0" w:noVBand="1"/>
          </w:tblPr>
          <w:tblGrid>
            <w:gridCol w:w="7706"/>
            <w:gridCol w:w="1800"/>
          </w:tblGrid>
          <w:tr w:rsidR="00B20E4A" w:rsidRPr="00B26EB6" w14:paraId="5E5ABB4D" w14:textId="77777777" w:rsidTr="004D7BBF">
            <w:tc>
              <w:tcPr>
                <w:tcW w:w="7706" w:type="dxa"/>
                <w:shd w:val="clear" w:color="auto" w:fill="E2EFD9" w:themeFill="accent6" w:themeFillTint="33"/>
              </w:tcPr>
              <w:p w14:paraId="35578ACB" w14:textId="2EDBBE96" w:rsidR="00B20E4A" w:rsidRPr="00B26EB6" w:rsidRDefault="00B20E4A" w:rsidP="00B20E4A">
                <w:pPr>
                  <w:rPr>
                    <w:rFonts w:cs="Arial"/>
                    <w:b/>
                    <w:szCs w:val="20"/>
                  </w:rPr>
                </w:pPr>
                <w:r w:rsidRPr="00416F97">
                  <w:rPr>
                    <w:rFonts w:cs="Arial"/>
                    <w:b/>
                  </w:rPr>
                  <w:lastRenderedPageBreak/>
                  <w:t>Standard III.D. – Meets, Partially Meets, Does Not Meet, or Not Applicable</w:t>
                </w:r>
              </w:p>
            </w:tc>
            <w:tc>
              <w:tcPr>
                <w:tcW w:w="1800" w:type="dxa"/>
                <w:shd w:val="clear" w:color="auto" w:fill="E2EFD9" w:themeFill="accent6" w:themeFillTint="33"/>
              </w:tcPr>
              <w:p w14:paraId="7A74652F" w14:textId="4497A78E" w:rsidR="00B20E4A" w:rsidRPr="00B26EB6" w:rsidRDefault="001E0118" w:rsidP="00B20E4A">
                <w:pPr>
                  <w:rPr>
                    <w:rFonts w:cs="Arial"/>
                    <w:b/>
                    <w:szCs w:val="20"/>
                  </w:rPr>
                </w:pPr>
                <w:sdt>
                  <w:sdtPr>
                    <w:alias w:val="Finding "/>
                    <w:tag w:val="Finding "/>
                    <w:id w:val="1593590932"/>
                    <w:placeholder>
                      <w:docPart w:val="7FE8EC3C21B441719E347E79ECF7DC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59D0634B" w14:textId="77777777" w:rsidR="00B20E4A" w:rsidRPr="007F5C5E" w:rsidRDefault="00B20E4A" w:rsidP="00B20E4A">
      <w:pPr>
        <w:spacing w:after="0" w:line="240" w:lineRule="auto"/>
        <w:rPr>
          <w:rFonts w:cs="Arial"/>
          <w:sz w:val="24"/>
          <w:szCs w:val="24"/>
        </w:rPr>
      </w:pPr>
    </w:p>
    <w:p w14:paraId="3469DF8F"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2701312"/>
          <w:placeholder>
            <w:docPart w:val="90ACCF0A02E64BFF8A8AD85712F1C3D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B23AB7" w14:textId="77777777" w:rsidR="00862844" w:rsidRPr="0059210E" w:rsidRDefault="00862844" w:rsidP="00862844">
      <w:pPr>
        <w:spacing w:after="0" w:line="240" w:lineRule="auto"/>
        <w:rPr>
          <w:rFonts w:cs="Arial"/>
          <w:b/>
        </w:rPr>
      </w:pPr>
    </w:p>
    <w:p w14:paraId="3C8364CC"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8410169"/>
          <w:placeholder>
            <w:docPart w:val="A2F0F8F15DE34C28BB936F6502751B8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BEADE5" w14:textId="77777777" w:rsidR="00862844" w:rsidRPr="00E847E8" w:rsidRDefault="00862844" w:rsidP="00862844">
      <w:pPr>
        <w:spacing w:after="0" w:line="240" w:lineRule="auto"/>
        <w:rPr>
          <w:rFonts w:cs="Arial"/>
        </w:rPr>
      </w:pPr>
    </w:p>
    <w:p w14:paraId="0921DE1F" w14:textId="560C7C4B"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228964112"/>
          <w:placeholder>
            <w:docPart w:val="06244FD24A4B4BE69A64A084CA58ED8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59C9CD" w14:textId="77777777" w:rsidR="00862844" w:rsidRDefault="00862844" w:rsidP="00862844">
      <w:pPr>
        <w:spacing w:after="0" w:line="240" w:lineRule="auto"/>
        <w:rPr>
          <w:b/>
          <w:bCs/>
        </w:rPr>
      </w:pPr>
    </w:p>
    <w:sdt>
      <w:sdtPr>
        <w:rPr>
          <w:rFonts w:cs="Times New Roman"/>
          <w:b/>
          <w:sz w:val="24"/>
          <w:szCs w:val="24"/>
        </w:rPr>
        <w:id w:val="-1132408172"/>
        <w:lock w:val="sdtContentLocked"/>
        <w:placeholder>
          <w:docPart w:val="DefaultPlaceholder_-1854013440"/>
        </w:placeholder>
        <w:group/>
      </w:sdtPr>
      <w:sdtEndPr>
        <w:rPr>
          <w:rFonts w:cs="Arial"/>
          <w:vanish/>
          <w:sz w:val="20"/>
          <w:szCs w:val="20"/>
        </w:rPr>
      </w:sdtEndPr>
      <w:sdtContent>
        <w:p w14:paraId="3B0DC38D" w14:textId="4DFF828E" w:rsidR="00B20E4A" w:rsidRPr="008742DD" w:rsidRDefault="00B20E4A" w:rsidP="00B20E4A">
          <w:pPr>
            <w:numPr>
              <w:ilvl w:val="0"/>
              <w:numId w:val="3"/>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1A13D4C3" w14:textId="77777777" w:rsidR="00B20E4A" w:rsidRDefault="00B20E4A" w:rsidP="00B20E4A">
          <w:pPr>
            <w:numPr>
              <w:ilvl w:val="1"/>
              <w:numId w:val="3"/>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05D5FCD5" w14:textId="77777777" w:rsidR="00B20E4A" w:rsidRDefault="00B20E4A" w:rsidP="00B20E4A">
          <w:pPr>
            <w:numPr>
              <w:ilvl w:val="1"/>
              <w:numId w:val="3"/>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7D512F7F" w14:textId="6755DE46" w:rsidR="00B20E4A" w:rsidRPr="003B1D6E" w:rsidRDefault="00B20E4A" w:rsidP="00B20E4A">
          <w:pPr>
            <w:numPr>
              <w:ilvl w:val="1"/>
              <w:numId w:val="3"/>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p w14:paraId="2E981D37"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B26EB6" w14:paraId="03AA915F" w14:textId="77777777" w:rsidTr="004D7BBF">
            <w:tc>
              <w:tcPr>
                <w:tcW w:w="7704" w:type="dxa"/>
                <w:shd w:val="clear" w:color="auto" w:fill="E2EFD9" w:themeFill="accent6" w:themeFillTint="33"/>
              </w:tcPr>
              <w:p w14:paraId="1CA5870C" w14:textId="77777777" w:rsidR="00B20E4A" w:rsidRPr="00B26EB6" w:rsidRDefault="00B20E4A" w:rsidP="00B20E4A">
                <w:pPr>
                  <w:rPr>
                    <w:rFonts w:cs="Arial"/>
                    <w:b/>
                    <w:szCs w:val="20"/>
                  </w:rPr>
                </w:pPr>
                <w:r w:rsidRPr="00416F97">
                  <w:rPr>
                    <w:rFonts w:cs="Arial"/>
                    <w:b/>
                  </w:rPr>
                  <w:t>Standard III.E. – Meets, Partially Meets, Does Not Meet, or Not Applicable</w:t>
                </w:r>
              </w:p>
            </w:tc>
            <w:tc>
              <w:tcPr>
                <w:tcW w:w="1795" w:type="dxa"/>
                <w:shd w:val="clear" w:color="auto" w:fill="E2EFD9" w:themeFill="accent6" w:themeFillTint="33"/>
              </w:tcPr>
              <w:p w14:paraId="153A9674" w14:textId="1394C969" w:rsidR="00B20E4A" w:rsidRPr="00B26EB6" w:rsidRDefault="001E0118" w:rsidP="00B20E4A">
                <w:pPr>
                  <w:rPr>
                    <w:rFonts w:cs="Arial"/>
                    <w:b/>
                    <w:szCs w:val="20"/>
                  </w:rPr>
                </w:pPr>
                <w:sdt>
                  <w:sdtPr>
                    <w:alias w:val="Finding "/>
                    <w:tag w:val="Finding "/>
                    <w:id w:val="1672834595"/>
                    <w:placeholder>
                      <w:docPart w:val="75B71A54BA3D4573A0545AA81D248C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E6D0501" w14:textId="77777777" w:rsidR="00862844" w:rsidRPr="0030623B" w:rsidRDefault="00B20E4A" w:rsidP="00862844">
      <w:pPr>
        <w:spacing w:after="0" w:line="240" w:lineRule="auto"/>
        <w:rPr>
          <w:rFonts w:eastAsia="Arial" w:cs="Arial"/>
          <w:b/>
          <w:bCs/>
        </w:rPr>
      </w:pPr>
      <w:r w:rsidRPr="007F5C5E">
        <w:rPr>
          <w:rFonts w:cs="Arial"/>
          <w:sz w:val="24"/>
          <w:szCs w:val="24"/>
        </w:rPr>
        <w:br/>
      </w:r>
      <w:r w:rsidR="00862844" w:rsidRPr="00E847E8">
        <w:rPr>
          <w:rFonts w:eastAsia="Arial" w:cs="Arial"/>
          <w:b/>
          <w:bCs/>
        </w:rPr>
        <w:t>Comments:</w:t>
      </w:r>
      <w:r w:rsidR="00862844">
        <w:rPr>
          <w:rFonts w:eastAsia="Arial" w:cs="Arial"/>
          <w:b/>
          <w:bCs/>
        </w:rPr>
        <w:t xml:space="preserve"> </w:t>
      </w:r>
      <w:sdt>
        <w:sdtPr>
          <w:rPr>
            <w:rFonts w:eastAsia="Arial" w:cs="Arial"/>
            <w:b/>
            <w:bCs/>
          </w:rPr>
          <w:id w:val="-55311846"/>
          <w:placeholder>
            <w:docPart w:val="765300C48B02497AB16B4E1ACDBA8901"/>
          </w:placeholder>
          <w:temporary/>
          <w:showingPlcHdr/>
        </w:sdtPr>
        <w:sdtContent>
          <w:r w:rsidR="00862844" w:rsidRPr="0030623B">
            <w:rPr>
              <w:rFonts w:eastAsia="Arial" w:cs="Arial"/>
              <w:color w:val="767171"/>
            </w:rPr>
            <w:t>Provide comments to support the finding based on the institution’s responses and evidence provided prior to and during the on-site visit.</w:t>
          </w:r>
        </w:sdtContent>
      </w:sdt>
    </w:p>
    <w:p w14:paraId="2765D2ED" w14:textId="77777777" w:rsidR="00862844" w:rsidRPr="0059210E" w:rsidRDefault="00862844" w:rsidP="00862844">
      <w:pPr>
        <w:spacing w:after="0" w:line="240" w:lineRule="auto"/>
        <w:rPr>
          <w:rFonts w:cs="Arial"/>
          <w:b/>
        </w:rPr>
      </w:pPr>
    </w:p>
    <w:p w14:paraId="0859A697"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9665449"/>
          <w:placeholder>
            <w:docPart w:val="6A7A20E4515C463A944B05793C75AA9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58B62F" w14:textId="77777777" w:rsidR="00862844" w:rsidRPr="00E847E8" w:rsidRDefault="00862844" w:rsidP="00862844">
      <w:pPr>
        <w:spacing w:after="0" w:line="240" w:lineRule="auto"/>
        <w:rPr>
          <w:rFonts w:cs="Arial"/>
        </w:rPr>
      </w:pPr>
    </w:p>
    <w:p w14:paraId="50522647" w14:textId="2BED1204"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453402819"/>
          <w:placeholder>
            <w:docPart w:val="9152A67468B6497BADFC4C68D8F857A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935FB6" w14:textId="77777777" w:rsidR="00862844" w:rsidRDefault="00862844" w:rsidP="00862844">
      <w:pPr>
        <w:spacing w:after="0" w:line="240" w:lineRule="auto"/>
        <w:rPr>
          <w:b/>
          <w:bCs/>
        </w:rPr>
      </w:pPr>
    </w:p>
    <w:sdt>
      <w:sdtPr>
        <w:rPr>
          <w:rFonts w:cs="Arial"/>
          <w:b/>
          <w:sz w:val="24"/>
          <w:szCs w:val="24"/>
        </w:rPr>
        <w:id w:val="1055048581"/>
        <w:lock w:val="sdtContentLocked"/>
        <w:placeholder>
          <w:docPart w:val="DefaultPlaceholder_-1854013440"/>
        </w:placeholder>
        <w:group/>
      </w:sdtPr>
      <w:sdtEndPr>
        <w:rPr>
          <w:vanish/>
          <w:sz w:val="20"/>
          <w:szCs w:val="20"/>
        </w:rPr>
      </w:sdtEndPr>
      <w:sdtContent>
        <w:p w14:paraId="223E6828" w14:textId="7DA43426" w:rsidR="00B20E4A" w:rsidRDefault="00B20E4A" w:rsidP="00B20E4A">
          <w:pPr>
            <w:numPr>
              <w:ilvl w:val="0"/>
              <w:numId w:val="3"/>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4F2E8B77" w14:textId="77777777" w:rsidR="00B20E4A" w:rsidRDefault="00B20E4A" w:rsidP="00B20E4A">
          <w:pPr>
            <w:pStyle w:val="ListParagraph"/>
            <w:spacing w:after="0" w:line="240" w:lineRule="auto"/>
            <w:rPr>
              <w:rFonts w:cs="Arial"/>
              <w:b/>
              <w:sz w:val="24"/>
              <w:szCs w:val="24"/>
            </w:rPr>
          </w:pPr>
        </w:p>
        <w:p w14:paraId="47A93244" w14:textId="77777777" w:rsidR="00B20E4A" w:rsidRPr="00DA1004" w:rsidRDefault="00B20E4A" w:rsidP="00B20E4A">
          <w:pPr>
            <w:numPr>
              <w:ilvl w:val="1"/>
              <w:numId w:val="3"/>
            </w:numPr>
            <w:spacing w:after="0" w:line="240" w:lineRule="auto"/>
            <w:contextualSpacing/>
            <w:rPr>
              <w:rFonts w:cs="Times New Roman"/>
              <w:sz w:val="24"/>
              <w:szCs w:val="24"/>
            </w:rPr>
          </w:pPr>
          <w:r>
            <w:rPr>
              <w:rFonts w:cs="Times New Roman"/>
              <w:sz w:val="24"/>
              <w:szCs w:val="24"/>
              <w:u w:val="single"/>
            </w:rPr>
            <w:t>Clock Hours</w:t>
          </w:r>
        </w:p>
        <w:p w14:paraId="40FA32F8" w14:textId="77777777" w:rsidR="00B20E4A" w:rsidRDefault="00B20E4A" w:rsidP="00B20E4A">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59822CE2" w14:textId="77777777" w:rsidR="00B20E4A" w:rsidRDefault="00B20E4A" w:rsidP="00B20E4A">
          <w:pPr>
            <w:spacing w:after="0" w:line="240" w:lineRule="auto"/>
            <w:ind w:left="1080"/>
            <w:contextualSpacing/>
            <w:rPr>
              <w:rFonts w:cs="Times New Roman"/>
              <w:sz w:val="24"/>
              <w:szCs w:val="24"/>
            </w:rPr>
          </w:pPr>
        </w:p>
        <w:p w14:paraId="7200BD4E" w14:textId="77777777" w:rsidR="00B20E4A" w:rsidRPr="00DA1004" w:rsidRDefault="00B20E4A" w:rsidP="00B20E4A">
          <w:pPr>
            <w:numPr>
              <w:ilvl w:val="1"/>
              <w:numId w:val="3"/>
            </w:numPr>
            <w:spacing w:after="0" w:line="240" w:lineRule="auto"/>
            <w:contextualSpacing/>
            <w:rPr>
              <w:rFonts w:cs="Times New Roman"/>
              <w:sz w:val="24"/>
              <w:szCs w:val="24"/>
            </w:rPr>
          </w:pPr>
          <w:r>
            <w:rPr>
              <w:rFonts w:cs="Times New Roman"/>
              <w:sz w:val="24"/>
              <w:szCs w:val="24"/>
              <w:u w:val="single"/>
            </w:rPr>
            <w:t>Credit Hours</w:t>
          </w:r>
        </w:p>
        <w:p w14:paraId="216B460F" w14:textId="77777777" w:rsidR="00B20E4A" w:rsidRDefault="00B20E4A" w:rsidP="00B20E4A">
          <w:pPr>
            <w:pStyle w:val="ListParagraph"/>
            <w:spacing w:after="0" w:line="240" w:lineRule="auto"/>
            <w:rPr>
              <w:rFonts w:cs="Times New Roman"/>
              <w:sz w:val="24"/>
              <w:szCs w:val="24"/>
            </w:rPr>
          </w:pPr>
          <w:r w:rsidRPr="00DA1004">
            <w:rPr>
              <w:rFonts w:cs="Times New Roman"/>
              <w:sz w:val="24"/>
              <w:szCs w:val="24"/>
            </w:rPr>
            <w:lastRenderedPageBreak/>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2B6B7682" w14:textId="77777777" w:rsidR="00B20E4A" w:rsidRPr="00EF7890" w:rsidRDefault="00B20E4A" w:rsidP="00B20E4A">
          <w:pPr>
            <w:pStyle w:val="ListParagraph"/>
            <w:spacing w:after="0" w:line="240" w:lineRule="auto"/>
            <w:ind w:left="1080"/>
            <w:rPr>
              <w:rFonts w:cs="Times New Roman"/>
              <w:sz w:val="24"/>
              <w:szCs w:val="24"/>
            </w:rPr>
          </w:pPr>
        </w:p>
        <w:p w14:paraId="54AE1086" w14:textId="77777777" w:rsidR="00B20E4A" w:rsidRPr="00DA1004" w:rsidRDefault="00B20E4A" w:rsidP="00B20E4A">
          <w:pPr>
            <w:numPr>
              <w:ilvl w:val="1"/>
              <w:numId w:val="3"/>
            </w:numPr>
            <w:spacing w:after="0" w:line="240" w:lineRule="auto"/>
            <w:contextualSpacing/>
            <w:rPr>
              <w:rFonts w:cs="Times New Roman"/>
              <w:sz w:val="24"/>
              <w:szCs w:val="24"/>
            </w:rPr>
          </w:pPr>
          <w:r>
            <w:rPr>
              <w:rFonts w:cs="Times New Roman"/>
              <w:sz w:val="24"/>
              <w:szCs w:val="24"/>
              <w:u w:val="single"/>
            </w:rPr>
            <w:t>Credit Hour Definition</w:t>
          </w:r>
        </w:p>
        <w:p w14:paraId="34BCC078" w14:textId="77777777" w:rsidR="00B20E4A" w:rsidRDefault="00B20E4A" w:rsidP="00B20E4A">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483082A0" w14:textId="77777777" w:rsidR="00B20E4A" w:rsidRDefault="00B20E4A" w:rsidP="00B20E4A">
          <w:pPr>
            <w:pStyle w:val="ListParagraph"/>
            <w:spacing w:after="0" w:line="240" w:lineRule="auto"/>
            <w:ind w:left="900"/>
            <w:rPr>
              <w:rFonts w:cs="Times New Roman"/>
              <w:sz w:val="24"/>
              <w:szCs w:val="24"/>
            </w:rPr>
          </w:pPr>
        </w:p>
        <w:p w14:paraId="08101576" w14:textId="77777777" w:rsidR="00B20E4A" w:rsidRDefault="00B20E4A" w:rsidP="00B20E4A">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6C140178" w14:textId="77777777" w:rsidR="00B20E4A" w:rsidRDefault="00B20E4A" w:rsidP="00B20E4A">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56893BDF" w14:textId="77777777" w:rsidR="00B20E4A" w:rsidRPr="00DA1004" w:rsidRDefault="00B20E4A" w:rsidP="00B20E4A">
          <w:pPr>
            <w:pStyle w:val="ListParagraph"/>
            <w:spacing w:after="0" w:line="240" w:lineRule="auto"/>
            <w:ind w:left="1440"/>
            <w:rPr>
              <w:rFonts w:cs="Times New Roman"/>
              <w:sz w:val="24"/>
              <w:szCs w:val="24"/>
            </w:rPr>
          </w:pPr>
        </w:p>
        <w:p w14:paraId="69CACDC6" w14:textId="77777777" w:rsidR="00B20E4A" w:rsidRPr="00EF7890" w:rsidRDefault="00B20E4A" w:rsidP="00B20E4A">
          <w:pPr>
            <w:numPr>
              <w:ilvl w:val="1"/>
              <w:numId w:val="3"/>
            </w:numPr>
            <w:spacing w:after="0" w:line="240" w:lineRule="auto"/>
            <w:contextualSpacing/>
            <w:rPr>
              <w:rFonts w:cs="Arial"/>
            </w:rPr>
          </w:pPr>
          <w:r>
            <w:rPr>
              <w:rFonts w:cs="Arial"/>
              <w:sz w:val="24"/>
              <w:u w:val="single"/>
            </w:rPr>
            <w:t>Documenting Credit Hours</w:t>
          </w:r>
        </w:p>
        <w:p w14:paraId="2445171F" w14:textId="77777777" w:rsidR="00B20E4A" w:rsidRPr="009702ED" w:rsidRDefault="00B20E4A" w:rsidP="00B20E4A">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0994D336" w14:textId="77777777" w:rsidR="00B20E4A" w:rsidRPr="009702ED" w:rsidRDefault="00B20E4A" w:rsidP="00B20E4A">
          <w:pPr>
            <w:pStyle w:val="ListParagraph"/>
            <w:spacing w:after="0" w:line="240" w:lineRule="auto"/>
            <w:ind w:left="540"/>
            <w:rPr>
              <w:rFonts w:cs="Arial"/>
              <w:sz w:val="24"/>
            </w:rPr>
          </w:pPr>
        </w:p>
        <w:p w14:paraId="2D777504" w14:textId="67A82277" w:rsidR="00B20E4A" w:rsidRPr="00CD7789" w:rsidRDefault="00B20E4A" w:rsidP="00B20E4A">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p w14:paraId="5AD0EF58" w14:textId="417380C8" w:rsidR="00532130" w:rsidRDefault="00532130" w:rsidP="00862844">
          <w:pPr>
            <w:spacing w:after="0"/>
            <w:rPr>
              <w:rFonts w:cs="Arial"/>
              <w:sz w:val="24"/>
              <w:szCs w:val="24"/>
            </w:rPr>
          </w:pPr>
        </w:p>
        <w:tbl>
          <w:tblPr>
            <w:tblStyle w:val="TableGrid"/>
            <w:tblW w:w="9499" w:type="dxa"/>
            <w:tblLook w:val="04A0" w:firstRow="1" w:lastRow="0" w:firstColumn="1" w:lastColumn="0" w:noHBand="0" w:noVBand="1"/>
          </w:tblPr>
          <w:tblGrid>
            <w:gridCol w:w="7704"/>
            <w:gridCol w:w="1795"/>
          </w:tblGrid>
          <w:tr w:rsidR="00B20E4A" w:rsidRPr="00B26EB6" w14:paraId="5F40EBAE" w14:textId="77777777" w:rsidTr="004D7BBF">
            <w:tc>
              <w:tcPr>
                <w:tcW w:w="7704" w:type="dxa"/>
                <w:shd w:val="clear" w:color="auto" w:fill="E2EFD9" w:themeFill="accent6" w:themeFillTint="33"/>
              </w:tcPr>
              <w:p w14:paraId="1C7AFB75" w14:textId="77777777" w:rsidR="00B20E4A" w:rsidRPr="00B26EB6" w:rsidRDefault="00B20E4A" w:rsidP="00B20E4A">
                <w:pPr>
                  <w:rPr>
                    <w:rFonts w:cs="Arial"/>
                    <w:b/>
                    <w:szCs w:val="20"/>
                  </w:rPr>
                </w:pPr>
                <w:r w:rsidRPr="00416F97">
                  <w:rPr>
                    <w:rFonts w:cs="Arial"/>
                    <w:b/>
                  </w:rPr>
                  <w:t>Standard III.F. – Meets, Partially Meets, Does Not Meet, or Not Applicable</w:t>
                </w:r>
              </w:p>
            </w:tc>
            <w:tc>
              <w:tcPr>
                <w:tcW w:w="1795" w:type="dxa"/>
                <w:shd w:val="clear" w:color="auto" w:fill="E2EFD9" w:themeFill="accent6" w:themeFillTint="33"/>
              </w:tcPr>
              <w:p w14:paraId="350D6DFA" w14:textId="0C719D17" w:rsidR="00B20E4A" w:rsidRPr="00B26EB6" w:rsidRDefault="001E0118" w:rsidP="00B20E4A">
                <w:pPr>
                  <w:rPr>
                    <w:rFonts w:cs="Arial"/>
                    <w:b/>
                    <w:szCs w:val="20"/>
                  </w:rPr>
                </w:pPr>
                <w:sdt>
                  <w:sdtPr>
                    <w:alias w:val="Finding "/>
                    <w:tag w:val="Finding "/>
                    <w:id w:val="1197660423"/>
                    <w:placeholder>
                      <w:docPart w:val="9BF940B84D7545469F0865C5AFCCC3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4033E22" w14:textId="77777777" w:rsidR="00862844" w:rsidRPr="0030623B" w:rsidRDefault="00B20E4A" w:rsidP="00862844">
      <w:pPr>
        <w:spacing w:after="0" w:line="240" w:lineRule="auto"/>
        <w:rPr>
          <w:rFonts w:eastAsia="Arial" w:cs="Arial"/>
          <w:b/>
          <w:bCs/>
        </w:rPr>
      </w:pPr>
      <w:r w:rsidRPr="007F5C5E">
        <w:rPr>
          <w:rFonts w:cs="Arial"/>
          <w:sz w:val="24"/>
          <w:szCs w:val="24"/>
        </w:rPr>
        <w:br/>
      </w:r>
      <w:r w:rsidR="00862844" w:rsidRPr="00E847E8">
        <w:rPr>
          <w:rFonts w:eastAsia="Arial" w:cs="Arial"/>
          <w:b/>
          <w:bCs/>
        </w:rPr>
        <w:t>Comments:</w:t>
      </w:r>
      <w:r w:rsidR="00862844">
        <w:rPr>
          <w:rFonts w:eastAsia="Arial" w:cs="Arial"/>
          <w:b/>
          <w:bCs/>
        </w:rPr>
        <w:t xml:space="preserve"> </w:t>
      </w:r>
      <w:sdt>
        <w:sdtPr>
          <w:rPr>
            <w:rFonts w:eastAsia="Arial" w:cs="Arial"/>
            <w:b/>
            <w:bCs/>
          </w:rPr>
          <w:id w:val="1361864343"/>
          <w:placeholder>
            <w:docPart w:val="7FDB78CCD83E4AC486C1A35289DE1D4E"/>
          </w:placeholder>
          <w:temporary/>
          <w:showingPlcHdr/>
        </w:sdtPr>
        <w:sdtContent>
          <w:r w:rsidR="00862844" w:rsidRPr="0030623B">
            <w:rPr>
              <w:rFonts w:eastAsia="Arial" w:cs="Arial"/>
              <w:color w:val="767171"/>
            </w:rPr>
            <w:t>Provide comments to support the finding based on the institution’s responses and evidence provided prior to and during the on-site visit.</w:t>
          </w:r>
        </w:sdtContent>
      </w:sdt>
    </w:p>
    <w:p w14:paraId="7B73695A" w14:textId="77777777" w:rsidR="00862844" w:rsidRPr="0059210E" w:rsidRDefault="00862844" w:rsidP="00862844">
      <w:pPr>
        <w:spacing w:after="0" w:line="240" w:lineRule="auto"/>
        <w:rPr>
          <w:rFonts w:cs="Arial"/>
          <w:b/>
        </w:rPr>
      </w:pPr>
    </w:p>
    <w:p w14:paraId="159D9B15"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1305536"/>
          <w:placeholder>
            <w:docPart w:val="7A467011736743D6B7BABA69A00CB05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5331FE" w14:textId="77777777" w:rsidR="00862844" w:rsidRPr="00E847E8" w:rsidRDefault="00862844" w:rsidP="00862844">
      <w:pPr>
        <w:spacing w:after="0" w:line="240" w:lineRule="auto"/>
        <w:rPr>
          <w:rFonts w:cs="Arial"/>
        </w:rPr>
      </w:pPr>
    </w:p>
    <w:p w14:paraId="44B1D469" w14:textId="4DF1287C"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762288630"/>
          <w:placeholder>
            <w:docPart w:val="9E3F123F93B642DCB1ABFC7670EC70A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476845" w14:textId="77777777" w:rsidR="00862844" w:rsidRPr="00862844" w:rsidRDefault="00862844" w:rsidP="00862844">
      <w:pPr>
        <w:spacing w:after="0" w:line="240" w:lineRule="auto"/>
        <w:ind w:left="360"/>
        <w:contextualSpacing/>
        <w:rPr>
          <w:rFonts w:cs="Arial"/>
          <w:sz w:val="24"/>
          <w:szCs w:val="24"/>
        </w:rPr>
      </w:pPr>
    </w:p>
    <w:sdt>
      <w:sdtPr>
        <w:rPr>
          <w:rFonts w:cs="Arial"/>
          <w:b/>
          <w:sz w:val="24"/>
          <w:szCs w:val="24"/>
        </w:rPr>
        <w:id w:val="15359937"/>
        <w:lock w:val="sdtContentLocked"/>
        <w:placeholder>
          <w:docPart w:val="DefaultPlaceholder_-1854013440"/>
        </w:placeholder>
        <w:group/>
      </w:sdtPr>
      <w:sdtEndPr>
        <w:rPr>
          <w:vanish/>
          <w:sz w:val="20"/>
          <w:szCs w:val="20"/>
        </w:rPr>
      </w:sdtEndPr>
      <w:sdtContent>
        <w:p w14:paraId="0285BC32" w14:textId="4472BACE" w:rsidR="00B20E4A" w:rsidRDefault="00B20E4A" w:rsidP="00B20E4A">
          <w:pPr>
            <w:numPr>
              <w:ilvl w:val="0"/>
              <w:numId w:val="3"/>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 xml:space="preserve">Learning resources for faculty and students are available and appropriate to the level and scope of program offerings. Program designers, </w:t>
          </w:r>
          <w:r w:rsidRPr="005C040A">
            <w:rPr>
              <w:rFonts w:cs="Arial"/>
              <w:sz w:val="24"/>
              <w:szCs w:val="24"/>
            </w:rPr>
            <w:lastRenderedPageBreak/>
            <w:t>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p w14:paraId="5F918C40" w14:textId="77777777" w:rsidR="00B20E4A" w:rsidRPr="007F5C5E" w:rsidRDefault="00B20E4A" w:rsidP="00B20E4A">
          <w:pPr>
            <w:spacing w:after="0" w:line="240" w:lineRule="auto"/>
            <w:rPr>
              <w:rFonts w:cs="Arial"/>
              <w:sz w:val="24"/>
              <w:szCs w:val="24"/>
            </w:rPr>
          </w:pPr>
        </w:p>
        <w:p w14:paraId="6DBE5508" w14:textId="00397FD3" w:rsidR="00B20E4A" w:rsidRPr="007F5C5E" w:rsidRDefault="00B20E4A" w:rsidP="00B20E4A">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14:paraId="39D10653" w14:textId="4072692B" w:rsidR="00B20E4A" w:rsidRPr="007F5C5E" w:rsidRDefault="00B20E4A" w:rsidP="00B20E4A">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p w14:paraId="22EC5FB7" w14:textId="77777777" w:rsidR="00B20E4A" w:rsidRPr="007F5C5E" w:rsidRDefault="00B20E4A" w:rsidP="00B20E4A">
          <w:pPr>
            <w:spacing w:after="0" w:line="240" w:lineRule="auto"/>
            <w:rPr>
              <w:rFonts w:cs="Arial"/>
              <w:sz w:val="24"/>
              <w:szCs w:val="24"/>
            </w:rPr>
          </w:pPr>
        </w:p>
        <w:p w14:paraId="6120C6D8" w14:textId="4D333483" w:rsidR="00B20E4A" w:rsidRPr="007F5C5E" w:rsidRDefault="00B20E4A" w:rsidP="00B20E4A">
          <w:pPr>
            <w:numPr>
              <w:ilvl w:val="1"/>
              <w:numId w:val="3"/>
            </w:numPr>
            <w:spacing w:after="0" w:line="240" w:lineRule="auto"/>
            <w:contextualSpacing/>
            <w:rPr>
              <w:rFonts w:cs="Arial"/>
              <w:smallCaps/>
              <w:sz w:val="24"/>
              <w:szCs w:val="24"/>
              <w:u w:val="single"/>
            </w:rPr>
          </w:pPr>
          <w:r w:rsidRPr="007F5C5E">
            <w:rPr>
              <w:rFonts w:cs="Arial"/>
              <w:smallCaps/>
              <w:sz w:val="24"/>
              <w:szCs w:val="24"/>
              <w:u w:val="single"/>
            </w:rPr>
            <w:t>Graduate Degrees</w:t>
          </w:r>
        </w:p>
        <w:p w14:paraId="417944BB" w14:textId="644F31B7" w:rsidR="00B20E4A" w:rsidRPr="00C76A47" w:rsidRDefault="00B20E4A" w:rsidP="00B20E4A">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p w14:paraId="644E81DD" w14:textId="77777777" w:rsidR="00B20E4A"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7F5C5E" w14:paraId="2F1BEE02" w14:textId="77777777" w:rsidTr="004D7BBF">
            <w:tc>
              <w:tcPr>
                <w:tcW w:w="7704" w:type="dxa"/>
                <w:shd w:val="clear" w:color="auto" w:fill="E2EFD9" w:themeFill="accent6" w:themeFillTint="33"/>
              </w:tcPr>
              <w:p w14:paraId="32D8E383" w14:textId="197E7F47" w:rsidR="00B20E4A" w:rsidRPr="00397EB7" w:rsidRDefault="00B20E4A" w:rsidP="00B20E4A">
                <w:pPr>
                  <w:rPr>
                    <w:rFonts w:cs="Arial"/>
                    <w:b/>
                  </w:rPr>
                </w:pPr>
                <w:r w:rsidRPr="00416F97">
                  <w:rPr>
                    <w:rFonts w:cs="Arial"/>
                    <w:b/>
                  </w:rPr>
                  <w:t>Standard III.G. – Meets, Partially Meets, Does Not Meet, or Not Applicable</w:t>
                </w:r>
              </w:p>
            </w:tc>
            <w:tc>
              <w:tcPr>
                <w:tcW w:w="1795" w:type="dxa"/>
                <w:shd w:val="clear" w:color="auto" w:fill="E2EFD9" w:themeFill="accent6" w:themeFillTint="33"/>
              </w:tcPr>
              <w:p w14:paraId="459CE577" w14:textId="38342B6D" w:rsidR="00B20E4A" w:rsidRPr="00397EB7" w:rsidRDefault="001E0118" w:rsidP="00B20E4A">
                <w:pPr>
                  <w:rPr>
                    <w:rFonts w:cs="Arial"/>
                    <w:b/>
                  </w:rPr>
                </w:pPr>
                <w:sdt>
                  <w:sdtPr>
                    <w:alias w:val="Finding "/>
                    <w:tag w:val="Finding "/>
                    <w:id w:val="-956177481"/>
                    <w:placeholder>
                      <w:docPart w:val="B426F39204A64748A3A1712AF5573D3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5D868C28" w14:textId="77777777" w:rsidR="00B20E4A" w:rsidRPr="007F5C5E" w:rsidRDefault="00B20E4A" w:rsidP="00B20E4A">
      <w:pPr>
        <w:spacing w:after="0" w:line="240" w:lineRule="auto"/>
        <w:rPr>
          <w:rFonts w:cs="Arial"/>
          <w:sz w:val="24"/>
          <w:szCs w:val="24"/>
        </w:rPr>
      </w:pPr>
    </w:p>
    <w:p w14:paraId="7BD39803"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78510034"/>
          <w:placeholder>
            <w:docPart w:val="F15300DEE10E4878AAFA472FB328655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7BA90A" w14:textId="77777777" w:rsidR="00862844" w:rsidRPr="0059210E" w:rsidRDefault="00862844" w:rsidP="00862844">
      <w:pPr>
        <w:spacing w:after="0" w:line="240" w:lineRule="auto"/>
        <w:rPr>
          <w:rFonts w:cs="Arial"/>
          <w:b/>
        </w:rPr>
      </w:pPr>
    </w:p>
    <w:p w14:paraId="4610F1DF"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52833462"/>
          <w:placeholder>
            <w:docPart w:val="BF00DDD439314C408E6B90FCE5D71CA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1BE0FD" w14:textId="77777777" w:rsidR="00862844" w:rsidRPr="00E847E8" w:rsidRDefault="00862844" w:rsidP="00862844">
      <w:pPr>
        <w:spacing w:after="0" w:line="240" w:lineRule="auto"/>
        <w:rPr>
          <w:rFonts w:cs="Arial"/>
        </w:rPr>
      </w:pPr>
    </w:p>
    <w:p w14:paraId="2F930FBF" w14:textId="5BD4BBFA"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2004583582"/>
          <w:placeholder>
            <w:docPart w:val="4EDFC46AD1E841308934FF75FA0CBD9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4C052B"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223408663"/>
        <w:lock w:val="sdtContentLocked"/>
        <w:placeholder>
          <w:docPart w:val="DefaultPlaceholder_-1854013440"/>
        </w:placeholder>
        <w:group/>
      </w:sdtPr>
      <w:sdtEndPr>
        <w:rPr>
          <w:vanish/>
          <w:sz w:val="20"/>
          <w:szCs w:val="20"/>
        </w:rPr>
      </w:sdtEndPr>
      <w:sdtContent>
        <w:p w14:paraId="5EAF2658" w14:textId="2426FC41" w:rsidR="00B20E4A" w:rsidRDefault="00B20E4A" w:rsidP="00B20E4A">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p w14:paraId="005ED544" w14:textId="77777777" w:rsidR="00B20E4A" w:rsidRPr="007F5C5E" w:rsidRDefault="00B20E4A" w:rsidP="00B20E4A">
          <w:pPr>
            <w:spacing w:after="0" w:line="240" w:lineRule="auto"/>
            <w:rPr>
              <w:rFonts w:cs="Arial"/>
              <w:sz w:val="24"/>
              <w:szCs w:val="24"/>
            </w:rPr>
          </w:pPr>
        </w:p>
        <w:p w14:paraId="51283644" w14:textId="60ABE614"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0EB6C120" w14:textId="64DBD5F4"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w:t>
          </w:r>
          <w:proofErr w:type="gramStart"/>
          <w:r w:rsidRPr="007F5C5E">
            <w:rPr>
              <w:rFonts w:cs="Arial"/>
              <w:sz w:val="24"/>
              <w:szCs w:val="24"/>
            </w:rPr>
            <w:t>research</w:t>
          </w:r>
          <w:proofErr w:type="gramEnd"/>
          <w:r w:rsidRPr="007F5C5E">
            <w:rPr>
              <w:rFonts w:cs="Arial"/>
              <w:sz w:val="24"/>
              <w:szCs w:val="24"/>
            </w:rPr>
            <w:t xml:space="preserve"> papers, participation in threaded discussions, supervised practica, or externships). </w:t>
          </w:r>
        </w:p>
        <w:p w14:paraId="141B9223" w14:textId="77777777" w:rsidR="00B20E4A" w:rsidRPr="007F5C5E" w:rsidRDefault="00B20E4A" w:rsidP="00B20E4A">
          <w:pPr>
            <w:spacing w:after="0" w:line="240" w:lineRule="auto"/>
            <w:rPr>
              <w:rFonts w:cs="Arial"/>
              <w:sz w:val="24"/>
              <w:szCs w:val="24"/>
            </w:rPr>
          </w:pPr>
        </w:p>
        <w:p w14:paraId="00C21452" w14:textId="0B3E01E8"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30924BD5" w14:textId="602BCC00"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p w14:paraId="7773ED23" w14:textId="77777777" w:rsidR="00B20E4A" w:rsidRPr="007F5C5E" w:rsidRDefault="00B20E4A" w:rsidP="00B20E4A">
          <w:pPr>
            <w:spacing w:after="0" w:line="240" w:lineRule="auto"/>
            <w:rPr>
              <w:rFonts w:cs="Arial"/>
              <w:sz w:val="24"/>
              <w:szCs w:val="24"/>
            </w:rPr>
          </w:pPr>
        </w:p>
        <w:p w14:paraId="355D5D5A" w14:textId="14F0424A" w:rsidR="00B20E4A" w:rsidRPr="007F5C5E" w:rsidRDefault="00B20E4A" w:rsidP="00B20E4A">
          <w:pPr>
            <w:pStyle w:val="ListParagraph"/>
            <w:numPr>
              <w:ilvl w:val="1"/>
              <w:numId w:val="3"/>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59D30AB4" w14:textId="1A377B13" w:rsidR="00B20E4A" w:rsidRDefault="00B20E4A" w:rsidP="00B20E4A">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p w14:paraId="5D795A19" w14:textId="77777777" w:rsidR="00862844" w:rsidRPr="007F5C5E" w:rsidRDefault="00862844" w:rsidP="00B20E4A">
          <w:pPr>
            <w:pStyle w:val="ListParagraph"/>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397EB7" w14:paraId="42574BF7" w14:textId="77777777" w:rsidTr="004D7BBF">
            <w:tc>
              <w:tcPr>
                <w:tcW w:w="7704" w:type="dxa"/>
                <w:shd w:val="clear" w:color="auto" w:fill="E2EFD9" w:themeFill="accent6" w:themeFillTint="33"/>
              </w:tcPr>
              <w:p w14:paraId="2EA076D6" w14:textId="77777777" w:rsidR="00B20E4A" w:rsidRPr="00397EB7" w:rsidRDefault="00B20E4A" w:rsidP="00B20E4A">
                <w:pPr>
                  <w:rPr>
                    <w:rFonts w:cs="Arial"/>
                    <w:b/>
                    <w:color w:val="0000FF"/>
                  </w:rPr>
                </w:pPr>
                <w:r w:rsidRPr="00416F97">
                  <w:rPr>
                    <w:rFonts w:cs="Arial"/>
                    <w:b/>
                  </w:rPr>
                  <w:t>Standard III.H. – Meets, Partially Meets, Does Not Meet, or Not Applicable</w:t>
                </w:r>
              </w:p>
            </w:tc>
            <w:tc>
              <w:tcPr>
                <w:tcW w:w="1795" w:type="dxa"/>
                <w:shd w:val="clear" w:color="auto" w:fill="E2EFD9" w:themeFill="accent6" w:themeFillTint="33"/>
              </w:tcPr>
              <w:p w14:paraId="5CFBC8E8" w14:textId="26805419" w:rsidR="00B20E4A" w:rsidRPr="00397EB7" w:rsidRDefault="001E0118" w:rsidP="00B20E4A">
                <w:pPr>
                  <w:rPr>
                    <w:rFonts w:cs="Arial"/>
                    <w:b/>
                  </w:rPr>
                </w:pPr>
                <w:sdt>
                  <w:sdtPr>
                    <w:alias w:val="Finding "/>
                    <w:tag w:val="Finding "/>
                    <w:id w:val="-1947617798"/>
                    <w:placeholder>
                      <w:docPart w:val="632F960E01714C8392943FB32AB4DA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A0A1AD9" w14:textId="77777777" w:rsidR="00B20E4A" w:rsidRDefault="00B20E4A" w:rsidP="00B20E4A">
      <w:pPr>
        <w:spacing w:after="0" w:line="240" w:lineRule="auto"/>
        <w:rPr>
          <w:rFonts w:eastAsia="Arial" w:cs="Arial"/>
          <w:b/>
          <w:bCs/>
        </w:rPr>
      </w:pPr>
    </w:p>
    <w:p w14:paraId="51DB3181"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690746"/>
          <w:placeholder>
            <w:docPart w:val="2A0B4E909412456DA75377716D42EA9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0704C4" w14:textId="77777777" w:rsidR="00862844" w:rsidRPr="0059210E" w:rsidRDefault="00862844" w:rsidP="00862844">
      <w:pPr>
        <w:spacing w:after="0" w:line="240" w:lineRule="auto"/>
        <w:rPr>
          <w:rFonts w:cs="Arial"/>
          <w:b/>
        </w:rPr>
      </w:pPr>
    </w:p>
    <w:p w14:paraId="654ECA69"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90534834"/>
          <w:placeholder>
            <w:docPart w:val="1E8D556BBE64480593320F10EB138DD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B81DFA" w14:textId="77777777" w:rsidR="00862844" w:rsidRPr="00E847E8" w:rsidRDefault="00862844" w:rsidP="00862844">
      <w:pPr>
        <w:spacing w:after="0" w:line="240" w:lineRule="auto"/>
        <w:rPr>
          <w:rFonts w:cs="Arial"/>
        </w:rPr>
      </w:pPr>
    </w:p>
    <w:p w14:paraId="26F85BB4" w14:textId="60D54386" w:rsidR="00EC5158"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68431573"/>
          <w:placeholder>
            <w:docPart w:val="94E6FCF3150A4F258CE672673CB034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9A6551" w14:textId="77777777" w:rsidR="00862844" w:rsidRDefault="00862844" w:rsidP="00862844">
      <w:pPr>
        <w:spacing w:after="0" w:line="240" w:lineRule="auto"/>
        <w:rPr>
          <w:rFonts w:cs="Arial"/>
          <w:b/>
          <w:sz w:val="24"/>
          <w:szCs w:val="24"/>
        </w:rPr>
      </w:pPr>
    </w:p>
    <w:sdt>
      <w:sdtPr>
        <w:rPr>
          <w:rFonts w:cs="Arial"/>
          <w:b/>
          <w:sz w:val="24"/>
          <w:szCs w:val="24"/>
        </w:rPr>
        <w:id w:val="-440910312"/>
        <w:lock w:val="sdtContentLocked"/>
        <w:placeholder>
          <w:docPart w:val="DefaultPlaceholder_-1854013440"/>
        </w:placeholder>
        <w:group/>
      </w:sdtPr>
      <w:sdtEndPr>
        <w:rPr>
          <w:vanish/>
          <w:sz w:val="20"/>
          <w:szCs w:val="20"/>
        </w:rPr>
      </w:sdtEndPr>
      <w:sdtContent>
        <w:p w14:paraId="582FEA05" w14:textId="03807A35" w:rsidR="00B20E4A" w:rsidRPr="003B1D6E" w:rsidRDefault="00B20E4A" w:rsidP="00B20E4A">
          <w:pPr>
            <w:pStyle w:val="ListParagraph"/>
            <w:numPr>
              <w:ilvl w:val="0"/>
              <w:numId w:val="3"/>
            </w:numPr>
            <w:spacing w:after="0" w:line="240" w:lineRule="auto"/>
            <w:rPr>
              <w:rFonts w:cs="Arial"/>
              <w:sz w:val="24"/>
              <w:szCs w:val="24"/>
            </w:rPr>
          </w:pPr>
          <w:r w:rsidRPr="003B1D6E">
            <w:rPr>
              <w:rFonts w:cs="Arial"/>
              <w:b/>
              <w:sz w:val="24"/>
              <w:szCs w:val="24"/>
            </w:rPr>
            <w:t>Student Integrity and Academic Honesty:</w:t>
          </w:r>
          <w:r w:rsidRPr="003B1D6E">
            <w:rPr>
              <w:rFonts w:cs="Arial"/>
              <w:sz w:val="24"/>
              <w:szCs w:val="24"/>
            </w:rPr>
            <w:t xml:space="preserve"> </w:t>
          </w:r>
          <w:r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Pr="003B1D6E">
            <w:rPr>
              <w:rFonts w:cs="Arial"/>
              <w:sz w:val="24"/>
              <w:szCs w:val="24"/>
            </w:rPr>
            <w:t xml:space="preserve"> </w:t>
          </w:r>
        </w:p>
        <w:p w14:paraId="4131B0C9" w14:textId="77777777" w:rsidR="00B20E4A" w:rsidRPr="007F5C5E" w:rsidRDefault="00B20E4A" w:rsidP="00B20E4A">
          <w:pPr>
            <w:spacing w:after="0" w:line="240" w:lineRule="auto"/>
            <w:rPr>
              <w:rFonts w:cs="Arial"/>
              <w:sz w:val="24"/>
              <w:szCs w:val="24"/>
            </w:rPr>
          </w:pPr>
        </w:p>
        <w:p w14:paraId="2A57E93C" w14:textId="304C9CF3"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 Programs</w:t>
          </w:r>
        </w:p>
        <w:p w14:paraId="099B70F3" w14:textId="70E22FB1" w:rsidR="00B20E4A" w:rsidRDefault="00B20E4A" w:rsidP="00B20E4A">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p w14:paraId="2B48DF10" w14:textId="77777777" w:rsidR="00B20E4A" w:rsidRPr="007F5C5E" w:rsidRDefault="00B20E4A" w:rsidP="00B20E4A">
          <w:pPr>
            <w:pStyle w:val="ListParagraph"/>
            <w:spacing w:after="0" w:line="240" w:lineRule="auto"/>
            <w:rPr>
              <w:rFonts w:cs="Arial"/>
              <w:sz w:val="24"/>
              <w:szCs w:val="24"/>
            </w:rPr>
          </w:pPr>
        </w:p>
        <w:p w14:paraId="25A238EA" w14:textId="6DFF2959" w:rsidR="00B20E4A" w:rsidRPr="007F5C5E" w:rsidRDefault="00B20E4A" w:rsidP="00B20E4A">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egree Programs</w:t>
          </w:r>
        </w:p>
        <w:p w14:paraId="5B6E2327" w14:textId="36E8D657" w:rsidR="00B20E4A" w:rsidRPr="007F5C5E" w:rsidRDefault="00B20E4A" w:rsidP="00B20E4A">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p w14:paraId="2B476736" w14:textId="77777777" w:rsidR="00B20E4A" w:rsidRDefault="00B20E4A" w:rsidP="00B20E4A">
          <w:pPr>
            <w:spacing w:after="0" w:line="240" w:lineRule="auto"/>
            <w:rPr>
              <w:rFonts w:cs="Arial"/>
              <w:sz w:val="24"/>
              <w:szCs w:val="24"/>
            </w:rPr>
          </w:pPr>
        </w:p>
        <w:tbl>
          <w:tblPr>
            <w:tblStyle w:val="TableGrid"/>
            <w:tblW w:w="9499" w:type="dxa"/>
            <w:tblLook w:val="04A0" w:firstRow="1" w:lastRow="0" w:firstColumn="1" w:lastColumn="0" w:noHBand="0" w:noVBand="1"/>
          </w:tblPr>
          <w:tblGrid>
            <w:gridCol w:w="7704"/>
            <w:gridCol w:w="1795"/>
          </w:tblGrid>
          <w:tr w:rsidR="00B20E4A" w:rsidRPr="00397EB7" w14:paraId="4E1A53D9" w14:textId="77777777" w:rsidTr="004D7BBF">
            <w:tc>
              <w:tcPr>
                <w:tcW w:w="7704" w:type="dxa"/>
                <w:shd w:val="clear" w:color="auto" w:fill="E2EFD9" w:themeFill="accent6" w:themeFillTint="33"/>
              </w:tcPr>
              <w:p w14:paraId="6D4F4680" w14:textId="77777777" w:rsidR="00B20E4A" w:rsidRPr="00397EB7" w:rsidRDefault="00B20E4A" w:rsidP="00B20E4A">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14:paraId="15508C12" w14:textId="696C86E9" w:rsidR="00B20E4A" w:rsidRPr="00397EB7" w:rsidRDefault="001E0118" w:rsidP="00B20E4A">
                <w:pPr>
                  <w:rPr>
                    <w:rFonts w:cs="Arial"/>
                    <w:b/>
                  </w:rPr>
                </w:pPr>
                <w:sdt>
                  <w:sdtPr>
                    <w:alias w:val="Finding "/>
                    <w:tag w:val="Finding "/>
                    <w:id w:val="-638568674"/>
                    <w:placeholder>
                      <w:docPart w:val="EBAABD861C1A4FDE9FA75BAA5958C0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630F8658" w14:textId="77777777" w:rsidR="00B20E4A" w:rsidRPr="007F5C5E" w:rsidRDefault="00B20E4A" w:rsidP="00B20E4A">
      <w:pPr>
        <w:spacing w:after="0" w:line="240" w:lineRule="auto"/>
        <w:rPr>
          <w:rFonts w:cs="Arial"/>
          <w:sz w:val="24"/>
          <w:szCs w:val="24"/>
        </w:rPr>
      </w:pPr>
    </w:p>
    <w:p w14:paraId="24CB4FAB"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3133295"/>
          <w:placeholder>
            <w:docPart w:val="2660ED8E6B2C4939A86168FCDB4C745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BC25EB" w14:textId="77777777" w:rsidR="00862844" w:rsidRPr="0059210E" w:rsidRDefault="00862844" w:rsidP="00862844">
      <w:pPr>
        <w:spacing w:after="0" w:line="240" w:lineRule="auto"/>
        <w:rPr>
          <w:rFonts w:cs="Arial"/>
          <w:b/>
        </w:rPr>
      </w:pPr>
    </w:p>
    <w:p w14:paraId="1B077733"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15934148"/>
          <w:placeholder>
            <w:docPart w:val="C6DCC837F0754A5ABDC31EDC1C5C248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74964E" w14:textId="77777777" w:rsidR="00862844" w:rsidRPr="00E847E8" w:rsidRDefault="00862844" w:rsidP="00862844">
      <w:pPr>
        <w:spacing w:after="0" w:line="240" w:lineRule="auto"/>
        <w:rPr>
          <w:rFonts w:cs="Arial"/>
        </w:rPr>
      </w:pPr>
    </w:p>
    <w:p w14:paraId="7BB6D957" w14:textId="4701F733" w:rsidR="00862844" w:rsidRDefault="001E19E6" w:rsidP="00862844">
      <w:pPr>
        <w:spacing w:after="0" w:line="240" w:lineRule="auto"/>
        <w:rPr>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025911396"/>
          <w:placeholder>
            <w:docPart w:val="B42F54A5A3EB49B696A0BEC520746AF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D6DC35" w14:textId="77777777" w:rsidR="00862844" w:rsidRPr="00862844" w:rsidRDefault="00862844" w:rsidP="00862844">
      <w:pPr>
        <w:pStyle w:val="ListParagraph"/>
        <w:spacing w:after="0" w:line="240" w:lineRule="auto"/>
        <w:ind w:left="360"/>
        <w:rPr>
          <w:rFonts w:cs="Arial"/>
          <w:sz w:val="24"/>
          <w:szCs w:val="24"/>
        </w:rPr>
      </w:pPr>
    </w:p>
    <w:sdt>
      <w:sdtPr>
        <w:rPr>
          <w:b/>
          <w:sz w:val="24"/>
          <w:szCs w:val="24"/>
        </w:rPr>
        <w:id w:val="-35822480"/>
        <w:lock w:val="sdtContentLocked"/>
        <w:placeholder>
          <w:docPart w:val="DefaultPlaceholder_-1854013440"/>
        </w:placeholder>
        <w:group/>
      </w:sdtPr>
      <w:sdtEndPr>
        <w:rPr>
          <w:rStyle w:val="Style1"/>
          <w:rFonts w:ascii="Calibri" w:hAnsi="Calibri" w:cs="Arial"/>
          <w:vanish/>
          <w:sz w:val="22"/>
          <w:szCs w:val="22"/>
        </w:rPr>
      </w:sdtEndPr>
      <w:sdtContent>
        <w:p w14:paraId="4A034CD3" w14:textId="205F3132" w:rsidR="00B20E4A" w:rsidRPr="00A50523" w:rsidRDefault="00B20E4A" w:rsidP="00B20E4A">
          <w:pPr>
            <w:pStyle w:val="ListParagraph"/>
            <w:numPr>
              <w:ilvl w:val="0"/>
              <w:numId w:val="3"/>
            </w:numPr>
            <w:spacing w:after="0" w:line="240" w:lineRule="auto"/>
            <w:rPr>
              <w:rFonts w:cs="Arial"/>
              <w:sz w:val="24"/>
              <w:szCs w:val="24"/>
            </w:rPr>
          </w:pPr>
          <w:r>
            <w:rPr>
              <w:b/>
              <w:sz w:val="24"/>
              <w:szCs w:val="24"/>
            </w:rPr>
            <w:t>Institutional Review Board</w:t>
          </w:r>
          <w:r w:rsidRPr="00A50523">
            <w:rPr>
              <w:b/>
              <w:sz w:val="24"/>
              <w:szCs w:val="24"/>
            </w:rPr>
            <w:t xml:space="preserve">: </w:t>
          </w:r>
          <w:r w:rsidRPr="00A50523">
            <w:rPr>
              <w:rFonts w:cs="Arial"/>
              <w:sz w:val="24"/>
              <w:szCs w:val="24"/>
            </w:rPr>
            <w:t>For</w:t>
          </w:r>
          <w:r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w:t>
          </w:r>
          <w:r w:rsidR="00AA012B">
            <w:rPr>
              <w:rFonts w:cs="Arial"/>
              <w:sz w:val="24"/>
            </w:rPr>
            <w:t>deral Regulations Part 46)</w:t>
          </w:r>
        </w:p>
        <w:p w14:paraId="7BA709C6" w14:textId="77777777" w:rsidR="00B20E4A" w:rsidRPr="007F5C5E" w:rsidRDefault="00B20E4A" w:rsidP="00AA012B">
          <w:pPr>
            <w:pStyle w:val="ListParagraph"/>
            <w:spacing w:after="0" w:line="240" w:lineRule="auto"/>
            <w:ind w:left="360"/>
            <w:rPr>
              <w:rFonts w:cs="Arial"/>
              <w:sz w:val="24"/>
              <w:szCs w:val="24"/>
            </w:rPr>
          </w:pPr>
        </w:p>
        <w:tbl>
          <w:tblPr>
            <w:tblStyle w:val="TableGrid"/>
            <w:tblW w:w="9499" w:type="dxa"/>
            <w:tblLook w:val="04A0" w:firstRow="1" w:lastRow="0" w:firstColumn="1" w:lastColumn="0" w:noHBand="0" w:noVBand="1"/>
          </w:tblPr>
          <w:tblGrid>
            <w:gridCol w:w="7704"/>
            <w:gridCol w:w="1795"/>
          </w:tblGrid>
          <w:tr w:rsidR="00B20E4A" w:rsidRPr="00397EB7" w14:paraId="3CAF24F0" w14:textId="77777777" w:rsidTr="004D7BBF">
            <w:tc>
              <w:tcPr>
                <w:tcW w:w="7704" w:type="dxa"/>
                <w:shd w:val="clear" w:color="auto" w:fill="E2EFD9" w:themeFill="accent6" w:themeFillTint="33"/>
              </w:tcPr>
              <w:p w14:paraId="522EE9F0" w14:textId="77777777" w:rsidR="00B20E4A" w:rsidRPr="00397EB7" w:rsidRDefault="00B20E4A" w:rsidP="00B20E4A">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14:paraId="6CD18383" w14:textId="5532FEA0" w:rsidR="00B20E4A" w:rsidRPr="00397EB7" w:rsidRDefault="001E0118" w:rsidP="00B20E4A">
                <w:pPr>
                  <w:rPr>
                    <w:rFonts w:cs="Arial"/>
                    <w:b/>
                  </w:rPr>
                </w:pPr>
                <w:sdt>
                  <w:sdtPr>
                    <w:alias w:val="Finding "/>
                    <w:tag w:val="Finding "/>
                    <w:id w:val="-587769952"/>
                    <w:placeholder>
                      <w:docPart w:val="1DD6480A59B0407A9D92B2284FDD67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r w:rsidR="00B20E4A" w:rsidRPr="00015216">
                  <w:rPr>
                    <w:rStyle w:val="Style1"/>
                    <w:rFonts w:ascii="Calibri" w:hAnsi="Calibri" w:cs="Arial"/>
                    <w:b/>
                    <w:vanish/>
                  </w:rPr>
                  <w:t xml:space="preserve"> </w:t>
                </w:r>
              </w:p>
            </w:tc>
          </w:tr>
        </w:tbl>
      </w:sdtContent>
    </w:sdt>
    <w:p w14:paraId="2628D7D7" w14:textId="77777777" w:rsidR="00B20E4A" w:rsidRPr="007F5C5E" w:rsidRDefault="00B20E4A" w:rsidP="00B20E4A">
      <w:pPr>
        <w:spacing w:after="0" w:line="240" w:lineRule="auto"/>
        <w:rPr>
          <w:rFonts w:cs="Arial"/>
          <w:sz w:val="24"/>
          <w:szCs w:val="24"/>
        </w:rPr>
      </w:pPr>
    </w:p>
    <w:p w14:paraId="35A1AE24"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16936141"/>
          <w:placeholder>
            <w:docPart w:val="49AE70B911A2425AB6DD4F5FE6201A3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A27E96" w14:textId="77777777" w:rsidR="00862844" w:rsidRPr="0059210E" w:rsidRDefault="00862844" w:rsidP="00862844">
      <w:pPr>
        <w:spacing w:after="0" w:line="240" w:lineRule="auto"/>
        <w:rPr>
          <w:rFonts w:cs="Arial"/>
          <w:b/>
        </w:rPr>
      </w:pPr>
    </w:p>
    <w:p w14:paraId="72DEFC5B"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6601165"/>
          <w:placeholder>
            <w:docPart w:val="9294C5EA8D9D49B397C260B4769D343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843447" w14:textId="77777777" w:rsidR="00862844" w:rsidRPr="00E847E8" w:rsidRDefault="00862844" w:rsidP="00862844">
      <w:pPr>
        <w:spacing w:after="0" w:line="240" w:lineRule="auto"/>
        <w:rPr>
          <w:rFonts w:cs="Arial"/>
        </w:rPr>
      </w:pPr>
    </w:p>
    <w:p w14:paraId="3DD6867F" w14:textId="3265DED2"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5289326"/>
          <w:placeholder>
            <w:docPart w:val="5D07CB3EAA8646A9ABC7DC1DBDCBA2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63F987" w14:textId="77777777" w:rsidR="00862844" w:rsidRDefault="00862844">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380984261"/>
        <w:lock w:val="sdtContentLocked"/>
        <w:placeholder>
          <w:docPart w:val="DefaultPlaceholder_-1854013440"/>
        </w:placeholder>
        <w:group/>
      </w:sdtPr>
      <w:sdtEndPr>
        <w:rPr>
          <w:rFonts w:eastAsiaTheme="minorHAnsi"/>
          <w:b/>
          <w:smallCaps w:val="0"/>
          <w:vanish/>
          <w:sz w:val="20"/>
          <w:szCs w:val="20"/>
        </w:rPr>
      </w:sdtEndPr>
      <w:sdtContent>
        <w:p w14:paraId="21B6FD42" w14:textId="62950E83"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14:paraId="041E8D32" w14:textId="77777777" w:rsidR="00B20E4A" w:rsidRPr="007F5C5E" w:rsidRDefault="00B20E4A" w:rsidP="00B20E4A">
          <w:pPr>
            <w:spacing w:after="0" w:line="240" w:lineRule="auto"/>
            <w:rPr>
              <w:rFonts w:cs="Arial"/>
              <w:sz w:val="24"/>
              <w:szCs w:val="24"/>
            </w:rPr>
          </w:pPr>
        </w:p>
        <w:p w14:paraId="231B5DD4" w14:textId="586804D3" w:rsidR="00B20E4A" w:rsidRPr="00C819C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p w14:paraId="6BEB5D5D"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397EB7" w14:paraId="6AB43E3B" w14:textId="77777777" w:rsidTr="004D7BBF">
            <w:tc>
              <w:tcPr>
                <w:tcW w:w="7704" w:type="dxa"/>
                <w:shd w:val="clear" w:color="auto" w:fill="E2EFD9" w:themeFill="accent6" w:themeFillTint="33"/>
              </w:tcPr>
              <w:p w14:paraId="3F69A056" w14:textId="77777777" w:rsidR="00B20E4A" w:rsidRPr="00397EB7" w:rsidRDefault="00B20E4A" w:rsidP="00B20E4A">
                <w:pPr>
                  <w:rPr>
                    <w:rFonts w:cs="Arial"/>
                    <w:b/>
                  </w:rPr>
                </w:pPr>
                <w:r w:rsidRPr="00416F97">
                  <w:rPr>
                    <w:rFonts w:cs="Arial"/>
                    <w:b/>
                  </w:rPr>
                  <w:t>Standard IV.A. – Meets, Partially Meets, Does Not Meet, or Not Applicable</w:t>
                </w:r>
              </w:p>
            </w:tc>
            <w:tc>
              <w:tcPr>
                <w:tcW w:w="1795" w:type="dxa"/>
                <w:shd w:val="clear" w:color="auto" w:fill="E2EFD9" w:themeFill="accent6" w:themeFillTint="33"/>
              </w:tcPr>
              <w:p w14:paraId="5238DE47" w14:textId="6B597973" w:rsidR="00B20E4A" w:rsidRPr="00397EB7" w:rsidRDefault="001E0118" w:rsidP="00B20E4A">
                <w:pPr>
                  <w:rPr>
                    <w:rFonts w:cs="Arial"/>
                    <w:b/>
                  </w:rPr>
                </w:pPr>
                <w:sdt>
                  <w:sdtPr>
                    <w:alias w:val="Finding "/>
                    <w:tag w:val="Finding "/>
                    <w:id w:val="619108234"/>
                    <w:placeholder>
                      <w:docPart w:val="1AF3A9594DEE43B1879548A573B73BB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1FC4419D" w14:textId="77777777" w:rsidR="00B20E4A" w:rsidRPr="007F5C5E" w:rsidRDefault="00B20E4A" w:rsidP="00B20E4A">
      <w:pPr>
        <w:spacing w:after="0" w:line="240" w:lineRule="auto"/>
        <w:rPr>
          <w:rFonts w:cs="Arial"/>
          <w:sz w:val="24"/>
          <w:szCs w:val="24"/>
        </w:rPr>
      </w:pPr>
    </w:p>
    <w:p w14:paraId="6DE2957B"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3768329"/>
          <w:placeholder>
            <w:docPart w:val="80A5F1C1BE3D4CB492BAB208D40AC76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8D7450" w14:textId="77777777" w:rsidR="00862844" w:rsidRPr="0059210E" w:rsidRDefault="00862844" w:rsidP="00862844">
      <w:pPr>
        <w:spacing w:after="0" w:line="240" w:lineRule="auto"/>
        <w:rPr>
          <w:rFonts w:cs="Arial"/>
          <w:b/>
        </w:rPr>
      </w:pPr>
    </w:p>
    <w:p w14:paraId="55B3F8CD"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47120723"/>
          <w:placeholder>
            <w:docPart w:val="A297FC28254347F1931CF764DC77B1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5CC535" w14:textId="77777777" w:rsidR="00862844" w:rsidRPr="00E847E8" w:rsidRDefault="00862844" w:rsidP="00862844">
      <w:pPr>
        <w:spacing w:after="0" w:line="240" w:lineRule="auto"/>
        <w:rPr>
          <w:rFonts w:cs="Arial"/>
        </w:rPr>
      </w:pPr>
    </w:p>
    <w:p w14:paraId="5347F187" w14:textId="7E5CAB09" w:rsidR="00EC5158"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595364916"/>
          <w:placeholder>
            <w:docPart w:val="F3B2A6FEC1474C5E9BAA10E567E7BC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35FE2E" w14:textId="77777777" w:rsidR="00862844" w:rsidRDefault="00862844" w:rsidP="00862844">
      <w:pPr>
        <w:spacing w:after="0" w:line="240" w:lineRule="auto"/>
        <w:rPr>
          <w:rFonts w:cs="Arial"/>
          <w:b/>
          <w:sz w:val="24"/>
          <w:szCs w:val="24"/>
        </w:rPr>
      </w:pPr>
    </w:p>
    <w:sdt>
      <w:sdtPr>
        <w:rPr>
          <w:rFonts w:cs="Arial"/>
          <w:b/>
          <w:sz w:val="24"/>
          <w:szCs w:val="24"/>
        </w:rPr>
        <w:id w:val="-1645502988"/>
        <w:lock w:val="sdtContentLocked"/>
        <w:placeholder>
          <w:docPart w:val="DefaultPlaceholder_-1854013440"/>
        </w:placeholder>
        <w:group/>
      </w:sdtPr>
      <w:sdtEndPr>
        <w:rPr>
          <w:vanish/>
          <w:sz w:val="20"/>
          <w:szCs w:val="20"/>
        </w:rPr>
      </w:sdtEndPr>
      <w:sdtContent>
        <w:p w14:paraId="518A8789" w14:textId="63F5276A" w:rsidR="00B20E4A" w:rsidRPr="007F5C5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 xml:space="preserve">The institution publishes all available methods students can use to submit inquiries and assignments. The institution responds promptly and thoroughly </w:t>
          </w:r>
          <w:proofErr w:type="gramStart"/>
          <w:r w:rsidRPr="00B00553">
            <w:rPr>
              <w:rFonts w:cs="Times New Roman"/>
              <w:sz w:val="24"/>
              <w:szCs w:val="24"/>
            </w:rPr>
            <w:t>to</w:t>
          </w:r>
          <w:proofErr w:type="gramEnd"/>
          <w:r w:rsidRPr="00B00553">
            <w:rPr>
              <w:rFonts w:cs="Times New Roman"/>
              <w:sz w:val="24"/>
              <w:szCs w:val="24"/>
            </w:rPr>
            <w:t xml:space="preserve"> all student inquiries</w:t>
          </w:r>
          <w:r>
            <w:rPr>
              <w:rFonts w:cs="Times New Roman"/>
              <w:sz w:val="24"/>
              <w:szCs w:val="24"/>
            </w:rPr>
            <w:t xml:space="preserve"> using all these channels</w:t>
          </w:r>
          <w:r w:rsidRPr="00B00553">
            <w:rPr>
              <w:rFonts w:cs="Times New Roman"/>
              <w:sz w:val="24"/>
              <w:szCs w:val="24"/>
            </w:rPr>
            <w:t>.</w:t>
          </w:r>
        </w:p>
        <w:p w14:paraId="4A7E778C"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397EB7" w14:paraId="4598F853" w14:textId="77777777" w:rsidTr="004D7BBF">
            <w:tc>
              <w:tcPr>
                <w:tcW w:w="7704" w:type="dxa"/>
                <w:shd w:val="clear" w:color="auto" w:fill="E2EFD9" w:themeFill="accent6" w:themeFillTint="33"/>
              </w:tcPr>
              <w:p w14:paraId="70BD1B76" w14:textId="77777777" w:rsidR="00B20E4A" w:rsidRPr="00397EB7" w:rsidRDefault="00B20E4A" w:rsidP="00B20E4A">
                <w:pPr>
                  <w:rPr>
                    <w:rFonts w:cs="Arial"/>
                    <w:b/>
                  </w:rPr>
                </w:pPr>
                <w:r w:rsidRPr="00416F97">
                  <w:rPr>
                    <w:rFonts w:cs="Arial"/>
                    <w:b/>
                  </w:rPr>
                  <w:t>Standard IV.B. – Meets, Partially Meets, Does Not Meet, or Not Applicable</w:t>
                </w:r>
              </w:p>
            </w:tc>
            <w:tc>
              <w:tcPr>
                <w:tcW w:w="1795" w:type="dxa"/>
                <w:shd w:val="clear" w:color="auto" w:fill="E2EFD9" w:themeFill="accent6" w:themeFillTint="33"/>
              </w:tcPr>
              <w:p w14:paraId="21D36366" w14:textId="30706C3D" w:rsidR="00B20E4A" w:rsidRPr="00397EB7" w:rsidRDefault="001E0118" w:rsidP="00B20E4A">
                <w:pPr>
                  <w:rPr>
                    <w:rFonts w:cs="Arial"/>
                    <w:b/>
                  </w:rPr>
                </w:pPr>
                <w:sdt>
                  <w:sdtPr>
                    <w:alias w:val="Finding "/>
                    <w:tag w:val="Finding "/>
                    <w:id w:val="572627746"/>
                    <w:placeholder>
                      <w:docPart w:val="5F40C13908A645648BB40430899C80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187B71CE" w14:textId="77777777" w:rsidR="00B20E4A" w:rsidRPr="00397EB7" w:rsidRDefault="00B20E4A" w:rsidP="00B20E4A">
      <w:pPr>
        <w:spacing w:after="0" w:line="240" w:lineRule="auto"/>
        <w:rPr>
          <w:rFonts w:cs="Arial"/>
          <w:b/>
          <w:sz w:val="24"/>
          <w:szCs w:val="24"/>
        </w:rPr>
      </w:pPr>
    </w:p>
    <w:p w14:paraId="1A3F7205"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3444638"/>
          <w:placeholder>
            <w:docPart w:val="383096D51B714A5C92D7840655697D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05E457" w14:textId="77777777" w:rsidR="00862844" w:rsidRPr="0059210E" w:rsidRDefault="00862844" w:rsidP="00862844">
      <w:pPr>
        <w:spacing w:after="0" w:line="240" w:lineRule="auto"/>
        <w:rPr>
          <w:rFonts w:cs="Arial"/>
          <w:b/>
        </w:rPr>
      </w:pPr>
    </w:p>
    <w:p w14:paraId="70158BC2"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33299101"/>
          <w:placeholder>
            <w:docPart w:val="35ADA12D730843CD8FA75F1C5D2148C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9F8D7D" w14:textId="77777777" w:rsidR="00862844" w:rsidRPr="00E847E8" w:rsidRDefault="00862844" w:rsidP="00862844">
      <w:pPr>
        <w:spacing w:after="0" w:line="240" w:lineRule="auto"/>
        <w:rPr>
          <w:rFonts w:cs="Arial"/>
        </w:rPr>
      </w:pPr>
    </w:p>
    <w:p w14:paraId="55039933" w14:textId="09FDF0D6"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447942967"/>
          <w:placeholder>
            <w:docPart w:val="EC0D2442A0CD4A4CBBFB2BF1D89DEF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A532B1"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1185897753"/>
        <w:lock w:val="sdtContentLocked"/>
        <w:placeholder>
          <w:docPart w:val="DefaultPlaceholder_-1854013440"/>
        </w:placeholder>
        <w:group/>
      </w:sdtPr>
      <w:sdtEndPr>
        <w:rPr>
          <w:vanish/>
          <w:sz w:val="20"/>
          <w:szCs w:val="20"/>
        </w:rPr>
      </w:sdtEndPr>
      <w:sdtContent>
        <w:p w14:paraId="7A382003" w14:textId="0D359BDA" w:rsidR="00B20E4A" w:rsidRPr="007F5C5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56311C82" w14:textId="77777777" w:rsidR="00B20E4A" w:rsidRPr="007F5C5E" w:rsidRDefault="00B20E4A" w:rsidP="00B20E4A">
          <w:pPr>
            <w:spacing w:after="0" w:line="240" w:lineRule="auto"/>
            <w:rPr>
              <w:rFonts w:cs="Arial"/>
              <w:sz w:val="24"/>
              <w:szCs w:val="24"/>
            </w:rPr>
          </w:pPr>
        </w:p>
        <w:tbl>
          <w:tblPr>
            <w:tblStyle w:val="TableGrid"/>
            <w:tblW w:w="9499" w:type="dxa"/>
            <w:tblLook w:val="04A0" w:firstRow="1" w:lastRow="0" w:firstColumn="1" w:lastColumn="0" w:noHBand="0" w:noVBand="1"/>
          </w:tblPr>
          <w:tblGrid>
            <w:gridCol w:w="7704"/>
            <w:gridCol w:w="1795"/>
          </w:tblGrid>
          <w:tr w:rsidR="00B20E4A" w:rsidRPr="007F5C5E" w14:paraId="393D90CA" w14:textId="77777777" w:rsidTr="004D7BBF">
            <w:tc>
              <w:tcPr>
                <w:tcW w:w="7704" w:type="dxa"/>
                <w:shd w:val="clear" w:color="auto" w:fill="E2EFD9" w:themeFill="accent6" w:themeFillTint="33"/>
              </w:tcPr>
              <w:p w14:paraId="351F8629" w14:textId="77777777" w:rsidR="00B20E4A" w:rsidRPr="00397EB7" w:rsidRDefault="00B20E4A" w:rsidP="00B20E4A">
                <w:pPr>
                  <w:rPr>
                    <w:rFonts w:cs="Arial"/>
                    <w:b/>
                    <w:color w:val="0000FF"/>
                  </w:rPr>
                </w:pPr>
                <w:r w:rsidRPr="00416F97">
                  <w:rPr>
                    <w:rFonts w:cs="Arial"/>
                    <w:b/>
                  </w:rPr>
                  <w:t>Standard IV.C. – Meets, Partially Meets, Does Not Meet, or Not Applicable</w:t>
                </w:r>
              </w:p>
            </w:tc>
            <w:tc>
              <w:tcPr>
                <w:tcW w:w="1795" w:type="dxa"/>
                <w:shd w:val="clear" w:color="auto" w:fill="E2EFD9" w:themeFill="accent6" w:themeFillTint="33"/>
              </w:tcPr>
              <w:p w14:paraId="156AB20E" w14:textId="01ED71DB" w:rsidR="00B20E4A" w:rsidRPr="00397EB7" w:rsidRDefault="001E0118" w:rsidP="00B20E4A">
                <w:pPr>
                  <w:rPr>
                    <w:rFonts w:cs="Arial"/>
                    <w:b/>
                  </w:rPr>
                </w:pPr>
                <w:sdt>
                  <w:sdtPr>
                    <w:alias w:val="Finding "/>
                    <w:tag w:val="Finding "/>
                    <w:id w:val="-1630462518"/>
                    <w:placeholder>
                      <w:docPart w:val="767FCAB486DF48BB898456254BA99EA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9E856B9" w14:textId="77777777" w:rsidR="00B20E4A" w:rsidRPr="007F5C5E" w:rsidRDefault="00B20E4A" w:rsidP="00B20E4A">
      <w:pPr>
        <w:spacing w:after="0" w:line="240" w:lineRule="auto"/>
        <w:rPr>
          <w:rFonts w:cs="Arial"/>
          <w:sz w:val="24"/>
          <w:szCs w:val="24"/>
        </w:rPr>
      </w:pPr>
    </w:p>
    <w:p w14:paraId="7B72D996"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761476"/>
          <w:placeholder>
            <w:docPart w:val="898A14BAA1F8471291F435EDCBF18F2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0125C36" w14:textId="77777777" w:rsidR="00862844" w:rsidRPr="0059210E" w:rsidRDefault="00862844" w:rsidP="00862844">
      <w:pPr>
        <w:spacing w:after="0" w:line="240" w:lineRule="auto"/>
        <w:rPr>
          <w:rFonts w:cs="Arial"/>
          <w:b/>
        </w:rPr>
      </w:pPr>
    </w:p>
    <w:p w14:paraId="5B683BE3" w14:textId="77777777" w:rsidR="00862844" w:rsidRDefault="00862844" w:rsidP="0086284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605263277"/>
          <w:placeholder>
            <w:docPart w:val="A01A1207E80041ADB681B9878CAF5F5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CE5D1D" w14:textId="77777777" w:rsidR="00862844" w:rsidRPr="00E847E8" w:rsidRDefault="00862844" w:rsidP="00862844">
      <w:pPr>
        <w:spacing w:after="0" w:line="240" w:lineRule="auto"/>
        <w:rPr>
          <w:rFonts w:cs="Arial"/>
        </w:rPr>
      </w:pPr>
    </w:p>
    <w:p w14:paraId="699C652D" w14:textId="12A3ADFC" w:rsidR="00EC5158"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020002218"/>
          <w:placeholder>
            <w:docPart w:val="D0ADF329764547C6A68573A8450543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7FD11D" w14:textId="77777777" w:rsidR="00862844" w:rsidRDefault="00862844" w:rsidP="00862844">
      <w:pPr>
        <w:spacing w:after="0" w:line="240" w:lineRule="auto"/>
        <w:rPr>
          <w:rFonts w:cs="Arial"/>
          <w:b/>
          <w:sz w:val="24"/>
          <w:szCs w:val="24"/>
        </w:rPr>
      </w:pPr>
    </w:p>
    <w:sdt>
      <w:sdtPr>
        <w:rPr>
          <w:rFonts w:cs="Arial"/>
          <w:b/>
          <w:sz w:val="24"/>
          <w:szCs w:val="24"/>
        </w:rPr>
        <w:id w:val="1765264535"/>
        <w:lock w:val="sdtContentLocked"/>
        <w:placeholder>
          <w:docPart w:val="DefaultPlaceholder_-1854013440"/>
        </w:placeholder>
        <w:group/>
      </w:sdtPr>
      <w:sdtEndPr>
        <w:rPr>
          <w:vanish/>
          <w:sz w:val="20"/>
          <w:szCs w:val="20"/>
        </w:rPr>
      </w:sdtEndPr>
      <w:sdtContent>
        <w:p w14:paraId="441A526E" w14:textId="4473796E" w:rsidR="00B20E4A" w:rsidRPr="007F5C5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p w14:paraId="40D91EC0"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397EB7" w14:paraId="5F0D9FC4" w14:textId="77777777" w:rsidTr="004D7BBF">
            <w:tc>
              <w:tcPr>
                <w:tcW w:w="7704" w:type="dxa"/>
                <w:shd w:val="clear" w:color="auto" w:fill="E2EFD9" w:themeFill="accent6" w:themeFillTint="33"/>
              </w:tcPr>
              <w:p w14:paraId="647D8EF4" w14:textId="77777777" w:rsidR="00B20E4A" w:rsidRPr="00397EB7" w:rsidRDefault="00B20E4A" w:rsidP="00B20E4A">
                <w:pPr>
                  <w:rPr>
                    <w:rFonts w:cs="Arial"/>
                    <w:b/>
                  </w:rPr>
                </w:pPr>
                <w:r w:rsidRPr="00416F97">
                  <w:rPr>
                    <w:rFonts w:cs="Arial"/>
                    <w:b/>
                  </w:rPr>
                  <w:t>Standard IV.D. – Meets, Partially Meets, Does Not Meet, or Not Applicable</w:t>
                </w:r>
              </w:p>
            </w:tc>
            <w:tc>
              <w:tcPr>
                <w:tcW w:w="1795" w:type="dxa"/>
                <w:shd w:val="clear" w:color="auto" w:fill="E2EFD9" w:themeFill="accent6" w:themeFillTint="33"/>
              </w:tcPr>
              <w:p w14:paraId="3FE2135D" w14:textId="35C0E73A" w:rsidR="00B20E4A" w:rsidRPr="00397EB7" w:rsidRDefault="001E0118" w:rsidP="00B20E4A">
                <w:pPr>
                  <w:rPr>
                    <w:rFonts w:cs="Arial"/>
                    <w:b/>
                  </w:rPr>
                </w:pPr>
                <w:sdt>
                  <w:sdtPr>
                    <w:alias w:val="Finding "/>
                    <w:tag w:val="Finding "/>
                    <w:id w:val="-1285420711"/>
                    <w:placeholder>
                      <w:docPart w:val="D9DD76BD67DB4021838FB255B9D269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8B6F8E6" w14:textId="77777777" w:rsidR="00B20E4A" w:rsidRPr="007F5C5E" w:rsidRDefault="00B20E4A" w:rsidP="00B20E4A">
      <w:pPr>
        <w:spacing w:after="0" w:line="240" w:lineRule="auto"/>
        <w:rPr>
          <w:rFonts w:cs="Arial"/>
          <w:smallCaps/>
          <w:sz w:val="24"/>
          <w:szCs w:val="24"/>
          <w:u w:val="single"/>
        </w:rPr>
      </w:pPr>
    </w:p>
    <w:p w14:paraId="26C4B16E"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5110150"/>
          <w:placeholder>
            <w:docPart w:val="185011AE56A9482B9E724E9599ABE0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2D79649" w14:textId="77777777" w:rsidR="00862844" w:rsidRPr="0059210E" w:rsidRDefault="00862844" w:rsidP="00862844">
      <w:pPr>
        <w:spacing w:after="0" w:line="240" w:lineRule="auto"/>
        <w:rPr>
          <w:rFonts w:cs="Arial"/>
          <w:b/>
        </w:rPr>
      </w:pPr>
    </w:p>
    <w:p w14:paraId="03AD59BF"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5506704"/>
          <w:placeholder>
            <w:docPart w:val="90C056E163364F6A91AE9EA60E76BF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58A517" w14:textId="77777777" w:rsidR="00862844" w:rsidRPr="00E847E8" w:rsidRDefault="00862844" w:rsidP="00862844">
      <w:pPr>
        <w:spacing w:after="0" w:line="240" w:lineRule="auto"/>
        <w:rPr>
          <w:rFonts w:cs="Arial"/>
        </w:rPr>
      </w:pPr>
    </w:p>
    <w:p w14:paraId="5FC23FBE" w14:textId="0F675D9E"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494616046"/>
          <w:placeholder>
            <w:docPart w:val="29F53ABDC6454540A902C76FB7E5D09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6D2454" w14:textId="77777777" w:rsidR="00862844" w:rsidRPr="00862844" w:rsidRDefault="00862844" w:rsidP="00862844">
      <w:pPr>
        <w:pStyle w:val="ListParagraph"/>
        <w:spacing w:after="0" w:line="240" w:lineRule="auto"/>
        <w:ind w:left="360"/>
        <w:rPr>
          <w:rFonts w:cs="Arial"/>
          <w:sz w:val="24"/>
          <w:szCs w:val="24"/>
        </w:rPr>
      </w:pPr>
    </w:p>
    <w:sdt>
      <w:sdtPr>
        <w:rPr>
          <w:rFonts w:cs="Times New Roman"/>
          <w:b/>
          <w:sz w:val="24"/>
          <w:szCs w:val="24"/>
        </w:rPr>
        <w:id w:val="1410346354"/>
        <w:lock w:val="sdtContentLocked"/>
        <w:placeholder>
          <w:docPart w:val="DefaultPlaceholder_-1854013440"/>
        </w:placeholder>
        <w:group/>
      </w:sdtPr>
      <w:sdtEndPr>
        <w:rPr>
          <w:rFonts w:cs="Arial"/>
          <w:vanish/>
          <w:sz w:val="20"/>
          <w:szCs w:val="20"/>
        </w:rPr>
      </w:sdtEndPr>
      <w:sdtContent>
        <w:p w14:paraId="20A7E08A" w14:textId="5CFB26B1" w:rsidR="00B20E4A" w:rsidRDefault="00B20E4A" w:rsidP="00B20E4A">
          <w:pPr>
            <w:pStyle w:val="ListParagraph"/>
            <w:numPr>
              <w:ilvl w:val="0"/>
              <w:numId w:val="6"/>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p w14:paraId="635DDBD5" w14:textId="77777777" w:rsidR="00B20E4A" w:rsidRPr="00E732CF" w:rsidRDefault="00B20E4A" w:rsidP="00B20E4A">
          <w:pPr>
            <w:spacing w:after="0" w:line="240" w:lineRule="auto"/>
            <w:rPr>
              <w:rFonts w:cs="Arial"/>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6C2D8A9D" w14:textId="77777777" w:rsidTr="004D7BBF">
            <w:tc>
              <w:tcPr>
                <w:tcW w:w="7704" w:type="dxa"/>
                <w:shd w:val="clear" w:color="auto" w:fill="E2EFD9" w:themeFill="accent6" w:themeFillTint="33"/>
              </w:tcPr>
              <w:p w14:paraId="22C76215" w14:textId="77777777" w:rsidR="00B20E4A" w:rsidRPr="00E732CF" w:rsidRDefault="00B20E4A" w:rsidP="00B20E4A">
                <w:pPr>
                  <w:rPr>
                    <w:rFonts w:cs="Arial"/>
                    <w:b/>
                  </w:rPr>
                </w:pPr>
                <w:r w:rsidRPr="00416F97">
                  <w:rPr>
                    <w:rFonts w:cs="Arial"/>
                    <w:b/>
                  </w:rPr>
                  <w:t>Standard IV.E. – Meets, Partially Meets, Does Not Meet, or Not Applicable</w:t>
                </w:r>
              </w:p>
            </w:tc>
            <w:tc>
              <w:tcPr>
                <w:tcW w:w="1795" w:type="dxa"/>
                <w:shd w:val="clear" w:color="auto" w:fill="E2EFD9" w:themeFill="accent6" w:themeFillTint="33"/>
              </w:tcPr>
              <w:p w14:paraId="560A8217" w14:textId="3ABC1840" w:rsidR="00B20E4A" w:rsidRPr="00E732CF" w:rsidRDefault="001E0118" w:rsidP="00B20E4A">
                <w:pPr>
                  <w:rPr>
                    <w:rFonts w:cs="Arial"/>
                    <w:b/>
                  </w:rPr>
                </w:pPr>
                <w:sdt>
                  <w:sdtPr>
                    <w:alias w:val="Finding "/>
                    <w:tag w:val="Finding "/>
                    <w:id w:val="2145539294"/>
                    <w:placeholder>
                      <w:docPart w:val="88DB0852E920472C9502C763BF6F09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A2B9635" w14:textId="77777777" w:rsidR="00B20E4A" w:rsidRPr="007F5C5E" w:rsidRDefault="00B20E4A" w:rsidP="00B20E4A">
      <w:pPr>
        <w:spacing w:after="0" w:line="240" w:lineRule="auto"/>
        <w:rPr>
          <w:rFonts w:cs="Arial"/>
          <w:smallCaps/>
          <w:sz w:val="24"/>
          <w:szCs w:val="24"/>
          <w:u w:val="single"/>
        </w:rPr>
      </w:pPr>
    </w:p>
    <w:p w14:paraId="1C2A1AD4"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46452772"/>
          <w:placeholder>
            <w:docPart w:val="82688BB9072148BDA12639BF2ADC8E2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53E70C" w14:textId="77777777" w:rsidR="00862844" w:rsidRPr="0059210E" w:rsidRDefault="00862844" w:rsidP="00862844">
      <w:pPr>
        <w:spacing w:after="0" w:line="240" w:lineRule="auto"/>
        <w:rPr>
          <w:rFonts w:cs="Arial"/>
          <w:b/>
        </w:rPr>
      </w:pPr>
    </w:p>
    <w:p w14:paraId="2BD37B65"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0561046"/>
          <w:placeholder>
            <w:docPart w:val="B256CC5F12744FE0A0ABE559B2B5AD6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31A8D5" w14:textId="77777777" w:rsidR="00862844" w:rsidRPr="00E847E8" w:rsidRDefault="00862844" w:rsidP="00862844">
      <w:pPr>
        <w:spacing w:after="0" w:line="240" w:lineRule="auto"/>
        <w:rPr>
          <w:rFonts w:cs="Arial"/>
        </w:rPr>
      </w:pPr>
    </w:p>
    <w:p w14:paraId="6B26D6BB" w14:textId="13B1BDF9"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948655264"/>
          <w:placeholder>
            <w:docPart w:val="360289D3871349FBBDD3B29DDD7BA3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35AB28" w14:textId="77777777" w:rsidR="00862844" w:rsidRPr="00862844" w:rsidRDefault="00862844" w:rsidP="00862844">
      <w:pPr>
        <w:pStyle w:val="ListParagraph"/>
        <w:spacing w:after="0" w:line="240" w:lineRule="auto"/>
        <w:ind w:left="360"/>
        <w:rPr>
          <w:rFonts w:cs="Times New Roman"/>
          <w:sz w:val="24"/>
          <w:szCs w:val="24"/>
        </w:rPr>
      </w:pPr>
    </w:p>
    <w:sdt>
      <w:sdtPr>
        <w:rPr>
          <w:rFonts w:cs="Times New Roman"/>
          <w:b/>
          <w:sz w:val="24"/>
          <w:szCs w:val="24"/>
        </w:rPr>
        <w:id w:val="886224265"/>
        <w:lock w:val="sdtContentLocked"/>
        <w:placeholder>
          <w:docPart w:val="DefaultPlaceholder_-1854013440"/>
        </w:placeholder>
        <w:group/>
      </w:sdtPr>
      <w:sdtEndPr>
        <w:rPr>
          <w:rFonts w:cs="Arial"/>
          <w:vanish/>
          <w:sz w:val="20"/>
          <w:szCs w:val="20"/>
        </w:rPr>
      </w:sdtEndPr>
      <w:sdtContent>
        <w:p w14:paraId="2DC61019" w14:textId="06AF9EBD" w:rsidR="00B20E4A" w:rsidRPr="004E1515" w:rsidRDefault="00B20E4A" w:rsidP="00B20E4A">
          <w:pPr>
            <w:pStyle w:val="ListParagraph"/>
            <w:numPr>
              <w:ilvl w:val="0"/>
              <w:numId w:val="6"/>
            </w:numPr>
            <w:spacing w:after="0" w:line="240" w:lineRule="auto"/>
            <w:rPr>
              <w:rFonts w:cs="Times New Roman"/>
              <w:sz w:val="24"/>
              <w:szCs w:val="24"/>
            </w:rPr>
          </w:pPr>
          <w:r w:rsidRPr="004E1515">
            <w:rPr>
              <w:rFonts w:cs="Times New Roman"/>
              <w:b/>
              <w:sz w:val="24"/>
              <w:szCs w:val="24"/>
            </w:rPr>
            <w:t>Grading Policies:</w:t>
          </w:r>
          <w:r w:rsidRPr="004E1515">
            <w:rPr>
              <w:rFonts w:cs="Times New Roman"/>
              <w:sz w:val="24"/>
              <w:szCs w:val="24"/>
            </w:rPr>
            <w:t xml:space="preserve"> Student academic performance is measured using published grading policies that include prompt return of accurately, fairly, and consistently graded </w:t>
          </w:r>
          <w:r w:rsidRPr="004E1515">
            <w:rPr>
              <w:rFonts w:cs="Times New Roman"/>
              <w:sz w:val="24"/>
              <w:szCs w:val="24"/>
            </w:rPr>
            <w:lastRenderedPageBreak/>
            <w:t>assessments that are supervised by a qualified instructor or faculty member. The institution publishes its assignment marking system, course extension policy, and information on issuance and completion of incomplete grades, and applies them with fairness and consistency.</w:t>
          </w:r>
        </w:p>
        <w:p w14:paraId="22645824"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1BD97ADE" w14:textId="77777777" w:rsidTr="004D7BBF">
            <w:tc>
              <w:tcPr>
                <w:tcW w:w="7704" w:type="dxa"/>
                <w:shd w:val="clear" w:color="auto" w:fill="E2EFD9" w:themeFill="accent6" w:themeFillTint="33"/>
              </w:tcPr>
              <w:p w14:paraId="7E96145F" w14:textId="77777777" w:rsidR="00B20E4A" w:rsidRPr="00E732CF" w:rsidRDefault="00B20E4A" w:rsidP="00B20E4A">
                <w:pPr>
                  <w:rPr>
                    <w:rFonts w:cs="Arial"/>
                    <w:b/>
                    <w:color w:val="0000FF"/>
                  </w:rPr>
                </w:pPr>
                <w:r w:rsidRPr="00416F97">
                  <w:rPr>
                    <w:rFonts w:cs="Arial"/>
                    <w:b/>
                  </w:rPr>
                  <w:t>Standard IV.F. – Meets, Partially Meets, Does Not Meet, or Not Applicable</w:t>
                </w:r>
              </w:p>
            </w:tc>
            <w:tc>
              <w:tcPr>
                <w:tcW w:w="1795" w:type="dxa"/>
                <w:shd w:val="clear" w:color="auto" w:fill="E2EFD9" w:themeFill="accent6" w:themeFillTint="33"/>
              </w:tcPr>
              <w:p w14:paraId="5E9882A9" w14:textId="0DDD87CE" w:rsidR="00B20E4A" w:rsidRPr="00E732CF" w:rsidRDefault="001E0118" w:rsidP="00B20E4A">
                <w:pPr>
                  <w:rPr>
                    <w:rFonts w:cs="Arial"/>
                    <w:b/>
                  </w:rPr>
                </w:pPr>
                <w:sdt>
                  <w:sdtPr>
                    <w:alias w:val="Finding "/>
                    <w:tag w:val="Finding "/>
                    <w:id w:val="2121637870"/>
                    <w:placeholder>
                      <w:docPart w:val="E2461DE0E9D04F948201D31CBD08D2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14B5897" w14:textId="77777777" w:rsidR="00B20E4A" w:rsidRPr="00E732CF" w:rsidRDefault="00B20E4A" w:rsidP="00B20E4A">
      <w:pPr>
        <w:spacing w:after="0" w:line="240" w:lineRule="auto"/>
        <w:rPr>
          <w:rFonts w:cs="Arial"/>
        </w:rPr>
      </w:pPr>
    </w:p>
    <w:p w14:paraId="162CCB6E"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1902319"/>
          <w:placeholder>
            <w:docPart w:val="13CBC80DF51D4BCFBA8FC9D63772F5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85006B" w14:textId="77777777" w:rsidR="00862844" w:rsidRPr="0059210E" w:rsidRDefault="00862844" w:rsidP="00862844">
      <w:pPr>
        <w:spacing w:after="0" w:line="240" w:lineRule="auto"/>
        <w:rPr>
          <w:rFonts w:cs="Arial"/>
          <w:b/>
        </w:rPr>
      </w:pPr>
    </w:p>
    <w:p w14:paraId="3C6DF152"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3166870"/>
          <w:placeholder>
            <w:docPart w:val="9FDDADFEF1754CCFA106EAF6850F2A5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CFB892" w14:textId="77777777" w:rsidR="00862844" w:rsidRPr="00E847E8" w:rsidRDefault="00862844" w:rsidP="00862844">
      <w:pPr>
        <w:spacing w:after="0" w:line="240" w:lineRule="auto"/>
        <w:rPr>
          <w:rFonts w:cs="Arial"/>
        </w:rPr>
      </w:pPr>
    </w:p>
    <w:p w14:paraId="1BE89474" w14:textId="1810C9DE"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65837082"/>
          <w:placeholder>
            <w:docPart w:val="91AD57AD1F44475FA8478F9A36EE2E6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204AAD"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1341743069"/>
        <w:lock w:val="sdtContentLocked"/>
        <w:placeholder>
          <w:docPart w:val="DefaultPlaceholder_-1854013440"/>
        </w:placeholder>
        <w:group/>
      </w:sdtPr>
      <w:sdtEndPr>
        <w:rPr>
          <w:vanish/>
          <w:sz w:val="20"/>
          <w:szCs w:val="20"/>
        </w:rPr>
      </w:sdtEndPr>
      <w:sdtContent>
        <w:p w14:paraId="560480EB" w14:textId="750A521C" w:rsidR="00B20E4A" w:rsidRPr="00C819C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p w14:paraId="05D28D3E"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7D71A6E8" w14:textId="77777777" w:rsidTr="004D7BBF">
            <w:tc>
              <w:tcPr>
                <w:tcW w:w="7704" w:type="dxa"/>
                <w:shd w:val="clear" w:color="auto" w:fill="E2EFD9" w:themeFill="accent6" w:themeFillTint="33"/>
              </w:tcPr>
              <w:p w14:paraId="79813D24" w14:textId="77777777" w:rsidR="00B20E4A" w:rsidRPr="00E732CF" w:rsidRDefault="00B20E4A" w:rsidP="00B20E4A">
                <w:pPr>
                  <w:rPr>
                    <w:rFonts w:cs="Arial"/>
                    <w:b/>
                  </w:rPr>
                </w:pPr>
                <w:r w:rsidRPr="00416F97">
                  <w:rPr>
                    <w:rFonts w:cs="Arial"/>
                    <w:b/>
                  </w:rPr>
                  <w:t>Standard IV.G. – Meets, Partially Meets, Does Not Meet, or Not Applicable</w:t>
                </w:r>
              </w:p>
            </w:tc>
            <w:tc>
              <w:tcPr>
                <w:tcW w:w="1795" w:type="dxa"/>
                <w:shd w:val="clear" w:color="auto" w:fill="E2EFD9" w:themeFill="accent6" w:themeFillTint="33"/>
              </w:tcPr>
              <w:p w14:paraId="6E138211" w14:textId="7F2978C0" w:rsidR="00B20E4A" w:rsidRPr="00E732CF" w:rsidRDefault="001E0118" w:rsidP="00B04133">
                <w:pPr>
                  <w:jc w:val="center"/>
                  <w:rPr>
                    <w:rFonts w:cs="Arial"/>
                    <w:b/>
                  </w:rPr>
                </w:pPr>
                <w:sdt>
                  <w:sdtPr>
                    <w:alias w:val="Finding "/>
                    <w:tag w:val="Finding "/>
                    <w:id w:val="-904835251"/>
                    <w:placeholder>
                      <w:docPart w:val="4244C58ED6154DBB842B7C330C02EE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C1CFF4E" w14:textId="77777777" w:rsidR="00B20E4A" w:rsidRPr="007F5C5E" w:rsidRDefault="00B20E4A" w:rsidP="00B20E4A">
      <w:pPr>
        <w:spacing w:after="0" w:line="240" w:lineRule="auto"/>
        <w:rPr>
          <w:rFonts w:cs="Arial"/>
          <w:sz w:val="24"/>
          <w:szCs w:val="24"/>
        </w:rPr>
      </w:pPr>
    </w:p>
    <w:p w14:paraId="1A3A4B3A"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4614497"/>
          <w:placeholder>
            <w:docPart w:val="A09F25E78C974524B0D7FB139B3C0E6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64B408" w14:textId="77777777" w:rsidR="00862844" w:rsidRPr="0059210E" w:rsidRDefault="00862844" w:rsidP="00862844">
      <w:pPr>
        <w:spacing w:after="0" w:line="240" w:lineRule="auto"/>
        <w:rPr>
          <w:rFonts w:cs="Arial"/>
          <w:b/>
        </w:rPr>
      </w:pPr>
    </w:p>
    <w:p w14:paraId="375B6715"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2026958"/>
          <w:placeholder>
            <w:docPart w:val="5A6F3355F38949E48583731A8D7F462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8E51BE" w14:textId="77777777" w:rsidR="00862844" w:rsidRPr="00E847E8" w:rsidRDefault="00862844" w:rsidP="00862844">
      <w:pPr>
        <w:spacing w:after="0" w:line="240" w:lineRule="auto"/>
        <w:rPr>
          <w:rFonts w:cs="Arial"/>
        </w:rPr>
      </w:pPr>
    </w:p>
    <w:p w14:paraId="16E2B9F2" w14:textId="7133B720"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59376106"/>
          <w:placeholder>
            <w:docPart w:val="CC5C5DFE3043417E80ADAB30D0E6A2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F0D4EF"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887870619"/>
        <w:lock w:val="sdtContentLocked"/>
        <w:placeholder>
          <w:docPart w:val="DefaultPlaceholder_-1854013440"/>
        </w:placeholder>
        <w:group/>
      </w:sdtPr>
      <w:sdtEndPr>
        <w:rPr>
          <w:vanish/>
          <w:sz w:val="20"/>
          <w:szCs w:val="20"/>
        </w:rPr>
      </w:sdtEndPr>
      <w:sdtContent>
        <w:p w14:paraId="566EC96B" w14:textId="4CC61119" w:rsidR="00B20E4A" w:rsidRPr="007F5C5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p w14:paraId="7331E516" w14:textId="77777777" w:rsidR="00B20E4A" w:rsidRPr="007F5C5E" w:rsidRDefault="00B20E4A" w:rsidP="00B20E4A">
          <w:pPr>
            <w:spacing w:after="0" w:line="240" w:lineRule="auto"/>
            <w:rPr>
              <w:rFonts w:cs="Arial"/>
              <w:sz w:val="24"/>
              <w:szCs w:val="24"/>
            </w:rPr>
          </w:pPr>
        </w:p>
        <w:tbl>
          <w:tblPr>
            <w:tblStyle w:val="TableGrid"/>
            <w:tblW w:w="9504" w:type="dxa"/>
            <w:shd w:val="clear" w:color="auto" w:fill="E2EFD9" w:themeFill="accent6" w:themeFillTint="33"/>
            <w:tblLook w:val="04A0" w:firstRow="1" w:lastRow="0" w:firstColumn="1" w:lastColumn="0" w:noHBand="0" w:noVBand="1"/>
          </w:tblPr>
          <w:tblGrid>
            <w:gridCol w:w="7704"/>
            <w:gridCol w:w="1800"/>
          </w:tblGrid>
          <w:tr w:rsidR="00B20E4A" w:rsidRPr="00E732CF" w14:paraId="22C2DAEE" w14:textId="77777777" w:rsidTr="004D7BBF">
            <w:tc>
              <w:tcPr>
                <w:tcW w:w="7704" w:type="dxa"/>
                <w:shd w:val="clear" w:color="auto" w:fill="E2EFD9" w:themeFill="accent6" w:themeFillTint="33"/>
              </w:tcPr>
              <w:p w14:paraId="5C2E6750" w14:textId="77777777" w:rsidR="00B20E4A" w:rsidRPr="00E732CF" w:rsidRDefault="00B20E4A" w:rsidP="00B20E4A">
                <w:pPr>
                  <w:rPr>
                    <w:rFonts w:cs="Arial"/>
                    <w:b/>
                  </w:rPr>
                </w:pPr>
                <w:r w:rsidRPr="00416F97">
                  <w:rPr>
                    <w:rFonts w:cs="Arial"/>
                    <w:b/>
                  </w:rPr>
                  <w:t>Standard IV.H. – Meets, Partially Meets, Does Not Meet, or Not Applicable</w:t>
                </w:r>
              </w:p>
            </w:tc>
            <w:tc>
              <w:tcPr>
                <w:tcW w:w="1800" w:type="dxa"/>
                <w:shd w:val="clear" w:color="auto" w:fill="E2EFD9" w:themeFill="accent6" w:themeFillTint="33"/>
              </w:tcPr>
              <w:p w14:paraId="7B3E5EAC" w14:textId="2E88AF9E" w:rsidR="00B20E4A" w:rsidRPr="00E732CF" w:rsidRDefault="001E0118" w:rsidP="00B20E4A">
                <w:pPr>
                  <w:rPr>
                    <w:rFonts w:cs="Arial"/>
                    <w:b/>
                  </w:rPr>
                </w:pPr>
                <w:sdt>
                  <w:sdtPr>
                    <w:alias w:val="Finding "/>
                    <w:tag w:val="Finding "/>
                    <w:id w:val="78026377"/>
                    <w:placeholder>
                      <w:docPart w:val="7FCC6E0604124ACEAD18602F2CE23F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855AC69" w14:textId="77777777" w:rsidR="00B20E4A" w:rsidRPr="007F5C5E" w:rsidRDefault="00B20E4A" w:rsidP="00B20E4A">
      <w:pPr>
        <w:spacing w:after="0" w:line="240" w:lineRule="auto"/>
        <w:rPr>
          <w:rFonts w:cs="Arial"/>
          <w:smallCaps/>
          <w:sz w:val="24"/>
          <w:szCs w:val="24"/>
          <w:u w:val="single"/>
        </w:rPr>
      </w:pPr>
    </w:p>
    <w:p w14:paraId="7A54A006"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64925663"/>
          <w:placeholder>
            <w:docPart w:val="70FD9F8F0B5F4717A767BF516082E0D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8C0530" w14:textId="77777777" w:rsidR="00862844" w:rsidRPr="0059210E" w:rsidRDefault="00862844" w:rsidP="00862844">
      <w:pPr>
        <w:spacing w:after="0" w:line="240" w:lineRule="auto"/>
        <w:rPr>
          <w:rFonts w:cs="Arial"/>
          <w:b/>
        </w:rPr>
      </w:pPr>
    </w:p>
    <w:p w14:paraId="65AFB16A"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3829939"/>
          <w:placeholder>
            <w:docPart w:val="C440218D57CA41C79A16816D8FACADB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362B71" w14:textId="77777777" w:rsidR="00862844" w:rsidRPr="00E847E8" w:rsidRDefault="00862844" w:rsidP="00862844">
      <w:pPr>
        <w:spacing w:after="0" w:line="240" w:lineRule="auto"/>
        <w:rPr>
          <w:rFonts w:cs="Arial"/>
        </w:rPr>
      </w:pPr>
    </w:p>
    <w:p w14:paraId="592D5229" w14:textId="3F09856F"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692733965"/>
          <w:placeholder>
            <w:docPart w:val="2E004232F5D34B2D94287B2EF1D30F8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78D7B0"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1267115358"/>
        <w:lock w:val="sdtContentLocked"/>
        <w:placeholder>
          <w:docPart w:val="DefaultPlaceholder_-1854013440"/>
        </w:placeholder>
        <w:group/>
      </w:sdtPr>
      <w:sdtEndPr>
        <w:rPr>
          <w:vanish/>
          <w:sz w:val="20"/>
          <w:szCs w:val="20"/>
        </w:rPr>
      </w:sdtEndPr>
      <w:sdtContent>
        <w:p w14:paraId="6D91E271" w14:textId="19A9E503" w:rsidR="00B20E4A" w:rsidRPr="007F5C5E" w:rsidRDefault="00B20E4A" w:rsidP="00B20E4A">
          <w:pPr>
            <w:pStyle w:val="ListParagraph"/>
            <w:numPr>
              <w:ilvl w:val="0"/>
              <w:numId w:val="6"/>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10A8FFD1"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33FF2236" w14:textId="77777777" w:rsidTr="004D7BBF">
            <w:tc>
              <w:tcPr>
                <w:tcW w:w="7704" w:type="dxa"/>
                <w:shd w:val="clear" w:color="auto" w:fill="E2EFD9" w:themeFill="accent6" w:themeFillTint="33"/>
              </w:tcPr>
              <w:p w14:paraId="3E6AA4A8" w14:textId="77777777" w:rsidR="00B20E4A" w:rsidRPr="00E732CF" w:rsidRDefault="00B20E4A" w:rsidP="00B20E4A">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1C3B8F8F" w14:textId="376ADCEB" w:rsidR="00B20E4A" w:rsidRPr="00E732CF" w:rsidRDefault="001E0118" w:rsidP="00B20E4A">
                <w:pPr>
                  <w:rPr>
                    <w:rFonts w:cs="Arial"/>
                    <w:b/>
                  </w:rPr>
                </w:pPr>
                <w:sdt>
                  <w:sdtPr>
                    <w:alias w:val="Finding "/>
                    <w:tag w:val="Finding "/>
                    <w:id w:val="656118327"/>
                    <w:placeholder>
                      <w:docPart w:val="94355281AB3D430C872982E1E21FD4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6E61A82" w14:textId="77777777" w:rsidR="00862844" w:rsidRPr="0030623B" w:rsidRDefault="00B20E4A" w:rsidP="00862844">
      <w:pPr>
        <w:spacing w:after="0" w:line="240" w:lineRule="auto"/>
        <w:rPr>
          <w:rFonts w:eastAsia="Arial" w:cs="Arial"/>
          <w:b/>
          <w:bCs/>
        </w:rPr>
      </w:pPr>
      <w:r w:rsidRPr="007F5C5E">
        <w:rPr>
          <w:rFonts w:cs="Arial"/>
          <w:color w:val="385623" w:themeColor="accent6" w:themeShade="80"/>
          <w:sz w:val="24"/>
          <w:szCs w:val="24"/>
        </w:rPr>
        <w:br/>
      </w:r>
      <w:r w:rsidR="00862844" w:rsidRPr="00E847E8">
        <w:rPr>
          <w:rFonts w:eastAsia="Arial" w:cs="Arial"/>
          <w:b/>
          <w:bCs/>
        </w:rPr>
        <w:t>Comments:</w:t>
      </w:r>
      <w:r w:rsidR="00862844">
        <w:rPr>
          <w:rFonts w:eastAsia="Arial" w:cs="Arial"/>
          <w:b/>
          <w:bCs/>
        </w:rPr>
        <w:t xml:space="preserve"> </w:t>
      </w:r>
      <w:sdt>
        <w:sdtPr>
          <w:rPr>
            <w:rFonts w:eastAsia="Arial" w:cs="Arial"/>
            <w:b/>
            <w:bCs/>
          </w:rPr>
          <w:id w:val="449745408"/>
          <w:placeholder>
            <w:docPart w:val="4FE70877629E414F8FB9E41DE159CB4C"/>
          </w:placeholder>
          <w:temporary/>
          <w:showingPlcHdr/>
        </w:sdtPr>
        <w:sdtContent>
          <w:r w:rsidR="00862844" w:rsidRPr="0030623B">
            <w:rPr>
              <w:rFonts w:eastAsia="Arial" w:cs="Arial"/>
              <w:color w:val="767171"/>
            </w:rPr>
            <w:t>Provide comments to support the finding based on the institution’s responses and evidence provided prior to and during the on-site visit.</w:t>
          </w:r>
        </w:sdtContent>
      </w:sdt>
    </w:p>
    <w:p w14:paraId="0493B5C3" w14:textId="77777777" w:rsidR="00862844" w:rsidRPr="0059210E" w:rsidRDefault="00862844" w:rsidP="00862844">
      <w:pPr>
        <w:spacing w:after="0" w:line="240" w:lineRule="auto"/>
        <w:rPr>
          <w:rFonts w:cs="Arial"/>
          <w:b/>
        </w:rPr>
      </w:pPr>
    </w:p>
    <w:p w14:paraId="31B0A6B9"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6269880"/>
          <w:placeholder>
            <w:docPart w:val="4401D4AEFA394B77A1029E131313A8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F8D97A" w14:textId="77777777" w:rsidR="00862844" w:rsidRPr="00E847E8" w:rsidRDefault="00862844" w:rsidP="00862844">
      <w:pPr>
        <w:spacing w:after="0" w:line="240" w:lineRule="auto"/>
        <w:rPr>
          <w:rFonts w:cs="Arial"/>
        </w:rPr>
      </w:pPr>
    </w:p>
    <w:p w14:paraId="45BC0818" w14:textId="15592058"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48287810"/>
          <w:placeholder>
            <w:docPart w:val="91208B49A07049799C82F835C16A6D0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EAF3C5" w14:textId="77777777" w:rsidR="00862844" w:rsidRPr="00862844" w:rsidRDefault="00862844" w:rsidP="00862844">
      <w:pPr>
        <w:pStyle w:val="ListParagraph"/>
        <w:spacing w:after="0" w:line="240" w:lineRule="auto"/>
        <w:ind w:left="360"/>
        <w:rPr>
          <w:rFonts w:cs="Arial"/>
          <w:sz w:val="24"/>
          <w:szCs w:val="24"/>
        </w:rPr>
      </w:pPr>
    </w:p>
    <w:sdt>
      <w:sdtPr>
        <w:rPr>
          <w:rFonts w:cs="Times New Roman"/>
          <w:b/>
          <w:sz w:val="24"/>
          <w:szCs w:val="24"/>
        </w:rPr>
        <w:id w:val="-103415483"/>
        <w:lock w:val="sdtContentLocked"/>
        <w:placeholder>
          <w:docPart w:val="DefaultPlaceholder_-1854013440"/>
        </w:placeholder>
        <w:group/>
      </w:sdtPr>
      <w:sdtEndPr>
        <w:rPr>
          <w:rFonts w:cstheme="minorHAnsi"/>
          <w:b w:val="0"/>
          <w:szCs w:val="22"/>
        </w:rPr>
      </w:sdtEndPr>
      <w:sdtContent>
        <w:p w14:paraId="62381108" w14:textId="2BB5EA57" w:rsidR="00B20E4A" w:rsidRPr="00B40474" w:rsidRDefault="00B20E4A" w:rsidP="00B20E4A">
          <w:pPr>
            <w:pStyle w:val="ListParagraph"/>
            <w:numPr>
              <w:ilvl w:val="0"/>
              <w:numId w:val="6"/>
            </w:numPr>
            <w:spacing w:after="0" w:line="240" w:lineRule="auto"/>
            <w:rPr>
              <w:rFonts w:cs="Arial"/>
              <w:sz w:val="24"/>
              <w:szCs w:val="24"/>
            </w:rPr>
          </w:pPr>
          <w:r w:rsidRPr="00B00553">
            <w:rPr>
              <w:rFonts w:cs="Times New Roman"/>
              <w:b/>
              <w:sz w:val="24"/>
              <w:szCs w:val="24"/>
            </w:rPr>
            <w:t>Student Complaints:</w:t>
          </w:r>
          <w:r w:rsidRPr="00B00553">
            <w:rPr>
              <w:rFonts w:cs="Times New Roman"/>
              <w:sz w:val="24"/>
              <w:szCs w:val="24"/>
            </w:rPr>
            <w:t xml:space="preserve"> </w:t>
          </w:r>
          <w:r w:rsidR="00116F8C" w:rsidRPr="003E0C2C">
            <w:rPr>
              <w:rFonts w:cstheme="minorHAnsi"/>
              <w:sz w:val="24"/>
              <w:szCs w:val="24"/>
            </w:rPr>
            <w:t xml:space="preserve">The institution has policies and procedures for receiving, responding to, and addressing student complaints. </w:t>
          </w:r>
          <w:r w:rsidR="00116F8C">
            <w:rPr>
              <w:rFonts w:cstheme="minorHAnsi"/>
              <w:sz w:val="24"/>
              <w:szCs w:val="24"/>
            </w:rPr>
            <w:t>The policies and procedures should embody the principles of fairness, responsiveness, respect, due process and proportionality.</w:t>
          </w:r>
        </w:p>
        <w:p w14:paraId="1BF259D1" w14:textId="77777777" w:rsidR="00B20E4A" w:rsidRDefault="00B20E4A" w:rsidP="00B20E4A">
          <w:pPr>
            <w:pStyle w:val="ListParagraph"/>
            <w:spacing w:after="0" w:line="240" w:lineRule="auto"/>
            <w:rPr>
              <w:rFonts w:cs="Times New Roman"/>
              <w:b/>
              <w:sz w:val="24"/>
              <w:szCs w:val="24"/>
            </w:rPr>
          </w:pPr>
        </w:p>
        <w:p w14:paraId="3B6C6EB5" w14:textId="77777777" w:rsidR="00B20E4A" w:rsidRPr="007F7CDB" w:rsidRDefault="00B20E4A" w:rsidP="00B20E4A">
          <w:pPr>
            <w:pStyle w:val="ListParagraph"/>
            <w:numPr>
              <w:ilvl w:val="1"/>
              <w:numId w:val="6"/>
            </w:numPr>
            <w:spacing w:after="0" w:line="240" w:lineRule="auto"/>
            <w:rPr>
              <w:sz w:val="24"/>
            </w:rPr>
          </w:pPr>
          <w:r w:rsidRPr="007F7CDB">
            <w:rPr>
              <w:sz w:val="24"/>
              <w:u w:val="single"/>
            </w:rPr>
            <w:t>Institutional Complaints</w:t>
          </w:r>
        </w:p>
        <w:p w14:paraId="49DFF00B" w14:textId="77777777" w:rsidR="00B20E4A" w:rsidRPr="007F7CDB" w:rsidRDefault="00B20E4A" w:rsidP="00B20E4A">
          <w:pPr>
            <w:spacing w:after="0" w:line="240" w:lineRule="auto"/>
            <w:ind w:left="720"/>
            <w:contextualSpacing/>
            <w:rPr>
              <w:sz w:val="24"/>
            </w:rPr>
          </w:pPr>
          <w:r w:rsidRPr="007F7CDB">
            <w:rPr>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2F08AB1E" w14:textId="77777777" w:rsidR="00B20E4A" w:rsidRPr="007F7CDB" w:rsidRDefault="00B20E4A" w:rsidP="00B20E4A">
          <w:pPr>
            <w:spacing w:after="0" w:line="240" w:lineRule="auto"/>
            <w:ind w:left="720"/>
            <w:contextualSpacing/>
            <w:rPr>
              <w:sz w:val="24"/>
            </w:rPr>
          </w:pPr>
        </w:p>
        <w:p w14:paraId="7A995E8F" w14:textId="618F3FEE" w:rsidR="00B20E4A" w:rsidRPr="007F7CDB" w:rsidRDefault="00B20E4A" w:rsidP="00B20E4A">
          <w:pPr>
            <w:pStyle w:val="ListParagraph"/>
            <w:numPr>
              <w:ilvl w:val="1"/>
              <w:numId w:val="6"/>
            </w:numPr>
            <w:spacing w:after="0" w:line="240" w:lineRule="auto"/>
            <w:rPr>
              <w:sz w:val="24"/>
            </w:rPr>
          </w:pPr>
          <w:r w:rsidRPr="007F7CDB">
            <w:rPr>
              <w:sz w:val="24"/>
            </w:rPr>
            <w:t xml:space="preserve">At a minimum, the institution’s policy instructs students how to file a complaint or grievance and the maximum time for resolution. The institution’s complaint policy and procedure are available to all students. </w:t>
          </w:r>
          <w:r w:rsidR="00116F8C" w:rsidRPr="003E0C2C">
            <w:rPr>
              <w:rFonts w:cstheme="minorHAnsi"/>
              <w:sz w:val="24"/>
            </w:rPr>
            <w:t xml:space="preserve">The institution defines what it </w:t>
          </w:r>
          <w:r w:rsidR="00116F8C">
            <w:rPr>
              <w:rFonts w:cstheme="minorHAnsi"/>
              <w:sz w:val="24"/>
            </w:rPr>
            <w:t xml:space="preserve">reasonably </w:t>
          </w:r>
          <w:r w:rsidR="00116F8C" w:rsidRPr="003E0C2C">
            <w:rPr>
              <w:rFonts w:cstheme="minorHAnsi"/>
              <w:sz w:val="24"/>
            </w:rPr>
            <w:t>considers to be a student complaint.</w:t>
          </w:r>
        </w:p>
        <w:p w14:paraId="68CD8AC9" w14:textId="77777777" w:rsidR="00B20E4A" w:rsidRPr="007F7CDB" w:rsidRDefault="00B20E4A" w:rsidP="00B20E4A">
          <w:pPr>
            <w:spacing w:after="0" w:line="240" w:lineRule="auto"/>
            <w:ind w:left="1080"/>
            <w:contextualSpacing/>
            <w:rPr>
              <w:sz w:val="24"/>
            </w:rPr>
          </w:pPr>
        </w:p>
        <w:p w14:paraId="30521E28" w14:textId="69A8ABB8" w:rsidR="00B20E4A" w:rsidRDefault="00B20E4A" w:rsidP="00116F8C">
          <w:pPr>
            <w:pStyle w:val="ListParagraph"/>
            <w:numPr>
              <w:ilvl w:val="1"/>
              <w:numId w:val="6"/>
            </w:numPr>
            <w:spacing w:after="0" w:line="240" w:lineRule="auto"/>
            <w:rPr>
              <w:sz w:val="24"/>
            </w:rPr>
          </w:pPr>
          <w:r w:rsidRPr="007F7CDB">
            <w:rPr>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595BB5E7" w14:textId="77777777" w:rsidR="00B20E4A" w:rsidRDefault="00B20E4A" w:rsidP="00B20E4A">
          <w:pPr>
            <w:pStyle w:val="ListParagraph"/>
            <w:spacing w:after="0" w:line="240" w:lineRule="auto"/>
            <w:ind w:left="1080"/>
            <w:rPr>
              <w:sz w:val="24"/>
            </w:rPr>
          </w:pPr>
        </w:p>
        <w:p w14:paraId="2E5E42CC" w14:textId="5F631DCC" w:rsidR="00B20E4A" w:rsidRPr="00116F8C" w:rsidRDefault="00B20E4A" w:rsidP="00B20E4A">
          <w:pPr>
            <w:pStyle w:val="ListParagraph"/>
            <w:numPr>
              <w:ilvl w:val="1"/>
              <w:numId w:val="6"/>
            </w:numPr>
            <w:spacing w:after="0" w:line="240" w:lineRule="auto"/>
            <w:rPr>
              <w:rFonts w:cs="Arial"/>
              <w:sz w:val="24"/>
              <w:szCs w:val="24"/>
            </w:rPr>
          </w:pPr>
          <w:r w:rsidRPr="009702ED">
            <w:rPr>
              <w:sz w:val="24"/>
            </w:rPr>
            <w:lastRenderedPageBreak/>
            <w:t>The institution’s complaint policy states how complaints can be filed with state agencies and its accrediting organization.</w:t>
          </w:r>
        </w:p>
        <w:p w14:paraId="6E433DE7" w14:textId="77777777" w:rsidR="00116F8C" w:rsidRPr="00116F8C" w:rsidRDefault="00116F8C" w:rsidP="00116F8C">
          <w:pPr>
            <w:pStyle w:val="ListParagraph"/>
            <w:rPr>
              <w:rFonts w:cs="Arial"/>
              <w:sz w:val="24"/>
              <w:szCs w:val="24"/>
            </w:rPr>
          </w:pPr>
        </w:p>
        <w:p w14:paraId="787B014F" w14:textId="4EF1C240" w:rsidR="00116F8C" w:rsidRPr="00862844" w:rsidRDefault="00116F8C" w:rsidP="00B20E4A">
          <w:pPr>
            <w:pStyle w:val="ListParagraph"/>
            <w:numPr>
              <w:ilvl w:val="1"/>
              <w:numId w:val="6"/>
            </w:numPr>
            <w:spacing w:after="0" w:line="240" w:lineRule="auto"/>
            <w:rPr>
              <w:rFonts w:cs="Arial"/>
              <w:sz w:val="24"/>
              <w:szCs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p w14:paraId="072B676E" w14:textId="77777777" w:rsidR="00862844" w:rsidRPr="00862844" w:rsidRDefault="00862844" w:rsidP="00862844">
      <w:pPr>
        <w:pStyle w:val="ListParagraph"/>
        <w:spacing w:after="0"/>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058A4E67" w14:textId="77777777" w:rsidTr="00941C1A">
        <w:tc>
          <w:tcPr>
            <w:tcW w:w="7704" w:type="dxa"/>
            <w:shd w:val="clear" w:color="auto" w:fill="E2EFD9" w:themeFill="accent6" w:themeFillTint="33"/>
          </w:tcPr>
          <w:p w14:paraId="294FC48B" w14:textId="77777777" w:rsidR="00B20E4A" w:rsidRPr="00E732CF" w:rsidRDefault="00B20E4A" w:rsidP="00B20E4A">
            <w:pPr>
              <w:rPr>
                <w:rFonts w:cs="Arial"/>
                <w:b/>
                <w:color w:val="0000FF"/>
              </w:rPr>
            </w:pPr>
            <w:r w:rsidRPr="00416F97">
              <w:rPr>
                <w:rFonts w:cs="Arial"/>
                <w:b/>
              </w:rPr>
              <w:t>Standard IV.J. – Meets, Partially Meets, Does Not Meet, or Not Applicable</w:t>
            </w:r>
          </w:p>
        </w:tc>
        <w:tc>
          <w:tcPr>
            <w:tcW w:w="1795" w:type="dxa"/>
            <w:shd w:val="clear" w:color="auto" w:fill="E2EFD9" w:themeFill="accent6" w:themeFillTint="33"/>
          </w:tcPr>
          <w:p w14:paraId="7433E2A2" w14:textId="6F230502" w:rsidR="00B20E4A" w:rsidRPr="00E732CF" w:rsidRDefault="001E0118" w:rsidP="00B20E4A">
            <w:pPr>
              <w:rPr>
                <w:rFonts w:cs="Arial"/>
                <w:b/>
              </w:rPr>
            </w:pPr>
            <w:sdt>
              <w:sdtPr>
                <w:alias w:val="Finding "/>
                <w:tag w:val="Finding "/>
                <w:id w:val="1142930940"/>
                <w:placeholder>
                  <w:docPart w:val="5EEB19C952D24379A553154A439C67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p w14:paraId="25EE681D" w14:textId="77777777" w:rsidR="00B20E4A" w:rsidRPr="007F5C5E" w:rsidRDefault="00B20E4A" w:rsidP="00B20E4A">
      <w:pPr>
        <w:spacing w:after="0" w:line="240" w:lineRule="auto"/>
        <w:rPr>
          <w:rFonts w:cs="Arial"/>
          <w:sz w:val="24"/>
          <w:szCs w:val="24"/>
        </w:rPr>
      </w:pPr>
    </w:p>
    <w:p w14:paraId="7A3C56C5"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7231812"/>
          <w:placeholder>
            <w:docPart w:val="4C4957030F574CB7BAF0D64C7CBA97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D9C8F0" w14:textId="77777777" w:rsidR="00862844" w:rsidRPr="0059210E" w:rsidRDefault="00862844" w:rsidP="00862844">
      <w:pPr>
        <w:spacing w:after="0" w:line="240" w:lineRule="auto"/>
        <w:rPr>
          <w:rFonts w:cs="Arial"/>
          <w:b/>
        </w:rPr>
      </w:pPr>
    </w:p>
    <w:p w14:paraId="78FE8550"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6618046"/>
          <w:placeholder>
            <w:docPart w:val="7DAA1E69C88043A8824E1234A5899E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4D3E14" w14:textId="77777777" w:rsidR="00862844" w:rsidRPr="00E847E8" w:rsidRDefault="00862844" w:rsidP="00862844">
      <w:pPr>
        <w:spacing w:after="0" w:line="240" w:lineRule="auto"/>
        <w:rPr>
          <w:rFonts w:cs="Arial"/>
        </w:rPr>
      </w:pPr>
    </w:p>
    <w:p w14:paraId="49537462" w14:textId="45A6F209"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342058844"/>
          <w:placeholder>
            <w:docPart w:val="1EE1E5F718AF4F8BABF112E854EB7A1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95E99B" w14:textId="77777777" w:rsidR="00862844" w:rsidRDefault="00862844">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822390022"/>
        <w:lock w:val="sdtContentLocked"/>
        <w:placeholder>
          <w:docPart w:val="DefaultPlaceholder_-1854013440"/>
        </w:placeholder>
        <w:group/>
      </w:sdtPr>
      <w:sdtEndPr>
        <w:rPr>
          <w:rFonts w:eastAsiaTheme="minorHAnsi"/>
          <w:b/>
          <w:smallCaps w:val="0"/>
          <w:vanish/>
          <w:sz w:val="20"/>
          <w:szCs w:val="20"/>
        </w:rPr>
      </w:sdtEndPr>
      <w:sdtContent>
        <w:p w14:paraId="7F97746A" w14:textId="3A930C6A"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 Student Achievement and Satisfaction</w:t>
          </w:r>
        </w:p>
        <w:p w14:paraId="7059F1BA" w14:textId="77777777" w:rsidR="00B20E4A" w:rsidRPr="007F5C5E" w:rsidRDefault="00B20E4A" w:rsidP="00B20E4A">
          <w:pPr>
            <w:spacing w:after="0" w:line="240" w:lineRule="auto"/>
            <w:rPr>
              <w:rFonts w:cs="Arial"/>
              <w:sz w:val="24"/>
              <w:szCs w:val="24"/>
            </w:rPr>
          </w:pPr>
        </w:p>
        <w:p w14:paraId="459B6A13" w14:textId="22F4163C" w:rsidR="00B20E4A" w:rsidRPr="00BF164A" w:rsidRDefault="00B20E4A" w:rsidP="00B20E4A">
          <w:pPr>
            <w:pStyle w:val="ListParagraph"/>
            <w:numPr>
              <w:ilvl w:val="0"/>
              <w:numId w:val="7"/>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p w14:paraId="76413E54"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1D6F8D02" w14:textId="77777777" w:rsidTr="00941C1A">
            <w:tc>
              <w:tcPr>
                <w:tcW w:w="7704" w:type="dxa"/>
                <w:shd w:val="clear" w:color="auto" w:fill="E2EFD9" w:themeFill="accent6" w:themeFillTint="33"/>
              </w:tcPr>
              <w:p w14:paraId="40011E24" w14:textId="77777777" w:rsidR="00B20E4A" w:rsidRPr="00E732CF" w:rsidRDefault="00B20E4A" w:rsidP="00B20E4A">
                <w:pPr>
                  <w:rPr>
                    <w:rFonts w:cs="Arial"/>
                    <w:b/>
                  </w:rPr>
                </w:pPr>
                <w:r w:rsidRPr="00416F97">
                  <w:rPr>
                    <w:rFonts w:cs="Arial"/>
                    <w:b/>
                  </w:rPr>
                  <w:t>Standard V.A. – Meets, Partially Meets, Does Not Meet, or Not Applicable</w:t>
                </w:r>
              </w:p>
            </w:tc>
            <w:tc>
              <w:tcPr>
                <w:tcW w:w="1795" w:type="dxa"/>
                <w:shd w:val="clear" w:color="auto" w:fill="E2EFD9" w:themeFill="accent6" w:themeFillTint="33"/>
              </w:tcPr>
              <w:p w14:paraId="05EE2E36" w14:textId="07B4B511" w:rsidR="00B20E4A" w:rsidRPr="00E732CF" w:rsidRDefault="001E0118" w:rsidP="00B20E4A">
                <w:pPr>
                  <w:rPr>
                    <w:rFonts w:cs="Arial"/>
                    <w:b/>
                  </w:rPr>
                </w:pPr>
                <w:sdt>
                  <w:sdtPr>
                    <w:alias w:val="Finding "/>
                    <w:tag w:val="Finding "/>
                    <w:id w:val="-823580008"/>
                    <w:placeholder>
                      <w:docPart w:val="86E552A6F7164212800120CA9ACF13C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80DCB75" w14:textId="77777777" w:rsidR="00862844" w:rsidRPr="0030623B" w:rsidRDefault="00B20E4A" w:rsidP="00862844">
      <w:pPr>
        <w:spacing w:after="0" w:line="240" w:lineRule="auto"/>
        <w:rPr>
          <w:rFonts w:eastAsia="Arial" w:cs="Arial"/>
          <w:b/>
          <w:bCs/>
        </w:rPr>
      </w:pPr>
      <w:r w:rsidRPr="007F5C5E">
        <w:rPr>
          <w:rFonts w:cs="Arial"/>
          <w:sz w:val="24"/>
          <w:szCs w:val="24"/>
        </w:rPr>
        <w:br/>
      </w:r>
      <w:r w:rsidR="00862844" w:rsidRPr="00E847E8">
        <w:rPr>
          <w:rFonts w:eastAsia="Arial" w:cs="Arial"/>
          <w:b/>
          <w:bCs/>
        </w:rPr>
        <w:t>Comments:</w:t>
      </w:r>
      <w:r w:rsidR="00862844">
        <w:rPr>
          <w:rFonts w:eastAsia="Arial" w:cs="Arial"/>
          <w:b/>
          <w:bCs/>
        </w:rPr>
        <w:t xml:space="preserve"> </w:t>
      </w:r>
      <w:sdt>
        <w:sdtPr>
          <w:rPr>
            <w:rFonts w:eastAsia="Arial" w:cs="Arial"/>
            <w:b/>
            <w:bCs/>
          </w:rPr>
          <w:id w:val="-731765801"/>
          <w:placeholder>
            <w:docPart w:val="E93635E6CCE044ED98B408038B6BC554"/>
          </w:placeholder>
          <w:temporary/>
          <w:showingPlcHdr/>
        </w:sdtPr>
        <w:sdtContent>
          <w:r w:rsidR="00862844" w:rsidRPr="0030623B">
            <w:rPr>
              <w:rFonts w:eastAsia="Arial" w:cs="Arial"/>
              <w:color w:val="767171"/>
            </w:rPr>
            <w:t>Provide comments to support the finding based on the institution’s responses and evidence provided prior to and during the on-site visit.</w:t>
          </w:r>
        </w:sdtContent>
      </w:sdt>
    </w:p>
    <w:p w14:paraId="44433BDE" w14:textId="77777777" w:rsidR="00862844" w:rsidRPr="0059210E" w:rsidRDefault="00862844" w:rsidP="00862844">
      <w:pPr>
        <w:spacing w:after="0" w:line="240" w:lineRule="auto"/>
        <w:rPr>
          <w:rFonts w:cs="Arial"/>
          <w:b/>
        </w:rPr>
      </w:pPr>
    </w:p>
    <w:p w14:paraId="625C9C79"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68961142"/>
          <w:placeholder>
            <w:docPart w:val="6D38089D578548AFABF21D4EAA0B1DE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5EBAC38" w14:textId="77777777" w:rsidR="00862844" w:rsidRPr="00E847E8" w:rsidRDefault="00862844" w:rsidP="00862844">
      <w:pPr>
        <w:spacing w:after="0" w:line="240" w:lineRule="auto"/>
        <w:rPr>
          <w:rFonts w:cs="Arial"/>
        </w:rPr>
      </w:pPr>
    </w:p>
    <w:p w14:paraId="0D3AA728" w14:textId="45D0AF24"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558433829"/>
          <w:placeholder>
            <w:docPart w:val="00492441F96D4247903D53951F607B9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A0C1CD"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1288968646"/>
        <w:lock w:val="sdtContentLocked"/>
        <w:placeholder>
          <w:docPart w:val="DefaultPlaceholder_-1854013440"/>
        </w:placeholder>
        <w:group/>
      </w:sdtPr>
      <w:sdtEndPr>
        <w:rPr>
          <w:vanish/>
          <w:sz w:val="20"/>
          <w:szCs w:val="20"/>
        </w:rPr>
      </w:sdtEndPr>
      <w:sdtContent>
        <w:p w14:paraId="2FA89326" w14:textId="1DAB8EE9" w:rsidR="00B20E4A" w:rsidRPr="007F5C5E" w:rsidRDefault="00B20E4A" w:rsidP="00B20E4A">
          <w:pPr>
            <w:pStyle w:val="ListParagraph"/>
            <w:numPr>
              <w:ilvl w:val="0"/>
              <w:numId w:val="7"/>
            </w:numPr>
            <w:spacing w:after="0" w:line="240" w:lineRule="auto"/>
            <w:rPr>
              <w:rFonts w:cs="Arial"/>
              <w:sz w:val="24"/>
              <w:szCs w:val="24"/>
            </w:rPr>
          </w:pPr>
          <w:r w:rsidRPr="007F5C5E">
            <w:rPr>
              <w:rFonts w:cs="Arial"/>
              <w:b/>
              <w:sz w:val="24"/>
              <w:szCs w:val="24"/>
            </w:rPr>
            <w:t>Student Satisfaction:</w:t>
          </w:r>
          <w:r w:rsidRPr="007F5C5E">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p>
        <w:p w14:paraId="7121EE5F"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0F6BE524" w14:textId="77777777" w:rsidTr="00941C1A">
            <w:tc>
              <w:tcPr>
                <w:tcW w:w="7704" w:type="dxa"/>
                <w:shd w:val="clear" w:color="auto" w:fill="E2EFD9" w:themeFill="accent6" w:themeFillTint="33"/>
              </w:tcPr>
              <w:p w14:paraId="3DC29CFC" w14:textId="77777777" w:rsidR="00B20E4A" w:rsidRPr="00E732CF" w:rsidRDefault="00B20E4A" w:rsidP="00B20E4A">
                <w:pPr>
                  <w:rPr>
                    <w:rFonts w:cs="Arial"/>
                    <w:b/>
                  </w:rPr>
                </w:pPr>
                <w:r w:rsidRPr="00416F97">
                  <w:rPr>
                    <w:rFonts w:cs="Arial"/>
                    <w:b/>
                  </w:rPr>
                  <w:t>Standard V.B. – Meets, Partially Meets, Does Not Meet, or Not Applicable</w:t>
                </w:r>
              </w:p>
            </w:tc>
            <w:tc>
              <w:tcPr>
                <w:tcW w:w="1795" w:type="dxa"/>
                <w:shd w:val="clear" w:color="auto" w:fill="E2EFD9" w:themeFill="accent6" w:themeFillTint="33"/>
              </w:tcPr>
              <w:p w14:paraId="6E0D4DBB" w14:textId="7B238B7F" w:rsidR="00B20E4A" w:rsidRPr="00E732CF" w:rsidRDefault="001E0118" w:rsidP="00B20E4A">
                <w:pPr>
                  <w:rPr>
                    <w:rFonts w:cs="Arial"/>
                    <w:b/>
                  </w:rPr>
                </w:pPr>
                <w:sdt>
                  <w:sdtPr>
                    <w:alias w:val="Finding "/>
                    <w:tag w:val="Finding "/>
                    <w:id w:val="768586617"/>
                    <w:placeholder>
                      <w:docPart w:val="DDEA7A5873FF4C42A5768950B33E12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9424043" w14:textId="77777777" w:rsidR="00B20E4A" w:rsidRPr="007F5C5E" w:rsidRDefault="00B20E4A" w:rsidP="00B20E4A">
      <w:pPr>
        <w:spacing w:after="0" w:line="240" w:lineRule="auto"/>
        <w:rPr>
          <w:rFonts w:cs="Arial"/>
          <w:sz w:val="24"/>
          <w:szCs w:val="24"/>
        </w:rPr>
      </w:pPr>
    </w:p>
    <w:p w14:paraId="269A4979"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73134199"/>
          <w:placeholder>
            <w:docPart w:val="37D3249675A0465FB55F6002162C11E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01641A" w14:textId="77777777" w:rsidR="00862844" w:rsidRPr="0059210E" w:rsidRDefault="00862844" w:rsidP="00862844">
      <w:pPr>
        <w:spacing w:after="0" w:line="240" w:lineRule="auto"/>
        <w:rPr>
          <w:rFonts w:cs="Arial"/>
          <w:b/>
        </w:rPr>
      </w:pPr>
    </w:p>
    <w:p w14:paraId="3869F550"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693667"/>
          <w:placeholder>
            <w:docPart w:val="14FD4002FA7A45E298C759A78A3704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F4DCEC" w14:textId="77777777" w:rsidR="00862844" w:rsidRPr="00E847E8" w:rsidRDefault="00862844" w:rsidP="00862844">
      <w:pPr>
        <w:spacing w:after="0" w:line="240" w:lineRule="auto"/>
        <w:rPr>
          <w:rFonts w:cs="Arial"/>
        </w:rPr>
      </w:pPr>
    </w:p>
    <w:p w14:paraId="73CC21EC" w14:textId="32646D66"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392002117"/>
          <w:placeholder>
            <w:docPart w:val="64A8C1C664A443108E52BBABE0A349B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A5E932" w14:textId="77777777" w:rsidR="00862844" w:rsidRPr="00862844" w:rsidRDefault="00862844" w:rsidP="00862844">
      <w:pPr>
        <w:pStyle w:val="ListParagraph"/>
        <w:spacing w:after="0" w:line="240" w:lineRule="auto"/>
        <w:ind w:left="360"/>
        <w:rPr>
          <w:rFonts w:cs="Arial"/>
          <w:sz w:val="24"/>
          <w:szCs w:val="24"/>
        </w:rPr>
      </w:pPr>
    </w:p>
    <w:sdt>
      <w:sdtPr>
        <w:rPr>
          <w:rFonts w:cs="Arial"/>
          <w:b/>
          <w:sz w:val="24"/>
          <w:szCs w:val="24"/>
        </w:rPr>
        <w:id w:val="-1185510323"/>
        <w:lock w:val="sdtContentLocked"/>
        <w:placeholder>
          <w:docPart w:val="DefaultPlaceholder_-1854013440"/>
        </w:placeholder>
        <w:group/>
      </w:sdtPr>
      <w:sdtEndPr>
        <w:rPr>
          <w:vanish/>
          <w:sz w:val="20"/>
          <w:szCs w:val="20"/>
        </w:rPr>
      </w:sdtEndPr>
      <w:sdtContent>
        <w:p w14:paraId="18C1AF7C" w14:textId="577FCB6C" w:rsidR="00B20E4A" w:rsidRPr="007F5C5E" w:rsidRDefault="00B20E4A" w:rsidP="00B20E4A">
          <w:pPr>
            <w:pStyle w:val="ListParagraph"/>
            <w:numPr>
              <w:ilvl w:val="0"/>
              <w:numId w:val="7"/>
            </w:numPr>
            <w:spacing w:after="0" w:line="240" w:lineRule="auto"/>
            <w:rPr>
              <w:rFonts w:cs="Arial"/>
              <w:sz w:val="24"/>
              <w:szCs w:val="24"/>
            </w:rPr>
          </w:pPr>
          <w:r w:rsidRPr="007F5C5E">
            <w:rPr>
              <w:rFonts w:cs="Arial"/>
              <w:b/>
              <w:sz w:val="24"/>
              <w:szCs w:val="24"/>
            </w:rPr>
            <w:t>Performance Disclosures:</w:t>
          </w:r>
          <w:r w:rsidRPr="007F5C5E">
            <w:rPr>
              <w:rFonts w:cs="Arial"/>
              <w:sz w:val="24"/>
              <w:szCs w:val="24"/>
            </w:rPr>
            <w:t xml:space="preserve"> The institution routinely discloses on its website reliable, current, and accurate information on its performance, including student achievement, as determined by the institution. </w:t>
          </w:r>
        </w:p>
        <w:p w14:paraId="5975D800"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456A7BB0" w14:textId="77777777" w:rsidTr="00941C1A">
            <w:tc>
              <w:tcPr>
                <w:tcW w:w="7704" w:type="dxa"/>
                <w:shd w:val="clear" w:color="auto" w:fill="E2EFD9" w:themeFill="accent6" w:themeFillTint="33"/>
              </w:tcPr>
              <w:p w14:paraId="18EC5B6F" w14:textId="77777777" w:rsidR="00B20E4A" w:rsidRPr="00E732CF" w:rsidRDefault="00B20E4A" w:rsidP="00B20E4A">
                <w:pPr>
                  <w:rPr>
                    <w:rFonts w:cs="Arial"/>
                    <w:b/>
                  </w:rPr>
                </w:pPr>
                <w:r w:rsidRPr="00416F97">
                  <w:rPr>
                    <w:rFonts w:cs="Arial"/>
                    <w:b/>
                  </w:rPr>
                  <w:lastRenderedPageBreak/>
                  <w:t>Standard V.C. – Meets, Partially Meets, Does Not Meet, or Not Applicable</w:t>
                </w:r>
              </w:p>
            </w:tc>
            <w:tc>
              <w:tcPr>
                <w:tcW w:w="1795" w:type="dxa"/>
                <w:shd w:val="clear" w:color="auto" w:fill="E2EFD9" w:themeFill="accent6" w:themeFillTint="33"/>
              </w:tcPr>
              <w:p w14:paraId="3E7C6639" w14:textId="69F42D6E" w:rsidR="00B20E4A" w:rsidRPr="00E732CF" w:rsidRDefault="001E0118" w:rsidP="00B20E4A">
                <w:pPr>
                  <w:rPr>
                    <w:rFonts w:cs="Arial"/>
                    <w:b/>
                  </w:rPr>
                </w:pPr>
                <w:sdt>
                  <w:sdtPr>
                    <w:alias w:val="Finding "/>
                    <w:tag w:val="Finding "/>
                    <w:id w:val="355553705"/>
                    <w:placeholder>
                      <w:docPart w:val="9D75EF1A08614541BC2D03E5E2EB5D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F64ADE2" w14:textId="77777777" w:rsidR="00862844" w:rsidRPr="0030623B" w:rsidRDefault="00B20E4A" w:rsidP="00862844">
      <w:pPr>
        <w:spacing w:after="0" w:line="240" w:lineRule="auto"/>
        <w:rPr>
          <w:rFonts w:eastAsia="Arial" w:cs="Arial"/>
          <w:b/>
          <w:bCs/>
        </w:rPr>
      </w:pPr>
      <w:r w:rsidRPr="007F5C5E">
        <w:rPr>
          <w:rFonts w:cs="Arial"/>
          <w:sz w:val="24"/>
          <w:szCs w:val="24"/>
        </w:rPr>
        <w:br/>
      </w:r>
      <w:r w:rsidR="00862844" w:rsidRPr="00E847E8">
        <w:rPr>
          <w:rFonts w:eastAsia="Arial" w:cs="Arial"/>
          <w:b/>
          <w:bCs/>
        </w:rPr>
        <w:t>Comments:</w:t>
      </w:r>
      <w:r w:rsidR="00862844">
        <w:rPr>
          <w:rFonts w:eastAsia="Arial" w:cs="Arial"/>
          <w:b/>
          <w:bCs/>
        </w:rPr>
        <w:t xml:space="preserve"> </w:t>
      </w:r>
      <w:sdt>
        <w:sdtPr>
          <w:rPr>
            <w:rFonts w:eastAsia="Arial" w:cs="Arial"/>
            <w:b/>
            <w:bCs/>
          </w:rPr>
          <w:id w:val="-427580903"/>
          <w:placeholder>
            <w:docPart w:val="D404BE1684374002BD108E24CB0EE28C"/>
          </w:placeholder>
          <w:temporary/>
          <w:showingPlcHdr/>
        </w:sdtPr>
        <w:sdtContent>
          <w:r w:rsidR="00862844" w:rsidRPr="0030623B">
            <w:rPr>
              <w:rFonts w:eastAsia="Arial" w:cs="Arial"/>
              <w:color w:val="767171"/>
            </w:rPr>
            <w:t>Provide comments to support the finding based on the institution’s responses and evidence provided prior to and during the on-site visit.</w:t>
          </w:r>
        </w:sdtContent>
      </w:sdt>
    </w:p>
    <w:p w14:paraId="646FA6BE" w14:textId="77777777" w:rsidR="00862844" w:rsidRPr="0059210E" w:rsidRDefault="00862844" w:rsidP="00862844">
      <w:pPr>
        <w:spacing w:after="0" w:line="240" w:lineRule="auto"/>
        <w:rPr>
          <w:rFonts w:cs="Arial"/>
          <w:b/>
        </w:rPr>
      </w:pPr>
    </w:p>
    <w:p w14:paraId="2A5CB997"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6288789"/>
          <w:placeholder>
            <w:docPart w:val="3AD908067E634151B027FEC5ACE363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48A548" w14:textId="77777777" w:rsidR="00862844" w:rsidRPr="00E847E8" w:rsidRDefault="00862844" w:rsidP="00862844">
      <w:pPr>
        <w:spacing w:after="0" w:line="240" w:lineRule="auto"/>
        <w:rPr>
          <w:rFonts w:cs="Arial"/>
        </w:rPr>
      </w:pPr>
    </w:p>
    <w:p w14:paraId="421CD532" w14:textId="3D3E9E51" w:rsidR="00EC5158" w:rsidRDefault="001E19E6" w:rsidP="00862844">
      <w:pPr>
        <w:spacing w:after="0" w:line="240" w:lineRule="auto"/>
        <w:rPr>
          <w:rFonts w:cs="Arial"/>
          <w:smallCaps/>
          <w:sz w:val="28"/>
          <w:szCs w:val="28"/>
        </w:rPr>
      </w:pPr>
      <w:r w:rsidRPr="00E847E8">
        <w:rPr>
          <w:rFonts w:eastAsia="Arial" w:cs="Arial"/>
          <w:b/>
          <w:bCs/>
        </w:rPr>
        <w:t>Suggestions:</w:t>
      </w:r>
      <w:r>
        <w:rPr>
          <w:rFonts w:eastAsia="Arial" w:cs="Arial"/>
          <w:b/>
          <w:bCs/>
        </w:rPr>
        <w:t xml:space="preserve"> </w:t>
      </w:r>
      <w:sdt>
        <w:sdtPr>
          <w:rPr>
            <w:rFonts w:eastAsia="Arial" w:cs="Arial"/>
            <w:b/>
            <w:bCs/>
          </w:rPr>
          <w:id w:val="-569586568"/>
          <w:placeholder>
            <w:docPart w:val="DCDE3D8292444739AC8652522C0BC1F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564AFE" w14:textId="77777777" w:rsidR="00862844" w:rsidRDefault="00862844">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883097727"/>
        <w:lock w:val="sdtContentLocked"/>
        <w:placeholder>
          <w:docPart w:val="DefaultPlaceholder_-1854013440"/>
        </w:placeholder>
        <w:group/>
      </w:sdtPr>
      <w:sdtEndPr>
        <w:rPr>
          <w:rFonts w:eastAsiaTheme="minorHAnsi"/>
          <w:b/>
          <w:smallCaps w:val="0"/>
          <w:vanish/>
          <w:sz w:val="20"/>
          <w:szCs w:val="20"/>
        </w:rPr>
      </w:sdtEndPr>
      <w:sdtContent>
        <w:p w14:paraId="5C7D3B02" w14:textId="36E76232"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4B4DADF4" w14:textId="77777777" w:rsidR="00B20E4A" w:rsidRPr="007F5C5E" w:rsidRDefault="00B20E4A" w:rsidP="00B20E4A">
          <w:pPr>
            <w:spacing w:after="0" w:line="240" w:lineRule="auto"/>
            <w:rPr>
              <w:rFonts w:cs="Arial"/>
              <w:sz w:val="24"/>
              <w:szCs w:val="24"/>
            </w:rPr>
          </w:pPr>
        </w:p>
        <w:p w14:paraId="7E175349" w14:textId="12F7D444" w:rsidR="00B20E4A" w:rsidRDefault="00B20E4A" w:rsidP="00B20E4A">
          <w:pPr>
            <w:pStyle w:val="ListParagraph"/>
            <w:numPr>
              <w:ilvl w:val="0"/>
              <w:numId w:val="8"/>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p w14:paraId="5FE31C11" w14:textId="77777777"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 </w:t>
          </w: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E732CF" w14:paraId="0730CFDE" w14:textId="77777777" w:rsidTr="00941C1A">
            <w:tc>
              <w:tcPr>
                <w:tcW w:w="7704" w:type="dxa"/>
                <w:shd w:val="clear" w:color="auto" w:fill="E2EFD9" w:themeFill="accent6" w:themeFillTint="33"/>
              </w:tcPr>
              <w:p w14:paraId="26B89E74" w14:textId="77777777" w:rsidR="00B20E4A" w:rsidRPr="00E732CF" w:rsidRDefault="00B20E4A" w:rsidP="00B20E4A">
                <w:pPr>
                  <w:rPr>
                    <w:rFonts w:cs="Arial"/>
                    <w:b/>
                  </w:rPr>
                </w:pPr>
                <w:r w:rsidRPr="00416F97">
                  <w:rPr>
                    <w:rFonts w:cs="Arial"/>
                    <w:b/>
                  </w:rPr>
                  <w:t>Standard VI.A. – Meets, Partially Meets, Does Not Meet, or Not Applicable</w:t>
                </w:r>
              </w:p>
            </w:tc>
            <w:tc>
              <w:tcPr>
                <w:tcW w:w="1795" w:type="dxa"/>
                <w:shd w:val="clear" w:color="auto" w:fill="E2EFD9" w:themeFill="accent6" w:themeFillTint="33"/>
              </w:tcPr>
              <w:p w14:paraId="13A39FA9" w14:textId="7AA56A2E" w:rsidR="00B20E4A" w:rsidRPr="00E732CF" w:rsidRDefault="001E0118" w:rsidP="00B20E4A">
                <w:pPr>
                  <w:rPr>
                    <w:rFonts w:cs="Arial"/>
                    <w:b/>
                  </w:rPr>
                </w:pPr>
                <w:sdt>
                  <w:sdtPr>
                    <w:alias w:val="Finding "/>
                    <w:tag w:val="Finding "/>
                    <w:id w:val="-1080596162"/>
                    <w:placeholder>
                      <w:docPart w:val="AFEA4D6429BB4CB98499FFAC963A37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6A33756" w14:textId="77777777" w:rsidR="00B20E4A" w:rsidRPr="007F5C5E" w:rsidRDefault="00B20E4A" w:rsidP="00B20E4A">
      <w:pPr>
        <w:spacing w:after="0" w:line="240" w:lineRule="auto"/>
        <w:rPr>
          <w:rFonts w:cs="Arial"/>
          <w:sz w:val="24"/>
          <w:szCs w:val="24"/>
        </w:rPr>
      </w:pPr>
    </w:p>
    <w:p w14:paraId="76627EA1" w14:textId="77777777" w:rsidR="00862844" w:rsidRPr="0030623B" w:rsidRDefault="00862844" w:rsidP="008628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03844765"/>
          <w:placeholder>
            <w:docPart w:val="4925F4C498DA4939B2D4AA343D36E6F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A0CE44" w14:textId="77777777" w:rsidR="00862844" w:rsidRPr="0059210E" w:rsidRDefault="00862844" w:rsidP="00862844">
      <w:pPr>
        <w:spacing w:after="0" w:line="240" w:lineRule="auto"/>
        <w:rPr>
          <w:rFonts w:cs="Arial"/>
          <w:b/>
        </w:rPr>
      </w:pPr>
    </w:p>
    <w:p w14:paraId="2315D036" w14:textId="77777777" w:rsidR="00862844" w:rsidRDefault="00862844" w:rsidP="008628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6154865"/>
          <w:placeholder>
            <w:docPart w:val="D272B7688E6D4D09B33CC8D3A4B644F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E1625D" w14:textId="77777777" w:rsidR="00862844" w:rsidRPr="00E847E8" w:rsidRDefault="00862844" w:rsidP="00862844">
      <w:pPr>
        <w:spacing w:after="0" w:line="240" w:lineRule="auto"/>
        <w:rPr>
          <w:rFonts w:cs="Arial"/>
        </w:rPr>
      </w:pPr>
    </w:p>
    <w:p w14:paraId="5F874CD8" w14:textId="175EC107" w:rsidR="00862844" w:rsidRDefault="001E19E6" w:rsidP="0086284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2124337947"/>
          <w:placeholder>
            <w:docPart w:val="64A4F12BA7164E28AE046B28254843B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5BE0A3" w14:textId="77777777" w:rsidR="00862844" w:rsidRPr="00862844" w:rsidRDefault="00862844" w:rsidP="00862844">
      <w:pPr>
        <w:pStyle w:val="ListParagraph"/>
        <w:spacing w:after="0" w:line="240" w:lineRule="auto"/>
        <w:ind w:left="360"/>
        <w:rPr>
          <w:rFonts w:cs="Arial"/>
          <w:sz w:val="24"/>
          <w:szCs w:val="24"/>
        </w:rPr>
      </w:pPr>
    </w:p>
    <w:sdt>
      <w:sdtPr>
        <w:rPr>
          <w:rFonts w:cs="Times New Roman"/>
          <w:b/>
          <w:sz w:val="24"/>
          <w:szCs w:val="24"/>
        </w:rPr>
        <w:id w:val="667282881"/>
        <w:lock w:val="sdtContentLocked"/>
        <w:placeholder>
          <w:docPart w:val="DefaultPlaceholder_-1854013440"/>
        </w:placeholder>
        <w:group/>
      </w:sdtPr>
      <w:sdtEndPr>
        <w:rPr>
          <w:rFonts w:cs="Arial"/>
          <w:vanish/>
          <w:sz w:val="20"/>
          <w:szCs w:val="20"/>
        </w:rPr>
      </w:sdtEndPr>
      <w:sdtContent>
        <w:p w14:paraId="3CF01BFA" w14:textId="4643034E" w:rsidR="00B20E4A" w:rsidRPr="00B44E2B" w:rsidRDefault="00B20E4A" w:rsidP="00B20E4A">
          <w:pPr>
            <w:pStyle w:val="ListParagraph"/>
            <w:numPr>
              <w:ilvl w:val="0"/>
              <w:numId w:val="8"/>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626E1A86" w14:textId="77777777" w:rsidR="00B20E4A" w:rsidRPr="007F5C5E" w:rsidRDefault="00B20E4A" w:rsidP="00B20E4A">
          <w:pPr>
            <w:pStyle w:val="ListParagraph"/>
            <w:spacing w:after="0" w:line="240" w:lineRule="auto"/>
            <w:rPr>
              <w:rFonts w:cs="Arial"/>
              <w:b/>
              <w:sz w:val="24"/>
              <w:szCs w:val="24"/>
            </w:rPr>
          </w:pPr>
        </w:p>
        <w:p w14:paraId="34FC80F7" w14:textId="77777777" w:rsidR="00B20E4A" w:rsidRPr="007F5C5E" w:rsidRDefault="00B20E4A" w:rsidP="00B20E4A">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55EC47FD" w14:textId="77777777" w:rsidR="00B20E4A" w:rsidRPr="007F5C5E" w:rsidRDefault="00B20E4A" w:rsidP="00B20E4A">
          <w:pPr>
            <w:pStyle w:val="ListParagraph"/>
            <w:spacing w:after="0" w:line="240" w:lineRule="auto"/>
            <w:rPr>
              <w:rFonts w:cs="Arial"/>
              <w:sz w:val="24"/>
              <w:szCs w:val="24"/>
            </w:rPr>
          </w:pPr>
        </w:p>
        <w:p w14:paraId="6492A0F4" w14:textId="63FB0505" w:rsidR="00B20E4A" w:rsidRPr="00B26EB6" w:rsidRDefault="00B20E4A" w:rsidP="00B20E4A">
          <w:pPr>
            <w:pStyle w:val="ListParagraph"/>
            <w:numPr>
              <w:ilvl w:val="1"/>
              <w:numId w:val="8"/>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p w14:paraId="6835ADFE" w14:textId="61A7231D" w:rsidR="00B20E4A" w:rsidRPr="007F5C5E" w:rsidRDefault="00B20E4A" w:rsidP="00B20E4A">
          <w:pPr>
            <w:pStyle w:val="ListParagraph"/>
            <w:numPr>
              <w:ilvl w:val="1"/>
              <w:numId w:val="8"/>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p w14:paraId="6E60E50D" w14:textId="77777777" w:rsidR="00B20E4A" w:rsidRPr="007F5C5E" w:rsidRDefault="00B20E4A" w:rsidP="00B20E4A">
          <w:pPr>
            <w:spacing w:after="0" w:line="240" w:lineRule="auto"/>
            <w:rPr>
              <w:rFonts w:cs="Arial"/>
              <w:sz w:val="24"/>
              <w:szCs w:val="24"/>
            </w:rPr>
          </w:pPr>
        </w:p>
        <w:p w14:paraId="164026A0" w14:textId="5200CCD8"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Doctoral Degrees</w:t>
          </w:r>
        </w:p>
        <w:p w14:paraId="36168831" w14:textId="613F3C7F"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p w14:paraId="19737EE5" w14:textId="77777777" w:rsidR="00B20E4A" w:rsidRPr="007F5C5E" w:rsidRDefault="00B20E4A" w:rsidP="00B20E4A">
          <w:pPr>
            <w:spacing w:after="0" w:line="240" w:lineRule="auto"/>
            <w:rPr>
              <w:rFonts w:cs="Arial"/>
              <w:sz w:val="24"/>
              <w:szCs w:val="24"/>
            </w:rPr>
          </w:pPr>
        </w:p>
        <w:p w14:paraId="7ED7C86A" w14:textId="6B66C923"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373097AC" w14:textId="32F7E707" w:rsidR="00B20E4A" w:rsidRDefault="00B20E4A" w:rsidP="00B20E4A">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w:t>
          </w:r>
          <w:r w:rsidRPr="007F5C5E">
            <w:rPr>
              <w:rFonts w:cs="Arial"/>
              <w:sz w:val="24"/>
              <w:szCs w:val="24"/>
            </w:rPr>
            <w:lastRenderedPageBreak/>
            <w:t xml:space="preserve">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p w14:paraId="5E37836A" w14:textId="77777777" w:rsidR="00B20E4A" w:rsidRDefault="00B20E4A" w:rsidP="00B20E4A">
          <w:pPr>
            <w:pStyle w:val="ListParagraph"/>
            <w:spacing w:after="0" w:line="240" w:lineRule="auto"/>
            <w:ind w:left="1440"/>
            <w:rPr>
              <w:rFonts w:cs="Arial"/>
              <w:sz w:val="24"/>
              <w:szCs w:val="24"/>
            </w:rPr>
          </w:pPr>
        </w:p>
        <w:tbl>
          <w:tblPr>
            <w:tblStyle w:val="TableGrid"/>
            <w:tblW w:w="9504" w:type="dxa"/>
            <w:shd w:val="clear" w:color="auto" w:fill="E2EFD9" w:themeFill="accent6" w:themeFillTint="33"/>
            <w:tblLook w:val="04A0" w:firstRow="1" w:lastRow="0" w:firstColumn="1" w:lastColumn="0" w:noHBand="0" w:noVBand="1"/>
          </w:tblPr>
          <w:tblGrid>
            <w:gridCol w:w="7704"/>
            <w:gridCol w:w="1800"/>
          </w:tblGrid>
          <w:tr w:rsidR="00B20E4A" w:rsidRPr="00E732CF" w14:paraId="7336521E" w14:textId="77777777" w:rsidTr="00941C1A">
            <w:tc>
              <w:tcPr>
                <w:tcW w:w="7704" w:type="dxa"/>
                <w:shd w:val="clear" w:color="auto" w:fill="E2EFD9" w:themeFill="accent6" w:themeFillTint="33"/>
              </w:tcPr>
              <w:p w14:paraId="12B962DC" w14:textId="361219ED" w:rsidR="00B20E4A" w:rsidRPr="00E732CF" w:rsidRDefault="00B20E4A" w:rsidP="00B20E4A">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tc>
              <w:tcPr>
                <w:tcW w:w="1800" w:type="dxa"/>
                <w:shd w:val="clear" w:color="auto" w:fill="E2EFD9" w:themeFill="accent6" w:themeFillTint="33"/>
              </w:tcPr>
              <w:p w14:paraId="6D12543B" w14:textId="2A457916" w:rsidR="00B20E4A" w:rsidRPr="00E732CF" w:rsidRDefault="001E0118" w:rsidP="00B20E4A">
                <w:pPr>
                  <w:rPr>
                    <w:rFonts w:cs="Arial"/>
                    <w:b/>
                  </w:rPr>
                </w:pPr>
                <w:sdt>
                  <w:sdtPr>
                    <w:alias w:val="Finding "/>
                    <w:tag w:val="Finding "/>
                    <w:id w:val="175707841"/>
                    <w:placeholder>
                      <w:docPart w:val="4E55FFB9169D4F7D9A55868398516DB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5F93E51" w14:textId="77777777" w:rsidR="00B20E4A" w:rsidRPr="007F5C5E" w:rsidRDefault="00B20E4A" w:rsidP="00B20E4A">
      <w:pPr>
        <w:pStyle w:val="ListParagraph"/>
        <w:spacing w:after="0" w:line="240" w:lineRule="auto"/>
        <w:ind w:left="1440"/>
        <w:rPr>
          <w:rFonts w:cs="Arial"/>
          <w:sz w:val="24"/>
          <w:szCs w:val="24"/>
        </w:rPr>
      </w:pPr>
    </w:p>
    <w:p w14:paraId="55EEAFA4"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60227272"/>
          <w:placeholder>
            <w:docPart w:val="DBB3415EBEC040048D5E8C09F6033E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D501EA" w14:textId="77777777" w:rsidR="00C118B8" w:rsidRPr="0059210E" w:rsidRDefault="00C118B8" w:rsidP="00C118B8">
      <w:pPr>
        <w:spacing w:after="0" w:line="240" w:lineRule="auto"/>
        <w:rPr>
          <w:rFonts w:cs="Arial"/>
          <w:b/>
        </w:rPr>
      </w:pPr>
    </w:p>
    <w:p w14:paraId="46B757F5"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2049464"/>
          <w:placeholder>
            <w:docPart w:val="AA378ED04DAD4F95B901BF66A0EB738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B625B4" w14:textId="77777777" w:rsidR="00C118B8" w:rsidRPr="00E847E8" w:rsidRDefault="00C118B8" w:rsidP="00C118B8">
      <w:pPr>
        <w:spacing w:after="0" w:line="240" w:lineRule="auto"/>
        <w:rPr>
          <w:rFonts w:cs="Arial"/>
        </w:rPr>
      </w:pPr>
    </w:p>
    <w:p w14:paraId="20D119BF" w14:textId="38EA52AB"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725371096"/>
          <w:placeholder>
            <w:docPart w:val="42A471508C5544CC84F795FD7CECD22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9AD173" w14:textId="77777777" w:rsidR="00C118B8" w:rsidRPr="00C118B8" w:rsidRDefault="00C118B8" w:rsidP="00C118B8">
      <w:pPr>
        <w:pStyle w:val="ListParagraph"/>
        <w:spacing w:after="0" w:line="240" w:lineRule="auto"/>
        <w:ind w:left="360"/>
        <w:rPr>
          <w:rFonts w:cs="Arial"/>
          <w:sz w:val="24"/>
          <w:szCs w:val="24"/>
        </w:rPr>
      </w:pPr>
    </w:p>
    <w:sdt>
      <w:sdtPr>
        <w:rPr>
          <w:rFonts w:cs="Arial"/>
          <w:b/>
          <w:sz w:val="24"/>
          <w:szCs w:val="24"/>
        </w:rPr>
        <w:id w:val="238059927"/>
        <w:lock w:val="sdtContentLocked"/>
        <w:placeholder>
          <w:docPart w:val="DefaultPlaceholder_-1854013440"/>
        </w:placeholder>
        <w:group/>
      </w:sdtPr>
      <w:sdtEndPr>
        <w:rPr>
          <w:vanish/>
          <w:sz w:val="20"/>
          <w:szCs w:val="20"/>
        </w:rPr>
      </w:sdtEndPr>
      <w:sdtContent>
        <w:p w14:paraId="3E35ADC4" w14:textId="6FA77A9F" w:rsidR="00B20E4A" w:rsidRPr="007F5C5E" w:rsidRDefault="00B20E4A" w:rsidP="00B20E4A">
          <w:pPr>
            <w:pStyle w:val="ListParagraph"/>
            <w:numPr>
              <w:ilvl w:val="0"/>
              <w:numId w:val="8"/>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p w14:paraId="2C5817D0" w14:textId="77777777" w:rsidR="00B20E4A" w:rsidRPr="007F5C5E" w:rsidRDefault="00B20E4A" w:rsidP="00B20E4A">
          <w:pPr>
            <w:spacing w:after="0" w:line="240" w:lineRule="auto"/>
            <w:rPr>
              <w:rFonts w:cs="Arial"/>
              <w:sz w:val="24"/>
              <w:szCs w:val="24"/>
            </w:rPr>
          </w:pPr>
        </w:p>
        <w:p w14:paraId="4A9657B6" w14:textId="5F4F45B1"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High School</w:t>
          </w:r>
        </w:p>
        <w:p w14:paraId="04AFB018" w14:textId="193D4A12"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p w14:paraId="63034D6D" w14:textId="77777777" w:rsidR="00B20E4A" w:rsidRPr="007F5C5E" w:rsidRDefault="00B20E4A" w:rsidP="00B20E4A">
          <w:pPr>
            <w:spacing w:after="0" w:line="240" w:lineRule="auto"/>
            <w:rPr>
              <w:rFonts w:cs="Arial"/>
              <w:sz w:val="24"/>
              <w:szCs w:val="24"/>
            </w:rPr>
          </w:pPr>
        </w:p>
        <w:p w14:paraId="10BE3E18" w14:textId="3CFEE252"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Non-Degree</w:t>
          </w:r>
        </w:p>
        <w:p w14:paraId="6D60DCFB" w14:textId="091D1D6F"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p w14:paraId="380A8737" w14:textId="77777777" w:rsidR="00B20E4A" w:rsidRPr="007F5C5E" w:rsidRDefault="00B20E4A" w:rsidP="00B20E4A">
          <w:pPr>
            <w:spacing w:after="0" w:line="240" w:lineRule="auto"/>
            <w:rPr>
              <w:rFonts w:cs="Arial"/>
              <w:sz w:val="24"/>
              <w:szCs w:val="24"/>
            </w:rPr>
          </w:pPr>
        </w:p>
        <w:p w14:paraId="06F2108A" w14:textId="2A2FDC24" w:rsidR="00B20E4A" w:rsidRPr="00B00553" w:rsidRDefault="00B20E4A" w:rsidP="00B20E4A">
          <w:pPr>
            <w:pStyle w:val="ListParagraph"/>
            <w:numPr>
              <w:ilvl w:val="1"/>
              <w:numId w:val="8"/>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0F714385" w14:textId="7188DA69" w:rsidR="00B20E4A" w:rsidRPr="00AC2EB8" w:rsidRDefault="00B20E4A" w:rsidP="00B20E4A">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p w14:paraId="07380070" w14:textId="77777777" w:rsidR="00B20E4A" w:rsidRPr="007F5C5E" w:rsidRDefault="00B20E4A" w:rsidP="00B20E4A">
          <w:pPr>
            <w:pStyle w:val="ListParagraph"/>
            <w:spacing w:after="0" w:line="240" w:lineRule="auto"/>
            <w:ind w:left="1440"/>
            <w:rPr>
              <w:rFonts w:cs="Arial"/>
              <w:sz w:val="24"/>
              <w:szCs w:val="24"/>
            </w:rPr>
          </w:pPr>
          <w:r w:rsidRPr="007F5C5E">
            <w:rPr>
              <w:rFonts w:cs="Arial"/>
              <w:sz w:val="24"/>
              <w:szCs w:val="24"/>
            </w:rPr>
            <w:lastRenderedPageBreak/>
            <w:t xml:space="preserve"> </w:t>
          </w:r>
        </w:p>
        <w:p w14:paraId="0A75883B" w14:textId="136A5699"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Undergraduate Degrees</w:t>
          </w:r>
        </w:p>
        <w:p w14:paraId="59F7F41B" w14:textId="137F3D96"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p w14:paraId="185CA440" w14:textId="77777777" w:rsidR="00B20E4A" w:rsidRPr="007F5C5E" w:rsidRDefault="00B20E4A" w:rsidP="00B20E4A">
          <w:pPr>
            <w:spacing w:after="0" w:line="240" w:lineRule="auto"/>
            <w:rPr>
              <w:rFonts w:cs="Arial"/>
              <w:sz w:val="24"/>
              <w:szCs w:val="24"/>
            </w:rPr>
          </w:pPr>
        </w:p>
        <w:p w14:paraId="3515E911" w14:textId="129C5BED"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Master’s Degrees</w:t>
          </w:r>
        </w:p>
        <w:p w14:paraId="249B0566" w14:textId="704B44D4" w:rsidR="00B20E4A" w:rsidRPr="007F5C5E" w:rsidRDefault="00B20E4A" w:rsidP="00B20E4A">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p w14:paraId="6A2AD3D2" w14:textId="77777777" w:rsidR="00B20E4A" w:rsidRPr="007F5C5E" w:rsidRDefault="00B20E4A" w:rsidP="00B20E4A">
          <w:pPr>
            <w:spacing w:after="0" w:line="240" w:lineRule="auto"/>
            <w:rPr>
              <w:rFonts w:cs="Arial"/>
              <w:sz w:val="24"/>
              <w:szCs w:val="24"/>
            </w:rPr>
          </w:pPr>
        </w:p>
        <w:p w14:paraId="080D2138" w14:textId="1E2443D7" w:rsidR="00B20E4A" w:rsidRDefault="00B20E4A" w:rsidP="00B20E4A">
          <w:pPr>
            <w:pStyle w:val="ListParagraph"/>
            <w:numPr>
              <w:ilvl w:val="1"/>
              <w:numId w:val="8"/>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7AC01378" w14:textId="77777777" w:rsidR="00B20E4A" w:rsidRDefault="00B20E4A" w:rsidP="00B20E4A">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35B7D04A" w14:textId="77777777" w:rsidR="00B20E4A" w:rsidRDefault="00B20E4A" w:rsidP="00B20E4A">
          <w:pPr>
            <w:pStyle w:val="ListParagraph"/>
            <w:numPr>
              <w:ilvl w:val="2"/>
              <w:numId w:val="8"/>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67BE7DB9" w14:textId="19CE65CE" w:rsidR="00B20E4A" w:rsidRPr="00301E11" w:rsidRDefault="00B20E4A" w:rsidP="00B20E4A">
          <w:pPr>
            <w:pStyle w:val="ListParagraph"/>
            <w:numPr>
              <w:ilvl w:val="2"/>
              <w:numId w:val="8"/>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p w14:paraId="11EA100E" w14:textId="77777777" w:rsidR="00B20E4A" w:rsidRPr="007F5C5E" w:rsidRDefault="00B20E4A" w:rsidP="00B20E4A">
          <w:pPr>
            <w:spacing w:after="0" w:line="240" w:lineRule="auto"/>
            <w:rPr>
              <w:rFonts w:cs="Arial"/>
              <w:sz w:val="24"/>
              <w:szCs w:val="24"/>
            </w:rPr>
          </w:pPr>
        </w:p>
        <w:p w14:paraId="5B76A780" w14:textId="19457CB8"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First Professional Degrees</w:t>
          </w:r>
        </w:p>
        <w:p w14:paraId="7204BF1A" w14:textId="272388D8"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p w14:paraId="3B242DF9" w14:textId="77777777" w:rsidR="00B20E4A" w:rsidRPr="007F5C5E" w:rsidRDefault="00B20E4A" w:rsidP="00B20E4A">
          <w:pPr>
            <w:spacing w:after="0" w:line="240" w:lineRule="auto"/>
            <w:rPr>
              <w:rFonts w:cs="Arial"/>
              <w:sz w:val="24"/>
              <w:szCs w:val="24"/>
            </w:rPr>
          </w:pPr>
        </w:p>
        <w:p w14:paraId="76048817" w14:textId="03B3E34C" w:rsidR="00B20E4A" w:rsidRPr="007F5C5E" w:rsidRDefault="00B20E4A" w:rsidP="00B20E4A">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Professional Doctoral Degrees</w:t>
          </w:r>
        </w:p>
        <w:p w14:paraId="26E5C402" w14:textId="3F12B673" w:rsidR="00B20E4A" w:rsidRDefault="00B20E4A" w:rsidP="00B20E4A">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p w14:paraId="4BEE1EA3" w14:textId="77777777" w:rsidR="00C118B8" w:rsidRPr="007F5C5E" w:rsidRDefault="00C118B8" w:rsidP="00B20E4A">
          <w:pPr>
            <w:pStyle w:val="ListParagraph"/>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AC66D1" w14:paraId="19C6ACC9" w14:textId="77777777" w:rsidTr="00941C1A">
            <w:tc>
              <w:tcPr>
                <w:tcW w:w="7704" w:type="dxa"/>
                <w:shd w:val="clear" w:color="auto" w:fill="E2EFD9" w:themeFill="accent6" w:themeFillTint="33"/>
              </w:tcPr>
              <w:p w14:paraId="4594F8CE" w14:textId="21A9EBF4" w:rsidR="00B20E4A" w:rsidRPr="00AC66D1" w:rsidRDefault="00B20E4A" w:rsidP="00B20E4A">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7F19BF23" w14:textId="21E52ACB" w:rsidR="00B20E4A" w:rsidRPr="00AC66D1" w:rsidRDefault="001E0118" w:rsidP="00B20E4A">
                <w:pPr>
                  <w:rPr>
                    <w:rFonts w:cs="Arial"/>
                    <w:b/>
                  </w:rPr>
                </w:pPr>
                <w:sdt>
                  <w:sdtPr>
                    <w:alias w:val="Finding "/>
                    <w:tag w:val="Finding "/>
                    <w:id w:val="-1337689993"/>
                    <w:placeholder>
                      <w:docPart w:val="4EA974723F204EEC9936403CF23CEB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5DF534A" w14:textId="77777777" w:rsidR="00B20E4A" w:rsidRPr="007F5C5E" w:rsidRDefault="00B20E4A" w:rsidP="00B20E4A">
      <w:pPr>
        <w:spacing w:after="0" w:line="240" w:lineRule="auto"/>
        <w:rPr>
          <w:rFonts w:cs="Arial"/>
          <w:sz w:val="24"/>
          <w:szCs w:val="24"/>
        </w:rPr>
      </w:pPr>
    </w:p>
    <w:p w14:paraId="3542EAB3"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56683582"/>
          <w:placeholder>
            <w:docPart w:val="8DCAFEC6D1F3444A8989DA299968939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332A114" w14:textId="77777777" w:rsidR="00C118B8" w:rsidRPr="0059210E" w:rsidRDefault="00C118B8" w:rsidP="00C118B8">
      <w:pPr>
        <w:spacing w:after="0" w:line="240" w:lineRule="auto"/>
        <w:rPr>
          <w:rFonts w:cs="Arial"/>
          <w:b/>
        </w:rPr>
      </w:pPr>
    </w:p>
    <w:p w14:paraId="285A641E"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1836257"/>
          <w:placeholder>
            <w:docPart w:val="166A261A5FA941FEA72AFB538E02E8E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BFA34C" w14:textId="77777777" w:rsidR="00C118B8" w:rsidRPr="00E847E8" w:rsidRDefault="00C118B8" w:rsidP="00C118B8">
      <w:pPr>
        <w:spacing w:after="0" w:line="240" w:lineRule="auto"/>
        <w:rPr>
          <w:rFonts w:cs="Arial"/>
        </w:rPr>
      </w:pPr>
    </w:p>
    <w:p w14:paraId="3EB2C427" w14:textId="30949B32" w:rsidR="00824B16"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862094790"/>
          <w:placeholder>
            <w:docPart w:val="119081FED78A4BDD93440576CE88EE2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7BBC63" w14:textId="77777777" w:rsidR="00C118B8" w:rsidRDefault="00C118B8" w:rsidP="00C118B8">
      <w:pPr>
        <w:spacing w:after="0" w:line="240" w:lineRule="auto"/>
        <w:rPr>
          <w:rFonts w:cs="Arial"/>
          <w:b/>
          <w:sz w:val="24"/>
          <w:szCs w:val="24"/>
        </w:rPr>
      </w:pPr>
    </w:p>
    <w:sdt>
      <w:sdtPr>
        <w:rPr>
          <w:rFonts w:cs="Arial"/>
          <w:b/>
          <w:sz w:val="24"/>
          <w:szCs w:val="24"/>
        </w:rPr>
        <w:id w:val="-892352746"/>
        <w:lock w:val="sdtContentLocked"/>
        <w:placeholder>
          <w:docPart w:val="DefaultPlaceholder_-1854013440"/>
        </w:placeholder>
        <w:group/>
      </w:sdtPr>
      <w:sdtEndPr>
        <w:rPr>
          <w:vanish/>
          <w:sz w:val="20"/>
          <w:szCs w:val="20"/>
        </w:rPr>
      </w:sdtEndPr>
      <w:sdtContent>
        <w:p w14:paraId="59B28FB7" w14:textId="005203CA" w:rsidR="00B20E4A" w:rsidRPr="007F5C5E" w:rsidRDefault="00B20E4A" w:rsidP="00B20E4A">
          <w:pPr>
            <w:pStyle w:val="ListParagraph"/>
            <w:numPr>
              <w:ilvl w:val="0"/>
              <w:numId w:val="8"/>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p w14:paraId="32403DD1"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AC66D1" w14:paraId="5AAF365E" w14:textId="77777777" w:rsidTr="00941C1A">
            <w:tc>
              <w:tcPr>
                <w:tcW w:w="7704" w:type="dxa"/>
                <w:shd w:val="clear" w:color="auto" w:fill="E2EFD9" w:themeFill="accent6" w:themeFillTint="33"/>
              </w:tcPr>
              <w:p w14:paraId="659048B3" w14:textId="77777777" w:rsidR="00B20E4A" w:rsidRPr="00AC66D1" w:rsidRDefault="00B20E4A" w:rsidP="00B20E4A">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6B41E9B2" w14:textId="524A1D47" w:rsidR="00B20E4A" w:rsidRPr="00AC66D1" w:rsidRDefault="001E0118" w:rsidP="00B20E4A">
                <w:pPr>
                  <w:rPr>
                    <w:rFonts w:cs="Arial"/>
                    <w:b/>
                  </w:rPr>
                </w:pPr>
                <w:sdt>
                  <w:sdtPr>
                    <w:alias w:val="Finding "/>
                    <w:tag w:val="Finding "/>
                    <w:id w:val="4256500"/>
                    <w:placeholder>
                      <w:docPart w:val="7D0E30893DF34F94B05B6638DC35D9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EC592C9" w14:textId="77777777" w:rsidR="00B20E4A" w:rsidRPr="007F5C5E" w:rsidRDefault="00B20E4A" w:rsidP="00B20E4A">
      <w:pPr>
        <w:spacing w:after="0" w:line="240" w:lineRule="auto"/>
        <w:rPr>
          <w:rFonts w:cs="Arial"/>
          <w:sz w:val="24"/>
          <w:szCs w:val="24"/>
        </w:rPr>
      </w:pPr>
    </w:p>
    <w:p w14:paraId="384BAE75"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814661"/>
          <w:placeholder>
            <w:docPart w:val="AB220D30336D40439617078E579DAE6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7093D9" w14:textId="77777777" w:rsidR="00C118B8" w:rsidRPr="0059210E" w:rsidRDefault="00C118B8" w:rsidP="00C118B8">
      <w:pPr>
        <w:spacing w:after="0" w:line="240" w:lineRule="auto"/>
        <w:rPr>
          <w:rFonts w:cs="Arial"/>
          <w:b/>
        </w:rPr>
      </w:pPr>
    </w:p>
    <w:p w14:paraId="5BE4C166"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7869689"/>
          <w:placeholder>
            <w:docPart w:val="DAFE110207664170BBDBF9B811BE819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DC5086" w14:textId="77777777" w:rsidR="00C118B8" w:rsidRPr="00E847E8" w:rsidRDefault="00C118B8" w:rsidP="00C118B8">
      <w:pPr>
        <w:spacing w:after="0" w:line="240" w:lineRule="auto"/>
        <w:rPr>
          <w:rFonts w:cs="Arial"/>
        </w:rPr>
      </w:pPr>
    </w:p>
    <w:p w14:paraId="2C0A2928" w14:textId="4A015969"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558087298"/>
          <w:placeholder>
            <w:docPart w:val="87B33098AB774D968027B67308422A9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B0D878" w14:textId="77777777" w:rsidR="00C118B8" w:rsidRDefault="00C118B8">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505198595"/>
        <w:lock w:val="sdtContentLocked"/>
        <w:placeholder>
          <w:docPart w:val="DefaultPlaceholder_-1854013440"/>
        </w:placeholder>
        <w:group/>
      </w:sdtPr>
      <w:sdtEndPr>
        <w:rPr>
          <w:rFonts w:eastAsiaTheme="minorHAnsi"/>
          <w:b/>
          <w:smallCaps w:val="0"/>
          <w:vanish/>
          <w:sz w:val="20"/>
          <w:szCs w:val="20"/>
        </w:rPr>
      </w:sdtEndPr>
      <w:sdtContent>
        <w:p w14:paraId="4E612150" w14:textId="0B76443D" w:rsidR="00B20E4A" w:rsidRPr="00494417" w:rsidRDefault="00B20E4A" w:rsidP="00B20E4A">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7F47DB77" w14:textId="77777777" w:rsidR="00B20E4A" w:rsidRPr="007F5C5E" w:rsidRDefault="00B20E4A" w:rsidP="00B20E4A">
          <w:pPr>
            <w:spacing w:after="0" w:line="240" w:lineRule="auto"/>
            <w:rPr>
              <w:rFonts w:cs="Arial"/>
              <w:sz w:val="24"/>
              <w:szCs w:val="24"/>
            </w:rPr>
          </w:pPr>
        </w:p>
        <w:p w14:paraId="02BB6988" w14:textId="5FC6FD6C" w:rsidR="00B20E4A" w:rsidRPr="007F5C5E" w:rsidRDefault="00B20E4A" w:rsidP="00B20E4A">
          <w:pPr>
            <w:pStyle w:val="ListParagraph"/>
            <w:numPr>
              <w:ilvl w:val="0"/>
              <w:numId w:val="10"/>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6ACC3F46" w14:textId="77777777" w:rsidR="00B20E4A" w:rsidRPr="007F5C5E" w:rsidRDefault="00B20E4A" w:rsidP="00B20E4A">
          <w:pPr>
            <w:spacing w:after="0" w:line="240" w:lineRule="auto"/>
            <w:rPr>
              <w:rFonts w:cs="Arial"/>
              <w:sz w:val="24"/>
              <w:szCs w:val="24"/>
            </w:rPr>
          </w:pPr>
        </w:p>
        <w:p w14:paraId="38A45B77" w14:textId="7340C398" w:rsidR="00B20E4A" w:rsidRPr="00146409" w:rsidRDefault="00B20E4A" w:rsidP="00B20E4A">
          <w:pPr>
            <w:pStyle w:val="ListParagraph"/>
            <w:numPr>
              <w:ilvl w:val="1"/>
              <w:numId w:val="10"/>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1455B887" w14:textId="77777777" w:rsidR="00B20E4A" w:rsidRPr="007F5C5E" w:rsidRDefault="00B20E4A" w:rsidP="00B20E4A">
          <w:pPr>
            <w:spacing w:after="0" w:line="240" w:lineRule="auto"/>
            <w:rPr>
              <w:rFonts w:cs="Arial"/>
              <w:sz w:val="24"/>
              <w:szCs w:val="24"/>
            </w:rPr>
          </w:pPr>
        </w:p>
        <w:p w14:paraId="3794D3C8" w14:textId="589AEEB6" w:rsidR="00B20E4A" w:rsidRPr="007F5C5E" w:rsidRDefault="00B20E4A" w:rsidP="00B20E4A">
          <w:pPr>
            <w:pStyle w:val="ListParagraph"/>
            <w:numPr>
              <w:ilvl w:val="1"/>
              <w:numId w:val="10"/>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638D7719" w14:textId="77777777" w:rsidR="00B20E4A" w:rsidRPr="007F5C5E" w:rsidRDefault="00B20E4A" w:rsidP="00B20E4A">
          <w:pPr>
            <w:spacing w:after="0" w:line="240" w:lineRule="auto"/>
            <w:rPr>
              <w:rFonts w:cs="Arial"/>
              <w:sz w:val="24"/>
              <w:szCs w:val="24"/>
            </w:rPr>
          </w:pPr>
        </w:p>
        <w:p w14:paraId="451ED2F2" w14:textId="77777777" w:rsidR="00B20E4A" w:rsidRPr="00DB2E49" w:rsidRDefault="00B20E4A" w:rsidP="00B20E4A">
          <w:pPr>
            <w:pStyle w:val="ListParagraph"/>
            <w:numPr>
              <w:ilvl w:val="1"/>
              <w:numId w:val="10"/>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4A8F7816" w14:textId="77777777" w:rsidR="00B20E4A" w:rsidRPr="007F5C5E" w:rsidRDefault="00B20E4A" w:rsidP="00B20E4A">
          <w:pPr>
            <w:spacing w:after="0" w:line="240" w:lineRule="auto"/>
            <w:rPr>
              <w:rFonts w:cs="Arial"/>
              <w:sz w:val="24"/>
              <w:szCs w:val="24"/>
            </w:rPr>
          </w:pPr>
        </w:p>
        <w:p w14:paraId="7CFECC97" w14:textId="3A3F2572" w:rsidR="00B20E4A" w:rsidRPr="007F5C5E" w:rsidRDefault="00B20E4A" w:rsidP="00B20E4A">
          <w:pPr>
            <w:pStyle w:val="ListParagraph"/>
            <w:numPr>
              <w:ilvl w:val="1"/>
              <w:numId w:val="10"/>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55FBAC93" w14:textId="77777777" w:rsidR="00B20E4A" w:rsidRPr="007F5C5E" w:rsidRDefault="00B20E4A" w:rsidP="00B20E4A">
          <w:pPr>
            <w:spacing w:after="0" w:line="240" w:lineRule="auto"/>
            <w:rPr>
              <w:rFonts w:cs="Arial"/>
              <w:sz w:val="24"/>
              <w:szCs w:val="24"/>
            </w:rPr>
          </w:pPr>
        </w:p>
        <w:p w14:paraId="331856A6" w14:textId="21BC9F4F" w:rsidR="00B20E4A" w:rsidRPr="007F5C5E" w:rsidRDefault="00116F8C" w:rsidP="00B20E4A">
          <w:pPr>
            <w:pStyle w:val="ListParagraph"/>
            <w:numPr>
              <w:ilvl w:val="1"/>
              <w:numId w:val="10"/>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00B20E4A" w:rsidRPr="007F5C5E">
            <w:rPr>
              <w:rFonts w:cs="Arial"/>
              <w:sz w:val="24"/>
              <w:szCs w:val="24"/>
            </w:rPr>
            <w:t xml:space="preserve"> </w:t>
          </w:r>
        </w:p>
        <w:p w14:paraId="47C0F093" w14:textId="77777777" w:rsidR="00B20E4A" w:rsidRPr="007F5C5E" w:rsidRDefault="00B20E4A" w:rsidP="00B20E4A">
          <w:pPr>
            <w:spacing w:after="0" w:line="240" w:lineRule="auto"/>
            <w:rPr>
              <w:rFonts w:cs="Arial"/>
              <w:sz w:val="24"/>
              <w:szCs w:val="24"/>
            </w:rPr>
          </w:pPr>
        </w:p>
        <w:p w14:paraId="4FDA222D" w14:textId="2D322F34" w:rsidR="00B20E4A" w:rsidRDefault="00B20E4A" w:rsidP="00B20E4A">
          <w:pPr>
            <w:pStyle w:val="ListParagraph"/>
            <w:numPr>
              <w:ilvl w:val="1"/>
              <w:numId w:val="10"/>
            </w:numPr>
            <w:spacing w:after="0" w:line="240" w:lineRule="auto"/>
            <w:rPr>
              <w:rFonts w:cs="Arial"/>
              <w:sz w:val="24"/>
              <w:szCs w:val="24"/>
            </w:rPr>
          </w:pPr>
          <w:r w:rsidRPr="007F5C5E">
            <w:rPr>
              <w:rFonts w:cs="Arial"/>
              <w:sz w:val="24"/>
              <w:szCs w:val="24"/>
            </w:rPr>
            <w:t xml:space="preserve">The institution permanently archives its catalogs. </w:t>
          </w:r>
        </w:p>
        <w:p w14:paraId="0E9FB61F" w14:textId="77777777" w:rsidR="00C118B8" w:rsidRPr="00C118B8" w:rsidRDefault="00C118B8" w:rsidP="00C118B8">
          <w:pPr>
            <w:pStyle w:val="NoSpacing"/>
          </w:pPr>
        </w:p>
        <w:tbl>
          <w:tblPr>
            <w:tblStyle w:val="TableGrid"/>
            <w:tblW w:w="9504" w:type="dxa"/>
            <w:shd w:val="clear" w:color="auto" w:fill="E2EFD9" w:themeFill="accent6" w:themeFillTint="33"/>
            <w:tblLook w:val="04A0" w:firstRow="1" w:lastRow="0" w:firstColumn="1" w:lastColumn="0" w:noHBand="0" w:noVBand="1"/>
          </w:tblPr>
          <w:tblGrid>
            <w:gridCol w:w="7704"/>
            <w:gridCol w:w="1800"/>
          </w:tblGrid>
          <w:tr w:rsidR="00B20E4A" w:rsidRPr="008B397B" w14:paraId="7F0D55A6" w14:textId="77777777" w:rsidTr="00941C1A">
            <w:tc>
              <w:tcPr>
                <w:tcW w:w="7704" w:type="dxa"/>
                <w:shd w:val="clear" w:color="auto" w:fill="E2EFD9" w:themeFill="accent6" w:themeFillTint="33"/>
              </w:tcPr>
              <w:p w14:paraId="743257D7" w14:textId="08BCD415" w:rsidR="00B20E4A" w:rsidRPr="008B397B" w:rsidRDefault="00B20E4A" w:rsidP="00B20E4A">
                <w:pPr>
                  <w:rPr>
                    <w:rFonts w:cs="Arial"/>
                    <w:b/>
                  </w:rPr>
                </w:pPr>
                <w:r w:rsidRPr="00416F97">
                  <w:rPr>
                    <w:rFonts w:cs="Arial"/>
                    <w:b/>
                  </w:rPr>
                  <w:t>Standard VII.A. – Meets, Partially Meets, Does Not Meet, or Not Applicable</w:t>
                </w:r>
              </w:p>
            </w:tc>
            <w:tc>
              <w:tcPr>
                <w:tcW w:w="1800" w:type="dxa"/>
                <w:shd w:val="clear" w:color="auto" w:fill="E2EFD9" w:themeFill="accent6" w:themeFillTint="33"/>
              </w:tcPr>
              <w:p w14:paraId="4A60CFB6" w14:textId="4D492DFE" w:rsidR="00B20E4A" w:rsidRPr="008B397B" w:rsidRDefault="001E0118" w:rsidP="00B20E4A">
                <w:pPr>
                  <w:rPr>
                    <w:rFonts w:cs="Arial"/>
                    <w:b/>
                  </w:rPr>
                </w:pPr>
                <w:sdt>
                  <w:sdtPr>
                    <w:alias w:val="Finding "/>
                    <w:tag w:val="Finding "/>
                    <w:id w:val="1455673524"/>
                    <w:placeholder>
                      <w:docPart w:val="29AF101D4FB84F7F95281FC8CCF14B8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D9BCE05" w14:textId="77777777" w:rsidR="00B20E4A" w:rsidRPr="007F5C5E" w:rsidRDefault="00B20E4A" w:rsidP="00B20E4A">
      <w:pPr>
        <w:spacing w:after="0" w:line="240" w:lineRule="auto"/>
        <w:rPr>
          <w:rFonts w:cs="Arial"/>
          <w:sz w:val="24"/>
          <w:szCs w:val="24"/>
        </w:rPr>
      </w:pPr>
    </w:p>
    <w:p w14:paraId="74078791"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1222093"/>
          <w:placeholder>
            <w:docPart w:val="12D64F33F4074205ACA91539946FC4F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E8B1F2" w14:textId="77777777" w:rsidR="00C118B8" w:rsidRPr="0059210E" w:rsidRDefault="00C118B8" w:rsidP="00C118B8">
      <w:pPr>
        <w:spacing w:after="0" w:line="240" w:lineRule="auto"/>
        <w:rPr>
          <w:rFonts w:cs="Arial"/>
          <w:b/>
        </w:rPr>
      </w:pPr>
    </w:p>
    <w:p w14:paraId="7CFF7CE2" w14:textId="77777777" w:rsidR="00C118B8" w:rsidRDefault="00C118B8" w:rsidP="00C118B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942158"/>
          <w:placeholder>
            <w:docPart w:val="1DB5C4774A564D23BE2403AB4070CBE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66E07C" w14:textId="77777777" w:rsidR="00C118B8" w:rsidRPr="00E847E8" w:rsidRDefault="00C118B8" w:rsidP="00C118B8">
      <w:pPr>
        <w:spacing w:after="0" w:line="240" w:lineRule="auto"/>
        <w:rPr>
          <w:rFonts w:cs="Arial"/>
        </w:rPr>
      </w:pPr>
    </w:p>
    <w:p w14:paraId="35BEF4F3" w14:textId="69BA179F"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319393720"/>
          <w:placeholder>
            <w:docPart w:val="580FBAC9CC88474092C209E9C8C7A4B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C7EA83" w14:textId="77777777" w:rsidR="00C118B8" w:rsidRDefault="00C118B8" w:rsidP="00C118B8">
      <w:pPr>
        <w:spacing w:after="0" w:line="240" w:lineRule="auto"/>
        <w:rPr>
          <w:b/>
          <w:bCs/>
        </w:rPr>
      </w:pPr>
    </w:p>
    <w:sdt>
      <w:sdtPr>
        <w:rPr>
          <w:rFonts w:cs="Times New Roman"/>
          <w:b/>
          <w:sz w:val="24"/>
          <w:szCs w:val="24"/>
        </w:rPr>
        <w:id w:val="2061283660"/>
        <w:lock w:val="sdtContentLocked"/>
        <w:placeholder>
          <w:docPart w:val="DefaultPlaceholder_-1854013440"/>
        </w:placeholder>
        <w:group/>
      </w:sdtPr>
      <w:sdtEndPr>
        <w:rPr>
          <w:rFonts w:cs="Arial"/>
          <w:vanish/>
          <w:sz w:val="20"/>
          <w:szCs w:val="20"/>
        </w:rPr>
      </w:sdtEndPr>
      <w:sdtContent>
        <w:p w14:paraId="78D17989" w14:textId="7AA23F98" w:rsidR="00B20E4A" w:rsidRDefault="00B20E4A" w:rsidP="00B20E4A">
          <w:pPr>
            <w:pStyle w:val="ListParagraph"/>
            <w:numPr>
              <w:ilvl w:val="0"/>
              <w:numId w:val="10"/>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17306945" w14:textId="77777777" w:rsidR="00B20E4A" w:rsidRDefault="00B20E4A" w:rsidP="00B20E4A">
          <w:pPr>
            <w:pStyle w:val="ListParagraph"/>
            <w:spacing w:after="0" w:line="240" w:lineRule="auto"/>
            <w:rPr>
              <w:rFonts w:cs="Times New Roman"/>
              <w:b/>
              <w:sz w:val="24"/>
              <w:szCs w:val="24"/>
            </w:rPr>
          </w:pPr>
        </w:p>
        <w:p w14:paraId="37433024" w14:textId="77777777" w:rsidR="00B20E4A" w:rsidRDefault="00B20E4A" w:rsidP="00B20E4A">
          <w:pPr>
            <w:pStyle w:val="ListParagraph"/>
            <w:numPr>
              <w:ilvl w:val="1"/>
              <w:numId w:val="10"/>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279AB823" w14:textId="77777777" w:rsidR="00B20E4A" w:rsidRPr="00594698" w:rsidRDefault="00B20E4A" w:rsidP="00B20E4A">
          <w:pPr>
            <w:pStyle w:val="ListParagraph"/>
            <w:numPr>
              <w:ilvl w:val="3"/>
              <w:numId w:val="10"/>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7596CF22" w14:textId="77777777" w:rsidR="00B20E4A" w:rsidRPr="00594698" w:rsidRDefault="00B20E4A" w:rsidP="00B20E4A">
          <w:pPr>
            <w:pStyle w:val="ListParagraph"/>
            <w:numPr>
              <w:ilvl w:val="3"/>
              <w:numId w:val="10"/>
            </w:numPr>
            <w:spacing w:after="0" w:line="240" w:lineRule="auto"/>
            <w:rPr>
              <w:rFonts w:cs="Times New Roman"/>
              <w:sz w:val="24"/>
              <w:szCs w:val="24"/>
            </w:rPr>
          </w:pPr>
          <w:r w:rsidRPr="00594698">
            <w:rPr>
              <w:rFonts w:cs="Arial"/>
              <w:sz w:val="24"/>
              <w:szCs w:val="24"/>
            </w:rPr>
            <w:t>DEAC Accredited</w:t>
          </w:r>
        </w:p>
        <w:p w14:paraId="359542F0" w14:textId="77777777" w:rsidR="00B20E4A" w:rsidRPr="007F5C5E" w:rsidRDefault="00B20E4A" w:rsidP="00B20E4A">
          <w:pPr>
            <w:spacing w:after="0" w:line="240" w:lineRule="auto"/>
            <w:rPr>
              <w:rFonts w:cs="Arial"/>
              <w:sz w:val="24"/>
              <w:szCs w:val="24"/>
            </w:rPr>
          </w:pPr>
        </w:p>
        <w:p w14:paraId="3A35C722" w14:textId="77777777" w:rsidR="00B20E4A" w:rsidRDefault="00B20E4A" w:rsidP="00B20E4A">
          <w:pPr>
            <w:pStyle w:val="ListParagraph"/>
            <w:numPr>
              <w:ilvl w:val="1"/>
              <w:numId w:val="10"/>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3C2523F1" w14:textId="77777777" w:rsidR="00B20E4A" w:rsidRDefault="00B20E4A" w:rsidP="00B20E4A">
          <w:pPr>
            <w:pStyle w:val="ListParagraph"/>
            <w:spacing w:after="0" w:line="240" w:lineRule="auto"/>
            <w:ind w:left="1440"/>
            <w:rPr>
              <w:rFonts w:cs="Arial"/>
              <w:sz w:val="24"/>
              <w:szCs w:val="24"/>
            </w:rPr>
          </w:pPr>
        </w:p>
        <w:p w14:paraId="77E09E0D" w14:textId="02CCC6D7" w:rsidR="00B20E4A" w:rsidRPr="000D32EF" w:rsidRDefault="00B20E4A" w:rsidP="00B20E4A">
          <w:pPr>
            <w:pStyle w:val="ListParagraph"/>
            <w:numPr>
              <w:ilvl w:val="1"/>
              <w:numId w:val="10"/>
            </w:numPr>
            <w:spacing w:after="0" w:line="240" w:lineRule="auto"/>
            <w:rPr>
              <w:rFonts w:cs="Arial"/>
              <w:sz w:val="24"/>
              <w:szCs w:val="24"/>
            </w:rPr>
          </w:pPr>
          <w:r w:rsidRPr="000D32EF">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p w14:paraId="7F1C6031" w14:textId="77777777" w:rsidR="00B20E4A" w:rsidRPr="000D32EF" w:rsidRDefault="00B20E4A" w:rsidP="00B20E4A">
          <w:pPr>
            <w:pStyle w:val="ListParagraph"/>
            <w:spacing w:after="0" w:line="240" w:lineRule="auto"/>
            <w:ind w:left="1080"/>
            <w:rPr>
              <w:rFonts w:cs="Arial"/>
              <w:sz w:val="24"/>
              <w:szCs w:val="24"/>
            </w:rPr>
          </w:pPr>
        </w:p>
        <w:p w14:paraId="7EA32139" w14:textId="22F09690" w:rsidR="00B20E4A" w:rsidRPr="007F5C5E" w:rsidRDefault="00B20E4A" w:rsidP="00B20E4A">
          <w:pPr>
            <w:pStyle w:val="ListParagraph"/>
            <w:numPr>
              <w:ilvl w:val="1"/>
              <w:numId w:val="10"/>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p w14:paraId="533E776D" w14:textId="77777777" w:rsidR="00B20E4A" w:rsidRPr="007F5C5E" w:rsidRDefault="00B20E4A" w:rsidP="00B20E4A">
          <w:pPr>
            <w:spacing w:after="0" w:line="240" w:lineRule="auto"/>
            <w:rPr>
              <w:rFonts w:cs="Arial"/>
              <w:sz w:val="24"/>
              <w:szCs w:val="24"/>
            </w:rPr>
          </w:pPr>
        </w:p>
        <w:p w14:paraId="1E7863D8" w14:textId="5148BD4E" w:rsidR="00B20E4A" w:rsidRPr="007F5C5E" w:rsidRDefault="00B20E4A" w:rsidP="00B20E4A">
          <w:pPr>
            <w:pStyle w:val="ListParagraph"/>
            <w:numPr>
              <w:ilvl w:val="1"/>
              <w:numId w:val="10"/>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p w14:paraId="3E9BB6BF" w14:textId="1EF8A0C2" w:rsidR="00824B16" w:rsidRDefault="00824B16" w:rsidP="00C118B8">
          <w:pPr>
            <w:pStyle w:val="NoSpacing"/>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322C3BAA" w14:textId="77777777" w:rsidTr="00941C1A">
            <w:tc>
              <w:tcPr>
                <w:tcW w:w="7704" w:type="dxa"/>
                <w:shd w:val="clear" w:color="auto" w:fill="E2EFD9" w:themeFill="accent6" w:themeFillTint="33"/>
              </w:tcPr>
              <w:p w14:paraId="5A50686F" w14:textId="14BD5612" w:rsidR="00B20E4A" w:rsidRPr="008B397B" w:rsidRDefault="00B20E4A" w:rsidP="00B20E4A">
                <w:pPr>
                  <w:rPr>
                    <w:rFonts w:cs="Arial"/>
                    <w:b/>
                  </w:rPr>
                </w:pPr>
                <w:r w:rsidRPr="00416F97">
                  <w:rPr>
                    <w:rFonts w:cs="Arial"/>
                    <w:b/>
                  </w:rPr>
                  <w:t>Standard VII.B. – Meets, Partially Meets, Does Not Meet, or Not Applicable</w:t>
                </w:r>
              </w:p>
            </w:tc>
            <w:tc>
              <w:tcPr>
                <w:tcW w:w="1795" w:type="dxa"/>
                <w:shd w:val="clear" w:color="auto" w:fill="E2EFD9" w:themeFill="accent6" w:themeFillTint="33"/>
              </w:tcPr>
              <w:p w14:paraId="59C33DF1" w14:textId="441527BC" w:rsidR="00B20E4A" w:rsidRPr="008B397B" w:rsidRDefault="001E0118" w:rsidP="00B20E4A">
                <w:pPr>
                  <w:rPr>
                    <w:rFonts w:cs="Arial"/>
                    <w:b/>
                  </w:rPr>
                </w:pPr>
                <w:sdt>
                  <w:sdtPr>
                    <w:alias w:val="Finding "/>
                    <w:tag w:val="Finding "/>
                    <w:id w:val="-828837187"/>
                    <w:placeholder>
                      <w:docPart w:val="B95916E8479841E8BA9DB665E6394B3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65F9BEEC" w14:textId="77777777" w:rsidR="00B20E4A" w:rsidRPr="007F5C5E" w:rsidRDefault="00B20E4A" w:rsidP="00B20E4A">
      <w:pPr>
        <w:spacing w:after="0" w:line="240" w:lineRule="auto"/>
        <w:rPr>
          <w:rFonts w:cs="Arial"/>
          <w:sz w:val="24"/>
          <w:szCs w:val="24"/>
        </w:rPr>
      </w:pPr>
    </w:p>
    <w:p w14:paraId="57DC33EC"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3331206"/>
          <w:placeholder>
            <w:docPart w:val="FD26970FE73848E898DC49C53181D43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C0D50E" w14:textId="77777777" w:rsidR="00C118B8" w:rsidRPr="0059210E" w:rsidRDefault="00C118B8" w:rsidP="00C118B8">
      <w:pPr>
        <w:spacing w:after="0" w:line="240" w:lineRule="auto"/>
        <w:rPr>
          <w:rFonts w:cs="Arial"/>
          <w:b/>
        </w:rPr>
      </w:pPr>
    </w:p>
    <w:p w14:paraId="41BA3847"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27638775"/>
          <w:placeholder>
            <w:docPart w:val="846972A06D2A4C6FBEFDC4B44E0A2D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0DCC7E" w14:textId="77777777" w:rsidR="00C118B8" w:rsidRPr="00E847E8" w:rsidRDefault="00C118B8" w:rsidP="00C118B8">
      <w:pPr>
        <w:spacing w:after="0" w:line="240" w:lineRule="auto"/>
        <w:rPr>
          <w:rFonts w:cs="Arial"/>
        </w:rPr>
      </w:pPr>
    </w:p>
    <w:p w14:paraId="37B96C69" w14:textId="1083247F"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940508910"/>
          <w:placeholder>
            <w:docPart w:val="0633A57F7A8A4A6888A6183B1126F9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61FED1" w14:textId="77777777" w:rsidR="00C118B8" w:rsidRDefault="00C118B8" w:rsidP="00C118B8">
      <w:pPr>
        <w:spacing w:after="0" w:line="240" w:lineRule="auto"/>
        <w:rPr>
          <w:b/>
          <w:bCs/>
        </w:rPr>
      </w:pPr>
    </w:p>
    <w:sdt>
      <w:sdtPr>
        <w:rPr>
          <w:rFonts w:cs="Times New Roman"/>
          <w:b/>
          <w:sz w:val="24"/>
          <w:szCs w:val="24"/>
        </w:rPr>
        <w:id w:val="-779647060"/>
        <w:lock w:val="sdtContentLocked"/>
        <w:placeholder>
          <w:docPart w:val="DefaultPlaceholder_-1854013440"/>
        </w:placeholder>
        <w:group/>
      </w:sdtPr>
      <w:sdtEndPr>
        <w:rPr>
          <w:rFonts w:cs="Arial"/>
          <w:vanish/>
          <w:sz w:val="20"/>
          <w:szCs w:val="20"/>
        </w:rPr>
      </w:sdtEndPr>
      <w:sdtContent>
        <w:p w14:paraId="39FA41BA" w14:textId="6EE52B89" w:rsidR="00B20E4A" w:rsidRPr="007F5C5E" w:rsidRDefault="00B20E4A" w:rsidP="00B20E4A">
          <w:pPr>
            <w:pStyle w:val="ListParagraph"/>
            <w:numPr>
              <w:ilvl w:val="0"/>
              <w:numId w:val="10"/>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p w14:paraId="50B8428D" w14:textId="77777777" w:rsidR="00B20E4A" w:rsidRPr="007F5C5E" w:rsidRDefault="00B20E4A" w:rsidP="00B20E4A">
          <w:pPr>
            <w:spacing w:after="0" w:line="240" w:lineRule="auto"/>
            <w:rPr>
              <w:rFonts w:cs="Arial"/>
              <w:sz w:val="24"/>
              <w:szCs w:val="24"/>
            </w:rPr>
          </w:pPr>
        </w:p>
        <w:p w14:paraId="47DE0E16" w14:textId="6CFC785A" w:rsidR="00B20E4A" w:rsidRPr="007F5C5E" w:rsidRDefault="00116F8C" w:rsidP="00B20E4A">
          <w:pPr>
            <w:pStyle w:val="ListParagraph"/>
            <w:numPr>
              <w:ilvl w:val="1"/>
              <w:numId w:val="10"/>
            </w:numPr>
            <w:spacing w:after="0" w:line="240" w:lineRule="auto"/>
            <w:rPr>
              <w:rFonts w:cs="Arial"/>
              <w:sz w:val="24"/>
              <w:szCs w:val="24"/>
            </w:rPr>
          </w:pPr>
          <w:r w:rsidRPr="003E0C2C">
            <w:rPr>
              <w:rFonts w:cstheme="minorHAnsi"/>
              <w:sz w:val="24"/>
              <w:szCs w:val="24"/>
            </w:rPr>
            <w:t>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personnel or independent organizations that provide prospective applicants names to assure they are in compliance with all state, federal, and DEAC recruitment practices.</w:t>
          </w:r>
          <w:r w:rsidR="00B20E4A" w:rsidRPr="007F5C5E">
            <w:rPr>
              <w:rFonts w:cs="Arial"/>
              <w:sz w:val="24"/>
              <w:szCs w:val="24"/>
            </w:rPr>
            <w:t xml:space="preserve"> </w:t>
          </w:r>
        </w:p>
        <w:p w14:paraId="2CCF4D4A" w14:textId="77777777" w:rsidR="00B20E4A" w:rsidRPr="007F5C5E" w:rsidRDefault="00B20E4A" w:rsidP="00B20E4A">
          <w:pPr>
            <w:spacing w:after="0" w:line="240" w:lineRule="auto"/>
            <w:rPr>
              <w:rFonts w:cs="Arial"/>
              <w:sz w:val="24"/>
              <w:szCs w:val="24"/>
            </w:rPr>
          </w:pPr>
        </w:p>
        <w:p w14:paraId="27D4EDEB" w14:textId="4EE2BCF7" w:rsidR="00B20E4A" w:rsidRPr="007F5C5E" w:rsidRDefault="00F7593B" w:rsidP="00B20E4A">
          <w:pPr>
            <w:pStyle w:val="ListParagraph"/>
            <w:numPr>
              <w:ilvl w:val="1"/>
              <w:numId w:val="10"/>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00B20E4A" w:rsidRPr="007F5C5E">
            <w:rPr>
              <w:rFonts w:cs="Arial"/>
              <w:sz w:val="24"/>
              <w:szCs w:val="24"/>
            </w:rPr>
            <w:t xml:space="preserve"> </w:t>
          </w:r>
        </w:p>
        <w:p w14:paraId="2EB828A3" w14:textId="77777777" w:rsidR="00B20E4A" w:rsidRPr="007F5C5E" w:rsidRDefault="00B20E4A" w:rsidP="00B20E4A">
          <w:pPr>
            <w:spacing w:after="0" w:line="240" w:lineRule="auto"/>
            <w:rPr>
              <w:rFonts w:cs="Arial"/>
              <w:sz w:val="24"/>
              <w:szCs w:val="24"/>
            </w:rPr>
          </w:pPr>
        </w:p>
        <w:p w14:paraId="69FBCE01" w14:textId="703ACBD9" w:rsidR="00B20E4A" w:rsidRPr="007F5C5E" w:rsidRDefault="00F7593B" w:rsidP="00B20E4A">
          <w:pPr>
            <w:pStyle w:val="ListParagraph"/>
            <w:numPr>
              <w:ilvl w:val="1"/>
              <w:numId w:val="10"/>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00B20E4A" w:rsidRPr="007F5C5E">
            <w:rPr>
              <w:rFonts w:cs="Arial"/>
              <w:sz w:val="24"/>
              <w:szCs w:val="24"/>
            </w:rPr>
            <w:t xml:space="preserve"> </w:t>
          </w:r>
        </w:p>
        <w:p w14:paraId="4156B0D3" w14:textId="06940C62" w:rsidR="00824B16" w:rsidRDefault="00824B16" w:rsidP="00C118B8">
          <w:pPr>
            <w:pStyle w:val="NoSpacing"/>
          </w:pPr>
        </w:p>
        <w:tbl>
          <w:tblPr>
            <w:tblStyle w:val="TableGrid"/>
            <w:tblW w:w="9504" w:type="dxa"/>
            <w:shd w:val="clear" w:color="auto" w:fill="E2EFD9" w:themeFill="accent6" w:themeFillTint="33"/>
            <w:tblLook w:val="04A0" w:firstRow="1" w:lastRow="0" w:firstColumn="1" w:lastColumn="0" w:noHBand="0" w:noVBand="1"/>
          </w:tblPr>
          <w:tblGrid>
            <w:gridCol w:w="7704"/>
            <w:gridCol w:w="1800"/>
          </w:tblGrid>
          <w:tr w:rsidR="00B20E4A" w:rsidRPr="008B397B" w14:paraId="532E13D5" w14:textId="77777777" w:rsidTr="00941C1A">
            <w:tc>
              <w:tcPr>
                <w:tcW w:w="7704" w:type="dxa"/>
                <w:shd w:val="clear" w:color="auto" w:fill="E2EFD9" w:themeFill="accent6" w:themeFillTint="33"/>
              </w:tcPr>
              <w:p w14:paraId="2DFFAA66" w14:textId="3EB859B8" w:rsidR="00B20E4A" w:rsidRPr="008B397B" w:rsidRDefault="00B20E4A" w:rsidP="00B20E4A">
                <w:pPr>
                  <w:rPr>
                    <w:rFonts w:cs="Arial"/>
                    <w:b/>
                    <w:szCs w:val="20"/>
                  </w:rPr>
                </w:pPr>
                <w:r w:rsidRPr="00416F97">
                  <w:rPr>
                    <w:rFonts w:cs="Arial"/>
                    <w:b/>
                  </w:rPr>
                  <w:t>Standard VII.C. – Meets, Partially Meets, Does Not Meet, or Not Applicable</w:t>
                </w:r>
              </w:p>
            </w:tc>
            <w:tc>
              <w:tcPr>
                <w:tcW w:w="1800" w:type="dxa"/>
                <w:shd w:val="clear" w:color="auto" w:fill="E2EFD9" w:themeFill="accent6" w:themeFillTint="33"/>
              </w:tcPr>
              <w:p w14:paraId="4438D41C" w14:textId="3DA49B43" w:rsidR="00B20E4A" w:rsidRPr="008B397B" w:rsidRDefault="001E0118" w:rsidP="00B20E4A">
                <w:pPr>
                  <w:rPr>
                    <w:rFonts w:cs="Arial"/>
                    <w:b/>
                    <w:szCs w:val="20"/>
                  </w:rPr>
                </w:pPr>
                <w:sdt>
                  <w:sdtPr>
                    <w:alias w:val="Finding "/>
                    <w:tag w:val="Finding "/>
                    <w:id w:val="-666717094"/>
                    <w:placeholder>
                      <w:docPart w:val="9701F299BD314AECB8BD3CCA6C4AE46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9BBAE2B" w14:textId="77777777" w:rsidR="00B20E4A" w:rsidRPr="007F5C5E" w:rsidRDefault="00B20E4A" w:rsidP="00B20E4A">
      <w:pPr>
        <w:spacing w:after="0" w:line="240" w:lineRule="auto"/>
        <w:rPr>
          <w:rFonts w:cs="Arial"/>
          <w:sz w:val="24"/>
          <w:szCs w:val="24"/>
        </w:rPr>
      </w:pPr>
    </w:p>
    <w:p w14:paraId="5275EC00"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93323818"/>
          <w:placeholder>
            <w:docPart w:val="CF4AB445659F4B7C8D230143E78598A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EB9A6A" w14:textId="77777777" w:rsidR="00C118B8" w:rsidRPr="0059210E" w:rsidRDefault="00C118B8" w:rsidP="00C118B8">
      <w:pPr>
        <w:spacing w:after="0" w:line="240" w:lineRule="auto"/>
        <w:rPr>
          <w:rFonts w:cs="Arial"/>
          <w:b/>
        </w:rPr>
      </w:pPr>
    </w:p>
    <w:p w14:paraId="398F82E4"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4276750"/>
          <w:placeholder>
            <w:docPart w:val="97F7DDE0B3554C24BADB9AF9274684E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9D2903" w14:textId="77777777" w:rsidR="00C118B8" w:rsidRPr="00E847E8" w:rsidRDefault="00C118B8" w:rsidP="00C118B8">
      <w:pPr>
        <w:spacing w:after="0" w:line="240" w:lineRule="auto"/>
        <w:rPr>
          <w:rFonts w:cs="Arial"/>
        </w:rPr>
      </w:pPr>
    </w:p>
    <w:p w14:paraId="153B3D2C" w14:textId="23EB667C"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263886219"/>
          <w:placeholder>
            <w:docPart w:val="F9AD71F4F9D44E8CB0596E99F5F4E3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0E43F0" w14:textId="77777777" w:rsidR="00C118B8" w:rsidRDefault="00C118B8">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10906700"/>
        <w:lock w:val="sdtContentLocked"/>
        <w:placeholder>
          <w:docPart w:val="DefaultPlaceholder_-1854013440"/>
        </w:placeholder>
        <w:group/>
      </w:sdtPr>
      <w:sdtEndPr>
        <w:rPr>
          <w:rFonts w:eastAsiaTheme="minorHAnsi"/>
          <w:b/>
          <w:smallCaps w:val="0"/>
          <w:vanish/>
          <w:sz w:val="20"/>
          <w:szCs w:val="20"/>
        </w:rPr>
      </w:sdtEndPr>
      <w:sdtContent>
        <w:p w14:paraId="6AAAC67A" w14:textId="3C2BF065"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348D38FF" w14:textId="77777777" w:rsidR="00B20E4A" w:rsidRPr="007F5C5E" w:rsidRDefault="00B20E4A" w:rsidP="00B20E4A">
          <w:pPr>
            <w:spacing w:after="0" w:line="240" w:lineRule="auto"/>
            <w:rPr>
              <w:rFonts w:cs="Arial"/>
              <w:sz w:val="24"/>
              <w:szCs w:val="24"/>
            </w:rPr>
          </w:pPr>
        </w:p>
        <w:p w14:paraId="28D06016" w14:textId="21EE0E52"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p w14:paraId="5D02F07A" w14:textId="77777777" w:rsidR="00B20E4A" w:rsidRPr="007F5C5E" w:rsidRDefault="00B20E4A" w:rsidP="00B20E4A">
          <w:pPr>
            <w:spacing w:after="0" w:line="240" w:lineRule="auto"/>
            <w:rPr>
              <w:rFonts w:cs="Arial"/>
              <w:sz w:val="24"/>
              <w:szCs w:val="24"/>
            </w:rPr>
          </w:pPr>
        </w:p>
        <w:p w14:paraId="54D052E8" w14:textId="5271B9FE"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p w14:paraId="57097F46" w14:textId="77777777" w:rsidR="00B20E4A" w:rsidRPr="007F5C5E" w:rsidRDefault="00B20E4A" w:rsidP="00B20E4A">
          <w:pPr>
            <w:spacing w:after="0" w:line="240" w:lineRule="auto"/>
            <w:rPr>
              <w:rFonts w:cs="Arial"/>
              <w:sz w:val="24"/>
              <w:szCs w:val="24"/>
            </w:rPr>
          </w:pPr>
        </w:p>
        <w:p w14:paraId="226476F9" w14:textId="34C2A0DF"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p w14:paraId="0335006F" w14:textId="77777777" w:rsidR="00B20E4A" w:rsidRPr="007F5C5E" w:rsidRDefault="00B20E4A" w:rsidP="00B20E4A">
          <w:pPr>
            <w:spacing w:after="0" w:line="240" w:lineRule="auto"/>
            <w:rPr>
              <w:rFonts w:cs="Arial"/>
              <w:sz w:val="24"/>
              <w:szCs w:val="24"/>
            </w:rPr>
          </w:pPr>
        </w:p>
        <w:p w14:paraId="235E4ADD" w14:textId="30F0D37C"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p w14:paraId="4FFFBA48" w14:textId="4185D059" w:rsidR="00824B16" w:rsidRDefault="00824B16" w:rsidP="00C118B8">
          <w:pPr>
            <w:pStyle w:val="NoSpacing"/>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43B9BE5D" w14:textId="77777777" w:rsidTr="00941C1A">
            <w:tc>
              <w:tcPr>
                <w:tcW w:w="7704" w:type="dxa"/>
                <w:shd w:val="clear" w:color="auto" w:fill="E2EFD9" w:themeFill="accent6" w:themeFillTint="33"/>
              </w:tcPr>
              <w:p w14:paraId="6108F6CC" w14:textId="141DA2EA" w:rsidR="00B20E4A" w:rsidRPr="008B397B" w:rsidRDefault="00B20E4A" w:rsidP="00B20E4A">
                <w:pPr>
                  <w:rPr>
                    <w:rFonts w:cs="Arial"/>
                    <w:b/>
                    <w:szCs w:val="20"/>
                  </w:rPr>
                </w:pPr>
                <w:r w:rsidRPr="00416F97">
                  <w:rPr>
                    <w:rFonts w:cs="Arial"/>
                    <w:b/>
                  </w:rPr>
                  <w:t>Standard VIII.A. – Meets, Partially Meets, Does Not Meet, or Not Applicable</w:t>
                </w:r>
              </w:p>
            </w:tc>
            <w:tc>
              <w:tcPr>
                <w:tcW w:w="1795" w:type="dxa"/>
                <w:shd w:val="clear" w:color="auto" w:fill="E2EFD9" w:themeFill="accent6" w:themeFillTint="33"/>
              </w:tcPr>
              <w:p w14:paraId="2FF0CB73" w14:textId="757C49E6" w:rsidR="00B20E4A" w:rsidRPr="008B397B" w:rsidRDefault="001E0118" w:rsidP="00B20E4A">
                <w:pPr>
                  <w:rPr>
                    <w:rFonts w:cs="Arial"/>
                    <w:b/>
                    <w:szCs w:val="20"/>
                  </w:rPr>
                </w:pPr>
                <w:sdt>
                  <w:sdtPr>
                    <w:alias w:val="Finding "/>
                    <w:tag w:val="Finding "/>
                    <w:id w:val="-1035729161"/>
                    <w:placeholder>
                      <w:docPart w:val="8702B8E3826F438EB23B6D0B1DAE40F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7C8C97B" w14:textId="77777777" w:rsidR="00B20E4A" w:rsidRPr="007F5C5E" w:rsidRDefault="00B20E4A" w:rsidP="00B20E4A">
      <w:pPr>
        <w:spacing w:after="0" w:line="240" w:lineRule="auto"/>
        <w:rPr>
          <w:rFonts w:cs="Arial"/>
          <w:sz w:val="24"/>
          <w:szCs w:val="24"/>
        </w:rPr>
      </w:pPr>
    </w:p>
    <w:p w14:paraId="3C8856CA"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9237289"/>
          <w:placeholder>
            <w:docPart w:val="C8BE6FC8FFC440C8BFFF188DE44E3A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765E92" w14:textId="77777777" w:rsidR="00C118B8" w:rsidRPr="0059210E" w:rsidRDefault="00C118B8" w:rsidP="00C118B8">
      <w:pPr>
        <w:spacing w:after="0" w:line="240" w:lineRule="auto"/>
        <w:rPr>
          <w:rFonts w:cs="Arial"/>
          <w:b/>
        </w:rPr>
      </w:pPr>
    </w:p>
    <w:p w14:paraId="3916E30D"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7804199"/>
          <w:placeholder>
            <w:docPart w:val="398D11F5B7F74D95B433AD1C72DA05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E1145A9" w14:textId="77777777" w:rsidR="00C118B8" w:rsidRPr="00E847E8" w:rsidRDefault="00C118B8" w:rsidP="00C118B8">
      <w:pPr>
        <w:spacing w:after="0" w:line="240" w:lineRule="auto"/>
        <w:rPr>
          <w:rFonts w:cs="Arial"/>
        </w:rPr>
      </w:pPr>
    </w:p>
    <w:p w14:paraId="37AA395D" w14:textId="358B6E86"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507805"/>
          <w:placeholder>
            <w:docPart w:val="DE2B58E0C2394671BF77B95EC7111AC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CE062B" w14:textId="369E4F79" w:rsidR="00824B16" w:rsidRDefault="00824B16" w:rsidP="00C118B8">
      <w:pPr>
        <w:pStyle w:val="NoSpacing"/>
      </w:pPr>
    </w:p>
    <w:sdt>
      <w:sdtPr>
        <w:rPr>
          <w:rFonts w:cs="Arial"/>
          <w:b/>
          <w:sz w:val="24"/>
          <w:szCs w:val="24"/>
        </w:rPr>
        <w:id w:val="-1386792115"/>
        <w:lock w:val="sdtContentLocked"/>
        <w:placeholder>
          <w:docPart w:val="DefaultPlaceholder_-1854013440"/>
        </w:placeholder>
        <w:group/>
      </w:sdtPr>
      <w:sdtEndPr>
        <w:rPr>
          <w:vanish/>
          <w:sz w:val="20"/>
          <w:szCs w:val="20"/>
        </w:rPr>
      </w:sdtEndPr>
      <w:sdtContent>
        <w:p w14:paraId="21170935" w14:textId="2360E132"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0BC8FF8A"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30940F42" w14:textId="77777777" w:rsidTr="00941C1A">
            <w:tc>
              <w:tcPr>
                <w:tcW w:w="7704" w:type="dxa"/>
                <w:shd w:val="clear" w:color="auto" w:fill="E2EFD9" w:themeFill="accent6" w:themeFillTint="33"/>
              </w:tcPr>
              <w:p w14:paraId="38FFF6F9" w14:textId="77777777" w:rsidR="00B20E4A" w:rsidRPr="008B397B" w:rsidRDefault="00B20E4A" w:rsidP="00B20E4A">
                <w:pPr>
                  <w:rPr>
                    <w:rFonts w:cs="Arial"/>
                    <w:b/>
                    <w:szCs w:val="20"/>
                  </w:rPr>
                </w:pPr>
                <w:r w:rsidRPr="00416F97">
                  <w:rPr>
                    <w:rFonts w:cs="Arial"/>
                    <w:b/>
                  </w:rPr>
                  <w:t>Standard VIII.B. – Meets, Partially Meets, Does Not Meet, or Not Applicable</w:t>
                </w:r>
              </w:p>
            </w:tc>
            <w:tc>
              <w:tcPr>
                <w:tcW w:w="1795" w:type="dxa"/>
                <w:shd w:val="clear" w:color="auto" w:fill="E2EFD9" w:themeFill="accent6" w:themeFillTint="33"/>
              </w:tcPr>
              <w:p w14:paraId="4EB27DE1" w14:textId="6A358CA1" w:rsidR="00B20E4A" w:rsidRPr="008B397B" w:rsidRDefault="001E0118" w:rsidP="00B20E4A">
                <w:pPr>
                  <w:rPr>
                    <w:rFonts w:cs="Arial"/>
                    <w:b/>
                    <w:szCs w:val="20"/>
                  </w:rPr>
                </w:pPr>
                <w:sdt>
                  <w:sdtPr>
                    <w:alias w:val="Finding "/>
                    <w:tag w:val="Finding "/>
                    <w:id w:val="-589471324"/>
                    <w:placeholder>
                      <w:docPart w:val="C3A9741A5BC9411CABDB9ABC13602BA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B1A2DBF" w14:textId="77777777" w:rsidR="00B20E4A" w:rsidRPr="007F5C5E" w:rsidRDefault="00B20E4A" w:rsidP="00B20E4A">
      <w:pPr>
        <w:spacing w:after="0" w:line="240" w:lineRule="auto"/>
        <w:rPr>
          <w:rFonts w:cs="Arial"/>
          <w:sz w:val="24"/>
          <w:szCs w:val="24"/>
        </w:rPr>
      </w:pPr>
    </w:p>
    <w:p w14:paraId="46FE9231"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1128888"/>
          <w:placeholder>
            <w:docPart w:val="67DE9209812D4771B8FA35FE3031E2A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F3B4E4C" w14:textId="77777777" w:rsidR="00C118B8" w:rsidRPr="0059210E" w:rsidRDefault="00C118B8" w:rsidP="00C118B8">
      <w:pPr>
        <w:spacing w:after="0" w:line="240" w:lineRule="auto"/>
        <w:rPr>
          <w:rFonts w:cs="Arial"/>
          <w:b/>
        </w:rPr>
      </w:pPr>
    </w:p>
    <w:p w14:paraId="1137940D"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01376389"/>
          <w:placeholder>
            <w:docPart w:val="9B10F85CC7234F7F87B195AB44E002D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37736B" w14:textId="77777777" w:rsidR="00C118B8" w:rsidRPr="00E847E8" w:rsidRDefault="00C118B8" w:rsidP="00C118B8">
      <w:pPr>
        <w:spacing w:after="0" w:line="240" w:lineRule="auto"/>
        <w:rPr>
          <w:rFonts w:cs="Arial"/>
        </w:rPr>
      </w:pPr>
    </w:p>
    <w:p w14:paraId="1653884C" w14:textId="2A7C285B" w:rsidR="00C118B8" w:rsidRDefault="001E19E6" w:rsidP="00C118B8">
      <w:pPr>
        <w:spacing w:after="0" w:line="240" w:lineRule="auto"/>
        <w:rPr>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804911094"/>
          <w:placeholder>
            <w:docPart w:val="9EE7DF1B86D5436A923F0EEED757B3D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353D04" w14:textId="44E6017D" w:rsidR="00824B16" w:rsidRDefault="00824B16" w:rsidP="00C118B8">
      <w:pPr>
        <w:pStyle w:val="NoSpacing"/>
      </w:pPr>
    </w:p>
    <w:sdt>
      <w:sdtPr>
        <w:rPr>
          <w:rFonts w:cs="Arial"/>
          <w:b/>
          <w:sz w:val="24"/>
          <w:szCs w:val="24"/>
        </w:rPr>
        <w:id w:val="519433917"/>
        <w:lock w:val="sdtContentLocked"/>
        <w:placeholder>
          <w:docPart w:val="DefaultPlaceholder_-1854013440"/>
        </w:placeholder>
        <w:group/>
      </w:sdtPr>
      <w:sdtEndPr>
        <w:rPr>
          <w:vanish/>
          <w:sz w:val="20"/>
          <w:szCs w:val="20"/>
        </w:rPr>
      </w:sdtEndPr>
      <w:sdtContent>
        <w:p w14:paraId="15B995BF" w14:textId="7304854D"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0BB2737E"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45D795E7" w14:textId="77777777" w:rsidTr="00941C1A">
            <w:tc>
              <w:tcPr>
                <w:tcW w:w="7704" w:type="dxa"/>
                <w:shd w:val="clear" w:color="auto" w:fill="E2EFD9" w:themeFill="accent6" w:themeFillTint="33"/>
              </w:tcPr>
              <w:p w14:paraId="5805579A" w14:textId="77777777" w:rsidR="00B20E4A" w:rsidRPr="008B397B" w:rsidRDefault="00B20E4A" w:rsidP="00B20E4A">
                <w:pPr>
                  <w:rPr>
                    <w:rFonts w:cs="Arial"/>
                    <w:b/>
                    <w:szCs w:val="20"/>
                  </w:rPr>
                </w:pPr>
                <w:r w:rsidRPr="00416F97">
                  <w:rPr>
                    <w:rFonts w:cs="Arial"/>
                    <w:b/>
                  </w:rPr>
                  <w:t>Standard VIII.C. – Meets, Partially Meets, Does Not Meet, or Not Applicable</w:t>
                </w:r>
              </w:p>
            </w:tc>
            <w:tc>
              <w:tcPr>
                <w:tcW w:w="1795" w:type="dxa"/>
                <w:shd w:val="clear" w:color="auto" w:fill="E2EFD9" w:themeFill="accent6" w:themeFillTint="33"/>
              </w:tcPr>
              <w:p w14:paraId="5FFE9CF0" w14:textId="2CCA96B6" w:rsidR="00B20E4A" w:rsidRPr="008B397B" w:rsidRDefault="001E0118" w:rsidP="00B20E4A">
                <w:pPr>
                  <w:rPr>
                    <w:rFonts w:cs="Arial"/>
                    <w:b/>
                    <w:szCs w:val="20"/>
                  </w:rPr>
                </w:pPr>
                <w:sdt>
                  <w:sdtPr>
                    <w:alias w:val="Finding "/>
                    <w:tag w:val="Finding "/>
                    <w:id w:val="327644431"/>
                    <w:placeholder>
                      <w:docPart w:val="02419A0FAF5E4D818254ADA9BDC789E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A9E9C46" w14:textId="77777777" w:rsidR="00B20E4A" w:rsidRPr="007F5C5E" w:rsidRDefault="00B20E4A" w:rsidP="00B20E4A">
      <w:pPr>
        <w:spacing w:after="0" w:line="240" w:lineRule="auto"/>
        <w:rPr>
          <w:rFonts w:cs="Arial"/>
          <w:sz w:val="24"/>
          <w:szCs w:val="24"/>
        </w:rPr>
      </w:pPr>
    </w:p>
    <w:p w14:paraId="48E7A7BC" w14:textId="77777777" w:rsidR="00C118B8" w:rsidRPr="0030623B" w:rsidRDefault="00C118B8" w:rsidP="00C118B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4163087"/>
          <w:placeholder>
            <w:docPart w:val="7D4F15FB564F4EBD967A100B2329A0F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1AAAC4" w14:textId="77777777" w:rsidR="00C118B8" w:rsidRPr="0059210E" w:rsidRDefault="00C118B8" w:rsidP="00C118B8">
      <w:pPr>
        <w:spacing w:after="0" w:line="240" w:lineRule="auto"/>
        <w:rPr>
          <w:rFonts w:cs="Arial"/>
          <w:b/>
        </w:rPr>
      </w:pPr>
    </w:p>
    <w:p w14:paraId="6C160861" w14:textId="77777777" w:rsidR="00C118B8" w:rsidRDefault="00C118B8" w:rsidP="00C118B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8664413"/>
          <w:placeholder>
            <w:docPart w:val="9FC303C923FF4A6885CFBB78469BF3B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4C4FBA" w14:textId="77777777" w:rsidR="00C118B8" w:rsidRPr="00E847E8" w:rsidRDefault="00C118B8" w:rsidP="00C118B8">
      <w:pPr>
        <w:spacing w:after="0" w:line="240" w:lineRule="auto"/>
        <w:rPr>
          <w:rFonts w:cs="Arial"/>
        </w:rPr>
      </w:pPr>
    </w:p>
    <w:p w14:paraId="1E9B47FF" w14:textId="78C8C7DD" w:rsidR="00C118B8" w:rsidRDefault="001E19E6" w:rsidP="00C118B8">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174534480"/>
          <w:placeholder>
            <w:docPart w:val="DBA7D0702963439F90DEFDA36FD6B4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5C3125" w14:textId="6BD327B5" w:rsidR="00824B16" w:rsidRDefault="00824B16" w:rsidP="009A6602">
      <w:pPr>
        <w:pStyle w:val="NoSpacing"/>
      </w:pPr>
    </w:p>
    <w:sdt>
      <w:sdtPr>
        <w:rPr>
          <w:rFonts w:cs="Arial"/>
          <w:b/>
          <w:sz w:val="24"/>
          <w:szCs w:val="24"/>
        </w:rPr>
        <w:id w:val="-1960482567"/>
        <w:lock w:val="sdtContentLocked"/>
        <w:placeholder>
          <w:docPart w:val="DefaultPlaceholder_-1854013440"/>
        </w:placeholder>
        <w:group/>
      </w:sdtPr>
      <w:sdtEndPr>
        <w:rPr>
          <w:vanish/>
          <w:sz w:val="20"/>
          <w:szCs w:val="20"/>
        </w:rPr>
      </w:sdtEndPr>
      <w:sdtContent>
        <w:p w14:paraId="5D5D959C" w14:textId="4A15E8DB"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p w14:paraId="6A417715" w14:textId="77777777" w:rsidR="00B20E4A" w:rsidRPr="007F5C5E" w:rsidRDefault="00B20E4A" w:rsidP="00B20E4A">
          <w:pPr>
            <w:spacing w:after="0" w:line="240" w:lineRule="auto"/>
            <w:rPr>
              <w:rFonts w:cs="Arial"/>
              <w:sz w:val="24"/>
              <w:szCs w:val="24"/>
            </w:rPr>
          </w:pPr>
        </w:p>
        <w:p w14:paraId="6C8252AB" w14:textId="0031F6B3" w:rsidR="00B20E4A" w:rsidRPr="007F5C5E" w:rsidRDefault="00B20E4A" w:rsidP="00B20E4A">
          <w:pPr>
            <w:pStyle w:val="ListParagraph"/>
            <w:numPr>
              <w:ilvl w:val="1"/>
              <w:numId w:val="11"/>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p w14:paraId="5EAA557E" w14:textId="77777777" w:rsidR="00B20E4A" w:rsidRPr="007F5C5E" w:rsidRDefault="00B20E4A" w:rsidP="00B20E4A">
          <w:pPr>
            <w:spacing w:after="0" w:line="240" w:lineRule="auto"/>
            <w:rPr>
              <w:rFonts w:cs="Arial"/>
              <w:sz w:val="24"/>
              <w:szCs w:val="24"/>
            </w:rPr>
          </w:pPr>
        </w:p>
        <w:p w14:paraId="479EA7DA" w14:textId="767A58B8" w:rsidR="00B20E4A" w:rsidRPr="007F5C5E" w:rsidRDefault="00B20E4A" w:rsidP="00B20E4A">
          <w:pPr>
            <w:pStyle w:val="ListParagraph"/>
            <w:numPr>
              <w:ilvl w:val="1"/>
              <w:numId w:val="11"/>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p w14:paraId="2C9A314F" w14:textId="77777777" w:rsidR="00B20E4A" w:rsidRPr="007F5C5E" w:rsidRDefault="00B20E4A" w:rsidP="00B20E4A">
          <w:pPr>
            <w:spacing w:after="0" w:line="240" w:lineRule="auto"/>
            <w:rPr>
              <w:rFonts w:eastAsia="Times New Roman" w:cs="Arial"/>
              <w:sz w:val="24"/>
              <w:szCs w:val="24"/>
            </w:rPr>
          </w:pPr>
        </w:p>
        <w:p w14:paraId="326278BE" w14:textId="18A81FCA"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Non-Degree Programs</w:t>
          </w:r>
        </w:p>
        <w:p w14:paraId="06BEF116" w14:textId="77777777" w:rsidR="00B20E4A" w:rsidRDefault="00B20E4A" w:rsidP="00B20E4A">
          <w:pPr>
            <w:pStyle w:val="ListParagraph"/>
            <w:spacing w:after="0" w:line="240" w:lineRule="auto"/>
            <w:rPr>
              <w:rFonts w:cs="Times New Roman"/>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66338739" w14:textId="77777777" w:rsidR="00B20E4A" w:rsidRDefault="00B20E4A" w:rsidP="00B20E4A">
          <w:pPr>
            <w:pStyle w:val="ListParagraph"/>
            <w:spacing w:after="0" w:line="240" w:lineRule="auto"/>
            <w:rPr>
              <w:rFonts w:cs="Times New Roman"/>
              <w:sz w:val="24"/>
              <w:szCs w:val="24"/>
            </w:rPr>
          </w:pPr>
        </w:p>
        <w:p w14:paraId="61D77251" w14:textId="77777777" w:rsidR="00B20E4A" w:rsidRDefault="00B20E4A" w:rsidP="00B20E4A">
          <w:pPr>
            <w:pStyle w:val="ListParagraph"/>
            <w:spacing w:after="0" w:line="240" w:lineRule="auto"/>
            <w:rPr>
              <w:sz w:val="24"/>
            </w:rPr>
          </w:pPr>
          <w:r w:rsidRPr="00D3772D">
            <w:rPr>
              <w:sz w:val="24"/>
            </w:rPr>
            <w:t>Institutions that implement self-certification procedures must:</w:t>
          </w:r>
        </w:p>
        <w:p w14:paraId="21497AC0" w14:textId="77777777" w:rsidR="00B20E4A" w:rsidRPr="00D3772D" w:rsidRDefault="00B20E4A" w:rsidP="00B20E4A">
          <w:pPr>
            <w:pStyle w:val="ListParagraph"/>
            <w:numPr>
              <w:ilvl w:val="3"/>
              <w:numId w:val="11"/>
            </w:numPr>
            <w:spacing w:after="0" w:line="240" w:lineRule="auto"/>
            <w:rPr>
              <w:rFonts w:cs="Arial"/>
              <w:sz w:val="24"/>
              <w:szCs w:val="24"/>
            </w:rPr>
          </w:pPr>
          <w:r w:rsidRPr="00D3772D">
            <w:rPr>
              <w:sz w:val="24"/>
            </w:rPr>
            <w:lastRenderedPageBreak/>
            <w:t>obtain a signed statement from the applicant attesting to a high school diploma or its recognized equivalent;</w:t>
          </w:r>
        </w:p>
        <w:p w14:paraId="1AF6CBC1" w14:textId="77777777" w:rsidR="00B20E4A" w:rsidRPr="00D3772D" w:rsidRDefault="00B20E4A" w:rsidP="00B20E4A">
          <w:pPr>
            <w:pStyle w:val="ListParagraph"/>
            <w:numPr>
              <w:ilvl w:val="3"/>
              <w:numId w:val="11"/>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08F360D7" w14:textId="77777777" w:rsidR="00B20E4A" w:rsidRPr="00D3772D" w:rsidRDefault="00B20E4A" w:rsidP="00B20E4A">
          <w:pPr>
            <w:pStyle w:val="ListParagraph"/>
            <w:numPr>
              <w:ilvl w:val="3"/>
              <w:numId w:val="11"/>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7BD6D4A5" w14:textId="065F7F6D" w:rsidR="00B20E4A" w:rsidRPr="007F5C5E" w:rsidRDefault="00B20E4A" w:rsidP="00B20E4A">
          <w:pPr>
            <w:pStyle w:val="ListParagraph"/>
            <w:numPr>
              <w:ilvl w:val="3"/>
              <w:numId w:val="11"/>
            </w:numPr>
            <w:spacing w:after="0" w:line="240" w:lineRule="auto"/>
            <w:rPr>
              <w:rFonts w:cs="Arial"/>
              <w:sz w:val="24"/>
              <w:szCs w:val="24"/>
            </w:rPr>
          </w:pPr>
          <w:proofErr w:type="gramStart"/>
          <w:r w:rsidRPr="00D3772D">
            <w:rPr>
              <w:sz w:val="24"/>
            </w:rPr>
            <w:t>document</w:t>
          </w:r>
          <w:proofErr w:type="gramEnd"/>
          <w:r w:rsidRPr="00D3772D">
            <w:rPr>
              <w:sz w:val="24"/>
            </w:rPr>
            <w:t xml:space="preserve"> that such practices are necessary to be consistent with the institution’s mission.</w:t>
          </w:r>
          <w:r w:rsidRPr="00B00553">
            <w:rPr>
              <w:rFonts w:cs="Times New Roman"/>
              <w:sz w:val="24"/>
              <w:szCs w:val="24"/>
            </w:rPr>
            <w:t xml:space="preserve"> </w:t>
          </w:r>
        </w:p>
        <w:p w14:paraId="7BA8B526" w14:textId="77777777" w:rsidR="00B20E4A" w:rsidRPr="007F5C5E" w:rsidRDefault="00B20E4A" w:rsidP="00B20E4A">
          <w:pPr>
            <w:spacing w:after="0" w:line="240" w:lineRule="auto"/>
            <w:rPr>
              <w:rFonts w:eastAsia="Times New Roman" w:cs="Arial"/>
              <w:bCs/>
              <w:sz w:val="24"/>
              <w:szCs w:val="24"/>
            </w:rPr>
          </w:pPr>
        </w:p>
        <w:p w14:paraId="123A72B6" w14:textId="57FC5541"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Undergraduate Degrees</w:t>
          </w:r>
        </w:p>
        <w:p w14:paraId="674F65FD" w14:textId="23FDBB04"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p w14:paraId="6C088BC0" w14:textId="77777777" w:rsidR="00B20E4A" w:rsidRPr="007F5C5E" w:rsidRDefault="00B20E4A" w:rsidP="00B20E4A">
          <w:pPr>
            <w:spacing w:after="0" w:line="240" w:lineRule="auto"/>
            <w:rPr>
              <w:rFonts w:eastAsia="Times New Roman" w:cs="Arial"/>
              <w:bCs/>
              <w:sz w:val="24"/>
              <w:szCs w:val="24"/>
            </w:rPr>
          </w:pPr>
        </w:p>
        <w:p w14:paraId="1EE633B9" w14:textId="6FA83B74"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Master’s Degrees</w:t>
          </w:r>
        </w:p>
        <w:p w14:paraId="005AF423" w14:textId="2BE0F1C7"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p w14:paraId="3C549178" w14:textId="77777777" w:rsidR="00B20E4A" w:rsidRPr="007F5C5E" w:rsidRDefault="00B20E4A" w:rsidP="00B20E4A">
          <w:pPr>
            <w:spacing w:after="0" w:line="240" w:lineRule="auto"/>
            <w:rPr>
              <w:rFonts w:eastAsia="Times New Roman" w:cs="Arial"/>
              <w:bCs/>
              <w:sz w:val="24"/>
              <w:szCs w:val="24"/>
            </w:rPr>
          </w:pPr>
        </w:p>
        <w:p w14:paraId="135D8FA0" w14:textId="4884DB61"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First Professional Degrees</w:t>
          </w:r>
        </w:p>
        <w:p w14:paraId="075BA5A0" w14:textId="21AB6D17" w:rsidR="00B20E4A" w:rsidRPr="00313BA9" w:rsidRDefault="00B20E4A" w:rsidP="00B20E4A">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p w14:paraId="61ED9CF3" w14:textId="77777777" w:rsidR="00B20E4A" w:rsidRPr="007F5C5E" w:rsidRDefault="00B20E4A" w:rsidP="00B20E4A">
          <w:pPr>
            <w:spacing w:after="0" w:line="240" w:lineRule="auto"/>
            <w:rPr>
              <w:rFonts w:eastAsia="Times New Roman" w:cs="Arial"/>
              <w:bCs/>
              <w:sz w:val="24"/>
              <w:szCs w:val="24"/>
            </w:rPr>
          </w:pPr>
        </w:p>
        <w:p w14:paraId="73AB0E76" w14:textId="608677B6"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Professional Doctoral Degrees</w:t>
          </w:r>
        </w:p>
        <w:p w14:paraId="0456AC33" w14:textId="3F2DF115"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p w14:paraId="0C18C03A" w14:textId="77777777" w:rsidR="00B20E4A" w:rsidRDefault="00B20E4A" w:rsidP="00B20E4A">
          <w:pPr>
            <w:spacing w:after="0" w:line="240" w:lineRule="auto"/>
            <w:rPr>
              <w:rFonts w:eastAsia="Times New Roman" w:cs="Arial"/>
              <w:bCs/>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5A6A7217" w14:textId="77777777" w:rsidTr="00941C1A">
            <w:tc>
              <w:tcPr>
                <w:tcW w:w="7704" w:type="dxa"/>
                <w:shd w:val="clear" w:color="auto" w:fill="E2EFD9" w:themeFill="accent6" w:themeFillTint="33"/>
              </w:tcPr>
              <w:p w14:paraId="2C931E2E" w14:textId="77777777" w:rsidR="00B20E4A" w:rsidRPr="008B397B" w:rsidRDefault="00B20E4A" w:rsidP="00B20E4A">
                <w:pPr>
                  <w:rPr>
                    <w:rFonts w:cs="Arial"/>
                    <w:b/>
                    <w:szCs w:val="20"/>
                  </w:rPr>
                </w:pPr>
                <w:r w:rsidRPr="00416F97">
                  <w:rPr>
                    <w:rFonts w:cs="Arial"/>
                    <w:b/>
                  </w:rPr>
                  <w:t>Standard VIII.D. – Meets, Partially Meets, Does Not Meet, or Not Applicable</w:t>
                </w:r>
              </w:p>
            </w:tc>
            <w:tc>
              <w:tcPr>
                <w:tcW w:w="1795" w:type="dxa"/>
                <w:shd w:val="clear" w:color="auto" w:fill="E2EFD9" w:themeFill="accent6" w:themeFillTint="33"/>
              </w:tcPr>
              <w:p w14:paraId="22F98B87" w14:textId="30C9D5A5" w:rsidR="00B20E4A" w:rsidRPr="008B397B" w:rsidRDefault="001E0118" w:rsidP="00B20E4A">
                <w:pPr>
                  <w:rPr>
                    <w:rFonts w:cs="Arial"/>
                    <w:b/>
                    <w:szCs w:val="20"/>
                  </w:rPr>
                </w:pPr>
                <w:sdt>
                  <w:sdtPr>
                    <w:alias w:val="Finding "/>
                    <w:tag w:val="Finding "/>
                    <w:id w:val="-1975523502"/>
                    <w:placeholder>
                      <w:docPart w:val="E3AABA954BE846A2A7F4ED858963AE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0A7B11A" w14:textId="77777777" w:rsidR="00B20E4A" w:rsidRPr="007F5C5E" w:rsidRDefault="00B20E4A" w:rsidP="00B20E4A">
      <w:pPr>
        <w:spacing w:after="0" w:line="240" w:lineRule="auto"/>
        <w:rPr>
          <w:rFonts w:eastAsia="Times New Roman" w:cs="Arial"/>
          <w:bCs/>
          <w:sz w:val="24"/>
          <w:szCs w:val="24"/>
        </w:rPr>
      </w:pPr>
    </w:p>
    <w:p w14:paraId="1EBDA9BF"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518896"/>
          <w:placeholder>
            <w:docPart w:val="92438357AD0845CAA0B9C144CF3F0E7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D25D83B" w14:textId="77777777" w:rsidR="009A6602" w:rsidRPr="0059210E" w:rsidRDefault="009A6602" w:rsidP="009A6602">
      <w:pPr>
        <w:spacing w:after="0" w:line="240" w:lineRule="auto"/>
        <w:rPr>
          <w:rFonts w:cs="Arial"/>
          <w:b/>
        </w:rPr>
      </w:pPr>
    </w:p>
    <w:p w14:paraId="5FE53316"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2207555"/>
          <w:placeholder>
            <w:docPart w:val="FBF2751C1E444068AD4C42929CEFC1A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E5C34F" w14:textId="77777777" w:rsidR="009A6602" w:rsidRPr="00E847E8" w:rsidRDefault="009A6602" w:rsidP="009A6602">
      <w:pPr>
        <w:spacing w:after="0" w:line="240" w:lineRule="auto"/>
        <w:rPr>
          <w:rFonts w:cs="Arial"/>
        </w:rPr>
      </w:pPr>
    </w:p>
    <w:p w14:paraId="67829240" w14:textId="767C835E" w:rsidR="009A6602" w:rsidRDefault="001E19E6"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53865430"/>
          <w:placeholder>
            <w:docPart w:val="3A09B885FB664F48B3D6C30CC092C64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4FD636B" w14:textId="77777777" w:rsidR="009A6602" w:rsidRPr="009A6602" w:rsidRDefault="009A6602" w:rsidP="009A6602">
      <w:pPr>
        <w:pStyle w:val="ListParagraph"/>
        <w:spacing w:after="0" w:line="240" w:lineRule="auto"/>
        <w:ind w:left="360"/>
        <w:rPr>
          <w:rFonts w:cs="Arial"/>
          <w:sz w:val="24"/>
          <w:szCs w:val="24"/>
        </w:rPr>
      </w:pPr>
    </w:p>
    <w:sdt>
      <w:sdtPr>
        <w:rPr>
          <w:rFonts w:cs="Arial"/>
          <w:b/>
          <w:sz w:val="24"/>
          <w:szCs w:val="24"/>
        </w:rPr>
        <w:id w:val="1195880954"/>
        <w:lock w:val="sdtContentLocked"/>
        <w:placeholder>
          <w:docPart w:val="DefaultPlaceholder_-1854013440"/>
        </w:placeholder>
        <w:group/>
      </w:sdtPr>
      <w:sdtEndPr>
        <w:rPr>
          <w:vanish/>
          <w:sz w:val="20"/>
          <w:szCs w:val="20"/>
        </w:rPr>
      </w:sdtEndPr>
      <w:sdtContent>
        <w:p w14:paraId="1A62761C" w14:textId="2AAC00B3"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p w14:paraId="4E59C286" w14:textId="77777777" w:rsidR="00B20E4A" w:rsidRPr="007F5C5E" w:rsidRDefault="00B20E4A" w:rsidP="00B20E4A">
          <w:pPr>
            <w:spacing w:after="0" w:line="240" w:lineRule="auto"/>
            <w:rPr>
              <w:rFonts w:eastAsia="Times New Roman" w:cs="Arial"/>
              <w:bCs/>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57210ACD" w14:textId="77777777" w:rsidTr="00941C1A">
            <w:tc>
              <w:tcPr>
                <w:tcW w:w="7704" w:type="dxa"/>
                <w:shd w:val="clear" w:color="auto" w:fill="E2EFD9" w:themeFill="accent6" w:themeFillTint="33"/>
              </w:tcPr>
              <w:p w14:paraId="64886AEA" w14:textId="77777777" w:rsidR="00B20E4A" w:rsidRPr="008B397B" w:rsidRDefault="00B20E4A" w:rsidP="00B20E4A">
                <w:pPr>
                  <w:rPr>
                    <w:rFonts w:cs="Arial"/>
                    <w:b/>
                  </w:rPr>
                </w:pPr>
                <w:r w:rsidRPr="00416F97">
                  <w:rPr>
                    <w:rFonts w:cs="Arial"/>
                    <w:b/>
                  </w:rPr>
                  <w:t>Standard VIII.E. – Meets, Partially Meets, Does Not Meet, or Not Applicable</w:t>
                </w:r>
              </w:p>
            </w:tc>
            <w:tc>
              <w:tcPr>
                <w:tcW w:w="1795" w:type="dxa"/>
                <w:shd w:val="clear" w:color="auto" w:fill="E2EFD9" w:themeFill="accent6" w:themeFillTint="33"/>
              </w:tcPr>
              <w:p w14:paraId="607A83D9" w14:textId="764AB26D" w:rsidR="00B20E4A" w:rsidRPr="008B397B" w:rsidRDefault="001E0118" w:rsidP="00B20E4A">
                <w:pPr>
                  <w:rPr>
                    <w:rFonts w:cs="Arial"/>
                    <w:b/>
                  </w:rPr>
                </w:pPr>
                <w:sdt>
                  <w:sdtPr>
                    <w:alias w:val="Finding "/>
                    <w:tag w:val="Finding "/>
                    <w:id w:val="467558562"/>
                    <w:placeholder>
                      <w:docPart w:val="246ECDE15F3C46A895C0EFA2A2403AD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9A834B0" w14:textId="77777777" w:rsidR="00B20E4A" w:rsidRPr="007F5C5E" w:rsidRDefault="00B20E4A" w:rsidP="00B20E4A">
      <w:pPr>
        <w:spacing w:after="0" w:line="240" w:lineRule="auto"/>
        <w:rPr>
          <w:rFonts w:eastAsia="Times New Roman" w:cs="Arial"/>
          <w:bCs/>
          <w:sz w:val="24"/>
          <w:szCs w:val="24"/>
        </w:rPr>
      </w:pPr>
    </w:p>
    <w:p w14:paraId="7571217B"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60118156"/>
          <w:placeholder>
            <w:docPart w:val="D769824D0AEB4AA0AA1E3CB2AD37B6E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1E6C30" w14:textId="77777777" w:rsidR="009A6602" w:rsidRPr="0059210E" w:rsidRDefault="009A6602" w:rsidP="009A6602">
      <w:pPr>
        <w:spacing w:after="0" w:line="240" w:lineRule="auto"/>
        <w:rPr>
          <w:rFonts w:cs="Arial"/>
          <w:b/>
        </w:rPr>
      </w:pPr>
    </w:p>
    <w:p w14:paraId="7A2934B1"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642720"/>
          <w:placeholder>
            <w:docPart w:val="25C3CE12374840CC8C7C510616E05AB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D7608A" w14:textId="77777777" w:rsidR="009A6602" w:rsidRPr="00E847E8" w:rsidRDefault="009A6602" w:rsidP="009A6602">
      <w:pPr>
        <w:spacing w:after="0" w:line="240" w:lineRule="auto"/>
        <w:rPr>
          <w:rFonts w:cs="Arial"/>
        </w:rPr>
      </w:pPr>
    </w:p>
    <w:p w14:paraId="769F59E2" w14:textId="40F58240" w:rsidR="009A6602" w:rsidRDefault="001D0A8C"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643306712"/>
          <w:placeholder>
            <w:docPart w:val="BA509B84856E454E8F5CD978D257D1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FBEF00" w14:textId="20B72776" w:rsidR="00824B16" w:rsidRDefault="00824B16" w:rsidP="009A6602">
      <w:pPr>
        <w:pStyle w:val="NoSpacing"/>
      </w:pPr>
    </w:p>
    <w:sdt>
      <w:sdtPr>
        <w:rPr>
          <w:rFonts w:cs="Arial"/>
          <w:b/>
          <w:sz w:val="24"/>
          <w:szCs w:val="24"/>
        </w:rPr>
        <w:id w:val="-1069262223"/>
        <w:lock w:val="sdtContentLocked"/>
        <w:placeholder>
          <w:docPart w:val="DefaultPlaceholder_-1854013440"/>
        </w:placeholder>
        <w:group/>
      </w:sdtPr>
      <w:sdtEndPr>
        <w:rPr>
          <w:vanish/>
          <w:sz w:val="20"/>
          <w:szCs w:val="20"/>
        </w:rPr>
      </w:sdtEndPr>
      <w:sdtContent>
        <w:p w14:paraId="0DC242AE" w14:textId="186B1C20"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7084CF4C" w14:textId="77777777" w:rsidR="00B20E4A" w:rsidRPr="007F5C5E" w:rsidRDefault="00B20E4A" w:rsidP="00B20E4A">
          <w:pPr>
            <w:pStyle w:val="ListParagraph"/>
            <w:spacing w:after="0" w:line="240" w:lineRule="auto"/>
            <w:ind w:left="1080"/>
            <w:rPr>
              <w:rFonts w:cs="Arial"/>
              <w:color w:val="009900"/>
              <w:sz w:val="24"/>
              <w:szCs w:val="24"/>
            </w:rPr>
          </w:pPr>
        </w:p>
        <w:p w14:paraId="32117864" w14:textId="77777777" w:rsidR="00B20E4A" w:rsidRPr="007F5C5E" w:rsidRDefault="00B20E4A" w:rsidP="00B20E4A">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63446FD0" w14:textId="77777777" w:rsidR="00B20E4A" w:rsidRPr="007F5C5E" w:rsidRDefault="00B20E4A" w:rsidP="00B20E4A">
          <w:pPr>
            <w:pStyle w:val="ListParagraph"/>
            <w:spacing w:after="0" w:line="240" w:lineRule="auto"/>
            <w:ind w:left="360"/>
            <w:rPr>
              <w:rFonts w:cs="Arial"/>
              <w:sz w:val="24"/>
              <w:szCs w:val="24"/>
            </w:rPr>
          </w:pPr>
        </w:p>
        <w:p w14:paraId="53827672" w14:textId="77777777" w:rsidR="00B20E4A" w:rsidRDefault="00B20E4A" w:rsidP="00B20E4A">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4F06E53B" w14:textId="77777777" w:rsidR="00B20E4A" w:rsidRDefault="00B20E4A" w:rsidP="00B20E4A">
          <w:pPr>
            <w:pStyle w:val="ListParagraph"/>
            <w:spacing w:after="0" w:line="240" w:lineRule="auto"/>
            <w:ind w:left="360"/>
            <w:rPr>
              <w:rFonts w:cs="Arial"/>
              <w:sz w:val="24"/>
              <w:szCs w:val="24"/>
            </w:rPr>
          </w:pPr>
        </w:p>
        <w:p w14:paraId="5694DEE6" w14:textId="4DAE82F1" w:rsidR="00B20E4A" w:rsidRPr="007F5C5E" w:rsidRDefault="00B20E4A" w:rsidP="00B20E4A">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p w14:paraId="28380EEC" w14:textId="77777777" w:rsidR="00B20E4A" w:rsidRPr="007F5C5E" w:rsidRDefault="00B20E4A" w:rsidP="00B20E4A">
          <w:pPr>
            <w:spacing w:after="0" w:line="240" w:lineRule="auto"/>
            <w:rPr>
              <w:rFonts w:eastAsia="Times New Roman" w:cs="Arial"/>
              <w:bCs/>
              <w:sz w:val="24"/>
              <w:szCs w:val="24"/>
            </w:rPr>
          </w:pPr>
        </w:p>
        <w:p w14:paraId="09A146C2" w14:textId="7DEED000"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High School</w:t>
          </w:r>
        </w:p>
        <w:p w14:paraId="0B243DD9" w14:textId="5588D8B7"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p w14:paraId="0865583F" w14:textId="77777777" w:rsidR="00B20E4A" w:rsidRPr="007F5C5E" w:rsidRDefault="00B20E4A" w:rsidP="00B20E4A">
          <w:pPr>
            <w:spacing w:after="0" w:line="240" w:lineRule="auto"/>
            <w:rPr>
              <w:rFonts w:eastAsia="Times New Roman" w:cs="Arial"/>
              <w:bCs/>
              <w:sz w:val="24"/>
              <w:szCs w:val="24"/>
            </w:rPr>
          </w:pPr>
        </w:p>
        <w:p w14:paraId="32F71505" w14:textId="0A17FE71"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Undergraduate Degrees</w:t>
          </w:r>
        </w:p>
        <w:p w14:paraId="4BEE3A21" w14:textId="27051C36" w:rsidR="00B20E4A" w:rsidRPr="007F5C5E" w:rsidRDefault="00B20E4A" w:rsidP="00B20E4A">
          <w:pPr>
            <w:pStyle w:val="ListParagraph"/>
            <w:spacing w:after="0" w:line="240" w:lineRule="auto"/>
            <w:rPr>
              <w:rFonts w:cs="Arial"/>
              <w:sz w:val="24"/>
              <w:szCs w:val="24"/>
            </w:rPr>
          </w:pPr>
          <w:r w:rsidRPr="007F5C5E">
            <w:rPr>
              <w:rFonts w:cs="Arial"/>
              <w:sz w:val="24"/>
              <w:szCs w:val="24"/>
            </w:rPr>
            <w:lastRenderedPageBreak/>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p w14:paraId="0D38F19D" w14:textId="77777777" w:rsidR="00B20E4A" w:rsidRPr="007F5C5E" w:rsidRDefault="00B20E4A" w:rsidP="00B20E4A">
          <w:pPr>
            <w:spacing w:after="0" w:line="240" w:lineRule="auto"/>
            <w:rPr>
              <w:rFonts w:eastAsia="Times New Roman" w:cs="Arial"/>
              <w:bCs/>
              <w:sz w:val="24"/>
              <w:szCs w:val="24"/>
            </w:rPr>
          </w:pPr>
        </w:p>
        <w:p w14:paraId="5C99BD8B" w14:textId="036A7B34"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Master’s Degrees</w:t>
          </w:r>
        </w:p>
        <w:p w14:paraId="11096F77" w14:textId="601AE906" w:rsidR="00B20E4A" w:rsidRPr="007F5C5E" w:rsidRDefault="00B20E4A" w:rsidP="00B20E4A">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p w14:paraId="3205E646" w14:textId="77777777" w:rsidR="00B20E4A" w:rsidRPr="007F5C5E" w:rsidRDefault="00B20E4A" w:rsidP="00B20E4A">
          <w:pPr>
            <w:spacing w:after="0" w:line="240" w:lineRule="auto"/>
            <w:rPr>
              <w:rFonts w:eastAsia="Times New Roman" w:cs="Arial"/>
              <w:bCs/>
              <w:sz w:val="24"/>
              <w:szCs w:val="24"/>
            </w:rPr>
          </w:pPr>
        </w:p>
        <w:p w14:paraId="275FCE31" w14:textId="7039450D"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First Professional Degrees</w:t>
          </w:r>
        </w:p>
        <w:p w14:paraId="21760193" w14:textId="1572CD43" w:rsidR="00B20E4A" w:rsidRPr="00CA0CDA" w:rsidRDefault="00B20E4A" w:rsidP="00B20E4A">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p w14:paraId="47271ABA" w14:textId="77777777" w:rsidR="00B20E4A" w:rsidRPr="007F5C5E" w:rsidRDefault="00B20E4A" w:rsidP="00B20E4A">
          <w:pPr>
            <w:spacing w:after="0" w:line="240" w:lineRule="auto"/>
            <w:rPr>
              <w:rFonts w:eastAsia="Times New Roman" w:cs="Arial"/>
              <w:bCs/>
              <w:sz w:val="24"/>
              <w:szCs w:val="24"/>
            </w:rPr>
          </w:pPr>
        </w:p>
        <w:p w14:paraId="42391F7F" w14:textId="5ABCBB85" w:rsidR="00B20E4A" w:rsidRPr="007F5C5E" w:rsidRDefault="00B20E4A" w:rsidP="00B20E4A">
          <w:pPr>
            <w:pStyle w:val="ListParagraph"/>
            <w:numPr>
              <w:ilvl w:val="1"/>
              <w:numId w:val="11"/>
            </w:numPr>
            <w:spacing w:after="0" w:line="240" w:lineRule="auto"/>
            <w:rPr>
              <w:rFonts w:cs="Arial"/>
              <w:smallCaps/>
              <w:sz w:val="24"/>
              <w:szCs w:val="24"/>
              <w:u w:val="single"/>
            </w:rPr>
          </w:pPr>
          <w:r w:rsidRPr="007F5C5E">
            <w:rPr>
              <w:rFonts w:cs="Arial"/>
              <w:smallCaps/>
              <w:sz w:val="24"/>
              <w:szCs w:val="24"/>
              <w:u w:val="single"/>
            </w:rPr>
            <w:t>Professional Doctoral Degrees</w:t>
          </w:r>
        </w:p>
        <w:p w14:paraId="247A2162" w14:textId="0B446AAA" w:rsidR="00B20E4A" w:rsidRPr="007F5C5E" w:rsidRDefault="00B20E4A" w:rsidP="00B20E4A">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7C5F62B2" w14:textId="77777777" w:rsidR="00B20E4A" w:rsidRDefault="00B20E4A" w:rsidP="00B20E4A">
          <w:pPr>
            <w:spacing w:after="0" w:line="240" w:lineRule="auto"/>
            <w:rPr>
              <w:rFonts w:eastAsia="Times New Roman" w:cs="Arial"/>
              <w:bCs/>
              <w:sz w:val="24"/>
              <w:szCs w:val="24"/>
            </w:rPr>
          </w:pPr>
        </w:p>
        <w:tbl>
          <w:tblPr>
            <w:tblStyle w:val="TableGrid"/>
            <w:tblW w:w="9504" w:type="dxa"/>
            <w:shd w:val="clear" w:color="auto" w:fill="E2EFD9" w:themeFill="accent6" w:themeFillTint="33"/>
            <w:tblLayout w:type="fixed"/>
            <w:tblLook w:val="04A0" w:firstRow="1" w:lastRow="0" w:firstColumn="1" w:lastColumn="0" w:noHBand="0" w:noVBand="1"/>
          </w:tblPr>
          <w:tblGrid>
            <w:gridCol w:w="7704"/>
            <w:gridCol w:w="1800"/>
          </w:tblGrid>
          <w:tr w:rsidR="00B20E4A" w:rsidRPr="008B397B" w14:paraId="5B079308" w14:textId="77777777" w:rsidTr="00941C1A">
            <w:tc>
              <w:tcPr>
                <w:tcW w:w="7704" w:type="dxa"/>
                <w:shd w:val="clear" w:color="auto" w:fill="E2EFD9" w:themeFill="accent6" w:themeFillTint="33"/>
              </w:tcPr>
              <w:p w14:paraId="725A4C69" w14:textId="77777777" w:rsidR="00B20E4A" w:rsidRPr="008B397B" w:rsidRDefault="00B20E4A" w:rsidP="00B20E4A">
                <w:pPr>
                  <w:rPr>
                    <w:rFonts w:cs="Arial"/>
                    <w:b/>
                    <w:szCs w:val="20"/>
                  </w:rPr>
                </w:pPr>
                <w:r w:rsidRPr="00416F97">
                  <w:rPr>
                    <w:rFonts w:cs="Arial"/>
                    <w:b/>
                  </w:rPr>
                  <w:t>Standard VIII.F. – Meets, Partially Meets, Does Not Meet, or Not Applicable</w:t>
                </w:r>
              </w:p>
            </w:tc>
            <w:tc>
              <w:tcPr>
                <w:tcW w:w="1800" w:type="dxa"/>
                <w:shd w:val="clear" w:color="auto" w:fill="E2EFD9" w:themeFill="accent6" w:themeFillTint="33"/>
              </w:tcPr>
              <w:p w14:paraId="0D323AD4" w14:textId="1F303B99" w:rsidR="00B20E4A" w:rsidRPr="008B397B" w:rsidRDefault="001E0118" w:rsidP="00B20E4A">
                <w:pPr>
                  <w:rPr>
                    <w:rFonts w:cs="Arial"/>
                    <w:b/>
                    <w:szCs w:val="20"/>
                  </w:rPr>
                </w:pPr>
                <w:sdt>
                  <w:sdtPr>
                    <w:alias w:val="Finding "/>
                    <w:tag w:val="Finding "/>
                    <w:id w:val="332273675"/>
                    <w:placeholder>
                      <w:docPart w:val="A1B1D8D6DFB54C33B52EED1F654157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CA086B4" w14:textId="77777777" w:rsidR="00B20E4A" w:rsidRPr="007F5C5E" w:rsidRDefault="00B20E4A" w:rsidP="00B20E4A">
      <w:pPr>
        <w:spacing w:after="0" w:line="240" w:lineRule="auto"/>
        <w:rPr>
          <w:rFonts w:eastAsia="Times New Roman" w:cs="Arial"/>
          <w:bCs/>
          <w:sz w:val="24"/>
          <w:szCs w:val="24"/>
        </w:rPr>
      </w:pPr>
    </w:p>
    <w:p w14:paraId="3F7942E4"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47901968"/>
          <w:placeholder>
            <w:docPart w:val="6CF5245715C34E7F8953C19A0C35DC4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080437" w14:textId="77777777" w:rsidR="009A6602" w:rsidRPr="0059210E" w:rsidRDefault="009A6602" w:rsidP="009A6602">
      <w:pPr>
        <w:spacing w:after="0" w:line="240" w:lineRule="auto"/>
        <w:rPr>
          <w:rFonts w:cs="Arial"/>
          <w:b/>
        </w:rPr>
      </w:pPr>
    </w:p>
    <w:p w14:paraId="10966E3A"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96010225"/>
          <w:placeholder>
            <w:docPart w:val="FAB3C4F6362D4402984ECB55A472738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0F5C0B" w14:textId="77777777" w:rsidR="009A6602" w:rsidRPr="00E847E8" w:rsidRDefault="009A6602" w:rsidP="009A6602">
      <w:pPr>
        <w:spacing w:after="0" w:line="240" w:lineRule="auto"/>
        <w:rPr>
          <w:rFonts w:cs="Arial"/>
        </w:rPr>
      </w:pPr>
    </w:p>
    <w:p w14:paraId="464AFBF2" w14:textId="1C466530" w:rsidR="009A6602" w:rsidRDefault="001D0A8C"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538473214"/>
          <w:placeholder>
            <w:docPart w:val="E5714D18AE624AE6962974D92C2C16E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B046C2" w14:textId="77777777" w:rsidR="009A6602" w:rsidRDefault="009A6602" w:rsidP="009A6602">
      <w:pPr>
        <w:spacing w:after="0" w:line="240" w:lineRule="auto"/>
        <w:rPr>
          <w:b/>
          <w:bCs/>
        </w:rPr>
      </w:pPr>
    </w:p>
    <w:sdt>
      <w:sdtPr>
        <w:rPr>
          <w:rFonts w:cs="Arial"/>
          <w:b/>
          <w:sz w:val="24"/>
          <w:szCs w:val="24"/>
        </w:rPr>
        <w:id w:val="-1862505020"/>
        <w:lock w:val="sdtContentLocked"/>
        <w:placeholder>
          <w:docPart w:val="DefaultPlaceholder_-1854013440"/>
        </w:placeholder>
        <w:group/>
      </w:sdtPr>
      <w:sdtEndPr>
        <w:rPr>
          <w:vanish/>
          <w:sz w:val="20"/>
          <w:szCs w:val="20"/>
        </w:rPr>
      </w:sdtEndPr>
      <w:sdtContent>
        <w:p w14:paraId="4BCF829E" w14:textId="59CDD558" w:rsidR="00B20E4A" w:rsidRPr="007F5C5E" w:rsidRDefault="00B20E4A" w:rsidP="00B20E4A">
          <w:pPr>
            <w:pStyle w:val="ListParagraph"/>
            <w:numPr>
              <w:ilvl w:val="0"/>
              <w:numId w:val="11"/>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p w14:paraId="72D2D278" w14:textId="77777777" w:rsidR="00B20E4A" w:rsidRPr="007F5C5E" w:rsidRDefault="00B20E4A" w:rsidP="00B20E4A">
          <w:pPr>
            <w:spacing w:after="0" w:line="240" w:lineRule="auto"/>
            <w:rPr>
              <w:rFonts w:eastAsia="Times New Roman" w:cs="Arial"/>
              <w:bCs/>
              <w:sz w:val="24"/>
              <w:szCs w:val="24"/>
            </w:rPr>
          </w:pPr>
        </w:p>
        <w:p w14:paraId="1CE13517" w14:textId="18FABF40"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lastRenderedPageBreak/>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p w14:paraId="06BE71A0" w14:textId="77777777" w:rsidR="00B20E4A" w:rsidRPr="007F5C5E" w:rsidRDefault="00B20E4A" w:rsidP="00B20E4A">
          <w:pPr>
            <w:spacing w:after="0" w:line="240" w:lineRule="auto"/>
            <w:rPr>
              <w:rFonts w:eastAsia="Times New Roman" w:cs="Arial"/>
              <w:bCs/>
              <w:sz w:val="24"/>
              <w:szCs w:val="24"/>
            </w:rPr>
          </w:pPr>
        </w:p>
        <w:p w14:paraId="5319B86D" w14:textId="783F1CAB"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1CC51B5F" w14:textId="77777777" w:rsidR="00B20E4A" w:rsidRPr="007F5C5E" w:rsidRDefault="00B20E4A" w:rsidP="00B20E4A">
          <w:pPr>
            <w:spacing w:after="0" w:line="240" w:lineRule="auto"/>
            <w:rPr>
              <w:rFonts w:eastAsia="Times New Roman" w:cs="Arial"/>
              <w:bCs/>
              <w:sz w:val="24"/>
              <w:szCs w:val="24"/>
            </w:rPr>
          </w:pPr>
        </w:p>
        <w:p w14:paraId="50B7C2F5" w14:textId="67A599ED"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p w14:paraId="34BF1ABB" w14:textId="77777777" w:rsidR="00B20E4A" w:rsidRPr="007F5C5E" w:rsidRDefault="00B20E4A" w:rsidP="00B20E4A">
          <w:pPr>
            <w:spacing w:after="0" w:line="240" w:lineRule="auto"/>
            <w:rPr>
              <w:rFonts w:eastAsia="Times New Roman" w:cs="Arial"/>
              <w:bCs/>
              <w:sz w:val="24"/>
              <w:szCs w:val="24"/>
            </w:rPr>
          </w:pPr>
        </w:p>
        <w:p w14:paraId="227136BA" w14:textId="7B0C7462"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p w14:paraId="6C4D3949" w14:textId="77777777" w:rsidR="00B20E4A" w:rsidRPr="007F5C5E" w:rsidRDefault="00B20E4A" w:rsidP="00B20E4A">
          <w:pPr>
            <w:spacing w:after="0" w:line="240" w:lineRule="auto"/>
            <w:rPr>
              <w:rFonts w:cs="Arial"/>
              <w:sz w:val="24"/>
              <w:szCs w:val="24"/>
            </w:rPr>
          </w:pPr>
        </w:p>
        <w:p w14:paraId="699B9CCE" w14:textId="7E60681C" w:rsidR="00B20E4A" w:rsidRPr="007F5C5E" w:rsidRDefault="00B20E4A" w:rsidP="00B20E4A">
          <w:pPr>
            <w:pStyle w:val="ListParagraph"/>
            <w:numPr>
              <w:ilvl w:val="1"/>
              <w:numId w:val="11"/>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p w14:paraId="11DB6B46"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8B397B" w14:paraId="4EEFECD2" w14:textId="77777777" w:rsidTr="00941C1A">
            <w:tc>
              <w:tcPr>
                <w:tcW w:w="7704" w:type="dxa"/>
                <w:shd w:val="clear" w:color="auto" w:fill="E2EFD9" w:themeFill="accent6" w:themeFillTint="33"/>
              </w:tcPr>
              <w:p w14:paraId="29AF0724" w14:textId="75DCA8E3" w:rsidR="00B20E4A" w:rsidRPr="008B397B" w:rsidRDefault="00B20E4A" w:rsidP="00B20E4A">
                <w:pPr>
                  <w:rPr>
                    <w:rFonts w:cs="Arial"/>
                    <w:b/>
                    <w:szCs w:val="20"/>
                  </w:rPr>
                </w:pPr>
                <w:r w:rsidRPr="00416F97">
                  <w:rPr>
                    <w:rFonts w:cs="Arial"/>
                    <w:b/>
                  </w:rPr>
                  <w:t>Standard VIII.G. – Meets, Partially Meets, Does Not Meet, or Not Applicable</w:t>
                </w:r>
              </w:p>
            </w:tc>
            <w:tc>
              <w:tcPr>
                <w:tcW w:w="1795" w:type="dxa"/>
                <w:shd w:val="clear" w:color="auto" w:fill="E2EFD9" w:themeFill="accent6" w:themeFillTint="33"/>
              </w:tcPr>
              <w:p w14:paraId="3AB1B816" w14:textId="2306E00B" w:rsidR="00B20E4A" w:rsidRPr="008B397B" w:rsidRDefault="001E0118" w:rsidP="00B20E4A">
                <w:pPr>
                  <w:rPr>
                    <w:rFonts w:cs="Arial"/>
                    <w:b/>
                    <w:szCs w:val="20"/>
                  </w:rPr>
                </w:pPr>
                <w:sdt>
                  <w:sdtPr>
                    <w:alias w:val="Finding "/>
                    <w:tag w:val="Finding "/>
                    <w:id w:val="-23252302"/>
                    <w:placeholder>
                      <w:docPart w:val="93B969E22F054026BB93F0F8CC05A63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655D2368" w14:textId="77777777" w:rsidR="00B20E4A" w:rsidRDefault="00B20E4A" w:rsidP="00B20E4A">
      <w:pPr>
        <w:spacing w:after="0" w:line="240" w:lineRule="auto"/>
        <w:rPr>
          <w:rFonts w:eastAsia="Arial" w:cs="Arial"/>
          <w:b/>
          <w:bCs/>
        </w:rPr>
      </w:pPr>
    </w:p>
    <w:p w14:paraId="453561B8"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7585516"/>
          <w:placeholder>
            <w:docPart w:val="25B6517EE9F6409F9CE844E7042A744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F2B0BA" w14:textId="77777777" w:rsidR="009A6602" w:rsidRPr="0059210E" w:rsidRDefault="009A6602" w:rsidP="009A6602">
      <w:pPr>
        <w:spacing w:after="0" w:line="240" w:lineRule="auto"/>
        <w:rPr>
          <w:rFonts w:cs="Arial"/>
          <w:b/>
        </w:rPr>
      </w:pPr>
    </w:p>
    <w:p w14:paraId="1872A418"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82573149"/>
          <w:placeholder>
            <w:docPart w:val="4C7C380661944DE3B7E3C1AC49C497C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0DDC01" w14:textId="77777777" w:rsidR="009A6602" w:rsidRPr="00E847E8" w:rsidRDefault="009A6602" w:rsidP="009A6602">
      <w:pPr>
        <w:spacing w:after="0" w:line="240" w:lineRule="auto"/>
        <w:rPr>
          <w:rFonts w:cs="Arial"/>
        </w:rPr>
      </w:pPr>
    </w:p>
    <w:p w14:paraId="0BBDB715" w14:textId="25E1110B" w:rsidR="009A6602" w:rsidRDefault="001D0A8C"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498888953"/>
          <w:placeholder>
            <w:docPart w:val="D3609E2FF4174C0EAFAA2E7EA3A216A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C39C08" w14:textId="77777777" w:rsidR="009A6602" w:rsidRDefault="009A6602">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691262525"/>
        <w:lock w:val="sdtContentLocked"/>
        <w:placeholder>
          <w:docPart w:val="DefaultPlaceholder_-1854013440"/>
        </w:placeholder>
        <w:group/>
      </w:sdtPr>
      <w:sdtEndPr>
        <w:rPr>
          <w:rFonts w:eastAsiaTheme="minorHAnsi"/>
          <w:b/>
          <w:smallCaps w:val="0"/>
          <w:vanish/>
          <w:sz w:val="20"/>
          <w:szCs w:val="20"/>
        </w:rPr>
      </w:sdtEndPr>
      <w:sdtContent>
        <w:p w14:paraId="00D25B47" w14:textId="06E24B19"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X: Financial Disclosures, Cancellations, and Refund Policies</w:t>
          </w:r>
        </w:p>
        <w:p w14:paraId="21046DC4" w14:textId="77777777" w:rsidR="00B20E4A" w:rsidRPr="007F5C5E" w:rsidRDefault="00B20E4A" w:rsidP="00B20E4A">
          <w:pPr>
            <w:spacing w:after="0" w:line="240" w:lineRule="auto"/>
            <w:rPr>
              <w:rFonts w:cs="Arial"/>
              <w:sz w:val="24"/>
              <w:szCs w:val="24"/>
            </w:rPr>
          </w:pPr>
        </w:p>
        <w:p w14:paraId="41F3A9CF" w14:textId="11AA0363" w:rsidR="00B20E4A" w:rsidRPr="007F5C5E" w:rsidRDefault="00B20E4A" w:rsidP="00B20E4A">
          <w:pPr>
            <w:pStyle w:val="ListParagraph"/>
            <w:numPr>
              <w:ilvl w:val="0"/>
              <w:numId w:val="29"/>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p w14:paraId="3BC6329E" w14:textId="77777777" w:rsidR="00B20E4A" w:rsidRPr="007F5C5E" w:rsidRDefault="00B20E4A" w:rsidP="00B20E4A">
          <w:pPr>
            <w:spacing w:after="0" w:line="240" w:lineRule="auto"/>
            <w:rPr>
              <w:rFonts w:cs="Arial"/>
              <w:sz w:val="24"/>
              <w:szCs w:val="24"/>
            </w:rPr>
          </w:pPr>
        </w:p>
        <w:p w14:paraId="3D90B369" w14:textId="1D669CF6" w:rsidR="00B20E4A" w:rsidRPr="007F5C5E" w:rsidRDefault="00B20E4A" w:rsidP="00B20E4A">
          <w:pPr>
            <w:pStyle w:val="ListParagraph"/>
            <w:numPr>
              <w:ilvl w:val="1"/>
              <w:numId w:val="29"/>
            </w:numPr>
            <w:spacing w:after="0" w:line="240" w:lineRule="auto"/>
            <w:rPr>
              <w:rFonts w:eastAsia="Times New Roman" w:cs="Arial"/>
              <w:sz w:val="24"/>
              <w:szCs w:val="24"/>
            </w:rPr>
          </w:pPr>
          <w:r w:rsidRPr="007F5C5E">
            <w:rPr>
              <w:rFonts w:eastAsia="Times New Roman" w:cs="Arial"/>
              <w:bCs/>
              <w:sz w:val="24"/>
              <w:szCs w:val="24"/>
            </w:rPr>
            <w:t xml:space="preserve">The costs </w:t>
          </w:r>
          <w:r w:rsidRPr="007F5C5E">
            <w:rPr>
              <w:rFonts w:eastAsia="Times New Roman" w:cs="Arial"/>
              <w:sz w:val="24"/>
              <w:szCs w:val="24"/>
            </w:rPr>
            <w:t>for optional services, such as expedited shipment of materials, experiential portfolio assessment, or other special services, such as dissertation binding, are clearly disclosed to prospective students as not subject to refund after the five (5) calendar day student-right-to-cancel enrollment.</w:t>
          </w:r>
        </w:p>
        <w:p w14:paraId="733F9F14" w14:textId="77777777" w:rsidR="00B20E4A" w:rsidRPr="007F5C5E" w:rsidRDefault="00B20E4A" w:rsidP="00B20E4A">
          <w:pPr>
            <w:spacing w:after="0" w:line="240" w:lineRule="auto"/>
            <w:rPr>
              <w:rFonts w:cs="Arial"/>
              <w:sz w:val="24"/>
              <w:szCs w:val="24"/>
            </w:rPr>
          </w:pPr>
        </w:p>
        <w:p w14:paraId="6AC6BD98" w14:textId="4250A097" w:rsidR="00B20E4A" w:rsidRPr="007F5C5E" w:rsidRDefault="00B20E4A" w:rsidP="00B20E4A">
          <w:pPr>
            <w:pStyle w:val="ListParagraph"/>
            <w:numPr>
              <w:ilvl w:val="1"/>
              <w:numId w:val="29"/>
            </w:numPr>
            <w:spacing w:after="0" w:line="240" w:lineRule="auto"/>
            <w:rPr>
              <w:rFonts w:eastAsia="Times New Roman" w:cs="Arial"/>
              <w:sz w:val="24"/>
              <w:szCs w:val="24"/>
            </w:rPr>
          </w:pPr>
          <w:r w:rsidRPr="007F5C5E">
            <w:rPr>
              <w:rFonts w:eastAsia="Times New Roman" w:cs="Arial"/>
              <w:sz w:val="24"/>
              <w:szCs w:val="24"/>
            </w:rPr>
            <w:t xml:space="preserve">The institution’s disclosure of its refund policy must include a sample refund calculation that describes the calculation methodology using clear and conspicuous language. Student acknowledgement of the refund policy is obtained and documented </w:t>
          </w:r>
          <w:r>
            <w:rPr>
              <w:rFonts w:eastAsia="Times New Roman" w:cs="Arial"/>
              <w:sz w:val="24"/>
              <w:szCs w:val="24"/>
            </w:rPr>
            <w:t>i</w:t>
          </w:r>
          <w:r w:rsidRPr="007F5C5E">
            <w:rPr>
              <w:rFonts w:eastAsia="Times New Roman" w:cs="Arial"/>
              <w:sz w:val="24"/>
              <w:szCs w:val="24"/>
            </w:rPr>
            <w:t>n the enrollment agreement or similar contractual document prior to enrollment.</w:t>
          </w:r>
        </w:p>
        <w:p w14:paraId="1155EF54" w14:textId="201909B7" w:rsidR="00824B16" w:rsidRDefault="00824B16" w:rsidP="009A6602">
          <w:pPr>
            <w:pStyle w:val="NoSpacing"/>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55DFB5FA" w14:textId="77777777" w:rsidTr="00941C1A">
            <w:tc>
              <w:tcPr>
                <w:tcW w:w="7704" w:type="dxa"/>
                <w:shd w:val="clear" w:color="auto" w:fill="E2EFD9" w:themeFill="accent6" w:themeFillTint="33"/>
              </w:tcPr>
              <w:p w14:paraId="5922B204" w14:textId="3886401A" w:rsidR="00B20E4A" w:rsidRPr="005854FB" w:rsidRDefault="00B20E4A" w:rsidP="00B20E4A">
                <w:pPr>
                  <w:rPr>
                    <w:rFonts w:cs="Arial"/>
                    <w:b/>
                    <w:szCs w:val="20"/>
                  </w:rPr>
                </w:pPr>
                <w:r w:rsidRPr="00416F97">
                  <w:rPr>
                    <w:rFonts w:cs="Arial"/>
                    <w:b/>
                  </w:rPr>
                  <w:t>Standard IX.A. – Meets, Partially Meets, Does Not Meet, or Not Applicable</w:t>
                </w:r>
              </w:p>
            </w:tc>
            <w:tc>
              <w:tcPr>
                <w:tcW w:w="1795" w:type="dxa"/>
                <w:shd w:val="clear" w:color="auto" w:fill="E2EFD9" w:themeFill="accent6" w:themeFillTint="33"/>
              </w:tcPr>
              <w:p w14:paraId="23141E6B" w14:textId="7584E8C2" w:rsidR="00B20E4A" w:rsidRPr="005854FB" w:rsidRDefault="001E0118" w:rsidP="00B20E4A">
                <w:pPr>
                  <w:rPr>
                    <w:rFonts w:cs="Arial"/>
                    <w:b/>
                    <w:szCs w:val="20"/>
                  </w:rPr>
                </w:pPr>
                <w:sdt>
                  <w:sdtPr>
                    <w:alias w:val="Finding "/>
                    <w:tag w:val="Finding "/>
                    <w:id w:val="-1630548966"/>
                    <w:placeholder>
                      <w:docPart w:val="0EE2795AD1EF4C0FBA2538A7369C6F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2552020" w14:textId="77777777" w:rsidR="00B20E4A" w:rsidRPr="007F5C5E" w:rsidRDefault="00B20E4A" w:rsidP="00B20E4A">
      <w:pPr>
        <w:spacing w:after="0" w:line="240" w:lineRule="auto"/>
        <w:rPr>
          <w:rFonts w:cs="Arial"/>
          <w:sz w:val="24"/>
          <w:szCs w:val="24"/>
        </w:rPr>
      </w:pPr>
    </w:p>
    <w:p w14:paraId="2878590A"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23138798"/>
          <w:placeholder>
            <w:docPart w:val="F20FCE11211D4E5193532031497F5CA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FC90E0" w14:textId="77777777" w:rsidR="009A6602" w:rsidRPr="0059210E" w:rsidRDefault="009A6602" w:rsidP="009A6602">
      <w:pPr>
        <w:spacing w:after="0" w:line="240" w:lineRule="auto"/>
        <w:rPr>
          <w:rFonts w:cs="Arial"/>
          <w:b/>
        </w:rPr>
      </w:pPr>
    </w:p>
    <w:p w14:paraId="134EBCB7"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2270554"/>
          <w:placeholder>
            <w:docPart w:val="93F6E75A2F8C43F197EF8396BADF3AA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AA7C11" w14:textId="77777777" w:rsidR="009A6602" w:rsidRPr="00E847E8" w:rsidRDefault="009A6602" w:rsidP="009A6602">
      <w:pPr>
        <w:spacing w:after="0" w:line="240" w:lineRule="auto"/>
        <w:rPr>
          <w:rFonts w:cs="Arial"/>
        </w:rPr>
      </w:pPr>
    </w:p>
    <w:p w14:paraId="7D666BDE" w14:textId="137DE360" w:rsidR="009A6602" w:rsidRDefault="001D0A8C"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744913976"/>
          <w:placeholder>
            <w:docPart w:val="2067907D2D65414AB81DE3E33AC6500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235221" w14:textId="1D97005A" w:rsidR="00824B16" w:rsidRDefault="00824B16" w:rsidP="009A6602">
      <w:pPr>
        <w:pStyle w:val="NoSpacing"/>
      </w:pPr>
    </w:p>
    <w:sdt>
      <w:sdtPr>
        <w:rPr>
          <w:rFonts w:cs="Arial"/>
          <w:b/>
          <w:sz w:val="24"/>
          <w:szCs w:val="24"/>
        </w:rPr>
        <w:id w:val="-1147193575"/>
        <w:lock w:val="sdtContentLocked"/>
        <w:placeholder>
          <w:docPart w:val="DefaultPlaceholder_-1854013440"/>
        </w:placeholder>
        <w:group/>
      </w:sdtPr>
      <w:sdtEndPr>
        <w:rPr>
          <w:vanish/>
          <w:sz w:val="20"/>
          <w:szCs w:val="20"/>
        </w:rPr>
      </w:sdtEndPr>
      <w:sdtContent>
        <w:p w14:paraId="3A916BB6" w14:textId="44A089B9" w:rsidR="00B20E4A" w:rsidRPr="00042D7B" w:rsidRDefault="00B20E4A" w:rsidP="00B20E4A">
          <w:pPr>
            <w:pStyle w:val="ListParagraph"/>
            <w:numPr>
              <w:ilvl w:val="0"/>
              <w:numId w:val="29"/>
            </w:numPr>
            <w:spacing w:after="0" w:line="240" w:lineRule="auto"/>
            <w:rPr>
              <w:rFonts w:cs="Arial"/>
              <w:sz w:val="24"/>
              <w:szCs w:val="24"/>
            </w:rPr>
          </w:pPr>
          <w:r w:rsidRPr="007F5C5E">
            <w:rPr>
              <w:rFonts w:cs="Arial"/>
              <w:b/>
              <w:sz w:val="24"/>
              <w:szCs w:val="24"/>
            </w:rPr>
            <w:t xml:space="preserve">Cancellations: </w:t>
          </w:r>
        </w:p>
        <w:p w14:paraId="77DDF2F7" w14:textId="77777777" w:rsidR="00B20E4A" w:rsidRPr="00AF6A85" w:rsidRDefault="00B20E4A" w:rsidP="00B20E4A">
          <w:pPr>
            <w:pStyle w:val="ListParagraph"/>
            <w:numPr>
              <w:ilvl w:val="1"/>
              <w:numId w:val="29"/>
            </w:numPr>
            <w:spacing w:after="0" w:line="240" w:lineRule="auto"/>
            <w:rPr>
              <w:rFonts w:cs="Arial"/>
              <w:sz w:val="24"/>
              <w:szCs w:val="24"/>
            </w:rPr>
          </w:pPr>
          <w:r w:rsidRPr="00D066BB">
            <w:rPr>
              <w:rFonts w:eastAsia="Times New Roman" w:cs="Times New Roman"/>
              <w:sz w:val="24"/>
              <w:szCs w:val="24"/>
            </w:rPr>
            <w:t>Institutions must maintain, publish, and apply fair and equitable cancellation and withdrawal policies. A student’s notification of cancellation may be conveyed to the institution in any manner the institution deems appropriate so long as the method or methods chosen</w:t>
          </w:r>
        </w:p>
        <w:p w14:paraId="18BEE35F" w14:textId="77777777" w:rsidR="00B20E4A" w:rsidRPr="00AF6A85" w:rsidRDefault="00B20E4A" w:rsidP="00B20E4A">
          <w:pPr>
            <w:pStyle w:val="ListParagraph"/>
            <w:numPr>
              <w:ilvl w:val="2"/>
              <w:numId w:val="29"/>
            </w:numPr>
            <w:spacing w:after="0" w:line="240" w:lineRule="auto"/>
            <w:rPr>
              <w:rFonts w:cs="Arial"/>
              <w:sz w:val="24"/>
              <w:szCs w:val="24"/>
            </w:rPr>
          </w:pPr>
          <w:r w:rsidRPr="00AF6A85">
            <w:rPr>
              <w:rFonts w:eastAsia="Times New Roman" w:cs="Times New Roman"/>
              <w:sz w:val="24"/>
              <w:szCs w:val="24"/>
            </w:rPr>
            <w:t>are in compliance with applicable federal and state requirements and</w:t>
          </w:r>
        </w:p>
        <w:p w14:paraId="6E256DE1" w14:textId="77777777" w:rsidR="00B20E4A" w:rsidRDefault="00B20E4A" w:rsidP="00B20E4A">
          <w:pPr>
            <w:pStyle w:val="ListParagraph"/>
            <w:numPr>
              <w:ilvl w:val="2"/>
              <w:numId w:val="29"/>
            </w:numPr>
            <w:spacing w:after="0" w:line="240" w:lineRule="auto"/>
            <w:rPr>
              <w:rFonts w:eastAsia="Times New Roman" w:cs="Times New Roman"/>
              <w:sz w:val="24"/>
              <w:szCs w:val="24"/>
            </w:rPr>
          </w:pPr>
          <w:proofErr w:type="gramStart"/>
          <w:r w:rsidRPr="00D066BB">
            <w:rPr>
              <w:rFonts w:eastAsia="Times New Roman" w:cs="Times New Roman"/>
              <w:sz w:val="24"/>
              <w:szCs w:val="24"/>
            </w:rPr>
            <w:t>do</w:t>
          </w:r>
          <w:proofErr w:type="gramEnd"/>
          <w:r w:rsidRPr="00D066BB">
            <w:rPr>
              <w:rFonts w:eastAsia="Times New Roman" w:cs="Times New Roman"/>
              <w:sz w:val="24"/>
              <w:szCs w:val="24"/>
            </w:rPr>
            <w:t xml:space="preserve"> not create unreasonably difficult requirements for the student to satisfy. </w:t>
          </w:r>
        </w:p>
        <w:p w14:paraId="2CF53DAF" w14:textId="77777777" w:rsidR="00B20E4A" w:rsidRDefault="00B20E4A" w:rsidP="00B20E4A">
          <w:pPr>
            <w:spacing w:after="0" w:line="240" w:lineRule="auto"/>
            <w:ind w:left="1080"/>
            <w:rPr>
              <w:rFonts w:cs="Arial"/>
              <w:sz w:val="24"/>
              <w:szCs w:val="24"/>
            </w:rPr>
          </w:pPr>
        </w:p>
        <w:p w14:paraId="574C409C" w14:textId="5F7E01CC" w:rsidR="00B20E4A" w:rsidRPr="00042D7B" w:rsidRDefault="00B20E4A" w:rsidP="00B20E4A">
          <w:pPr>
            <w:spacing w:after="0" w:line="240" w:lineRule="auto"/>
            <w:ind w:left="720"/>
            <w:rPr>
              <w:rFonts w:cs="Arial"/>
              <w:sz w:val="24"/>
              <w:szCs w:val="24"/>
            </w:rPr>
          </w:pPr>
          <w:r w:rsidRPr="00D066BB">
            <w:rPr>
              <w:rFonts w:eastAsia="Times New Roman" w:cs="Times New Roman"/>
              <w:sz w:val="24"/>
              <w:szCs w:val="24"/>
            </w:rPr>
            <w:t>Institutions must designate the manner in which students may submit cancellation or withdrawal notification and the individual, office, or offices to whom students may submit notice of official cancellation or withdrawal.</w:t>
          </w:r>
        </w:p>
        <w:p w14:paraId="235778F1" w14:textId="77777777" w:rsidR="00B20E4A" w:rsidRPr="007F5C5E" w:rsidRDefault="00B20E4A" w:rsidP="00B20E4A">
          <w:pPr>
            <w:spacing w:after="0" w:line="240" w:lineRule="auto"/>
            <w:rPr>
              <w:rFonts w:cs="Arial"/>
              <w:sz w:val="24"/>
              <w:szCs w:val="24"/>
            </w:rPr>
          </w:pPr>
        </w:p>
        <w:p w14:paraId="6DC767FA" w14:textId="34709E84" w:rsidR="00B20E4A" w:rsidRPr="007F5C5E" w:rsidRDefault="00B20E4A" w:rsidP="00B20E4A">
          <w:pPr>
            <w:pStyle w:val="ListParagraph"/>
            <w:numPr>
              <w:ilvl w:val="1"/>
              <w:numId w:val="29"/>
            </w:numPr>
            <w:spacing w:after="0" w:line="240" w:lineRule="auto"/>
            <w:rPr>
              <w:rFonts w:eastAsia="Times New Roman" w:cs="Arial"/>
              <w:bCs/>
              <w:sz w:val="24"/>
              <w:szCs w:val="24"/>
            </w:rPr>
          </w:pPr>
          <w:r w:rsidRPr="00D066BB">
            <w:rPr>
              <w:rFonts w:eastAsia="Times New Roman" w:cs="Times New Roman"/>
              <w:sz w:val="24"/>
              <w:szCs w:val="24"/>
            </w:rPr>
            <w:lastRenderedPageBreak/>
            <w:t>A student has five (5) calendar days after signing an enrollment agreement or similar contractual document to cancel enrollment and receive a full refund of all monies paid to the institution.</w:t>
          </w:r>
        </w:p>
        <w:p w14:paraId="15ECC507" w14:textId="77777777" w:rsidR="00B20E4A" w:rsidRDefault="00B20E4A" w:rsidP="00B20E4A">
          <w:pPr>
            <w:spacing w:after="0" w:line="240" w:lineRule="auto"/>
            <w:ind w:left="1080"/>
            <w:rPr>
              <w:rFonts w:eastAsia="Times New Roman" w:cs="Arial"/>
              <w:bCs/>
              <w:sz w:val="24"/>
              <w:szCs w:val="24"/>
            </w:rPr>
          </w:pPr>
        </w:p>
        <w:p w14:paraId="374F63E7" w14:textId="03D9F829" w:rsidR="00B20E4A" w:rsidRPr="007F5C5E" w:rsidRDefault="00B20E4A" w:rsidP="00B20E4A">
          <w:pPr>
            <w:pStyle w:val="ListParagraph"/>
            <w:numPr>
              <w:ilvl w:val="1"/>
              <w:numId w:val="29"/>
            </w:numPr>
            <w:spacing w:after="0" w:line="240" w:lineRule="auto"/>
            <w:rPr>
              <w:rFonts w:eastAsia="Times New Roman" w:cs="Arial"/>
              <w:bCs/>
              <w:sz w:val="24"/>
              <w:szCs w:val="24"/>
            </w:rPr>
          </w:pPr>
          <w:r w:rsidRPr="007F5C5E">
            <w:rPr>
              <w:rFonts w:eastAsia="Times New Roman" w:cs="Arial"/>
              <w:bCs/>
              <w:sz w:val="24"/>
              <w:szCs w:val="24"/>
            </w:rPr>
            <w:t xml:space="preserve">A student requesting cancellation more than five calendar days after signing an enrollment agreement, but prior to beginning a course or program is entitled to a refund of all monies paid minus: </w:t>
          </w:r>
          <w:r w:rsidRPr="007F5C5E">
            <w:rPr>
              <w:rFonts w:eastAsia="Times New Roman" w:cs="Arial"/>
              <w:bCs/>
              <w:sz w:val="24"/>
              <w:szCs w:val="24"/>
            </w:rPr>
            <w:br/>
          </w:r>
        </w:p>
        <w:p w14:paraId="7BB85DE5" w14:textId="77777777" w:rsidR="00B20E4A" w:rsidRDefault="00B20E4A" w:rsidP="00B20E4A">
          <w:pPr>
            <w:pStyle w:val="ListParagraph"/>
            <w:numPr>
              <w:ilvl w:val="3"/>
              <w:numId w:val="29"/>
            </w:numPr>
            <w:spacing w:after="0" w:line="240" w:lineRule="auto"/>
            <w:rPr>
              <w:rFonts w:eastAsia="Times New Roman" w:cs="Arial"/>
              <w:bCs/>
              <w:sz w:val="24"/>
              <w:szCs w:val="24"/>
            </w:rPr>
          </w:pPr>
          <w:r w:rsidRPr="007F5C5E">
            <w:rPr>
              <w:rFonts w:eastAsia="Times New Roman" w:cs="Arial"/>
              <w:bCs/>
              <w:sz w:val="24"/>
              <w:szCs w:val="24"/>
            </w:rPr>
            <w:t>An application/transfer credit evaluation fee of up to $75</w:t>
          </w:r>
          <w:r>
            <w:rPr>
              <w:rFonts w:eastAsia="Times New Roman" w:cs="Arial"/>
              <w:bCs/>
              <w:sz w:val="24"/>
              <w:szCs w:val="24"/>
            </w:rPr>
            <w:t>;</w:t>
          </w:r>
          <w:r w:rsidRPr="007F5C5E">
            <w:rPr>
              <w:rFonts w:eastAsia="Times New Roman" w:cs="Arial"/>
              <w:bCs/>
              <w:sz w:val="24"/>
              <w:szCs w:val="24"/>
            </w:rPr>
            <w:t xml:space="preserve"> </w:t>
          </w:r>
        </w:p>
        <w:p w14:paraId="6AF7173F" w14:textId="77777777" w:rsidR="00B20E4A" w:rsidRDefault="00B20E4A" w:rsidP="00B20E4A">
          <w:pPr>
            <w:pStyle w:val="ListParagraph"/>
            <w:numPr>
              <w:ilvl w:val="3"/>
              <w:numId w:val="29"/>
            </w:numPr>
            <w:spacing w:after="0" w:line="240" w:lineRule="auto"/>
            <w:rPr>
              <w:rFonts w:eastAsia="Times New Roman" w:cs="Arial"/>
              <w:bCs/>
              <w:sz w:val="24"/>
              <w:szCs w:val="24"/>
            </w:rPr>
          </w:pPr>
          <w:r w:rsidRPr="00AF6A85">
            <w:rPr>
              <w:rFonts w:eastAsia="Times New Roman" w:cs="Arial"/>
              <w:bCs/>
              <w:sz w:val="24"/>
              <w:szCs w:val="24"/>
            </w:rPr>
            <w:t>A one-time registration fee per program of no more than 20% of the tuition an</w:t>
          </w:r>
          <w:r>
            <w:rPr>
              <w:rFonts w:eastAsia="Times New Roman" w:cs="Arial"/>
              <w:bCs/>
              <w:sz w:val="24"/>
              <w:szCs w:val="24"/>
            </w:rPr>
            <w:t>d not to exceed more than $200; and</w:t>
          </w:r>
        </w:p>
        <w:p w14:paraId="2443ABDF" w14:textId="69913CE4" w:rsidR="00B20E4A" w:rsidRPr="00AF6A85" w:rsidRDefault="00B20E4A" w:rsidP="00B20E4A">
          <w:pPr>
            <w:pStyle w:val="ListParagraph"/>
            <w:numPr>
              <w:ilvl w:val="3"/>
              <w:numId w:val="29"/>
            </w:numPr>
            <w:spacing w:after="0" w:line="240" w:lineRule="auto"/>
            <w:rPr>
              <w:rFonts w:eastAsia="Times New Roman" w:cs="Arial"/>
              <w:bCs/>
              <w:sz w:val="24"/>
              <w:szCs w:val="24"/>
            </w:rPr>
          </w:pPr>
          <w:r w:rsidRPr="00AF6A85">
            <w:rPr>
              <w:rFonts w:eastAsia="Times New Roman" w:cs="Arial"/>
              <w:bCs/>
              <w:sz w:val="24"/>
              <w:szCs w:val="24"/>
            </w:rPr>
            <w:t>Library services fee, if provided by a third-party service (e.g., LIRN, Westlaw, ProQuest, EBSCO)</w:t>
          </w:r>
        </w:p>
        <w:p w14:paraId="532557B6" w14:textId="77777777" w:rsidR="00B20E4A" w:rsidRPr="007F5C5E" w:rsidRDefault="00B20E4A" w:rsidP="00B20E4A">
          <w:pPr>
            <w:spacing w:after="0" w:line="240" w:lineRule="auto"/>
            <w:rPr>
              <w:rFonts w:cs="Arial"/>
              <w:sz w:val="24"/>
              <w:szCs w:val="24"/>
            </w:rPr>
          </w:pPr>
        </w:p>
        <w:p w14:paraId="31FEE2C0" w14:textId="6777FEC5" w:rsidR="00B20E4A" w:rsidRPr="001D0A8C" w:rsidRDefault="00B20E4A" w:rsidP="001E0118">
          <w:pPr>
            <w:pStyle w:val="ListParagraph"/>
            <w:numPr>
              <w:ilvl w:val="1"/>
              <w:numId w:val="29"/>
            </w:numPr>
            <w:spacing w:after="0" w:line="240" w:lineRule="auto"/>
            <w:rPr>
              <w:rFonts w:cs="Arial"/>
              <w:sz w:val="24"/>
              <w:szCs w:val="24"/>
            </w:rPr>
          </w:pPr>
          <w:r w:rsidRPr="001D0A8C">
            <w:rPr>
              <w:rFonts w:eastAsia="Times New Roman" w:cs="Arial"/>
              <w:sz w:val="24"/>
              <w:szCs w:val="24"/>
            </w:rPr>
            <w:t>Upon cancellation, a student whose costs for education are paid in full, but who is not eligible for a refund, is entitled to receive all materials including kits and equipment.</w:t>
          </w:r>
        </w:p>
        <w:p w14:paraId="0175C135" w14:textId="77777777" w:rsidR="001D0A8C" w:rsidRPr="001D0A8C" w:rsidRDefault="001D0A8C" w:rsidP="001D0A8C">
          <w:pPr>
            <w:pStyle w:val="ListParagraph"/>
            <w:spacing w:after="0" w:line="240" w:lineRule="auto"/>
            <w:rPr>
              <w:rFonts w:cs="Arial"/>
              <w:sz w:val="24"/>
              <w:szCs w:val="24"/>
            </w:rPr>
          </w:pPr>
        </w:p>
        <w:p w14:paraId="6BDD8E94" w14:textId="19CF66ED" w:rsidR="00824B16" w:rsidRPr="001D0A8C" w:rsidRDefault="00B20E4A" w:rsidP="001E0118">
          <w:pPr>
            <w:pStyle w:val="ListParagraph"/>
            <w:numPr>
              <w:ilvl w:val="1"/>
              <w:numId w:val="29"/>
            </w:numPr>
            <w:spacing w:after="0" w:line="240" w:lineRule="auto"/>
          </w:pPr>
          <w:r w:rsidRPr="001D0A8C">
            <w:rPr>
              <w:rFonts w:eastAsia="Times New Roman" w:cs="Arial"/>
              <w:sz w:val="24"/>
              <w:szCs w:val="24"/>
            </w:rPr>
            <w:t>If promissory notes or enrollment agreements are sold to third parties, the institution ensures that it and any third parties comply with DEAC cancellation policies.</w:t>
          </w:r>
        </w:p>
        <w:p w14:paraId="44AC408E" w14:textId="77777777" w:rsidR="001D0A8C" w:rsidRDefault="001D0A8C" w:rsidP="001D0A8C">
          <w:pPr>
            <w:pStyle w:val="ListParagraph"/>
            <w:spacing w:after="0" w:line="240" w:lineRule="auto"/>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0CE636C0" w14:textId="77777777" w:rsidTr="00941C1A">
            <w:tc>
              <w:tcPr>
                <w:tcW w:w="7704" w:type="dxa"/>
                <w:shd w:val="clear" w:color="auto" w:fill="E2EFD9" w:themeFill="accent6" w:themeFillTint="33"/>
              </w:tcPr>
              <w:p w14:paraId="33C326FC" w14:textId="71CD4BB0" w:rsidR="00B20E4A" w:rsidRPr="005854FB" w:rsidRDefault="00B20E4A" w:rsidP="00B20E4A">
                <w:pPr>
                  <w:rPr>
                    <w:rFonts w:cs="Arial"/>
                    <w:b/>
                    <w:szCs w:val="20"/>
                  </w:rPr>
                </w:pPr>
                <w:r w:rsidRPr="00416F97">
                  <w:rPr>
                    <w:rFonts w:cs="Arial"/>
                    <w:b/>
                  </w:rPr>
                  <w:t>Standard IX.B. – Meets, Partially Meets, Does Not Meet, or Not Applicable</w:t>
                </w:r>
              </w:p>
            </w:tc>
            <w:tc>
              <w:tcPr>
                <w:tcW w:w="1795" w:type="dxa"/>
                <w:shd w:val="clear" w:color="auto" w:fill="E2EFD9" w:themeFill="accent6" w:themeFillTint="33"/>
              </w:tcPr>
              <w:p w14:paraId="60BB4F83" w14:textId="3B519A7D" w:rsidR="00B20E4A" w:rsidRPr="005854FB" w:rsidRDefault="001E0118" w:rsidP="00B20E4A">
                <w:pPr>
                  <w:rPr>
                    <w:rFonts w:cs="Arial"/>
                    <w:b/>
                    <w:szCs w:val="20"/>
                  </w:rPr>
                </w:pPr>
                <w:sdt>
                  <w:sdtPr>
                    <w:alias w:val="Finding "/>
                    <w:tag w:val="Finding "/>
                    <w:id w:val="1354847092"/>
                    <w:placeholder>
                      <w:docPart w:val="A0F428E980C542DA92C138D61E817C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6CF1546" w14:textId="77777777" w:rsidR="00B20E4A" w:rsidRPr="007F5C5E" w:rsidRDefault="00B20E4A" w:rsidP="00B20E4A">
      <w:pPr>
        <w:spacing w:after="0" w:line="240" w:lineRule="auto"/>
        <w:rPr>
          <w:rFonts w:cs="Arial"/>
          <w:sz w:val="24"/>
          <w:szCs w:val="24"/>
        </w:rPr>
      </w:pPr>
    </w:p>
    <w:p w14:paraId="43D401E8" w14:textId="77777777" w:rsidR="009A6602" w:rsidRPr="0030623B" w:rsidRDefault="009A6602" w:rsidP="009A660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5422314"/>
          <w:placeholder>
            <w:docPart w:val="A7D3941D31C8422C92C27553FC3B047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59F68D" w14:textId="77777777" w:rsidR="009A6602" w:rsidRPr="0059210E" w:rsidRDefault="009A6602" w:rsidP="009A6602">
      <w:pPr>
        <w:spacing w:after="0" w:line="240" w:lineRule="auto"/>
        <w:rPr>
          <w:rFonts w:cs="Arial"/>
          <w:b/>
        </w:rPr>
      </w:pPr>
    </w:p>
    <w:p w14:paraId="11544DD3" w14:textId="77777777" w:rsidR="009A6602" w:rsidRDefault="009A6602" w:rsidP="009A660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42665824"/>
          <w:placeholder>
            <w:docPart w:val="460165F062144D36904F8A74C8A7EBF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3A5FE2" w14:textId="77777777" w:rsidR="009A6602" w:rsidRPr="00E847E8" w:rsidRDefault="009A6602" w:rsidP="009A6602">
      <w:pPr>
        <w:spacing w:after="0" w:line="240" w:lineRule="auto"/>
        <w:rPr>
          <w:rFonts w:cs="Arial"/>
        </w:rPr>
      </w:pPr>
    </w:p>
    <w:p w14:paraId="5C7D3ED6" w14:textId="42917728" w:rsidR="009A6602" w:rsidRDefault="001D0A8C" w:rsidP="009A6602">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50159737"/>
          <w:placeholder>
            <w:docPart w:val="941A97A1A8B74C6A9655B711791207E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A1870E" w14:textId="3F2713F8" w:rsidR="00824B16" w:rsidRDefault="00824B16" w:rsidP="009A6602">
      <w:pPr>
        <w:pStyle w:val="NoSpacing"/>
      </w:pPr>
    </w:p>
    <w:sdt>
      <w:sdtPr>
        <w:rPr>
          <w:rFonts w:eastAsia="Times New Roman" w:cs="Arial"/>
          <w:b/>
          <w:sz w:val="24"/>
          <w:szCs w:val="24"/>
        </w:rPr>
        <w:id w:val="-412393615"/>
        <w:lock w:val="sdtContentLocked"/>
        <w:placeholder>
          <w:docPart w:val="DefaultPlaceholder_-1854013440"/>
        </w:placeholder>
        <w:group/>
      </w:sdtPr>
      <w:sdtEndPr>
        <w:rPr>
          <w:rFonts w:eastAsiaTheme="minorHAnsi"/>
          <w:vanish/>
          <w:sz w:val="20"/>
          <w:szCs w:val="20"/>
        </w:rPr>
      </w:sdtEndPr>
      <w:sdtContent>
        <w:p w14:paraId="1DA92DF8" w14:textId="3CBE830C" w:rsidR="00B20E4A" w:rsidRPr="007F5C5E" w:rsidRDefault="00B20E4A" w:rsidP="00B20E4A">
          <w:pPr>
            <w:pStyle w:val="ListParagraph"/>
            <w:numPr>
              <w:ilvl w:val="0"/>
              <w:numId w:val="29"/>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7E555104" w14:textId="77777777" w:rsidR="00B20E4A" w:rsidRPr="007F5C5E" w:rsidRDefault="00B20E4A" w:rsidP="00B20E4A">
          <w:pPr>
            <w:spacing w:after="0" w:line="240" w:lineRule="auto"/>
            <w:rPr>
              <w:rFonts w:eastAsia="Times New Roman" w:cs="Arial"/>
              <w:sz w:val="24"/>
              <w:szCs w:val="24"/>
            </w:rPr>
          </w:pPr>
        </w:p>
        <w:p w14:paraId="2A12030F" w14:textId="01C18130" w:rsidR="00B20E4A" w:rsidRPr="007F5C5E" w:rsidRDefault="00B20E4A" w:rsidP="00B20E4A">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p w14:paraId="100C32FD" w14:textId="77777777" w:rsidR="00B20E4A" w:rsidRPr="007F5C5E" w:rsidRDefault="00B20E4A" w:rsidP="00B20E4A">
          <w:pPr>
            <w:spacing w:after="0" w:line="240" w:lineRule="auto"/>
            <w:rPr>
              <w:rFonts w:cs="Arial"/>
              <w:sz w:val="24"/>
              <w:szCs w:val="24"/>
            </w:rPr>
          </w:pPr>
        </w:p>
        <w:p w14:paraId="3F0CD3E6" w14:textId="43A73C4F" w:rsidR="00B20E4A" w:rsidRPr="007F5C5E" w:rsidRDefault="00B20E4A" w:rsidP="00B20E4A">
          <w:pPr>
            <w:pStyle w:val="ListParagraph"/>
            <w:numPr>
              <w:ilvl w:val="1"/>
              <w:numId w:val="29"/>
            </w:numPr>
            <w:spacing w:after="0" w:line="240" w:lineRule="auto"/>
            <w:rPr>
              <w:rFonts w:eastAsia="Times New Roman" w:cs="Arial"/>
              <w:sz w:val="24"/>
              <w:szCs w:val="24"/>
            </w:rPr>
          </w:pPr>
          <w:r w:rsidRPr="007F5C5E">
            <w:rPr>
              <w:rFonts w:eastAsia="Times New Roman" w:cs="Arial"/>
              <w:b/>
              <w:sz w:val="24"/>
              <w:szCs w:val="24"/>
            </w:rPr>
            <w:t>Flexible Time Schedule Refund Policy:</w:t>
          </w:r>
          <w:r w:rsidRPr="007F5C5E">
            <w:rPr>
              <w:rFonts w:eastAsia="Times New Roman" w:cs="Arial"/>
              <w:sz w:val="24"/>
              <w:szCs w:val="24"/>
            </w:rPr>
            <w:t xml:space="preserve"> An institution that implements the flexible time schedule refund policy must clearly disclose the curriculum benchmarks in terms of assignments submitted for grading that indicate completion at 10 percent, 25 percent, and 50 percent intervals.</w:t>
          </w:r>
        </w:p>
        <w:p w14:paraId="6A29FD09" w14:textId="77777777" w:rsidR="00B20E4A" w:rsidRPr="007F5C5E" w:rsidRDefault="00B20E4A" w:rsidP="00B20E4A">
          <w:pPr>
            <w:pStyle w:val="ListParagraph"/>
            <w:tabs>
              <w:tab w:val="left" w:pos="4868"/>
            </w:tabs>
            <w:spacing w:after="0" w:line="240" w:lineRule="auto"/>
            <w:ind w:left="1440"/>
            <w:rPr>
              <w:rFonts w:eastAsia="Times New Roman" w:cs="Arial"/>
              <w:sz w:val="24"/>
              <w:szCs w:val="24"/>
            </w:rPr>
          </w:pPr>
          <w:r w:rsidRPr="007F5C5E">
            <w:rPr>
              <w:rFonts w:eastAsia="Times New Roman" w:cs="Arial"/>
              <w:sz w:val="24"/>
              <w:szCs w:val="24"/>
            </w:rPr>
            <w:tab/>
          </w:r>
        </w:p>
        <w:p w14:paraId="67DD4458" w14:textId="7013D38A" w:rsidR="00B20E4A" w:rsidRPr="007F5C5E" w:rsidRDefault="00B20E4A" w:rsidP="00B20E4A">
          <w:pPr>
            <w:pStyle w:val="ListParagraph"/>
            <w:spacing w:after="0" w:line="240" w:lineRule="auto"/>
            <w:rPr>
              <w:rFonts w:eastAsia="Times New Roman" w:cs="Arial"/>
              <w:sz w:val="24"/>
              <w:szCs w:val="24"/>
            </w:rPr>
          </w:pPr>
          <w:r w:rsidRPr="007F5C5E">
            <w:rPr>
              <w:rFonts w:eastAsia="Times New Roman" w:cs="Arial"/>
              <w:sz w:val="24"/>
              <w:szCs w:val="24"/>
            </w:rPr>
            <w:lastRenderedPageBreak/>
            <w:t xml:space="preserve">When a student cancels after completing at least one lesson assignment, but less than 50 percent of the graded assignments, the institution may retain the application fee and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schedule. </w:t>
          </w:r>
        </w:p>
        <w:p w14:paraId="2E93CA66" w14:textId="77777777" w:rsidR="00B20E4A" w:rsidRPr="007F5C5E" w:rsidRDefault="00B20E4A" w:rsidP="00B20E4A">
          <w:pPr>
            <w:spacing w:after="0" w:line="240" w:lineRule="auto"/>
            <w:rPr>
              <w:rFonts w:cs="Arial"/>
              <w:sz w:val="24"/>
              <w:szCs w:val="24"/>
            </w:rPr>
          </w:pPr>
        </w:p>
        <w:p w14:paraId="76C86A24" w14:textId="50949B3A" w:rsidR="00B20E4A" w:rsidRPr="007F5C5E" w:rsidRDefault="00B20E4A" w:rsidP="00B20E4A">
          <w:pPr>
            <w:pStyle w:val="ListParagraph"/>
            <w:numPr>
              <w:ilvl w:val="1"/>
              <w:numId w:val="29"/>
            </w:numPr>
            <w:spacing w:after="0" w:line="240" w:lineRule="auto"/>
            <w:rPr>
              <w:rFonts w:eastAsia="Times New Roman" w:cs="Arial"/>
              <w:sz w:val="24"/>
              <w:szCs w:val="24"/>
            </w:rPr>
          </w:pPr>
          <w:r w:rsidRPr="007F5C5E">
            <w:rPr>
              <w:rFonts w:eastAsia="Times New Roman" w:cs="Arial"/>
              <w:b/>
              <w:sz w:val="24"/>
              <w:szCs w:val="24"/>
            </w:rPr>
            <w:t>Time-Based Term Refund Policy:</w:t>
          </w:r>
          <w:r w:rsidRPr="007F5C5E">
            <w:rPr>
              <w:rFonts w:eastAsia="Times New Roman" w:cs="Arial"/>
              <w:sz w:val="24"/>
              <w:szCs w:val="24"/>
            </w:rPr>
            <w:t xml:space="preserve"> A time-based term last no more than 16 weeks. </w:t>
          </w:r>
        </w:p>
        <w:p w14:paraId="019CE509" w14:textId="77777777" w:rsidR="00B20E4A" w:rsidRPr="007F5C5E" w:rsidRDefault="00B20E4A" w:rsidP="00B20E4A">
          <w:pPr>
            <w:pStyle w:val="ListParagraph"/>
            <w:spacing w:after="0" w:line="240" w:lineRule="auto"/>
            <w:ind w:left="1440"/>
            <w:rPr>
              <w:rFonts w:eastAsia="Times New Roman" w:cs="Arial"/>
              <w:sz w:val="24"/>
              <w:szCs w:val="24"/>
            </w:rPr>
          </w:pPr>
        </w:p>
        <w:p w14:paraId="7B0B4AC8" w14:textId="77777777" w:rsidR="00B20E4A" w:rsidRPr="007F5C5E" w:rsidRDefault="00B20E4A" w:rsidP="00B20E4A">
          <w:pPr>
            <w:pStyle w:val="ListParagraph"/>
            <w:spacing w:after="0" w:line="240" w:lineRule="auto"/>
            <w:rPr>
              <w:rFonts w:eastAsia="Times New Roman" w:cs="Arial"/>
              <w:sz w:val="24"/>
              <w:szCs w:val="24"/>
            </w:rPr>
          </w:pPr>
          <w:r w:rsidRPr="007F5C5E">
            <w:rPr>
              <w:rFonts w:eastAsia="Times New Roman" w:cs="Arial"/>
              <w:sz w:val="24"/>
              <w:szCs w:val="24"/>
            </w:rPr>
            <w:t xml:space="preserve">A time-based term refund policy may be applied to any course, program, or degree. Institutions that utilize the time-based term refund policy must refund 100 percent of the tuition for any course never started. Institutions that implement the time-based term refund policy must clearly disclose the time-based refund schedule on the enrollment agreement. </w:t>
          </w:r>
        </w:p>
        <w:p w14:paraId="7B40C38E" w14:textId="77777777" w:rsidR="00B20E4A" w:rsidRPr="007F5C5E" w:rsidRDefault="00B20E4A" w:rsidP="00B20E4A">
          <w:pPr>
            <w:spacing w:after="0" w:line="240" w:lineRule="auto"/>
            <w:rPr>
              <w:rFonts w:eastAsia="Times New Roman" w:cs="Arial"/>
              <w:sz w:val="24"/>
              <w:szCs w:val="24"/>
            </w:rPr>
          </w:pPr>
        </w:p>
        <w:p w14:paraId="7E9B0F59" w14:textId="77777777" w:rsidR="00B20E4A" w:rsidRPr="007F5C5E" w:rsidRDefault="00B20E4A" w:rsidP="00B20E4A">
          <w:pPr>
            <w:spacing w:after="0" w:line="240" w:lineRule="auto"/>
            <w:ind w:left="720"/>
            <w:rPr>
              <w:rFonts w:eastAsia="Times New Roman" w:cs="Arial"/>
              <w:sz w:val="24"/>
              <w:szCs w:val="24"/>
            </w:rPr>
          </w:pPr>
          <w:r w:rsidRPr="007F5C5E">
            <w:rPr>
              <w:rFonts w:eastAsia="Times New Roman" w:cs="Arial"/>
              <w:sz w:val="24"/>
              <w:szCs w:val="24"/>
            </w:rPr>
            <w:t xml:space="preserve">When enrolling students in an academic program of study comprised of two or more courses that award semester credit hours, institutions must treat each course separately for the purposes of calculating the appropriate amount of tuition refund owed to the student. </w:t>
          </w:r>
        </w:p>
        <w:p w14:paraId="1DA8D7C6" w14:textId="77777777" w:rsidR="00B20E4A" w:rsidRPr="007F5C5E" w:rsidRDefault="00B20E4A" w:rsidP="00B20E4A">
          <w:pPr>
            <w:spacing w:after="0" w:line="240" w:lineRule="auto"/>
            <w:ind w:left="720"/>
            <w:rPr>
              <w:rFonts w:eastAsia="Times New Roman" w:cs="Arial"/>
              <w:sz w:val="24"/>
              <w:szCs w:val="24"/>
            </w:rPr>
          </w:pPr>
        </w:p>
        <w:p w14:paraId="716A85F1" w14:textId="49D02126" w:rsidR="00B20E4A" w:rsidRPr="007F5C5E" w:rsidRDefault="00B20E4A" w:rsidP="00B20E4A">
          <w:pPr>
            <w:spacing w:after="0" w:line="240" w:lineRule="auto"/>
            <w:ind w:left="720"/>
            <w:rPr>
              <w:rFonts w:eastAsia="Times New Roman" w:cs="Arial"/>
              <w:sz w:val="24"/>
              <w:szCs w:val="24"/>
            </w:rPr>
          </w:pPr>
          <w:r w:rsidRPr="007F5C5E">
            <w:rPr>
              <w:rFonts w:eastAsia="Times New Roman" w:cs="Arial"/>
              <w:sz w:val="24"/>
              <w:szCs w:val="24"/>
            </w:rPr>
            <w:t xml:space="preserve">When a student cancels enrollment, the institution may retain the application fee and a one-time registration fee of no more than 20 percent of the tuition </w:t>
          </w:r>
          <w:r>
            <w:rPr>
              <w:rFonts w:eastAsia="Times New Roman" w:cs="Arial"/>
              <w:sz w:val="24"/>
              <w:szCs w:val="24"/>
            </w:rPr>
            <w:t>(</w:t>
          </w:r>
          <w:r w:rsidRPr="007F5C5E">
            <w:rPr>
              <w:rFonts w:eastAsia="Times New Roman" w:cs="Arial"/>
              <w:sz w:val="24"/>
              <w:szCs w:val="24"/>
            </w:rPr>
            <w:t>not to exceed $200</w:t>
          </w:r>
          <w:r>
            <w:rPr>
              <w:rFonts w:eastAsia="Times New Roman" w:cs="Arial"/>
              <w:sz w:val="24"/>
              <w:szCs w:val="24"/>
            </w:rPr>
            <w:t>)</w:t>
          </w:r>
          <w:r w:rsidRPr="007F5C5E">
            <w:rPr>
              <w:rFonts w:eastAsia="Times New Roman" w:cs="Arial"/>
              <w:sz w:val="24"/>
              <w:szCs w:val="24"/>
            </w:rPr>
            <w:t xml:space="preserve">, </w:t>
          </w:r>
          <w:r>
            <w:rPr>
              <w:rFonts w:eastAsia="Times New Roman" w:cs="Arial"/>
              <w:sz w:val="24"/>
              <w:szCs w:val="24"/>
            </w:rPr>
            <w:t xml:space="preserve">and </w:t>
          </w:r>
          <w:r w:rsidRPr="007F5C5E">
            <w:rPr>
              <w:rFonts w:eastAsia="Times New Roman" w:cs="Arial"/>
              <w:sz w:val="24"/>
              <w:szCs w:val="24"/>
            </w:rPr>
            <w:t xml:space="preserve">library services fees, plus a percentage of tuition paid by the student in accordance with the published refund schedule. </w:t>
          </w:r>
        </w:p>
        <w:p w14:paraId="50E9EE86" w14:textId="7242458D" w:rsidR="00824B16" w:rsidRDefault="00824B16" w:rsidP="00BD321B">
          <w:pPr>
            <w:pStyle w:val="NoSpacing"/>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4D43A46E" w14:textId="77777777" w:rsidTr="00941C1A">
            <w:tc>
              <w:tcPr>
                <w:tcW w:w="7704" w:type="dxa"/>
                <w:tcBorders>
                  <w:bottom w:val="single" w:sz="4" w:space="0" w:color="auto"/>
                </w:tcBorders>
                <w:shd w:val="clear" w:color="auto" w:fill="E2EFD9" w:themeFill="accent6" w:themeFillTint="33"/>
              </w:tcPr>
              <w:p w14:paraId="30C123B2" w14:textId="5227836E" w:rsidR="00B20E4A" w:rsidRPr="005854FB" w:rsidRDefault="00B20E4A" w:rsidP="00B20E4A">
                <w:pPr>
                  <w:rPr>
                    <w:rFonts w:cs="Arial"/>
                    <w:szCs w:val="20"/>
                  </w:rPr>
                </w:pPr>
                <w:r w:rsidRPr="00416F97">
                  <w:rPr>
                    <w:rFonts w:cs="Arial"/>
                    <w:b/>
                  </w:rPr>
                  <w:t>Standard IX.C. – Meets, Partially Meets, Does Not Meet, or Not Applicable</w:t>
                </w:r>
              </w:p>
            </w:tc>
            <w:tc>
              <w:tcPr>
                <w:tcW w:w="1795" w:type="dxa"/>
                <w:tcBorders>
                  <w:bottom w:val="single" w:sz="4" w:space="0" w:color="auto"/>
                </w:tcBorders>
                <w:shd w:val="clear" w:color="auto" w:fill="E2EFD9" w:themeFill="accent6" w:themeFillTint="33"/>
              </w:tcPr>
              <w:p w14:paraId="7C831EDB" w14:textId="6F9EDE2E" w:rsidR="00B20E4A" w:rsidRDefault="001E0118" w:rsidP="00B20E4A">
                <w:pPr>
                  <w:jc w:val="center"/>
                  <w:rPr>
                    <w:rFonts w:cs="Arial"/>
                  </w:rPr>
                </w:pPr>
                <w:sdt>
                  <w:sdtPr>
                    <w:alias w:val="Finding "/>
                    <w:tag w:val="Finding "/>
                    <w:id w:val="-1284267047"/>
                    <w:placeholder>
                      <w:docPart w:val="3CFD741467814284A3C2CA1A8A724E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707E6F4" w14:textId="77777777" w:rsidR="00B20E4A" w:rsidRPr="007F5C5E" w:rsidRDefault="00B20E4A" w:rsidP="00B20E4A">
      <w:pPr>
        <w:spacing w:after="0" w:line="240" w:lineRule="auto"/>
        <w:rPr>
          <w:rFonts w:cs="Arial"/>
          <w:sz w:val="24"/>
          <w:szCs w:val="24"/>
        </w:rPr>
      </w:pPr>
    </w:p>
    <w:p w14:paraId="381AD341"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10352695"/>
          <w:placeholder>
            <w:docPart w:val="CC74AA4F818A4D2EB7652E1940A917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2735AF" w14:textId="77777777" w:rsidR="00BD321B" w:rsidRPr="0059210E" w:rsidRDefault="00BD321B" w:rsidP="00BD321B">
      <w:pPr>
        <w:spacing w:after="0" w:line="240" w:lineRule="auto"/>
        <w:rPr>
          <w:rFonts w:cs="Arial"/>
          <w:b/>
        </w:rPr>
      </w:pPr>
    </w:p>
    <w:p w14:paraId="134368F2"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7262048"/>
          <w:placeholder>
            <w:docPart w:val="3A6567564E674F6AA9A5E93C2109C6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C1DD4D2" w14:textId="77777777" w:rsidR="00BD321B" w:rsidRPr="00E847E8" w:rsidRDefault="00BD321B" w:rsidP="00BD321B">
      <w:pPr>
        <w:spacing w:after="0" w:line="240" w:lineRule="auto"/>
        <w:rPr>
          <w:rFonts w:cs="Arial"/>
        </w:rPr>
      </w:pPr>
    </w:p>
    <w:p w14:paraId="3F7A4C03" w14:textId="5F8E44A4"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224175334"/>
          <w:placeholder>
            <w:docPart w:val="3157B98A9A39493DBB760805A2C2A07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88BB2D" w14:textId="385B0ABC" w:rsidR="00824B16" w:rsidRDefault="00824B16" w:rsidP="00BD321B">
      <w:pPr>
        <w:pStyle w:val="NoSpacing"/>
      </w:pPr>
    </w:p>
    <w:sdt>
      <w:sdtPr>
        <w:rPr>
          <w:rFonts w:cs="Arial"/>
          <w:b/>
          <w:sz w:val="24"/>
          <w:szCs w:val="24"/>
        </w:rPr>
        <w:id w:val="306910444"/>
        <w:lock w:val="sdtContentLocked"/>
        <w:placeholder>
          <w:docPart w:val="DefaultPlaceholder_-1854013440"/>
        </w:placeholder>
        <w:group/>
      </w:sdtPr>
      <w:sdtEndPr>
        <w:rPr>
          <w:vanish/>
          <w:sz w:val="20"/>
          <w:szCs w:val="20"/>
        </w:rPr>
      </w:sdtEndPr>
      <w:sdtContent>
        <w:p w14:paraId="6C81938C" w14:textId="6F0AB745" w:rsidR="00B20E4A" w:rsidRDefault="00B20E4A" w:rsidP="00B20E4A">
          <w:pPr>
            <w:pStyle w:val="ListParagraph"/>
            <w:numPr>
              <w:ilvl w:val="0"/>
              <w:numId w:val="29"/>
            </w:numPr>
            <w:spacing w:after="0" w:line="240" w:lineRule="auto"/>
            <w:rPr>
              <w:rFonts w:cs="Arial"/>
              <w:sz w:val="24"/>
              <w:szCs w:val="24"/>
            </w:rPr>
          </w:pPr>
          <w:r w:rsidRPr="009B6E42">
            <w:rPr>
              <w:rFonts w:cs="Arial"/>
              <w:b/>
              <w:sz w:val="24"/>
              <w:szCs w:val="24"/>
            </w:rPr>
            <w:t>Discounts:</w:t>
          </w:r>
          <w:r w:rsidRPr="00B2056F">
            <w:rPr>
              <w:rFonts w:cs="Arial"/>
              <w:sz w:val="24"/>
              <w:szCs w:val="24"/>
            </w:rPr>
            <w:t xml:space="preserve"> Discounted costs are permitted for well-defined groups for specific and bona fide purposes. </w:t>
          </w:r>
        </w:p>
        <w:p w14:paraId="420658C5" w14:textId="77777777" w:rsidR="00B20E4A" w:rsidRDefault="00B20E4A" w:rsidP="00B20E4A">
          <w:pPr>
            <w:pStyle w:val="ListParagraph"/>
            <w:spacing w:after="0" w:line="240" w:lineRule="auto"/>
            <w:rPr>
              <w:rFonts w:cs="Arial"/>
              <w:sz w:val="24"/>
              <w:szCs w:val="24"/>
            </w:rPr>
          </w:pPr>
        </w:p>
        <w:p w14:paraId="08886199" w14:textId="77777777" w:rsidR="00B20E4A" w:rsidRPr="00AF6A85" w:rsidRDefault="00B20E4A" w:rsidP="00B20E4A">
          <w:pPr>
            <w:pStyle w:val="ListParagraph"/>
            <w:spacing w:after="0" w:line="240" w:lineRule="auto"/>
            <w:ind w:left="360"/>
            <w:rPr>
              <w:rFonts w:cs="Arial"/>
              <w:sz w:val="28"/>
              <w:szCs w:val="24"/>
            </w:rPr>
          </w:pPr>
          <w:r w:rsidRPr="00AF6A85">
            <w:rPr>
              <w:sz w:val="24"/>
            </w:rPr>
            <w:t>Discounted costs must indicate the actual reduction in the costs that would otherwise be charged by the institution. Institutions that offer discounts must demonstrate that students are enrolled in non-discounted courses or programs for a reasonably substantial period of time during each calendar year. An institution offering discounts must calculate refunds based on discounted costs.</w:t>
          </w:r>
        </w:p>
        <w:p w14:paraId="7314F0DD" w14:textId="77777777" w:rsidR="00B20E4A" w:rsidRDefault="00B20E4A" w:rsidP="00B20E4A">
          <w:pPr>
            <w:pStyle w:val="ListParagraph"/>
            <w:spacing w:after="0" w:line="240" w:lineRule="auto"/>
            <w:ind w:left="360"/>
            <w:rPr>
              <w:rFonts w:cs="Arial"/>
              <w:sz w:val="24"/>
              <w:szCs w:val="24"/>
            </w:rPr>
          </w:pPr>
        </w:p>
        <w:p w14:paraId="056936AA" w14:textId="77777777" w:rsidR="00B20E4A" w:rsidRPr="00AF6A85" w:rsidRDefault="00B20E4A" w:rsidP="00B20E4A">
          <w:pPr>
            <w:pStyle w:val="ListParagraph"/>
            <w:spacing w:after="0" w:line="240" w:lineRule="auto"/>
            <w:ind w:left="360"/>
            <w:rPr>
              <w:rFonts w:cs="Arial"/>
              <w:sz w:val="24"/>
              <w:szCs w:val="24"/>
            </w:rPr>
          </w:pPr>
          <w:r w:rsidRPr="00AF6A85">
            <w:rPr>
              <w:rFonts w:cs="Arial"/>
              <w:sz w:val="24"/>
              <w:szCs w:val="24"/>
            </w:rPr>
            <w:t xml:space="preserve">An institution that offers discounts must demonstrate that: </w:t>
          </w:r>
        </w:p>
        <w:p w14:paraId="3062CC49" w14:textId="77777777" w:rsidR="00B20E4A" w:rsidRPr="00B2056F" w:rsidRDefault="00B20E4A" w:rsidP="00B20E4A">
          <w:pPr>
            <w:pStyle w:val="ListParagraph"/>
            <w:numPr>
              <w:ilvl w:val="3"/>
              <w:numId w:val="29"/>
            </w:numPr>
            <w:spacing w:after="0" w:line="240" w:lineRule="auto"/>
            <w:rPr>
              <w:rFonts w:cs="Arial"/>
              <w:sz w:val="24"/>
              <w:szCs w:val="24"/>
            </w:rPr>
          </w:pPr>
          <w:r w:rsidRPr="00B2056F">
            <w:rPr>
              <w:rFonts w:cs="Arial"/>
              <w:sz w:val="24"/>
              <w:szCs w:val="24"/>
            </w:rPr>
            <w:lastRenderedPageBreak/>
            <w:t xml:space="preserve">All discounts or special offers identify the specific costs for a course or program. </w:t>
          </w:r>
        </w:p>
        <w:p w14:paraId="5943CCA8" w14:textId="77777777" w:rsidR="00B20E4A" w:rsidRPr="00B2056F" w:rsidRDefault="00B20E4A" w:rsidP="00B20E4A">
          <w:pPr>
            <w:pStyle w:val="ListParagraph"/>
            <w:numPr>
              <w:ilvl w:val="3"/>
              <w:numId w:val="29"/>
            </w:numPr>
            <w:spacing w:after="0" w:line="240" w:lineRule="auto"/>
            <w:rPr>
              <w:rFonts w:cs="Arial"/>
              <w:sz w:val="24"/>
              <w:szCs w:val="24"/>
            </w:rPr>
          </w:pPr>
          <w:r w:rsidRPr="00B2056F">
            <w:rPr>
              <w:rFonts w:cs="Arial"/>
              <w:sz w:val="24"/>
              <w:szCs w:val="24"/>
            </w:rPr>
            <w:t xml:space="preserve">The presentation of discounts and special offers complies with DEAC’s advertising and promotion standards. </w:t>
          </w:r>
        </w:p>
        <w:p w14:paraId="190F3575" w14:textId="74F4B975" w:rsidR="00B20E4A" w:rsidRPr="007F5C5E" w:rsidRDefault="00B20E4A" w:rsidP="00B20E4A">
          <w:pPr>
            <w:pStyle w:val="ListParagraph"/>
            <w:numPr>
              <w:ilvl w:val="3"/>
              <w:numId w:val="29"/>
            </w:numPr>
            <w:spacing w:after="0" w:line="240" w:lineRule="auto"/>
            <w:rPr>
              <w:rFonts w:cs="Arial"/>
            </w:rPr>
          </w:pPr>
          <w:r w:rsidRPr="00B2056F">
            <w:rPr>
              <w:rFonts w:cs="Arial"/>
              <w:sz w:val="24"/>
              <w:szCs w:val="24"/>
            </w:rPr>
            <w:t xml:space="preserve">All discounts (excluding </w:t>
          </w:r>
          <w:r>
            <w:rPr>
              <w:rFonts w:cs="Arial"/>
              <w:sz w:val="24"/>
              <w:szCs w:val="24"/>
            </w:rPr>
            <w:t xml:space="preserve">those offered to </w:t>
          </w:r>
          <w:r w:rsidRPr="00B2056F">
            <w:rPr>
              <w:rFonts w:cs="Arial"/>
              <w:sz w:val="24"/>
              <w:szCs w:val="24"/>
            </w:rPr>
            <w:t>well-defined groups) or special offers designate a specific expiration date and do not extend beyond the expiration date.</w:t>
          </w:r>
        </w:p>
        <w:p w14:paraId="737DDCE9" w14:textId="72D8B680" w:rsidR="00824B16" w:rsidRDefault="00824B16" w:rsidP="00BD321B">
          <w:pPr>
            <w:pStyle w:val="NoSpacing"/>
          </w:pPr>
        </w:p>
        <w:tbl>
          <w:tblPr>
            <w:tblStyle w:val="TableGrid1"/>
            <w:tblW w:w="9504" w:type="dxa"/>
            <w:shd w:val="clear" w:color="auto" w:fill="E2EFD9" w:themeFill="accent6" w:themeFillTint="33"/>
            <w:tblLayout w:type="fixed"/>
            <w:tblLook w:val="04A0" w:firstRow="1" w:lastRow="0" w:firstColumn="1" w:lastColumn="0" w:noHBand="0" w:noVBand="1"/>
          </w:tblPr>
          <w:tblGrid>
            <w:gridCol w:w="7704"/>
            <w:gridCol w:w="1800"/>
          </w:tblGrid>
          <w:tr w:rsidR="00B20E4A" w:rsidRPr="005854FB" w14:paraId="4BEB0323" w14:textId="77777777" w:rsidTr="00941C1A">
            <w:tc>
              <w:tcPr>
                <w:tcW w:w="7704" w:type="dxa"/>
                <w:shd w:val="clear" w:color="auto" w:fill="E2EFD9" w:themeFill="accent6" w:themeFillTint="33"/>
              </w:tcPr>
              <w:p w14:paraId="630D25D9" w14:textId="68E9FC38" w:rsidR="00B20E4A" w:rsidRPr="005854FB" w:rsidRDefault="00B20E4A" w:rsidP="00B20E4A">
                <w:pPr>
                  <w:contextualSpacing/>
                  <w:rPr>
                    <w:rFonts w:cs="Arial"/>
                    <w:szCs w:val="20"/>
                  </w:rPr>
                </w:pPr>
                <w:r w:rsidRPr="00416F97">
                  <w:rPr>
                    <w:rFonts w:cs="Arial"/>
                    <w:b/>
                  </w:rPr>
                  <w:t>Standard IX.</w:t>
                </w:r>
                <w:r>
                  <w:rPr>
                    <w:rFonts w:cs="Arial"/>
                    <w:b/>
                  </w:rPr>
                  <w:t>D</w:t>
                </w:r>
                <w:r w:rsidRPr="00416F97">
                  <w:rPr>
                    <w:rFonts w:cs="Arial"/>
                    <w:b/>
                  </w:rPr>
                  <w:t>. – Meets, Partially Meets, Does Not Meet, or Not Applicable</w:t>
                </w:r>
              </w:p>
            </w:tc>
            <w:tc>
              <w:tcPr>
                <w:tcW w:w="1800" w:type="dxa"/>
                <w:shd w:val="clear" w:color="auto" w:fill="E2EFD9" w:themeFill="accent6" w:themeFillTint="33"/>
              </w:tcPr>
              <w:p w14:paraId="0A71D452" w14:textId="06AB272E" w:rsidR="00B20E4A" w:rsidRPr="005854FB" w:rsidRDefault="001E0118" w:rsidP="00B04133">
                <w:pPr>
                  <w:contextualSpacing/>
                  <w:jc w:val="center"/>
                  <w:rPr>
                    <w:rFonts w:cs="Arial"/>
                    <w:szCs w:val="20"/>
                  </w:rPr>
                </w:pPr>
                <w:sdt>
                  <w:sdtPr>
                    <w:alias w:val="Finding "/>
                    <w:tag w:val="Finding "/>
                    <w:id w:val="748552194"/>
                    <w:placeholder>
                      <w:docPart w:val="E2C622EDCE0E4E6E9470C44197C9F5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11E43C25" w14:textId="77777777" w:rsidR="00B20E4A" w:rsidRPr="007F5C5E" w:rsidRDefault="00B20E4A" w:rsidP="00B20E4A">
      <w:pPr>
        <w:spacing w:after="0" w:line="240" w:lineRule="auto"/>
        <w:rPr>
          <w:rFonts w:cs="Arial"/>
          <w:sz w:val="24"/>
          <w:szCs w:val="24"/>
        </w:rPr>
      </w:pPr>
    </w:p>
    <w:p w14:paraId="7D0C5016"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80627268"/>
          <w:placeholder>
            <w:docPart w:val="42CBBF5E93FA44D0A476B75C2595044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69651C" w14:textId="77777777" w:rsidR="00BD321B" w:rsidRPr="0059210E" w:rsidRDefault="00BD321B" w:rsidP="00BD321B">
      <w:pPr>
        <w:spacing w:after="0" w:line="240" w:lineRule="auto"/>
        <w:rPr>
          <w:rFonts w:cs="Arial"/>
          <w:b/>
        </w:rPr>
      </w:pPr>
    </w:p>
    <w:p w14:paraId="5258CC98"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3540162"/>
          <w:placeholder>
            <w:docPart w:val="C0D5217A0EF346759696DD3A320B41C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ADD2DD" w14:textId="77777777" w:rsidR="00BD321B" w:rsidRPr="00E847E8" w:rsidRDefault="00BD321B" w:rsidP="00BD321B">
      <w:pPr>
        <w:spacing w:after="0" w:line="240" w:lineRule="auto"/>
        <w:rPr>
          <w:rFonts w:cs="Arial"/>
        </w:rPr>
      </w:pPr>
    </w:p>
    <w:p w14:paraId="2E7F347D" w14:textId="2C9D49B3"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339972565"/>
          <w:placeholder>
            <w:docPart w:val="131180F62E4D409EA40FDD47843ADDC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B2AFC3" w14:textId="33B4D13D" w:rsidR="00824B16" w:rsidRDefault="00824B16" w:rsidP="00BD321B">
      <w:pPr>
        <w:pStyle w:val="NoSpacing"/>
      </w:pPr>
    </w:p>
    <w:sdt>
      <w:sdtPr>
        <w:rPr>
          <w:rFonts w:eastAsia="Times New Roman" w:cs="Arial"/>
          <w:b/>
          <w:sz w:val="24"/>
          <w:szCs w:val="24"/>
        </w:rPr>
        <w:id w:val="1279302367"/>
        <w:lock w:val="sdtContentLocked"/>
        <w:placeholder>
          <w:docPart w:val="DefaultPlaceholder_-1854013440"/>
        </w:placeholder>
        <w:group/>
      </w:sdtPr>
      <w:sdtEndPr>
        <w:rPr>
          <w:rFonts w:eastAsiaTheme="minorHAnsi"/>
          <w:vanish/>
          <w:sz w:val="20"/>
          <w:szCs w:val="20"/>
        </w:rPr>
      </w:sdtEndPr>
      <w:sdtContent>
        <w:p w14:paraId="7BD4D277" w14:textId="20EFAF31" w:rsidR="00B20E4A" w:rsidRPr="007F5C5E" w:rsidRDefault="00B20E4A" w:rsidP="00B20E4A">
          <w:pPr>
            <w:pStyle w:val="ListParagraph"/>
            <w:numPr>
              <w:ilvl w:val="0"/>
              <w:numId w:val="29"/>
            </w:numPr>
            <w:spacing w:after="0" w:line="240" w:lineRule="auto"/>
            <w:rPr>
              <w:rFonts w:eastAsia="Times New Roman" w:cs="Arial"/>
              <w:sz w:val="24"/>
              <w:szCs w:val="24"/>
            </w:rPr>
          </w:pPr>
          <w:r w:rsidRPr="007F5C5E">
            <w:rPr>
              <w:rFonts w:eastAsia="Times New Roman" w:cs="Arial"/>
              <w:b/>
              <w:sz w:val="24"/>
              <w:szCs w:val="24"/>
            </w:rPr>
            <w:t>Collections:</w:t>
          </w:r>
          <w:r w:rsidRPr="007F5C5E">
            <w:rPr>
              <w:rFonts w:eastAsia="Times New Roman" w:cs="Arial"/>
              <w:sz w:val="24"/>
              <w:szCs w:val="24"/>
            </w:rPr>
            <w:t xml:space="preserve"> Collection procedures used by the institution or third parties reflect sound and ethical business practices. Tuition collection practices and procedures are fair, encourage students’ progress, and seek to retain their good will. Collection practices consider the rights and interests of the students and the institution.</w:t>
          </w:r>
        </w:p>
        <w:p w14:paraId="2E9B1F22" w14:textId="77777777" w:rsidR="00B20E4A" w:rsidRPr="007F5C5E" w:rsidRDefault="00B20E4A" w:rsidP="00B20E4A">
          <w:pPr>
            <w:spacing w:after="0" w:line="240" w:lineRule="auto"/>
            <w:rPr>
              <w:rFonts w:cs="Arial"/>
              <w:sz w:val="24"/>
              <w:szCs w:val="24"/>
            </w:rPr>
          </w:pPr>
        </w:p>
        <w:tbl>
          <w:tblPr>
            <w:tblStyle w:val="TableGrid"/>
            <w:tblW w:w="9506" w:type="dxa"/>
            <w:shd w:val="clear" w:color="auto" w:fill="E2EFD9" w:themeFill="accent6" w:themeFillTint="33"/>
            <w:tblLook w:val="04A0" w:firstRow="1" w:lastRow="0" w:firstColumn="1" w:lastColumn="0" w:noHBand="0" w:noVBand="1"/>
          </w:tblPr>
          <w:tblGrid>
            <w:gridCol w:w="7706"/>
            <w:gridCol w:w="1800"/>
          </w:tblGrid>
          <w:tr w:rsidR="00B20E4A" w:rsidRPr="005854FB" w14:paraId="6D55B9D8" w14:textId="77777777" w:rsidTr="00941C1A">
            <w:tc>
              <w:tcPr>
                <w:tcW w:w="7706" w:type="dxa"/>
                <w:shd w:val="clear" w:color="auto" w:fill="E2EFD9" w:themeFill="accent6" w:themeFillTint="33"/>
              </w:tcPr>
              <w:p w14:paraId="10063797" w14:textId="77777777" w:rsidR="00B20E4A" w:rsidRPr="005854FB" w:rsidRDefault="00B20E4A" w:rsidP="00B20E4A">
                <w:pPr>
                  <w:rPr>
                    <w:rFonts w:cs="Arial"/>
                    <w:b/>
                    <w:szCs w:val="20"/>
                  </w:rPr>
                </w:pPr>
                <w:r w:rsidRPr="00416F97">
                  <w:rPr>
                    <w:rFonts w:cs="Arial"/>
                    <w:b/>
                  </w:rPr>
                  <w:t>Standard IX.</w:t>
                </w:r>
                <w:r>
                  <w:rPr>
                    <w:rFonts w:cs="Arial"/>
                    <w:b/>
                  </w:rPr>
                  <w:t>E</w:t>
                </w:r>
                <w:r w:rsidRPr="00416F97">
                  <w:rPr>
                    <w:rFonts w:cs="Arial"/>
                    <w:b/>
                  </w:rPr>
                  <w:t>. – Meets, Partially Meets, Does Not Meet, or Not Applicable</w:t>
                </w:r>
              </w:p>
            </w:tc>
            <w:tc>
              <w:tcPr>
                <w:tcW w:w="1800" w:type="dxa"/>
                <w:shd w:val="clear" w:color="auto" w:fill="E2EFD9" w:themeFill="accent6" w:themeFillTint="33"/>
              </w:tcPr>
              <w:p w14:paraId="598F6655" w14:textId="11951FBF" w:rsidR="00B20E4A" w:rsidRPr="005854FB" w:rsidRDefault="001E0118" w:rsidP="00B20E4A">
                <w:pPr>
                  <w:rPr>
                    <w:rFonts w:cs="Arial"/>
                    <w:b/>
                    <w:szCs w:val="20"/>
                  </w:rPr>
                </w:pPr>
                <w:sdt>
                  <w:sdtPr>
                    <w:alias w:val="Finding "/>
                    <w:tag w:val="Finding "/>
                    <w:id w:val="-1969655941"/>
                    <w:placeholder>
                      <w:docPart w:val="0CA018267A2D403292D78C9EA6BCD04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CC7940D" w14:textId="77777777" w:rsidR="00B20E4A" w:rsidRPr="007F5C5E" w:rsidRDefault="00B20E4A" w:rsidP="00B20E4A">
      <w:pPr>
        <w:spacing w:after="0" w:line="240" w:lineRule="auto"/>
        <w:rPr>
          <w:rFonts w:cs="Arial"/>
          <w:sz w:val="24"/>
          <w:szCs w:val="24"/>
        </w:rPr>
      </w:pPr>
    </w:p>
    <w:p w14:paraId="2282FC0E"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0186768"/>
          <w:placeholder>
            <w:docPart w:val="47065F9353474A7A81CD9B1FC14F37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0C5E1C" w14:textId="77777777" w:rsidR="00BD321B" w:rsidRPr="0059210E" w:rsidRDefault="00BD321B" w:rsidP="00BD321B">
      <w:pPr>
        <w:spacing w:after="0" w:line="240" w:lineRule="auto"/>
        <w:rPr>
          <w:rFonts w:cs="Arial"/>
          <w:b/>
        </w:rPr>
      </w:pPr>
    </w:p>
    <w:p w14:paraId="73831469"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0976553"/>
          <w:placeholder>
            <w:docPart w:val="1EE61D4083514EE281243D89957C8E8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B301D9" w14:textId="77777777" w:rsidR="00BD321B" w:rsidRPr="00E847E8" w:rsidRDefault="00BD321B" w:rsidP="00BD321B">
      <w:pPr>
        <w:spacing w:after="0" w:line="240" w:lineRule="auto"/>
        <w:rPr>
          <w:rFonts w:cs="Arial"/>
        </w:rPr>
      </w:pPr>
    </w:p>
    <w:p w14:paraId="1C5AA57F" w14:textId="760679C3"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102609472"/>
          <w:placeholder>
            <w:docPart w:val="8902DE69669D4F8B9B606C565F0B064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32D643" w14:textId="77777777" w:rsidR="00BD321B" w:rsidRDefault="00BD321B">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715275387"/>
        <w:lock w:val="sdtContentLocked"/>
        <w:placeholder>
          <w:docPart w:val="DefaultPlaceholder_-1854013440"/>
        </w:placeholder>
        <w:group/>
      </w:sdtPr>
      <w:sdtEndPr>
        <w:rPr>
          <w:rFonts w:eastAsiaTheme="minorHAnsi"/>
          <w:b/>
          <w:smallCaps w:val="0"/>
          <w:vanish/>
          <w:sz w:val="20"/>
          <w:szCs w:val="20"/>
        </w:rPr>
      </w:sdtEndPr>
      <w:sdtContent>
        <w:p w14:paraId="562FBF21" w14:textId="201BEF12"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00C44097" w14:textId="77777777" w:rsidR="00B20E4A" w:rsidRPr="007F5C5E" w:rsidRDefault="00B20E4A" w:rsidP="00B20E4A">
          <w:pPr>
            <w:spacing w:after="0" w:line="240" w:lineRule="auto"/>
            <w:rPr>
              <w:rFonts w:eastAsia="Times New Roman" w:cs="Arial"/>
              <w:sz w:val="24"/>
              <w:szCs w:val="24"/>
            </w:rPr>
          </w:pPr>
        </w:p>
        <w:p w14:paraId="03EE8E0B" w14:textId="512F129F" w:rsidR="00B20E4A" w:rsidRPr="007F5C5E" w:rsidRDefault="00B20E4A" w:rsidP="009C33BD">
          <w:pPr>
            <w:pStyle w:val="ListParagraph"/>
            <w:numPr>
              <w:ilvl w:val="0"/>
              <w:numId w:val="31"/>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71CBDD6A"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6C7ACD86" w14:textId="77777777" w:rsidTr="00941C1A">
            <w:tc>
              <w:tcPr>
                <w:tcW w:w="7704" w:type="dxa"/>
                <w:shd w:val="clear" w:color="auto" w:fill="E2EFD9" w:themeFill="accent6" w:themeFillTint="33"/>
              </w:tcPr>
              <w:p w14:paraId="34FA114B" w14:textId="77777777" w:rsidR="00B20E4A" w:rsidRPr="005854FB" w:rsidRDefault="00B20E4A" w:rsidP="00B20E4A">
                <w:pPr>
                  <w:rPr>
                    <w:rFonts w:cs="Arial"/>
                    <w:b/>
                    <w:szCs w:val="20"/>
                  </w:rPr>
                </w:pPr>
                <w:r w:rsidRPr="00416F97">
                  <w:rPr>
                    <w:rFonts w:cs="Arial"/>
                    <w:b/>
                  </w:rPr>
                  <w:t>Standard X.A. – Meets, Partially Meets, Does Not Meet, or Not Applicable</w:t>
                </w:r>
              </w:p>
            </w:tc>
            <w:tc>
              <w:tcPr>
                <w:tcW w:w="1795" w:type="dxa"/>
                <w:shd w:val="clear" w:color="auto" w:fill="E2EFD9" w:themeFill="accent6" w:themeFillTint="33"/>
              </w:tcPr>
              <w:p w14:paraId="7876467B" w14:textId="06705FE8" w:rsidR="00B20E4A" w:rsidRPr="005854FB" w:rsidRDefault="001E0118" w:rsidP="00B20E4A">
                <w:pPr>
                  <w:rPr>
                    <w:rFonts w:cs="Arial"/>
                    <w:b/>
                    <w:szCs w:val="20"/>
                  </w:rPr>
                </w:pPr>
                <w:sdt>
                  <w:sdtPr>
                    <w:alias w:val="Finding "/>
                    <w:tag w:val="Finding "/>
                    <w:id w:val="1493362459"/>
                    <w:placeholder>
                      <w:docPart w:val="E79F678505BD4BC9BD764049FE54B8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E2B7CCC" w14:textId="77777777" w:rsidR="00B20E4A" w:rsidRPr="007F5C5E" w:rsidRDefault="00B20E4A" w:rsidP="00B20E4A">
      <w:pPr>
        <w:spacing w:after="0" w:line="240" w:lineRule="auto"/>
        <w:rPr>
          <w:rFonts w:cs="Arial"/>
          <w:sz w:val="24"/>
          <w:szCs w:val="24"/>
        </w:rPr>
      </w:pPr>
    </w:p>
    <w:p w14:paraId="5504E0C0"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8463727"/>
          <w:placeholder>
            <w:docPart w:val="E3047F2D079E43E3847F30DD2719D4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2F1AF0" w14:textId="77777777" w:rsidR="00BD321B" w:rsidRPr="0059210E" w:rsidRDefault="00BD321B" w:rsidP="00BD321B">
      <w:pPr>
        <w:spacing w:after="0" w:line="240" w:lineRule="auto"/>
        <w:rPr>
          <w:rFonts w:cs="Arial"/>
          <w:b/>
        </w:rPr>
      </w:pPr>
    </w:p>
    <w:p w14:paraId="25294653"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1653418"/>
          <w:placeholder>
            <w:docPart w:val="15AAAC910A3D4393B220790EBB514F0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7BAF86" w14:textId="77777777" w:rsidR="00BD321B" w:rsidRPr="00E847E8" w:rsidRDefault="00BD321B" w:rsidP="00BD321B">
      <w:pPr>
        <w:spacing w:after="0" w:line="240" w:lineRule="auto"/>
        <w:rPr>
          <w:rFonts w:cs="Arial"/>
        </w:rPr>
      </w:pPr>
    </w:p>
    <w:p w14:paraId="13098B90" w14:textId="00A3FBFB"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008601525"/>
          <w:placeholder>
            <w:docPart w:val="FA0F9EC73C7D41F2A3C484C4FDB60C8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D8D9C4" w14:textId="77777777" w:rsidR="00BD321B" w:rsidRPr="00BD321B" w:rsidRDefault="00BD321B" w:rsidP="00BD321B">
      <w:pPr>
        <w:pStyle w:val="ListParagraph"/>
        <w:spacing w:after="0" w:line="240" w:lineRule="auto"/>
        <w:ind w:left="360"/>
        <w:rPr>
          <w:rFonts w:cs="Arial"/>
          <w:sz w:val="24"/>
          <w:szCs w:val="24"/>
        </w:rPr>
      </w:pPr>
    </w:p>
    <w:sdt>
      <w:sdtPr>
        <w:rPr>
          <w:rFonts w:cstheme="minorHAnsi"/>
          <w:b/>
          <w:sz w:val="24"/>
          <w:szCs w:val="24"/>
        </w:rPr>
        <w:id w:val="1999919536"/>
        <w:lock w:val="sdtContentLocked"/>
        <w:placeholder>
          <w:docPart w:val="DefaultPlaceholder_-1854013440"/>
        </w:placeholder>
        <w:group/>
      </w:sdtPr>
      <w:sdtEndPr>
        <w:rPr>
          <w:rFonts w:cs="Arial"/>
          <w:vanish/>
          <w:sz w:val="20"/>
          <w:szCs w:val="20"/>
        </w:rPr>
      </w:sdtEndPr>
      <w:sdtContent>
        <w:p w14:paraId="286A4CA2" w14:textId="4AA1C89F" w:rsidR="00B20E4A" w:rsidRPr="007F5C5E" w:rsidRDefault="00F7593B" w:rsidP="009C33BD">
          <w:pPr>
            <w:pStyle w:val="ListParagraph"/>
            <w:numPr>
              <w:ilvl w:val="0"/>
              <w:numId w:val="31"/>
            </w:numPr>
            <w:spacing w:after="0" w:line="240" w:lineRule="auto"/>
            <w:rPr>
              <w:rFonts w:cs="Arial"/>
              <w:sz w:val="24"/>
              <w:szCs w:val="24"/>
            </w:rPr>
          </w:pPr>
          <w:r w:rsidRPr="00D14A3E">
            <w:rPr>
              <w:rFonts w:cstheme="minorHAnsi"/>
              <w:b/>
              <w:sz w:val="24"/>
              <w:szCs w:val="24"/>
            </w:rPr>
            <w:t>Reputation of Institution, Owners, Governing Board Members, Officials, and Administrators:</w:t>
          </w:r>
          <w:r w:rsidRPr="00D14A3E">
            <w:rPr>
              <w:rFonts w:cstheme="minorHAnsi"/>
              <w:sz w:val="24"/>
              <w:szCs w:val="24"/>
            </w:rPr>
            <w:t xml:space="preserve"> </w:t>
          </w:r>
          <w:r w:rsidRPr="00D14A3E">
            <w:rPr>
              <w:rFonts w:eastAsia="Times New Roman" w:cstheme="minorHAnsi"/>
              <w:bCs/>
              <w:sz w:val="24"/>
              <w:szCs w:val="24"/>
            </w:rPr>
            <w:t>The institution and its owners, governing board members, officials, and administrators possess sound reputations a record of integrity and ethical conduct in their professional activities, business operations, and relations.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10AB294"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2371E7B0" w14:textId="77777777" w:rsidTr="00941C1A">
            <w:tc>
              <w:tcPr>
                <w:tcW w:w="7704" w:type="dxa"/>
                <w:shd w:val="clear" w:color="auto" w:fill="E2EFD9" w:themeFill="accent6" w:themeFillTint="33"/>
              </w:tcPr>
              <w:p w14:paraId="6271956E" w14:textId="77777777" w:rsidR="00B20E4A" w:rsidRPr="005854FB" w:rsidRDefault="00B20E4A" w:rsidP="00B20E4A">
                <w:pPr>
                  <w:rPr>
                    <w:rFonts w:cs="Arial"/>
                    <w:b/>
                    <w:szCs w:val="20"/>
                  </w:rPr>
                </w:pPr>
                <w:r w:rsidRPr="00416F97">
                  <w:rPr>
                    <w:rFonts w:cs="Arial"/>
                    <w:b/>
                  </w:rPr>
                  <w:t>Standard X.B. – Meets, Partially Meets, Does Not Meet, or Not Applicable</w:t>
                </w:r>
              </w:p>
            </w:tc>
            <w:tc>
              <w:tcPr>
                <w:tcW w:w="1795" w:type="dxa"/>
                <w:shd w:val="clear" w:color="auto" w:fill="E2EFD9" w:themeFill="accent6" w:themeFillTint="33"/>
              </w:tcPr>
              <w:p w14:paraId="3A7E899C" w14:textId="03CC2B32" w:rsidR="00B20E4A" w:rsidRPr="005854FB" w:rsidRDefault="001E0118" w:rsidP="00B20E4A">
                <w:pPr>
                  <w:rPr>
                    <w:rFonts w:cs="Arial"/>
                    <w:b/>
                    <w:szCs w:val="20"/>
                  </w:rPr>
                </w:pPr>
                <w:sdt>
                  <w:sdtPr>
                    <w:alias w:val="Finding "/>
                    <w:tag w:val="Finding "/>
                    <w:id w:val="-1031496161"/>
                    <w:placeholder>
                      <w:docPart w:val="663984FECD8543A78EACFF2EA7A6E3F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63D1FF63" w14:textId="77777777" w:rsidR="00B20E4A" w:rsidRPr="007F5C5E" w:rsidRDefault="00B20E4A" w:rsidP="00B20E4A">
      <w:pPr>
        <w:spacing w:after="0" w:line="240" w:lineRule="auto"/>
        <w:rPr>
          <w:rFonts w:cs="Arial"/>
          <w:sz w:val="24"/>
          <w:szCs w:val="24"/>
        </w:rPr>
      </w:pPr>
    </w:p>
    <w:p w14:paraId="4CE0A89D"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68111842"/>
          <w:placeholder>
            <w:docPart w:val="3D4CA55431714ABFA4F488C6FB26A3C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B15F22" w14:textId="77777777" w:rsidR="00BD321B" w:rsidRPr="0059210E" w:rsidRDefault="00BD321B" w:rsidP="00BD321B">
      <w:pPr>
        <w:spacing w:after="0" w:line="240" w:lineRule="auto"/>
        <w:rPr>
          <w:rFonts w:cs="Arial"/>
          <w:b/>
        </w:rPr>
      </w:pPr>
    </w:p>
    <w:p w14:paraId="6C9B7BDB"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4184117"/>
          <w:placeholder>
            <w:docPart w:val="B05144ECD6AA4B4AB2BEB1D33288D95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EB7EF7" w14:textId="77777777" w:rsidR="00BD321B" w:rsidRPr="00E847E8" w:rsidRDefault="00BD321B" w:rsidP="00BD321B">
      <w:pPr>
        <w:spacing w:after="0" w:line="240" w:lineRule="auto"/>
        <w:rPr>
          <w:rFonts w:cs="Arial"/>
        </w:rPr>
      </w:pPr>
    </w:p>
    <w:p w14:paraId="1C728DB1" w14:textId="7DF9A42C" w:rsidR="00BD321B" w:rsidRDefault="001D0A8C" w:rsidP="00BD321B">
      <w:pPr>
        <w:spacing w:after="0" w:line="240" w:lineRule="auto"/>
        <w:rPr>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62550298"/>
          <w:placeholder>
            <w:docPart w:val="2AAD67C0502A4A0E8C83F3D888E7A6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DB7704" w14:textId="064D8C04" w:rsidR="009C33BD" w:rsidRDefault="009C33BD" w:rsidP="00BD321B">
      <w:pPr>
        <w:pStyle w:val="NoSpacing"/>
      </w:pPr>
    </w:p>
    <w:sdt>
      <w:sdtPr>
        <w:rPr>
          <w:rFonts w:cs="Arial"/>
          <w:b/>
          <w:sz w:val="24"/>
          <w:szCs w:val="24"/>
        </w:rPr>
        <w:id w:val="-1898349349"/>
        <w:lock w:val="sdtContentLocked"/>
        <w:placeholder>
          <w:docPart w:val="DefaultPlaceholder_-1854013440"/>
        </w:placeholder>
        <w:group/>
      </w:sdtPr>
      <w:sdtEndPr>
        <w:rPr>
          <w:vanish/>
          <w:sz w:val="20"/>
          <w:szCs w:val="20"/>
        </w:rPr>
      </w:sdtEndPr>
      <w:sdtContent>
        <w:p w14:paraId="56788A1A" w14:textId="7626BEA7" w:rsidR="00B20E4A" w:rsidRPr="007F5C5E" w:rsidRDefault="00B20E4A" w:rsidP="009C33BD">
          <w:pPr>
            <w:pStyle w:val="ListParagraph"/>
            <w:numPr>
              <w:ilvl w:val="0"/>
              <w:numId w:val="31"/>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p w14:paraId="6956EC12"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3AF8C73A" w14:textId="77777777" w:rsidTr="00941C1A">
            <w:tc>
              <w:tcPr>
                <w:tcW w:w="7704" w:type="dxa"/>
                <w:shd w:val="clear" w:color="auto" w:fill="E2EFD9" w:themeFill="accent6" w:themeFillTint="33"/>
              </w:tcPr>
              <w:p w14:paraId="46AB6C92" w14:textId="77777777" w:rsidR="00B20E4A" w:rsidRPr="005854FB" w:rsidRDefault="00B20E4A" w:rsidP="00B20E4A">
                <w:pPr>
                  <w:rPr>
                    <w:rFonts w:cs="Arial"/>
                    <w:b/>
                    <w:szCs w:val="20"/>
                  </w:rPr>
                </w:pPr>
                <w:r w:rsidRPr="00416F97">
                  <w:rPr>
                    <w:rFonts w:cs="Arial"/>
                    <w:b/>
                  </w:rPr>
                  <w:t>Standard X.C. – Meets, Partially Meets, Does Not Meet, or Not Applicable</w:t>
                </w:r>
              </w:p>
            </w:tc>
            <w:tc>
              <w:tcPr>
                <w:tcW w:w="1795" w:type="dxa"/>
                <w:shd w:val="clear" w:color="auto" w:fill="E2EFD9" w:themeFill="accent6" w:themeFillTint="33"/>
              </w:tcPr>
              <w:p w14:paraId="3970E472" w14:textId="525085B8" w:rsidR="00B20E4A" w:rsidRPr="005854FB" w:rsidRDefault="001E0118" w:rsidP="00B20E4A">
                <w:pPr>
                  <w:rPr>
                    <w:rFonts w:cs="Arial"/>
                    <w:b/>
                    <w:szCs w:val="20"/>
                  </w:rPr>
                </w:pPr>
                <w:sdt>
                  <w:sdtPr>
                    <w:alias w:val="Finding "/>
                    <w:tag w:val="Finding "/>
                    <w:id w:val="-993799527"/>
                    <w:placeholder>
                      <w:docPart w:val="4B4C2A54C04B488195780A40C186BF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4FFBF6E" w14:textId="77777777" w:rsidR="00B20E4A" w:rsidRPr="007F5C5E" w:rsidRDefault="00B20E4A" w:rsidP="00B20E4A">
      <w:pPr>
        <w:spacing w:after="0" w:line="240" w:lineRule="auto"/>
        <w:rPr>
          <w:rFonts w:cs="Arial"/>
          <w:sz w:val="24"/>
          <w:szCs w:val="24"/>
        </w:rPr>
      </w:pPr>
    </w:p>
    <w:p w14:paraId="710A9538"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02360906"/>
          <w:placeholder>
            <w:docPart w:val="FEB57CDC490643DF9BF3B29B5FF4014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0B6AB9" w14:textId="77777777" w:rsidR="00BD321B" w:rsidRPr="0059210E" w:rsidRDefault="00BD321B" w:rsidP="00BD321B">
      <w:pPr>
        <w:spacing w:after="0" w:line="240" w:lineRule="auto"/>
        <w:rPr>
          <w:rFonts w:cs="Arial"/>
          <w:b/>
        </w:rPr>
      </w:pPr>
    </w:p>
    <w:p w14:paraId="570A0BE7"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0554382"/>
          <w:placeholder>
            <w:docPart w:val="C7E08AD4807E497582972F27FB5E316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778ECF" w14:textId="77777777" w:rsidR="00BD321B" w:rsidRPr="00E847E8" w:rsidRDefault="00BD321B" w:rsidP="00BD321B">
      <w:pPr>
        <w:spacing w:after="0" w:line="240" w:lineRule="auto"/>
        <w:rPr>
          <w:rFonts w:cs="Arial"/>
        </w:rPr>
      </w:pPr>
    </w:p>
    <w:p w14:paraId="00AE78A4" w14:textId="2E307008"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132058193"/>
          <w:placeholder>
            <w:docPart w:val="EAA1C95189A74CD4BF694F818C2FC6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18723E" w14:textId="77777777" w:rsidR="00BD321B" w:rsidRDefault="00BD321B">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1982349815"/>
        <w:lock w:val="sdtContentLocked"/>
        <w:placeholder>
          <w:docPart w:val="DefaultPlaceholder_-1854013440"/>
        </w:placeholder>
        <w:group/>
      </w:sdtPr>
      <w:sdtEndPr>
        <w:rPr>
          <w:rFonts w:eastAsiaTheme="minorHAnsi"/>
          <w:b/>
          <w:smallCaps w:val="0"/>
          <w:vanish/>
          <w:sz w:val="20"/>
          <w:szCs w:val="20"/>
        </w:rPr>
      </w:sdtEndPr>
      <w:sdtContent>
        <w:p w14:paraId="4C7621CE" w14:textId="0ABACB44"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6AFBC7A8" w14:textId="77777777" w:rsidR="00B20E4A" w:rsidRPr="007F5C5E" w:rsidRDefault="00B20E4A" w:rsidP="00B20E4A">
          <w:pPr>
            <w:spacing w:after="0" w:line="240" w:lineRule="auto"/>
            <w:rPr>
              <w:rFonts w:cs="Arial"/>
              <w:sz w:val="24"/>
              <w:szCs w:val="24"/>
            </w:rPr>
          </w:pPr>
        </w:p>
        <w:p w14:paraId="5827607B" w14:textId="5F50A863" w:rsidR="00B20E4A" w:rsidRPr="007F5C5E" w:rsidRDefault="00B20E4A" w:rsidP="00426AF4">
          <w:pPr>
            <w:pStyle w:val="ListParagraph"/>
            <w:numPr>
              <w:ilvl w:val="0"/>
              <w:numId w:val="32"/>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p w14:paraId="79AD309D"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10E14BDC" w14:textId="77777777" w:rsidTr="00FC0808">
            <w:tc>
              <w:tcPr>
                <w:tcW w:w="7704" w:type="dxa"/>
                <w:shd w:val="clear" w:color="auto" w:fill="E2EFD9" w:themeFill="accent6" w:themeFillTint="33"/>
              </w:tcPr>
              <w:p w14:paraId="042EE063" w14:textId="77777777" w:rsidR="00B20E4A" w:rsidRPr="005854FB" w:rsidRDefault="00B20E4A" w:rsidP="00B20E4A">
                <w:pPr>
                  <w:rPr>
                    <w:rFonts w:cs="Arial"/>
                    <w:b/>
                    <w:szCs w:val="20"/>
                  </w:rPr>
                </w:pPr>
                <w:r w:rsidRPr="00416F97">
                  <w:rPr>
                    <w:rFonts w:cs="Arial"/>
                    <w:b/>
                  </w:rPr>
                  <w:t>Standard XI.A. – Meets, Partially Meets, Does Not Meet, or Not Applicable</w:t>
                </w:r>
              </w:p>
            </w:tc>
            <w:tc>
              <w:tcPr>
                <w:tcW w:w="1795" w:type="dxa"/>
                <w:shd w:val="clear" w:color="auto" w:fill="E2EFD9" w:themeFill="accent6" w:themeFillTint="33"/>
              </w:tcPr>
              <w:p w14:paraId="1562F86E" w14:textId="1A31FCC5" w:rsidR="00B20E4A" w:rsidRPr="005854FB" w:rsidRDefault="001E0118" w:rsidP="00B20E4A">
                <w:pPr>
                  <w:rPr>
                    <w:rFonts w:cs="Arial"/>
                    <w:b/>
                    <w:szCs w:val="20"/>
                  </w:rPr>
                </w:pPr>
                <w:sdt>
                  <w:sdtPr>
                    <w:alias w:val="Finding "/>
                    <w:tag w:val="Finding "/>
                    <w:id w:val="-781654558"/>
                    <w:placeholder>
                      <w:docPart w:val="1EF0B1FA031C495480C11983FACB95B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2E27FDBB" w14:textId="77777777" w:rsidR="00B20E4A" w:rsidRPr="007F5C5E" w:rsidRDefault="00B20E4A" w:rsidP="00B20E4A">
      <w:pPr>
        <w:spacing w:after="0" w:line="240" w:lineRule="auto"/>
        <w:rPr>
          <w:rFonts w:cs="Arial"/>
          <w:color w:val="385623" w:themeColor="accent6" w:themeShade="80"/>
          <w:sz w:val="24"/>
          <w:szCs w:val="24"/>
        </w:rPr>
      </w:pPr>
    </w:p>
    <w:p w14:paraId="198AB076"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3122705"/>
          <w:placeholder>
            <w:docPart w:val="737396E6D1CC4409A44A3A4281838C3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A052B7" w14:textId="77777777" w:rsidR="00BD321B" w:rsidRPr="0059210E" w:rsidRDefault="00BD321B" w:rsidP="00BD321B">
      <w:pPr>
        <w:spacing w:after="0" w:line="240" w:lineRule="auto"/>
        <w:rPr>
          <w:rFonts w:cs="Arial"/>
          <w:b/>
        </w:rPr>
      </w:pPr>
    </w:p>
    <w:p w14:paraId="39922AFF"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149793"/>
          <w:placeholder>
            <w:docPart w:val="7AFEBACDF07A4A859E21E71685C330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883D7F" w14:textId="77777777" w:rsidR="00BD321B" w:rsidRPr="00E847E8" w:rsidRDefault="00BD321B" w:rsidP="00BD321B">
      <w:pPr>
        <w:spacing w:after="0" w:line="240" w:lineRule="auto"/>
        <w:rPr>
          <w:rFonts w:cs="Arial"/>
        </w:rPr>
      </w:pPr>
    </w:p>
    <w:p w14:paraId="00AC0835" w14:textId="663DCE13"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015070999"/>
          <w:placeholder>
            <w:docPart w:val="047040BEE7F64EB7BA935074406B425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B92C3A" w14:textId="77777777" w:rsidR="00BD321B" w:rsidRPr="00BD321B" w:rsidRDefault="00BD321B" w:rsidP="00BD321B">
      <w:pPr>
        <w:pStyle w:val="ListParagraph"/>
        <w:spacing w:after="0" w:line="240" w:lineRule="auto"/>
        <w:ind w:left="360"/>
        <w:rPr>
          <w:rFonts w:cs="Arial"/>
          <w:sz w:val="24"/>
          <w:szCs w:val="24"/>
        </w:rPr>
      </w:pPr>
    </w:p>
    <w:sdt>
      <w:sdtPr>
        <w:rPr>
          <w:rFonts w:cs="Arial"/>
          <w:b/>
          <w:sz w:val="24"/>
          <w:szCs w:val="24"/>
        </w:rPr>
        <w:id w:val="-48153305"/>
        <w:lock w:val="sdtContentLocked"/>
        <w:placeholder>
          <w:docPart w:val="DefaultPlaceholder_-1854013440"/>
        </w:placeholder>
        <w:group/>
      </w:sdtPr>
      <w:sdtEndPr>
        <w:rPr>
          <w:vanish/>
          <w:sz w:val="20"/>
          <w:szCs w:val="20"/>
        </w:rPr>
      </w:sdtEndPr>
      <w:sdtContent>
        <w:p w14:paraId="235827F0" w14:textId="2B9B441F" w:rsidR="00B20E4A" w:rsidRPr="007F5C5E" w:rsidRDefault="00B20E4A" w:rsidP="00426AF4">
          <w:pPr>
            <w:pStyle w:val="ListParagraph"/>
            <w:numPr>
              <w:ilvl w:val="0"/>
              <w:numId w:val="32"/>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p w14:paraId="0800D66B"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593759F2" w14:textId="77777777" w:rsidTr="00FC0808">
            <w:tc>
              <w:tcPr>
                <w:tcW w:w="7704" w:type="dxa"/>
                <w:shd w:val="clear" w:color="auto" w:fill="E2EFD9" w:themeFill="accent6" w:themeFillTint="33"/>
              </w:tcPr>
              <w:p w14:paraId="232E6B23" w14:textId="77777777" w:rsidR="00B20E4A" w:rsidRPr="005854FB" w:rsidRDefault="00B20E4A" w:rsidP="00B20E4A">
                <w:pPr>
                  <w:rPr>
                    <w:rFonts w:cs="Arial"/>
                    <w:b/>
                    <w:szCs w:val="20"/>
                  </w:rPr>
                </w:pPr>
                <w:r w:rsidRPr="00416F97">
                  <w:rPr>
                    <w:rFonts w:cs="Arial"/>
                    <w:b/>
                  </w:rPr>
                  <w:t>Standard XI.B. – Meets, Partially Meets, Does Not Meet, or Not Applicable</w:t>
                </w:r>
              </w:p>
            </w:tc>
            <w:tc>
              <w:tcPr>
                <w:tcW w:w="1795" w:type="dxa"/>
                <w:shd w:val="clear" w:color="auto" w:fill="E2EFD9" w:themeFill="accent6" w:themeFillTint="33"/>
              </w:tcPr>
              <w:p w14:paraId="46D0F442" w14:textId="3A10A51E" w:rsidR="00B20E4A" w:rsidRPr="005854FB" w:rsidRDefault="001E0118" w:rsidP="00B20E4A">
                <w:pPr>
                  <w:rPr>
                    <w:rFonts w:cs="Arial"/>
                    <w:b/>
                    <w:szCs w:val="20"/>
                  </w:rPr>
                </w:pPr>
                <w:sdt>
                  <w:sdtPr>
                    <w:alias w:val="Finding "/>
                    <w:tag w:val="Finding "/>
                    <w:id w:val="892234161"/>
                    <w:placeholder>
                      <w:docPart w:val="86F9725EF7024197ACD72A8B5E6343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3B828E2D" w14:textId="77777777" w:rsidR="00B20E4A" w:rsidRPr="007F5C5E" w:rsidRDefault="00B20E4A" w:rsidP="00B20E4A">
      <w:pPr>
        <w:spacing w:after="0" w:line="240" w:lineRule="auto"/>
        <w:rPr>
          <w:rFonts w:cs="Arial"/>
          <w:sz w:val="24"/>
          <w:szCs w:val="24"/>
        </w:rPr>
      </w:pPr>
    </w:p>
    <w:p w14:paraId="4E00EB54"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78294713"/>
          <w:placeholder>
            <w:docPart w:val="DFBDCBC5B9DC4E3F8C083BE415A9F51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50DF64" w14:textId="77777777" w:rsidR="00BD321B" w:rsidRPr="0059210E" w:rsidRDefault="00BD321B" w:rsidP="00BD321B">
      <w:pPr>
        <w:spacing w:after="0" w:line="240" w:lineRule="auto"/>
        <w:rPr>
          <w:rFonts w:cs="Arial"/>
          <w:b/>
        </w:rPr>
      </w:pPr>
    </w:p>
    <w:p w14:paraId="7D96CC0D"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0239046"/>
          <w:placeholder>
            <w:docPart w:val="28471624CC8B4A5780CBBB2DA40CB1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1F0EED" w14:textId="77777777" w:rsidR="00BD321B" w:rsidRPr="00E847E8" w:rsidRDefault="00BD321B" w:rsidP="00BD321B">
      <w:pPr>
        <w:spacing w:after="0" w:line="240" w:lineRule="auto"/>
        <w:rPr>
          <w:rFonts w:cs="Arial"/>
        </w:rPr>
      </w:pPr>
    </w:p>
    <w:p w14:paraId="4B8C6BD8" w14:textId="41FD6D88"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91659416"/>
          <w:placeholder>
            <w:docPart w:val="6053CC2B084F427ABC8CEEA6B308B60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145E54" w14:textId="0ED85609" w:rsidR="00426AF4" w:rsidRDefault="00426AF4" w:rsidP="00BD321B">
      <w:pPr>
        <w:pStyle w:val="NoSpacing"/>
      </w:pPr>
    </w:p>
    <w:sdt>
      <w:sdtPr>
        <w:rPr>
          <w:rFonts w:cs="Arial"/>
          <w:b/>
          <w:sz w:val="24"/>
          <w:szCs w:val="24"/>
        </w:rPr>
        <w:id w:val="-1300295881"/>
        <w:lock w:val="sdtContentLocked"/>
        <w:placeholder>
          <w:docPart w:val="DefaultPlaceholder_-1854013440"/>
        </w:placeholder>
        <w:group/>
      </w:sdtPr>
      <w:sdtEndPr>
        <w:rPr>
          <w:vanish/>
          <w:sz w:val="20"/>
          <w:szCs w:val="20"/>
        </w:rPr>
      </w:sdtEndPr>
      <w:sdtContent>
        <w:p w14:paraId="16F66019" w14:textId="7DEBC70C" w:rsidR="00B20E4A" w:rsidRPr="005854FB" w:rsidRDefault="00B20E4A" w:rsidP="00426AF4">
          <w:pPr>
            <w:pStyle w:val="ListParagraph"/>
            <w:numPr>
              <w:ilvl w:val="0"/>
              <w:numId w:val="32"/>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w:t>
          </w:r>
          <w:r w:rsidRPr="00D84162">
            <w:rPr>
              <w:rFonts w:cs="Times New Roman"/>
              <w:sz w:val="24"/>
              <w:szCs w:val="24"/>
            </w:rPr>
            <w:lastRenderedPageBreak/>
            <w:t xml:space="preserve">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p w14:paraId="04D151D0" w14:textId="77777777" w:rsidR="00B20E4A" w:rsidRPr="007F5C5E" w:rsidRDefault="00B20E4A" w:rsidP="00B20E4A">
          <w:pPr>
            <w:spacing w:after="0" w:line="240" w:lineRule="auto"/>
            <w:rPr>
              <w:rFonts w:cs="Arial"/>
              <w:sz w:val="24"/>
              <w:szCs w:val="24"/>
            </w:rPr>
          </w:pPr>
        </w:p>
        <w:tbl>
          <w:tblPr>
            <w:tblStyle w:val="TableGrid"/>
            <w:tblW w:w="9506" w:type="dxa"/>
            <w:shd w:val="clear" w:color="auto" w:fill="E2EFD9" w:themeFill="accent6" w:themeFillTint="33"/>
            <w:tblLook w:val="04A0" w:firstRow="1" w:lastRow="0" w:firstColumn="1" w:lastColumn="0" w:noHBand="0" w:noVBand="1"/>
          </w:tblPr>
          <w:tblGrid>
            <w:gridCol w:w="7706"/>
            <w:gridCol w:w="1800"/>
          </w:tblGrid>
          <w:tr w:rsidR="00B20E4A" w:rsidRPr="005854FB" w14:paraId="15A56E71" w14:textId="77777777" w:rsidTr="00FC0808">
            <w:tc>
              <w:tcPr>
                <w:tcW w:w="7706" w:type="dxa"/>
                <w:shd w:val="clear" w:color="auto" w:fill="E2EFD9" w:themeFill="accent6" w:themeFillTint="33"/>
              </w:tcPr>
              <w:p w14:paraId="6D3C4AE9" w14:textId="77777777" w:rsidR="00B20E4A" w:rsidRPr="005854FB" w:rsidRDefault="00B20E4A" w:rsidP="00B20E4A">
                <w:pPr>
                  <w:rPr>
                    <w:rFonts w:cs="Arial"/>
                    <w:b/>
                    <w:szCs w:val="20"/>
                  </w:rPr>
                </w:pPr>
                <w:r w:rsidRPr="00416F97">
                  <w:rPr>
                    <w:rFonts w:cs="Arial"/>
                    <w:b/>
                  </w:rPr>
                  <w:t>Standard XI.C. – Meets, Partially Meets, Does Not Meet, or Not Applicable</w:t>
                </w:r>
              </w:p>
            </w:tc>
            <w:tc>
              <w:tcPr>
                <w:tcW w:w="1800" w:type="dxa"/>
                <w:shd w:val="clear" w:color="auto" w:fill="E2EFD9" w:themeFill="accent6" w:themeFillTint="33"/>
              </w:tcPr>
              <w:p w14:paraId="3D12CF3F" w14:textId="1D6D1C84" w:rsidR="00B20E4A" w:rsidRPr="005854FB" w:rsidRDefault="001E0118" w:rsidP="00B20E4A">
                <w:pPr>
                  <w:rPr>
                    <w:rFonts w:cs="Arial"/>
                    <w:b/>
                    <w:szCs w:val="20"/>
                  </w:rPr>
                </w:pPr>
                <w:sdt>
                  <w:sdtPr>
                    <w:alias w:val="Finding "/>
                    <w:tag w:val="Finding "/>
                    <w:id w:val="-727449540"/>
                    <w:placeholder>
                      <w:docPart w:val="0DA70B2FE85F43DD99FF5F6E8CBB13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68AB4A1" w14:textId="77777777" w:rsidR="00B20E4A" w:rsidRPr="007F5C5E" w:rsidRDefault="00B20E4A" w:rsidP="00B20E4A">
      <w:pPr>
        <w:spacing w:after="0" w:line="240" w:lineRule="auto"/>
        <w:rPr>
          <w:rFonts w:cs="Arial"/>
          <w:sz w:val="24"/>
          <w:szCs w:val="24"/>
        </w:rPr>
      </w:pPr>
    </w:p>
    <w:p w14:paraId="0A7A5EF2"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849645"/>
          <w:placeholder>
            <w:docPart w:val="AA7CC4D7190242E5AED5E212FE4409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991500" w14:textId="77777777" w:rsidR="00BD321B" w:rsidRPr="0059210E" w:rsidRDefault="00BD321B" w:rsidP="00BD321B">
      <w:pPr>
        <w:spacing w:after="0" w:line="240" w:lineRule="auto"/>
        <w:rPr>
          <w:rFonts w:cs="Arial"/>
          <w:b/>
        </w:rPr>
      </w:pPr>
    </w:p>
    <w:p w14:paraId="72C7657B"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06327609"/>
          <w:placeholder>
            <w:docPart w:val="262EEE0605A44EB8A96A4DB36E93AEE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8D20A2" w14:textId="77777777" w:rsidR="00BD321B" w:rsidRPr="00E847E8" w:rsidRDefault="00BD321B" w:rsidP="00BD321B">
      <w:pPr>
        <w:spacing w:after="0" w:line="240" w:lineRule="auto"/>
        <w:rPr>
          <w:rFonts w:cs="Arial"/>
        </w:rPr>
      </w:pPr>
    </w:p>
    <w:p w14:paraId="4F29D7EB" w14:textId="26181659"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295484605"/>
          <w:placeholder>
            <w:docPart w:val="6A42805F8F78434980B9094E3603496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D2176E" w14:textId="77777777" w:rsidR="00B20E4A" w:rsidRPr="007F5C5E" w:rsidRDefault="00B20E4A" w:rsidP="00B20E4A">
      <w:pPr>
        <w:spacing w:after="0" w:line="240" w:lineRule="auto"/>
        <w:rPr>
          <w:rFonts w:cs="Arial"/>
          <w:sz w:val="24"/>
          <w:szCs w:val="24"/>
        </w:rPr>
      </w:pPr>
    </w:p>
    <w:sdt>
      <w:sdtPr>
        <w:rPr>
          <w:rFonts w:cs="Arial"/>
          <w:b/>
          <w:sz w:val="24"/>
          <w:szCs w:val="24"/>
        </w:rPr>
        <w:id w:val="-1746102536"/>
        <w:lock w:val="sdtContentLocked"/>
        <w:placeholder>
          <w:docPart w:val="DefaultPlaceholder_-1854013440"/>
        </w:placeholder>
        <w:group/>
      </w:sdtPr>
      <w:sdtEndPr>
        <w:rPr>
          <w:vanish/>
          <w:sz w:val="20"/>
          <w:szCs w:val="20"/>
        </w:rPr>
      </w:sdtEndPr>
      <w:sdtContent>
        <w:p w14:paraId="7ED98783" w14:textId="22665C7A" w:rsidR="00B20E4A" w:rsidRPr="00566B57" w:rsidRDefault="00B20E4A" w:rsidP="00426AF4">
          <w:pPr>
            <w:pStyle w:val="ListParagraph"/>
            <w:numPr>
              <w:ilvl w:val="0"/>
              <w:numId w:val="32"/>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p w14:paraId="7A30A166" w14:textId="77777777" w:rsidR="00B20E4A" w:rsidRPr="007F5C5E" w:rsidRDefault="00B20E4A" w:rsidP="00B20E4A">
          <w:pPr>
            <w:spacing w:after="0" w:line="240" w:lineRule="auto"/>
            <w:rPr>
              <w:rFonts w:cs="Arial"/>
              <w:sz w:val="24"/>
              <w:szCs w:val="24"/>
            </w:rPr>
          </w:pPr>
        </w:p>
        <w:p w14:paraId="36ACCD27" w14:textId="71330384" w:rsidR="00B20E4A" w:rsidRPr="007F5C5E" w:rsidRDefault="00B20E4A" w:rsidP="00426AF4">
          <w:pPr>
            <w:pStyle w:val="ListParagraph"/>
            <w:numPr>
              <w:ilvl w:val="1"/>
              <w:numId w:val="32"/>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p w14:paraId="1E4717D4" w14:textId="77777777" w:rsidR="00B20E4A" w:rsidRPr="007F5C5E" w:rsidRDefault="00B20E4A" w:rsidP="00B20E4A">
          <w:pPr>
            <w:spacing w:after="0" w:line="240" w:lineRule="auto"/>
            <w:rPr>
              <w:rFonts w:cs="Arial"/>
              <w:sz w:val="24"/>
              <w:szCs w:val="24"/>
            </w:rPr>
          </w:pPr>
        </w:p>
        <w:p w14:paraId="2869DE82" w14:textId="24AB7FDD" w:rsidR="00B20E4A" w:rsidRPr="007F5C5E" w:rsidRDefault="00B20E4A" w:rsidP="00426AF4">
          <w:pPr>
            <w:pStyle w:val="ListParagraph"/>
            <w:numPr>
              <w:ilvl w:val="1"/>
              <w:numId w:val="32"/>
            </w:numPr>
            <w:spacing w:after="0" w:line="240" w:lineRule="auto"/>
            <w:rPr>
              <w:rFonts w:cs="Arial"/>
              <w:sz w:val="24"/>
              <w:szCs w:val="24"/>
            </w:rPr>
          </w:pPr>
          <w:r w:rsidRPr="007F5C5E">
            <w:rPr>
              <w:rFonts w:cs="Arial"/>
              <w:sz w:val="24"/>
              <w:szCs w:val="24"/>
            </w:rPr>
            <w:t xml:space="preserve">Annually, the institution has the option of submitting one of these two types of financial statements, unless the Commission directs the institution to submit audited financial statements: </w:t>
          </w:r>
        </w:p>
        <w:p w14:paraId="0089E770" w14:textId="77777777" w:rsidR="00B20E4A" w:rsidRPr="007F5C5E" w:rsidRDefault="00B20E4A" w:rsidP="00B20E4A">
          <w:pPr>
            <w:pStyle w:val="ListParagraph"/>
            <w:spacing w:after="0" w:line="240" w:lineRule="auto"/>
            <w:ind w:left="1440"/>
            <w:rPr>
              <w:rFonts w:cs="Arial"/>
              <w:sz w:val="24"/>
              <w:szCs w:val="24"/>
            </w:rPr>
          </w:pPr>
        </w:p>
        <w:p w14:paraId="45806EBB" w14:textId="5A85C7F4" w:rsidR="00B20E4A" w:rsidRPr="007F5C5E" w:rsidRDefault="00B20E4A" w:rsidP="00426AF4">
          <w:pPr>
            <w:pStyle w:val="ListParagraph"/>
            <w:numPr>
              <w:ilvl w:val="3"/>
              <w:numId w:val="32"/>
            </w:numPr>
            <w:spacing w:after="0" w:line="240" w:lineRule="auto"/>
            <w:rPr>
              <w:rFonts w:cs="Arial"/>
              <w:sz w:val="24"/>
              <w:szCs w:val="24"/>
            </w:rPr>
          </w:pPr>
          <w:r w:rsidRPr="007F5C5E">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6B24DADE" w14:textId="5F124249" w:rsidR="00B20E4A" w:rsidRPr="007F5C5E" w:rsidRDefault="00B20E4A" w:rsidP="00426AF4">
          <w:pPr>
            <w:pStyle w:val="ListParagraph"/>
            <w:numPr>
              <w:ilvl w:val="3"/>
              <w:numId w:val="32"/>
            </w:numPr>
            <w:spacing w:after="0" w:line="240" w:lineRule="auto"/>
            <w:rPr>
              <w:rFonts w:cs="Arial"/>
              <w:sz w:val="24"/>
              <w:szCs w:val="24"/>
            </w:rPr>
          </w:pPr>
          <w:r w:rsidRPr="007F5C5E">
            <w:rPr>
              <w:rFonts w:cs="Arial"/>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7FED6145" w14:textId="77777777" w:rsidR="00B20E4A" w:rsidRPr="007F5C5E" w:rsidRDefault="00B20E4A" w:rsidP="00B20E4A">
          <w:pPr>
            <w:spacing w:after="0" w:line="240" w:lineRule="auto"/>
            <w:rPr>
              <w:rFonts w:cs="Arial"/>
              <w:sz w:val="24"/>
              <w:szCs w:val="24"/>
            </w:rPr>
          </w:pPr>
        </w:p>
        <w:p w14:paraId="143A9000" w14:textId="720219B2" w:rsidR="00F7593B" w:rsidRDefault="00F7593B" w:rsidP="00F7593B">
          <w:pPr>
            <w:pStyle w:val="ListParagraph"/>
            <w:spacing w:after="0" w:line="240" w:lineRule="auto"/>
            <w:rPr>
              <w:rFonts w:cs="Arial"/>
              <w:sz w:val="24"/>
              <w:szCs w:val="24"/>
            </w:rPr>
          </w:pPr>
          <w:r w:rsidRPr="00042B23">
            <w:rPr>
              <w:rFonts w:cstheme="minorHAnsi"/>
              <w:sz w:val="24"/>
              <w:szCs w:val="24"/>
            </w:rPr>
            <w:t>When circumstances raise question as to the financial soundness and stability</w:t>
          </w:r>
          <w:r>
            <w:rPr>
              <w:rFonts w:cstheme="minorHAnsi"/>
              <w:sz w:val="24"/>
              <w:szCs w:val="24"/>
            </w:rPr>
            <w:t xml:space="preserve"> </w:t>
          </w:r>
          <w:r w:rsidRPr="00042B23">
            <w:rPr>
              <w:rFonts w:cstheme="minorHAnsi"/>
              <w:sz w:val="24"/>
              <w:szCs w:val="24"/>
            </w:rPr>
            <w:t>of an institution, the Commission may, in its discretion, require that the</w:t>
          </w:r>
          <w:r>
            <w:rPr>
              <w:rFonts w:cstheme="minorHAnsi"/>
              <w:sz w:val="24"/>
              <w:szCs w:val="24"/>
            </w:rPr>
            <w:t xml:space="preserve"> </w:t>
          </w:r>
          <w:r w:rsidRPr="00042B23">
            <w:rPr>
              <w:rFonts w:cstheme="minorHAnsi"/>
              <w:sz w:val="24"/>
              <w:szCs w:val="24"/>
            </w:rPr>
            <w:t>institution deliver, within a reasonable period of time as determined by the</w:t>
          </w:r>
          <w:r>
            <w:rPr>
              <w:rFonts w:cstheme="minorHAnsi"/>
              <w:sz w:val="24"/>
              <w:szCs w:val="24"/>
            </w:rPr>
            <w:t xml:space="preserve"> </w:t>
          </w:r>
          <w:r w:rsidRPr="00042B23">
            <w:rPr>
              <w:rFonts w:cstheme="minorHAnsi"/>
              <w:sz w:val="24"/>
              <w:szCs w:val="24"/>
            </w:rPr>
            <w:t>Commission, fully audited financial statements or such other financial</w:t>
          </w:r>
          <w:r>
            <w:rPr>
              <w:rFonts w:cstheme="minorHAnsi"/>
              <w:sz w:val="24"/>
              <w:szCs w:val="24"/>
            </w:rPr>
            <w:t xml:space="preserve"> </w:t>
          </w:r>
          <w:r w:rsidRPr="00042B23">
            <w:rPr>
              <w:rFonts w:cstheme="minorHAnsi"/>
              <w:sz w:val="24"/>
              <w:szCs w:val="24"/>
            </w:rPr>
            <w:t>documentation as the Commission may determine will provide probative</w:t>
          </w:r>
          <w:r>
            <w:rPr>
              <w:rFonts w:cstheme="minorHAnsi"/>
              <w:sz w:val="24"/>
              <w:szCs w:val="24"/>
            </w:rPr>
            <w:t xml:space="preserve"> </w:t>
          </w:r>
          <w:r w:rsidRPr="00042B23">
            <w:rPr>
              <w:rFonts w:cstheme="minorHAnsi"/>
              <w:sz w:val="24"/>
              <w:szCs w:val="24"/>
            </w:rPr>
            <w:t>information as to the institution’s financial health and status.</w:t>
          </w:r>
        </w:p>
        <w:p w14:paraId="5167877A" w14:textId="77777777" w:rsidR="00F7593B" w:rsidRDefault="00F7593B" w:rsidP="00F7593B">
          <w:pPr>
            <w:pStyle w:val="ListParagraph"/>
            <w:spacing w:after="0" w:line="240" w:lineRule="auto"/>
            <w:rPr>
              <w:rFonts w:cs="Arial"/>
              <w:sz w:val="24"/>
              <w:szCs w:val="24"/>
            </w:rPr>
          </w:pPr>
        </w:p>
        <w:p w14:paraId="50B98030" w14:textId="05315A72" w:rsidR="00B20E4A" w:rsidRDefault="00B20E4A" w:rsidP="00426AF4">
          <w:pPr>
            <w:pStyle w:val="ListParagraph"/>
            <w:numPr>
              <w:ilvl w:val="1"/>
              <w:numId w:val="32"/>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p w14:paraId="77778F78" w14:textId="77777777" w:rsidR="00B20E4A"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688EB715" w14:textId="77777777" w:rsidTr="00FC0808">
            <w:tc>
              <w:tcPr>
                <w:tcW w:w="7704" w:type="dxa"/>
                <w:shd w:val="clear" w:color="auto" w:fill="E2EFD9" w:themeFill="accent6" w:themeFillTint="33"/>
              </w:tcPr>
              <w:p w14:paraId="40C7ED39" w14:textId="3D0511EF" w:rsidR="00B20E4A" w:rsidRPr="005854FB" w:rsidRDefault="00B20E4A" w:rsidP="00B20E4A">
                <w:pPr>
                  <w:rPr>
                    <w:rFonts w:cs="Arial"/>
                    <w:b/>
                    <w:szCs w:val="20"/>
                  </w:rPr>
                </w:pPr>
                <w:r w:rsidRPr="00416F97">
                  <w:rPr>
                    <w:rFonts w:cs="Arial"/>
                    <w:b/>
                  </w:rPr>
                  <w:t>Standard XI.D. – Meets, Partially Meets, Does Not Meet, or Not Applicable</w:t>
                </w:r>
              </w:p>
            </w:tc>
            <w:tc>
              <w:tcPr>
                <w:tcW w:w="1795" w:type="dxa"/>
                <w:shd w:val="clear" w:color="auto" w:fill="E2EFD9" w:themeFill="accent6" w:themeFillTint="33"/>
              </w:tcPr>
              <w:p w14:paraId="50E47CA5" w14:textId="5589CC10" w:rsidR="00B20E4A" w:rsidRPr="005854FB" w:rsidRDefault="001E0118" w:rsidP="00B20E4A">
                <w:pPr>
                  <w:rPr>
                    <w:rFonts w:cs="Arial"/>
                    <w:b/>
                    <w:szCs w:val="20"/>
                  </w:rPr>
                </w:pPr>
                <w:sdt>
                  <w:sdtPr>
                    <w:alias w:val="Finding "/>
                    <w:tag w:val="Finding "/>
                    <w:id w:val="1113019706"/>
                    <w:placeholder>
                      <w:docPart w:val="2406EA3B16304021AF89441E2A4818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4612851C" w14:textId="77777777" w:rsidR="00B20E4A" w:rsidRPr="007F5C5E" w:rsidRDefault="00B20E4A" w:rsidP="00B20E4A">
      <w:pPr>
        <w:spacing w:after="0" w:line="240" w:lineRule="auto"/>
        <w:rPr>
          <w:rFonts w:cs="Arial"/>
          <w:sz w:val="24"/>
          <w:szCs w:val="24"/>
        </w:rPr>
      </w:pPr>
    </w:p>
    <w:p w14:paraId="653EB7F4"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31542652"/>
          <w:placeholder>
            <w:docPart w:val="AB4627677238416183078E7E08C1C2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2402A1" w14:textId="77777777" w:rsidR="00BD321B" w:rsidRPr="0059210E" w:rsidRDefault="00BD321B" w:rsidP="00BD321B">
      <w:pPr>
        <w:spacing w:after="0" w:line="240" w:lineRule="auto"/>
        <w:rPr>
          <w:rFonts w:cs="Arial"/>
          <w:b/>
        </w:rPr>
      </w:pPr>
    </w:p>
    <w:p w14:paraId="2A859F0D"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09551502"/>
          <w:placeholder>
            <w:docPart w:val="A044D14ECD0E497BBAFFE719AEF9851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3370EA" w14:textId="77777777" w:rsidR="00BD321B" w:rsidRPr="00E847E8" w:rsidRDefault="00BD321B" w:rsidP="00BD321B">
      <w:pPr>
        <w:spacing w:after="0" w:line="240" w:lineRule="auto"/>
        <w:rPr>
          <w:rFonts w:cs="Arial"/>
        </w:rPr>
      </w:pPr>
    </w:p>
    <w:p w14:paraId="477FADE1" w14:textId="42F98B79"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883061291"/>
          <w:placeholder>
            <w:docPart w:val="5552F1DC62044AED854BE5CB8EE8435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0DD0D9" w14:textId="77777777" w:rsidR="00BD321B" w:rsidRPr="00BD321B" w:rsidRDefault="00BD321B" w:rsidP="00BD321B">
      <w:pPr>
        <w:pStyle w:val="ListParagraph"/>
        <w:spacing w:after="0" w:line="240" w:lineRule="auto"/>
        <w:ind w:left="360"/>
        <w:rPr>
          <w:rFonts w:cs="Arial"/>
          <w:sz w:val="24"/>
          <w:szCs w:val="24"/>
        </w:rPr>
      </w:pPr>
    </w:p>
    <w:sdt>
      <w:sdtPr>
        <w:rPr>
          <w:rFonts w:cs="Arial"/>
          <w:b/>
          <w:sz w:val="24"/>
          <w:szCs w:val="24"/>
        </w:rPr>
        <w:id w:val="415289158"/>
        <w:lock w:val="sdtContentLocked"/>
        <w:placeholder>
          <w:docPart w:val="DefaultPlaceholder_-1854013440"/>
        </w:placeholder>
        <w:group/>
      </w:sdtPr>
      <w:sdtEndPr>
        <w:rPr>
          <w:vanish/>
          <w:sz w:val="20"/>
          <w:szCs w:val="20"/>
        </w:rPr>
      </w:sdtEndPr>
      <w:sdtContent>
        <w:p w14:paraId="63F12C54" w14:textId="5C8C45D8" w:rsidR="00B20E4A" w:rsidRPr="007F5C5E" w:rsidRDefault="00B20E4A" w:rsidP="00426AF4">
          <w:pPr>
            <w:pStyle w:val="ListParagraph"/>
            <w:numPr>
              <w:ilvl w:val="0"/>
              <w:numId w:val="32"/>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p w14:paraId="363E8130"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51EC89BF" w14:textId="77777777" w:rsidTr="00FC0808">
            <w:tc>
              <w:tcPr>
                <w:tcW w:w="7704" w:type="dxa"/>
                <w:shd w:val="clear" w:color="auto" w:fill="E2EFD9" w:themeFill="accent6" w:themeFillTint="33"/>
              </w:tcPr>
              <w:p w14:paraId="16EECCC8" w14:textId="77777777" w:rsidR="00B20E4A" w:rsidRPr="005854FB" w:rsidRDefault="00B20E4A" w:rsidP="00B20E4A">
                <w:pPr>
                  <w:rPr>
                    <w:rFonts w:cs="Arial"/>
                    <w:b/>
                    <w:szCs w:val="20"/>
                  </w:rPr>
                </w:pPr>
                <w:r w:rsidRPr="00416F97">
                  <w:rPr>
                    <w:rFonts w:cs="Arial"/>
                    <w:b/>
                  </w:rPr>
                  <w:t>Standard XI.E. – Meets, Partially Meets, Does Not Meet, or Not Applicable</w:t>
                </w:r>
              </w:p>
            </w:tc>
            <w:tc>
              <w:tcPr>
                <w:tcW w:w="1795" w:type="dxa"/>
                <w:shd w:val="clear" w:color="auto" w:fill="E2EFD9" w:themeFill="accent6" w:themeFillTint="33"/>
              </w:tcPr>
              <w:p w14:paraId="6232CCED" w14:textId="5A507B05" w:rsidR="00B20E4A" w:rsidRPr="005854FB" w:rsidRDefault="001E0118" w:rsidP="00B20E4A">
                <w:pPr>
                  <w:rPr>
                    <w:rFonts w:cs="Arial"/>
                    <w:b/>
                    <w:szCs w:val="20"/>
                  </w:rPr>
                </w:pPr>
                <w:sdt>
                  <w:sdtPr>
                    <w:alias w:val="Finding "/>
                    <w:tag w:val="Finding "/>
                    <w:id w:val="770520680"/>
                    <w:placeholder>
                      <w:docPart w:val="B9D9C186CFD04E4E97D32779A57CDA6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7A6D4291" w14:textId="77777777" w:rsidR="00B20E4A" w:rsidRPr="007F5C5E" w:rsidRDefault="00B20E4A" w:rsidP="00B20E4A">
      <w:pPr>
        <w:spacing w:after="0" w:line="240" w:lineRule="auto"/>
        <w:rPr>
          <w:rFonts w:cs="Arial"/>
          <w:sz w:val="24"/>
          <w:szCs w:val="24"/>
        </w:rPr>
      </w:pPr>
    </w:p>
    <w:p w14:paraId="71AC83A1"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02035465"/>
          <w:placeholder>
            <w:docPart w:val="FBF328BE7344441CB6A783ED0F8D9C5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42B825" w14:textId="77777777" w:rsidR="00BD321B" w:rsidRPr="0059210E" w:rsidRDefault="00BD321B" w:rsidP="00BD321B">
      <w:pPr>
        <w:spacing w:after="0" w:line="240" w:lineRule="auto"/>
        <w:rPr>
          <w:rFonts w:cs="Arial"/>
          <w:b/>
        </w:rPr>
      </w:pPr>
    </w:p>
    <w:p w14:paraId="549F1245"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30392387"/>
          <w:placeholder>
            <w:docPart w:val="6FD98047DB394491A86D968050C4C6E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58CCF0F" w14:textId="77777777" w:rsidR="00BD321B" w:rsidRPr="00E847E8" w:rsidRDefault="00BD321B" w:rsidP="00BD321B">
      <w:pPr>
        <w:spacing w:after="0" w:line="240" w:lineRule="auto"/>
        <w:rPr>
          <w:rFonts w:cs="Arial"/>
        </w:rPr>
      </w:pPr>
    </w:p>
    <w:p w14:paraId="35F07C2B" w14:textId="4CD7F9A5"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813065856"/>
          <w:placeholder>
            <w:docPart w:val="D0BD51B8C1394CCFB367B54BE2DC4AA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BC9EE4" w14:textId="77777777" w:rsidR="00BD321B" w:rsidRDefault="00BD321B">
      <w:pPr>
        <w:rPr>
          <w:rFonts w:eastAsiaTheme="majorEastAsia" w:cs="Arial"/>
          <w:smallCaps/>
          <w:sz w:val="28"/>
          <w:szCs w:val="28"/>
        </w:rPr>
      </w:pPr>
      <w:r>
        <w:rPr>
          <w:rFonts w:cs="Arial"/>
          <w:smallCaps/>
          <w:sz w:val="28"/>
          <w:szCs w:val="28"/>
        </w:rPr>
        <w:br w:type="page"/>
      </w:r>
    </w:p>
    <w:sdt>
      <w:sdtPr>
        <w:rPr>
          <w:rFonts w:asciiTheme="minorHAnsi" w:hAnsiTheme="minorHAnsi" w:cs="Arial"/>
          <w:smallCaps/>
          <w:color w:val="auto"/>
          <w:sz w:val="28"/>
          <w:szCs w:val="28"/>
        </w:rPr>
        <w:id w:val="878899967"/>
        <w:lock w:val="sdtContentLocked"/>
        <w:placeholder>
          <w:docPart w:val="DefaultPlaceholder_-1854013440"/>
        </w:placeholder>
        <w:group/>
      </w:sdtPr>
      <w:sdtEndPr>
        <w:rPr>
          <w:rFonts w:eastAsiaTheme="minorHAnsi"/>
          <w:b/>
          <w:smallCaps w:val="0"/>
          <w:vanish/>
          <w:sz w:val="20"/>
          <w:szCs w:val="20"/>
        </w:rPr>
      </w:sdtEndPr>
      <w:sdtContent>
        <w:p w14:paraId="03A75BB5" w14:textId="206D3FB3" w:rsidR="00B20E4A" w:rsidRPr="00494417" w:rsidRDefault="00B20E4A" w:rsidP="00B20E4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4675E72D" w14:textId="77777777" w:rsidR="00B20E4A" w:rsidRPr="007F5C5E" w:rsidRDefault="00B20E4A" w:rsidP="00B20E4A">
          <w:pPr>
            <w:spacing w:after="0" w:line="240" w:lineRule="auto"/>
            <w:rPr>
              <w:rFonts w:cs="Arial"/>
              <w:sz w:val="24"/>
              <w:szCs w:val="24"/>
            </w:rPr>
          </w:pPr>
        </w:p>
        <w:p w14:paraId="34327A92" w14:textId="6F8AFFEE" w:rsidR="00B20E4A" w:rsidRPr="007F5C5E" w:rsidRDefault="00B20E4A" w:rsidP="00426AF4">
          <w:pPr>
            <w:pStyle w:val="ListParagraph"/>
            <w:numPr>
              <w:ilvl w:val="0"/>
              <w:numId w:val="33"/>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p w14:paraId="0F9508FC"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1418F974" w14:textId="77777777" w:rsidTr="00FC0808">
            <w:tc>
              <w:tcPr>
                <w:tcW w:w="7704" w:type="dxa"/>
                <w:shd w:val="clear" w:color="auto" w:fill="E2EFD9" w:themeFill="accent6" w:themeFillTint="33"/>
              </w:tcPr>
              <w:p w14:paraId="63866C22" w14:textId="77777777" w:rsidR="00B20E4A" w:rsidRPr="005854FB" w:rsidRDefault="00B20E4A" w:rsidP="00B20E4A">
                <w:pPr>
                  <w:rPr>
                    <w:rFonts w:cs="Arial"/>
                    <w:b/>
                  </w:rPr>
                </w:pPr>
                <w:r w:rsidRPr="00416F97">
                  <w:rPr>
                    <w:rFonts w:cs="Arial"/>
                    <w:b/>
                  </w:rPr>
                  <w:t>Standard XII.A. – Meets, Partially Meets, Does Not Meet, or Not Applicable</w:t>
                </w:r>
              </w:p>
            </w:tc>
            <w:tc>
              <w:tcPr>
                <w:tcW w:w="1795" w:type="dxa"/>
                <w:shd w:val="clear" w:color="auto" w:fill="E2EFD9" w:themeFill="accent6" w:themeFillTint="33"/>
              </w:tcPr>
              <w:p w14:paraId="36EF4438" w14:textId="64D6D319" w:rsidR="00B20E4A" w:rsidRPr="005854FB" w:rsidRDefault="001E0118" w:rsidP="00B20E4A">
                <w:pPr>
                  <w:rPr>
                    <w:rFonts w:cs="Arial"/>
                    <w:b/>
                  </w:rPr>
                </w:pPr>
                <w:sdt>
                  <w:sdtPr>
                    <w:alias w:val="Finding "/>
                    <w:tag w:val="Finding "/>
                    <w:id w:val="-689991082"/>
                    <w:placeholder>
                      <w:docPart w:val="1B6518856D3945E3A90DA3F1FFC4B8A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1D269A34" w14:textId="77777777" w:rsidR="00B20E4A" w:rsidRPr="007F5C5E" w:rsidRDefault="00B20E4A" w:rsidP="00B20E4A">
      <w:pPr>
        <w:spacing w:after="0" w:line="240" w:lineRule="auto"/>
        <w:rPr>
          <w:rFonts w:cs="Arial"/>
          <w:sz w:val="24"/>
          <w:szCs w:val="24"/>
        </w:rPr>
      </w:pPr>
    </w:p>
    <w:p w14:paraId="15AD69A3" w14:textId="77777777" w:rsidR="00BD321B" w:rsidRPr="0030623B" w:rsidRDefault="00BD321B" w:rsidP="00BD321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1373285"/>
          <w:placeholder>
            <w:docPart w:val="3F920E193FD34CA281456B85FF7E69A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BA5E45" w14:textId="77777777" w:rsidR="00BD321B" w:rsidRPr="0059210E" w:rsidRDefault="00BD321B" w:rsidP="00BD321B">
      <w:pPr>
        <w:spacing w:after="0" w:line="240" w:lineRule="auto"/>
        <w:rPr>
          <w:rFonts w:cs="Arial"/>
          <w:b/>
        </w:rPr>
      </w:pPr>
    </w:p>
    <w:p w14:paraId="60BF3E8D" w14:textId="77777777" w:rsidR="00BD321B" w:rsidRDefault="00BD321B" w:rsidP="00BD321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46460983"/>
          <w:placeholder>
            <w:docPart w:val="C5012D86BA9845DB9A9FC737B2C3A72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CF9DFC" w14:textId="77777777" w:rsidR="00BD321B" w:rsidRPr="00E847E8" w:rsidRDefault="00BD321B" w:rsidP="00BD321B">
      <w:pPr>
        <w:spacing w:after="0" w:line="240" w:lineRule="auto"/>
        <w:rPr>
          <w:rFonts w:cs="Arial"/>
        </w:rPr>
      </w:pPr>
    </w:p>
    <w:p w14:paraId="6EECA290" w14:textId="60792F57" w:rsidR="00BD321B" w:rsidRDefault="001D0A8C" w:rsidP="00BD321B">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075709876"/>
          <w:placeholder>
            <w:docPart w:val="540D88B8EC234656BD7C1D610C3CB49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E4E74A" w14:textId="77777777" w:rsidR="003406E4" w:rsidRPr="003406E4" w:rsidRDefault="003406E4" w:rsidP="003406E4">
      <w:pPr>
        <w:pStyle w:val="ListParagraph"/>
        <w:spacing w:after="0" w:line="240" w:lineRule="auto"/>
        <w:ind w:left="360"/>
        <w:rPr>
          <w:rFonts w:cs="Arial"/>
          <w:sz w:val="24"/>
          <w:szCs w:val="24"/>
        </w:rPr>
      </w:pPr>
    </w:p>
    <w:sdt>
      <w:sdtPr>
        <w:rPr>
          <w:rFonts w:cs="Arial"/>
          <w:b/>
          <w:sz w:val="24"/>
          <w:szCs w:val="24"/>
        </w:rPr>
        <w:id w:val="-1447070111"/>
        <w:lock w:val="sdtContentLocked"/>
        <w:placeholder>
          <w:docPart w:val="DefaultPlaceholder_-1854013440"/>
        </w:placeholder>
        <w:group/>
      </w:sdtPr>
      <w:sdtEndPr>
        <w:rPr>
          <w:vanish/>
          <w:sz w:val="20"/>
          <w:szCs w:val="20"/>
        </w:rPr>
      </w:sdtEndPr>
      <w:sdtContent>
        <w:p w14:paraId="56CF0EC6" w14:textId="2EE9A80A" w:rsidR="003E243F" w:rsidRPr="003406E4" w:rsidRDefault="003E243F" w:rsidP="001C3D15">
          <w:pPr>
            <w:pStyle w:val="ListParagraph"/>
            <w:numPr>
              <w:ilvl w:val="0"/>
              <w:numId w:val="33"/>
            </w:numPr>
            <w:spacing w:after="0" w:line="240" w:lineRule="auto"/>
            <w:rPr>
              <w:rFonts w:cs="Arial"/>
              <w:sz w:val="24"/>
              <w:szCs w:val="24"/>
            </w:rPr>
          </w:pPr>
          <w:r>
            <w:rPr>
              <w:rFonts w:cs="Arial"/>
              <w:b/>
              <w:sz w:val="24"/>
              <w:szCs w:val="24"/>
            </w:rPr>
            <w:t xml:space="preserve">In-Residence Program Component: </w:t>
          </w:r>
          <w:r>
            <w:rPr>
              <w:rFonts w:cs="Arial"/>
              <w:i/>
              <w:sz w:val="24"/>
              <w:szCs w:val="24"/>
            </w:rPr>
            <w:t>This standard is outside the scope of the Chair’s Report.</w:t>
          </w:r>
        </w:p>
        <w:p w14:paraId="72E3CDA5" w14:textId="77777777" w:rsidR="003406E4" w:rsidRPr="003E243F" w:rsidRDefault="003406E4" w:rsidP="003406E4">
          <w:pPr>
            <w:pStyle w:val="ListParagraph"/>
            <w:spacing w:after="0" w:line="240" w:lineRule="auto"/>
            <w:ind w:left="360"/>
            <w:rPr>
              <w:rFonts w:cs="Arial"/>
              <w:sz w:val="24"/>
              <w:szCs w:val="24"/>
            </w:rPr>
          </w:pPr>
        </w:p>
        <w:p w14:paraId="433DA5BE" w14:textId="28D036B2" w:rsidR="00B20E4A" w:rsidRDefault="00B20E4A" w:rsidP="001C3D15">
          <w:pPr>
            <w:pStyle w:val="ListParagraph"/>
            <w:numPr>
              <w:ilvl w:val="0"/>
              <w:numId w:val="33"/>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p w14:paraId="2F0C3AA6" w14:textId="77777777" w:rsidR="00B20E4A" w:rsidRPr="007F5C5E" w:rsidRDefault="00B20E4A" w:rsidP="00B20E4A">
          <w:pPr>
            <w:spacing w:after="0" w:line="240" w:lineRule="auto"/>
            <w:rPr>
              <w:rFonts w:cs="Arial"/>
              <w:sz w:val="24"/>
              <w:szCs w:val="24"/>
            </w:rPr>
          </w:pPr>
        </w:p>
        <w:p w14:paraId="0332B6DE" w14:textId="2EA76ACE" w:rsidR="00B20E4A" w:rsidRPr="007F5C5E" w:rsidRDefault="00B20E4A" w:rsidP="00B20E4A">
          <w:pPr>
            <w:pStyle w:val="ListParagraph"/>
            <w:numPr>
              <w:ilvl w:val="1"/>
              <w:numId w:val="30"/>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p w14:paraId="4B9E1DD7" w14:textId="77777777" w:rsidR="00B20E4A" w:rsidRPr="007F5C5E" w:rsidRDefault="00B20E4A" w:rsidP="00B20E4A">
          <w:pPr>
            <w:spacing w:after="0" w:line="240" w:lineRule="auto"/>
            <w:rPr>
              <w:rFonts w:cs="Arial"/>
              <w:sz w:val="24"/>
              <w:szCs w:val="24"/>
            </w:rPr>
          </w:pPr>
        </w:p>
        <w:p w14:paraId="0BEBADFB" w14:textId="3A6F0769" w:rsidR="00B20E4A" w:rsidRPr="0095140B" w:rsidRDefault="00B20E4A" w:rsidP="00B20E4A">
          <w:pPr>
            <w:pStyle w:val="ListParagraph"/>
            <w:numPr>
              <w:ilvl w:val="1"/>
              <w:numId w:val="30"/>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6B7E3DBD" w14:textId="6D77A95E" w:rsidR="003E243F" w:rsidRDefault="003E243F">
          <w:pPr>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3664C9FC" w14:textId="77777777" w:rsidTr="00FC0808">
            <w:tc>
              <w:tcPr>
                <w:tcW w:w="7704" w:type="dxa"/>
                <w:shd w:val="clear" w:color="auto" w:fill="E2EFD9" w:themeFill="accent6" w:themeFillTint="33"/>
              </w:tcPr>
              <w:p w14:paraId="65136768" w14:textId="77777777" w:rsidR="00B20E4A" w:rsidRPr="005854FB" w:rsidRDefault="00B20E4A" w:rsidP="00B20E4A">
                <w:pPr>
                  <w:rPr>
                    <w:rFonts w:cs="Arial"/>
                    <w:b/>
                    <w:szCs w:val="20"/>
                  </w:rPr>
                </w:pPr>
                <w:r>
                  <w:rPr>
                    <w:rFonts w:cs="Arial"/>
                    <w:b/>
                  </w:rPr>
                  <w:t>Standard XII.C</w:t>
                </w:r>
                <w:r w:rsidRPr="00416F97">
                  <w:rPr>
                    <w:rFonts w:cs="Arial"/>
                    <w:b/>
                  </w:rPr>
                  <w:t>. – Meets, Partially Meets, Does Not Meet, or Not Applicable</w:t>
                </w:r>
              </w:p>
            </w:tc>
            <w:tc>
              <w:tcPr>
                <w:tcW w:w="1795" w:type="dxa"/>
                <w:shd w:val="clear" w:color="auto" w:fill="E2EFD9" w:themeFill="accent6" w:themeFillTint="33"/>
              </w:tcPr>
              <w:p w14:paraId="3472E26A" w14:textId="62FA144D" w:rsidR="00B20E4A" w:rsidRPr="005854FB" w:rsidRDefault="001E0118" w:rsidP="00B20E4A">
                <w:pPr>
                  <w:rPr>
                    <w:rFonts w:cs="Arial"/>
                    <w:b/>
                    <w:szCs w:val="20"/>
                  </w:rPr>
                </w:pPr>
                <w:sdt>
                  <w:sdtPr>
                    <w:alias w:val="Finding "/>
                    <w:tag w:val="Finding "/>
                    <w:id w:val="-1313174222"/>
                    <w:placeholder>
                      <w:docPart w:val="5726DCD9BA6749B2B9850017B6B07A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53A59B57" w14:textId="77777777" w:rsidR="00B20E4A" w:rsidRPr="007F5C5E" w:rsidRDefault="00B20E4A" w:rsidP="00B20E4A">
      <w:pPr>
        <w:spacing w:after="0" w:line="240" w:lineRule="auto"/>
        <w:rPr>
          <w:rFonts w:cs="Arial"/>
          <w:sz w:val="24"/>
          <w:szCs w:val="24"/>
        </w:rPr>
      </w:pPr>
    </w:p>
    <w:p w14:paraId="78782BB0" w14:textId="77777777" w:rsidR="003406E4" w:rsidRPr="0030623B" w:rsidRDefault="003406E4" w:rsidP="003406E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23867706"/>
          <w:placeholder>
            <w:docPart w:val="D4179D0EB6A340758710A39959452F0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30F0C1" w14:textId="77777777" w:rsidR="003406E4" w:rsidRPr="0059210E" w:rsidRDefault="003406E4" w:rsidP="003406E4">
      <w:pPr>
        <w:spacing w:after="0" w:line="240" w:lineRule="auto"/>
        <w:rPr>
          <w:rFonts w:cs="Arial"/>
          <w:b/>
        </w:rPr>
      </w:pPr>
    </w:p>
    <w:p w14:paraId="3190F2A8" w14:textId="77777777" w:rsidR="003406E4" w:rsidRDefault="003406E4" w:rsidP="003406E4">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042161551"/>
          <w:placeholder>
            <w:docPart w:val="FC88BFF11EC14E7AA69850A10CAA4DA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B9E901" w14:textId="77777777" w:rsidR="003406E4" w:rsidRPr="00E847E8" w:rsidRDefault="003406E4" w:rsidP="003406E4">
      <w:pPr>
        <w:spacing w:after="0" w:line="240" w:lineRule="auto"/>
        <w:rPr>
          <w:rFonts w:cs="Arial"/>
        </w:rPr>
      </w:pPr>
    </w:p>
    <w:p w14:paraId="172C9A44" w14:textId="7BED46AC" w:rsidR="003406E4" w:rsidRDefault="001D0A8C" w:rsidP="003406E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1260636933"/>
          <w:placeholder>
            <w:docPart w:val="9910DB4556AD4E5B84734D98CC75E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B325C9" w14:textId="7F65F69C" w:rsidR="003E243F" w:rsidRDefault="003E243F" w:rsidP="003406E4">
      <w:pPr>
        <w:pStyle w:val="NoSpacing"/>
      </w:pPr>
    </w:p>
    <w:sdt>
      <w:sdtPr>
        <w:rPr>
          <w:rFonts w:cs="Arial"/>
          <w:b/>
          <w:sz w:val="24"/>
          <w:szCs w:val="24"/>
        </w:rPr>
        <w:id w:val="-2072875569"/>
        <w:lock w:val="sdtContentLocked"/>
        <w:placeholder>
          <w:docPart w:val="DefaultPlaceholder_-1854013440"/>
        </w:placeholder>
        <w:group/>
      </w:sdtPr>
      <w:sdtEndPr>
        <w:rPr>
          <w:vanish/>
          <w:sz w:val="20"/>
          <w:szCs w:val="20"/>
        </w:rPr>
      </w:sdtEndPr>
      <w:sdtContent>
        <w:p w14:paraId="50618DC1" w14:textId="6F41968D" w:rsidR="00B20E4A" w:rsidRPr="00AA221F" w:rsidRDefault="00B20E4A" w:rsidP="001C3D15">
          <w:pPr>
            <w:pStyle w:val="ListParagraph"/>
            <w:numPr>
              <w:ilvl w:val="0"/>
              <w:numId w:val="33"/>
            </w:numPr>
            <w:spacing w:after="0" w:line="240" w:lineRule="auto"/>
            <w:rPr>
              <w:rFonts w:cs="Arial"/>
              <w:sz w:val="24"/>
              <w:szCs w:val="24"/>
            </w:rPr>
          </w:pPr>
          <w:r w:rsidRPr="00AA221F">
            <w:rPr>
              <w:rFonts w:cs="Arial"/>
              <w:b/>
              <w:sz w:val="24"/>
              <w:szCs w:val="24"/>
            </w:rPr>
            <w:t>Record Retention:</w:t>
          </w:r>
          <w:r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49880BD7"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4F65B93E" w14:textId="77777777" w:rsidTr="00FC0808">
            <w:tc>
              <w:tcPr>
                <w:tcW w:w="7704" w:type="dxa"/>
                <w:shd w:val="clear" w:color="auto" w:fill="E2EFD9" w:themeFill="accent6" w:themeFillTint="33"/>
              </w:tcPr>
              <w:p w14:paraId="033B1213" w14:textId="77777777" w:rsidR="00B20E4A" w:rsidRPr="005854FB" w:rsidRDefault="00B20E4A" w:rsidP="00B20E4A">
                <w:pPr>
                  <w:rPr>
                    <w:rFonts w:cs="Arial"/>
                    <w:b/>
                    <w:szCs w:val="20"/>
                  </w:rPr>
                </w:pPr>
                <w:r>
                  <w:rPr>
                    <w:rFonts w:cs="Arial"/>
                    <w:b/>
                  </w:rPr>
                  <w:t>Standard XII.D</w:t>
                </w:r>
                <w:r w:rsidRPr="00416F97">
                  <w:rPr>
                    <w:rFonts w:cs="Arial"/>
                    <w:b/>
                  </w:rPr>
                  <w:t>. – Meets, Partially Meets, Does Not Meet, or Not Applicable</w:t>
                </w:r>
              </w:p>
            </w:tc>
            <w:tc>
              <w:tcPr>
                <w:tcW w:w="1795" w:type="dxa"/>
                <w:shd w:val="clear" w:color="auto" w:fill="E2EFD9" w:themeFill="accent6" w:themeFillTint="33"/>
              </w:tcPr>
              <w:p w14:paraId="0C3103A6" w14:textId="37450E47" w:rsidR="00B20E4A" w:rsidRPr="005854FB" w:rsidRDefault="001E0118" w:rsidP="00B20E4A">
                <w:pPr>
                  <w:rPr>
                    <w:rFonts w:cs="Arial"/>
                    <w:b/>
                    <w:szCs w:val="20"/>
                  </w:rPr>
                </w:pPr>
                <w:sdt>
                  <w:sdtPr>
                    <w:alias w:val="Finding "/>
                    <w:tag w:val="Finding "/>
                    <w:id w:val="-1038660242"/>
                    <w:placeholder>
                      <w:docPart w:val="25E4A38D712B4DAF941461149AE5A9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0C806A5E" w14:textId="77777777" w:rsidR="00B20E4A" w:rsidRPr="007F5C5E" w:rsidRDefault="00B20E4A" w:rsidP="00B20E4A">
      <w:pPr>
        <w:spacing w:after="0" w:line="240" w:lineRule="auto"/>
        <w:rPr>
          <w:rFonts w:cs="Arial"/>
          <w:sz w:val="24"/>
          <w:szCs w:val="24"/>
        </w:rPr>
      </w:pPr>
    </w:p>
    <w:p w14:paraId="3F03CD4A" w14:textId="77777777" w:rsidR="003406E4" w:rsidRPr="0030623B" w:rsidRDefault="003406E4" w:rsidP="003406E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63971176"/>
          <w:placeholder>
            <w:docPart w:val="0B8918643D2848E2AAE4B1D55A3C85A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E75D36" w14:textId="77777777" w:rsidR="003406E4" w:rsidRPr="0059210E" w:rsidRDefault="003406E4" w:rsidP="003406E4">
      <w:pPr>
        <w:spacing w:after="0" w:line="240" w:lineRule="auto"/>
        <w:rPr>
          <w:rFonts w:cs="Arial"/>
          <w:b/>
        </w:rPr>
      </w:pPr>
    </w:p>
    <w:p w14:paraId="39EFA57A" w14:textId="77777777" w:rsidR="003406E4" w:rsidRDefault="003406E4" w:rsidP="003406E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2447445"/>
          <w:placeholder>
            <w:docPart w:val="ED2CFF10C4DF4F1D99969AB9E8BDA68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AC1063" w14:textId="77777777" w:rsidR="003406E4" w:rsidRPr="00E847E8" w:rsidRDefault="003406E4" w:rsidP="003406E4">
      <w:pPr>
        <w:spacing w:after="0" w:line="240" w:lineRule="auto"/>
        <w:rPr>
          <w:rFonts w:cs="Arial"/>
        </w:rPr>
      </w:pPr>
    </w:p>
    <w:p w14:paraId="18FD825B" w14:textId="13DD397B" w:rsidR="003406E4" w:rsidRDefault="001D0A8C" w:rsidP="003406E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85471741"/>
          <w:placeholder>
            <w:docPart w:val="44B23EB9E6C64B3389307F88601790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55C419" w14:textId="675E721A" w:rsidR="006D636C" w:rsidRDefault="006D636C" w:rsidP="003406E4">
      <w:pPr>
        <w:pStyle w:val="NoSpacing"/>
      </w:pPr>
    </w:p>
    <w:sdt>
      <w:sdtPr>
        <w:rPr>
          <w:b/>
          <w:sz w:val="24"/>
          <w:szCs w:val="24"/>
        </w:rPr>
        <w:id w:val="-838079456"/>
        <w:lock w:val="sdtContentLocked"/>
        <w:placeholder>
          <w:docPart w:val="DefaultPlaceholder_-1854013440"/>
        </w:placeholder>
        <w:group/>
      </w:sdtPr>
      <w:sdtEndPr>
        <w:rPr>
          <w:rFonts w:cs="Arial"/>
          <w:vanish/>
          <w:sz w:val="20"/>
          <w:szCs w:val="20"/>
        </w:rPr>
      </w:sdtEndPr>
      <w:sdtContent>
        <w:p w14:paraId="36E7CCE8" w14:textId="667D111C" w:rsidR="00B20E4A" w:rsidRDefault="00B20E4A" w:rsidP="001C3D15">
          <w:pPr>
            <w:pStyle w:val="ListParagraph"/>
            <w:numPr>
              <w:ilvl w:val="0"/>
              <w:numId w:val="33"/>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75ACB672" w14:textId="77777777" w:rsidR="00B20E4A" w:rsidRDefault="00B20E4A" w:rsidP="001C3D15">
          <w:pPr>
            <w:pStyle w:val="ListParagraph"/>
            <w:numPr>
              <w:ilvl w:val="1"/>
              <w:numId w:val="35"/>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7DE02F44" w14:textId="0F0C5A6A" w:rsidR="00B20E4A" w:rsidRPr="00D541B3" w:rsidRDefault="00B20E4A" w:rsidP="001C3D15">
          <w:pPr>
            <w:pStyle w:val="ListParagraph"/>
            <w:numPr>
              <w:ilvl w:val="1"/>
              <w:numId w:val="35"/>
            </w:numPr>
            <w:spacing w:after="0" w:line="240" w:lineRule="auto"/>
            <w:rPr>
              <w:rFonts w:cs="Arial"/>
              <w:sz w:val="24"/>
              <w:szCs w:val="24"/>
            </w:rPr>
          </w:pPr>
          <w:r w:rsidRPr="00D541B3">
            <w:rPr>
              <w:sz w:val="24"/>
            </w:rPr>
            <w:t>Exemptions from state law are supported by state-issued documentation or in statutory language for that state.</w:t>
          </w:r>
        </w:p>
        <w:p w14:paraId="1C824DA6" w14:textId="77777777" w:rsidR="00B20E4A" w:rsidRPr="007F5C5E" w:rsidRDefault="00B20E4A" w:rsidP="00B20E4A">
          <w:pPr>
            <w:spacing w:after="0" w:line="240" w:lineRule="auto"/>
            <w:rPr>
              <w:rFonts w:cs="Arial"/>
              <w:sz w:val="24"/>
              <w:szCs w:val="24"/>
            </w:rPr>
          </w:pPr>
        </w:p>
        <w:tbl>
          <w:tblPr>
            <w:tblStyle w:val="TableGrid"/>
            <w:tblW w:w="9499" w:type="dxa"/>
            <w:shd w:val="clear" w:color="auto" w:fill="E2EFD9" w:themeFill="accent6" w:themeFillTint="33"/>
            <w:tblLook w:val="04A0" w:firstRow="1" w:lastRow="0" w:firstColumn="1" w:lastColumn="0" w:noHBand="0" w:noVBand="1"/>
          </w:tblPr>
          <w:tblGrid>
            <w:gridCol w:w="7704"/>
            <w:gridCol w:w="1795"/>
          </w:tblGrid>
          <w:tr w:rsidR="00B20E4A" w:rsidRPr="005854FB" w14:paraId="1D04F362" w14:textId="77777777" w:rsidTr="00FC0808">
            <w:tc>
              <w:tcPr>
                <w:tcW w:w="7704" w:type="dxa"/>
                <w:shd w:val="clear" w:color="auto" w:fill="E2EFD9" w:themeFill="accent6" w:themeFillTint="33"/>
              </w:tcPr>
              <w:p w14:paraId="4DE99C37" w14:textId="77777777" w:rsidR="00B20E4A" w:rsidRPr="005854FB" w:rsidRDefault="00B20E4A" w:rsidP="00B20E4A">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tc>
              <w:tcPr>
                <w:tcW w:w="1795" w:type="dxa"/>
                <w:shd w:val="clear" w:color="auto" w:fill="E2EFD9" w:themeFill="accent6" w:themeFillTint="33"/>
              </w:tcPr>
              <w:p w14:paraId="161ACBB1" w14:textId="49734724" w:rsidR="00B20E4A" w:rsidRPr="005854FB" w:rsidRDefault="001E0118" w:rsidP="00B20E4A">
                <w:pPr>
                  <w:rPr>
                    <w:rFonts w:cs="Arial"/>
                    <w:b/>
                    <w:szCs w:val="20"/>
                  </w:rPr>
                </w:pPr>
                <w:sdt>
                  <w:sdtPr>
                    <w:alias w:val="Finding "/>
                    <w:tag w:val="Finding "/>
                    <w:id w:val="-1221676733"/>
                    <w:placeholder>
                      <w:docPart w:val="260C2EFF8008476993EFCE3A3BAAD8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sz w:val="20"/>
                      <w:szCs w:val="20"/>
                    </w:rPr>
                  </w:sdtEndPr>
                  <w:sdtContent>
                    <w:r w:rsidR="00B04133" w:rsidRPr="00844125">
                      <w:rPr>
                        <w:color w:val="808080"/>
                      </w:rPr>
                      <w:t>Choose a finding.</w:t>
                    </w:r>
                  </w:sdtContent>
                </w:sdt>
              </w:p>
            </w:tc>
          </w:tr>
        </w:tbl>
      </w:sdtContent>
    </w:sdt>
    <w:p w14:paraId="61F9C546" w14:textId="77777777" w:rsidR="00B20E4A" w:rsidRPr="007F5C5E" w:rsidRDefault="00B20E4A" w:rsidP="00B20E4A">
      <w:pPr>
        <w:spacing w:after="0" w:line="240" w:lineRule="auto"/>
        <w:rPr>
          <w:rFonts w:cs="Arial"/>
          <w:sz w:val="24"/>
          <w:szCs w:val="24"/>
        </w:rPr>
      </w:pPr>
    </w:p>
    <w:p w14:paraId="2BB02041" w14:textId="77777777" w:rsidR="003406E4" w:rsidRPr="0030623B" w:rsidRDefault="003406E4" w:rsidP="003406E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873975"/>
          <w:placeholder>
            <w:docPart w:val="4ABC1ACBE4E346B3B2D18642C363D5E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D23774" w14:textId="77777777" w:rsidR="003406E4" w:rsidRPr="0059210E" w:rsidRDefault="003406E4" w:rsidP="003406E4">
      <w:pPr>
        <w:spacing w:after="0" w:line="240" w:lineRule="auto"/>
        <w:rPr>
          <w:rFonts w:cs="Arial"/>
          <w:b/>
        </w:rPr>
      </w:pPr>
    </w:p>
    <w:p w14:paraId="01A62ED1" w14:textId="77777777" w:rsidR="003406E4" w:rsidRDefault="003406E4" w:rsidP="003406E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9489779"/>
          <w:placeholder>
            <w:docPart w:val="616B7C33376C4E67BC68BFEA0DF923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5EBAF3" w14:textId="77777777" w:rsidR="003406E4" w:rsidRPr="00E847E8" w:rsidRDefault="003406E4" w:rsidP="003406E4">
      <w:pPr>
        <w:spacing w:after="0" w:line="240" w:lineRule="auto"/>
        <w:rPr>
          <w:rFonts w:cs="Arial"/>
        </w:rPr>
      </w:pPr>
    </w:p>
    <w:p w14:paraId="5036F0DE" w14:textId="3F8F0F24" w:rsidR="003406E4" w:rsidRDefault="001D0A8C" w:rsidP="003406E4">
      <w:pPr>
        <w:spacing w:after="0" w:line="240" w:lineRule="auto"/>
        <w:rPr>
          <w:b/>
          <w:bCs/>
        </w:rPr>
      </w:pPr>
      <w:r w:rsidRPr="00E847E8">
        <w:rPr>
          <w:rFonts w:eastAsia="Arial" w:cs="Arial"/>
          <w:b/>
          <w:bCs/>
        </w:rPr>
        <w:t>Suggestions:</w:t>
      </w:r>
      <w:r>
        <w:rPr>
          <w:rFonts w:eastAsia="Arial" w:cs="Arial"/>
          <w:b/>
          <w:bCs/>
        </w:rPr>
        <w:t xml:space="preserve"> </w:t>
      </w:r>
      <w:sdt>
        <w:sdtPr>
          <w:rPr>
            <w:rFonts w:eastAsia="Arial" w:cs="Arial"/>
            <w:b/>
            <w:bCs/>
          </w:rPr>
          <w:id w:val="-774256290"/>
          <w:placeholder>
            <w:docPart w:val="110F9A83998F488DA55DAC12A16A215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bookmarkStart w:id="1" w:name="_GoBack"/>
      <w:bookmarkEnd w:id="1"/>
    </w:p>
    <w:sectPr w:rsidR="003406E4" w:rsidSect="004B7ECC">
      <w:footerReference w:type="default" r:id="rId12"/>
      <w:type w:val="continuous"/>
      <w:pgSz w:w="12240" w:h="15840"/>
      <w:pgMar w:top="86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D283" w14:textId="77777777" w:rsidR="00AF19F5" w:rsidRDefault="00AF19F5" w:rsidP="00957906">
      <w:pPr>
        <w:spacing w:after="0" w:line="240" w:lineRule="auto"/>
      </w:pPr>
      <w:r>
        <w:separator/>
      </w:r>
    </w:p>
  </w:endnote>
  <w:endnote w:type="continuationSeparator" w:id="0">
    <w:p w14:paraId="22992606" w14:textId="77777777" w:rsidR="00AF19F5" w:rsidRDefault="00AF19F5"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D3E4" w14:textId="0D1F6DA5" w:rsidR="001E0118" w:rsidRPr="00BD321B" w:rsidRDefault="001E0118" w:rsidP="0098665B">
    <w:pPr>
      <w:pStyle w:val="Footer"/>
      <w:rPr>
        <w:rFonts w:cstheme="minorHAnsi"/>
        <w:sz w:val="20"/>
        <w:szCs w:val="20"/>
      </w:rPr>
    </w:pPr>
    <w:r>
      <w:rPr>
        <w:rFonts w:cstheme="minorHAnsi"/>
        <w:sz w:val="20"/>
        <w:szCs w:val="20"/>
      </w:rPr>
      <w:t>Date Adopted: 0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7A13D3">
      <w:rPr>
        <w:rFonts w:cstheme="minorHAnsi"/>
        <w:sz w:val="20"/>
        <w:szCs w:val="20"/>
        <w:vertAlign w:val="superscript"/>
      </w:rPr>
      <w:t>st</w:t>
    </w:r>
    <w:r>
      <w:rPr>
        <w:rFonts w:cstheme="minorHAnsi"/>
        <w:sz w:val="20"/>
        <w:szCs w:val="20"/>
      </w:rPr>
      <w:t xml:space="preserve"> </w:t>
    </w:r>
    <w:r w:rsidRPr="00930EC2">
      <w:rPr>
        <w:rFonts w:cstheme="minorHAnsi"/>
        <w:sz w:val="20"/>
        <w:szCs w:val="20"/>
      </w:rPr>
      <w:t xml:space="preserve">Edition) </w:t>
    </w:r>
    <w:r>
      <w:rPr>
        <w:rFonts w:cstheme="minorHAnsi"/>
        <w:sz w:val="20"/>
        <w:szCs w:val="20"/>
      </w:rPr>
      <w:t>10</w:t>
    </w:r>
    <w:r w:rsidRPr="00930EC2">
      <w:rPr>
        <w:rFonts w:cstheme="minorHAnsi"/>
        <w:sz w:val="20"/>
        <w:szCs w:val="20"/>
      </w:rPr>
      <w:t>.0</w:t>
    </w:r>
    <w:r>
      <w:rPr>
        <w:rFonts w:cstheme="minorHAnsi"/>
        <w:sz w:val="20"/>
        <w:szCs w:val="20"/>
      </w:rPr>
      <w:t>1</w:t>
    </w:r>
    <w:r w:rsidRPr="00930EC2">
      <w:rPr>
        <w:rFonts w:cstheme="minorHAnsi"/>
        <w:sz w:val="20"/>
        <w:szCs w:val="20"/>
      </w:rPr>
      <w:t>.202</w:t>
    </w:r>
    <w:r>
      <w:rPr>
        <w:rFonts w:cstheme="minorHAnsi"/>
        <w:sz w:val="20"/>
        <w:szCs w:val="20"/>
      </w:rPr>
      <w:t>2</w:t>
    </w:r>
    <w:r>
      <w:rPr>
        <w:rFonts w:cstheme="minorHAnsi"/>
        <w:sz w:val="20"/>
        <w:szCs w:val="20"/>
      </w:rPr>
      <w:tab/>
    </w:r>
    <w:r w:rsidRPr="004568C6">
      <w:rPr>
        <w:rFonts w:cstheme="minorHAnsi"/>
        <w:sz w:val="20"/>
        <w:szCs w:val="20"/>
      </w:rPr>
      <w:t>Page</w:t>
    </w:r>
    <w:r w:rsidRPr="004B7ECC">
      <w:rPr>
        <w:rFonts w:cstheme="minorHAnsi"/>
        <w:sz w:val="20"/>
        <w:szCs w:val="20"/>
      </w:rPr>
      <w:t xml:space="preserve"> </w:t>
    </w:r>
    <w:r w:rsidRPr="004B7ECC">
      <w:rPr>
        <w:rFonts w:cstheme="minorHAnsi"/>
        <w:bCs/>
        <w:sz w:val="20"/>
        <w:szCs w:val="20"/>
      </w:rPr>
      <w:fldChar w:fldCharType="begin"/>
    </w:r>
    <w:r w:rsidRPr="004B7ECC">
      <w:rPr>
        <w:rFonts w:cstheme="minorHAnsi"/>
        <w:bCs/>
        <w:sz w:val="20"/>
        <w:szCs w:val="20"/>
      </w:rPr>
      <w:instrText xml:space="preserve"> PAGE  \* Arabic  \* MERGEFORMAT </w:instrText>
    </w:r>
    <w:r w:rsidRPr="004B7ECC">
      <w:rPr>
        <w:rFonts w:cstheme="minorHAnsi"/>
        <w:bCs/>
        <w:sz w:val="20"/>
        <w:szCs w:val="20"/>
      </w:rPr>
      <w:fldChar w:fldCharType="separate"/>
    </w:r>
    <w:r w:rsidR="001A5923">
      <w:rPr>
        <w:rFonts w:cstheme="minorHAnsi"/>
        <w:bCs/>
        <w:noProof/>
        <w:sz w:val="20"/>
        <w:szCs w:val="20"/>
      </w:rPr>
      <w:t>48</w:t>
    </w:r>
    <w:r w:rsidRPr="004B7ECC">
      <w:rPr>
        <w:rFonts w:cstheme="minorHAnsi"/>
        <w:bCs/>
        <w:sz w:val="20"/>
        <w:szCs w:val="20"/>
      </w:rPr>
      <w:fldChar w:fldCharType="end"/>
    </w:r>
    <w:r w:rsidRPr="004B7ECC">
      <w:rPr>
        <w:rFonts w:cstheme="minorHAnsi"/>
        <w:sz w:val="20"/>
        <w:szCs w:val="20"/>
      </w:rPr>
      <w:t xml:space="preserve"> of </w:t>
    </w:r>
    <w:r w:rsidRPr="004B7ECC">
      <w:rPr>
        <w:rFonts w:cstheme="minorHAnsi"/>
        <w:bCs/>
        <w:sz w:val="20"/>
        <w:szCs w:val="20"/>
      </w:rPr>
      <w:fldChar w:fldCharType="begin"/>
    </w:r>
    <w:r w:rsidRPr="004B7ECC">
      <w:rPr>
        <w:rFonts w:cstheme="minorHAnsi"/>
        <w:bCs/>
        <w:sz w:val="20"/>
        <w:szCs w:val="20"/>
      </w:rPr>
      <w:instrText xml:space="preserve"> NUMPAGES  \* Arabic  \* MERGEFORMAT </w:instrText>
    </w:r>
    <w:r w:rsidRPr="004B7ECC">
      <w:rPr>
        <w:rFonts w:cstheme="minorHAnsi"/>
        <w:bCs/>
        <w:sz w:val="20"/>
        <w:szCs w:val="20"/>
      </w:rPr>
      <w:fldChar w:fldCharType="separate"/>
    </w:r>
    <w:r w:rsidR="001A5923">
      <w:rPr>
        <w:rFonts w:cstheme="minorHAnsi"/>
        <w:bCs/>
        <w:noProof/>
        <w:sz w:val="20"/>
        <w:szCs w:val="20"/>
      </w:rPr>
      <w:t>52</w:t>
    </w:r>
    <w:r w:rsidRPr="004B7ECC">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8D94" w14:textId="77777777" w:rsidR="00AF19F5" w:rsidRDefault="00AF19F5" w:rsidP="00957906">
      <w:pPr>
        <w:spacing w:after="0" w:line="240" w:lineRule="auto"/>
      </w:pPr>
      <w:r>
        <w:separator/>
      </w:r>
    </w:p>
  </w:footnote>
  <w:footnote w:type="continuationSeparator" w:id="0">
    <w:p w14:paraId="3A097447" w14:textId="77777777" w:rsidR="00AF19F5" w:rsidRDefault="00AF19F5"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32A0260"/>
    <w:multiLevelType w:val="multilevel"/>
    <w:tmpl w:val="98B264E8"/>
    <w:numStyleLink w:val="DEACStandardsList"/>
  </w:abstractNum>
  <w:abstractNum w:abstractNumId="2" w15:restartNumberingAfterBreak="0">
    <w:nsid w:val="042C44D3"/>
    <w:multiLevelType w:val="multilevel"/>
    <w:tmpl w:val="98B264E8"/>
    <w:numStyleLink w:val="DEACStandardsList"/>
  </w:abstractNum>
  <w:abstractNum w:abstractNumId="3" w15:restartNumberingAfterBreak="0">
    <w:nsid w:val="0E3367ED"/>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3E5629"/>
    <w:multiLevelType w:val="multilevel"/>
    <w:tmpl w:val="98B264E8"/>
    <w:numStyleLink w:val="DEACStandardsList"/>
  </w:abstractNum>
  <w:abstractNum w:abstractNumId="5" w15:restartNumberingAfterBreak="0">
    <w:nsid w:val="16823345"/>
    <w:multiLevelType w:val="multilevel"/>
    <w:tmpl w:val="98B264E8"/>
    <w:numStyleLink w:val="DEACStandardsList"/>
  </w:abstractNum>
  <w:abstractNum w:abstractNumId="6" w15:restartNumberingAfterBreak="0">
    <w:nsid w:val="170E2822"/>
    <w:multiLevelType w:val="hybridMultilevel"/>
    <w:tmpl w:val="AF2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5A98"/>
    <w:multiLevelType w:val="multilevel"/>
    <w:tmpl w:val="98B264E8"/>
    <w:numStyleLink w:val="DEACStandardsList"/>
  </w:abstractNum>
  <w:abstractNum w:abstractNumId="8" w15:restartNumberingAfterBreak="0">
    <w:nsid w:val="1B88600A"/>
    <w:multiLevelType w:val="multilevel"/>
    <w:tmpl w:val="98B264E8"/>
    <w:numStyleLink w:val="DEACStandardsList"/>
  </w:abstractNum>
  <w:abstractNum w:abstractNumId="9" w15:restartNumberingAfterBreak="0">
    <w:nsid w:val="25770F3D"/>
    <w:multiLevelType w:val="multilevel"/>
    <w:tmpl w:val="73ECC29C"/>
    <w:numStyleLink w:val="Style2"/>
  </w:abstractNum>
  <w:abstractNum w:abstractNumId="10" w15:restartNumberingAfterBreak="0">
    <w:nsid w:val="30BC6B57"/>
    <w:multiLevelType w:val="multilevel"/>
    <w:tmpl w:val="98B264E8"/>
    <w:numStyleLink w:val="DEACStandardsList"/>
  </w:abstractNum>
  <w:abstractNum w:abstractNumId="11" w15:restartNumberingAfterBreak="0">
    <w:nsid w:val="35C800AF"/>
    <w:multiLevelType w:val="multilevel"/>
    <w:tmpl w:val="98B264E8"/>
    <w:numStyleLink w:val="DEACStandardsList"/>
  </w:abstractNum>
  <w:abstractNum w:abstractNumId="1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DF05171"/>
    <w:multiLevelType w:val="multilevel"/>
    <w:tmpl w:val="98B264E8"/>
    <w:numStyleLink w:val="DEACStandardsList"/>
  </w:abstractNum>
  <w:abstractNum w:abstractNumId="14" w15:restartNumberingAfterBreak="0">
    <w:nsid w:val="3F9047C1"/>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CB33DE"/>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513CAA"/>
    <w:multiLevelType w:val="multilevel"/>
    <w:tmpl w:val="98B264E8"/>
    <w:numStyleLink w:val="DEACStandardsList"/>
  </w:abstractNum>
  <w:abstractNum w:abstractNumId="18" w15:restartNumberingAfterBreak="0">
    <w:nsid w:val="600E3AF4"/>
    <w:multiLevelType w:val="multilevel"/>
    <w:tmpl w:val="73ECC29C"/>
    <w:numStyleLink w:val="Style2"/>
  </w:abstractNum>
  <w:abstractNum w:abstractNumId="19" w15:restartNumberingAfterBreak="0">
    <w:nsid w:val="61BA6D88"/>
    <w:multiLevelType w:val="multilevel"/>
    <w:tmpl w:val="98B264E8"/>
    <w:numStyleLink w:val="DEACStandardsList"/>
  </w:abstractNum>
  <w:abstractNum w:abstractNumId="20" w15:restartNumberingAfterBreak="0">
    <w:nsid w:val="6D75759B"/>
    <w:multiLevelType w:val="multilevel"/>
    <w:tmpl w:val="98B264E8"/>
    <w:numStyleLink w:val="DEACStandardsList"/>
  </w:abstractNum>
  <w:num w:numId="1">
    <w:abstractNumId w:val="2"/>
  </w:num>
  <w:num w:numId="2">
    <w:abstractNumId w:val="10"/>
  </w:num>
  <w:num w:numId="3">
    <w:abstractNumId w:val="4"/>
  </w:num>
  <w:num w:numId="4">
    <w:abstractNumId w:val="18"/>
  </w:num>
  <w:num w:numId="5">
    <w:abstractNumId w:val="9"/>
    <w:lvlOverride w:ilvl="2">
      <w:lvl w:ilvl="2">
        <w:start w:val="1"/>
        <w:numFmt w:val="lowerLetter"/>
        <w:lvlText w:val="%3."/>
        <w:lvlJc w:val="right"/>
        <w:pPr>
          <w:ind w:left="1800" w:hanging="360"/>
        </w:pPr>
        <w:rPr>
          <w:rFonts w:hint="default"/>
          <w:sz w:val="24"/>
        </w:rPr>
      </w:lvl>
    </w:lvlOverride>
  </w:num>
  <w:num w:numId="6">
    <w:abstractNumId w:val="0"/>
  </w:num>
  <w:num w:numId="7">
    <w:abstractNumId w:val="19"/>
  </w:num>
  <w:num w:numId="8">
    <w:abstractNumId w:val="11"/>
  </w:num>
  <w:num w:numId="9">
    <w:abstractNumId w:val="16"/>
  </w:num>
  <w:num w:numId="10">
    <w:abstractNumId w:val="8"/>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17"/>
    <w:lvlOverride w:ilvl="1">
      <w:lvl w:ilvl="1">
        <w:start w:val="1"/>
        <w:numFmt w:val="decimal"/>
        <w:lvlText w:val="%2."/>
        <w:lvlJc w:val="left"/>
        <w:pPr>
          <w:ind w:left="720" w:hanging="360"/>
        </w:pPr>
        <w:rPr>
          <w:rFonts w:asciiTheme="minorHAnsi" w:hAnsiTheme="minorHAnsi" w:hint="default"/>
          <w:color w:val="auto"/>
          <w:sz w:val="24"/>
        </w:rPr>
      </w:lvl>
    </w:lvlOverride>
  </w:num>
  <w:num w:numId="30">
    <w:abstractNumId w:val="20"/>
  </w:num>
  <w:num w:numId="31">
    <w:abstractNumId w:val="13"/>
  </w:num>
  <w:num w:numId="32">
    <w:abstractNumId w:val="5"/>
  </w:num>
  <w:num w:numId="33">
    <w:abstractNumId w:val="1"/>
  </w:num>
  <w:num w:numId="34">
    <w:abstractNumId w:val="12"/>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5B97"/>
    <w:rsid w:val="00016884"/>
    <w:rsid w:val="00034E56"/>
    <w:rsid w:val="00035B65"/>
    <w:rsid w:val="000377C6"/>
    <w:rsid w:val="00042D7B"/>
    <w:rsid w:val="00044967"/>
    <w:rsid w:val="00044BAB"/>
    <w:rsid w:val="00045A0F"/>
    <w:rsid w:val="00051C41"/>
    <w:rsid w:val="000540FB"/>
    <w:rsid w:val="00056A13"/>
    <w:rsid w:val="00063393"/>
    <w:rsid w:val="00063430"/>
    <w:rsid w:val="00063DC4"/>
    <w:rsid w:val="00071342"/>
    <w:rsid w:val="00073792"/>
    <w:rsid w:val="00075152"/>
    <w:rsid w:val="00075265"/>
    <w:rsid w:val="00077382"/>
    <w:rsid w:val="00082DA5"/>
    <w:rsid w:val="00084B0A"/>
    <w:rsid w:val="00093DAA"/>
    <w:rsid w:val="00095025"/>
    <w:rsid w:val="000A0843"/>
    <w:rsid w:val="000A71E1"/>
    <w:rsid w:val="000B25A3"/>
    <w:rsid w:val="000B27D5"/>
    <w:rsid w:val="000B5B36"/>
    <w:rsid w:val="000C0197"/>
    <w:rsid w:val="000C312B"/>
    <w:rsid w:val="000C3352"/>
    <w:rsid w:val="000C372C"/>
    <w:rsid w:val="000C3A91"/>
    <w:rsid w:val="000C3E6E"/>
    <w:rsid w:val="000C5ECB"/>
    <w:rsid w:val="000C6A23"/>
    <w:rsid w:val="000C6E9F"/>
    <w:rsid w:val="000D058B"/>
    <w:rsid w:val="000D1682"/>
    <w:rsid w:val="000D32EF"/>
    <w:rsid w:val="000D5F0D"/>
    <w:rsid w:val="000D612E"/>
    <w:rsid w:val="000E00C4"/>
    <w:rsid w:val="000E2096"/>
    <w:rsid w:val="000E6D71"/>
    <w:rsid w:val="000E7090"/>
    <w:rsid w:val="000E7C29"/>
    <w:rsid w:val="00101CC0"/>
    <w:rsid w:val="00101EBC"/>
    <w:rsid w:val="00105555"/>
    <w:rsid w:val="001056D6"/>
    <w:rsid w:val="00105866"/>
    <w:rsid w:val="00110AAF"/>
    <w:rsid w:val="00113C63"/>
    <w:rsid w:val="00114191"/>
    <w:rsid w:val="00116F8C"/>
    <w:rsid w:val="00117A52"/>
    <w:rsid w:val="00120F9E"/>
    <w:rsid w:val="00121461"/>
    <w:rsid w:val="001338A5"/>
    <w:rsid w:val="001349F7"/>
    <w:rsid w:val="00134A8B"/>
    <w:rsid w:val="00134E1F"/>
    <w:rsid w:val="00136A0D"/>
    <w:rsid w:val="00146409"/>
    <w:rsid w:val="00146A3C"/>
    <w:rsid w:val="001506C3"/>
    <w:rsid w:val="0015241E"/>
    <w:rsid w:val="00152D15"/>
    <w:rsid w:val="00154275"/>
    <w:rsid w:val="0015602D"/>
    <w:rsid w:val="001605C9"/>
    <w:rsid w:val="00164E24"/>
    <w:rsid w:val="00167E50"/>
    <w:rsid w:val="00173B90"/>
    <w:rsid w:val="00174E74"/>
    <w:rsid w:val="001766D6"/>
    <w:rsid w:val="00177361"/>
    <w:rsid w:val="00177AE7"/>
    <w:rsid w:val="00182B49"/>
    <w:rsid w:val="001903FA"/>
    <w:rsid w:val="001918F3"/>
    <w:rsid w:val="00193D1D"/>
    <w:rsid w:val="001A051E"/>
    <w:rsid w:val="001A0F85"/>
    <w:rsid w:val="001A26E1"/>
    <w:rsid w:val="001A58FE"/>
    <w:rsid w:val="001A5923"/>
    <w:rsid w:val="001A644A"/>
    <w:rsid w:val="001B0338"/>
    <w:rsid w:val="001B1908"/>
    <w:rsid w:val="001B218A"/>
    <w:rsid w:val="001B2254"/>
    <w:rsid w:val="001B5197"/>
    <w:rsid w:val="001B6F2E"/>
    <w:rsid w:val="001C04AA"/>
    <w:rsid w:val="001C1A23"/>
    <w:rsid w:val="001C3D15"/>
    <w:rsid w:val="001C55BD"/>
    <w:rsid w:val="001C6A06"/>
    <w:rsid w:val="001C7E5D"/>
    <w:rsid w:val="001D081F"/>
    <w:rsid w:val="001D0A8C"/>
    <w:rsid w:val="001D1781"/>
    <w:rsid w:val="001D239D"/>
    <w:rsid w:val="001D2CB6"/>
    <w:rsid w:val="001D5F06"/>
    <w:rsid w:val="001D659C"/>
    <w:rsid w:val="001D7719"/>
    <w:rsid w:val="001D7AD5"/>
    <w:rsid w:val="001E0118"/>
    <w:rsid w:val="001E19E6"/>
    <w:rsid w:val="001E4E85"/>
    <w:rsid w:val="001F4258"/>
    <w:rsid w:val="00200F45"/>
    <w:rsid w:val="00215628"/>
    <w:rsid w:val="002164B6"/>
    <w:rsid w:val="002316CB"/>
    <w:rsid w:val="0023309C"/>
    <w:rsid w:val="002337CF"/>
    <w:rsid w:val="00233BEA"/>
    <w:rsid w:val="002340FA"/>
    <w:rsid w:val="00234B64"/>
    <w:rsid w:val="002356C6"/>
    <w:rsid w:val="00240DDB"/>
    <w:rsid w:val="0024150E"/>
    <w:rsid w:val="00241695"/>
    <w:rsid w:val="0024707D"/>
    <w:rsid w:val="00251A73"/>
    <w:rsid w:val="00254EBE"/>
    <w:rsid w:val="00255868"/>
    <w:rsid w:val="00264F8F"/>
    <w:rsid w:val="0026792E"/>
    <w:rsid w:val="00276703"/>
    <w:rsid w:val="0027691A"/>
    <w:rsid w:val="002779FB"/>
    <w:rsid w:val="00280C4B"/>
    <w:rsid w:val="0028103E"/>
    <w:rsid w:val="0028478E"/>
    <w:rsid w:val="00285025"/>
    <w:rsid w:val="00287192"/>
    <w:rsid w:val="002922A8"/>
    <w:rsid w:val="00293EB6"/>
    <w:rsid w:val="00293EB9"/>
    <w:rsid w:val="002A2676"/>
    <w:rsid w:val="002A31AD"/>
    <w:rsid w:val="002A66C8"/>
    <w:rsid w:val="002A6EB5"/>
    <w:rsid w:val="002B17FB"/>
    <w:rsid w:val="002B4A8F"/>
    <w:rsid w:val="002B6823"/>
    <w:rsid w:val="002B6AC3"/>
    <w:rsid w:val="002B7C1E"/>
    <w:rsid w:val="002C0E85"/>
    <w:rsid w:val="002C5272"/>
    <w:rsid w:val="002C738A"/>
    <w:rsid w:val="002D1CA8"/>
    <w:rsid w:val="002D507F"/>
    <w:rsid w:val="002D5777"/>
    <w:rsid w:val="002E21FE"/>
    <w:rsid w:val="002E4F61"/>
    <w:rsid w:val="002E573B"/>
    <w:rsid w:val="002E6856"/>
    <w:rsid w:val="002F571D"/>
    <w:rsid w:val="002F5F5B"/>
    <w:rsid w:val="00301E11"/>
    <w:rsid w:val="00302704"/>
    <w:rsid w:val="003037A3"/>
    <w:rsid w:val="003039EF"/>
    <w:rsid w:val="00304A37"/>
    <w:rsid w:val="00304F7E"/>
    <w:rsid w:val="00306A1D"/>
    <w:rsid w:val="00306EDB"/>
    <w:rsid w:val="0030779C"/>
    <w:rsid w:val="003117B9"/>
    <w:rsid w:val="00311890"/>
    <w:rsid w:val="0031218E"/>
    <w:rsid w:val="00313BA9"/>
    <w:rsid w:val="0031491F"/>
    <w:rsid w:val="00315C41"/>
    <w:rsid w:val="00320202"/>
    <w:rsid w:val="003233B0"/>
    <w:rsid w:val="00325637"/>
    <w:rsid w:val="00326243"/>
    <w:rsid w:val="00330EA2"/>
    <w:rsid w:val="00331166"/>
    <w:rsid w:val="0033356E"/>
    <w:rsid w:val="003342AF"/>
    <w:rsid w:val="003406E4"/>
    <w:rsid w:val="00344E13"/>
    <w:rsid w:val="00345692"/>
    <w:rsid w:val="00350968"/>
    <w:rsid w:val="00352E68"/>
    <w:rsid w:val="003616CE"/>
    <w:rsid w:val="00367E06"/>
    <w:rsid w:val="00367E18"/>
    <w:rsid w:val="003717D5"/>
    <w:rsid w:val="0037186D"/>
    <w:rsid w:val="00373C50"/>
    <w:rsid w:val="00380502"/>
    <w:rsid w:val="0038059F"/>
    <w:rsid w:val="00381A5D"/>
    <w:rsid w:val="00384AB8"/>
    <w:rsid w:val="00387486"/>
    <w:rsid w:val="00390657"/>
    <w:rsid w:val="0039111A"/>
    <w:rsid w:val="003919AC"/>
    <w:rsid w:val="00397EB7"/>
    <w:rsid w:val="003A09EA"/>
    <w:rsid w:val="003A219C"/>
    <w:rsid w:val="003B1D6E"/>
    <w:rsid w:val="003B3653"/>
    <w:rsid w:val="003B4FD2"/>
    <w:rsid w:val="003C0E64"/>
    <w:rsid w:val="003C1541"/>
    <w:rsid w:val="003C6278"/>
    <w:rsid w:val="003C6C08"/>
    <w:rsid w:val="003C6FF6"/>
    <w:rsid w:val="003D07C8"/>
    <w:rsid w:val="003D2E11"/>
    <w:rsid w:val="003D4C60"/>
    <w:rsid w:val="003D4CFF"/>
    <w:rsid w:val="003D6331"/>
    <w:rsid w:val="003D6DAD"/>
    <w:rsid w:val="003D7AC2"/>
    <w:rsid w:val="003E243F"/>
    <w:rsid w:val="003E34CD"/>
    <w:rsid w:val="003F1DD5"/>
    <w:rsid w:val="003F474C"/>
    <w:rsid w:val="003F5823"/>
    <w:rsid w:val="003F5B7E"/>
    <w:rsid w:val="003F6963"/>
    <w:rsid w:val="00402ECE"/>
    <w:rsid w:val="004035E1"/>
    <w:rsid w:val="00404557"/>
    <w:rsid w:val="0040501D"/>
    <w:rsid w:val="00406644"/>
    <w:rsid w:val="00406A5B"/>
    <w:rsid w:val="00406FF9"/>
    <w:rsid w:val="0040714E"/>
    <w:rsid w:val="00407DB3"/>
    <w:rsid w:val="004165E2"/>
    <w:rsid w:val="00421AB0"/>
    <w:rsid w:val="00422704"/>
    <w:rsid w:val="004254BC"/>
    <w:rsid w:val="00426856"/>
    <w:rsid w:val="00426AF4"/>
    <w:rsid w:val="0043461D"/>
    <w:rsid w:val="00434FBE"/>
    <w:rsid w:val="00435216"/>
    <w:rsid w:val="00435F6E"/>
    <w:rsid w:val="00450F73"/>
    <w:rsid w:val="004568C6"/>
    <w:rsid w:val="00461B8A"/>
    <w:rsid w:val="0046384E"/>
    <w:rsid w:val="0046497A"/>
    <w:rsid w:val="00464DA1"/>
    <w:rsid w:val="00465A44"/>
    <w:rsid w:val="004669C9"/>
    <w:rsid w:val="00466DEF"/>
    <w:rsid w:val="00467FEA"/>
    <w:rsid w:val="00471D7E"/>
    <w:rsid w:val="004728B6"/>
    <w:rsid w:val="00476428"/>
    <w:rsid w:val="004818BD"/>
    <w:rsid w:val="00485C88"/>
    <w:rsid w:val="00487F38"/>
    <w:rsid w:val="0049119A"/>
    <w:rsid w:val="00494417"/>
    <w:rsid w:val="00496E37"/>
    <w:rsid w:val="004973D3"/>
    <w:rsid w:val="004A0268"/>
    <w:rsid w:val="004A3FDF"/>
    <w:rsid w:val="004B56E7"/>
    <w:rsid w:val="004B7ECC"/>
    <w:rsid w:val="004C175D"/>
    <w:rsid w:val="004C4224"/>
    <w:rsid w:val="004C6AD5"/>
    <w:rsid w:val="004C7FDD"/>
    <w:rsid w:val="004D05FC"/>
    <w:rsid w:val="004D0C05"/>
    <w:rsid w:val="004D1D92"/>
    <w:rsid w:val="004D298E"/>
    <w:rsid w:val="004D4C6E"/>
    <w:rsid w:val="004D50F6"/>
    <w:rsid w:val="004D5671"/>
    <w:rsid w:val="004D68F8"/>
    <w:rsid w:val="004D7BBF"/>
    <w:rsid w:val="004E02DE"/>
    <w:rsid w:val="004E0FBE"/>
    <w:rsid w:val="004E1515"/>
    <w:rsid w:val="004E4362"/>
    <w:rsid w:val="004E51CC"/>
    <w:rsid w:val="004E5CB7"/>
    <w:rsid w:val="004F0E9D"/>
    <w:rsid w:val="004F3183"/>
    <w:rsid w:val="004F41D6"/>
    <w:rsid w:val="004F4A9D"/>
    <w:rsid w:val="00500921"/>
    <w:rsid w:val="00500B3E"/>
    <w:rsid w:val="00501553"/>
    <w:rsid w:val="00502E0B"/>
    <w:rsid w:val="00506549"/>
    <w:rsid w:val="00506948"/>
    <w:rsid w:val="00507C05"/>
    <w:rsid w:val="0052185F"/>
    <w:rsid w:val="005225F3"/>
    <w:rsid w:val="00531F32"/>
    <w:rsid w:val="00532130"/>
    <w:rsid w:val="00537CAC"/>
    <w:rsid w:val="00543658"/>
    <w:rsid w:val="005459EC"/>
    <w:rsid w:val="00546D22"/>
    <w:rsid w:val="00552BBC"/>
    <w:rsid w:val="00553EA1"/>
    <w:rsid w:val="00554EB0"/>
    <w:rsid w:val="00557F6E"/>
    <w:rsid w:val="00566A93"/>
    <w:rsid w:val="00566B57"/>
    <w:rsid w:val="00566BDC"/>
    <w:rsid w:val="005774BA"/>
    <w:rsid w:val="00582603"/>
    <w:rsid w:val="005854FB"/>
    <w:rsid w:val="0058679C"/>
    <w:rsid w:val="0059210E"/>
    <w:rsid w:val="00594698"/>
    <w:rsid w:val="005A21C5"/>
    <w:rsid w:val="005A3331"/>
    <w:rsid w:val="005A65F7"/>
    <w:rsid w:val="005A6B16"/>
    <w:rsid w:val="005B0F0B"/>
    <w:rsid w:val="005B3974"/>
    <w:rsid w:val="005B5510"/>
    <w:rsid w:val="005B56AA"/>
    <w:rsid w:val="005B69E5"/>
    <w:rsid w:val="005B6D3A"/>
    <w:rsid w:val="005C04F8"/>
    <w:rsid w:val="005C1338"/>
    <w:rsid w:val="005D0348"/>
    <w:rsid w:val="005D0B0D"/>
    <w:rsid w:val="005E1766"/>
    <w:rsid w:val="005E6724"/>
    <w:rsid w:val="005E77EA"/>
    <w:rsid w:val="005E7C07"/>
    <w:rsid w:val="005E7EBA"/>
    <w:rsid w:val="005F1055"/>
    <w:rsid w:val="005F2EE3"/>
    <w:rsid w:val="005F5DDD"/>
    <w:rsid w:val="005F6FEB"/>
    <w:rsid w:val="005F7586"/>
    <w:rsid w:val="00601853"/>
    <w:rsid w:val="00601CA3"/>
    <w:rsid w:val="006021B8"/>
    <w:rsid w:val="00602983"/>
    <w:rsid w:val="0060372B"/>
    <w:rsid w:val="00607317"/>
    <w:rsid w:val="006078DD"/>
    <w:rsid w:val="00610C73"/>
    <w:rsid w:val="0061323F"/>
    <w:rsid w:val="00615897"/>
    <w:rsid w:val="0062540E"/>
    <w:rsid w:val="0063208E"/>
    <w:rsid w:val="00632357"/>
    <w:rsid w:val="00637883"/>
    <w:rsid w:val="00637AAC"/>
    <w:rsid w:val="00643BC6"/>
    <w:rsid w:val="00644D65"/>
    <w:rsid w:val="006543C9"/>
    <w:rsid w:val="0065537D"/>
    <w:rsid w:val="00655AAF"/>
    <w:rsid w:val="00656B34"/>
    <w:rsid w:val="006603A8"/>
    <w:rsid w:val="00661E25"/>
    <w:rsid w:val="006620D9"/>
    <w:rsid w:val="00666C70"/>
    <w:rsid w:val="006738D8"/>
    <w:rsid w:val="0067585E"/>
    <w:rsid w:val="00682C5C"/>
    <w:rsid w:val="006848AF"/>
    <w:rsid w:val="00686B5D"/>
    <w:rsid w:val="00690A7C"/>
    <w:rsid w:val="00690CE9"/>
    <w:rsid w:val="00692A1D"/>
    <w:rsid w:val="006944AE"/>
    <w:rsid w:val="00696B06"/>
    <w:rsid w:val="00697646"/>
    <w:rsid w:val="006A16E9"/>
    <w:rsid w:val="006A4A59"/>
    <w:rsid w:val="006A6615"/>
    <w:rsid w:val="006A78C9"/>
    <w:rsid w:val="006B1211"/>
    <w:rsid w:val="006B1DD5"/>
    <w:rsid w:val="006B5BA3"/>
    <w:rsid w:val="006C0CA0"/>
    <w:rsid w:val="006C1BD1"/>
    <w:rsid w:val="006C5800"/>
    <w:rsid w:val="006C6CEC"/>
    <w:rsid w:val="006D125F"/>
    <w:rsid w:val="006D3D08"/>
    <w:rsid w:val="006D4399"/>
    <w:rsid w:val="006D636C"/>
    <w:rsid w:val="006E2B70"/>
    <w:rsid w:val="006F5B3D"/>
    <w:rsid w:val="006F7C3E"/>
    <w:rsid w:val="00712B7C"/>
    <w:rsid w:val="007170BC"/>
    <w:rsid w:val="007171C1"/>
    <w:rsid w:val="00722D14"/>
    <w:rsid w:val="007248F5"/>
    <w:rsid w:val="0072521B"/>
    <w:rsid w:val="00725D37"/>
    <w:rsid w:val="007261A2"/>
    <w:rsid w:val="00726642"/>
    <w:rsid w:val="0073549B"/>
    <w:rsid w:val="00737BAF"/>
    <w:rsid w:val="0074087D"/>
    <w:rsid w:val="007433FA"/>
    <w:rsid w:val="00746FE5"/>
    <w:rsid w:val="00753091"/>
    <w:rsid w:val="0075543D"/>
    <w:rsid w:val="00762312"/>
    <w:rsid w:val="00767157"/>
    <w:rsid w:val="00767D2A"/>
    <w:rsid w:val="00767D4F"/>
    <w:rsid w:val="007739F1"/>
    <w:rsid w:val="0077436A"/>
    <w:rsid w:val="007800E0"/>
    <w:rsid w:val="00781D73"/>
    <w:rsid w:val="0078417B"/>
    <w:rsid w:val="0078457A"/>
    <w:rsid w:val="00791AE5"/>
    <w:rsid w:val="00794494"/>
    <w:rsid w:val="007964A8"/>
    <w:rsid w:val="007A13D3"/>
    <w:rsid w:val="007A3857"/>
    <w:rsid w:val="007A4D0D"/>
    <w:rsid w:val="007A601C"/>
    <w:rsid w:val="007B396D"/>
    <w:rsid w:val="007B485E"/>
    <w:rsid w:val="007B61DA"/>
    <w:rsid w:val="007B681F"/>
    <w:rsid w:val="007B7C28"/>
    <w:rsid w:val="007C5D53"/>
    <w:rsid w:val="007C64C2"/>
    <w:rsid w:val="007C6863"/>
    <w:rsid w:val="007D1750"/>
    <w:rsid w:val="007D34D5"/>
    <w:rsid w:val="007D6A87"/>
    <w:rsid w:val="007E094A"/>
    <w:rsid w:val="007E4AB6"/>
    <w:rsid w:val="007F1EDB"/>
    <w:rsid w:val="007F2189"/>
    <w:rsid w:val="007F5C5E"/>
    <w:rsid w:val="007F7CDC"/>
    <w:rsid w:val="00802E14"/>
    <w:rsid w:val="008055A0"/>
    <w:rsid w:val="00811FD1"/>
    <w:rsid w:val="008121E2"/>
    <w:rsid w:val="00816945"/>
    <w:rsid w:val="00816C61"/>
    <w:rsid w:val="00817D69"/>
    <w:rsid w:val="008218C4"/>
    <w:rsid w:val="00824B16"/>
    <w:rsid w:val="008276D9"/>
    <w:rsid w:val="00831999"/>
    <w:rsid w:val="008324E3"/>
    <w:rsid w:val="008345B9"/>
    <w:rsid w:val="00834F19"/>
    <w:rsid w:val="00844125"/>
    <w:rsid w:val="008451C4"/>
    <w:rsid w:val="00845792"/>
    <w:rsid w:val="00845F34"/>
    <w:rsid w:val="008465BC"/>
    <w:rsid w:val="008479F8"/>
    <w:rsid w:val="00850ECA"/>
    <w:rsid w:val="00860F11"/>
    <w:rsid w:val="00861F0F"/>
    <w:rsid w:val="00862844"/>
    <w:rsid w:val="008638D4"/>
    <w:rsid w:val="00870D03"/>
    <w:rsid w:val="0087216E"/>
    <w:rsid w:val="00875762"/>
    <w:rsid w:val="00875EC7"/>
    <w:rsid w:val="00876480"/>
    <w:rsid w:val="00876556"/>
    <w:rsid w:val="00877CEE"/>
    <w:rsid w:val="0088634D"/>
    <w:rsid w:val="008903C5"/>
    <w:rsid w:val="00891804"/>
    <w:rsid w:val="008933F2"/>
    <w:rsid w:val="00893F42"/>
    <w:rsid w:val="00893F80"/>
    <w:rsid w:val="008961ED"/>
    <w:rsid w:val="008A46D2"/>
    <w:rsid w:val="008A492F"/>
    <w:rsid w:val="008A5834"/>
    <w:rsid w:val="008A5F3C"/>
    <w:rsid w:val="008B0720"/>
    <w:rsid w:val="008B1ED1"/>
    <w:rsid w:val="008B2524"/>
    <w:rsid w:val="008B397B"/>
    <w:rsid w:val="008B788A"/>
    <w:rsid w:val="008B7C01"/>
    <w:rsid w:val="008C29C2"/>
    <w:rsid w:val="008C5C3E"/>
    <w:rsid w:val="008C6214"/>
    <w:rsid w:val="008C7805"/>
    <w:rsid w:val="008D0DF5"/>
    <w:rsid w:val="008D5A95"/>
    <w:rsid w:val="008D7094"/>
    <w:rsid w:val="008D7C88"/>
    <w:rsid w:val="008E35E3"/>
    <w:rsid w:val="008E3BDD"/>
    <w:rsid w:val="008E4A33"/>
    <w:rsid w:val="008E4BAA"/>
    <w:rsid w:val="008E5ACF"/>
    <w:rsid w:val="008E6533"/>
    <w:rsid w:val="008F0BC7"/>
    <w:rsid w:val="008F15E0"/>
    <w:rsid w:val="008F3904"/>
    <w:rsid w:val="008F3FC4"/>
    <w:rsid w:val="008F4782"/>
    <w:rsid w:val="008F5C33"/>
    <w:rsid w:val="008F756E"/>
    <w:rsid w:val="0090030C"/>
    <w:rsid w:val="00900911"/>
    <w:rsid w:val="009213D9"/>
    <w:rsid w:val="00924C5E"/>
    <w:rsid w:val="00935BE7"/>
    <w:rsid w:val="00936F5C"/>
    <w:rsid w:val="009378AB"/>
    <w:rsid w:val="00941C1A"/>
    <w:rsid w:val="00943AF4"/>
    <w:rsid w:val="00944276"/>
    <w:rsid w:val="0094528F"/>
    <w:rsid w:val="009505D6"/>
    <w:rsid w:val="00950B1F"/>
    <w:rsid w:val="0095140B"/>
    <w:rsid w:val="00951EBA"/>
    <w:rsid w:val="0095730F"/>
    <w:rsid w:val="00957906"/>
    <w:rsid w:val="00957EEC"/>
    <w:rsid w:val="0096094A"/>
    <w:rsid w:val="00962945"/>
    <w:rsid w:val="0096423F"/>
    <w:rsid w:val="00966346"/>
    <w:rsid w:val="009667A7"/>
    <w:rsid w:val="00967A96"/>
    <w:rsid w:val="00970D73"/>
    <w:rsid w:val="0097183E"/>
    <w:rsid w:val="009720DE"/>
    <w:rsid w:val="0097290B"/>
    <w:rsid w:val="009732BE"/>
    <w:rsid w:val="00975B12"/>
    <w:rsid w:val="009767F6"/>
    <w:rsid w:val="00982A61"/>
    <w:rsid w:val="00984022"/>
    <w:rsid w:val="0098665B"/>
    <w:rsid w:val="00987CC9"/>
    <w:rsid w:val="00990358"/>
    <w:rsid w:val="00990A8A"/>
    <w:rsid w:val="00992364"/>
    <w:rsid w:val="00992BE6"/>
    <w:rsid w:val="00993AEB"/>
    <w:rsid w:val="009A3011"/>
    <w:rsid w:val="009A51BD"/>
    <w:rsid w:val="009A6602"/>
    <w:rsid w:val="009A7234"/>
    <w:rsid w:val="009B090D"/>
    <w:rsid w:val="009B6E42"/>
    <w:rsid w:val="009B6F92"/>
    <w:rsid w:val="009C1504"/>
    <w:rsid w:val="009C26FB"/>
    <w:rsid w:val="009C33BD"/>
    <w:rsid w:val="009C3E96"/>
    <w:rsid w:val="009C4C18"/>
    <w:rsid w:val="009C6AEF"/>
    <w:rsid w:val="009C7201"/>
    <w:rsid w:val="009D0BE9"/>
    <w:rsid w:val="009D440D"/>
    <w:rsid w:val="009D5C03"/>
    <w:rsid w:val="009E0D00"/>
    <w:rsid w:val="009E2A09"/>
    <w:rsid w:val="009E5792"/>
    <w:rsid w:val="009E69AD"/>
    <w:rsid w:val="009F1104"/>
    <w:rsid w:val="009F1778"/>
    <w:rsid w:val="009F523A"/>
    <w:rsid w:val="009F5828"/>
    <w:rsid w:val="009F79D5"/>
    <w:rsid w:val="00A0112B"/>
    <w:rsid w:val="00A04777"/>
    <w:rsid w:val="00A06840"/>
    <w:rsid w:val="00A06BC7"/>
    <w:rsid w:val="00A106D7"/>
    <w:rsid w:val="00A11558"/>
    <w:rsid w:val="00A16F7C"/>
    <w:rsid w:val="00A204F1"/>
    <w:rsid w:val="00A23985"/>
    <w:rsid w:val="00A242D9"/>
    <w:rsid w:val="00A27208"/>
    <w:rsid w:val="00A34358"/>
    <w:rsid w:val="00A348F3"/>
    <w:rsid w:val="00A36B19"/>
    <w:rsid w:val="00A432FE"/>
    <w:rsid w:val="00A44C52"/>
    <w:rsid w:val="00A4683C"/>
    <w:rsid w:val="00A50523"/>
    <w:rsid w:val="00A6100E"/>
    <w:rsid w:val="00A611D5"/>
    <w:rsid w:val="00A636CC"/>
    <w:rsid w:val="00A648FB"/>
    <w:rsid w:val="00A669D4"/>
    <w:rsid w:val="00A67D85"/>
    <w:rsid w:val="00A71090"/>
    <w:rsid w:val="00A71750"/>
    <w:rsid w:val="00A73AB2"/>
    <w:rsid w:val="00A73F3B"/>
    <w:rsid w:val="00A744A8"/>
    <w:rsid w:val="00A76498"/>
    <w:rsid w:val="00A83E7C"/>
    <w:rsid w:val="00A85436"/>
    <w:rsid w:val="00A92333"/>
    <w:rsid w:val="00AA012B"/>
    <w:rsid w:val="00AA221F"/>
    <w:rsid w:val="00AA5240"/>
    <w:rsid w:val="00AB37ED"/>
    <w:rsid w:val="00AB6317"/>
    <w:rsid w:val="00AB6D0F"/>
    <w:rsid w:val="00AB7687"/>
    <w:rsid w:val="00AB78B3"/>
    <w:rsid w:val="00AB78E7"/>
    <w:rsid w:val="00AC2EB8"/>
    <w:rsid w:val="00AC3F54"/>
    <w:rsid w:val="00AC66D1"/>
    <w:rsid w:val="00AD59A5"/>
    <w:rsid w:val="00AE00CF"/>
    <w:rsid w:val="00AE43E6"/>
    <w:rsid w:val="00AE6DEB"/>
    <w:rsid w:val="00AE729F"/>
    <w:rsid w:val="00AF18F6"/>
    <w:rsid w:val="00AF19F5"/>
    <w:rsid w:val="00AF1E07"/>
    <w:rsid w:val="00AF23E7"/>
    <w:rsid w:val="00AF68B1"/>
    <w:rsid w:val="00AF6A85"/>
    <w:rsid w:val="00B00901"/>
    <w:rsid w:val="00B012AE"/>
    <w:rsid w:val="00B03A4F"/>
    <w:rsid w:val="00B04133"/>
    <w:rsid w:val="00B117B6"/>
    <w:rsid w:val="00B14A70"/>
    <w:rsid w:val="00B1635E"/>
    <w:rsid w:val="00B2056F"/>
    <w:rsid w:val="00B20AD7"/>
    <w:rsid w:val="00B20E4A"/>
    <w:rsid w:val="00B21532"/>
    <w:rsid w:val="00B26EB6"/>
    <w:rsid w:val="00B333BC"/>
    <w:rsid w:val="00B3379E"/>
    <w:rsid w:val="00B353AF"/>
    <w:rsid w:val="00B362F0"/>
    <w:rsid w:val="00B36F01"/>
    <w:rsid w:val="00B40474"/>
    <w:rsid w:val="00B44E2B"/>
    <w:rsid w:val="00B50812"/>
    <w:rsid w:val="00B52CF8"/>
    <w:rsid w:val="00B545B5"/>
    <w:rsid w:val="00B56C3E"/>
    <w:rsid w:val="00B60418"/>
    <w:rsid w:val="00B64468"/>
    <w:rsid w:val="00B65B0C"/>
    <w:rsid w:val="00B6652E"/>
    <w:rsid w:val="00B669B9"/>
    <w:rsid w:val="00B71E0E"/>
    <w:rsid w:val="00B72187"/>
    <w:rsid w:val="00B72212"/>
    <w:rsid w:val="00B740A2"/>
    <w:rsid w:val="00B75524"/>
    <w:rsid w:val="00B775E2"/>
    <w:rsid w:val="00B86303"/>
    <w:rsid w:val="00B947D5"/>
    <w:rsid w:val="00B96E7B"/>
    <w:rsid w:val="00BA2107"/>
    <w:rsid w:val="00BA2A9C"/>
    <w:rsid w:val="00BA2E75"/>
    <w:rsid w:val="00BA3073"/>
    <w:rsid w:val="00BB2E99"/>
    <w:rsid w:val="00BB3C8E"/>
    <w:rsid w:val="00BB5E56"/>
    <w:rsid w:val="00BB7F1A"/>
    <w:rsid w:val="00BC0C4F"/>
    <w:rsid w:val="00BC11BD"/>
    <w:rsid w:val="00BC2D73"/>
    <w:rsid w:val="00BD28DB"/>
    <w:rsid w:val="00BD321B"/>
    <w:rsid w:val="00BD58ED"/>
    <w:rsid w:val="00BF019A"/>
    <w:rsid w:val="00BF043C"/>
    <w:rsid w:val="00BF164A"/>
    <w:rsid w:val="00BF726C"/>
    <w:rsid w:val="00C003F3"/>
    <w:rsid w:val="00C03B79"/>
    <w:rsid w:val="00C04E9E"/>
    <w:rsid w:val="00C0517A"/>
    <w:rsid w:val="00C05CF3"/>
    <w:rsid w:val="00C118B8"/>
    <w:rsid w:val="00C150F5"/>
    <w:rsid w:val="00C1645F"/>
    <w:rsid w:val="00C21CE0"/>
    <w:rsid w:val="00C24855"/>
    <w:rsid w:val="00C271C1"/>
    <w:rsid w:val="00C30B68"/>
    <w:rsid w:val="00C3255E"/>
    <w:rsid w:val="00C364AD"/>
    <w:rsid w:val="00C42CA0"/>
    <w:rsid w:val="00C43434"/>
    <w:rsid w:val="00C46007"/>
    <w:rsid w:val="00C52F0A"/>
    <w:rsid w:val="00C53B1E"/>
    <w:rsid w:val="00C54100"/>
    <w:rsid w:val="00C6290D"/>
    <w:rsid w:val="00C72279"/>
    <w:rsid w:val="00C74B52"/>
    <w:rsid w:val="00C74FAA"/>
    <w:rsid w:val="00C75491"/>
    <w:rsid w:val="00C755C2"/>
    <w:rsid w:val="00C76A47"/>
    <w:rsid w:val="00C77D02"/>
    <w:rsid w:val="00C8139A"/>
    <w:rsid w:val="00C819CE"/>
    <w:rsid w:val="00C84306"/>
    <w:rsid w:val="00C87428"/>
    <w:rsid w:val="00C876F6"/>
    <w:rsid w:val="00C91B43"/>
    <w:rsid w:val="00C94CE0"/>
    <w:rsid w:val="00C95B76"/>
    <w:rsid w:val="00C971E0"/>
    <w:rsid w:val="00CA0082"/>
    <w:rsid w:val="00CA0907"/>
    <w:rsid w:val="00CA0B50"/>
    <w:rsid w:val="00CA0CDA"/>
    <w:rsid w:val="00CA3952"/>
    <w:rsid w:val="00CB2AF7"/>
    <w:rsid w:val="00CB3685"/>
    <w:rsid w:val="00CB3B3F"/>
    <w:rsid w:val="00CB6759"/>
    <w:rsid w:val="00CC00BC"/>
    <w:rsid w:val="00CC0ACD"/>
    <w:rsid w:val="00CC6107"/>
    <w:rsid w:val="00CC7C66"/>
    <w:rsid w:val="00CD4172"/>
    <w:rsid w:val="00CD705B"/>
    <w:rsid w:val="00CD7789"/>
    <w:rsid w:val="00CE61DB"/>
    <w:rsid w:val="00CF0F73"/>
    <w:rsid w:val="00CF3EA9"/>
    <w:rsid w:val="00D005E8"/>
    <w:rsid w:val="00D00AE7"/>
    <w:rsid w:val="00D00B12"/>
    <w:rsid w:val="00D038E0"/>
    <w:rsid w:val="00D04FDD"/>
    <w:rsid w:val="00D05E30"/>
    <w:rsid w:val="00D06F3F"/>
    <w:rsid w:val="00D202D7"/>
    <w:rsid w:val="00D20505"/>
    <w:rsid w:val="00D23313"/>
    <w:rsid w:val="00D2480F"/>
    <w:rsid w:val="00D24F29"/>
    <w:rsid w:val="00D2778B"/>
    <w:rsid w:val="00D32DA8"/>
    <w:rsid w:val="00D36ED8"/>
    <w:rsid w:val="00D3772D"/>
    <w:rsid w:val="00D522BA"/>
    <w:rsid w:val="00D541B3"/>
    <w:rsid w:val="00D55776"/>
    <w:rsid w:val="00D60143"/>
    <w:rsid w:val="00D60AD1"/>
    <w:rsid w:val="00D6274A"/>
    <w:rsid w:val="00D63419"/>
    <w:rsid w:val="00D66C51"/>
    <w:rsid w:val="00D67BDB"/>
    <w:rsid w:val="00D70F0D"/>
    <w:rsid w:val="00D731F0"/>
    <w:rsid w:val="00D76CFC"/>
    <w:rsid w:val="00D77611"/>
    <w:rsid w:val="00D81480"/>
    <w:rsid w:val="00D8522D"/>
    <w:rsid w:val="00D85E5B"/>
    <w:rsid w:val="00D90231"/>
    <w:rsid w:val="00D90BBD"/>
    <w:rsid w:val="00D91130"/>
    <w:rsid w:val="00D920C2"/>
    <w:rsid w:val="00D9283D"/>
    <w:rsid w:val="00D9711A"/>
    <w:rsid w:val="00DA14EE"/>
    <w:rsid w:val="00DA352E"/>
    <w:rsid w:val="00DB1577"/>
    <w:rsid w:val="00DB2E49"/>
    <w:rsid w:val="00DB5716"/>
    <w:rsid w:val="00DB5F9B"/>
    <w:rsid w:val="00DB7F4E"/>
    <w:rsid w:val="00DC27C6"/>
    <w:rsid w:val="00DD0718"/>
    <w:rsid w:val="00DD4429"/>
    <w:rsid w:val="00DD530E"/>
    <w:rsid w:val="00DD56E0"/>
    <w:rsid w:val="00DD6B41"/>
    <w:rsid w:val="00DD6FA1"/>
    <w:rsid w:val="00DD73A6"/>
    <w:rsid w:val="00DE66BC"/>
    <w:rsid w:val="00DF3B39"/>
    <w:rsid w:val="00DF7AAE"/>
    <w:rsid w:val="00E06223"/>
    <w:rsid w:val="00E07572"/>
    <w:rsid w:val="00E148F6"/>
    <w:rsid w:val="00E14AE7"/>
    <w:rsid w:val="00E15997"/>
    <w:rsid w:val="00E25548"/>
    <w:rsid w:val="00E26E20"/>
    <w:rsid w:val="00E320B5"/>
    <w:rsid w:val="00E36E35"/>
    <w:rsid w:val="00E449F5"/>
    <w:rsid w:val="00E45D06"/>
    <w:rsid w:val="00E45D1C"/>
    <w:rsid w:val="00E475F2"/>
    <w:rsid w:val="00E512B6"/>
    <w:rsid w:val="00E53EE9"/>
    <w:rsid w:val="00E540EC"/>
    <w:rsid w:val="00E54F6C"/>
    <w:rsid w:val="00E575C1"/>
    <w:rsid w:val="00E576CD"/>
    <w:rsid w:val="00E63D33"/>
    <w:rsid w:val="00E6428E"/>
    <w:rsid w:val="00E64A3C"/>
    <w:rsid w:val="00E67BBA"/>
    <w:rsid w:val="00E710A1"/>
    <w:rsid w:val="00E71693"/>
    <w:rsid w:val="00E717AE"/>
    <w:rsid w:val="00E732CF"/>
    <w:rsid w:val="00E8260A"/>
    <w:rsid w:val="00E860A3"/>
    <w:rsid w:val="00E86DD9"/>
    <w:rsid w:val="00E917DF"/>
    <w:rsid w:val="00E94F89"/>
    <w:rsid w:val="00E97D89"/>
    <w:rsid w:val="00EA39CA"/>
    <w:rsid w:val="00EB5437"/>
    <w:rsid w:val="00EB5798"/>
    <w:rsid w:val="00EC049E"/>
    <w:rsid w:val="00EC5158"/>
    <w:rsid w:val="00EC51C4"/>
    <w:rsid w:val="00EC7026"/>
    <w:rsid w:val="00ED10E8"/>
    <w:rsid w:val="00ED2111"/>
    <w:rsid w:val="00EE13A2"/>
    <w:rsid w:val="00EE24A6"/>
    <w:rsid w:val="00EE375A"/>
    <w:rsid w:val="00EE45BD"/>
    <w:rsid w:val="00EE7F8B"/>
    <w:rsid w:val="00EF5F13"/>
    <w:rsid w:val="00EF6159"/>
    <w:rsid w:val="00EF66F7"/>
    <w:rsid w:val="00EF6AB2"/>
    <w:rsid w:val="00EF76F0"/>
    <w:rsid w:val="00EF7EEE"/>
    <w:rsid w:val="00F040C0"/>
    <w:rsid w:val="00F0415E"/>
    <w:rsid w:val="00F13972"/>
    <w:rsid w:val="00F14145"/>
    <w:rsid w:val="00F21039"/>
    <w:rsid w:val="00F220EB"/>
    <w:rsid w:val="00F22349"/>
    <w:rsid w:val="00F22945"/>
    <w:rsid w:val="00F23215"/>
    <w:rsid w:val="00F257BD"/>
    <w:rsid w:val="00F25AD2"/>
    <w:rsid w:val="00F26022"/>
    <w:rsid w:val="00F31C27"/>
    <w:rsid w:val="00F347A4"/>
    <w:rsid w:val="00F41B2E"/>
    <w:rsid w:val="00F45BD8"/>
    <w:rsid w:val="00F47AFD"/>
    <w:rsid w:val="00F50237"/>
    <w:rsid w:val="00F568AA"/>
    <w:rsid w:val="00F571F2"/>
    <w:rsid w:val="00F64422"/>
    <w:rsid w:val="00F66877"/>
    <w:rsid w:val="00F67299"/>
    <w:rsid w:val="00F71CD9"/>
    <w:rsid w:val="00F74510"/>
    <w:rsid w:val="00F745DF"/>
    <w:rsid w:val="00F7593B"/>
    <w:rsid w:val="00F861D4"/>
    <w:rsid w:val="00F910DB"/>
    <w:rsid w:val="00F933D4"/>
    <w:rsid w:val="00F94C86"/>
    <w:rsid w:val="00F94EFD"/>
    <w:rsid w:val="00F97B2C"/>
    <w:rsid w:val="00FA0F8A"/>
    <w:rsid w:val="00FA4C82"/>
    <w:rsid w:val="00FA7126"/>
    <w:rsid w:val="00FA7B7C"/>
    <w:rsid w:val="00FB0B7B"/>
    <w:rsid w:val="00FB71D1"/>
    <w:rsid w:val="00FC0808"/>
    <w:rsid w:val="00FC3238"/>
    <w:rsid w:val="00FC43CC"/>
    <w:rsid w:val="00FC73DD"/>
    <w:rsid w:val="00FD335F"/>
    <w:rsid w:val="00FD691C"/>
    <w:rsid w:val="00FD6D20"/>
    <w:rsid w:val="00FE3D91"/>
    <w:rsid w:val="00FE5B2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5E"/>
  </w:style>
  <w:style w:type="paragraph" w:styleId="Heading1">
    <w:name w:val="heading 1"/>
    <w:basedOn w:val="Normal"/>
    <w:link w:val="Heading1Char"/>
    <w:uiPriority w:val="1"/>
    <w:qFormat/>
    <w:rsid w:val="00AE00CF"/>
    <w:pPr>
      <w:pBdr>
        <w:bottom w:val="single" w:sz="4" w:space="1" w:color="auto"/>
      </w:pBdr>
      <w:spacing w:after="0" w:line="240" w:lineRule="auto"/>
      <w:outlineLvl w:val="0"/>
    </w:pPr>
    <w:rPr>
      <w:rFonts w:cs="Arial"/>
      <w:smallCaps/>
      <w:sz w:val="28"/>
      <w:szCs w:val="24"/>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AE00CF"/>
    <w:rPr>
      <w:rFonts w:cs="Arial"/>
      <w:smallCaps/>
      <w:sz w:val="28"/>
      <w:szCs w:val="24"/>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semiHidden/>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semiHidden/>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7186D"/>
  </w:style>
  <w:style w:type="character" w:customStyle="1" w:styleId="eop">
    <w:name w:val="eop"/>
    <w:basedOn w:val="DefaultParagraphFont"/>
    <w:rsid w:val="0037186D"/>
  </w:style>
  <w:style w:type="numbering" w:customStyle="1" w:styleId="Style2">
    <w:name w:val="Style2"/>
    <w:uiPriority w:val="99"/>
    <w:rsid w:val="00A67D85"/>
    <w:pPr>
      <w:numPr>
        <w:numId w:val="9"/>
      </w:numPr>
    </w:pPr>
  </w:style>
  <w:style w:type="character" w:customStyle="1" w:styleId="Response">
    <w:name w:val="Response"/>
    <w:basedOn w:val="DefaultParagraphFont"/>
    <w:uiPriority w:val="1"/>
    <w:qFormat/>
    <w:rsid w:val="00844125"/>
    <w:rPr>
      <w:rFonts w:asciiTheme="minorHAnsi" w:hAnsiTheme="minorHAnsi"/>
      <w:color w:val="auto"/>
      <w:sz w:val="24"/>
    </w:rPr>
  </w:style>
  <w:style w:type="numbering" w:customStyle="1" w:styleId="DEACStandardsList">
    <w:name w:val="DEAC Standards List"/>
    <w:basedOn w:val="NoList"/>
    <w:uiPriority w:val="99"/>
    <w:rsid w:val="0096094A"/>
    <w:pPr>
      <w:numPr>
        <w:numId w:val="34"/>
      </w:numPr>
    </w:pPr>
  </w:style>
  <w:style w:type="paragraph" w:styleId="NoSpacing">
    <w:name w:val="No Spacing"/>
    <w:uiPriority w:val="1"/>
    <w:qFormat/>
    <w:rsid w:val="00C11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6860DFD284A9F9E644ECBA32EA198"/>
        <w:category>
          <w:name w:val="General"/>
          <w:gallery w:val="placeholder"/>
        </w:category>
        <w:types>
          <w:type w:val="bbPlcHdr"/>
        </w:types>
        <w:behaviors>
          <w:behavior w:val="content"/>
        </w:behaviors>
        <w:guid w:val="{364846F2-36DE-4ADD-8454-E5F1F839B094}"/>
      </w:docPartPr>
      <w:docPartBody>
        <w:p w:rsidR="006F7736" w:rsidRDefault="0009673A">
          <w:r w:rsidRPr="009E38DC">
            <w:rPr>
              <w:rStyle w:val="PlaceholderText"/>
              <w:sz w:val="24"/>
              <w:szCs w:val="24"/>
            </w:rPr>
            <w:t>Name of Institution</w:t>
          </w:r>
        </w:p>
      </w:docPartBody>
    </w:docPart>
    <w:docPart>
      <w:docPartPr>
        <w:name w:val="148178ABD341416594CEF941FCE5B264"/>
        <w:category>
          <w:name w:val="General"/>
          <w:gallery w:val="placeholder"/>
        </w:category>
        <w:types>
          <w:type w:val="bbPlcHdr"/>
        </w:types>
        <w:behaviors>
          <w:behavior w:val="content"/>
        </w:behaviors>
        <w:guid w:val="{55EFE493-9DCC-4DDC-8181-F69D418143B0}"/>
      </w:docPartPr>
      <w:docPartBody>
        <w:p w:rsidR="006F7736" w:rsidRDefault="0009673A">
          <w:r w:rsidRPr="009E38DC">
            <w:rPr>
              <w:rStyle w:val="PlaceholderText"/>
              <w:sz w:val="24"/>
              <w:szCs w:val="24"/>
            </w:rPr>
            <w:t>Date of On-site Visit</w:t>
          </w:r>
        </w:p>
      </w:docPartBody>
    </w:docPart>
    <w:docPart>
      <w:docPartPr>
        <w:name w:val="541DD6D5BB374822A75702A7B4F1767F"/>
        <w:category>
          <w:name w:val="General"/>
          <w:gallery w:val="placeholder"/>
        </w:category>
        <w:types>
          <w:type w:val="bbPlcHdr"/>
        </w:types>
        <w:behaviors>
          <w:behavior w:val="content"/>
        </w:behaviors>
        <w:guid w:val="{8CB97EE4-6550-4F40-B8D0-BF17C9D37725}"/>
      </w:docPartPr>
      <w:docPartBody>
        <w:p w:rsidR="006F7736" w:rsidRDefault="0009673A">
          <w:r w:rsidRPr="009E38DC">
            <w:rPr>
              <w:rStyle w:val="PlaceholderText"/>
              <w:sz w:val="24"/>
              <w:szCs w:val="24"/>
            </w:rPr>
            <w:t>Evaluator Name</w:t>
          </w:r>
        </w:p>
      </w:docPartBody>
    </w:docPart>
    <w:docPart>
      <w:docPartPr>
        <w:name w:val="00595055AB5A4E7CA87BE5BE4790DE64"/>
        <w:category>
          <w:name w:val="General"/>
          <w:gallery w:val="placeholder"/>
        </w:category>
        <w:types>
          <w:type w:val="bbPlcHdr"/>
        </w:types>
        <w:behaviors>
          <w:behavior w:val="content"/>
        </w:behaviors>
        <w:guid w:val="{A53A5CAD-4552-4619-AE9B-A484F3F2EF5A}"/>
      </w:docPartPr>
      <w:docPartBody>
        <w:p w:rsidR="006F7736" w:rsidRDefault="0009673A">
          <w:r w:rsidRPr="009E38DC">
            <w:rPr>
              <w:rStyle w:val="PlaceholderText"/>
              <w:sz w:val="24"/>
              <w:szCs w:val="24"/>
            </w:rPr>
            <w:t>Date of Report</w:t>
          </w:r>
        </w:p>
      </w:docPartBody>
    </w:docPart>
    <w:docPart>
      <w:docPartPr>
        <w:name w:val="5882783FF6824B7591A9BB79B726D28F"/>
        <w:category>
          <w:name w:val="General"/>
          <w:gallery w:val="placeholder"/>
        </w:category>
        <w:types>
          <w:type w:val="bbPlcHdr"/>
        </w:types>
        <w:behaviors>
          <w:behavior w:val="content"/>
        </w:behaviors>
        <w:guid w:val="{B5651254-DE46-4CDA-86BA-9739DAF8F31E}"/>
      </w:docPartPr>
      <w:docPartBody>
        <w:p w:rsidR="006F7736" w:rsidRDefault="0009673A">
          <w:r>
            <w:rPr>
              <w:rStyle w:val="PlaceholderText"/>
              <w:sz w:val="24"/>
              <w:szCs w:val="24"/>
            </w:rPr>
            <w:t>Address</w:t>
          </w:r>
          <w:r w:rsidRPr="009E38DC">
            <w:rPr>
              <w:rStyle w:val="PlaceholderText"/>
              <w:sz w:val="24"/>
              <w:szCs w:val="24"/>
            </w:rPr>
            <w:t xml:space="preserve"> of Institution</w:t>
          </w:r>
        </w:p>
      </w:docPartBody>
    </w:docPart>
    <w:docPart>
      <w:docPartPr>
        <w:name w:val="741005F2C41745B396BF33A9757D6EFA"/>
        <w:category>
          <w:name w:val="General"/>
          <w:gallery w:val="placeholder"/>
        </w:category>
        <w:types>
          <w:type w:val="bbPlcHdr"/>
        </w:types>
        <w:behaviors>
          <w:behavior w:val="content"/>
        </w:behaviors>
        <w:guid w:val="{17ADEC52-4698-4107-B78B-F89C5E0125E1}"/>
      </w:docPartPr>
      <w:docPartBody>
        <w:p w:rsidR="006F7736" w:rsidRDefault="0009673A">
          <w:r w:rsidRPr="00844125">
            <w:rPr>
              <w:color w:val="808080"/>
              <w:sz w:val="24"/>
              <w:szCs w:val="24"/>
            </w:rPr>
            <w:t>Name</w:t>
          </w:r>
        </w:p>
      </w:docPartBody>
    </w:docPart>
    <w:docPart>
      <w:docPartPr>
        <w:name w:val="623E6F829B1D4B24842F3B11ACF5D141"/>
        <w:category>
          <w:name w:val="General"/>
          <w:gallery w:val="placeholder"/>
        </w:category>
        <w:types>
          <w:type w:val="bbPlcHdr"/>
        </w:types>
        <w:behaviors>
          <w:behavior w:val="content"/>
        </w:behaviors>
        <w:guid w:val="{24076CDF-F684-4D1A-BC09-D44E83F20F28}"/>
      </w:docPartPr>
      <w:docPartBody>
        <w:p w:rsidR="006F7736" w:rsidRDefault="0009673A">
          <w:r w:rsidRPr="00844125">
            <w:rPr>
              <w:color w:val="808080"/>
              <w:sz w:val="24"/>
              <w:szCs w:val="24"/>
            </w:rPr>
            <w:t>Title</w:t>
          </w:r>
        </w:p>
      </w:docPartBody>
    </w:docPart>
    <w:docPart>
      <w:docPartPr>
        <w:name w:val="39BC321004A14D98ADA755E43A33BEDE"/>
        <w:category>
          <w:name w:val="General"/>
          <w:gallery w:val="placeholder"/>
        </w:category>
        <w:types>
          <w:type w:val="bbPlcHdr"/>
        </w:types>
        <w:behaviors>
          <w:behavior w:val="content"/>
        </w:behaviors>
        <w:guid w:val="{6144ECB3-B6D8-4F71-B075-F2927CEFF071}"/>
      </w:docPartPr>
      <w:docPartBody>
        <w:p w:rsidR="006F7736" w:rsidRDefault="0009673A">
          <w:r w:rsidRPr="00844125">
            <w:rPr>
              <w:color w:val="808080"/>
              <w:sz w:val="24"/>
              <w:szCs w:val="24"/>
            </w:rPr>
            <w:t>Institution or Affiliation</w:t>
          </w:r>
        </w:p>
      </w:docPartBody>
    </w:docPart>
    <w:docPart>
      <w:docPartPr>
        <w:name w:val="C1EAB1E4356D4494A634F6FA1B689692"/>
        <w:category>
          <w:name w:val="General"/>
          <w:gallery w:val="placeholder"/>
        </w:category>
        <w:types>
          <w:type w:val="bbPlcHdr"/>
        </w:types>
        <w:behaviors>
          <w:behavior w:val="content"/>
        </w:behaviors>
        <w:guid w:val="{1D823AB3-26F4-4905-A0FC-B10494AC8FF9}"/>
      </w:docPartPr>
      <w:docPartBody>
        <w:p w:rsidR="006F7736" w:rsidRDefault="0009673A">
          <w:r w:rsidRPr="00844125">
            <w:rPr>
              <w:color w:val="808080"/>
              <w:sz w:val="24"/>
              <w:szCs w:val="24"/>
            </w:rPr>
            <w:t>Name</w:t>
          </w:r>
        </w:p>
      </w:docPartBody>
    </w:docPart>
    <w:docPart>
      <w:docPartPr>
        <w:name w:val="CD4023BC9D9043D188B7D537F7B1F59A"/>
        <w:category>
          <w:name w:val="General"/>
          <w:gallery w:val="placeholder"/>
        </w:category>
        <w:types>
          <w:type w:val="bbPlcHdr"/>
        </w:types>
        <w:behaviors>
          <w:behavior w:val="content"/>
        </w:behaviors>
        <w:guid w:val="{8BE9A809-4DFB-440B-9DBA-570ADFC9E089}"/>
      </w:docPartPr>
      <w:docPartBody>
        <w:p w:rsidR="006F7736" w:rsidRDefault="0009673A">
          <w:r w:rsidRPr="00844125">
            <w:rPr>
              <w:color w:val="808080"/>
              <w:sz w:val="24"/>
              <w:szCs w:val="24"/>
            </w:rPr>
            <w:t>Title</w:t>
          </w:r>
        </w:p>
      </w:docPartBody>
    </w:docPart>
    <w:docPart>
      <w:docPartPr>
        <w:name w:val="9D352B48A52348A1AA47E92B40E57BF4"/>
        <w:category>
          <w:name w:val="General"/>
          <w:gallery w:val="placeholder"/>
        </w:category>
        <w:types>
          <w:type w:val="bbPlcHdr"/>
        </w:types>
        <w:behaviors>
          <w:behavior w:val="content"/>
        </w:behaviors>
        <w:guid w:val="{188028AE-ECD4-43E9-A94E-A7C196F067D9}"/>
      </w:docPartPr>
      <w:docPartBody>
        <w:p w:rsidR="006F7736" w:rsidRDefault="0009673A">
          <w:r w:rsidRPr="00844125">
            <w:rPr>
              <w:color w:val="808080"/>
              <w:sz w:val="24"/>
              <w:szCs w:val="24"/>
            </w:rPr>
            <w:t>Institution or Affiliation</w:t>
          </w:r>
        </w:p>
      </w:docPartBody>
    </w:docPart>
    <w:docPart>
      <w:docPartPr>
        <w:name w:val="2D2EEC053CED44AB95EBC9BA5E39213B"/>
        <w:category>
          <w:name w:val="General"/>
          <w:gallery w:val="placeholder"/>
        </w:category>
        <w:types>
          <w:type w:val="bbPlcHdr"/>
        </w:types>
        <w:behaviors>
          <w:behavior w:val="content"/>
        </w:behaviors>
        <w:guid w:val="{C89F79C0-26D6-40C6-8D18-445D75DAD93C}"/>
      </w:docPartPr>
      <w:docPartBody>
        <w:p w:rsidR="006F7736" w:rsidRDefault="0009673A">
          <w:r w:rsidRPr="00844125">
            <w:rPr>
              <w:color w:val="808080"/>
              <w:sz w:val="24"/>
              <w:szCs w:val="24"/>
            </w:rPr>
            <w:t>Name</w:t>
          </w:r>
        </w:p>
      </w:docPartBody>
    </w:docPart>
    <w:docPart>
      <w:docPartPr>
        <w:name w:val="20AC2FA04BF644428F6813C613C8B0C2"/>
        <w:category>
          <w:name w:val="General"/>
          <w:gallery w:val="placeholder"/>
        </w:category>
        <w:types>
          <w:type w:val="bbPlcHdr"/>
        </w:types>
        <w:behaviors>
          <w:behavior w:val="content"/>
        </w:behaviors>
        <w:guid w:val="{3C2A830C-0398-4A18-B059-189C8E84A449}"/>
      </w:docPartPr>
      <w:docPartBody>
        <w:p w:rsidR="006F7736" w:rsidRDefault="0009673A">
          <w:r w:rsidRPr="00844125">
            <w:rPr>
              <w:color w:val="808080"/>
              <w:sz w:val="24"/>
              <w:szCs w:val="24"/>
            </w:rPr>
            <w:t>Title</w:t>
          </w:r>
        </w:p>
      </w:docPartBody>
    </w:docPart>
    <w:docPart>
      <w:docPartPr>
        <w:name w:val="800E50ADF1504EB796D93492A4CC5227"/>
        <w:category>
          <w:name w:val="General"/>
          <w:gallery w:val="placeholder"/>
        </w:category>
        <w:types>
          <w:type w:val="bbPlcHdr"/>
        </w:types>
        <w:behaviors>
          <w:behavior w:val="content"/>
        </w:behaviors>
        <w:guid w:val="{AAD82251-FE61-458A-8AD8-4677654FD25F}"/>
      </w:docPartPr>
      <w:docPartBody>
        <w:p w:rsidR="006F7736" w:rsidRDefault="0009673A">
          <w:r w:rsidRPr="00844125">
            <w:rPr>
              <w:color w:val="808080"/>
              <w:sz w:val="24"/>
              <w:szCs w:val="24"/>
            </w:rPr>
            <w:t>Institution or Affiliation</w:t>
          </w:r>
        </w:p>
      </w:docPartBody>
    </w:docPart>
    <w:docPart>
      <w:docPartPr>
        <w:name w:val="AC54B5ECA0B44217BB68E16C84320E7A"/>
        <w:category>
          <w:name w:val="General"/>
          <w:gallery w:val="placeholder"/>
        </w:category>
        <w:types>
          <w:type w:val="bbPlcHdr"/>
        </w:types>
        <w:behaviors>
          <w:behavior w:val="content"/>
        </w:behaviors>
        <w:guid w:val="{7A923F0F-DA2A-4CB9-BB44-299A9A051FF0}"/>
      </w:docPartPr>
      <w:docPartBody>
        <w:p w:rsidR="006F7736" w:rsidRDefault="0009673A">
          <w:r w:rsidRPr="00844125">
            <w:rPr>
              <w:color w:val="808080"/>
              <w:sz w:val="24"/>
              <w:szCs w:val="24"/>
            </w:rPr>
            <w:t>Name</w:t>
          </w:r>
        </w:p>
      </w:docPartBody>
    </w:docPart>
    <w:docPart>
      <w:docPartPr>
        <w:name w:val="604178516DD54C419E63250C54B1D8D3"/>
        <w:category>
          <w:name w:val="General"/>
          <w:gallery w:val="placeholder"/>
        </w:category>
        <w:types>
          <w:type w:val="bbPlcHdr"/>
        </w:types>
        <w:behaviors>
          <w:behavior w:val="content"/>
        </w:behaviors>
        <w:guid w:val="{0E121149-BBE4-4248-A621-EC4A234865B3}"/>
      </w:docPartPr>
      <w:docPartBody>
        <w:p w:rsidR="006F7736" w:rsidRDefault="0009673A">
          <w:r w:rsidRPr="00844125">
            <w:rPr>
              <w:color w:val="808080"/>
              <w:sz w:val="24"/>
              <w:szCs w:val="24"/>
            </w:rPr>
            <w:t>Title</w:t>
          </w:r>
        </w:p>
      </w:docPartBody>
    </w:docPart>
    <w:docPart>
      <w:docPartPr>
        <w:name w:val="ADC8DB08688B49CFABA8C1861404B3EB"/>
        <w:category>
          <w:name w:val="General"/>
          <w:gallery w:val="placeholder"/>
        </w:category>
        <w:types>
          <w:type w:val="bbPlcHdr"/>
        </w:types>
        <w:behaviors>
          <w:behavior w:val="content"/>
        </w:behaviors>
        <w:guid w:val="{5D9B74AF-702F-4096-87CA-8F7FB631ED36}"/>
      </w:docPartPr>
      <w:docPartBody>
        <w:p w:rsidR="006F7736" w:rsidRDefault="0009673A">
          <w:r w:rsidRPr="00844125">
            <w:rPr>
              <w:color w:val="808080"/>
              <w:sz w:val="24"/>
              <w:szCs w:val="24"/>
            </w:rPr>
            <w:t>Institution or Affiliation</w:t>
          </w:r>
        </w:p>
      </w:docPartBody>
    </w:docPart>
    <w:docPart>
      <w:docPartPr>
        <w:name w:val="109E4D160E154303BBC8A887190CF215"/>
        <w:category>
          <w:name w:val="General"/>
          <w:gallery w:val="placeholder"/>
        </w:category>
        <w:types>
          <w:type w:val="bbPlcHdr"/>
        </w:types>
        <w:behaviors>
          <w:behavior w:val="content"/>
        </w:behaviors>
        <w:guid w:val="{AB32E8D1-9D1E-4ED3-958B-89F6410B193F}"/>
      </w:docPartPr>
      <w:docPartBody>
        <w:p w:rsidR="006F7736" w:rsidRDefault="0009673A">
          <w:r w:rsidRPr="00844125">
            <w:rPr>
              <w:color w:val="808080"/>
              <w:sz w:val="24"/>
              <w:szCs w:val="24"/>
            </w:rPr>
            <w:t>Name</w:t>
          </w:r>
        </w:p>
      </w:docPartBody>
    </w:docPart>
    <w:docPart>
      <w:docPartPr>
        <w:name w:val="EF828918521042B9815932C4F150F587"/>
        <w:category>
          <w:name w:val="General"/>
          <w:gallery w:val="placeholder"/>
        </w:category>
        <w:types>
          <w:type w:val="bbPlcHdr"/>
        </w:types>
        <w:behaviors>
          <w:behavior w:val="content"/>
        </w:behaviors>
        <w:guid w:val="{87AF26D4-48ED-46EC-ADA8-E39FCF11C76B}"/>
      </w:docPartPr>
      <w:docPartBody>
        <w:p w:rsidR="006F7736" w:rsidRDefault="0009673A">
          <w:r w:rsidRPr="00844125">
            <w:rPr>
              <w:color w:val="808080"/>
              <w:sz w:val="24"/>
              <w:szCs w:val="24"/>
            </w:rPr>
            <w:t>Title</w:t>
          </w:r>
        </w:p>
      </w:docPartBody>
    </w:docPart>
    <w:docPart>
      <w:docPartPr>
        <w:name w:val="F83CE90393F7402C89E34C2C85926777"/>
        <w:category>
          <w:name w:val="General"/>
          <w:gallery w:val="placeholder"/>
        </w:category>
        <w:types>
          <w:type w:val="bbPlcHdr"/>
        </w:types>
        <w:behaviors>
          <w:behavior w:val="content"/>
        </w:behaviors>
        <w:guid w:val="{19799375-730B-451A-AB67-4A6BB2A525A9}"/>
      </w:docPartPr>
      <w:docPartBody>
        <w:p w:rsidR="006F7736" w:rsidRDefault="0009673A">
          <w:r w:rsidRPr="00844125">
            <w:rPr>
              <w:color w:val="808080"/>
              <w:sz w:val="24"/>
              <w:szCs w:val="24"/>
            </w:rPr>
            <w:t>Institution or Affiliation</w:t>
          </w:r>
        </w:p>
      </w:docPartBody>
    </w:docPart>
    <w:docPart>
      <w:docPartPr>
        <w:name w:val="9285EC1F6E154587BE4AB77CA5C5FFCD"/>
        <w:category>
          <w:name w:val="General"/>
          <w:gallery w:val="placeholder"/>
        </w:category>
        <w:types>
          <w:type w:val="bbPlcHdr"/>
        </w:types>
        <w:behaviors>
          <w:behavior w:val="content"/>
        </w:behaviors>
        <w:guid w:val="{2CFCA646-E66D-4F77-B635-97115AA4A9AE}"/>
      </w:docPartPr>
      <w:docPartBody>
        <w:p w:rsidR="006F7736" w:rsidRDefault="0009673A">
          <w:r w:rsidRPr="00844125">
            <w:rPr>
              <w:color w:val="808080"/>
              <w:sz w:val="24"/>
              <w:szCs w:val="24"/>
            </w:rPr>
            <w:t>Name</w:t>
          </w:r>
        </w:p>
      </w:docPartBody>
    </w:docPart>
    <w:docPart>
      <w:docPartPr>
        <w:name w:val="30A6CCDB733C4D54833B4EFF52B179A0"/>
        <w:category>
          <w:name w:val="General"/>
          <w:gallery w:val="placeholder"/>
        </w:category>
        <w:types>
          <w:type w:val="bbPlcHdr"/>
        </w:types>
        <w:behaviors>
          <w:behavior w:val="content"/>
        </w:behaviors>
        <w:guid w:val="{6955F5D6-DD42-4A67-A76F-7AE2BCC9866F}"/>
      </w:docPartPr>
      <w:docPartBody>
        <w:p w:rsidR="006F7736" w:rsidRDefault="0009673A">
          <w:r w:rsidRPr="00844125">
            <w:rPr>
              <w:color w:val="808080"/>
              <w:sz w:val="24"/>
              <w:szCs w:val="24"/>
            </w:rPr>
            <w:t>Title</w:t>
          </w:r>
        </w:p>
      </w:docPartBody>
    </w:docPart>
    <w:docPart>
      <w:docPartPr>
        <w:name w:val="152D3D3CFC0D48829906A2FBA035484E"/>
        <w:category>
          <w:name w:val="General"/>
          <w:gallery w:val="placeholder"/>
        </w:category>
        <w:types>
          <w:type w:val="bbPlcHdr"/>
        </w:types>
        <w:behaviors>
          <w:behavior w:val="content"/>
        </w:behaviors>
        <w:guid w:val="{92DA3050-1858-4390-9F00-607899AB0ABE}"/>
      </w:docPartPr>
      <w:docPartBody>
        <w:p w:rsidR="006F7736" w:rsidRDefault="0009673A">
          <w:r w:rsidRPr="00844125">
            <w:rPr>
              <w:color w:val="808080"/>
              <w:sz w:val="24"/>
              <w:szCs w:val="24"/>
            </w:rPr>
            <w:t>Institution or Affiliation</w:t>
          </w:r>
        </w:p>
      </w:docPartBody>
    </w:docPart>
    <w:docPart>
      <w:docPartPr>
        <w:name w:val="7984998C9EC04B8FB7ACF7A971A4E245"/>
        <w:category>
          <w:name w:val="General"/>
          <w:gallery w:val="placeholder"/>
        </w:category>
        <w:types>
          <w:type w:val="bbPlcHdr"/>
        </w:types>
        <w:behaviors>
          <w:behavior w:val="content"/>
        </w:behaviors>
        <w:guid w:val="{A5D5CB96-FB7F-465D-943D-A10797E4C9C0}"/>
      </w:docPartPr>
      <w:docPartBody>
        <w:p w:rsidR="006F7736" w:rsidRDefault="0009673A">
          <w:r w:rsidRPr="00844125">
            <w:rPr>
              <w:color w:val="808080"/>
              <w:sz w:val="24"/>
              <w:szCs w:val="24"/>
            </w:rPr>
            <w:t>Name</w:t>
          </w:r>
        </w:p>
      </w:docPartBody>
    </w:docPart>
    <w:docPart>
      <w:docPartPr>
        <w:name w:val="5446AE78A5044B19B880D06BB12DDBFF"/>
        <w:category>
          <w:name w:val="General"/>
          <w:gallery w:val="placeholder"/>
        </w:category>
        <w:types>
          <w:type w:val="bbPlcHdr"/>
        </w:types>
        <w:behaviors>
          <w:behavior w:val="content"/>
        </w:behaviors>
        <w:guid w:val="{10C4C5FF-5886-4BF2-AB3D-C3DC1E98FAD5}"/>
      </w:docPartPr>
      <w:docPartBody>
        <w:p w:rsidR="006F7736" w:rsidRDefault="0009673A">
          <w:r w:rsidRPr="00844125">
            <w:rPr>
              <w:color w:val="808080"/>
              <w:sz w:val="24"/>
              <w:szCs w:val="24"/>
            </w:rPr>
            <w:t>Title</w:t>
          </w:r>
        </w:p>
      </w:docPartBody>
    </w:docPart>
    <w:docPart>
      <w:docPartPr>
        <w:name w:val="0DC0BB331F2B441896904DAF45627824"/>
        <w:category>
          <w:name w:val="General"/>
          <w:gallery w:val="placeholder"/>
        </w:category>
        <w:types>
          <w:type w:val="bbPlcHdr"/>
        </w:types>
        <w:behaviors>
          <w:behavior w:val="content"/>
        </w:behaviors>
        <w:guid w:val="{CD27659E-8F59-4675-9D14-E3E3C4750380}"/>
      </w:docPartPr>
      <w:docPartBody>
        <w:p w:rsidR="006F7736" w:rsidRDefault="0009673A">
          <w:r w:rsidRPr="00844125">
            <w:rPr>
              <w:color w:val="808080"/>
              <w:sz w:val="24"/>
              <w:szCs w:val="24"/>
            </w:rPr>
            <w:t>Institution or Affiliation</w:t>
          </w:r>
        </w:p>
      </w:docPartBody>
    </w:docPart>
    <w:docPart>
      <w:docPartPr>
        <w:name w:val="8733002BE9134BA88165AB1C924FB149"/>
        <w:category>
          <w:name w:val="General"/>
          <w:gallery w:val="placeholder"/>
        </w:category>
        <w:types>
          <w:type w:val="bbPlcHdr"/>
        </w:types>
        <w:behaviors>
          <w:behavior w:val="content"/>
        </w:behaviors>
        <w:guid w:val="{2279CB69-2F1F-402B-B198-1A3FB98C6E26}"/>
      </w:docPartPr>
      <w:docPartBody>
        <w:p w:rsidR="006F7736" w:rsidRDefault="0009673A">
          <w:r>
            <w:rPr>
              <w:color w:val="808080"/>
              <w:sz w:val="24"/>
              <w:szCs w:val="24"/>
            </w:rPr>
            <w:t>Team Role</w:t>
          </w:r>
        </w:p>
      </w:docPartBody>
    </w:docPart>
    <w:docPart>
      <w:docPartPr>
        <w:name w:val="D5793986670443D1961DD3FF860CF1C8"/>
        <w:category>
          <w:name w:val="General"/>
          <w:gallery w:val="placeholder"/>
        </w:category>
        <w:types>
          <w:type w:val="bbPlcHdr"/>
        </w:types>
        <w:behaviors>
          <w:behavior w:val="content"/>
        </w:behaviors>
        <w:guid w:val="{F8BB318A-59D5-4787-A27D-5CD1CEB49440}"/>
      </w:docPartPr>
      <w:docPartBody>
        <w:p w:rsidR="006F7736" w:rsidRDefault="0009673A">
          <w:r w:rsidRPr="00844125">
            <w:rPr>
              <w:color w:val="808080"/>
              <w:sz w:val="24"/>
              <w:szCs w:val="24"/>
            </w:rPr>
            <w:t>Name</w:t>
          </w:r>
        </w:p>
      </w:docPartBody>
    </w:docPart>
    <w:docPart>
      <w:docPartPr>
        <w:name w:val="69DD8095AC2149EDAF28619FDD88DA09"/>
        <w:category>
          <w:name w:val="General"/>
          <w:gallery w:val="placeholder"/>
        </w:category>
        <w:types>
          <w:type w:val="bbPlcHdr"/>
        </w:types>
        <w:behaviors>
          <w:behavior w:val="content"/>
        </w:behaviors>
        <w:guid w:val="{57D8346D-842D-420B-918E-F9D8EA6919F7}"/>
      </w:docPartPr>
      <w:docPartBody>
        <w:p w:rsidR="006F7736" w:rsidRDefault="0009673A">
          <w:r>
            <w:rPr>
              <w:color w:val="808080"/>
              <w:sz w:val="24"/>
              <w:szCs w:val="24"/>
            </w:rPr>
            <w:t>Team Role</w:t>
          </w:r>
        </w:p>
      </w:docPartBody>
    </w:docPart>
    <w:docPart>
      <w:docPartPr>
        <w:name w:val="094A04A7D38F4C1A961BC432C9293315"/>
        <w:category>
          <w:name w:val="General"/>
          <w:gallery w:val="placeholder"/>
        </w:category>
        <w:types>
          <w:type w:val="bbPlcHdr"/>
        </w:types>
        <w:behaviors>
          <w:behavior w:val="content"/>
        </w:behaviors>
        <w:guid w:val="{CEC80845-8EC0-489F-9407-A88D79041F24}"/>
      </w:docPartPr>
      <w:docPartBody>
        <w:p w:rsidR="006F7736" w:rsidRDefault="0009673A">
          <w:r w:rsidRPr="00844125">
            <w:rPr>
              <w:color w:val="808080"/>
              <w:sz w:val="24"/>
              <w:szCs w:val="24"/>
            </w:rPr>
            <w:t>Title</w:t>
          </w:r>
        </w:p>
      </w:docPartBody>
    </w:docPart>
    <w:docPart>
      <w:docPartPr>
        <w:name w:val="3B74796A84CA47469AA6109BE9A2DAF4"/>
        <w:category>
          <w:name w:val="General"/>
          <w:gallery w:val="placeholder"/>
        </w:category>
        <w:types>
          <w:type w:val="bbPlcHdr"/>
        </w:types>
        <w:behaviors>
          <w:behavior w:val="content"/>
        </w:behaviors>
        <w:guid w:val="{A83E02B4-0D6E-41F6-82CE-C08E597CDA6D}"/>
      </w:docPartPr>
      <w:docPartBody>
        <w:p w:rsidR="006F7736" w:rsidRDefault="0009673A">
          <w:r w:rsidRPr="00844125">
            <w:rPr>
              <w:color w:val="808080"/>
              <w:sz w:val="24"/>
              <w:szCs w:val="24"/>
            </w:rPr>
            <w:t>Institution or Affiliation</w:t>
          </w:r>
        </w:p>
      </w:docPartBody>
    </w:docPart>
    <w:docPart>
      <w:docPartPr>
        <w:name w:val="FC7EBE6513E6480A99E85126B090CBD3"/>
        <w:category>
          <w:name w:val="General"/>
          <w:gallery w:val="placeholder"/>
        </w:category>
        <w:types>
          <w:type w:val="bbPlcHdr"/>
        </w:types>
        <w:behaviors>
          <w:behavior w:val="content"/>
        </w:behaviors>
        <w:guid w:val="{A305CF26-0B1F-43D3-A447-33572A4EED1C}"/>
      </w:docPartPr>
      <w:docPartBody>
        <w:p w:rsidR="006F7736" w:rsidRDefault="0009673A">
          <w:r w:rsidRPr="00844125">
            <w:rPr>
              <w:color w:val="808080"/>
              <w:sz w:val="24"/>
              <w:szCs w:val="24"/>
            </w:rPr>
            <w:t>Name</w:t>
          </w:r>
        </w:p>
      </w:docPartBody>
    </w:docPart>
    <w:docPart>
      <w:docPartPr>
        <w:name w:val="5987EAC1B3D2494DA2FF61A77A585936"/>
        <w:category>
          <w:name w:val="General"/>
          <w:gallery w:val="placeholder"/>
        </w:category>
        <w:types>
          <w:type w:val="bbPlcHdr"/>
        </w:types>
        <w:behaviors>
          <w:behavior w:val="content"/>
        </w:behaviors>
        <w:guid w:val="{6712D076-2526-487D-86C0-9181069A922B}"/>
      </w:docPartPr>
      <w:docPartBody>
        <w:p w:rsidR="006F7736" w:rsidRDefault="0009673A">
          <w:r>
            <w:rPr>
              <w:color w:val="808080"/>
              <w:sz w:val="24"/>
              <w:szCs w:val="24"/>
            </w:rPr>
            <w:t>Team Role</w:t>
          </w:r>
        </w:p>
      </w:docPartBody>
    </w:docPart>
    <w:docPart>
      <w:docPartPr>
        <w:name w:val="8EE68C6B36B24C7298D1DA456384E3E1"/>
        <w:category>
          <w:name w:val="General"/>
          <w:gallery w:val="placeholder"/>
        </w:category>
        <w:types>
          <w:type w:val="bbPlcHdr"/>
        </w:types>
        <w:behaviors>
          <w:behavior w:val="content"/>
        </w:behaviors>
        <w:guid w:val="{D040C7B5-CAE7-4DAD-AD6B-30AEC8B85511}"/>
      </w:docPartPr>
      <w:docPartBody>
        <w:p w:rsidR="006F7736" w:rsidRDefault="0009673A">
          <w:r w:rsidRPr="00844125">
            <w:rPr>
              <w:color w:val="808080"/>
              <w:sz w:val="24"/>
              <w:szCs w:val="24"/>
            </w:rPr>
            <w:t>Title</w:t>
          </w:r>
        </w:p>
      </w:docPartBody>
    </w:docPart>
    <w:docPart>
      <w:docPartPr>
        <w:name w:val="A021577ACDAA4C1B936320D0BAC6A8C6"/>
        <w:category>
          <w:name w:val="General"/>
          <w:gallery w:val="placeholder"/>
        </w:category>
        <w:types>
          <w:type w:val="bbPlcHdr"/>
        </w:types>
        <w:behaviors>
          <w:behavior w:val="content"/>
        </w:behaviors>
        <w:guid w:val="{D683A355-858C-41F5-817C-4862BED3D847}"/>
      </w:docPartPr>
      <w:docPartBody>
        <w:p w:rsidR="006F7736" w:rsidRDefault="0009673A">
          <w:r w:rsidRPr="00844125">
            <w:rPr>
              <w:color w:val="808080"/>
              <w:sz w:val="24"/>
              <w:szCs w:val="24"/>
            </w:rPr>
            <w:t>Institution or Affiliation</w:t>
          </w:r>
        </w:p>
      </w:docPartBody>
    </w:docPart>
    <w:docPart>
      <w:docPartPr>
        <w:name w:val="1D5793716DC948C293A8819B3A85E2A1"/>
        <w:category>
          <w:name w:val="General"/>
          <w:gallery w:val="placeholder"/>
        </w:category>
        <w:types>
          <w:type w:val="bbPlcHdr"/>
        </w:types>
        <w:behaviors>
          <w:behavior w:val="content"/>
        </w:behaviors>
        <w:guid w:val="{6EA9BC73-7852-45E0-A9DC-75200DE057B0}"/>
      </w:docPartPr>
      <w:docPartBody>
        <w:p w:rsidR="006F7736" w:rsidRDefault="0009673A">
          <w:r w:rsidRPr="00844125">
            <w:rPr>
              <w:color w:val="808080"/>
              <w:sz w:val="24"/>
              <w:szCs w:val="24"/>
            </w:rPr>
            <w:t>Name</w:t>
          </w:r>
        </w:p>
      </w:docPartBody>
    </w:docPart>
    <w:docPart>
      <w:docPartPr>
        <w:name w:val="74912F454C0D420B9465EEE2D7EA8612"/>
        <w:category>
          <w:name w:val="General"/>
          <w:gallery w:val="placeholder"/>
        </w:category>
        <w:types>
          <w:type w:val="bbPlcHdr"/>
        </w:types>
        <w:behaviors>
          <w:behavior w:val="content"/>
        </w:behaviors>
        <w:guid w:val="{F0BDF59F-966F-422A-BB01-D54D36F24E4F}"/>
      </w:docPartPr>
      <w:docPartBody>
        <w:p w:rsidR="006F7736" w:rsidRDefault="0009673A">
          <w:r>
            <w:rPr>
              <w:color w:val="808080"/>
              <w:sz w:val="24"/>
              <w:szCs w:val="24"/>
            </w:rPr>
            <w:t>Team Role</w:t>
          </w:r>
        </w:p>
      </w:docPartBody>
    </w:docPart>
    <w:docPart>
      <w:docPartPr>
        <w:name w:val="18208C25EDBA422991857D9F1F6C8873"/>
        <w:category>
          <w:name w:val="General"/>
          <w:gallery w:val="placeholder"/>
        </w:category>
        <w:types>
          <w:type w:val="bbPlcHdr"/>
        </w:types>
        <w:behaviors>
          <w:behavior w:val="content"/>
        </w:behaviors>
        <w:guid w:val="{507B5563-1AF9-4A74-B2D3-B73B87048798}"/>
      </w:docPartPr>
      <w:docPartBody>
        <w:p w:rsidR="006F7736" w:rsidRDefault="0009673A">
          <w:r w:rsidRPr="00844125">
            <w:rPr>
              <w:color w:val="808080"/>
              <w:sz w:val="24"/>
              <w:szCs w:val="24"/>
            </w:rPr>
            <w:t>Title</w:t>
          </w:r>
        </w:p>
      </w:docPartBody>
    </w:docPart>
    <w:docPart>
      <w:docPartPr>
        <w:name w:val="6CF1D8276F0B4A69855F92DCFD626EA8"/>
        <w:category>
          <w:name w:val="General"/>
          <w:gallery w:val="placeholder"/>
        </w:category>
        <w:types>
          <w:type w:val="bbPlcHdr"/>
        </w:types>
        <w:behaviors>
          <w:behavior w:val="content"/>
        </w:behaviors>
        <w:guid w:val="{88EDFDBF-F6EE-4C5B-867E-5473A9292242}"/>
      </w:docPartPr>
      <w:docPartBody>
        <w:p w:rsidR="006F7736" w:rsidRDefault="0009673A">
          <w:r w:rsidRPr="00844125">
            <w:rPr>
              <w:color w:val="808080"/>
              <w:sz w:val="24"/>
              <w:szCs w:val="24"/>
            </w:rPr>
            <w:t>Institution or Affiliation</w:t>
          </w:r>
        </w:p>
      </w:docPartBody>
    </w:docPart>
    <w:docPart>
      <w:docPartPr>
        <w:name w:val="135D3EC0D9AB4D4CA778CEE51DEFA6CD"/>
        <w:category>
          <w:name w:val="General"/>
          <w:gallery w:val="placeholder"/>
        </w:category>
        <w:types>
          <w:type w:val="bbPlcHdr"/>
        </w:types>
        <w:behaviors>
          <w:behavior w:val="content"/>
        </w:behaviors>
        <w:guid w:val="{D4C61776-D4D3-4FAF-AC5A-955B079574C6}"/>
      </w:docPartPr>
      <w:docPartBody>
        <w:p w:rsidR="006F7736" w:rsidRDefault="0009673A">
          <w:r w:rsidRPr="00844125">
            <w:rPr>
              <w:color w:val="808080"/>
              <w:sz w:val="24"/>
              <w:szCs w:val="24"/>
            </w:rPr>
            <w:t>Name</w:t>
          </w:r>
        </w:p>
      </w:docPartBody>
    </w:docPart>
    <w:docPart>
      <w:docPartPr>
        <w:name w:val="2216039853A64CD9BBC9FBB634BB66BB"/>
        <w:category>
          <w:name w:val="General"/>
          <w:gallery w:val="placeholder"/>
        </w:category>
        <w:types>
          <w:type w:val="bbPlcHdr"/>
        </w:types>
        <w:behaviors>
          <w:behavior w:val="content"/>
        </w:behaviors>
        <w:guid w:val="{3C8D7206-1937-46E1-A2ED-06823A619721}"/>
      </w:docPartPr>
      <w:docPartBody>
        <w:p w:rsidR="006F7736" w:rsidRDefault="0009673A">
          <w:r>
            <w:rPr>
              <w:color w:val="808080"/>
              <w:sz w:val="24"/>
              <w:szCs w:val="24"/>
            </w:rPr>
            <w:t>Team Role</w:t>
          </w:r>
        </w:p>
      </w:docPartBody>
    </w:docPart>
    <w:docPart>
      <w:docPartPr>
        <w:name w:val="49C8CCEDE44A4A8588499A7DA57A6F44"/>
        <w:category>
          <w:name w:val="General"/>
          <w:gallery w:val="placeholder"/>
        </w:category>
        <w:types>
          <w:type w:val="bbPlcHdr"/>
        </w:types>
        <w:behaviors>
          <w:behavior w:val="content"/>
        </w:behaviors>
        <w:guid w:val="{98165074-DD7A-428D-965E-B5C6A2967396}"/>
      </w:docPartPr>
      <w:docPartBody>
        <w:p w:rsidR="006F7736" w:rsidRDefault="0009673A">
          <w:r w:rsidRPr="00844125">
            <w:rPr>
              <w:color w:val="808080"/>
              <w:sz w:val="24"/>
              <w:szCs w:val="24"/>
            </w:rPr>
            <w:t>Title</w:t>
          </w:r>
        </w:p>
      </w:docPartBody>
    </w:docPart>
    <w:docPart>
      <w:docPartPr>
        <w:name w:val="B7601FDC0466465895E71161A591E76A"/>
        <w:category>
          <w:name w:val="General"/>
          <w:gallery w:val="placeholder"/>
        </w:category>
        <w:types>
          <w:type w:val="bbPlcHdr"/>
        </w:types>
        <w:behaviors>
          <w:behavior w:val="content"/>
        </w:behaviors>
        <w:guid w:val="{C5F03966-EF9D-4605-BBB3-6E7F745FB4DD}"/>
      </w:docPartPr>
      <w:docPartBody>
        <w:p w:rsidR="006F7736" w:rsidRDefault="0009673A">
          <w:r w:rsidRPr="00844125">
            <w:rPr>
              <w:color w:val="808080"/>
              <w:sz w:val="24"/>
              <w:szCs w:val="24"/>
            </w:rPr>
            <w:t>Institution or Affiliation</w:t>
          </w:r>
        </w:p>
      </w:docPartBody>
    </w:docPart>
    <w:docPart>
      <w:docPartPr>
        <w:name w:val="1536F9C2047548D0810772618701D08A"/>
        <w:category>
          <w:name w:val="General"/>
          <w:gallery w:val="placeholder"/>
        </w:category>
        <w:types>
          <w:type w:val="bbPlcHdr"/>
        </w:types>
        <w:behaviors>
          <w:behavior w:val="content"/>
        </w:behaviors>
        <w:guid w:val="{59CE3309-9482-4454-BE88-B2E404AC341D}"/>
      </w:docPartPr>
      <w:docPartBody>
        <w:p w:rsidR="006F7736" w:rsidRDefault="0009673A">
          <w:r w:rsidRPr="00844125">
            <w:rPr>
              <w:color w:val="808080"/>
            </w:rPr>
            <w:t>Choose a finding.</w:t>
          </w:r>
        </w:p>
      </w:docPartBody>
    </w:docPart>
    <w:docPart>
      <w:docPartPr>
        <w:name w:val="5EDED68826D748F5A61B70A7CFA47765"/>
        <w:category>
          <w:name w:val="General"/>
          <w:gallery w:val="placeholder"/>
        </w:category>
        <w:types>
          <w:type w:val="bbPlcHdr"/>
        </w:types>
        <w:behaviors>
          <w:behavior w:val="content"/>
        </w:behaviors>
        <w:guid w:val="{F2009145-8C2B-4E6A-A188-7114BC2F1FE0}"/>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9EEFF7EC6D46D1ACEE6B1A9E76B2F7"/>
        <w:category>
          <w:name w:val="General"/>
          <w:gallery w:val="placeholder"/>
        </w:category>
        <w:types>
          <w:type w:val="bbPlcHdr"/>
        </w:types>
        <w:behaviors>
          <w:behavior w:val="content"/>
        </w:behaviors>
        <w:guid w:val="{93AD3937-7475-494B-B58E-0A93A28C2E8E}"/>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E8107324D34BED85BF478A2B966669"/>
        <w:category>
          <w:name w:val="General"/>
          <w:gallery w:val="placeholder"/>
        </w:category>
        <w:types>
          <w:type w:val="bbPlcHdr"/>
        </w:types>
        <w:behaviors>
          <w:behavior w:val="content"/>
        </w:behaviors>
        <w:guid w:val="{2F2F44AF-EAB9-4216-BED7-8FCC130D575C}"/>
      </w:docPartPr>
      <w:docPartBody>
        <w:p w:rsidR="006F7736"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FC0A295EF1F4A16BA07E951456346AC"/>
        <w:category>
          <w:name w:val="General"/>
          <w:gallery w:val="placeholder"/>
        </w:category>
        <w:types>
          <w:type w:val="bbPlcHdr"/>
        </w:types>
        <w:behaviors>
          <w:behavior w:val="content"/>
        </w:behaviors>
        <w:guid w:val="{71B14F2B-47D6-4559-8372-66EB032BC54B}"/>
      </w:docPartPr>
      <w:docPartBody>
        <w:p w:rsidR="006F7736" w:rsidRDefault="0009673A">
          <w:r w:rsidRPr="00844125">
            <w:rPr>
              <w:color w:val="808080"/>
            </w:rPr>
            <w:t>Choose a finding.</w:t>
          </w:r>
        </w:p>
      </w:docPartBody>
    </w:docPart>
    <w:docPart>
      <w:docPartPr>
        <w:name w:val="2924BDD6114A432AA315B6FD2EF20AA6"/>
        <w:category>
          <w:name w:val="General"/>
          <w:gallery w:val="placeholder"/>
        </w:category>
        <w:types>
          <w:type w:val="bbPlcHdr"/>
        </w:types>
        <w:behaviors>
          <w:behavior w:val="content"/>
        </w:behaviors>
        <w:guid w:val="{724EBE49-5BE9-4E0D-83CA-6517B90D85B4}"/>
      </w:docPartPr>
      <w:docPartBody>
        <w:p w:rsidR="006F7736" w:rsidRDefault="0009673A">
          <w:r w:rsidRPr="00844125">
            <w:rPr>
              <w:color w:val="808080"/>
            </w:rPr>
            <w:t>Choose a finding.</w:t>
          </w:r>
        </w:p>
      </w:docPartBody>
    </w:docPart>
    <w:docPart>
      <w:docPartPr>
        <w:name w:val="76BFFEC4EC8E4F8C96ED263CDDEF9217"/>
        <w:category>
          <w:name w:val="General"/>
          <w:gallery w:val="placeholder"/>
        </w:category>
        <w:types>
          <w:type w:val="bbPlcHdr"/>
        </w:types>
        <w:behaviors>
          <w:behavior w:val="content"/>
        </w:behaviors>
        <w:guid w:val="{55093E79-DC27-447E-913D-30B671BBFE57}"/>
      </w:docPartPr>
      <w:docPartBody>
        <w:p w:rsidR="006F7736" w:rsidRDefault="0009673A">
          <w:r w:rsidRPr="00844125">
            <w:rPr>
              <w:color w:val="808080"/>
            </w:rPr>
            <w:t>Choose a finding.</w:t>
          </w:r>
        </w:p>
      </w:docPartBody>
    </w:docPart>
    <w:docPart>
      <w:docPartPr>
        <w:name w:val="A9E7F915C7A54EBC808B10BFC3A27D0B"/>
        <w:category>
          <w:name w:val="General"/>
          <w:gallery w:val="placeholder"/>
        </w:category>
        <w:types>
          <w:type w:val="bbPlcHdr"/>
        </w:types>
        <w:behaviors>
          <w:behavior w:val="content"/>
        </w:behaviors>
        <w:guid w:val="{94E68482-160A-41A9-AD52-8EB654DEB6D6}"/>
      </w:docPartPr>
      <w:docPartBody>
        <w:p w:rsidR="006F7736" w:rsidRDefault="0009673A">
          <w:r w:rsidRPr="00844125">
            <w:rPr>
              <w:color w:val="808080"/>
            </w:rPr>
            <w:t>Choose a finding.</w:t>
          </w:r>
        </w:p>
      </w:docPartBody>
    </w:docPart>
    <w:docPart>
      <w:docPartPr>
        <w:name w:val="7525C18EFB79427DADADDEC3DCCA7A67"/>
        <w:category>
          <w:name w:val="General"/>
          <w:gallery w:val="placeholder"/>
        </w:category>
        <w:types>
          <w:type w:val="bbPlcHdr"/>
        </w:types>
        <w:behaviors>
          <w:behavior w:val="content"/>
        </w:behaviors>
        <w:guid w:val="{614A2760-4470-41FE-B625-5A4F654E30D8}"/>
      </w:docPartPr>
      <w:docPartBody>
        <w:p w:rsidR="006F7736" w:rsidRDefault="0009673A">
          <w:r w:rsidRPr="00844125">
            <w:rPr>
              <w:color w:val="808080"/>
            </w:rPr>
            <w:t>Choose a finding.</w:t>
          </w:r>
        </w:p>
      </w:docPartBody>
    </w:docPart>
    <w:docPart>
      <w:docPartPr>
        <w:name w:val="387D38E6BA57422FACF2CE99675DF11F"/>
        <w:category>
          <w:name w:val="General"/>
          <w:gallery w:val="placeholder"/>
        </w:category>
        <w:types>
          <w:type w:val="bbPlcHdr"/>
        </w:types>
        <w:behaviors>
          <w:behavior w:val="content"/>
        </w:behaviors>
        <w:guid w:val="{90547508-124A-4830-AB4F-FCEDD59D490E}"/>
      </w:docPartPr>
      <w:docPartBody>
        <w:p w:rsidR="006F7736" w:rsidRDefault="0009673A">
          <w:r w:rsidRPr="00844125">
            <w:rPr>
              <w:color w:val="808080"/>
            </w:rPr>
            <w:t>Choose a finding.</w:t>
          </w:r>
        </w:p>
      </w:docPartBody>
    </w:docPart>
    <w:docPart>
      <w:docPartPr>
        <w:name w:val="92D3B039A9884D51A81DFF59D1C0D72C"/>
        <w:category>
          <w:name w:val="General"/>
          <w:gallery w:val="placeholder"/>
        </w:category>
        <w:types>
          <w:type w:val="bbPlcHdr"/>
        </w:types>
        <w:behaviors>
          <w:behavior w:val="content"/>
        </w:behaviors>
        <w:guid w:val="{CF4FFDE7-1203-45A0-922B-383E8F5126EC}"/>
      </w:docPartPr>
      <w:docPartBody>
        <w:p w:rsidR="006F7736" w:rsidRDefault="0009673A">
          <w:r w:rsidRPr="00844125">
            <w:rPr>
              <w:color w:val="808080"/>
            </w:rPr>
            <w:t>Choose a finding.</w:t>
          </w:r>
        </w:p>
      </w:docPartBody>
    </w:docPart>
    <w:docPart>
      <w:docPartPr>
        <w:name w:val="800A30B9E9464F32913E2483E9438502"/>
        <w:category>
          <w:name w:val="General"/>
          <w:gallery w:val="placeholder"/>
        </w:category>
        <w:types>
          <w:type w:val="bbPlcHdr"/>
        </w:types>
        <w:behaviors>
          <w:behavior w:val="content"/>
        </w:behaviors>
        <w:guid w:val="{F566D83B-2A32-495E-94B8-3271ABBC22D6}"/>
      </w:docPartPr>
      <w:docPartBody>
        <w:p w:rsidR="006F7736" w:rsidRDefault="0009673A">
          <w:r w:rsidRPr="00844125">
            <w:rPr>
              <w:color w:val="808080"/>
            </w:rPr>
            <w:t>Choose a finding.</w:t>
          </w:r>
        </w:p>
      </w:docPartBody>
    </w:docPart>
    <w:docPart>
      <w:docPartPr>
        <w:name w:val="DF443B3A50D145A0A97E3955B45C87C0"/>
        <w:category>
          <w:name w:val="General"/>
          <w:gallery w:val="placeholder"/>
        </w:category>
        <w:types>
          <w:type w:val="bbPlcHdr"/>
        </w:types>
        <w:behaviors>
          <w:behavior w:val="content"/>
        </w:behaviors>
        <w:guid w:val="{D841F687-7DF0-4D73-800F-2D38DC6A3C55}"/>
      </w:docPartPr>
      <w:docPartBody>
        <w:p w:rsidR="006F7736" w:rsidRDefault="0009673A">
          <w:r w:rsidRPr="00844125">
            <w:rPr>
              <w:color w:val="808080"/>
            </w:rPr>
            <w:t>Choose a finding.</w:t>
          </w:r>
        </w:p>
      </w:docPartBody>
    </w:docPart>
    <w:docPart>
      <w:docPartPr>
        <w:name w:val="511CAF2A3225404E93B8D0C154714035"/>
        <w:category>
          <w:name w:val="General"/>
          <w:gallery w:val="placeholder"/>
        </w:category>
        <w:types>
          <w:type w:val="bbPlcHdr"/>
        </w:types>
        <w:behaviors>
          <w:behavior w:val="content"/>
        </w:behaviors>
        <w:guid w:val="{944D366F-50A2-4F5C-82D0-0785DC65B8AB}"/>
      </w:docPartPr>
      <w:docPartBody>
        <w:p w:rsidR="006F7736" w:rsidRDefault="0009673A">
          <w:r w:rsidRPr="00844125">
            <w:rPr>
              <w:color w:val="808080"/>
            </w:rPr>
            <w:t>Choose a finding.</w:t>
          </w:r>
        </w:p>
      </w:docPartBody>
    </w:docPart>
    <w:docPart>
      <w:docPartPr>
        <w:name w:val="2C2DA489FD8940A6A7828E5DB0F3E23A"/>
        <w:category>
          <w:name w:val="General"/>
          <w:gallery w:val="placeholder"/>
        </w:category>
        <w:types>
          <w:type w:val="bbPlcHdr"/>
        </w:types>
        <w:behaviors>
          <w:behavior w:val="content"/>
        </w:behaviors>
        <w:guid w:val="{1F8E0A62-F8BE-4D1C-9F0A-091552F9EC7C}"/>
      </w:docPartPr>
      <w:docPartBody>
        <w:p w:rsidR="006F7736" w:rsidRDefault="0009673A">
          <w:r w:rsidRPr="00844125">
            <w:rPr>
              <w:color w:val="808080"/>
            </w:rPr>
            <w:t>Choose a finding.</w:t>
          </w:r>
        </w:p>
      </w:docPartBody>
    </w:docPart>
    <w:docPart>
      <w:docPartPr>
        <w:name w:val="F1CC435702684B899AE0396D331DCFBD"/>
        <w:category>
          <w:name w:val="General"/>
          <w:gallery w:val="placeholder"/>
        </w:category>
        <w:types>
          <w:type w:val="bbPlcHdr"/>
        </w:types>
        <w:behaviors>
          <w:behavior w:val="content"/>
        </w:behaviors>
        <w:guid w:val="{DFE9E15C-47F4-4ED9-8C21-CD8A2965C25A}"/>
      </w:docPartPr>
      <w:docPartBody>
        <w:p w:rsidR="006F7736" w:rsidRDefault="0009673A">
          <w:r w:rsidRPr="00844125">
            <w:rPr>
              <w:color w:val="808080"/>
            </w:rPr>
            <w:t>Choose a finding.</w:t>
          </w:r>
        </w:p>
      </w:docPartBody>
    </w:docPart>
    <w:docPart>
      <w:docPartPr>
        <w:name w:val="D53F084402314F42A5B1C01A9329D4CD"/>
        <w:category>
          <w:name w:val="General"/>
          <w:gallery w:val="placeholder"/>
        </w:category>
        <w:types>
          <w:type w:val="bbPlcHdr"/>
        </w:types>
        <w:behaviors>
          <w:behavior w:val="content"/>
        </w:behaviors>
        <w:guid w:val="{1DB1C3CE-39A3-429C-90B3-47743EDFEB67}"/>
      </w:docPartPr>
      <w:docPartBody>
        <w:p w:rsidR="006F7736" w:rsidRDefault="0009673A">
          <w:r w:rsidRPr="00844125">
            <w:rPr>
              <w:color w:val="808080"/>
            </w:rPr>
            <w:t>Choose a finding.</w:t>
          </w:r>
        </w:p>
      </w:docPartBody>
    </w:docPart>
    <w:docPart>
      <w:docPartPr>
        <w:name w:val="D8E0EE5BAE4D48D1AA90ADD57C809E52"/>
        <w:category>
          <w:name w:val="General"/>
          <w:gallery w:val="placeholder"/>
        </w:category>
        <w:types>
          <w:type w:val="bbPlcHdr"/>
        </w:types>
        <w:behaviors>
          <w:behavior w:val="content"/>
        </w:behaviors>
        <w:guid w:val="{9A08313D-4A72-4191-8709-04AD0EB47E64}"/>
      </w:docPartPr>
      <w:docPartBody>
        <w:p w:rsidR="006F7736" w:rsidRDefault="0009673A">
          <w:r w:rsidRPr="00844125">
            <w:rPr>
              <w:color w:val="808080"/>
            </w:rPr>
            <w:t>Choose a finding.</w:t>
          </w:r>
        </w:p>
      </w:docPartBody>
    </w:docPart>
    <w:docPart>
      <w:docPartPr>
        <w:name w:val="2CB5886444DC40658C5A2BDF7A85ED9F"/>
        <w:category>
          <w:name w:val="General"/>
          <w:gallery w:val="placeholder"/>
        </w:category>
        <w:types>
          <w:type w:val="bbPlcHdr"/>
        </w:types>
        <w:behaviors>
          <w:behavior w:val="content"/>
        </w:behaviors>
        <w:guid w:val="{4E41F8B3-8261-4951-8D1C-B0407DFDE5EA}"/>
      </w:docPartPr>
      <w:docPartBody>
        <w:p w:rsidR="006F7736" w:rsidRDefault="0009673A">
          <w:r w:rsidRPr="00844125">
            <w:rPr>
              <w:color w:val="808080"/>
            </w:rPr>
            <w:t>Choose a finding.</w:t>
          </w:r>
        </w:p>
      </w:docPartBody>
    </w:docPart>
    <w:docPart>
      <w:docPartPr>
        <w:name w:val="F40BB551EAD0454F8FE9B31F0E8F8FA7"/>
        <w:category>
          <w:name w:val="General"/>
          <w:gallery w:val="placeholder"/>
        </w:category>
        <w:types>
          <w:type w:val="bbPlcHdr"/>
        </w:types>
        <w:behaviors>
          <w:behavior w:val="content"/>
        </w:behaviors>
        <w:guid w:val="{CFD63846-998E-4A50-A8C2-CB27FBC326D8}"/>
      </w:docPartPr>
      <w:docPartBody>
        <w:p w:rsidR="006F7736" w:rsidRDefault="0009673A">
          <w:r w:rsidRPr="00844125">
            <w:rPr>
              <w:color w:val="808080"/>
            </w:rPr>
            <w:t>Choose a finding.</w:t>
          </w:r>
        </w:p>
      </w:docPartBody>
    </w:docPart>
    <w:docPart>
      <w:docPartPr>
        <w:name w:val="1C89D62D33AD44BD8F262ADCABF960DB"/>
        <w:category>
          <w:name w:val="General"/>
          <w:gallery w:val="placeholder"/>
        </w:category>
        <w:types>
          <w:type w:val="bbPlcHdr"/>
        </w:types>
        <w:behaviors>
          <w:behavior w:val="content"/>
        </w:behaviors>
        <w:guid w:val="{EF35195B-28E4-41DE-9DFD-FC3605B39B1D}"/>
      </w:docPartPr>
      <w:docPartBody>
        <w:p w:rsidR="006F7736" w:rsidRDefault="0009673A">
          <w:r w:rsidRPr="00844125">
            <w:rPr>
              <w:color w:val="808080"/>
            </w:rPr>
            <w:t>Choose a finding.</w:t>
          </w:r>
        </w:p>
      </w:docPartBody>
    </w:docPart>
    <w:docPart>
      <w:docPartPr>
        <w:name w:val="1FBBB6FA7E4F43C98965EA920FB2153D"/>
        <w:category>
          <w:name w:val="General"/>
          <w:gallery w:val="placeholder"/>
        </w:category>
        <w:types>
          <w:type w:val="bbPlcHdr"/>
        </w:types>
        <w:behaviors>
          <w:behavior w:val="content"/>
        </w:behaviors>
        <w:guid w:val="{1B4135B5-D2AF-4B76-9A77-3BCC0FB8828D}"/>
      </w:docPartPr>
      <w:docPartBody>
        <w:p w:rsidR="006F7736" w:rsidRDefault="0009673A">
          <w:r w:rsidRPr="00844125">
            <w:rPr>
              <w:color w:val="808080"/>
            </w:rPr>
            <w:t>Choose a finding.</w:t>
          </w:r>
        </w:p>
      </w:docPartBody>
    </w:docPart>
    <w:docPart>
      <w:docPartPr>
        <w:name w:val="4988C38A586B40DBA275998A66174FAE"/>
        <w:category>
          <w:name w:val="General"/>
          <w:gallery w:val="placeholder"/>
        </w:category>
        <w:types>
          <w:type w:val="bbPlcHdr"/>
        </w:types>
        <w:behaviors>
          <w:behavior w:val="content"/>
        </w:behaviors>
        <w:guid w:val="{1B9EDCAE-8592-46FF-A0B0-0D7E0AE89B77}"/>
      </w:docPartPr>
      <w:docPartBody>
        <w:p w:rsidR="006F7736" w:rsidRDefault="0009673A">
          <w:r w:rsidRPr="00844125">
            <w:rPr>
              <w:color w:val="808080"/>
            </w:rPr>
            <w:t>Choose a finding.</w:t>
          </w:r>
        </w:p>
      </w:docPartBody>
    </w:docPart>
    <w:docPart>
      <w:docPartPr>
        <w:name w:val="84E4C11A1AA04C50B78B5914EA98FF94"/>
        <w:category>
          <w:name w:val="General"/>
          <w:gallery w:val="placeholder"/>
        </w:category>
        <w:types>
          <w:type w:val="bbPlcHdr"/>
        </w:types>
        <w:behaviors>
          <w:behavior w:val="content"/>
        </w:behaviors>
        <w:guid w:val="{1D117426-C36E-442A-97D7-CF3B80EE3C17}"/>
      </w:docPartPr>
      <w:docPartBody>
        <w:p w:rsidR="006F7736" w:rsidRDefault="0009673A">
          <w:r w:rsidRPr="00844125">
            <w:rPr>
              <w:color w:val="808080"/>
            </w:rPr>
            <w:t>Choose a finding.</w:t>
          </w:r>
        </w:p>
      </w:docPartBody>
    </w:docPart>
    <w:docPart>
      <w:docPartPr>
        <w:name w:val="D76E9E09585641ADB7C6DDB326BE2926"/>
        <w:category>
          <w:name w:val="General"/>
          <w:gallery w:val="placeholder"/>
        </w:category>
        <w:types>
          <w:type w:val="bbPlcHdr"/>
        </w:types>
        <w:behaviors>
          <w:behavior w:val="content"/>
        </w:behaviors>
        <w:guid w:val="{30E63032-38C0-442D-B3F2-E4392467AD99}"/>
      </w:docPartPr>
      <w:docPartBody>
        <w:p w:rsidR="006F7736" w:rsidRDefault="0009673A">
          <w:r w:rsidRPr="00844125">
            <w:rPr>
              <w:color w:val="808080"/>
            </w:rPr>
            <w:t>Choose a finding.</w:t>
          </w:r>
        </w:p>
      </w:docPartBody>
    </w:docPart>
    <w:docPart>
      <w:docPartPr>
        <w:name w:val="50D19B9BC66A47C7982038148FA89E83"/>
        <w:category>
          <w:name w:val="General"/>
          <w:gallery w:val="placeholder"/>
        </w:category>
        <w:types>
          <w:type w:val="bbPlcHdr"/>
        </w:types>
        <w:behaviors>
          <w:behavior w:val="content"/>
        </w:behaviors>
        <w:guid w:val="{1D5B289B-3B13-4EA0-AAAB-F6D7A3497DF5}"/>
      </w:docPartPr>
      <w:docPartBody>
        <w:p w:rsidR="006F7736" w:rsidRDefault="0009673A">
          <w:r w:rsidRPr="00844125">
            <w:rPr>
              <w:color w:val="808080"/>
            </w:rPr>
            <w:t>Choose a finding.</w:t>
          </w:r>
        </w:p>
      </w:docPartBody>
    </w:docPart>
    <w:docPart>
      <w:docPartPr>
        <w:name w:val="CF881E2125CF4DCA99F375CD524CC148"/>
        <w:category>
          <w:name w:val="General"/>
          <w:gallery w:val="placeholder"/>
        </w:category>
        <w:types>
          <w:type w:val="bbPlcHdr"/>
        </w:types>
        <w:behaviors>
          <w:behavior w:val="content"/>
        </w:behaviors>
        <w:guid w:val="{CFDEDD9C-D5C6-4041-8526-4265B64BD941}"/>
      </w:docPartPr>
      <w:docPartBody>
        <w:p w:rsidR="006F7736" w:rsidRDefault="0009673A">
          <w:r w:rsidRPr="00844125">
            <w:rPr>
              <w:color w:val="808080"/>
            </w:rPr>
            <w:t>Choose a finding.</w:t>
          </w:r>
        </w:p>
      </w:docPartBody>
    </w:docPart>
    <w:docPart>
      <w:docPartPr>
        <w:name w:val="B556904195814478B59AC1C2B3A362E0"/>
        <w:category>
          <w:name w:val="General"/>
          <w:gallery w:val="placeholder"/>
        </w:category>
        <w:types>
          <w:type w:val="bbPlcHdr"/>
        </w:types>
        <w:behaviors>
          <w:behavior w:val="content"/>
        </w:behaviors>
        <w:guid w:val="{20713BDB-7D16-4799-BBEE-12B70F63B0B8}"/>
      </w:docPartPr>
      <w:docPartBody>
        <w:p w:rsidR="006F7736" w:rsidRDefault="0009673A">
          <w:r w:rsidRPr="00844125">
            <w:rPr>
              <w:color w:val="808080"/>
            </w:rPr>
            <w:t>Choose a finding.</w:t>
          </w:r>
        </w:p>
      </w:docPartBody>
    </w:docPart>
    <w:docPart>
      <w:docPartPr>
        <w:name w:val="FC2C495E8FB64A9E8517046B6BE4A248"/>
        <w:category>
          <w:name w:val="General"/>
          <w:gallery w:val="placeholder"/>
        </w:category>
        <w:types>
          <w:type w:val="bbPlcHdr"/>
        </w:types>
        <w:behaviors>
          <w:behavior w:val="content"/>
        </w:behaviors>
        <w:guid w:val="{E5E6D033-E987-4C7D-A1FC-4B0E501E180B}"/>
      </w:docPartPr>
      <w:docPartBody>
        <w:p w:rsidR="006F7736" w:rsidRDefault="0009673A">
          <w:r w:rsidRPr="00844125">
            <w:rPr>
              <w:color w:val="808080"/>
            </w:rPr>
            <w:t>Choose a finding.</w:t>
          </w:r>
        </w:p>
      </w:docPartBody>
    </w:docPart>
    <w:docPart>
      <w:docPartPr>
        <w:name w:val="1DB4EE889D65428BA7D0D1BFA6D7EA48"/>
        <w:category>
          <w:name w:val="General"/>
          <w:gallery w:val="placeholder"/>
        </w:category>
        <w:types>
          <w:type w:val="bbPlcHdr"/>
        </w:types>
        <w:behaviors>
          <w:behavior w:val="content"/>
        </w:behaviors>
        <w:guid w:val="{C23F9340-B3DF-47EF-8F0B-8070C0A693AA}"/>
      </w:docPartPr>
      <w:docPartBody>
        <w:p w:rsidR="006F7736" w:rsidRDefault="0009673A">
          <w:r w:rsidRPr="00844125">
            <w:rPr>
              <w:color w:val="808080"/>
            </w:rPr>
            <w:t>Choose a finding.</w:t>
          </w:r>
        </w:p>
      </w:docPartBody>
    </w:docPart>
    <w:docPart>
      <w:docPartPr>
        <w:name w:val="82FE8B26943940FD847F311E3101CFB3"/>
        <w:category>
          <w:name w:val="General"/>
          <w:gallery w:val="placeholder"/>
        </w:category>
        <w:types>
          <w:type w:val="bbPlcHdr"/>
        </w:types>
        <w:behaviors>
          <w:behavior w:val="content"/>
        </w:behaviors>
        <w:guid w:val="{26B66B0F-79A7-45C5-96DB-6A3B25B8CF14}"/>
      </w:docPartPr>
      <w:docPartBody>
        <w:p w:rsidR="006F7736" w:rsidRDefault="0009673A">
          <w:r w:rsidRPr="00844125">
            <w:rPr>
              <w:color w:val="808080"/>
            </w:rPr>
            <w:t>Choose a finding.</w:t>
          </w:r>
        </w:p>
      </w:docPartBody>
    </w:docPart>
    <w:docPart>
      <w:docPartPr>
        <w:name w:val="D51B461AC39D4EACA924ADE31AACCDE4"/>
        <w:category>
          <w:name w:val="General"/>
          <w:gallery w:val="placeholder"/>
        </w:category>
        <w:types>
          <w:type w:val="bbPlcHdr"/>
        </w:types>
        <w:behaviors>
          <w:behavior w:val="content"/>
        </w:behaviors>
        <w:guid w:val="{B054CB31-8037-4873-84CC-8F158409A1E6}"/>
      </w:docPartPr>
      <w:docPartBody>
        <w:p w:rsidR="006F7736" w:rsidRDefault="0009673A">
          <w:r w:rsidRPr="00844125">
            <w:rPr>
              <w:color w:val="808080"/>
            </w:rPr>
            <w:t>Choose a finding.</w:t>
          </w:r>
        </w:p>
      </w:docPartBody>
    </w:docPart>
    <w:docPart>
      <w:docPartPr>
        <w:name w:val="FD12C431D2E74D42B3528543036021AD"/>
        <w:category>
          <w:name w:val="General"/>
          <w:gallery w:val="placeholder"/>
        </w:category>
        <w:types>
          <w:type w:val="bbPlcHdr"/>
        </w:types>
        <w:behaviors>
          <w:behavior w:val="content"/>
        </w:behaviors>
        <w:guid w:val="{34999E72-A2F2-49EE-BFBB-6D1FC81E7D37}"/>
      </w:docPartPr>
      <w:docPartBody>
        <w:p w:rsidR="006F7736" w:rsidRDefault="0009673A">
          <w:r w:rsidRPr="00844125">
            <w:rPr>
              <w:color w:val="808080"/>
            </w:rPr>
            <w:t>Choose a finding.</w:t>
          </w:r>
        </w:p>
      </w:docPartBody>
    </w:docPart>
    <w:docPart>
      <w:docPartPr>
        <w:name w:val="2F9AE0F04A9F4F67A0035A5027170D2C"/>
        <w:category>
          <w:name w:val="General"/>
          <w:gallery w:val="placeholder"/>
        </w:category>
        <w:types>
          <w:type w:val="bbPlcHdr"/>
        </w:types>
        <w:behaviors>
          <w:behavior w:val="content"/>
        </w:behaviors>
        <w:guid w:val="{5C0FF8AD-7B14-4192-A4B4-FE5784972EBD}"/>
      </w:docPartPr>
      <w:docPartBody>
        <w:p w:rsidR="006F7736" w:rsidRDefault="0009673A">
          <w:r w:rsidRPr="00844125">
            <w:rPr>
              <w:color w:val="808080"/>
            </w:rPr>
            <w:t>Choose a finding.</w:t>
          </w:r>
        </w:p>
      </w:docPartBody>
    </w:docPart>
    <w:docPart>
      <w:docPartPr>
        <w:name w:val="5324AF39C16D4E1DA51AA38B0896A43D"/>
        <w:category>
          <w:name w:val="General"/>
          <w:gallery w:val="placeholder"/>
        </w:category>
        <w:types>
          <w:type w:val="bbPlcHdr"/>
        </w:types>
        <w:behaviors>
          <w:behavior w:val="content"/>
        </w:behaviors>
        <w:guid w:val="{646A9680-DACC-4BBF-A3FC-2902DA72704D}"/>
      </w:docPartPr>
      <w:docPartBody>
        <w:p w:rsidR="006F7736" w:rsidRDefault="0009673A">
          <w:r w:rsidRPr="00844125">
            <w:rPr>
              <w:color w:val="808080"/>
            </w:rPr>
            <w:t>Choose a finding.</w:t>
          </w:r>
        </w:p>
      </w:docPartBody>
    </w:docPart>
    <w:docPart>
      <w:docPartPr>
        <w:name w:val="E33BDE4A0FDF425F932A4186EB04079A"/>
        <w:category>
          <w:name w:val="General"/>
          <w:gallery w:val="placeholder"/>
        </w:category>
        <w:types>
          <w:type w:val="bbPlcHdr"/>
        </w:types>
        <w:behaviors>
          <w:behavior w:val="content"/>
        </w:behaviors>
        <w:guid w:val="{026B10AE-D97C-423E-8141-3907E70E2032}"/>
      </w:docPartPr>
      <w:docPartBody>
        <w:p w:rsidR="006F7736" w:rsidRDefault="0009673A">
          <w:r w:rsidRPr="00844125">
            <w:rPr>
              <w:color w:val="808080"/>
            </w:rPr>
            <w:t>Choose a finding.</w:t>
          </w:r>
        </w:p>
      </w:docPartBody>
    </w:docPart>
    <w:docPart>
      <w:docPartPr>
        <w:name w:val="865A2A17F9364358A49BEE42FDD8478B"/>
        <w:category>
          <w:name w:val="General"/>
          <w:gallery w:val="placeholder"/>
        </w:category>
        <w:types>
          <w:type w:val="bbPlcHdr"/>
        </w:types>
        <w:behaviors>
          <w:behavior w:val="content"/>
        </w:behaviors>
        <w:guid w:val="{1C39A04A-1F26-4087-B53F-44C787E5A183}"/>
      </w:docPartPr>
      <w:docPartBody>
        <w:p w:rsidR="006F7736" w:rsidRDefault="0009673A">
          <w:r w:rsidRPr="00844125">
            <w:rPr>
              <w:color w:val="808080"/>
            </w:rPr>
            <w:t>Choose a finding.</w:t>
          </w:r>
        </w:p>
      </w:docPartBody>
    </w:docPart>
    <w:docPart>
      <w:docPartPr>
        <w:name w:val="A7CA7A1DB8CC483FB7608455C4C4F772"/>
        <w:category>
          <w:name w:val="General"/>
          <w:gallery w:val="placeholder"/>
        </w:category>
        <w:types>
          <w:type w:val="bbPlcHdr"/>
        </w:types>
        <w:behaviors>
          <w:behavior w:val="content"/>
        </w:behaviors>
        <w:guid w:val="{79F261DF-C3FC-40CC-8065-9B4C0E89EBD4}"/>
      </w:docPartPr>
      <w:docPartBody>
        <w:p w:rsidR="006F7736" w:rsidRDefault="0009673A">
          <w:r w:rsidRPr="00844125">
            <w:rPr>
              <w:color w:val="808080"/>
            </w:rPr>
            <w:t>Choose a finding.</w:t>
          </w:r>
        </w:p>
      </w:docPartBody>
    </w:docPart>
    <w:docPart>
      <w:docPartPr>
        <w:name w:val="8CB60F89160646398C66FC60325A6E46"/>
        <w:category>
          <w:name w:val="General"/>
          <w:gallery w:val="placeholder"/>
        </w:category>
        <w:types>
          <w:type w:val="bbPlcHdr"/>
        </w:types>
        <w:behaviors>
          <w:behavior w:val="content"/>
        </w:behaviors>
        <w:guid w:val="{E7A208E6-3A5C-473D-8257-1E1283546983}"/>
      </w:docPartPr>
      <w:docPartBody>
        <w:p w:rsidR="006F7736" w:rsidRDefault="0009673A">
          <w:r w:rsidRPr="00844125">
            <w:rPr>
              <w:color w:val="808080"/>
            </w:rPr>
            <w:t>Choose a finding.</w:t>
          </w:r>
        </w:p>
      </w:docPartBody>
    </w:docPart>
    <w:docPart>
      <w:docPartPr>
        <w:name w:val="BBB60FCE4678497E8F7FA9FC3E42D3B6"/>
        <w:category>
          <w:name w:val="General"/>
          <w:gallery w:val="placeholder"/>
        </w:category>
        <w:types>
          <w:type w:val="bbPlcHdr"/>
        </w:types>
        <w:behaviors>
          <w:behavior w:val="content"/>
        </w:behaviors>
        <w:guid w:val="{11485E1D-DCAD-437D-A5C5-4932B1AB497C}"/>
      </w:docPartPr>
      <w:docPartBody>
        <w:p w:rsidR="006F7736" w:rsidRDefault="0009673A">
          <w:r w:rsidRPr="00844125">
            <w:rPr>
              <w:color w:val="808080"/>
            </w:rPr>
            <w:t>Choose a finding.</w:t>
          </w:r>
        </w:p>
      </w:docPartBody>
    </w:docPart>
    <w:docPart>
      <w:docPartPr>
        <w:name w:val="245DD56F000F4DD393555A9FB7C2607B"/>
        <w:category>
          <w:name w:val="General"/>
          <w:gallery w:val="placeholder"/>
        </w:category>
        <w:types>
          <w:type w:val="bbPlcHdr"/>
        </w:types>
        <w:behaviors>
          <w:behavior w:val="content"/>
        </w:behaviors>
        <w:guid w:val="{5D477D3E-DEF7-4D85-85C9-1C7E54FFA074}"/>
      </w:docPartPr>
      <w:docPartBody>
        <w:p w:rsidR="006F7736" w:rsidRDefault="0009673A">
          <w:r w:rsidRPr="00844125">
            <w:rPr>
              <w:color w:val="808080"/>
            </w:rPr>
            <w:t>Choose a finding.</w:t>
          </w:r>
        </w:p>
      </w:docPartBody>
    </w:docPart>
    <w:docPart>
      <w:docPartPr>
        <w:name w:val="0130D7B332CA4E499F75B6AA365C7B1D"/>
        <w:category>
          <w:name w:val="General"/>
          <w:gallery w:val="placeholder"/>
        </w:category>
        <w:types>
          <w:type w:val="bbPlcHdr"/>
        </w:types>
        <w:behaviors>
          <w:behavior w:val="content"/>
        </w:behaviors>
        <w:guid w:val="{115AB7F7-30BB-4922-8D20-6B9A41256481}"/>
      </w:docPartPr>
      <w:docPartBody>
        <w:p w:rsidR="006F7736" w:rsidRDefault="0009673A">
          <w:r w:rsidRPr="00844125">
            <w:rPr>
              <w:color w:val="808080"/>
            </w:rPr>
            <w:t>Choose a finding.</w:t>
          </w:r>
        </w:p>
      </w:docPartBody>
    </w:docPart>
    <w:docPart>
      <w:docPartPr>
        <w:name w:val="0953CC2CC798457190823F6427758044"/>
        <w:category>
          <w:name w:val="General"/>
          <w:gallery w:val="placeholder"/>
        </w:category>
        <w:types>
          <w:type w:val="bbPlcHdr"/>
        </w:types>
        <w:behaviors>
          <w:behavior w:val="content"/>
        </w:behaviors>
        <w:guid w:val="{BE320B35-1595-4967-B22C-655E02926F3E}"/>
      </w:docPartPr>
      <w:docPartBody>
        <w:p w:rsidR="006F7736" w:rsidRDefault="0009673A">
          <w:r w:rsidRPr="00844125">
            <w:rPr>
              <w:color w:val="808080"/>
            </w:rPr>
            <w:t>Choose a finding.</w:t>
          </w:r>
        </w:p>
      </w:docPartBody>
    </w:docPart>
    <w:docPart>
      <w:docPartPr>
        <w:name w:val="E0A62D20ABA341848A89019E53147CA4"/>
        <w:category>
          <w:name w:val="General"/>
          <w:gallery w:val="placeholder"/>
        </w:category>
        <w:types>
          <w:type w:val="bbPlcHdr"/>
        </w:types>
        <w:behaviors>
          <w:behavior w:val="content"/>
        </w:behaviors>
        <w:guid w:val="{89ABEC20-E1B1-4D66-B799-F305033FAC29}"/>
      </w:docPartPr>
      <w:docPartBody>
        <w:p w:rsidR="006F7736" w:rsidRDefault="0009673A">
          <w:r w:rsidRPr="00844125">
            <w:rPr>
              <w:color w:val="808080"/>
            </w:rPr>
            <w:t>Choose a finding.</w:t>
          </w:r>
        </w:p>
      </w:docPartBody>
    </w:docPart>
    <w:docPart>
      <w:docPartPr>
        <w:name w:val="ED06F2D453D7425CB62A833BF2E74ADE"/>
        <w:category>
          <w:name w:val="General"/>
          <w:gallery w:val="placeholder"/>
        </w:category>
        <w:types>
          <w:type w:val="bbPlcHdr"/>
        </w:types>
        <w:behaviors>
          <w:behavior w:val="content"/>
        </w:behaviors>
        <w:guid w:val="{A4687FCA-493F-4674-894E-D076BF66CB74}"/>
      </w:docPartPr>
      <w:docPartBody>
        <w:p w:rsidR="006F7736" w:rsidRDefault="0009673A">
          <w:r w:rsidRPr="00844125">
            <w:rPr>
              <w:color w:val="808080"/>
            </w:rPr>
            <w:t>Choose a finding.</w:t>
          </w:r>
        </w:p>
      </w:docPartBody>
    </w:docPart>
    <w:docPart>
      <w:docPartPr>
        <w:name w:val="BBD92CDD7E484C6AA130A972E53FE647"/>
        <w:category>
          <w:name w:val="General"/>
          <w:gallery w:val="placeholder"/>
        </w:category>
        <w:types>
          <w:type w:val="bbPlcHdr"/>
        </w:types>
        <w:behaviors>
          <w:behavior w:val="content"/>
        </w:behaviors>
        <w:guid w:val="{FD4A593B-17E8-41C4-B6F4-D0674C6FA506}"/>
      </w:docPartPr>
      <w:docPartBody>
        <w:p w:rsidR="006F7736" w:rsidRDefault="0009673A">
          <w:r w:rsidRPr="00844125">
            <w:rPr>
              <w:color w:val="808080"/>
            </w:rPr>
            <w:t>Choose a finding.</w:t>
          </w:r>
        </w:p>
      </w:docPartBody>
    </w:docPart>
    <w:docPart>
      <w:docPartPr>
        <w:name w:val="357DC13F739247CE822310447CC8E633"/>
        <w:category>
          <w:name w:val="General"/>
          <w:gallery w:val="placeholder"/>
        </w:category>
        <w:types>
          <w:type w:val="bbPlcHdr"/>
        </w:types>
        <w:behaviors>
          <w:behavior w:val="content"/>
        </w:behaviors>
        <w:guid w:val="{A0488049-2269-4B86-AA38-DDFB792F5C0B}"/>
      </w:docPartPr>
      <w:docPartBody>
        <w:p w:rsidR="006F7736" w:rsidRDefault="0009673A">
          <w:r w:rsidRPr="00844125">
            <w:rPr>
              <w:color w:val="808080"/>
            </w:rPr>
            <w:t>Choose a finding.</w:t>
          </w:r>
        </w:p>
      </w:docPartBody>
    </w:docPart>
    <w:docPart>
      <w:docPartPr>
        <w:name w:val="4486505E44F3416EBE188438359550DD"/>
        <w:category>
          <w:name w:val="General"/>
          <w:gallery w:val="placeholder"/>
        </w:category>
        <w:types>
          <w:type w:val="bbPlcHdr"/>
        </w:types>
        <w:behaviors>
          <w:behavior w:val="content"/>
        </w:behaviors>
        <w:guid w:val="{D478DC79-6410-4CB7-9ED7-BB4EE1953E6F}"/>
      </w:docPartPr>
      <w:docPartBody>
        <w:p w:rsidR="006F7736" w:rsidRDefault="0009673A">
          <w:r w:rsidRPr="00844125">
            <w:rPr>
              <w:color w:val="808080"/>
            </w:rPr>
            <w:t>Choose a finding.</w:t>
          </w:r>
        </w:p>
      </w:docPartBody>
    </w:docPart>
    <w:docPart>
      <w:docPartPr>
        <w:name w:val="74B8348958714FA29005212E8404EF34"/>
        <w:category>
          <w:name w:val="General"/>
          <w:gallery w:val="placeholder"/>
        </w:category>
        <w:types>
          <w:type w:val="bbPlcHdr"/>
        </w:types>
        <w:behaviors>
          <w:behavior w:val="content"/>
        </w:behaviors>
        <w:guid w:val="{5EA22760-BCD2-4F6C-914C-13DC3B2FBEC0}"/>
      </w:docPartPr>
      <w:docPartBody>
        <w:p w:rsidR="006F7736" w:rsidRDefault="0009673A">
          <w:r w:rsidRPr="00844125">
            <w:rPr>
              <w:color w:val="808080"/>
            </w:rPr>
            <w:t>Choose a finding.</w:t>
          </w:r>
        </w:p>
      </w:docPartBody>
    </w:docPart>
    <w:docPart>
      <w:docPartPr>
        <w:name w:val="4737A601E5EB45BD983645290C20AB4F"/>
        <w:category>
          <w:name w:val="General"/>
          <w:gallery w:val="placeholder"/>
        </w:category>
        <w:types>
          <w:type w:val="bbPlcHdr"/>
        </w:types>
        <w:behaviors>
          <w:behavior w:val="content"/>
        </w:behaviors>
        <w:guid w:val="{58A9CAC2-2ED8-4C06-A90B-06D48D491480}"/>
      </w:docPartPr>
      <w:docPartBody>
        <w:p w:rsidR="006F7736" w:rsidRDefault="0009673A">
          <w:r w:rsidRPr="00844125">
            <w:rPr>
              <w:color w:val="808080"/>
            </w:rPr>
            <w:t>Choose a finding.</w:t>
          </w:r>
        </w:p>
      </w:docPartBody>
    </w:docPart>
    <w:docPart>
      <w:docPartPr>
        <w:name w:val="F7C478D8415D400EA603A2CDEA13EFF2"/>
        <w:category>
          <w:name w:val="General"/>
          <w:gallery w:val="placeholder"/>
        </w:category>
        <w:types>
          <w:type w:val="bbPlcHdr"/>
        </w:types>
        <w:behaviors>
          <w:behavior w:val="content"/>
        </w:behaviors>
        <w:guid w:val="{CE0B05A4-6769-4DC7-9513-157D8B550ABE}"/>
      </w:docPartPr>
      <w:docPartBody>
        <w:p w:rsidR="006F7736" w:rsidRDefault="0009673A">
          <w:r w:rsidRPr="00844125">
            <w:rPr>
              <w:color w:val="808080"/>
            </w:rPr>
            <w:t>Choose a finding.</w:t>
          </w:r>
        </w:p>
      </w:docPartBody>
    </w:docPart>
    <w:docPart>
      <w:docPartPr>
        <w:name w:val="D76F84F72D62443380C678C7E3000747"/>
        <w:category>
          <w:name w:val="General"/>
          <w:gallery w:val="placeholder"/>
        </w:category>
        <w:types>
          <w:type w:val="bbPlcHdr"/>
        </w:types>
        <w:behaviors>
          <w:behavior w:val="content"/>
        </w:behaviors>
        <w:guid w:val="{7F36750C-BE7F-4C6E-B38C-9A2EA90FA56E}"/>
      </w:docPartPr>
      <w:docPartBody>
        <w:p w:rsidR="006F7736" w:rsidRDefault="0009673A">
          <w:r w:rsidRPr="00844125">
            <w:rPr>
              <w:color w:val="808080"/>
            </w:rPr>
            <w:t>Choose a finding.</w:t>
          </w:r>
        </w:p>
      </w:docPartBody>
    </w:docPart>
    <w:docPart>
      <w:docPartPr>
        <w:name w:val="BDD151C776264AD6872BC523F59DA6E6"/>
        <w:category>
          <w:name w:val="General"/>
          <w:gallery w:val="placeholder"/>
        </w:category>
        <w:types>
          <w:type w:val="bbPlcHdr"/>
        </w:types>
        <w:behaviors>
          <w:behavior w:val="content"/>
        </w:behaviors>
        <w:guid w:val="{DBD04063-949F-4DBC-85B9-9A8393D67D68}"/>
      </w:docPartPr>
      <w:docPartBody>
        <w:p w:rsidR="006F7736" w:rsidRDefault="0009673A">
          <w:r w:rsidRPr="00844125">
            <w:rPr>
              <w:color w:val="808080"/>
            </w:rPr>
            <w:t>Choose a finding.</w:t>
          </w:r>
        </w:p>
      </w:docPartBody>
    </w:docPart>
    <w:docPart>
      <w:docPartPr>
        <w:name w:val="12B3B35E219D4D4A8D69F62A04EF7531"/>
        <w:category>
          <w:name w:val="General"/>
          <w:gallery w:val="placeholder"/>
        </w:category>
        <w:types>
          <w:type w:val="bbPlcHdr"/>
        </w:types>
        <w:behaviors>
          <w:behavior w:val="content"/>
        </w:behaviors>
        <w:guid w:val="{5150B653-86D9-426A-B595-36C21CCA1767}"/>
      </w:docPartPr>
      <w:docPartBody>
        <w:p w:rsidR="006F7736" w:rsidRDefault="0009673A">
          <w:r w:rsidRPr="00844125">
            <w:rPr>
              <w:color w:val="808080"/>
            </w:rPr>
            <w:t>Choose a finding.</w:t>
          </w:r>
        </w:p>
      </w:docPartBody>
    </w:docPart>
    <w:docPart>
      <w:docPartPr>
        <w:name w:val="845C39E9E55D4E42B560D9AD89E3E31A"/>
        <w:category>
          <w:name w:val="General"/>
          <w:gallery w:val="placeholder"/>
        </w:category>
        <w:types>
          <w:type w:val="bbPlcHdr"/>
        </w:types>
        <w:behaviors>
          <w:behavior w:val="content"/>
        </w:behaviors>
        <w:guid w:val="{66109A0F-E0D5-421C-B6D3-B387A6E69A99}"/>
      </w:docPartPr>
      <w:docPartBody>
        <w:p w:rsidR="006F7736" w:rsidRDefault="0009673A">
          <w:r w:rsidRPr="00844125">
            <w:rPr>
              <w:color w:val="808080"/>
            </w:rPr>
            <w:t>Choose a finding.</w:t>
          </w:r>
        </w:p>
      </w:docPartBody>
    </w:docPart>
    <w:docPart>
      <w:docPartPr>
        <w:name w:val="4DD053154C1E402D8130A416E69A8682"/>
        <w:category>
          <w:name w:val="General"/>
          <w:gallery w:val="placeholder"/>
        </w:category>
        <w:types>
          <w:type w:val="bbPlcHdr"/>
        </w:types>
        <w:behaviors>
          <w:behavior w:val="content"/>
        </w:behaviors>
        <w:guid w:val="{17FA3DB9-17ED-4D24-A350-74AA0F726C2D}"/>
      </w:docPartPr>
      <w:docPartBody>
        <w:p w:rsidR="006F7736" w:rsidRDefault="0009673A">
          <w:r w:rsidRPr="00844125">
            <w:rPr>
              <w:color w:val="808080"/>
            </w:rPr>
            <w:t>Choose a finding.</w:t>
          </w:r>
        </w:p>
      </w:docPartBody>
    </w:docPart>
    <w:docPart>
      <w:docPartPr>
        <w:name w:val="BCCA4A86AF454CCE82E0301C47906344"/>
        <w:category>
          <w:name w:val="General"/>
          <w:gallery w:val="placeholder"/>
        </w:category>
        <w:types>
          <w:type w:val="bbPlcHdr"/>
        </w:types>
        <w:behaviors>
          <w:behavior w:val="content"/>
        </w:behaviors>
        <w:guid w:val="{2BCB6662-0719-4A13-9F5B-09629EC064A5}"/>
      </w:docPartPr>
      <w:docPartBody>
        <w:p w:rsidR="006F7736" w:rsidRDefault="0009673A">
          <w:r w:rsidRPr="00844125">
            <w:rPr>
              <w:color w:val="808080"/>
            </w:rPr>
            <w:t>Choose a finding.</w:t>
          </w:r>
        </w:p>
      </w:docPartBody>
    </w:docPart>
    <w:docPart>
      <w:docPartPr>
        <w:name w:val="EB122B530ACC4F09AE881EFAA5AEE283"/>
        <w:category>
          <w:name w:val="General"/>
          <w:gallery w:val="placeholder"/>
        </w:category>
        <w:types>
          <w:type w:val="bbPlcHdr"/>
        </w:types>
        <w:behaviors>
          <w:behavior w:val="content"/>
        </w:behaviors>
        <w:guid w:val="{8DBEF1A3-C8AB-442B-B844-4DCB9062BEC4}"/>
      </w:docPartPr>
      <w:docPartBody>
        <w:p w:rsidR="006F7736" w:rsidRDefault="0009673A">
          <w:r w:rsidRPr="00844125">
            <w:rPr>
              <w:color w:val="808080"/>
            </w:rPr>
            <w:t>Choose a finding.</w:t>
          </w:r>
        </w:p>
      </w:docPartBody>
    </w:docPart>
    <w:docPart>
      <w:docPartPr>
        <w:name w:val="4014AAB706D2412EA8623DCDC4197AC6"/>
        <w:category>
          <w:name w:val="General"/>
          <w:gallery w:val="placeholder"/>
        </w:category>
        <w:types>
          <w:type w:val="bbPlcHdr"/>
        </w:types>
        <w:behaviors>
          <w:behavior w:val="content"/>
        </w:behaviors>
        <w:guid w:val="{B1F2B1E1-F4F0-4F29-8E1D-27E2A0098880}"/>
      </w:docPartPr>
      <w:docPartBody>
        <w:p w:rsidR="006F7736" w:rsidRDefault="0009673A">
          <w:r w:rsidRPr="00844125">
            <w:rPr>
              <w:color w:val="808080"/>
            </w:rPr>
            <w:t>Choose a finding.</w:t>
          </w:r>
        </w:p>
      </w:docPartBody>
    </w:docPart>
    <w:docPart>
      <w:docPartPr>
        <w:name w:val="AD27768719E746DF8745789899270F24"/>
        <w:category>
          <w:name w:val="General"/>
          <w:gallery w:val="placeholder"/>
        </w:category>
        <w:types>
          <w:type w:val="bbPlcHdr"/>
        </w:types>
        <w:behaviors>
          <w:behavior w:val="content"/>
        </w:behaviors>
        <w:guid w:val="{E5AFED1E-D0F7-484A-8B05-7B72D87F44CF}"/>
      </w:docPartPr>
      <w:docPartBody>
        <w:p w:rsidR="006F7736" w:rsidRDefault="0009673A">
          <w:r w:rsidRPr="00844125">
            <w:rPr>
              <w:color w:val="808080"/>
            </w:rPr>
            <w:t>Choose a finding.</w:t>
          </w:r>
        </w:p>
      </w:docPartBody>
    </w:docPart>
    <w:docPart>
      <w:docPartPr>
        <w:name w:val="80C85C1721864EA2B91EBF5A4266DD54"/>
        <w:category>
          <w:name w:val="General"/>
          <w:gallery w:val="placeholder"/>
        </w:category>
        <w:types>
          <w:type w:val="bbPlcHdr"/>
        </w:types>
        <w:behaviors>
          <w:behavior w:val="content"/>
        </w:behaviors>
        <w:guid w:val="{015A95A9-14E7-4C8B-9834-8385871FFB79}"/>
      </w:docPartPr>
      <w:docPartBody>
        <w:p w:rsidR="006F7736" w:rsidRDefault="0009673A">
          <w:r w:rsidRPr="00844125">
            <w:rPr>
              <w:color w:val="808080"/>
            </w:rPr>
            <w:t>Choose a finding.</w:t>
          </w:r>
        </w:p>
      </w:docPartBody>
    </w:docPart>
    <w:docPart>
      <w:docPartPr>
        <w:name w:val="F1AAC0D8234E4367ADFCD828E6B47B02"/>
        <w:category>
          <w:name w:val="General"/>
          <w:gallery w:val="placeholder"/>
        </w:category>
        <w:types>
          <w:type w:val="bbPlcHdr"/>
        </w:types>
        <w:behaviors>
          <w:behavior w:val="content"/>
        </w:behaviors>
        <w:guid w:val="{313F721D-EE7A-4BC2-AE70-FC13FD8ACDC9}"/>
      </w:docPartPr>
      <w:docPartBody>
        <w:p w:rsidR="006F7736" w:rsidRDefault="0009673A">
          <w:r w:rsidRPr="00844125">
            <w:rPr>
              <w:color w:val="808080"/>
            </w:rPr>
            <w:t>Choose a finding.</w:t>
          </w:r>
        </w:p>
      </w:docPartBody>
    </w:docPart>
    <w:docPart>
      <w:docPartPr>
        <w:name w:val="473A51888FE840179933BA848BCB338C"/>
        <w:category>
          <w:name w:val="General"/>
          <w:gallery w:val="placeholder"/>
        </w:category>
        <w:types>
          <w:type w:val="bbPlcHdr"/>
        </w:types>
        <w:behaviors>
          <w:behavior w:val="content"/>
        </w:behaviors>
        <w:guid w:val="{ACD6DAD1-47A8-4CBB-9F79-2E0D100B1450}"/>
      </w:docPartPr>
      <w:docPartBody>
        <w:p w:rsidR="006F7736" w:rsidRDefault="0009673A">
          <w:r w:rsidRPr="00844125">
            <w:rPr>
              <w:color w:val="808080"/>
            </w:rPr>
            <w:t>Choose a finding.</w:t>
          </w:r>
        </w:p>
      </w:docPartBody>
    </w:docPart>
    <w:docPart>
      <w:docPartPr>
        <w:name w:val="684509BD7FFC46639FF1F8A2383491BD"/>
        <w:category>
          <w:name w:val="General"/>
          <w:gallery w:val="placeholder"/>
        </w:category>
        <w:types>
          <w:type w:val="bbPlcHdr"/>
        </w:types>
        <w:behaviors>
          <w:behavior w:val="content"/>
        </w:behaviors>
        <w:guid w:val="{CC598062-EB39-449E-B982-E32B0D802DC8}"/>
      </w:docPartPr>
      <w:docPartBody>
        <w:p w:rsidR="006F7736" w:rsidRDefault="0009673A">
          <w:r w:rsidRPr="00844125">
            <w:rPr>
              <w:rFonts w:cs="Arial"/>
              <w:color w:val="767171" w:themeColor="background2" w:themeShade="80"/>
              <w:sz w:val="24"/>
              <w:szCs w:val="24"/>
            </w:rPr>
            <w:t>Provide an overview of the on-site visit including how well the institution was prepared.</w:t>
          </w:r>
        </w:p>
      </w:docPartBody>
    </w:docPart>
    <w:docPart>
      <w:docPartPr>
        <w:name w:val="BFCA3E5182BC480CA316C65505CBF699"/>
        <w:category>
          <w:name w:val="General"/>
          <w:gallery w:val="placeholder"/>
        </w:category>
        <w:types>
          <w:type w:val="bbPlcHdr"/>
        </w:types>
        <w:behaviors>
          <w:behavior w:val="content"/>
        </w:behaviors>
        <w:guid w:val="{58302D9B-F6ED-4536-9245-F54F8CBB5C17}"/>
      </w:docPartPr>
      <w:docPartBody>
        <w:p w:rsidR="006F7736" w:rsidRDefault="0009673A">
          <w:r w:rsidRPr="00844125">
            <w:rPr>
              <w:rFonts w:cs="Arial"/>
              <w:color w:val="767171" w:themeColor="background2" w:themeShade="80"/>
              <w:sz w:val="24"/>
              <w:szCs w:val="24"/>
            </w:rPr>
            <w:t>Provide the applicant institution with feedback on the general structure, content, and format of its Self-Evaluation Report and Exhibits</w:t>
          </w:r>
          <w:r w:rsidRPr="00844125">
            <w:rPr>
              <w:color w:val="808080"/>
              <w:sz w:val="24"/>
              <w:szCs w:val="24"/>
            </w:rPr>
            <w:t>.</w:t>
          </w:r>
        </w:p>
      </w:docPartBody>
    </w:docPart>
    <w:docPart>
      <w:docPartPr>
        <w:name w:val="8C067FC26163425E888C260204951D81"/>
        <w:category>
          <w:name w:val="General"/>
          <w:gallery w:val="placeholder"/>
        </w:category>
        <w:types>
          <w:type w:val="bbPlcHdr"/>
        </w:types>
        <w:behaviors>
          <w:behavior w:val="content"/>
        </w:behaviors>
        <w:guid w:val="{8EDDD57E-EA8B-4DDC-B7DF-3155CB62AB8A}"/>
      </w:docPartPr>
      <w:docPartBody>
        <w:p w:rsidR="006F7736" w:rsidRDefault="0009673A">
          <w:r w:rsidRPr="00844125">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D876BC91135045E6B07178DA4BDFB49A"/>
        <w:category>
          <w:name w:val="General"/>
          <w:gallery w:val="placeholder"/>
        </w:category>
        <w:types>
          <w:type w:val="bbPlcHdr"/>
        </w:types>
        <w:behaviors>
          <w:behavior w:val="content"/>
        </w:behaviors>
        <w:guid w:val="{6E44EC5E-BFF2-48A1-BB41-E93D7DD4B20D}"/>
      </w:docPartPr>
      <w:docPartBody>
        <w:p w:rsidR="006F7736" w:rsidRDefault="0009673A">
          <w:r w:rsidRPr="00844125">
            <w:rPr>
              <w:rFonts w:cs="Arial"/>
              <w:color w:val="767171" w:themeColor="background2" w:themeShade="80"/>
              <w:sz w:val="24"/>
              <w:szCs w:val="24"/>
            </w:rPr>
            <w:t>Provide a list of all programs offered by the institution.</w:t>
          </w:r>
        </w:p>
      </w:docPartBody>
    </w:docPart>
    <w:docPart>
      <w:docPartPr>
        <w:name w:val="286FD94DC54E4F2BAC7D59F91143F967"/>
        <w:category>
          <w:name w:val="General"/>
          <w:gallery w:val="placeholder"/>
        </w:category>
        <w:types>
          <w:type w:val="bbPlcHdr"/>
        </w:types>
        <w:behaviors>
          <w:behavior w:val="content"/>
        </w:behaviors>
        <w:guid w:val="{64E1BC16-0481-4BA5-BFCF-3D77E27B52DE}"/>
      </w:docPartPr>
      <w:docPartBody>
        <w:p w:rsidR="006F7736" w:rsidRDefault="0009673A">
          <w:r w:rsidRPr="00844125">
            <w:rPr>
              <w:color w:val="808080"/>
            </w:rPr>
            <w:t>Choose a finding.</w:t>
          </w:r>
        </w:p>
      </w:docPartBody>
    </w:docPart>
    <w:docPart>
      <w:docPartPr>
        <w:name w:val="08C8F82180FA4934BF06237A6BFF3037"/>
        <w:category>
          <w:name w:val="General"/>
          <w:gallery w:val="placeholder"/>
        </w:category>
        <w:types>
          <w:type w:val="bbPlcHdr"/>
        </w:types>
        <w:behaviors>
          <w:behavior w:val="content"/>
        </w:behaviors>
        <w:guid w:val="{6A722528-8278-429E-8F35-479AE47EF10E}"/>
      </w:docPartPr>
      <w:docPartBody>
        <w:p w:rsidR="006F7736" w:rsidRDefault="0009673A">
          <w:r w:rsidRPr="00844125">
            <w:rPr>
              <w:color w:val="808080"/>
            </w:rPr>
            <w:t>Choose a finding.</w:t>
          </w:r>
        </w:p>
      </w:docPartBody>
    </w:docPart>
    <w:docPart>
      <w:docPartPr>
        <w:name w:val="E005CB8B28014EF7809D7BD5955BE43E"/>
        <w:category>
          <w:name w:val="General"/>
          <w:gallery w:val="placeholder"/>
        </w:category>
        <w:types>
          <w:type w:val="bbPlcHdr"/>
        </w:types>
        <w:behaviors>
          <w:behavior w:val="content"/>
        </w:behaviors>
        <w:guid w:val="{46C32A60-D747-488C-BA0E-7ED0BB914901}"/>
      </w:docPartPr>
      <w:docPartBody>
        <w:p w:rsidR="006F7736" w:rsidRDefault="0009673A">
          <w:r w:rsidRPr="00844125">
            <w:rPr>
              <w:color w:val="808080"/>
            </w:rPr>
            <w:t>Choose a finding.</w:t>
          </w:r>
        </w:p>
      </w:docPartBody>
    </w:docPart>
    <w:docPart>
      <w:docPartPr>
        <w:name w:val="4E3C964601D544D18E5E06EA8ED5FD02"/>
        <w:category>
          <w:name w:val="General"/>
          <w:gallery w:val="placeholder"/>
        </w:category>
        <w:types>
          <w:type w:val="bbPlcHdr"/>
        </w:types>
        <w:behaviors>
          <w:behavior w:val="content"/>
        </w:behaviors>
        <w:guid w:val="{1997B10C-03FF-469B-A1A0-39A7A22EC6ED}"/>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334BB89F934A77B6A67EF2E43D760D"/>
        <w:category>
          <w:name w:val="General"/>
          <w:gallery w:val="placeholder"/>
        </w:category>
        <w:types>
          <w:type w:val="bbPlcHdr"/>
        </w:types>
        <w:behaviors>
          <w:behavior w:val="content"/>
        </w:behaviors>
        <w:guid w:val="{146E87C8-7CE6-4834-A476-BC0EF0301D76}"/>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A46D5A99124512A4276A24D70BCE8A"/>
        <w:category>
          <w:name w:val="General"/>
          <w:gallery w:val="placeholder"/>
        </w:category>
        <w:types>
          <w:type w:val="bbPlcHdr"/>
        </w:types>
        <w:behaviors>
          <w:behavior w:val="content"/>
        </w:behaviors>
        <w:guid w:val="{043DEB6F-C4BD-4C38-AF71-8BE8227BC623}"/>
      </w:docPartPr>
      <w:docPartBody>
        <w:p w:rsidR="006F7736"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D8A2F78D4E4FC3815D58C3D0B52E41"/>
        <w:category>
          <w:name w:val="General"/>
          <w:gallery w:val="placeholder"/>
        </w:category>
        <w:types>
          <w:type w:val="bbPlcHdr"/>
        </w:types>
        <w:behaviors>
          <w:behavior w:val="content"/>
        </w:behaviors>
        <w:guid w:val="{5259F31E-0BD9-4E05-8674-26877608D5BE}"/>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B7E758AA6F49119481D199E17454EC"/>
        <w:category>
          <w:name w:val="General"/>
          <w:gallery w:val="placeholder"/>
        </w:category>
        <w:types>
          <w:type w:val="bbPlcHdr"/>
        </w:types>
        <w:behaviors>
          <w:behavior w:val="content"/>
        </w:behaviors>
        <w:guid w:val="{D07DF1B1-75D8-4CA9-94BF-43A0F9095C8B}"/>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BB01E8E48148E9AA8EAA397A1D5E4F"/>
        <w:category>
          <w:name w:val="General"/>
          <w:gallery w:val="placeholder"/>
        </w:category>
        <w:types>
          <w:type w:val="bbPlcHdr"/>
        </w:types>
        <w:behaviors>
          <w:behavior w:val="content"/>
        </w:behaviors>
        <w:guid w:val="{A7852AC6-7C3D-477E-94E5-BE2F14151CE5}"/>
      </w:docPartPr>
      <w:docPartBody>
        <w:p w:rsidR="006F7736"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32F2FF855F4D32B98F289C1FEF414F"/>
        <w:category>
          <w:name w:val="General"/>
          <w:gallery w:val="placeholder"/>
        </w:category>
        <w:types>
          <w:type w:val="bbPlcHdr"/>
        </w:types>
        <w:behaviors>
          <w:behavior w:val="content"/>
        </w:behaviors>
        <w:guid w:val="{210EFBFA-CECE-4DA8-ACD5-B47C314BAB53}"/>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7239440D49BD4C6CA3421C42577F9C02"/>
        <w:category>
          <w:name w:val="General"/>
          <w:gallery w:val="placeholder"/>
        </w:category>
        <w:types>
          <w:type w:val="bbPlcHdr"/>
        </w:types>
        <w:behaviors>
          <w:behavior w:val="content"/>
        </w:behaviors>
        <w:guid w:val="{E760E43E-3812-4690-A81A-2B507D82FF02}"/>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2BEE6DC54B40A28DE17AA64D755D75"/>
        <w:category>
          <w:name w:val="General"/>
          <w:gallery w:val="placeholder"/>
        </w:category>
        <w:types>
          <w:type w:val="bbPlcHdr"/>
        </w:types>
        <w:behaviors>
          <w:behavior w:val="content"/>
        </w:behaviors>
        <w:guid w:val="{803FE8A3-3AFB-4D1C-8319-62E8DB583DDC}"/>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60C75F96854C868273D70366AFD664"/>
        <w:category>
          <w:name w:val="General"/>
          <w:gallery w:val="placeholder"/>
        </w:category>
        <w:types>
          <w:type w:val="bbPlcHdr"/>
        </w:types>
        <w:behaviors>
          <w:behavior w:val="content"/>
        </w:behaviors>
        <w:guid w:val="{5D58DF8A-4333-47F3-BD74-6C11A760707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7A29F1C66448CB919F7221C46A3A7E"/>
        <w:category>
          <w:name w:val="General"/>
          <w:gallery w:val="placeholder"/>
        </w:category>
        <w:types>
          <w:type w:val="bbPlcHdr"/>
        </w:types>
        <w:behaviors>
          <w:behavior w:val="content"/>
        </w:behaviors>
        <w:guid w:val="{39D3F3CC-8476-4BD7-9448-C049FEFDA283}"/>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098C4B028D48CC95F4BCEC5C635F6B"/>
        <w:category>
          <w:name w:val="General"/>
          <w:gallery w:val="placeholder"/>
        </w:category>
        <w:types>
          <w:type w:val="bbPlcHdr"/>
        </w:types>
        <w:behaviors>
          <w:behavior w:val="content"/>
        </w:behaviors>
        <w:guid w:val="{0A7E13EB-0F73-42A4-BFF3-296E7E97DC50}"/>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6737D6D03941E09895AA75646B49AC"/>
        <w:category>
          <w:name w:val="General"/>
          <w:gallery w:val="placeholder"/>
        </w:category>
        <w:types>
          <w:type w:val="bbPlcHdr"/>
        </w:types>
        <w:behaviors>
          <w:behavior w:val="content"/>
        </w:behaviors>
        <w:guid w:val="{F2DB7986-06BD-40A7-BF71-23641D6E043D}"/>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4FB995417F4D3B9741BEF81FEA4884"/>
        <w:category>
          <w:name w:val="General"/>
          <w:gallery w:val="placeholder"/>
        </w:category>
        <w:types>
          <w:type w:val="bbPlcHdr"/>
        </w:types>
        <w:behaviors>
          <w:behavior w:val="content"/>
        </w:behaviors>
        <w:guid w:val="{F259BA52-07E2-41A5-B902-8E1AADA19A11}"/>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FDA64677BF47638133C0F515DA90F2"/>
        <w:category>
          <w:name w:val="General"/>
          <w:gallery w:val="placeholder"/>
        </w:category>
        <w:types>
          <w:type w:val="bbPlcHdr"/>
        </w:types>
        <w:behaviors>
          <w:behavior w:val="content"/>
        </w:behaviors>
        <w:guid w:val="{44227909-F093-4E4F-A2ED-71A0A9B699AA}"/>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E0C5F5B3A0BC4AA0976DF5B674158ED9"/>
        <w:category>
          <w:name w:val="General"/>
          <w:gallery w:val="placeholder"/>
        </w:category>
        <w:types>
          <w:type w:val="bbPlcHdr"/>
        </w:types>
        <w:behaviors>
          <w:behavior w:val="content"/>
        </w:behaviors>
        <w:guid w:val="{AF8A3691-188B-4AE8-A8EA-7689BE47DDC2}"/>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0ACCF0A02E64BFF8A8AD85712F1C3D7"/>
        <w:category>
          <w:name w:val="General"/>
          <w:gallery w:val="placeholder"/>
        </w:category>
        <w:types>
          <w:type w:val="bbPlcHdr"/>
        </w:types>
        <w:behaviors>
          <w:behavior w:val="content"/>
        </w:behaviors>
        <w:guid w:val="{89407C08-3A0A-47A3-B30D-7EECF3C3E5D8}"/>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F0F8F15DE34C28BB936F6502751B84"/>
        <w:category>
          <w:name w:val="General"/>
          <w:gallery w:val="placeholder"/>
        </w:category>
        <w:types>
          <w:type w:val="bbPlcHdr"/>
        </w:types>
        <w:behaviors>
          <w:behavior w:val="content"/>
        </w:behaviors>
        <w:guid w:val="{96EEFEEA-E00E-435F-A244-1D1B71132406}"/>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5300C48B02497AB16B4E1ACDBA8901"/>
        <w:category>
          <w:name w:val="General"/>
          <w:gallery w:val="placeholder"/>
        </w:category>
        <w:types>
          <w:type w:val="bbPlcHdr"/>
        </w:types>
        <w:behaviors>
          <w:behavior w:val="content"/>
        </w:behaviors>
        <w:guid w:val="{02B4EF71-7649-4107-9775-A2D299E1FCA6}"/>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7A20E4515C463A944B05793C75AA9F"/>
        <w:category>
          <w:name w:val="General"/>
          <w:gallery w:val="placeholder"/>
        </w:category>
        <w:types>
          <w:type w:val="bbPlcHdr"/>
        </w:types>
        <w:behaviors>
          <w:behavior w:val="content"/>
        </w:behaviors>
        <w:guid w:val="{0ED51EBB-798F-4CA8-A3E3-CFCCA48AF8EA}"/>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DB78CCD83E4AC486C1A35289DE1D4E"/>
        <w:category>
          <w:name w:val="General"/>
          <w:gallery w:val="placeholder"/>
        </w:category>
        <w:types>
          <w:type w:val="bbPlcHdr"/>
        </w:types>
        <w:behaviors>
          <w:behavior w:val="content"/>
        </w:behaviors>
        <w:guid w:val="{46F3F95C-0D86-40F5-860D-F03E341749A8}"/>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467011736743D6B7BABA69A00CB05B"/>
        <w:category>
          <w:name w:val="General"/>
          <w:gallery w:val="placeholder"/>
        </w:category>
        <w:types>
          <w:type w:val="bbPlcHdr"/>
        </w:types>
        <w:behaviors>
          <w:behavior w:val="content"/>
        </w:behaviors>
        <w:guid w:val="{722D53FB-F120-462D-A691-D4DD4176DC1D}"/>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5300DEE10E4878AAFA472FB3286557"/>
        <w:category>
          <w:name w:val="General"/>
          <w:gallery w:val="placeholder"/>
        </w:category>
        <w:types>
          <w:type w:val="bbPlcHdr"/>
        </w:types>
        <w:behaviors>
          <w:behavior w:val="content"/>
        </w:behaviors>
        <w:guid w:val="{F5F4C347-A0AC-45A9-8E95-62B96421154F}"/>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BF00DDD439314C408E6B90FCE5D71CA4"/>
        <w:category>
          <w:name w:val="General"/>
          <w:gallery w:val="placeholder"/>
        </w:category>
        <w:types>
          <w:type w:val="bbPlcHdr"/>
        </w:types>
        <w:behaviors>
          <w:behavior w:val="content"/>
        </w:behaviors>
        <w:guid w:val="{381D7C47-2270-4ACE-8EF7-8D9FF536774D}"/>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0B4E909412456DA75377716D42EA94"/>
        <w:category>
          <w:name w:val="General"/>
          <w:gallery w:val="placeholder"/>
        </w:category>
        <w:types>
          <w:type w:val="bbPlcHdr"/>
        </w:types>
        <w:behaviors>
          <w:behavior w:val="content"/>
        </w:behaviors>
        <w:guid w:val="{6D64DD48-BB3F-401A-A48E-361BDCE80D53}"/>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8D556BBE64480593320F10EB138DD5"/>
        <w:category>
          <w:name w:val="General"/>
          <w:gallery w:val="placeholder"/>
        </w:category>
        <w:types>
          <w:type w:val="bbPlcHdr"/>
        </w:types>
        <w:behaviors>
          <w:behavior w:val="content"/>
        </w:behaviors>
        <w:guid w:val="{948FF8CF-3A72-4209-8C53-E712BA013F72}"/>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60ED8E6B2C4939A86168FCDB4C745D"/>
        <w:category>
          <w:name w:val="General"/>
          <w:gallery w:val="placeholder"/>
        </w:category>
        <w:types>
          <w:type w:val="bbPlcHdr"/>
        </w:types>
        <w:behaviors>
          <w:behavior w:val="content"/>
        </w:behaviors>
        <w:guid w:val="{955D450E-FEAD-42A7-BC85-9AA8107D1DA1}"/>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DCC837F0754A5ABDC31EDC1C5C248F"/>
        <w:category>
          <w:name w:val="General"/>
          <w:gallery w:val="placeholder"/>
        </w:category>
        <w:types>
          <w:type w:val="bbPlcHdr"/>
        </w:types>
        <w:behaviors>
          <w:behavior w:val="content"/>
        </w:behaviors>
        <w:guid w:val="{7F783B83-D93E-4554-9D12-B7DD32CB3C90}"/>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9AE70B911A2425AB6DD4F5FE6201A3F"/>
        <w:category>
          <w:name w:val="General"/>
          <w:gallery w:val="placeholder"/>
        </w:category>
        <w:types>
          <w:type w:val="bbPlcHdr"/>
        </w:types>
        <w:behaviors>
          <w:behavior w:val="content"/>
        </w:behaviors>
        <w:guid w:val="{0A60DFE9-68AA-47B0-8D21-7FF9DF74E3BF}"/>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94C5EA8D9D49B397C260B4769D3435"/>
        <w:category>
          <w:name w:val="General"/>
          <w:gallery w:val="placeholder"/>
        </w:category>
        <w:types>
          <w:type w:val="bbPlcHdr"/>
        </w:types>
        <w:behaviors>
          <w:behavior w:val="content"/>
        </w:behaviors>
        <w:guid w:val="{1099B992-7EF4-4231-93AC-D105FD53ADC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0A5F1C1BE3D4CB492BAB208D40AC764"/>
        <w:category>
          <w:name w:val="General"/>
          <w:gallery w:val="placeholder"/>
        </w:category>
        <w:types>
          <w:type w:val="bbPlcHdr"/>
        </w:types>
        <w:behaviors>
          <w:behavior w:val="content"/>
        </w:behaviors>
        <w:guid w:val="{6268D63C-8687-4AF8-AAFA-41E40C226859}"/>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97FC28254347F1931CF764DC77B153"/>
        <w:category>
          <w:name w:val="General"/>
          <w:gallery w:val="placeholder"/>
        </w:category>
        <w:types>
          <w:type w:val="bbPlcHdr"/>
        </w:types>
        <w:behaviors>
          <w:behavior w:val="content"/>
        </w:behaviors>
        <w:guid w:val="{B7CFDAAA-2274-4390-AE32-31F425B395FE}"/>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83096D51B714A5C92D7840655697D8D"/>
        <w:category>
          <w:name w:val="General"/>
          <w:gallery w:val="placeholder"/>
        </w:category>
        <w:types>
          <w:type w:val="bbPlcHdr"/>
        </w:types>
        <w:behaviors>
          <w:behavior w:val="content"/>
        </w:behaviors>
        <w:guid w:val="{C30F3149-2310-4D39-8CFB-3B6CB8D9DD01}"/>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35ADA12D730843CD8FA75F1C5D2148CC"/>
        <w:category>
          <w:name w:val="General"/>
          <w:gallery w:val="placeholder"/>
        </w:category>
        <w:types>
          <w:type w:val="bbPlcHdr"/>
        </w:types>
        <w:behaviors>
          <w:behavior w:val="content"/>
        </w:behaviors>
        <w:guid w:val="{EB7835BF-357C-4625-BABB-0656B926B0C3}"/>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8A14BAA1F8471291F435EDCBF18F25"/>
        <w:category>
          <w:name w:val="General"/>
          <w:gallery w:val="placeholder"/>
        </w:category>
        <w:types>
          <w:type w:val="bbPlcHdr"/>
        </w:types>
        <w:behaviors>
          <w:behavior w:val="content"/>
        </w:behaviors>
        <w:guid w:val="{E2AB4247-D52F-45D0-8ABA-67CDB35D6B56}"/>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1A1207E80041ADB681B9878CAF5F5D"/>
        <w:category>
          <w:name w:val="General"/>
          <w:gallery w:val="placeholder"/>
        </w:category>
        <w:types>
          <w:type w:val="bbPlcHdr"/>
        </w:types>
        <w:behaviors>
          <w:behavior w:val="content"/>
        </w:behaviors>
        <w:guid w:val="{4459CD36-A2A5-4E5F-BEED-FF2C696EB94B}"/>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5011AE56A9482B9E724E9599ABE051"/>
        <w:category>
          <w:name w:val="General"/>
          <w:gallery w:val="placeholder"/>
        </w:category>
        <w:types>
          <w:type w:val="bbPlcHdr"/>
        </w:types>
        <w:behaviors>
          <w:behavior w:val="content"/>
        </w:behaviors>
        <w:guid w:val="{99D5013E-8DA4-4D09-A622-1B7EB2B70A87}"/>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C056E163364F6A91AE9EA60E76BF71"/>
        <w:category>
          <w:name w:val="General"/>
          <w:gallery w:val="placeholder"/>
        </w:category>
        <w:types>
          <w:type w:val="bbPlcHdr"/>
        </w:types>
        <w:behaviors>
          <w:behavior w:val="content"/>
        </w:behaviors>
        <w:guid w:val="{A94409A6-5B2F-463C-91BD-D1F9262A5B2B}"/>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688BB9072148BDA12639BF2ADC8E2F"/>
        <w:category>
          <w:name w:val="General"/>
          <w:gallery w:val="placeholder"/>
        </w:category>
        <w:types>
          <w:type w:val="bbPlcHdr"/>
        </w:types>
        <w:behaviors>
          <w:behavior w:val="content"/>
        </w:behaviors>
        <w:guid w:val="{DBE9C07B-C272-4C5C-8C41-ED5D139AE665}"/>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B256CC5F12744FE0A0ABE559B2B5AD67"/>
        <w:category>
          <w:name w:val="General"/>
          <w:gallery w:val="placeholder"/>
        </w:category>
        <w:types>
          <w:type w:val="bbPlcHdr"/>
        </w:types>
        <w:behaviors>
          <w:behavior w:val="content"/>
        </w:behaviors>
        <w:guid w:val="{DC69C806-504E-4F6C-9E36-B5586C0419FE}"/>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CBC80DF51D4BCFBA8FC9D63772F515"/>
        <w:category>
          <w:name w:val="General"/>
          <w:gallery w:val="placeholder"/>
        </w:category>
        <w:types>
          <w:type w:val="bbPlcHdr"/>
        </w:types>
        <w:behaviors>
          <w:behavior w:val="content"/>
        </w:behaviors>
        <w:guid w:val="{E3C25720-E2CE-4FC7-BFA2-BCEA653CA383}"/>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DDADFEF1754CCFA106EAF6850F2A54"/>
        <w:category>
          <w:name w:val="General"/>
          <w:gallery w:val="placeholder"/>
        </w:category>
        <w:types>
          <w:type w:val="bbPlcHdr"/>
        </w:types>
        <w:behaviors>
          <w:behavior w:val="content"/>
        </w:behaviors>
        <w:guid w:val="{0086CB60-C434-4078-B67E-A89971C0E78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09F25E78C974524B0D7FB139B3C0E68"/>
        <w:category>
          <w:name w:val="General"/>
          <w:gallery w:val="placeholder"/>
        </w:category>
        <w:types>
          <w:type w:val="bbPlcHdr"/>
        </w:types>
        <w:behaviors>
          <w:behavior w:val="content"/>
        </w:behaviors>
        <w:guid w:val="{35090459-2781-464D-B2A2-56693C3BD88C}"/>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6F3355F38949E48583731A8D7F462C"/>
        <w:category>
          <w:name w:val="General"/>
          <w:gallery w:val="placeholder"/>
        </w:category>
        <w:types>
          <w:type w:val="bbPlcHdr"/>
        </w:types>
        <w:behaviors>
          <w:behavior w:val="content"/>
        </w:behaviors>
        <w:guid w:val="{DC5D81C6-8396-4F94-9F75-DDF0904B47F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FD9F8F0B5F4717A767BF516082E0D3"/>
        <w:category>
          <w:name w:val="General"/>
          <w:gallery w:val="placeholder"/>
        </w:category>
        <w:types>
          <w:type w:val="bbPlcHdr"/>
        </w:types>
        <w:behaviors>
          <w:behavior w:val="content"/>
        </w:behaviors>
        <w:guid w:val="{79DC9C90-7BC5-4DC9-B703-F15AFB89F1E7}"/>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440218D57CA41C79A16816D8FACADB6"/>
        <w:category>
          <w:name w:val="General"/>
          <w:gallery w:val="placeholder"/>
        </w:category>
        <w:types>
          <w:type w:val="bbPlcHdr"/>
        </w:types>
        <w:behaviors>
          <w:behavior w:val="content"/>
        </w:behaviors>
        <w:guid w:val="{8B2263DB-82FD-4966-8CFC-5201AEC8B065}"/>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E70877629E414F8FB9E41DE159CB4C"/>
        <w:category>
          <w:name w:val="General"/>
          <w:gallery w:val="placeholder"/>
        </w:category>
        <w:types>
          <w:type w:val="bbPlcHdr"/>
        </w:types>
        <w:behaviors>
          <w:behavior w:val="content"/>
        </w:behaviors>
        <w:guid w:val="{D5F2C4A0-D172-4307-B5D0-27C97F768296}"/>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01D4AEFA394B77A1029E131313A815"/>
        <w:category>
          <w:name w:val="General"/>
          <w:gallery w:val="placeholder"/>
        </w:category>
        <w:types>
          <w:type w:val="bbPlcHdr"/>
        </w:types>
        <w:behaviors>
          <w:behavior w:val="content"/>
        </w:behaviors>
        <w:guid w:val="{8E68BFF2-08BA-4398-B606-1E0CCF3F18A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4957030F574CB7BAF0D64C7CBA97F2"/>
        <w:category>
          <w:name w:val="General"/>
          <w:gallery w:val="placeholder"/>
        </w:category>
        <w:types>
          <w:type w:val="bbPlcHdr"/>
        </w:types>
        <w:behaviors>
          <w:behavior w:val="content"/>
        </w:behaviors>
        <w:guid w:val="{A9D6978F-9F53-4CF2-976E-081E5501F699}"/>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AA1E69C88043A8824E1234A5899E44"/>
        <w:category>
          <w:name w:val="General"/>
          <w:gallery w:val="placeholder"/>
        </w:category>
        <w:types>
          <w:type w:val="bbPlcHdr"/>
        </w:types>
        <w:behaviors>
          <w:behavior w:val="content"/>
        </w:behaviors>
        <w:guid w:val="{6D0BD0A2-DF4D-4DB4-B001-DD94B09DF79F}"/>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3635E6CCE044ED98B408038B6BC554"/>
        <w:category>
          <w:name w:val="General"/>
          <w:gallery w:val="placeholder"/>
        </w:category>
        <w:types>
          <w:type w:val="bbPlcHdr"/>
        </w:types>
        <w:behaviors>
          <w:behavior w:val="content"/>
        </w:behaviors>
        <w:guid w:val="{632E3A4F-7290-475A-866C-00394968693F}"/>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6D38089D578548AFABF21D4EAA0B1DE7"/>
        <w:category>
          <w:name w:val="General"/>
          <w:gallery w:val="placeholder"/>
        </w:category>
        <w:types>
          <w:type w:val="bbPlcHdr"/>
        </w:types>
        <w:behaviors>
          <w:behavior w:val="content"/>
        </w:behaviors>
        <w:guid w:val="{AFEE4A11-D518-4CE6-8E61-5AB3546FABBE}"/>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7D3249675A0465FB55F6002162C11E1"/>
        <w:category>
          <w:name w:val="General"/>
          <w:gallery w:val="placeholder"/>
        </w:category>
        <w:types>
          <w:type w:val="bbPlcHdr"/>
        </w:types>
        <w:behaviors>
          <w:behavior w:val="content"/>
        </w:behaviors>
        <w:guid w:val="{1E7A42B3-A1A1-4374-BD2F-CA657038B9B8}"/>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FD4002FA7A45E298C759A78A37042F"/>
        <w:category>
          <w:name w:val="General"/>
          <w:gallery w:val="placeholder"/>
        </w:category>
        <w:types>
          <w:type w:val="bbPlcHdr"/>
        </w:types>
        <w:behaviors>
          <w:behavior w:val="content"/>
        </w:behaviors>
        <w:guid w:val="{6115E390-B2B4-4E48-897C-FB43C51505D9}"/>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404BE1684374002BD108E24CB0EE28C"/>
        <w:category>
          <w:name w:val="General"/>
          <w:gallery w:val="placeholder"/>
        </w:category>
        <w:types>
          <w:type w:val="bbPlcHdr"/>
        </w:types>
        <w:behaviors>
          <w:behavior w:val="content"/>
        </w:behaviors>
        <w:guid w:val="{4463A280-FF67-41FB-8211-544F7718D8D7}"/>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D908067E634151B027FEC5ACE363F6"/>
        <w:category>
          <w:name w:val="General"/>
          <w:gallery w:val="placeholder"/>
        </w:category>
        <w:types>
          <w:type w:val="bbPlcHdr"/>
        </w:types>
        <w:behaviors>
          <w:behavior w:val="content"/>
        </w:behaviors>
        <w:guid w:val="{F80F2D59-1808-4021-ACCD-6AD8A1358B8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925F4C498DA4939B2D4AA343D36E6F0"/>
        <w:category>
          <w:name w:val="General"/>
          <w:gallery w:val="placeholder"/>
        </w:category>
        <w:types>
          <w:type w:val="bbPlcHdr"/>
        </w:types>
        <w:behaviors>
          <w:behavior w:val="content"/>
        </w:behaviors>
        <w:guid w:val="{5EFCCAB0-3A33-4B2D-830C-65B664EC6925}"/>
      </w:docPartPr>
      <w:docPartBody>
        <w:p w:rsidR="006F7736"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D272B7688E6D4D09B33CC8D3A4B644F0"/>
        <w:category>
          <w:name w:val="General"/>
          <w:gallery w:val="placeholder"/>
        </w:category>
        <w:types>
          <w:type w:val="bbPlcHdr"/>
        </w:types>
        <w:behaviors>
          <w:behavior w:val="content"/>
        </w:behaviors>
        <w:guid w:val="{D968B951-DD82-45C3-B24A-DF7C80D47804}"/>
      </w:docPartPr>
      <w:docPartBody>
        <w:p w:rsidR="006F7736"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B3415EBEC040048D5E8C09F6033E2B"/>
        <w:category>
          <w:name w:val="General"/>
          <w:gallery w:val="placeholder"/>
        </w:category>
        <w:types>
          <w:type w:val="bbPlcHdr"/>
        </w:types>
        <w:behaviors>
          <w:behavior w:val="content"/>
        </w:behaviors>
        <w:guid w:val="{671238AB-3227-4FB2-95CC-0FAA01FBFB59}"/>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378ED04DAD4F95B901BF66A0EB738C"/>
        <w:category>
          <w:name w:val="General"/>
          <w:gallery w:val="placeholder"/>
        </w:category>
        <w:types>
          <w:type w:val="bbPlcHdr"/>
        </w:types>
        <w:behaviors>
          <w:behavior w:val="content"/>
        </w:behaviors>
        <w:guid w:val="{7E32BB9A-7B1F-4413-A443-A7023C13864F}"/>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DCAFEC6D1F3444A8989DA2999689390"/>
        <w:category>
          <w:name w:val="General"/>
          <w:gallery w:val="placeholder"/>
        </w:category>
        <w:types>
          <w:type w:val="bbPlcHdr"/>
        </w:types>
        <w:behaviors>
          <w:behavior w:val="content"/>
        </w:behaviors>
        <w:guid w:val="{B469E385-CEC8-48FC-A844-EE56A018B2EE}"/>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66A261A5FA941FEA72AFB538E02E8E6"/>
        <w:category>
          <w:name w:val="General"/>
          <w:gallery w:val="placeholder"/>
        </w:category>
        <w:types>
          <w:type w:val="bbPlcHdr"/>
        </w:types>
        <w:behaviors>
          <w:behavior w:val="content"/>
        </w:behaviors>
        <w:guid w:val="{47C04AE1-6C58-48B0-8664-F3115E4EB317}"/>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220D30336D40439617078E579DAE69"/>
        <w:category>
          <w:name w:val="General"/>
          <w:gallery w:val="placeholder"/>
        </w:category>
        <w:types>
          <w:type w:val="bbPlcHdr"/>
        </w:types>
        <w:behaviors>
          <w:behavior w:val="content"/>
        </w:behaviors>
        <w:guid w:val="{77598C9A-1061-4EC3-9C53-0F3D0372CB77}"/>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DAFE110207664170BBDBF9B811BE8194"/>
        <w:category>
          <w:name w:val="General"/>
          <w:gallery w:val="placeholder"/>
        </w:category>
        <w:types>
          <w:type w:val="bbPlcHdr"/>
        </w:types>
        <w:behaviors>
          <w:behavior w:val="content"/>
        </w:behaviors>
        <w:guid w:val="{36F06E76-48A7-4AC4-9BA3-3906D43FCEA4}"/>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2D64F33F4074205ACA91539946FC4FD"/>
        <w:category>
          <w:name w:val="General"/>
          <w:gallery w:val="placeholder"/>
        </w:category>
        <w:types>
          <w:type w:val="bbPlcHdr"/>
        </w:types>
        <w:behaviors>
          <w:behavior w:val="content"/>
        </w:behaviors>
        <w:guid w:val="{6B451322-D7BB-446E-8D24-A3693782CE9B}"/>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B5C4774A564D23BE2403AB4070CBE0"/>
        <w:category>
          <w:name w:val="General"/>
          <w:gallery w:val="placeholder"/>
        </w:category>
        <w:types>
          <w:type w:val="bbPlcHdr"/>
        </w:types>
        <w:behaviors>
          <w:behavior w:val="content"/>
        </w:behaviors>
        <w:guid w:val="{5229CE27-C08F-4C88-8333-C42B6672C0B9}"/>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D26970FE73848E898DC49C53181D433"/>
        <w:category>
          <w:name w:val="General"/>
          <w:gallery w:val="placeholder"/>
        </w:category>
        <w:types>
          <w:type w:val="bbPlcHdr"/>
        </w:types>
        <w:behaviors>
          <w:behavior w:val="content"/>
        </w:behaviors>
        <w:guid w:val="{828A0580-DA24-4D6F-8B66-166BFA34F7E2}"/>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6972A06D2A4C6FBEFDC4B44E0A2DFF"/>
        <w:category>
          <w:name w:val="General"/>
          <w:gallery w:val="placeholder"/>
        </w:category>
        <w:types>
          <w:type w:val="bbPlcHdr"/>
        </w:types>
        <w:behaviors>
          <w:behavior w:val="content"/>
        </w:behaviors>
        <w:guid w:val="{9A5E43DA-E657-46C6-BFEC-BAD33E437AFB}"/>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F4AB445659F4B7C8D230143E78598A6"/>
        <w:category>
          <w:name w:val="General"/>
          <w:gallery w:val="placeholder"/>
        </w:category>
        <w:types>
          <w:type w:val="bbPlcHdr"/>
        </w:types>
        <w:behaviors>
          <w:behavior w:val="content"/>
        </w:behaviors>
        <w:guid w:val="{B9BE39BD-7642-4F61-B946-9D880602B3F9}"/>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F7DDE0B3554C24BADB9AF9274684EB"/>
        <w:category>
          <w:name w:val="General"/>
          <w:gallery w:val="placeholder"/>
        </w:category>
        <w:types>
          <w:type w:val="bbPlcHdr"/>
        </w:types>
        <w:behaviors>
          <w:behavior w:val="content"/>
        </w:behaviors>
        <w:guid w:val="{86B9CE6C-B9F2-4485-B75F-3F37A80F3DBF}"/>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BE6FC8FFC440C8BFFF188DE44E3AC4"/>
        <w:category>
          <w:name w:val="General"/>
          <w:gallery w:val="placeholder"/>
        </w:category>
        <w:types>
          <w:type w:val="bbPlcHdr"/>
        </w:types>
        <w:behaviors>
          <w:behavior w:val="content"/>
        </w:behaviors>
        <w:guid w:val="{31340EC8-86B3-4089-B0E6-A25F85DAECB1}"/>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398D11F5B7F74D95B433AD1C72DA059A"/>
        <w:category>
          <w:name w:val="General"/>
          <w:gallery w:val="placeholder"/>
        </w:category>
        <w:types>
          <w:type w:val="bbPlcHdr"/>
        </w:types>
        <w:behaviors>
          <w:behavior w:val="content"/>
        </w:behaviors>
        <w:guid w:val="{324D66D6-7D84-4A65-AF0E-685F9C6208BD}"/>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7DE9209812D4771B8FA35FE3031E2A7"/>
        <w:category>
          <w:name w:val="General"/>
          <w:gallery w:val="placeholder"/>
        </w:category>
        <w:types>
          <w:type w:val="bbPlcHdr"/>
        </w:types>
        <w:behaviors>
          <w:behavior w:val="content"/>
        </w:behaviors>
        <w:guid w:val="{D332288E-E3EB-4CCB-ACBD-0180FF8B050A}"/>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B10F85CC7234F7F87B195AB44E002DD"/>
        <w:category>
          <w:name w:val="General"/>
          <w:gallery w:val="placeholder"/>
        </w:category>
        <w:types>
          <w:type w:val="bbPlcHdr"/>
        </w:types>
        <w:behaviors>
          <w:behavior w:val="content"/>
        </w:behaviors>
        <w:guid w:val="{B4350EEB-3DEB-420D-A08D-2C936F0C4345}"/>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4F15FB564F4EBD967A100B2329A0F3"/>
        <w:category>
          <w:name w:val="General"/>
          <w:gallery w:val="placeholder"/>
        </w:category>
        <w:types>
          <w:type w:val="bbPlcHdr"/>
        </w:types>
        <w:behaviors>
          <w:behavior w:val="content"/>
        </w:behaviors>
        <w:guid w:val="{16B79D14-C83C-4600-BE55-45D64028F28A}"/>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C303C923FF4A6885CFBB78469BF3B9"/>
        <w:category>
          <w:name w:val="General"/>
          <w:gallery w:val="placeholder"/>
        </w:category>
        <w:types>
          <w:type w:val="bbPlcHdr"/>
        </w:types>
        <w:behaviors>
          <w:behavior w:val="content"/>
        </w:behaviors>
        <w:guid w:val="{ECC60DCD-3903-4187-AD8D-C766AD807E2C}"/>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438357AD0845CAA0B9C144CF3F0E7B"/>
        <w:category>
          <w:name w:val="General"/>
          <w:gallery w:val="placeholder"/>
        </w:category>
        <w:types>
          <w:type w:val="bbPlcHdr"/>
        </w:types>
        <w:behaviors>
          <w:behavior w:val="content"/>
        </w:behaviors>
        <w:guid w:val="{3BEB493B-C0C1-4896-AF35-3E171623AC6A}"/>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FBF2751C1E444068AD4C42929CEFC1A9"/>
        <w:category>
          <w:name w:val="General"/>
          <w:gallery w:val="placeholder"/>
        </w:category>
        <w:types>
          <w:type w:val="bbPlcHdr"/>
        </w:types>
        <w:behaviors>
          <w:behavior w:val="content"/>
        </w:behaviors>
        <w:guid w:val="{575823DF-D839-4DAB-93C4-652C01319FAA}"/>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69824D0AEB4AA0AA1E3CB2AD37B6E1"/>
        <w:category>
          <w:name w:val="General"/>
          <w:gallery w:val="placeholder"/>
        </w:category>
        <w:types>
          <w:type w:val="bbPlcHdr"/>
        </w:types>
        <w:behaviors>
          <w:behavior w:val="content"/>
        </w:behaviors>
        <w:guid w:val="{E8DED2DD-7E05-406B-9DBE-0E23937D024C}"/>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C3CE12374840CC8C7C510616E05ABA"/>
        <w:category>
          <w:name w:val="General"/>
          <w:gallery w:val="placeholder"/>
        </w:category>
        <w:types>
          <w:type w:val="bbPlcHdr"/>
        </w:types>
        <w:behaviors>
          <w:behavior w:val="content"/>
        </w:behaviors>
        <w:guid w:val="{9F33C8B8-8195-4D95-9C81-078039D0CA7C}"/>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F5245715C34E7F8953C19A0C35DC4C"/>
        <w:category>
          <w:name w:val="General"/>
          <w:gallery w:val="placeholder"/>
        </w:category>
        <w:types>
          <w:type w:val="bbPlcHdr"/>
        </w:types>
        <w:behaviors>
          <w:behavior w:val="content"/>
        </w:behaviors>
        <w:guid w:val="{E8B153A1-982F-410B-BDB6-E6868103829C}"/>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FAB3C4F6362D4402984ECB55A4727383"/>
        <w:category>
          <w:name w:val="General"/>
          <w:gallery w:val="placeholder"/>
        </w:category>
        <w:types>
          <w:type w:val="bbPlcHdr"/>
        </w:types>
        <w:behaviors>
          <w:behavior w:val="content"/>
        </w:behaviors>
        <w:guid w:val="{B47A749A-804C-4DCF-BC8D-6004E1433E82}"/>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B6517EE9F6409F9CE844E7042A7449"/>
        <w:category>
          <w:name w:val="General"/>
          <w:gallery w:val="placeholder"/>
        </w:category>
        <w:types>
          <w:type w:val="bbPlcHdr"/>
        </w:types>
        <w:behaviors>
          <w:behavior w:val="content"/>
        </w:behaviors>
        <w:guid w:val="{353C3F3B-E0D3-475E-B74C-B33B89BAC8E4}"/>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7C380661944DE3B7E3C1AC49C497CD"/>
        <w:category>
          <w:name w:val="General"/>
          <w:gallery w:val="placeholder"/>
        </w:category>
        <w:types>
          <w:type w:val="bbPlcHdr"/>
        </w:types>
        <w:behaviors>
          <w:behavior w:val="content"/>
        </w:behaviors>
        <w:guid w:val="{DB02585A-58CC-405C-AD84-93248479A37A}"/>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0FCE11211D4E5193532031497F5CA8"/>
        <w:category>
          <w:name w:val="General"/>
          <w:gallery w:val="placeholder"/>
        </w:category>
        <w:types>
          <w:type w:val="bbPlcHdr"/>
        </w:types>
        <w:behaviors>
          <w:behavior w:val="content"/>
        </w:behaviors>
        <w:guid w:val="{B9064017-605E-4EC2-B7EF-43755D30A98A}"/>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93F6E75A2F8C43F197EF8396BADF3AA7"/>
        <w:category>
          <w:name w:val="General"/>
          <w:gallery w:val="placeholder"/>
        </w:category>
        <w:types>
          <w:type w:val="bbPlcHdr"/>
        </w:types>
        <w:behaviors>
          <w:behavior w:val="content"/>
        </w:behaviors>
        <w:guid w:val="{417BAA4C-E279-4EBE-B3F2-1EA4B4099718}"/>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7D3941D31C8422C92C27553FC3B047E"/>
        <w:category>
          <w:name w:val="General"/>
          <w:gallery w:val="placeholder"/>
        </w:category>
        <w:types>
          <w:type w:val="bbPlcHdr"/>
        </w:types>
        <w:behaviors>
          <w:behavior w:val="content"/>
        </w:behaviors>
        <w:guid w:val="{4BDA706B-4D29-411C-8DD4-E15C0E0A4C2B}"/>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0165F062144D36904F8A74C8A7EBF9"/>
        <w:category>
          <w:name w:val="General"/>
          <w:gallery w:val="placeholder"/>
        </w:category>
        <w:types>
          <w:type w:val="bbPlcHdr"/>
        </w:types>
        <w:behaviors>
          <w:behavior w:val="content"/>
        </w:behaviors>
        <w:guid w:val="{8E706580-821C-4F38-8209-D0E7374A30D6}"/>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74AA4F818A4D2EB7652E1940A9172A"/>
        <w:category>
          <w:name w:val="General"/>
          <w:gallery w:val="placeholder"/>
        </w:category>
        <w:types>
          <w:type w:val="bbPlcHdr"/>
        </w:types>
        <w:behaviors>
          <w:behavior w:val="content"/>
        </w:behaviors>
        <w:guid w:val="{D72138EB-E16A-4755-9D2A-8317FD3C917F}"/>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6567564E674F6AA9A5E93C2109C679"/>
        <w:category>
          <w:name w:val="General"/>
          <w:gallery w:val="placeholder"/>
        </w:category>
        <w:types>
          <w:type w:val="bbPlcHdr"/>
        </w:types>
        <w:behaviors>
          <w:behavior w:val="content"/>
        </w:behaviors>
        <w:guid w:val="{896202F6-873F-43CD-A17F-9822CBEDD3EE}"/>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CBBF5E93FA44D0A476B75C25950444"/>
        <w:category>
          <w:name w:val="General"/>
          <w:gallery w:val="placeholder"/>
        </w:category>
        <w:types>
          <w:type w:val="bbPlcHdr"/>
        </w:types>
        <w:behaviors>
          <w:behavior w:val="content"/>
        </w:behaviors>
        <w:guid w:val="{ACDBC9B3-2BF4-4122-99B4-7626486FF969}"/>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D5217A0EF346759696DD3A320B41CB"/>
        <w:category>
          <w:name w:val="General"/>
          <w:gallery w:val="placeholder"/>
        </w:category>
        <w:types>
          <w:type w:val="bbPlcHdr"/>
        </w:types>
        <w:behaviors>
          <w:behavior w:val="content"/>
        </w:behaviors>
        <w:guid w:val="{EAAEAC52-F2AC-4566-8499-0C5A1A4011A5}"/>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065F9353474A7A81CD9B1FC14F37E2"/>
        <w:category>
          <w:name w:val="General"/>
          <w:gallery w:val="placeholder"/>
        </w:category>
        <w:types>
          <w:type w:val="bbPlcHdr"/>
        </w:types>
        <w:behaviors>
          <w:behavior w:val="content"/>
        </w:behaviors>
        <w:guid w:val="{17D12420-437D-4151-B41E-91CF3C9B7BDF}"/>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E61D4083514EE281243D89957C8E8F"/>
        <w:category>
          <w:name w:val="General"/>
          <w:gallery w:val="placeholder"/>
        </w:category>
        <w:types>
          <w:type w:val="bbPlcHdr"/>
        </w:types>
        <w:behaviors>
          <w:behavior w:val="content"/>
        </w:behaviors>
        <w:guid w:val="{042476A0-3691-4BDD-A3A0-EA3D2DE9CCEB}"/>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047F2D079E43E3847F30DD2719D408"/>
        <w:category>
          <w:name w:val="General"/>
          <w:gallery w:val="placeholder"/>
        </w:category>
        <w:types>
          <w:type w:val="bbPlcHdr"/>
        </w:types>
        <w:behaviors>
          <w:behavior w:val="content"/>
        </w:behaviors>
        <w:guid w:val="{514C4A42-32E5-47CB-84AA-EE8D57B728E1}"/>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15AAAC910A3D4393B220790EBB514F09"/>
        <w:category>
          <w:name w:val="General"/>
          <w:gallery w:val="placeholder"/>
        </w:category>
        <w:types>
          <w:type w:val="bbPlcHdr"/>
        </w:types>
        <w:behaviors>
          <w:behavior w:val="content"/>
        </w:behaviors>
        <w:guid w:val="{DA51D93A-1D4A-4BBC-B50D-32E103312619}"/>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D4CA55431714ABFA4F488C6FB26A3C6"/>
        <w:category>
          <w:name w:val="General"/>
          <w:gallery w:val="placeholder"/>
        </w:category>
        <w:types>
          <w:type w:val="bbPlcHdr"/>
        </w:types>
        <w:behaviors>
          <w:behavior w:val="content"/>
        </w:behaviors>
        <w:guid w:val="{F7DA8BCC-489D-4BB3-9851-DB3DF3D009E1}"/>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5144ECD6AA4B4AB2BEB1D33288D952"/>
        <w:category>
          <w:name w:val="General"/>
          <w:gallery w:val="placeholder"/>
        </w:category>
        <w:types>
          <w:type w:val="bbPlcHdr"/>
        </w:types>
        <w:behaviors>
          <w:behavior w:val="content"/>
        </w:behaviors>
        <w:guid w:val="{3263500A-90E3-4254-90D8-9AC43D2FC6EF}"/>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B57CDC490643DF9BF3B29B5FF4014E"/>
        <w:category>
          <w:name w:val="General"/>
          <w:gallery w:val="placeholder"/>
        </w:category>
        <w:types>
          <w:type w:val="bbPlcHdr"/>
        </w:types>
        <w:behaviors>
          <w:behavior w:val="content"/>
        </w:behaviors>
        <w:guid w:val="{7DA7C20C-7C6F-4818-8785-5D53B7309E80}"/>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7E08AD4807E497582972F27FB5E3165"/>
        <w:category>
          <w:name w:val="General"/>
          <w:gallery w:val="placeholder"/>
        </w:category>
        <w:types>
          <w:type w:val="bbPlcHdr"/>
        </w:types>
        <w:behaviors>
          <w:behavior w:val="content"/>
        </w:behaviors>
        <w:guid w:val="{D94DE705-4ED4-4CBA-B1A0-93DCC05C3A79}"/>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37396E6D1CC4409A44A3A4281838C34"/>
        <w:category>
          <w:name w:val="General"/>
          <w:gallery w:val="placeholder"/>
        </w:category>
        <w:types>
          <w:type w:val="bbPlcHdr"/>
        </w:types>
        <w:behaviors>
          <w:behavior w:val="content"/>
        </w:behaviors>
        <w:guid w:val="{5622D7F8-D83E-4062-A392-6FB4B7C4F13B}"/>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FEBACDF07A4A859E21E71685C330A6"/>
        <w:category>
          <w:name w:val="General"/>
          <w:gallery w:val="placeholder"/>
        </w:category>
        <w:types>
          <w:type w:val="bbPlcHdr"/>
        </w:types>
        <w:behaviors>
          <w:behavior w:val="content"/>
        </w:behaviors>
        <w:guid w:val="{DB839E20-7B3D-4D67-A730-1908ADA3B8B9}"/>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BDCBC5B9DC4E3F8C083BE415A9F51A"/>
        <w:category>
          <w:name w:val="General"/>
          <w:gallery w:val="placeholder"/>
        </w:category>
        <w:types>
          <w:type w:val="bbPlcHdr"/>
        </w:types>
        <w:behaviors>
          <w:behavior w:val="content"/>
        </w:behaviors>
        <w:guid w:val="{16A1B40F-AE88-41FD-8B61-59FF1E70936D}"/>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471624CC8B4A5780CBBB2DA40CB113"/>
        <w:category>
          <w:name w:val="General"/>
          <w:gallery w:val="placeholder"/>
        </w:category>
        <w:types>
          <w:type w:val="bbPlcHdr"/>
        </w:types>
        <w:behaviors>
          <w:behavior w:val="content"/>
        </w:behaviors>
        <w:guid w:val="{D3B71897-EDB4-459D-9663-F899B5F2DBEA}"/>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A7CC4D7190242E5AED5E212FE440987"/>
        <w:category>
          <w:name w:val="General"/>
          <w:gallery w:val="placeholder"/>
        </w:category>
        <w:types>
          <w:type w:val="bbPlcHdr"/>
        </w:types>
        <w:behaviors>
          <w:behavior w:val="content"/>
        </w:behaviors>
        <w:guid w:val="{15CB80E4-02D0-4A8B-A899-C8A0489A3121}"/>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2EEE0605A44EB8A96A4DB36E93AEE1"/>
        <w:category>
          <w:name w:val="General"/>
          <w:gallery w:val="placeholder"/>
        </w:category>
        <w:types>
          <w:type w:val="bbPlcHdr"/>
        </w:types>
        <w:behaviors>
          <w:behavior w:val="content"/>
        </w:behaviors>
        <w:guid w:val="{24CC4417-9914-4BCD-83EF-404B0D03752F}"/>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4627677238416183078E7E08C1C2E6"/>
        <w:category>
          <w:name w:val="General"/>
          <w:gallery w:val="placeholder"/>
        </w:category>
        <w:types>
          <w:type w:val="bbPlcHdr"/>
        </w:types>
        <w:behaviors>
          <w:behavior w:val="content"/>
        </w:behaviors>
        <w:guid w:val="{C7FE5702-AB36-4C2C-9FD9-B659FEAE5015}"/>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A044D14ECD0E497BBAFFE719AEF9851D"/>
        <w:category>
          <w:name w:val="General"/>
          <w:gallery w:val="placeholder"/>
        </w:category>
        <w:types>
          <w:type w:val="bbPlcHdr"/>
        </w:types>
        <w:behaviors>
          <w:behavior w:val="content"/>
        </w:behaviors>
        <w:guid w:val="{75DE3ECD-9004-4C95-B7C4-1435179440EF}"/>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F328BE7344441CB6A783ED0F8D9C5B"/>
        <w:category>
          <w:name w:val="General"/>
          <w:gallery w:val="placeholder"/>
        </w:category>
        <w:types>
          <w:type w:val="bbPlcHdr"/>
        </w:types>
        <w:behaviors>
          <w:behavior w:val="content"/>
        </w:behaviors>
        <w:guid w:val="{ABE7BAD8-9557-4206-8DA1-0B52E94555B0}"/>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D98047DB394491A86D968050C4C6E5"/>
        <w:category>
          <w:name w:val="General"/>
          <w:gallery w:val="placeholder"/>
        </w:category>
        <w:types>
          <w:type w:val="bbPlcHdr"/>
        </w:types>
        <w:behaviors>
          <w:behavior w:val="content"/>
        </w:behaviors>
        <w:guid w:val="{A84E2907-A9B0-437A-A9E6-E08CC9E1755A}"/>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F920E193FD34CA281456B85FF7E69AD"/>
        <w:category>
          <w:name w:val="General"/>
          <w:gallery w:val="placeholder"/>
        </w:category>
        <w:types>
          <w:type w:val="bbPlcHdr"/>
        </w:types>
        <w:behaviors>
          <w:behavior w:val="content"/>
        </w:behaviors>
        <w:guid w:val="{8409BF7F-7F37-4A49-A0FC-2582F1EF4EC0}"/>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C5012D86BA9845DB9A9FC737B2C3A723"/>
        <w:category>
          <w:name w:val="General"/>
          <w:gallery w:val="placeholder"/>
        </w:category>
        <w:types>
          <w:type w:val="bbPlcHdr"/>
        </w:types>
        <w:behaviors>
          <w:behavior w:val="content"/>
        </w:behaviors>
        <w:guid w:val="{7C768EF4-BAF0-4D27-A568-6074283FA8F7}"/>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4179D0EB6A340758710A39959452F02"/>
        <w:category>
          <w:name w:val="General"/>
          <w:gallery w:val="placeholder"/>
        </w:category>
        <w:types>
          <w:type w:val="bbPlcHdr"/>
        </w:types>
        <w:behaviors>
          <w:behavior w:val="content"/>
        </w:behaviors>
        <w:guid w:val="{AAF6CC25-8B21-428A-BD9A-DA4DA3188632}"/>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88BFF11EC14E7AA69850A10CAA4DAA"/>
        <w:category>
          <w:name w:val="General"/>
          <w:gallery w:val="placeholder"/>
        </w:category>
        <w:types>
          <w:type w:val="bbPlcHdr"/>
        </w:types>
        <w:behaviors>
          <w:behavior w:val="content"/>
        </w:behaviors>
        <w:guid w:val="{B28181FC-2B65-4396-881B-05C1980FC296}"/>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8918643D2848E2AAE4B1D55A3C85A7"/>
        <w:category>
          <w:name w:val="General"/>
          <w:gallery w:val="placeholder"/>
        </w:category>
        <w:types>
          <w:type w:val="bbPlcHdr"/>
        </w:types>
        <w:behaviors>
          <w:behavior w:val="content"/>
        </w:behaviors>
        <w:guid w:val="{E2E28592-55E1-44DD-8372-0028711505EF}"/>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2CFF10C4DF4F1D99969AB9E8BDA681"/>
        <w:category>
          <w:name w:val="General"/>
          <w:gallery w:val="placeholder"/>
        </w:category>
        <w:types>
          <w:type w:val="bbPlcHdr"/>
        </w:types>
        <w:behaviors>
          <w:behavior w:val="content"/>
        </w:behaviors>
        <w:guid w:val="{A7D9B230-A454-495C-BC5B-7811D3D57A66}"/>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ABC1ACBE4E346B3B2D18642C363D5EC"/>
        <w:category>
          <w:name w:val="General"/>
          <w:gallery w:val="placeholder"/>
        </w:category>
        <w:types>
          <w:type w:val="bbPlcHdr"/>
        </w:types>
        <w:behaviors>
          <w:behavior w:val="content"/>
        </w:behaviors>
        <w:guid w:val="{00CF8B42-CC66-4E9B-BCF2-A6A5595EB114}"/>
      </w:docPartPr>
      <w:docPartBody>
        <w:p w:rsidR="00A00D8B" w:rsidRDefault="0009673A">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6B7C33376C4E67BC68BFEA0DF923A8"/>
        <w:category>
          <w:name w:val="General"/>
          <w:gallery w:val="placeholder"/>
        </w:category>
        <w:types>
          <w:type w:val="bbPlcHdr"/>
        </w:types>
        <w:behaviors>
          <w:behavior w:val="content"/>
        </w:behaviors>
        <w:guid w:val="{14796720-4E54-4858-8F58-15210DCCE202}"/>
      </w:docPartPr>
      <w:docPartBody>
        <w:p w:rsidR="00A00D8B" w:rsidRDefault="0009673A">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C33107D0B9443CBBC25B2FFB419EA1"/>
        <w:category>
          <w:name w:val="General"/>
          <w:gallery w:val="placeholder"/>
        </w:category>
        <w:types>
          <w:type w:val="bbPlcHdr"/>
        </w:types>
        <w:behaviors>
          <w:behavior w:val="content"/>
        </w:behaviors>
        <w:guid w:val="{E8120EF8-5B06-497E-9666-D098ECCC2D81}"/>
      </w:docPartPr>
      <w:docPartBody>
        <w:p w:rsidR="00A00D8B" w:rsidRDefault="0009673A">
          <w:r w:rsidRPr="00844125">
            <w:rPr>
              <w:color w:val="808080"/>
            </w:rPr>
            <w:t>Choose a finding.</w:t>
          </w:r>
        </w:p>
      </w:docPartBody>
    </w:docPart>
    <w:docPart>
      <w:docPartPr>
        <w:name w:val="0539F8A846DF4F0D89103E65BFCECB45"/>
        <w:category>
          <w:name w:val="General"/>
          <w:gallery w:val="placeholder"/>
        </w:category>
        <w:types>
          <w:type w:val="bbPlcHdr"/>
        </w:types>
        <w:behaviors>
          <w:behavior w:val="content"/>
        </w:behaviors>
        <w:guid w:val="{F16C77EF-F8E8-4591-9E78-8706C109BDCA}"/>
      </w:docPartPr>
      <w:docPartBody>
        <w:p w:rsidR="00A00D8B" w:rsidRDefault="0009673A">
          <w:r w:rsidRPr="00844125">
            <w:rPr>
              <w:color w:val="808080"/>
            </w:rPr>
            <w:t>Choose a finding.</w:t>
          </w:r>
        </w:p>
      </w:docPartBody>
    </w:docPart>
    <w:docPart>
      <w:docPartPr>
        <w:name w:val="D7D156DDD8104324924B72E613A744FD"/>
        <w:category>
          <w:name w:val="General"/>
          <w:gallery w:val="placeholder"/>
        </w:category>
        <w:types>
          <w:type w:val="bbPlcHdr"/>
        </w:types>
        <w:behaviors>
          <w:behavior w:val="content"/>
        </w:behaviors>
        <w:guid w:val="{3A1ADCD6-7467-4A5F-ADCF-AEB2211544E6}"/>
      </w:docPartPr>
      <w:docPartBody>
        <w:p w:rsidR="00A00D8B" w:rsidRDefault="0009673A">
          <w:r w:rsidRPr="00844125">
            <w:rPr>
              <w:color w:val="808080"/>
            </w:rPr>
            <w:t>Choose a finding.</w:t>
          </w:r>
        </w:p>
      </w:docPartBody>
    </w:docPart>
    <w:docPart>
      <w:docPartPr>
        <w:name w:val="668539C90FD443DE86F908412E3301AE"/>
        <w:category>
          <w:name w:val="General"/>
          <w:gallery w:val="placeholder"/>
        </w:category>
        <w:types>
          <w:type w:val="bbPlcHdr"/>
        </w:types>
        <w:behaviors>
          <w:behavior w:val="content"/>
        </w:behaviors>
        <w:guid w:val="{93F11838-8000-42C3-8D37-DE66AC10558D}"/>
      </w:docPartPr>
      <w:docPartBody>
        <w:p w:rsidR="00A00D8B" w:rsidRDefault="0009673A">
          <w:r w:rsidRPr="00844125">
            <w:rPr>
              <w:color w:val="808080"/>
            </w:rPr>
            <w:t>Choose a finding.</w:t>
          </w:r>
        </w:p>
      </w:docPartBody>
    </w:docPart>
    <w:docPart>
      <w:docPartPr>
        <w:name w:val="7FE8EC3C21B441719E347E79ECF7DCBF"/>
        <w:category>
          <w:name w:val="General"/>
          <w:gallery w:val="placeholder"/>
        </w:category>
        <w:types>
          <w:type w:val="bbPlcHdr"/>
        </w:types>
        <w:behaviors>
          <w:behavior w:val="content"/>
        </w:behaviors>
        <w:guid w:val="{5F6A17D1-59C8-4D0E-A8DD-E4A78C37FE3A}"/>
      </w:docPartPr>
      <w:docPartBody>
        <w:p w:rsidR="00A00D8B" w:rsidRDefault="0009673A">
          <w:r w:rsidRPr="00844125">
            <w:rPr>
              <w:color w:val="808080"/>
            </w:rPr>
            <w:t>Choose a finding.</w:t>
          </w:r>
        </w:p>
      </w:docPartBody>
    </w:docPart>
    <w:docPart>
      <w:docPartPr>
        <w:name w:val="75B71A54BA3D4573A0545AA81D248C38"/>
        <w:category>
          <w:name w:val="General"/>
          <w:gallery w:val="placeholder"/>
        </w:category>
        <w:types>
          <w:type w:val="bbPlcHdr"/>
        </w:types>
        <w:behaviors>
          <w:behavior w:val="content"/>
        </w:behaviors>
        <w:guid w:val="{E3F1B547-E135-4ACF-964E-E4220C4675A4}"/>
      </w:docPartPr>
      <w:docPartBody>
        <w:p w:rsidR="00A00D8B" w:rsidRDefault="0009673A">
          <w:r w:rsidRPr="00844125">
            <w:rPr>
              <w:color w:val="808080"/>
            </w:rPr>
            <w:t>Choose a finding.</w:t>
          </w:r>
        </w:p>
      </w:docPartBody>
    </w:docPart>
    <w:docPart>
      <w:docPartPr>
        <w:name w:val="9BF940B84D7545469F0865C5AFCCC3B1"/>
        <w:category>
          <w:name w:val="General"/>
          <w:gallery w:val="placeholder"/>
        </w:category>
        <w:types>
          <w:type w:val="bbPlcHdr"/>
        </w:types>
        <w:behaviors>
          <w:behavior w:val="content"/>
        </w:behaviors>
        <w:guid w:val="{524670FF-0256-4686-8996-19A68BAFEB3C}"/>
      </w:docPartPr>
      <w:docPartBody>
        <w:p w:rsidR="00A00D8B" w:rsidRDefault="0009673A">
          <w:r w:rsidRPr="00844125">
            <w:rPr>
              <w:color w:val="808080"/>
            </w:rPr>
            <w:t>Choose a finding.</w:t>
          </w:r>
        </w:p>
      </w:docPartBody>
    </w:docPart>
    <w:docPart>
      <w:docPartPr>
        <w:name w:val="B426F39204A64748A3A1712AF5573D3C"/>
        <w:category>
          <w:name w:val="General"/>
          <w:gallery w:val="placeholder"/>
        </w:category>
        <w:types>
          <w:type w:val="bbPlcHdr"/>
        </w:types>
        <w:behaviors>
          <w:behavior w:val="content"/>
        </w:behaviors>
        <w:guid w:val="{2C586EBC-5480-4AD8-95AE-1BCA96DC80E6}"/>
      </w:docPartPr>
      <w:docPartBody>
        <w:p w:rsidR="00A00D8B" w:rsidRDefault="0009673A">
          <w:r w:rsidRPr="00844125">
            <w:rPr>
              <w:color w:val="808080"/>
            </w:rPr>
            <w:t>Choose a finding.</w:t>
          </w:r>
        </w:p>
      </w:docPartBody>
    </w:docPart>
    <w:docPart>
      <w:docPartPr>
        <w:name w:val="632F960E01714C8392943FB32AB4DA63"/>
        <w:category>
          <w:name w:val="General"/>
          <w:gallery w:val="placeholder"/>
        </w:category>
        <w:types>
          <w:type w:val="bbPlcHdr"/>
        </w:types>
        <w:behaviors>
          <w:behavior w:val="content"/>
        </w:behaviors>
        <w:guid w:val="{9AE60FD9-754F-4307-A36F-F4E2C2EB4114}"/>
      </w:docPartPr>
      <w:docPartBody>
        <w:p w:rsidR="00A00D8B" w:rsidRDefault="0009673A">
          <w:r w:rsidRPr="00844125">
            <w:rPr>
              <w:color w:val="808080"/>
            </w:rPr>
            <w:t>Choose a finding.</w:t>
          </w:r>
        </w:p>
      </w:docPartBody>
    </w:docPart>
    <w:docPart>
      <w:docPartPr>
        <w:name w:val="EBAABD861C1A4FDE9FA75BAA5958C0CE"/>
        <w:category>
          <w:name w:val="General"/>
          <w:gallery w:val="placeholder"/>
        </w:category>
        <w:types>
          <w:type w:val="bbPlcHdr"/>
        </w:types>
        <w:behaviors>
          <w:behavior w:val="content"/>
        </w:behaviors>
        <w:guid w:val="{88FEF0A8-BBBE-4E01-B7F8-96FD35BA86F7}"/>
      </w:docPartPr>
      <w:docPartBody>
        <w:p w:rsidR="00A00D8B" w:rsidRDefault="0009673A">
          <w:r w:rsidRPr="00844125">
            <w:rPr>
              <w:color w:val="808080"/>
            </w:rPr>
            <w:t>Choose a finding.</w:t>
          </w:r>
        </w:p>
      </w:docPartBody>
    </w:docPart>
    <w:docPart>
      <w:docPartPr>
        <w:name w:val="1DD6480A59B0407A9D92B2284FDD67A6"/>
        <w:category>
          <w:name w:val="General"/>
          <w:gallery w:val="placeholder"/>
        </w:category>
        <w:types>
          <w:type w:val="bbPlcHdr"/>
        </w:types>
        <w:behaviors>
          <w:behavior w:val="content"/>
        </w:behaviors>
        <w:guid w:val="{A40C8368-E87A-4A4E-B172-6DF4877A9648}"/>
      </w:docPartPr>
      <w:docPartBody>
        <w:p w:rsidR="00A00D8B" w:rsidRDefault="0009673A">
          <w:r w:rsidRPr="00844125">
            <w:rPr>
              <w:color w:val="808080"/>
            </w:rPr>
            <w:t>Choose a finding.</w:t>
          </w:r>
        </w:p>
      </w:docPartBody>
    </w:docPart>
    <w:docPart>
      <w:docPartPr>
        <w:name w:val="1AF3A9594DEE43B1879548A573B73BBC"/>
        <w:category>
          <w:name w:val="General"/>
          <w:gallery w:val="placeholder"/>
        </w:category>
        <w:types>
          <w:type w:val="bbPlcHdr"/>
        </w:types>
        <w:behaviors>
          <w:behavior w:val="content"/>
        </w:behaviors>
        <w:guid w:val="{C39342E3-47D7-4BAE-810C-EE273203AD86}"/>
      </w:docPartPr>
      <w:docPartBody>
        <w:p w:rsidR="00A00D8B" w:rsidRDefault="0009673A">
          <w:r w:rsidRPr="00844125">
            <w:rPr>
              <w:color w:val="808080"/>
            </w:rPr>
            <w:t>Choose a finding.</w:t>
          </w:r>
        </w:p>
      </w:docPartBody>
    </w:docPart>
    <w:docPart>
      <w:docPartPr>
        <w:name w:val="5F40C13908A645648BB40430899C80CA"/>
        <w:category>
          <w:name w:val="General"/>
          <w:gallery w:val="placeholder"/>
        </w:category>
        <w:types>
          <w:type w:val="bbPlcHdr"/>
        </w:types>
        <w:behaviors>
          <w:behavior w:val="content"/>
        </w:behaviors>
        <w:guid w:val="{A293C699-017B-43C8-84D3-F901140D85F4}"/>
      </w:docPartPr>
      <w:docPartBody>
        <w:p w:rsidR="00A00D8B" w:rsidRDefault="0009673A">
          <w:r w:rsidRPr="00844125">
            <w:rPr>
              <w:color w:val="808080"/>
            </w:rPr>
            <w:t>Choose a finding.</w:t>
          </w:r>
        </w:p>
      </w:docPartBody>
    </w:docPart>
    <w:docPart>
      <w:docPartPr>
        <w:name w:val="767FCAB486DF48BB898456254BA99EA0"/>
        <w:category>
          <w:name w:val="General"/>
          <w:gallery w:val="placeholder"/>
        </w:category>
        <w:types>
          <w:type w:val="bbPlcHdr"/>
        </w:types>
        <w:behaviors>
          <w:behavior w:val="content"/>
        </w:behaviors>
        <w:guid w:val="{380574E0-B2C9-4C4A-B6D9-8E888AE019DE}"/>
      </w:docPartPr>
      <w:docPartBody>
        <w:p w:rsidR="00A00D8B" w:rsidRDefault="0009673A">
          <w:r w:rsidRPr="00844125">
            <w:rPr>
              <w:color w:val="808080"/>
            </w:rPr>
            <w:t>Choose a finding.</w:t>
          </w:r>
        </w:p>
      </w:docPartBody>
    </w:docPart>
    <w:docPart>
      <w:docPartPr>
        <w:name w:val="D9DD76BD67DB4021838FB255B9D2693B"/>
        <w:category>
          <w:name w:val="General"/>
          <w:gallery w:val="placeholder"/>
        </w:category>
        <w:types>
          <w:type w:val="bbPlcHdr"/>
        </w:types>
        <w:behaviors>
          <w:behavior w:val="content"/>
        </w:behaviors>
        <w:guid w:val="{FA20B350-EB79-4103-ACFB-809B3AB13B56}"/>
      </w:docPartPr>
      <w:docPartBody>
        <w:p w:rsidR="00A00D8B" w:rsidRDefault="0009673A">
          <w:r w:rsidRPr="00844125">
            <w:rPr>
              <w:color w:val="808080"/>
            </w:rPr>
            <w:t>Choose a finding.</w:t>
          </w:r>
        </w:p>
      </w:docPartBody>
    </w:docPart>
    <w:docPart>
      <w:docPartPr>
        <w:name w:val="88DB0852E920472C9502C763BF6F09E4"/>
        <w:category>
          <w:name w:val="General"/>
          <w:gallery w:val="placeholder"/>
        </w:category>
        <w:types>
          <w:type w:val="bbPlcHdr"/>
        </w:types>
        <w:behaviors>
          <w:behavior w:val="content"/>
        </w:behaviors>
        <w:guid w:val="{126E7CC2-772F-47B7-9747-C44B545F3272}"/>
      </w:docPartPr>
      <w:docPartBody>
        <w:p w:rsidR="00A00D8B" w:rsidRDefault="0009673A">
          <w:r w:rsidRPr="00844125">
            <w:rPr>
              <w:color w:val="808080"/>
            </w:rPr>
            <w:t>Choose a finding.</w:t>
          </w:r>
        </w:p>
      </w:docPartBody>
    </w:docPart>
    <w:docPart>
      <w:docPartPr>
        <w:name w:val="E2461DE0E9D04F948201D31CBD08D203"/>
        <w:category>
          <w:name w:val="General"/>
          <w:gallery w:val="placeholder"/>
        </w:category>
        <w:types>
          <w:type w:val="bbPlcHdr"/>
        </w:types>
        <w:behaviors>
          <w:behavior w:val="content"/>
        </w:behaviors>
        <w:guid w:val="{BD56ECCE-DF78-45DE-933C-A03D68E7C96C}"/>
      </w:docPartPr>
      <w:docPartBody>
        <w:p w:rsidR="00A00D8B" w:rsidRDefault="0009673A">
          <w:r w:rsidRPr="00844125">
            <w:rPr>
              <w:color w:val="808080"/>
            </w:rPr>
            <w:t>Choose a finding.</w:t>
          </w:r>
        </w:p>
      </w:docPartBody>
    </w:docPart>
    <w:docPart>
      <w:docPartPr>
        <w:name w:val="4244C58ED6154DBB842B7C330C02EE3B"/>
        <w:category>
          <w:name w:val="General"/>
          <w:gallery w:val="placeholder"/>
        </w:category>
        <w:types>
          <w:type w:val="bbPlcHdr"/>
        </w:types>
        <w:behaviors>
          <w:behavior w:val="content"/>
        </w:behaviors>
        <w:guid w:val="{B9B82003-9388-4834-8C4D-B55F95B96DA8}"/>
      </w:docPartPr>
      <w:docPartBody>
        <w:p w:rsidR="00A00D8B" w:rsidRDefault="0009673A">
          <w:r w:rsidRPr="00844125">
            <w:rPr>
              <w:color w:val="808080"/>
            </w:rPr>
            <w:t>Choose a finding.</w:t>
          </w:r>
        </w:p>
      </w:docPartBody>
    </w:docPart>
    <w:docPart>
      <w:docPartPr>
        <w:name w:val="7FCC6E0604124ACEAD18602F2CE23F04"/>
        <w:category>
          <w:name w:val="General"/>
          <w:gallery w:val="placeholder"/>
        </w:category>
        <w:types>
          <w:type w:val="bbPlcHdr"/>
        </w:types>
        <w:behaviors>
          <w:behavior w:val="content"/>
        </w:behaviors>
        <w:guid w:val="{C5F85A38-2CC4-472F-A97D-44AA5F8788B3}"/>
      </w:docPartPr>
      <w:docPartBody>
        <w:p w:rsidR="00A00D8B" w:rsidRDefault="0009673A">
          <w:r w:rsidRPr="00844125">
            <w:rPr>
              <w:color w:val="808080"/>
            </w:rPr>
            <w:t>Choose a finding.</w:t>
          </w:r>
        </w:p>
      </w:docPartBody>
    </w:docPart>
    <w:docPart>
      <w:docPartPr>
        <w:name w:val="94355281AB3D430C872982E1E21FD4DE"/>
        <w:category>
          <w:name w:val="General"/>
          <w:gallery w:val="placeholder"/>
        </w:category>
        <w:types>
          <w:type w:val="bbPlcHdr"/>
        </w:types>
        <w:behaviors>
          <w:behavior w:val="content"/>
        </w:behaviors>
        <w:guid w:val="{FAC3B2DB-66F3-4655-B96A-CFA3DCAA94EA}"/>
      </w:docPartPr>
      <w:docPartBody>
        <w:p w:rsidR="00A00D8B" w:rsidRDefault="0009673A">
          <w:r w:rsidRPr="00844125">
            <w:rPr>
              <w:color w:val="808080"/>
            </w:rPr>
            <w:t>Choose a finding.</w:t>
          </w:r>
        </w:p>
      </w:docPartBody>
    </w:docPart>
    <w:docPart>
      <w:docPartPr>
        <w:name w:val="5EEB19C952D24379A553154A439C6799"/>
        <w:category>
          <w:name w:val="General"/>
          <w:gallery w:val="placeholder"/>
        </w:category>
        <w:types>
          <w:type w:val="bbPlcHdr"/>
        </w:types>
        <w:behaviors>
          <w:behavior w:val="content"/>
        </w:behaviors>
        <w:guid w:val="{350962E7-3913-4F01-B345-32700D996F67}"/>
      </w:docPartPr>
      <w:docPartBody>
        <w:p w:rsidR="00A00D8B" w:rsidRDefault="0009673A">
          <w:r w:rsidRPr="00844125">
            <w:rPr>
              <w:color w:val="808080"/>
            </w:rPr>
            <w:t>Choose a finding.</w:t>
          </w:r>
        </w:p>
      </w:docPartBody>
    </w:docPart>
    <w:docPart>
      <w:docPartPr>
        <w:name w:val="86E552A6F7164212800120CA9ACF13CE"/>
        <w:category>
          <w:name w:val="General"/>
          <w:gallery w:val="placeholder"/>
        </w:category>
        <w:types>
          <w:type w:val="bbPlcHdr"/>
        </w:types>
        <w:behaviors>
          <w:behavior w:val="content"/>
        </w:behaviors>
        <w:guid w:val="{0A2F1636-25A1-4867-876B-D5DA7A05F845}"/>
      </w:docPartPr>
      <w:docPartBody>
        <w:p w:rsidR="00A00D8B" w:rsidRDefault="0009673A">
          <w:r w:rsidRPr="00844125">
            <w:rPr>
              <w:color w:val="808080"/>
            </w:rPr>
            <w:t>Choose a finding.</w:t>
          </w:r>
        </w:p>
      </w:docPartBody>
    </w:docPart>
    <w:docPart>
      <w:docPartPr>
        <w:name w:val="DDEA7A5873FF4C42A5768950B33E12C8"/>
        <w:category>
          <w:name w:val="General"/>
          <w:gallery w:val="placeholder"/>
        </w:category>
        <w:types>
          <w:type w:val="bbPlcHdr"/>
        </w:types>
        <w:behaviors>
          <w:behavior w:val="content"/>
        </w:behaviors>
        <w:guid w:val="{3E48D220-6FAE-4241-A094-B1CAC638EDA1}"/>
      </w:docPartPr>
      <w:docPartBody>
        <w:p w:rsidR="00A00D8B" w:rsidRDefault="0009673A">
          <w:r w:rsidRPr="00844125">
            <w:rPr>
              <w:color w:val="808080"/>
            </w:rPr>
            <w:t>Choose a finding.</w:t>
          </w:r>
        </w:p>
      </w:docPartBody>
    </w:docPart>
    <w:docPart>
      <w:docPartPr>
        <w:name w:val="9D75EF1A08614541BC2D03E5E2EB5D2F"/>
        <w:category>
          <w:name w:val="General"/>
          <w:gallery w:val="placeholder"/>
        </w:category>
        <w:types>
          <w:type w:val="bbPlcHdr"/>
        </w:types>
        <w:behaviors>
          <w:behavior w:val="content"/>
        </w:behaviors>
        <w:guid w:val="{910282FD-ED9F-4BA3-A83C-6781F41D2FA7}"/>
      </w:docPartPr>
      <w:docPartBody>
        <w:p w:rsidR="00A00D8B" w:rsidRDefault="0009673A">
          <w:r w:rsidRPr="00844125">
            <w:rPr>
              <w:color w:val="808080"/>
            </w:rPr>
            <w:t>Choose a finding.</w:t>
          </w:r>
        </w:p>
      </w:docPartBody>
    </w:docPart>
    <w:docPart>
      <w:docPartPr>
        <w:name w:val="AFEA4D6429BB4CB98499FFAC963A3758"/>
        <w:category>
          <w:name w:val="General"/>
          <w:gallery w:val="placeholder"/>
        </w:category>
        <w:types>
          <w:type w:val="bbPlcHdr"/>
        </w:types>
        <w:behaviors>
          <w:behavior w:val="content"/>
        </w:behaviors>
        <w:guid w:val="{1BBFCFC6-352F-4CB1-AF7C-29D6EA2D7FBF}"/>
      </w:docPartPr>
      <w:docPartBody>
        <w:p w:rsidR="00A00D8B" w:rsidRDefault="0009673A">
          <w:r w:rsidRPr="00844125">
            <w:rPr>
              <w:color w:val="808080"/>
            </w:rPr>
            <w:t>Choose a finding.</w:t>
          </w:r>
        </w:p>
      </w:docPartBody>
    </w:docPart>
    <w:docPart>
      <w:docPartPr>
        <w:name w:val="4E55FFB9169D4F7D9A55868398516DBB"/>
        <w:category>
          <w:name w:val="General"/>
          <w:gallery w:val="placeholder"/>
        </w:category>
        <w:types>
          <w:type w:val="bbPlcHdr"/>
        </w:types>
        <w:behaviors>
          <w:behavior w:val="content"/>
        </w:behaviors>
        <w:guid w:val="{901A2337-FF56-4D13-81FA-A7AF77AFAD6B}"/>
      </w:docPartPr>
      <w:docPartBody>
        <w:p w:rsidR="00A00D8B" w:rsidRDefault="0009673A">
          <w:r w:rsidRPr="00844125">
            <w:rPr>
              <w:color w:val="808080"/>
            </w:rPr>
            <w:t>Choose a finding.</w:t>
          </w:r>
        </w:p>
      </w:docPartBody>
    </w:docPart>
    <w:docPart>
      <w:docPartPr>
        <w:name w:val="4EA974723F204EEC9936403CF23CEB4C"/>
        <w:category>
          <w:name w:val="General"/>
          <w:gallery w:val="placeholder"/>
        </w:category>
        <w:types>
          <w:type w:val="bbPlcHdr"/>
        </w:types>
        <w:behaviors>
          <w:behavior w:val="content"/>
        </w:behaviors>
        <w:guid w:val="{0766743E-969E-4BAE-A815-2256D917A4D6}"/>
      </w:docPartPr>
      <w:docPartBody>
        <w:p w:rsidR="00A00D8B" w:rsidRDefault="0009673A">
          <w:r w:rsidRPr="00844125">
            <w:rPr>
              <w:color w:val="808080"/>
            </w:rPr>
            <w:t>Choose a finding.</w:t>
          </w:r>
        </w:p>
      </w:docPartBody>
    </w:docPart>
    <w:docPart>
      <w:docPartPr>
        <w:name w:val="7D0E30893DF34F94B05B6638DC35D9B4"/>
        <w:category>
          <w:name w:val="General"/>
          <w:gallery w:val="placeholder"/>
        </w:category>
        <w:types>
          <w:type w:val="bbPlcHdr"/>
        </w:types>
        <w:behaviors>
          <w:behavior w:val="content"/>
        </w:behaviors>
        <w:guid w:val="{056B5958-5F27-4B85-AA74-4D7169BE7F56}"/>
      </w:docPartPr>
      <w:docPartBody>
        <w:p w:rsidR="00A00D8B" w:rsidRDefault="0009673A">
          <w:r w:rsidRPr="00844125">
            <w:rPr>
              <w:color w:val="808080"/>
            </w:rPr>
            <w:t>Choose a finding.</w:t>
          </w:r>
        </w:p>
      </w:docPartBody>
    </w:docPart>
    <w:docPart>
      <w:docPartPr>
        <w:name w:val="29AF101D4FB84F7F95281FC8CCF14B81"/>
        <w:category>
          <w:name w:val="General"/>
          <w:gallery w:val="placeholder"/>
        </w:category>
        <w:types>
          <w:type w:val="bbPlcHdr"/>
        </w:types>
        <w:behaviors>
          <w:behavior w:val="content"/>
        </w:behaviors>
        <w:guid w:val="{7A97BC48-E7C6-4E5C-A0F2-EABCD17602BB}"/>
      </w:docPartPr>
      <w:docPartBody>
        <w:p w:rsidR="00A00D8B" w:rsidRDefault="0009673A">
          <w:r w:rsidRPr="00844125">
            <w:rPr>
              <w:color w:val="808080"/>
            </w:rPr>
            <w:t>Choose a finding.</w:t>
          </w:r>
        </w:p>
      </w:docPartBody>
    </w:docPart>
    <w:docPart>
      <w:docPartPr>
        <w:name w:val="B95916E8479841E8BA9DB665E6394B32"/>
        <w:category>
          <w:name w:val="General"/>
          <w:gallery w:val="placeholder"/>
        </w:category>
        <w:types>
          <w:type w:val="bbPlcHdr"/>
        </w:types>
        <w:behaviors>
          <w:behavior w:val="content"/>
        </w:behaviors>
        <w:guid w:val="{D4BA1324-D571-4490-9AC8-8727206D2BC6}"/>
      </w:docPartPr>
      <w:docPartBody>
        <w:p w:rsidR="00A00D8B" w:rsidRDefault="0009673A">
          <w:r w:rsidRPr="00844125">
            <w:rPr>
              <w:color w:val="808080"/>
            </w:rPr>
            <w:t>Choose a finding.</w:t>
          </w:r>
        </w:p>
      </w:docPartBody>
    </w:docPart>
    <w:docPart>
      <w:docPartPr>
        <w:name w:val="9701F299BD314AECB8BD3CCA6C4AE469"/>
        <w:category>
          <w:name w:val="General"/>
          <w:gallery w:val="placeholder"/>
        </w:category>
        <w:types>
          <w:type w:val="bbPlcHdr"/>
        </w:types>
        <w:behaviors>
          <w:behavior w:val="content"/>
        </w:behaviors>
        <w:guid w:val="{9F336206-B5EF-40D5-A417-72D18296BAF6}"/>
      </w:docPartPr>
      <w:docPartBody>
        <w:p w:rsidR="00A00D8B" w:rsidRDefault="0009673A">
          <w:r w:rsidRPr="00844125">
            <w:rPr>
              <w:color w:val="808080"/>
            </w:rPr>
            <w:t>Choose a finding.</w:t>
          </w:r>
        </w:p>
      </w:docPartBody>
    </w:docPart>
    <w:docPart>
      <w:docPartPr>
        <w:name w:val="8702B8E3826F438EB23B6D0B1DAE40F8"/>
        <w:category>
          <w:name w:val="General"/>
          <w:gallery w:val="placeholder"/>
        </w:category>
        <w:types>
          <w:type w:val="bbPlcHdr"/>
        </w:types>
        <w:behaviors>
          <w:behavior w:val="content"/>
        </w:behaviors>
        <w:guid w:val="{96048E25-5C3E-4FD9-B899-7DBB8B362178}"/>
      </w:docPartPr>
      <w:docPartBody>
        <w:p w:rsidR="00A00D8B" w:rsidRDefault="0009673A">
          <w:r w:rsidRPr="00844125">
            <w:rPr>
              <w:color w:val="808080"/>
            </w:rPr>
            <w:t>Choose a finding.</w:t>
          </w:r>
        </w:p>
      </w:docPartBody>
    </w:docPart>
    <w:docPart>
      <w:docPartPr>
        <w:name w:val="C3A9741A5BC9411CABDB9ABC13602BA1"/>
        <w:category>
          <w:name w:val="General"/>
          <w:gallery w:val="placeholder"/>
        </w:category>
        <w:types>
          <w:type w:val="bbPlcHdr"/>
        </w:types>
        <w:behaviors>
          <w:behavior w:val="content"/>
        </w:behaviors>
        <w:guid w:val="{21E3D60A-4D6C-4C62-9D40-615E0AB8591C}"/>
      </w:docPartPr>
      <w:docPartBody>
        <w:p w:rsidR="00A00D8B" w:rsidRDefault="0009673A">
          <w:r w:rsidRPr="00844125">
            <w:rPr>
              <w:color w:val="808080"/>
            </w:rPr>
            <w:t>Choose a finding.</w:t>
          </w:r>
        </w:p>
      </w:docPartBody>
    </w:docPart>
    <w:docPart>
      <w:docPartPr>
        <w:name w:val="02419A0FAF5E4D818254ADA9BDC789ED"/>
        <w:category>
          <w:name w:val="General"/>
          <w:gallery w:val="placeholder"/>
        </w:category>
        <w:types>
          <w:type w:val="bbPlcHdr"/>
        </w:types>
        <w:behaviors>
          <w:behavior w:val="content"/>
        </w:behaviors>
        <w:guid w:val="{5D5E0941-F51A-4D99-A4B1-3A2E942ECB60}"/>
      </w:docPartPr>
      <w:docPartBody>
        <w:p w:rsidR="00A00D8B" w:rsidRDefault="0009673A">
          <w:r w:rsidRPr="00844125">
            <w:rPr>
              <w:color w:val="808080"/>
            </w:rPr>
            <w:t>Choose a finding.</w:t>
          </w:r>
        </w:p>
      </w:docPartBody>
    </w:docPart>
    <w:docPart>
      <w:docPartPr>
        <w:name w:val="E3AABA954BE846A2A7F4ED858963AE79"/>
        <w:category>
          <w:name w:val="General"/>
          <w:gallery w:val="placeholder"/>
        </w:category>
        <w:types>
          <w:type w:val="bbPlcHdr"/>
        </w:types>
        <w:behaviors>
          <w:behavior w:val="content"/>
        </w:behaviors>
        <w:guid w:val="{A0E9C47D-7E46-4320-9904-AE24829D380E}"/>
      </w:docPartPr>
      <w:docPartBody>
        <w:p w:rsidR="00A00D8B" w:rsidRDefault="0009673A">
          <w:r w:rsidRPr="00844125">
            <w:rPr>
              <w:color w:val="808080"/>
            </w:rPr>
            <w:t>Choose a finding.</w:t>
          </w:r>
        </w:p>
      </w:docPartBody>
    </w:docPart>
    <w:docPart>
      <w:docPartPr>
        <w:name w:val="246ECDE15F3C46A895C0EFA2A2403AD2"/>
        <w:category>
          <w:name w:val="General"/>
          <w:gallery w:val="placeholder"/>
        </w:category>
        <w:types>
          <w:type w:val="bbPlcHdr"/>
        </w:types>
        <w:behaviors>
          <w:behavior w:val="content"/>
        </w:behaviors>
        <w:guid w:val="{6E1CE4BF-A742-42C4-B1BB-038C91F8270A}"/>
      </w:docPartPr>
      <w:docPartBody>
        <w:p w:rsidR="00A00D8B" w:rsidRDefault="0009673A">
          <w:r w:rsidRPr="00844125">
            <w:rPr>
              <w:color w:val="808080"/>
            </w:rPr>
            <w:t>Choose a finding.</w:t>
          </w:r>
        </w:p>
      </w:docPartBody>
    </w:docPart>
    <w:docPart>
      <w:docPartPr>
        <w:name w:val="A1B1D8D6DFB54C33B52EED1F6541574D"/>
        <w:category>
          <w:name w:val="General"/>
          <w:gallery w:val="placeholder"/>
        </w:category>
        <w:types>
          <w:type w:val="bbPlcHdr"/>
        </w:types>
        <w:behaviors>
          <w:behavior w:val="content"/>
        </w:behaviors>
        <w:guid w:val="{2A049D6A-5739-4E9A-8CF6-613885C03C88}"/>
      </w:docPartPr>
      <w:docPartBody>
        <w:p w:rsidR="00A00D8B" w:rsidRDefault="0009673A">
          <w:r w:rsidRPr="00844125">
            <w:rPr>
              <w:color w:val="808080"/>
            </w:rPr>
            <w:t>Choose a finding.</w:t>
          </w:r>
        </w:p>
      </w:docPartBody>
    </w:docPart>
    <w:docPart>
      <w:docPartPr>
        <w:name w:val="93B969E22F054026BB93F0F8CC05A637"/>
        <w:category>
          <w:name w:val="General"/>
          <w:gallery w:val="placeholder"/>
        </w:category>
        <w:types>
          <w:type w:val="bbPlcHdr"/>
        </w:types>
        <w:behaviors>
          <w:behavior w:val="content"/>
        </w:behaviors>
        <w:guid w:val="{C295DDF0-F34E-4261-8E97-11D87B8ADA30}"/>
      </w:docPartPr>
      <w:docPartBody>
        <w:p w:rsidR="00A00D8B" w:rsidRDefault="0009673A">
          <w:r w:rsidRPr="00844125">
            <w:rPr>
              <w:color w:val="808080"/>
            </w:rPr>
            <w:t>Choose a finding.</w:t>
          </w:r>
        </w:p>
      </w:docPartBody>
    </w:docPart>
    <w:docPart>
      <w:docPartPr>
        <w:name w:val="0EE2795AD1EF4C0FBA2538A7369C6F4C"/>
        <w:category>
          <w:name w:val="General"/>
          <w:gallery w:val="placeholder"/>
        </w:category>
        <w:types>
          <w:type w:val="bbPlcHdr"/>
        </w:types>
        <w:behaviors>
          <w:behavior w:val="content"/>
        </w:behaviors>
        <w:guid w:val="{32395881-3B92-43D3-8116-F51C53B21968}"/>
      </w:docPartPr>
      <w:docPartBody>
        <w:p w:rsidR="00A00D8B" w:rsidRDefault="0009673A">
          <w:r w:rsidRPr="00844125">
            <w:rPr>
              <w:color w:val="808080"/>
            </w:rPr>
            <w:t>Choose a finding.</w:t>
          </w:r>
        </w:p>
      </w:docPartBody>
    </w:docPart>
    <w:docPart>
      <w:docPartPr>
        <w:name w:val="A0F428E980C542DA92C138D61E817C0B"/>
        <w:category>
          <w:name w:val="General"/>
          <w:gallery w:val="placeholder"/>
        </w:category>
        <w:types>
          <w:type w:val="bbPlcHdr"/>
        </w:types>
        <w:behaviors>
          <w:behavior w:val="content"/>
        </w:behaviors>
        <w:guid w:val="{C7FF2269-6FFD-4EE9-8546-D824045902C5}"/>
      </w:docPartPr>
      <w:docPartBody>
        <w:p w:rsidR="00A00D8B" w:rsidRDefault="0009673A">
          <w:r w:rsidRPr="00844125">
            <w:rPr>
              <w:color w:val="808080"/>
            </w:rPr>
            <w:t>Choose a finding.</w:t>
          </w:r>
        </w:p>
      </w:docPartBody>
    </w:docPart>
    <w:docPart>
      <w:docPartPr>
        <w:name w:val="3CFD741467814284A3C2CA1A8A724EFB"/>
        <w:category>
          <w:name w:val="General"/>
          <w:gallery w:val="placeholder"/>
        </w:category>
        <w:types>
          <w:type w:val="bbPlcHdr"/>
        </w:types>
        <w:behaviors>
          <w:behavior w:val="content"/>
        </w:behaviors>
        <w:guid w:val="{2D3E5C2D-3BE0-4F39-9F72-349597A59041}"/>
      </w:docPartPr>
      <w:docPartBody>
        <w:p w:rsidR="00A00D8B" w:rsidRDefault="0009673A">
          <w:r w:rsidRPr="00844125">
            <w:rPr>
              <w:color w:val="808080"/>
            </w:rPr>
            <w:t>Choose a finding.</w:t>
          </w:r>
        </w:p>
      </w:docPartBody>
    </w:docPart>
    <w:docPart>
      <w:docPartPr>
        <w:name w:val="E2C622EDCE0E4E6E9470C44197C9F5FB"/>
        <w:category>
          <w:name w:val="General"/>
          <w:gallery w:val="placeholder"/>
        </w:category>
        <w:types>
          <w:type w:val="bbPlcHdr"/>
        </w:types>
        <w:behaviors>
          <w:behavior w:val="content"/>
        </w:behaviors>
        <w:guid w:val="{57ECEDE9-D28E-4E37-9815-924961495978}"/>
      </w:docPartPr>
      <w:docPartBody>
        <w:p w:rsidR="00A00D8B" w:rsidRDefault="0009673A">
          <w:r w:rsidRPr="00844125">
            <w:rPr>
              <w:color w:val="808080"/>
            </w:rPr>
            <w:t>Choose a finding.</w:t>
          </w:r>
        </w:p>
      </w:docPartBody>
    </w:docPart>
    <w:docPart>
      <w:docPartPr>
        <w:name w:val="0CA018267A2D403292D78C9EA6BCD04E"/>
        <w:category>
          <w:name w:val="General"/>
          <w:gallery w:val="placeholder"/>
        </w:category>
        <w:types>
          <w:type w:val="bbPlcHdr"/>
        </w:types>
        <w:behaviors>
          <w:behavior w:val="content"/>
        </w:behaviors>
        <w:guid w:val="{885B279C-E0D3-415D-AB92-472B30B7678F}"/>
      </w:docPartPr>
      <w:docPartBody>
        <w:p w:rsidR="00A00D8B" w:rsidRDefault="0009673A">
          <w:r w:rsidRPr="00844125">
            <w:rPr>
              <w:color w:val="808080"/>
            </w:rPr>
            <w:t>Choose a finding.</w:t>
          </w:r>
        </w:p>
      </w:docPartBody>
    </w:docPart>
    <w:docPart>
      <w:docPartPr>
        <w:name w:val="E79F678505BD4BC9BD764049FE54B8E1"/>
        <w:category>
          <w:name w:val="General"/>
          <w:gallery w:val="placeholder"/>
        </w:category>
        <w:types>
          <w:type w:val="bbPlcHdr"/>
        </w:types>
        <w:behaviors>
          <w:behavior w:val="content"/>
        </w:behaviors>
        <w:guid w:val="{449A3017-1464-499E-982A-F0472800A99D}"/>
      </w:docPartPr>
      <w:docPartBody>
        <w:p w:rsidR="00A00D8B" w:rsidRDefault="0009673A">
          <w:r w:rsidRPr="00844125">
            <w:rPr>
              <w:color w:val="808080"/>
            </w:rPr>
            <w:t>Choose a finding.</w:t>
          </w:r>
        </w:p>
      </w:docPartBody>
    </w:docPart>
    <w:docPart>
      <w:docPartPr>
        <w:name w:val="663984FECD8543A78EACFF2EA7A6E3FF"/>
        <w:category>
          <w:name w:val="General"/>
          <w:gallery w:val="placeholder"/>
        </w:category>
        <w:types>
          <w:type w:val="bbPlcHdr"/>
        </w:types>
        <w:behaviors>
          <w:behavior w:val="content"/>
        </w:behaviors>
        <w:guid w:val="{4C9B7535-C09B-4873-AAA0-9C5EFCDD50CF}"/>
      </w:docPartPr>
      <w:docPartBody>
        <w:p w:rsidR="00A00D8B" w:rsidRDefault="0009673A">
          <w:r w:rsidRPr="00844125">
            <w:rPr>
              <w:color w:val="808080"/>
            </w:rPr>
            <w:t>Choose a finding.</w:t>
          </w:r>
        </w:p>
      </w:docPartBody>
    </w:docPart>
    <w:docPart>
      <w:docPartPr>
        <w:name w:val="4B4C2A54C04B488195780A40C186BFDA"/>
        <w:category>
          <w:name w:val="General"/>
          <w:gallery w:val="placeholder"/>
        </w:category>
        <w:types>
          <w:type w:val="bbPlcHdr"/>
        </w:types>
        <w:behaviors>
          <w:behavior w:val="content"/>
        </w:behaviors>
        <w:guid w:val="{5344A99A-0B8B-4B45-8B64-0F1F4B530F04}"/>
      </w:docPartPr>
      <w:docPartBody>
        <w:p w:rsidR="00A00D8B" w:rsidRDefault="0009673A">
          <w:r w:rsidRPr="00844125">
            <w:rPr>
              <w:color w:val="808080"/>
            </w:rPr>
            <w:t>Choose a finding.</w:t>
          </w:r>
        </w:p>
      </w:docPartBody>
    </w:docPart>
    <w:docPart>
      <w:docPartPr>
        <w:name w:val="1EF0B1FA031C495480C11983FACB95B9"/>
        <w:category>
          <w:name w:val="General"/>
          <w:gallery w:val="placeholder"/>
        </w:category>
        <w:types>
          <w:type w:val="bbPlcHdr"/>
        </w:types>
        <w:behaviors>
          <w:behavior w:val="content"/>
        </w:behaviors>
        <w:guid w:val="{4F230EEE-E76F-4471-8C53-69674D95FDCD}"/>
      </w:docPartPr>
      <w:docPartBody>
        <w:p w:rsidR="00A00D8B" w:rsidRDefault="0009673A">
          <w:r w:rsidRPr="00844125">
            <w:rPr>
              <w:color w:val="808080"/>
            </w:rPr>
            <w:t>Choose a finding.</w:t>
          </w:r>
        </w:p>
      </w:docPartBody>
    </w:docPart>
    <w:docPart>
      <w:docPartPr>
        <w:name w:val="86F9725EF7024197ACD72A8B5E63439F"/>
        <w:category>
          <w:name w:val="General"/>
          <w:gallery w:val="placeholder"/>
        </w:category>
        <w:types>
          <w:type w:val="bbPlcHdr"/>
        </w:types>
        <w:behaviors>
          <w:behavior w:val="content"/>
        </w:behaviors>
        <w:guid w:val="{F8D9D72E-84EC-4ECE-A080-7457A236800E}"/>
      </w:docPartPr>
      <w:docPartBody>
        <w:p w:rsidR="00A00D8B" w:rsidRDefault="0009673A">
          <w:r w:rsidRPr="00844125">
            <w:rPr>
              <w:color w:val="808080"/>
            </w:rPr>
            <w:t>Choose a finding.</w:t>
          </w:r>
        </w:p>
      </w:docPartBody>
    </w:docPart>
    <w:docPart>
      <w:docPartPr>
        <w:name w:val="0DA70B2FE85F43DD99FF5F6E8CBB1362"/>
        <w:category>
          <w:name w:val="General"/>
          <w:gallery w:val="placeholder"/>
        </w:category>
        <w:types>
          <w:type w:val="bbPlcHdr"/>
        </w:types>
        <w:behaviors>
          <w:behavior w:val="content"/>
        </w:behaviors>
        <w:guid w:val="{763B071F-749E-4FD3-904B-EF0F9F08A41B}"/>
      </w:docPartPr>
      <w:docPartBody>
        <w:p w:rsidR="00A00D8B" w:rsidRDefault="0009673A">
          <w:r w:rsidRPr="00844125">
            <w:rPr>
              <w:color w:val="808080"/>
            </w:rPr>
            <w:t>Choose a finding.</w:t>
          </w:r>
        </w:p>
      </w:docPartBody>
    </w:docPart>
    <w:docPart>
      <w:docPartPr>
        <w:name w:val="2406EA3B16304021AF89441E2A481886"/>
        <w:category>
          <w:name w:val="General"/>
          <w:gallery w:val="placeholder"/>
        </w:category>
        <w:types>
          <w:type w:val="bbPlcHdr"/>
        </w:types>
        <w:behaviors>
          <w:behavior w:val="content"/>
        </w:behaviors>
        <w:guid w:val="{3D2188D6-D568-417A-A41F-E9CEBC5F611D}"/>
      </w:docPartPr>
      <w:docPartBody>
        <w:p w:rsidR="00A00D8B" w:rsidRDefault="0009673A">
          <w:r w:rsidRPr="00844125">
            <w:rPr>
              <w:color w:val="808080"/>
            </w:rPr>
            <w:t>Choose a finding.</w:t>
          </w:r>
        </w:p>
      </w:docPartBody>
    </w:docPart>
    <w:docPart>
      <w:docPartPr>
        <w:name w:val="B9D9C186CFD04E4E97D32779A57CDA6F"/>
        <w:category>
          <w:name w:val="General"/>
          <w:gallery w:val="placeholder"/>
        </w:category>
        <w:types>
          <w:type w:val="bbPlcHdr"/>
        </w:types>
        <w:behaviors>
          <w:behavior w:val="content"/>
        </w:behaviors>
        <w:guid w:val="{340527DA-CF21-4B36-802B-9FC9E842CBE2}"/>
      </w:docPartPr>
      <w:docPartBody>
        <w:p w:rsidR="00A00D8B" w:rsidRDefault="0009673A">
          <w:r w:rsidRPr="00844125">
            <w:rPr>
              <w:color w:val="808080"/>
            </w:rPr>
            <w:t>Choose a finding.</w:t>
          </w:r>
        </w:p>
      </w:docPartBody>
    </w:docPart>
    <w:docPart>
      <w:docPartPr>
        <w:name w:val="1B6518856D3945E3A90DA3F1FFC4B8A7"/>
        <w:category>
          <w:name w:val="General"/>
          <w:gallery w:val="placeholder"/>
        </w:category>
        <w:types>
          <w:type w:val="bbPlcHdr"/>
        </w:types>
        <w:behaviors>
          <w:behavior w:val="content"/>
        </w:behaviors>
        <w:guid w:val="{A27E07AE-D5C0-47D5-AED5-D191A305CFF4}"/>
      </w:docPartPr>
      <w:docPartBody>
        <w:p w:rsidR="00A00D8B" w:rsidRDefault="0009673A">
          <w:r w:rsidRPr="00844125">
            <w:rPr>
              <w:color w:val="808080"/>
            </w:rPr>
            <w:t>Choose a finding.</w:t>
          </w:r>
        </w:p>
      </w:docPartBody>
    </w:docPart>
    <w:docPart>
      <w:docPartPr>
        <w:name w:val="5726DCD9BA6749B2B9850017B6B07AA6"/>
        <w:category>
          <w:name w:val="General"/>
          <w:gallery w:val="placeholder"/>
        </w:category>
        <w:types>
          <w:type w:val="bbPlcHdr"/>
        </w:types>
        <w:behaviors>
          <w:behavior w:val="content"/>
        </w:behaviors>
        <w:guid w:val="{C11707B4-FB14-4FB6-9DAA-C7253BB95117}"/>
      </w:docPartPr>
      <w:docPartBody>
        <w:p w:rsidR="00A00D8B" w:rsidRDefault="0009673A">
          <w:r w:rsidRPr="00844125">
            <w:rPr>
              <w:color w:val="808080"/>
            </w:rPr>
            <w:t>Choose a finding.</w:t>
          </w:r>
        </w:p>
      </w:docPartBody>
    </w:docPart>
    <w:docPart>
      <w:docPartPr>
        <w:name w:val="25E4A38D712B4DAF941461149AE5A949"/>
        <w:category>
          <w:name w:val="General"/>
          <w:gallery w:val="placeholder"/>
        </w:category>
        <w:types>
          <w:type w:val="bbPlcHdr"/>
        </w:types>
        <w:behaviors>
          <w:behavior w:val="content"/>
        </w:behaviors>
        <w:guid w:val="{7AC39970-D245-47B5-AD9E-D25EFACC32E6}"/>
      </w:docPartPr>
      <w:docPartBody>
        <w:p w:rsidR="00A00D8B" w:rsidRDefault="0009673A">
          <w:r w:rsidRPr="00844125">
            <w:rPr>
              <w:color w:val="808080"/>
            </w:rPr>
            <w:t>Choose a finding.</w:t>
          </w:r>
        </w:p>
      </w:docPartBody>
    </w:docPart>
    <w:docPart>
      <w:docPartPr>
        <w:name w:val="260C2EFF8008476993EFCE3A3BAAD862"/>
        <w:category>
          <w:name w:val="General"/>
          <w:gallery w:val="placeholder"/>
        </w:category>
        <w:types>
          <w:type w:val="bbPlcHdr"/>
        </w:types>
        <w:behaviors>
          <w:behavior w:val="content"/>
        </w:behaviors>
        <w:guid w:val="{CCD5F192-2325-49F7-A1FE-7DE8532269A9}"/>
      </w:docPartPr>
      <w:docPartBody>
        <w:p w:rsidR="00A00D8B" w:rsidRDefault="0009673A">
          <w:r w:rsidRPr="00844125">
            <w:rPr>
              <w:color w:val="808080"/>
            </w:rPr>
            <w:t>Choose a finding.</w:t>
          </w:r>
        </w:p>
      </w:docPartBody>
    </w:docPart>
    <w:docPart>
      <w:docPartPr>
        <w:name w:val="95C0274C800945258B7FFDCF5C1D353B"/>
        <w:category>
          <w:name w:val="General"/>
          <w:gallery w:val="placeholder"/>
        </w:category>
        <w:types>
          <w:type w:val="bbPlcHdr"/>
        </w:types>
        <w:behaviors>
          <w:behavior w:val="content"/>
        </w:behaviors>
        <w:guid w:val="{3F041C83-E72F-4369-9602-33D66A4321AF}"/>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F25EC35E0E4E7888101EBFF04F3316"/>
        <w:category>
          <w:name w:val="General"/>
          <w:gallery w:val="placeholder"/>
        </w:category>
        <w:types>
          <w:type w:val="bbPlcHdr"/>
        </w:types>
        <w:behaviors>
          <w:behavior w:val="content"/>
        </w:behaviors>
        <w:guid w:val="{06F37001-FE7A-4135-9D0A-8CAD592F0521}"/>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64969D3FA24006B40910BF0C16087A"/>
        <w:category>
          <w:name w:val="General"/>
          <w:gallery w:val="placeholder"/>
        </w:category>
        <w:types>
          <w:type w:val="bbPlcHdr"/>
        </w:types>
        <w:behaviors>
          <w:behavior w:val="content"/>
        </w:behaviors>
        <w:guid w:val="{FBA59267-99FC-417F-8629-0661C7EB1AD5}"/>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ECF5DCB0D4404F92DE1CB62D8F797E"/>
        <w:category>
          <w:name w:val="General"/>
          <w:gallery w:val="placeholder"/>
        </w:category>
        <w:types>
          <w:type w:val="bbPlcHdr"/>
        </w:types>
        <w:behaviors>
          <w:behavior w:val="content"/>
        </w:behaviors>
        <w:guid w:val="{7110AD8A-67C2-4751-8F5D-7DCEDFED66F6}"/>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BDCBEF294D455C8374C01CC25A8D28"/>
        <w:category>
          <w:name w:val="General"/>
          <w:gallery w:val="placeholder"/>
        </w:category>
        <w:types>
          <w:type w:val="bbPlcHdr"/>
        </w:types>
        <w:behaviors>
          <w:behavior w:val="content"/>
        </w:behaviors>
        <w:guid w:val="{54DBB61C-7A9B-41E6-884B-1C7DB9B1663B}"/>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244FD24A4B4BE69A64A084CA58ED88"/>
        <w:category>
          <w:name w:val="General"/>
          <w:gallery w:val="placeholder"/>
        </w:category>
        <w:types>
          <w:type w:val="bbPlcHdr"/>
        </w:types>
        <w:behaviors>
          <w:behavior w:val="content"/>
        </w:behaviors>
        <w:guid w:val="{F80EB14F-8E6E-456F-B5B7-A159C68E72B9}"/>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52A67468B6497BADFC4C68D8F857A1"/>
        <w:category>
          <w:name w:val="General"/>
          <w:gallery w:val="placeholder"/>
        </w:category>
        <w:types>
          <w:type w:val="bbPlcHdr"/>
        </w:types>
        <w:behaviors>
          <w:behavior w:val="content"/>
        </w:behaviors>
        <w:guid w:val="{AC5D9443-3287-4A89-9C69-474107750B19}"/>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E3F123F93B642DCB1ABFC7670EC70AB"/>
        <w:category>
          <w:name w:val="General"/>
          <w:gallery w:val="placeholder"/>
        </w:category>
        <w:types>
          <w:type w:val="bbPlcHdr"/>
        </w:types>
        <w:behaviors>
          <w:behavior w:val="content"/>
        </w:behaviors>
        <w:guid w:val="{1C998D00-6F56-440B-BB0C-7829C031FDA9}"/>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EDFC46AD1E841308934FF75FA0CBD99"/>
        <w:category>
          <w:name w:val="General"/>
          <w:gallery w:val="placeholder"/>
        </w:category>
        <w:types>
          <w:type w:val="bbPlcHdr"/>
        </w:types>
        <w:behaviors>
          <w:behavior w:val="content"/>
        </w:behaviors>
        <w:guid w:val="{D5D7C093-6CB3-4A18-A88B-938ABD692436}"/>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E6FCF3150A4F258CE672673CB03474"/>
        <w:category>
          <w:name w:val="General"/>
          <w:gallery w:val="placeholder"/>
        </w:category>
        <w:types>
          <w:type w:val="bbPlcHdr"/>
        </w:types>
        <w:behaviors>
          <w:behavior w:val="content"/>
        </w:behaviors>
        <w:guid w:val="{5A9CE492-D92F-403A-BF7A-5E3F8614BE37}"/>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2F54A5A3EB49B696A0BEC520746AFD"/>
        <w:category>
          <w:name w:val="General"/>
          <w:gallery w:val="placeholder"/>
        </w:category>
        <w:types>
          <w:type w:val="bbPlcHdr"/>
        </w:types>
        <w:behaviors>
          <w:behavior w:val="content"/>
        </w:behaviors>
        <w:guid w:val="{07FAF39D-7D4E-4614-8FE0-18B830C01069}"/>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07CB3EAA8646A9ABC7DC1DBDCBA231"/>
        <w:category>
          <w:name w:val="General"/>
          <w:gallery w:val="placeholder"/>
        </w:category>
        <w:types>
          <w:type w:val="bbPlcHdr"/>
        </w:types>
        <w:behaviors>
          <w:behavior w:val="content"/>
        </w:behaviors>
        <w:guid w:val="{0E0FD181-EFB7-4D8E-8480-E54D40DD66F0}"/>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B2A6FEC1474C5E9BAA10E567E7BC4D"/>
        <w:category>
          <w:name w:val="General"/>
          <w:gallery w:val="placeholder"/>
        </w:category>
        <w:types>
          <w:type w:val="bbPlcHdr"/>
        </w:types>
        <w:behaviors>
          <w:behavior w:val="content"/>
        </w:behaviors>
        <w:guid w:val="{AE5495C2-A095-439F-B4E0-ABA777088B30}"/>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C0D2442A0CD4A4CBBFB2BF1D89DEF16"/>
        <w:category>
          <w:name w:val="General"/>
          <w:gallery w:val="placeholder"/>
        </w:category>
        <w:types>
          <w:type w:val="bbPlcHdr"/>
        </w:types>
        <w:behaviors>
          <w:behavior w:val="content"/>
        </w:behaviors>
        <w:guid w:val="{8FD179FE-30BA-406E-B7C1-5AA57536A6B3}"/>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ADF329764547C6A68573A8450543DD"/>
        <w:category>
          <w:name w:val="General"/>
          <w:gallery w:val="placeholder"/>
        </w:category>
        <w:types>
          <w:type w:val="bbPlcHdr"/>
        </w:types>
        <w:behaviors>
          <w:behavior w:val="content"/>
        </w:behaviors>
        <w:guid w:val="{88D1084B-6EF8-4BE8-8F4B-9832B1CA6F6E}"/>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F53ABDC6454540A902C76FB7E5D096"/>
        <w:category>
          <w:name w:val="General"/>
          <w:gallery w:val="placeholder"/>
        </w:category>
        <w:types>
          <w:type w:val="bbPlcHdr"/>
        </w:types>
        <w:behaviors>
          <w:behavior w:val="content"/>
        </w:behaviors>
        <w:guid w:val="{6124B161-CDB7-48A1-9B31-90959D678962}"/>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0289D3871349FBBDD3B29DDD7BA381"/>
        <w:category>
          <w:name w:val="General"/>
          <w:gallery w:val="placeholder"/>
        </w:category>
        <w:types>
          <w:type w:val="bbPlcHdr"/>
        </w:types>
        <w:behaviors>
          <w:behavior w:val="content"/>
        </w:behaviors>
        <w:guid w:val="{E5A58602-E7AC-4E71-B82F-BA6D8AD0942B}"/>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AD57AD1F44475FA8478F9A36EE2E64"/>
        <w:category>
          <w:name w:val="General"/>
          <w:gallery w:val="placeholder"/>
        </w:category>
        <w:types>
          <w:type w:val="bbPlcHdr"/>
        </w:types>
        <w:behaviors>
          <w:behavior w:val="content"/>
        </w:behaviors>
        <w:guid w:val="{6685F2F2-BCC5-4917-A206-8075CED33AA5}"/>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5C5DFE3043417E80ADAB30D0E6A2EA"/>
        <w:category>
          <w:name w:val="General"/>
          <w:gallery w:val="placeholder"/>
        </w:category>
        <w:types>
          <w:type w:val="bbPlcHdr"/>
        </w:types>
        <w:behaviors>
          <w:behavior w:val="content"/>
        </w:behaviors>
        <w:guid w:val="{85F21ED9-424A-4B25-B8E3-8C0C83E49D3C}"/>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E004232F5D34B2D94287B2EF1D30F89"/>
        <w:category>
          <w:name w:val="General"/>
          <w:gallery w:val="placeholder"/>
        </w:category>
        <w:types>
          <w:type w:val="bbPlcHdr"/>
        </w:types>
        <w:behaviors>
          <w:behavior w:val="content"/>
        </w:behaviors>
        <w:guid w:val="{01BE474F-E4F5-4A32-9B41-FEE310241782}"/>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208B49A07049799C82F835C16A6D01"/>
        <w:category>
          <w:name w:val="General"/>
          <w:gallery w:val="placeholder"/>
        </w:category>
        <w:types>
          <w:type w:val="bbPlcHdr"/>
        </w:types>
        <w:behaviors>
          <w:behavior w:val="content"/>
        </w:behaviors>
        <w:guid w:val="{09834C06-B06D-416F-9984-B8C5BDB0D837}"/>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E1E5F718AF4F8BABF112E854EB7A13"/>
        <w:category>
          <w:name w:val="General"/>
          <w:gallery w:val="placeholder"/>
        </w:category>
        <w:types>
          <w:type w:val="bbPlcHdr"/>
        </w:types>
        <w:behaviors>
          <w:behavior w:val="content"/>
        </w:behaviors>
        <w:guid w:val="{50F23BA6-3650-4AC2-AE8A-521C5208266A}"/>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0492441F96D4247903D53951F607B95"/>
        <w:category>
          <w:name w:val="General"/>
          <w:gallery w:val="placeholder"/>
        </w:category>
        <w:types>
          <w:type w:val="bbPlcHdr"/>
        </w:types>
        <w:behaviors>
          <w:behavior w:val="content"/>
        </w:behaviors>
        <w:guid w:val="{5015D2F2-E3BA-4A9F-B29A-401FC7111EC7}"/>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A8C1C664A443108E52BBABE0A349B2"/>
        <w:category>
          <w:name w:val="General"/>
          <w:gallery w:val="placeholder"/>
        </w:category>
        <w:types>
          <w:type w:val="bbPlcHdr"/>
        </w:types>
        <w:behaviors>
          <w:behavior w:val="content"/>
        </w:behaviors>
        <w:guid w:val="{FEE29B2C-EEA2-4C6C-99FE-634F2E6224A3}"/>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DE3D8292444739AC8652522C0BC1F3"/>
        <w:category>
          <w:name w:val="General"/>
          <w:gallery w:val="placeholder"/>
        </w:category>
        <w:types>
          <w:type w:val="bbPlcHdr"/>
        </w:types>
        <w:behaviors>
          <w:behavior w:val="content"/>
        </w:behaviors>
        <w:guid w:val="{437795D2-2872-470C-9B8C-D2719541493B}"/>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A4F12BA7164E28AE046B28254843B6"/>
        <w:category>
          <w:name w:val="General"/>
          <w:gallery w:val="placeholder"/>
        </w:category>
        <w:types>
          <w:type w:val="bbPlcHdr"/>
        </w:types>
        <w:behaviors>
          <w:behavior w:val="content"/>
        </w:behaviors>
        <w:guid w:val="{6CF63562-5207-4A54-A7B7-E64F8061C535}"/>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A471508C5544CC84F795FD7CECD22A"/>
        <w:category>
          <w:name w:val="General"/>
          <w:gallery w:val="placeholder"/>
        </w:category>
        <w:types>
          <w:type w:val="bbPlcHdr"/>
        </w:types>
        <w:behaviors>
          <w:behavior w:val="content"/>
        </w:behaviors>
        <w:guid w:val="{8BED01F0-3E81-4C5E-8254-5B5A05C4769B}"/>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9081FED78A4BDD93440576CE88EE22"/>
        <w:category>
          <w:name w:val="General"/>
          <w:gallery w:val="placeholder"/>
        </w:category>
        <w:types>
          <w:type w:val="bbPlcHdr"/>
        </w:types>
        <w:behaviors>
          <w:behavior w:val="content"/>
        </w:behaviors>
        <w:guid w:val="{C95DFAA1-2887-4BFC-B3FF-4328EFA5D90C}"/>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B33098AB774D968027B67308422A96"/>
        <w:category>
          <w:name w:val="General"/>
          <w:gallery w:val="placeholder"/>
        </w:category>
        <w:types>
          <w:type w:val="bbPlcHdr"/>
        </w:types>
        <w:behaviors>
          <w:behavior w:val="content"/>
        </w:behaviors>
        <w:guid w:val="{F38DCB06-5546-4967-A2C7-F04208B9869D}"/>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80FBAC9CC88474092C209E9C8C7A4B6"/>
        <w:category>
          <w:name w:val="General"/>
          <w:gallery w:val="placeholder"/>
        </w:category>
        <w:types>
          <w:type w:val="bbPlcHdr"/>
        </w:types>
        <w:behaviors>
          <w:behavior w:val="content"/>
        </w:behaviors>
        <w:guid w:val="{C075EB96-41FC-4890-B642-53F15F641E61}"/>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33A57F7A8A4A6888A6183B1126F9A7"/>
        <w:category>
          <w:name w:val="General"/>
          <w:gallery w:val="placeholder"/>
        </w:category>
        <w:types>
          <w:type w:val="bbPlcHdr"/>
        </w:types>
        <w:behaviors>
          <w:behavior w:val="content"/>
        </w:behaviors>
        <w:guid w:val="{35ADCD80-BBD4-49A7-919F-5829E1603001}"/>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AD71F4F9D44E8CB0596E99F5F4E30F"/>
        <w:category>
          <w:name w:val="General"/>
          <w:gallery w:val="placeholder"/>
        </w:category>
        <w:types>
          <w:type w:val="bbPlcHdr"/>
        </w:types>
        <w:behaviors>
          <w:behavior w:val="content"/>
        </w:behaviors>
        <w:guid w:val="{01FF9D9D-7EBF-4EB2-9F73-BB46C08D68C0}"/>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2B58E0C2394671BF77B95EC7111AC8"/>
        <w:category>
          <w:name w:val="General"/>
          <w:gallery w:val="placeholder"/>
        </w:category>
        <w:types>
          <w:type w:val="bbPlcHdr"/>
        </w:types>
        <w:behaviors>
          <w:behavior w:val="content"/>
        </w:behaviors>
        <w:guid w:val="{65274E45-D409-4FE8-B576-C42C9566F339}"/>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EE7DF1B86D5436A923F0EEED757B3D5"/>
        <w:category>
          <w:name w:val="General"/>
          <w:gallery w:val="placeholder"/>
        </w:category>
        <w:types>
          <w:type w:val="bbPlcHdr"/>
        </w:types>
        <w:behaviors>
          <w:behavior w:val="content"/>
        </w:behaviors>
        <w:guid w:val="{9FB9150E-FFD8-4953-B9C0-52A52498CCC3}"/>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A7D0702963439F90DEFDA36FD6B4A6"/>
        <w:category>
          <w:name w:val="General"/>
          <w:gallery w:val="placeholder"/>
        </w:category>
        <w:types>
          <w:type w:val="bbPlcHdr"/>
        </w:types>
        <w:behaviors>
          <w:behavior w:val="content"/>
        </w:behaviors>
        <w:guid w:val="{359804FF-FB07-4970-90FD-11F2E9E12C5C}"/>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09B885FB664F48B3D6C30CC092C646"/>
        <w:category>
          <w:name w:val="General"/>
          <w:gallery w:val="placeholder"/>
        </w:category>
        <w:types>
          <w:type w:val="bbPlcHdr"/>
        </w:types>
        <w:behaviors>
          <w:behavior w:val="content"/>
        </w:behaviors>
        <w:guid w:val="{8C404233-6971-45B8-9717-B0FABDFF18CA}"/>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509B84856E454E8F5CD978D257D1DD"/>
        <w:category>
          <w:name w:val="General"/>
          <w:gallery w:val="placeholder"/>
        </w:category>
        <w:types>
          <w:type w:val="bbPlcHdr"/>
        </w:types>
        <w:behaviors>
          <w:behavior w:val="content"/>
        </w:behaviors>
        <w:guid w:val="{4B63F540-72AB-4D39-9FAF-EA4D86AF2A12}"/>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5714D18AE624AE6962974D92C2C16EF"/>
        <w:category>
          <w:name w:val="General"/>
          <w:gallery w:val="placeholder"/>
        </w:category>
        <w:types>
          <w:type w:val="bbPlcHdr"/>
        </w:types>
        <w:behaviors>
          <w:behavior w:val="content"/>
        </w:behaviors>
        <w:guid w:val="{A3F1F331-32ED-43C8-A646-B0F7994148D7}"/>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3609E2FF4174C0EAFAA2E7EA3A216AF"/>
        <w:category>
          <w:name w:val="General"/>
          <w:gallery w:val="placeholder"/>
        </w:category>
        <w:types>
          <w:type w:val="bbPlcHdr"/>
        </w:types>
        <w:behaviors>
          <w:behavior w:val="content"/>
        </w:behaviors>
        <w:guid w:val="{148E1344-F51B-4166-AB97-27E9DB4BC06A}"/>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067907D2D65414AB81DE3E33AC65003"/>
        <w:category>
          <w:name w:val="General"/>
          <w:gallery w:val="placeholder"/>
        </w:category>
        <w:types>
          <w:type w:val="bbPlcHdr"/>
        </w:types>
        <w:behaviors>
          <w:behavior w:val="content"/>
        </w:behaviors>
        <w:guid w:val="{2CD1E473-22F2-438B-95E4-677EC84E5948}"/>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1A97A1A8B74C6A9655B711791207EB"/>
        <w:category>
          <w:name w:val="General"/>
          <w:gallery w:val="placeholder"/>
        </w:category>
        <w:types>
          <w:type w:val="bbPlcHdr"/>
        </w:types>
        <w:behaviors>
          <w:behavior w:val="content"/>
        </w:behaviors>
        <w:guid w:val="{5C84F018-1AA4-4C80-B0D9-3AFBB35C5D98}"/>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57B98A9A39493DBB760805A2C2A079"/>
        <w:category>
          <w:name w:val="General"/>
          <w:gallery w:val="placeholder"/>
        </w:category>
        <w:types>
          <w:type w:val="bbPlcHdr"/>
        </w:types>
        <w:behaviors>
          <w:behavior w:val="content"/>
        </w:behaviors>
        <w:guid w:val="{CF9B882C-D813-4776-BB41-7C628EFDD6E2}"/>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1180F62E4D409EA40FDD47843ADDC9"/>
        <w:category>
          <w:name w:val="General"/>
          <w:gallery w:val="placeholder"/>
        </w:category>
        <w:types>
          <w:type w:val="bbPlcHdr"/>
        </w:types>
        <w:behaviors>
          <w:behavior w:val="content"/>
        </w:behaviors>
        <w:guid w:val="{290CDD0B-9D65-4002-B675-F4C62A9697AD}"/>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902DE69669D4F8B9B606C565F0B064B"/>
        <w:category>
          <w:name w:val="General"/>
          <w:gallery w:val="placeholder"/>
        </w:category>
        <w:types>
          <w:type w:val="bbPlcHdr"/>
        </w:types>
        <w:behaviors>
          <w:behavior w:val="content"/>
        </w:behaviors>
        <w:guid w:val="{FEB19417-26A2-43F9-9A97-50E884E8925A}"/>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0F9EC73C7D41F2A3C484C4FDB60C8D"/>
        <w:category>
          <w:name w:val="General"/>
          <w:gallery w:val="placeholder"/>
        </w:category>
        <w:types>
          <w:type w:val="bbPlcHdr"/>
        </w:types>
        <w:behaviors>
          <w:behavior w:val="content"/>
        </w:behaviors>
        <w:guid w:val="{FE5DD0B1-5B1A-4385-980F-26B8C780FD4C}"/>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AD67C0502A4A0E8C83F3D888E7A641"/>
        <w:category>
          <w:name w:val="General"/>
          <w:gallery w:val="placeholder"/>
        </w:category>
        <w:types>
          <w:type w:val="bbPlcHdr"/>
        </w:types>
        <w:behaviors>
          <w:behavior w:val="content"/>
        </w:behaviors>
        <w:guid w:val="{9532F2BB-8343-48E8-A985-F542A6D4658D}"/>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A1C95189A74CD4BF694F818C2FC6B9"/>
        <w:category>
          <w:name w:val="General"/>
          <w:gallery w:val="placeholder"/>
        </w:category>
        <w:types>
          <w:type w:val="bbPlcHdr"/>
        </w:types>
        <w:behaviors>
          <w:behavior w:val="content"/>
        </w:behaviors>
        <w:guid w:val="{1E4690B1-AC69-4B78-9F39-3AA2243806FF}"/>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7040BEE7F64EB7BA935074406B4252"/>
        <w:category>
          <w:name w:val="General"/>
          <w:gallery w:val="placeholder"/>
        </w:category>
        <w:types>
          <w:type w:val="bbPlcHdr"/>
        </w:types>
        <w:behaviors>
          <w:behavior w:val="content"/>
        </w:behaviors>
        <w:guid w:val="{F1F30194-8B5D-4BC8-97D4-9171937B9598}"/>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53CC2B084F427ABC8CEEA6B308B60A"/>
        <w:category>
          <w:name w:val="General"/>
          <w:gallery w:val="placeholder"/>
        </w:category>
        <w:types>
          <w:type w:val="bbPlcHdr"/>
        </w:types>
        <w:behaviors>
          <w:behavior w:val="content"/>
        </w:behaviors>
        <w:guid w:val="{F0A9224E-5EAD-455D-A253-5FD6B34D016A}"/>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42805F8F78434980B9094E3603496D"/>
        <w:category>
          <w:name w:val="General"/>
          <w:gallery w:val="placeholder"/>
        </w:category>
        <w:types>
          <w:type w:val="bbPlcHdr"/>
        </w:types>
        <w:behaviors>
          <w:behavior w:val="content"/>
        </w:behaviors>
        <w:guid w:val="{3380C41A-FFE5-4463-95AA-073A85494F9F}"/>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52F1DC62044AED854BE5CB8EE84356"/>
        <w:category>
          <w:name w:val="General"/>
          <w:gallery w:val="placeholder"/>
        </w:category>
        <w:types>
          <w:type w:val="bbPlcHdr"/>
        </w:types>
        <w:behaviors>
          <w:behavior w:val="content"/>
        </w:behaviors>
        <w:guid w:val="{17186DEB-3BF7-4D0B-898F-5B589694AAEC}"/>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BD51B8C1394CCFB367B54BE2DC4AAF"/>
        <w:category>
          <w:name w:val="General"/>
          <w:gallery w:val="placeholder"/>
        </w:category>
        <w:types>
          <w:type w:val="bbPlcHdr"/>
        </w:types>
        <w:behaviors>
          <w:behavior w:val="content"/>
        </w:behaviors>
        <w:guid w:val="{95B716D9-84F4-4B60-A32E-35E829E28FF8}"/>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0D88B8EC234656BD7C1D610C3CB494"/>
        <w:category>
          <w:name w:val="General"/>
          <w:gallery w:val="placeholder"/>
        </w:category>
        <w:types>
          <w:type w:val="bbPlcHdr"/>
        </w:types>
        <w:behaviors>
          <w:behavior w:val="content"/>
        </w:behaviors>
        <w:guid w:val="{6F3A4A30-4122-42FC-A0F6-7C20F87E77B5}"/>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10DB4556AD4E5B84734D98CC75E76B"/>
        <w:category>
          <w:name w:val="General"/>
          <w:gallery w:val="placeholder"/>
        </w:category>
        <w:types>
          <w:type w:val="bbPlcHdr"/>
        </w:types>
        <w:behaviors>
          <w:behavior w:val="content"/>
        </w:behaviors>
        <w:guid w:val="{359418DE-48BF-458C-83B3-7CFA6FFE0B5D}"/>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B23EB9E6C64B3389307F8860179065"/>
        <w:category>
          <w:name w:val="General"/>
          <w:gallery w:val="placeholder"/>
        </w:category>
        <w:types>
          <w:type w:val="bbPlcHdr"/>
        </w:types>
        <w:behaviors>
          <w:behavior w:val="content"/>
        </w:behaviors>
        <w:guid w:val="{709F6E0F-CB2E-44A8-9AB0-A3E042B0DCBE}"/>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0F9A83998F488DA55DAC12A16A215E"/>
        <w:category>
          <w:name w:val="General"/>
          <w:gallery w:val="placeholder"/>
        </w:category>
        <w:types>
          <w:type w:val="bbPlcHdr"/>
        </w:types>
        <w:behaviors>
          <w:behavior w:val="content"/>
        </w:behaviors>
        <w:guid w:val="{21DF5454-1E98-4D18-A589-86CF3860ABB8}"/>
      </w:docPartPr>
      <w:docPartBody>
        <w:p w:rsidR="0009673A" w:rsidRDefault="0009673A">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faultPlaceholder_-1854013440"/>
        <w:category>
          <w:name w:val="General"/>
          <w:gallery w:val="placeholder"/>
        </w:category>
        <w:types>
          <w:type w:val="bbPlcHdr"/>
        </w:types>
        <w:behaviors>
          <w:behavior w:val="content"/>
        </w:behaviors>
        <w:guid w:val="{4C0C15D0-4F97-45CD-9249-C3CA59A09C95}"/>
      </w:docPartPr>
      <w:docPartBody>
        <w:p w:rsidR="00000000" w:rsidRDefault="0009673A">
          <w:r w:rsidRPr="005D6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9673A"/>
    <w:rsid w:val="000C509B"/>
    <w:rsid w:val="000D011D"/>
    <w:rsid w:val="000D4C04"/>
    <w:rsid w:val="00110A2A"/>
    <w:rsid w:val="001217A3"/>
    <w:rsid w:val="00163455"/>
    <w:rsid w:val="0019076A"/>
    <w:rsid w:val="001C5888"/>
    <w:rsid w:val="001E7016"/>
    <w:rsid w:val="001F284B"/>
    <w:rsid w:val="001F711F"/>
    <w:rsid w:val="002905F7"/>
    <w:rsid w:val="00293CBD"/>
    <w:rsid w:val="002A3B4D"/>
    <w:rsid w:val="002A579B"/>
    <w:rsid w:val="00315A3C"/>
    <w:rsid w:val="00330FEE"/>
    <w:rsid w:val="003378CD"/>
    <w:rsid w:val="00344AEB"/>
    <w:rsid w:val="00351077"/>
    <w:rsid w:val="00387BB7"/>
    <w:rsid w:val="003928A9"/>
    <w:rsid w:val="0040004D"/>
    <w:rsid w:val="00402EAD"/>
    <w:rsid w:val="004069F4"/>
    <w:rsid w:val="00407259"/>
    <w:rsid w:val="00466DC8"/>
    <w:rsid w:val="004A432F"/>
    <w:rsid w:val="004A6FCD"/>
    <w:rsid w:val="005104F9"/>
    <w:rsid w:val="00510E8B"/>
    <w:rsid w:val="00567340"/>
    <w:rsid w:val="005713DF"/>
    <w:rsid w:val="00586C26"/>
    <w:rsid w:val="00692028"/>
    <w:rsid w:val="006A0A59"/>
    <w:rsid w:val="006A4EF8"/>
    <w:rsid w:val="006D43D2"/>
    <w:rsid w:val="006E409B"/>
    <w:rsid w:val="006F7736"/>
    <w:rsid w:val="00770822"/>
    <w:rsid w:val="00786028"/>
    <w:rsid w:val="007A2298"/>
    <w:rsid w:val="007A3FA6"/>
    <w:rsid w:val="007C719A"/>
    <w:rsid w:val="007E58B2"/>
    <w:rsid w:val="00810874"/>
    <w:rsid w:val="00842A8D"/>
    <w:rsid w:val="008B46C2"/>
    <w:rsid w:val="00912B22"/>
    <w:rsid w:val="009479F6"/>
    <w:rsid w:val="00964B8D"/>
    <w:rsid w:val="00970555"/>
    <w:rsid w:val="009B0912"/>
    <w:rsid w:val="00A00D8B"/>
    <w:rsid w:val="00AC72D6"/>
    <w:rsid w:val="00AF3D11"/>
    <w:rsid w:val="00B03F4F"/>
    <w:rsid w:val="00B07283"/>
    <w:rsid w:val="00B569A2"/>
    <w:rsid w:val="00B6067C"/>
    <w:rsid w:val="00B90D08"/>
    <w:rsid w:val="00B935BC"/>
    <w:rsid w:val="00BA3F14"/>
    <w:rsid w:val="00BA551D"/>
    <w:rsid w:val="00BD47A6"/>
    <w:rsid w:val="00C23BD1"/>
    <w:rsid w:val="00C8080D"/>
    <w:rsid w:val="00C87BE1"/>
    <w:rsid w:val="00C93DA3"/>
    <w:rsid w:val="00C96D06"/>
    <w:rsid w:val="00CB2847"/>
    <w:rsid w:val="00D26568"/>
    <w:rsid w:val="00D37F26"/>
    <w:rsid w:val="00D50845"/>
    <w:rsid w:val="00DD08A4"/>
    <w:rsid w:val="00DD28AB"/>
    <w:rsid w:val="00E05734"/>
    <w:rsid w:val="00E16DCC"/>
    <w:rsid w:val="00E54D8B"/>
    <w:rsid w:val="00E63BC7"/>
    <w:rsid w:val="00E842BB"/>
    <w:rsid w:val="00EE68B4"/>
    <w:rsid w:val="00F12218"/>
    <w:rsid w:val="00F16E79"/>
    <w:rsid w:val="00F6690A"/>
    <w:rsid w:val="00F84491"/>
    <w:rsid w:val="00F87F4B"/>
    <w:rsid w:val="00FA67B0"/>
    <w:rsid w:val="00FB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73A"/>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82B40F02B3C147CB884DCBAE287E2A55">
    <w:name w:val="82B40F02B3C147CB884DCBAE287E2A55"/>
    <w:rsid w:val="004069F4"/>
  </w:style>
  <w:style w:type="paragraph" w:customStyle="1" w:styleId="FE9ED1BF07E94880A03621FD9182952E">
    <w:name w:val="FE9ED1BF07E94880A03621FD9182952E"/>
    <w:rsid w:val="004069F4"/>
  </w:style>
  <w:style w:type="paragraph" w:customStyle="1" w:styleId="AE3998E58F9B441E888B2C23535F1A19">
    <w:name w:val="AE3998E58F9B441E888B2C23535F1A19"/>
    <w:rsid w:val="004069F4"/>
  </w:style>
  <w:style w:type="paragraph" w:customStyle="1" w:styleId="D648826D9C6649B28CF3878C7104C05A">
    <w:name w:val="D648826D9C6649B28CF3878C7104C05A"/>
    <w:rsid w:val="004069F4"/>
  </w:style>
  <w:style w:type="paragraph" w:customStyle="1" w:styleId="5DD38421470D465081D9DC47E1BE5CC2">
    <w:name w:val="5DD38421470D465081D9DC47E1BE5CC2"/>
    <w:rsid w:val="004069F4"/>
  </w:style>
  <w:style w:type="paragraph" w:customStyle="1" w:styleId="A7A2B571BDE34917BC10109B051CD168">
    <w:name w:val="A7A2B571BDE34917BC10109B051CD168"/>
    <w:rsid w:val="004069F4"/>
  </w:style>
  <w:style w:type="paragraph" w:customStyle="1" w:styleId="7659987A91CF40F78A976749DC8F60DF">
    <w:name w:val="7659987A91CF40F78A976749DC8F60DF"/>
    <w:rsid w:val="004069F4"/>
  </w:style>
  <w:style w:type="paragraph" w:customStyle="1" w:styleId="1B431C40605A476F987609FB05388535">
    <w:name w:val="1B431C40605A476F987609FB05388535"/>
    <w:rsid w:val="004069F4"/>
  </w:style>
  <w:style w:type="paragraph" w:customStyle="1" w:styleId="F2F1C1347C1D4C5A80361A7AD9328821">
    <w:name w:val="F2F1C1347C1D4C5A80361A7AD9328821"/>
    <w:rsid w:val="004069F4"/>
  </w:style>
  <w:style w:type="paragraph" w:customStyle="1" w:styleId="F1AFE583D10E421B9E513B98B7E89976">
    <w:name w:val="F1AFE583D10E421B9E513B98B7E89976"/>
    <w:rsid w:val="004069F4"/>
  </w:style>
  <w:style w:type="paragraph" w:customStyle="1" w:styleId="7E10AE85A1D243BCA07D89B6788DDCD2">
    <w:name w:val="7E10AE85A1D243BCA07D89B6788DDCD2"/>
    <w:rsid w:val="004069F4"/>
  </w:style>
  <w:style w:type="paragraph" w:customStyle="1" w:styleId="4D8ECFD3821D4373B06AC6081406230C">
    <w:name w:val="4D8ECFD3821D4373B06AC6081406230C"/>
    <w:rsid w:val="004069F4"/>
  </w:style>
  <w:style w:type="paragraph" w:customStyle="1" w:styleId="F44589200B484655A81CFE1045379F48">
    <w:name w:val="F44589200B484655A81CFE1045379F48"/>
    <w:rsid w:val="004069F4"/>
  </w:style>
  <w:style w:type="paragraph" w:customStyle="1" w:styleId="4448523691854BA4AC4D86929C0115A1">
    <w:name w:val="4448523691854BA4AC4D86929C0115A1"/>
    <w:rsid w:val="004069F4"/>
  </w:style>
  <w:style w:type="paragraph" w:customStyle="1" w:styleId="5E281D395C1F4DFD94E5A65C714FDBF5">
    <w:name w:val="5E281D395C1F4DFD94E5A65C714FDBF5"/>
    <w:rsid w:val="004069F4"/>
  </w:style>
  <w:style w:type="paragraph" w:customStyle="1" w:styleId="60D1133A38A949A59FCC302C9E63B9BA">
    <w:name w:val="60D1133A38A949A59FCC302C9E63B9BA"/>
    <w:rsid w:val="004069F4"/>
  </w:style>
  <w:style w:type="paragraph" w:customStyle="1" w:styleId="2BF0D203F94B4E9CBD12710075802645">
    <w:name w:val="2BF0D203F94B4E9CBD12710075802645"/>
    <w:rsid w:val="004069F4"/>
  </w:style>
  <w:style w:type="paragraph" w:customStyle="1" w:styleId="CB2B7D25BAE445BDBA7EEFD465796871">
    <w:name w:val="CB2B7D25BAE445BDBA7EEFD465796871"/>
    <w:rsid w:val="004069F4"/>
  </w:style>
  <w:style w:type="paragraph" w:customStyle="1" w:styleId="9A69E98B59764AC183D3326E7E55EB16">
    <w:name w:val="9A69E98B59764AC183D3326E7E55EB16"/>
    <w:rsid w:val="004069F4"/>
  </w:style>
  <w:style w:type="paragraph" w:customStyle="1" w:styleId="6DAB4593848B4C30B5A93AF49FBBD90A">
    <w:name w:val="6DAB4593848B4C30B5A93AF49FBBD90A"/>
    <w:rsid w:val="004069F4"/>
  </w:style>
  <w:style w:type="paragraph" w:customStyle="1" w:styleId="24A072365D4949CEB0DE89E7F3DEDA46">
    <w:name w:val="24A072365D4949CEB0DE89E7F3DEDA46"/>
    <w:rsid w:val="004069F4"/>
  </w:style>
  <w:style w:type="paragraph" w:customStyle="1" w:styleId="EDCE5AC73972465CB3875847A6D5BCCC">
    <w:name w:val="EDCE5AC73972465CB3875847A6D5BCCC"/>
    <w:rsid w:val="004069F4"/>
  </w:style>
  <w:style w:type="paragraph" w:customStyle="1" w:styleId="501B35EC875D45508DDF0AF2632B77CC">
    <w:name w:val="501B35EC875D45508DDF0AF2632B77CC"/>
    <w:rsid w:val="004069F4"/>
  </w:style>
  <w:style w:type="paragraph" w:customStyle="1" w:styleId="0F62ACD0607E4E17A87A0AF64A1F4B21">
    <w:name w:val="0F62ACD0607E4E17A87A0AF64A1F4B21"/>
    <w:rsid w:val="004069F4"/>
  </w:style>
  <w:style w:type="paragraph" w:customStyle="1" w:styleId="1ABF82C262ED462DA746F0C8318F3345">
    <w:name w:val="1ABF82C262ED462DA746F0C8318F3345"/>
    <w:rsid w:val="004069F4"/>
  </w:style>
  <w:style w:type="paragraph" w:customStyle="1" w:styleId="D0033624FAF74AE0999F5EA064F6B42C">
    <w:name w:val="D0033624FAF74AE0999F5EA064F6B42C"/>
    <w:rsid w:val="004069F4"/>
  </w:style>
  <w:style w:type="paragraph" w:customStyle="1" w:styleId="9122A505F00A42DCB0276DDE13255659">
    <w:name w:val="9122A505F00A42DCB0276DDE13255659"/>
    <w:rsid w:val="004069F4"/>
  </w:style>
  <w:style w:type="paragraph" w:customStyle="1" w:styleId="1EA6D443B85340909D5494ECC08A237A">
    <w:name w:val="1EA6D443B85340909D5494ECC08A237A"/>
    <w:rsid w:val="004069F4"/>
  </w:style>
  <w:style w:type="paragraph" w:customStyle="1" w:styleId="984D64C7A72143F0AA3EEC2018622161">
    <w:name w:val="984D64C7A72143F0AA3EEC2018622161"/>
    <w:rsid w:val="004069F4"/>
  </w:style>
  <w:style w:type="paragraph" w:customStyle="1" w:styleId="1238172CB3BE45D38FCD4004EFDCF3EA">
    <w:name w:val="1238172CB3BE45D38FCD4004EFDCF3EA"/>
    <w:rsid w:val="004069F4"/>
  </w:style>
  <w:style w:type="paragraph" w:customStyle="1" w:styleId="1D157ABAB390416A96B7B74BC5E596D6">
    <w:name w:val="1D157ABAB390416A96B7B74BC5E596D6"/>
    <w:rsid w:val="004069F4"/>
  </w:style>
  <w:style w:type="paragraph" w:customStyle="1" w:styleId="894BB32D3A9A4373A344D04B069FC78A">
    <w:name w:val="894BB32D3A9A4373A344D04B069FC78A"/>
    <w:rsid w:val="004069F4"/>
  </w:style>
  <w:style w:type="paragraph" w:customStyle="1" w:styleId="1301858197B44CF0B65FD84722B3936A">
    <w:name w:val="1301858197B44CF0B65FD84722B3936A"/>
    <w:rsid w:val="004069F4"/>
  </w:style>
  <w:style w:type="paragraph" w:customStyle="1" w:styleId="1459CAE55D614E2793E20E22BD291D76">
    <w:name w:val="1459CAE55D614E2793E20E22BD291D76"/>
    <w:rsid w:val="004069F4"/>
  </w:style>
  <w:style w:type="paragraph" w:customStyle="1" w:styleId="EB49FD9ABDA7496A8ECFF3DC6F1DFB51">
    <w:name w:val="EB49FD9ABDA7496A8ECFF3DC6F1DFB51"/>
    <w:rsid w:val="004069F4"/>
  </w:style>
  <w:style w:type="paragraph" w:customStyle="1" w:styleId="5BB90B0758AB48F69C63173E2018347B">
    <w:name w:val="5BB90B0758AB48F69C63173E2018347B"/>
    <w:rsid w:val="004069F4"/>
  </w:style>
  <w:style w:type="paragraph" w:customStyle="1" w:styleId="077E2E3C8F0345488FD2E23AA0C9F0E6">
    <w:name w:val="077E2E3C8F0345488FD2E23AA0C9F0E6"/>
    <w:rsid w:val="004069F4"/>
  </w:style>
  <w:style w:type="paragraph" w:customStyle="1" w:styleId="B76BA2DCB2654719818A8D97BFF7006D">
    <w:name w:val="B76BA2DCB2654719818A8D97BFF7006D"/>
    <w:rsid w:val="004069F4"/>
  </w:style>
  <w:style w:type="paragraph" w:customStyle="1" w:styleId="A6727FE366964D7CB416209001269BE3">
    <w:name w:val="A6727FE366964D7CB416209001269BE3"/>
    <w:rsid w:val="004069F4"/>
  </w:style>
  <w:style w:type="paragraph" w:customStyle="1" w:styleId="139F2DD618184577A38A4AE2854EEC05">
    <w:name w:val="139F2DD618184577A38A4AE2854EEC05"/>
    <w:rsid w:val="004069F4"/>
  </w:style>
  <w:style w:type="paragraph" w:customStyle="1" w:styleId="835787FD9C714799A4CECC287BCEE900">
    <w:name w:val="835787FD9C714799A4CECC287BCEE900"/>
    <w:rsid w:val="004069F4"/>
  </w:style>
  <w:style w:type="paragraph" w:customStyle="1" w:styleId="381CC8AA49B94F1E8B1A1D5A99FB5ED8">
    <w:name w:val="381CC8AA49B94F1E8B1A1D5A99FB5ED8"/>
    <w:rsid w:val="004069F4"/>
  </w:style>
  <w:style w:type="paragraph" w:customStyle="1" w:styleId="5AC466842AE94555ACB0394BB47367BD">
    <w:name w:val="5AC466842AE94555ACB0394BB47367BD"/>
    <w:rsid w:val="004069F4"/>
  </w:style>
  <w:style w:type="paragraph" w:customStyle="1" w:styleId="EC1A0AD389784DDCA6884CF01F2AC288">
    <w:name w:val="EC1A0AD389784DDCA6884CF01F2AC288"/>
    <w:rsid w:val="004069F4"/>
  </w:style>
  <w:style w:type="paragraph" w:customStyle="1" w:styleId="35A636C1DE184A47883124894B47C6FD">
    <w:name w:val="35A636C1DE184A47883124894B47C6FD"/>
    <w:rsid w:val="004069F4"/>
  </w:style>
  <w:style w:type="paragraph" w:customStyle="1" w:styleId="0EFF645450EA46519B59F60D5D909E69">
    <w:name w:val="0EFF645450EA46519B59F60D5D909E69"/>
    <w:rsid w:val="004069F4"/>
  </w:style>
  <w:style w:type="paragraph" w:customStyle="1" w:styleId="4BB456D5D74943E9848E9E48AE1D7255">
    <w:name w:val="4BB456D5D74943E9848E9E48AE1D7255"/>
    <w:rsid w:val="004069F4"/>
  </w:style>
  <w:style w:type="paragraph" w:customStyle="1" w:styleId="0D23C138C01B4249AD7462F3D32940C7">
    <w:name w:val="0D23C138C01B4249AD7462F3D32940C7"/>
    <w:rsid w:val="004069F4"/>
  </w:style>
  <w:style w:type="paragraph" w:customStyle="1" w:styleId="1B54D577B4C94A1BA5120E08909A81F6">
    <w:name w:val="1B54D577B4C94A1BA5120E08909A81F6"/>
    <w:rsid w:val="004069F4"/>
  </w:style>
  <w:style w:type="paragraph" w:customStyle="1" w:styleId="8F58B712E9B64388B069610D78A8AE3E">
    <w:name w:val="8F58B712E9B64388B069610D78A8AE3E"/>
    <w:rsid w:val="004069F4"/>
  </w:style>
  <w:style w:type="paragraph" w:customStyle="1" w:styleId="8EB88F153A3B4BC9B7649DC135D2BA0E">
    <w:name w:val="8EB88F153A3B4BC9B7649DC135D2BA0E"/>
    <w:rsid w:val="004069F4"/>
  </w:style>
  <w:style w:type="paragraph" w:customStyle="1" w:styleId="9CE7405E160846A69AA56D0FBBD4DA40">
    <w:name w:val="9CE7405E160846A69AA56D0FBBD4DA40"/>
    <w:rsid w:val="004069F4"/>
  </w:style>
  <w:style w:type="paragraph" w:customStyle="1" w:styleId="E0FF544BDE25471597A2700E474AB6F2">
    <w:name w:val="E0FF544BDE25471597A2700E474AB6F2"/>
    <w:rsid w:val="004069F4"/>
  </w:style>
  <w:style w:type="paragraph" w:customStyle="1" w:styleId="927A6A826A32484B847D9EAF0D69B015">
    <w:name w:val="927A6A826A32484B847D9EAF0D69B015"/>
    <w:rsid w:val="004069F4"/>
  </w:style>
  <w:style w:type="paragraph" w:customStyle="1" w:styleId="DDFAB8E421694855A2E17188CFC01482">
    <w:name w:val="DDFAB8E421694855A2E17188CFC01482"/>
    <w:rsid w:val="004069F4"/>
  </w:style>
  <w:style w:type="paragraph" w:customStyle="1" w:styleId="4E32A0610A8D4DC1A7CFFB83EFF5B11C">
    <w:name w:val="4E32A0610A8D4DC1A7CFFB83EFF5B11C"/>
    <w:rsid w:val="004069F4"/>
  </w:style>
  <w:style w:type="paragraph" w:customStyle="1" w:styleId="08E7E80034554EEB8A23437E19A151B7">
    <w:name w:val="08E7E80034554EEB8A23437E19A151B7"/>
    <w:rsid w:val="004069F4"/>
  </w:style>
  <w:style w:type="paragraph" w:customStyle="1" w:styleId="1DFA657ED5F34BD5BE1AA4A84AE54198">
    <w:name w:val="1DFA657ED5F34BD5BE1AA4A84AE54198"/>
  </w:style>
  <w:style w:type="paragraph" w:customStyle="1" w:styleId="7B43FCD4FACD4C9A96627782681DA798">
    <w:name w:val="7B43FCD4FACD4C9A96627782681DA798"/>
  </w:style>
  <w:style w:type="paragraph" w:customStyle="1" w:styleId="C03D1CC9DFEC4ED4BDD1D49183915140">
    <w:name w:val="C03D1CC9DFEC4ED4BDD1D49183915140"/>
  </w:style>
  <w:style w:type="paragraph" w:customStyle="1" w:styleId="D4558C0983644CE89F61EDA79DAE6ABA">
    <w:name w:val="D4558C0983644CE89F61EDA79DAE6ABA"/>
    <w:rsid w:val="000C509B"/>
  </w:style>
  <w:style w:type="paragraph" w:customStyle="1" w:styleId="8AE942CB42A44BA989475D768CB3CC048">
    <w:name w:val="8AE942CB42A44BA989475D768CB3CC048"/>
    <w:rsid w:val="001E7016"/>
    <w:rPr>
      <w:rFonts w:eastAsiaTheme="minorHAnsi"/>
    </w:rPr>
  </w:style>
  <w:style w:type="paragraph" w:customStyle="1" w:styleId="4134CCE396CB481E8C712E1AF2F6805F8">
    <w:name w:val="4134CCE396CB481E8C712E1AF2F6805F8"/>
    <w:rsid w:val="001E7016"/>
    <w:rPr>
      <w:rFonts w:eastAsiaTheme="minorHAnsi"/>
    </w:rPr>
  </w:style>
  <w:style w:type="paragraph" w:customStyle="1" w:styleId="6F69E202A4DD404192C8351D7B25F5558">
    <w:name w:val="6F69E202A4DD404192C8351D7B25F5558"/>
    <w:rsid w:val="001E7016"/>
    <w:rPr>
      <w:rFonts w:eastAsiaTheme="minorHAnsi"/>
    </w:rPr>
  </w:style>
  <w:style w:type="paragraph" w:customStyle="1" w:styleId="E55FB9229D5845109AF31CE4388264AB2">
    <w:name w:val="E55FB9229D5845109AF31CE4388264AB2"/>
    <w:rsid w:val="001E7016"/>
    <w:rPr>
      <w:rFonts w:eastAsiaTheme="minorHAnsi"/>
    </w:rPr>
  </w:style>
  <w:style w:type="paragraph" w:customStyle="1" w:styleId="00EAC3B1A4C646D49A618F7DAC3006572">
    <w:name w:val="00EAC3B1A4C646D49A618F7DAC3006572"/>
    <w:rsid w:val="001E7016"/>
    <w:rPr>
      <w:rFonts w:eastAsiaTheme="minorHAnsi"/>
    </w:rPr>
  </w:style>
  <w:style w:type="paragraph" w:customStyle="1" w:styleId="05C81DB7115B43FFB559226818CF23E82">
    <w:name w:val="05C81DB7115B43FFB559226818CF23E82"/>
    <w:rsid w:val="001E7016"/>
    <w:rPr>
      <w:rFonts w:eastAsiaTheme="minorHAnsi"/>
    </w:rPr>
  </w:style>
  <w:style w:type="paragraph" w:customStyle="1" w:styleId="04AD306F23F24459B8D192FC3D8B3A2F2">
    <w:name w:val="04AD306F23F24459B8D192FC3D8B3A2F2"/>
    <w:rsid w:val="001E7016"/>
    <w:rPr>
      <w:rFonts w:eastAsiaTheme="minorHAnsi"/>
    </w:rPr>
  </w:style>
  <w:style w:type="paragraph" w:customStyle="1" w:styleId="3BEC96387DEB4089A3058387128A4F743">
    <w:name w:val="3BEC96387DEB4089A3058387128A4F743"/>
    <w:rsid w:val="001E7016"/>
    <w:rPr>
      <w:rFonts w:eastAsiaTheme="minorHAnsi"/>
    </w:rPr>
  </w:style>
  <w:style w:type="paragraph" w:customStyle="1" w:styleId="EFECC82B86AB44E9AB9534BCD13B6DE33">
    <w:name w:val="EFECC82B86AB44E9AB9534BCD13B6DE33"/>
    <w:rsid w:val="001E7016"/>
    <w:rPr>
      <w:rFonts w:eastAsiaTheme="minorHAnsi"/>
    </w:rPr>
  </w:style>
  <w:style w:type="paragraph" w:customStyle="1" w:styleId="9248F10087A0422B96A633140AE640FC4">
    <w:name w:val="9248F10087A0422B96A633140AE640FC4"/>
    <w:rsid w:val="001E7016"/>
    <w:rPr>
      <w:rFonts w:eastAsiaTheme="minorHAnsi"/>
    </w:rPr>
  </w:style>
  <w:style w:type="paragraph" w:customStyle="1" w:styleId="DD32C2251E104B9686ED7636A7271E76">
    <w:name w:val="DD32C2251E104B9686ED7636A7271E76"/>
    <w:rsid w:val="001E7016"/>
    <w:rPr>
      <w:rFonts w:eastAsiaTheme="minorHAnsi"/>
    </w:rPr>
  </w:style>
  <w:style w:type="paragraph" w:customStyle="1" w:styleId="BB7615F396514F6AB2FA94223D7668148">
    <w:name w:val="BB7615F396514F6AB2FA94223D7668148"/>
    <w:rsid w:val="001E7016"/>
    <w:rPr>
      <w:rFonts w:eastAsiaTheme="minorHAnsi"/>
    </w:rPr>
  </w:style>
  <w:style w:type="paragraph" w:customStyle="1" w:styleId="12C2F62085C5440E9F1530966795A0818">
    <w:name w:val="12C2F62085C5440E9F1530966795A0818"/>
    <w:rsid w:val="001E7016"/>
    <w:rPr>
      <w:rFonts w:eastAsiaTheme="minorHAnsi"/>
    </w:rPr>
  </w:style>
  <w:style w:type="paragraph" w:customStyle="1" w:styleId="25E23923A09C47AB9F28B576EB86C5D98">
    <w:name w:val="25E23923A09C47AB9F28B576EB86C5D98"/>
    <w:rsid w:val="001E7016"/>
    <w:rPr>
      <w:rFonts w:eastAsiaTheme="minorHAnsi"/>
    </w:rPr>
  </w:style>
  <w:style w:type="paragraph" w:customStyle="1" w:styleId="91836376FAD54632859C25CA9D712EAF8">
    <w:name w:val="91836376FAD54632859C25CA9D712EAF8"/>
    <w:rsid w:val="001E7016"/>
    <w:rPr>
      <w:rFonts w:eastAsiaTheme="minorHAnsi"/>
    </w:rPr>
  </w:style>
  <w:style w:type="paragraph" w:customStyle="1" w:styleId="D3126A3A7B3D49EC8135BB1864C3DAAB8">
    <w:name w:val="D3126A3A7B3D49EC8135BB1864C3DAAB8"/>
    <w:rsid w:val="001E7016"/>
    <w:rPr>
      <w:rFonts w:eastAsiaTheme="minorHAnsi"/>
    </w:rPr>
  </w:style>
  <w:style w:type="paragraph" w:customStyle="1" w:styleId="EFCF64464EBE45C7865C122C8F520A8A8">
    <w:name w:val="EFCF64464EBE45C7865C122C8F520A8A8"/>
    <w:rsid w:val="001E7016"/>
    <w:rPr>
      <w:rFonts w:eastAsiaTheme="minorHAnsi"/>
    </w:rPr>
  </w:style>
  <w:style w:type="paragraph" w:customStyle="1" w:styleId="113A8C5E4B5D4519BFB98BD4EC1D4F3B">
    <w:name w:val="113A8C5E4B5D4519BFB98BD4EC1D4F3B"/>
    <w:rsid w:val="001E7016"/>
    <w:rPr>
      <w:rFonts w:eastAsiaTheme="minorHAnsi"/>
    </w:rPr>
  </w:style>
  <w:style w:type="paragraph" w:customStyle="1" w:styleId="569BB8A030D84367A10F666CEF5211198">
    <w:name w:val="569BB8A030D84367A10F666CEF5211198"/>
    <w:rsid w:val="001E7016"/>
    <w:rPr>
      <w:rFonts w:eastAsiaTheme="minorHAnsi"/>
    </w:rPr>
  </w:style>
  <w:style w:type="paragraph" w:customStyle="1" w:styleId="538C288A55B640A49F458BD443C7AC708">
    <w:name w:val="538C288A55B640A49F458BD443C7AC708"/>
    <w:rsid w:val="001E7016"/>
    <w:rPr>
      <w:rFonts w:eastAsiaTheme="minorHAnsi"/>
    </w:rPr>
  </w:style>
  <w:style w:type="paragraph" w:customStyle="1" w:styleId="78B2AB047CB44B80A5982E45A2281F0C8">
    <w:name w:val="78B2AB047CB44B80A5982E45A2281F0C8"/>
    <w:rsid w:val="001E7016"/>
    <w:rPr>
      <w:rFonts w:eastAsiaTheme="minorHAnsi"/>
    </w:rPr>
  </w:style>
  <w:style w:type="paragraph" w:customStyle="1" w:styleId="20DF9DA89E5C49A6B769203058D08C618">
    <w:name w:val="20DF9DA89E5C49A6B769203058D08C618"/>
    <w:rsid w:val="001E7016"/>
    <w:rPr>
      <w:rFonts w:eastAsiaTheme="minorHAnsi"/>
    </w:rPr>
  </w:style>
  <w:style w:type="paragraph" w:customStyle="1" w:styleId="BF197EC2E9974F7D8360212AB027C47A8">
    <w:name w:val="BF197EC2E9974F7D8360212AB027C47A8"/>
    <w:rsid w:val="001E7016"/>
    <w:rPr>
      <w:rFonts w:eastAsiaTheme="minorHAnsi"/>
    </w:rPr>
  </w:style>
  <w:style w:type="paragraph" w:customStyle="1" w:styleId="3989C1BE353F4E69BA8C7C5E9855BDED5">
    <w:name w:val="3989C1BE353F4E69BA8C7C5E9855BDED5"/>
    <w:rsid w:val="001E7016"/>
    <w:rPr>
      <w:rFonts w:eastAsiaTheme="minorHAnsi"/>
    </w:rPr>
  </w:style>
  <w:style w:type="paragraph" w:customStyle="1" w:styleId="61FA0E0573C7488B84656E806CFAA8537">
    <w:name w:val="61FA0E0573C7488B84656E806CFAA8537"/>
    <w:rsid w:val="001E7016"/>
    <w:rPr>
      <w:rFonts w:eastAsiaTheme="minorHAnsi"/>
    </w:rPr>
  </w:style>
  <w:style w:type="paragraph" w:customStyle="1" w:styleId="BF7C280C9453474D85D229E7FB80E3427">
    <w:name w:val="BF7C280C9453474D85D229E7FB80E3427"/>
    <w:rsid w:val="001E7016"/>
    <w:rPr>
      <w:rFonts w:eastAsiaTheme="minorHAnsi"/>
    </w:rPr>
  </w:style>
  <w:style w:type="paragraph" w:customStyle="1" w:styleId="1DA7BC84F5F1454EBDFF73F4694DC15D7">
    <w:name w:val="1DA7BC84F5F1454EBDFF73F4694DC15D7"/>
    <w:rsid w:val="001E7016"/>
    <w:rPr>
      <w:rFonts w:eastAsiaTheme="minorHAnsi"/>
    </w:rPr>
  </w:style>
  <w:style w:type="paragraph" w:customStyle="1" w:styleId="F9358934C98A4305B2965A82A568D0127">
    <w:name w:val="F9358934C98A4305B2965A82A568D0127"/>
    <w:rsid w:val="001E7016"/>
    <w:rPr>
      <w:rFonts w:eastAsiaTheme="minorHAnsi"/>
    </w:rPr>
  </w:style>
  <w:style w:type="paragraph" w:customStyle="1" w:styleId="F6BA043B6FC64901BECD4057B693F9427">
    <w:name w:val="F6BA043B6FC64901BECD4057B693F9427"/>
    <w:rsid w:val="001E7016"/>
    <w:rPr>
      <w:rFonts w:eastAsiaTheme="minorHAnsi"/>
    </w:rPr>
  </w:style>
  <w:style w:type="paragraph" w:customStyle="1" w:styleId="E30DF0089CC241C5881EA3D33D3F71997">
    <w:name w:val="E30DF0089CC241C5881EA3D33D3F71997"/>
    <w:rsid w:val="001E7016"/>
    <w:rPr>
      <w:rFonts w:eastAsiaTheme="minorHAnsi"/>
    </w:rPr>
  </w:style>
  <w:style w:type="paragraph" w:customStyle="1" w:styleId="91A3AF99881F49BB9A60D8F7CDDC71FF7">
    <w:name w:val="91A3AF99881F49BB9A60D8F7CDDC71FF7"/>
    <w:rsid w:val="001E7016"/>
    <w:rPr>
      <w:rFonts w:eastAsiaTheme="minorHAnsi"/>
    </w:rPr>
  </w:style>
  <w:style w:type="paragraph" w:customStyle="1" w:styleId="CE2EAAE11061490FBCD070C0183585BA7">
    <w:name w:val="CE2EAAE11061490FBCD070C0183585BA7"/>
    <w:rsid w:val="001E7016"/>
    <w:rPr>
      <w:rFonts w:eastAsiaTheme="minorHAnsi"/>
    </w:rPr>
  </w:style>
  <w:style w:type="paragraph" w:customStyle="1" w:styleId="BA8EEB8CF97D43758ABFF7A74DD6E5717">
    <w:name w:val="BA8EEB8CF97D43758ABFF7A74DD6E5717"/>
    <w:rsid w:val="001E7016"/>
    <w:rPr>
      <w:rFonts w:eastAsiaTheme="minorHAnsi"/>
    </w:rPr>
  </w:style>
  <w:style w:type="paragraph" w:customStyle="1" w:styleId="BDC81E5A8E1C4F4A9101F1047206145F7">
    <w:name w:val="BDC81E5A8E1C4F4A9101F1047206145F7"/>
    <w:rsid w:val="001E7016"/>
    <w:rPr>
      <w:rFonts w:eastAsiaTheme="minorHAnsi"/>
    </w:rPr>
  </w:style>
  <w:style w:type="paragraph" w:customStyle="1" w:styleId="A2874EB26CAD470EA02D35B7B65A74A67">
    <w:name w:val="A2874EB26CAD470EA02D35B7B65A74A67"/>
    <w:rsid w:val="001E7016"/>
    <w:rPr>
      <w:rFonts w:eastAsiaTheme="minorHAnsi"/>
    </w:rPr>
  </w:style>
  <w:style w:type="paragraph" w:customStyle="1" w:styleId="C8E413E77E254E70A0254C8AE1E2FB157">
    <w:name w:val="C8E413E77E254E70A0254C8AE1E2FB157"/>
    <w:rsid w:val="001E7016"/>
    <w:rPr>
      <w:rFonts w:eastAsiaTheme="minorHAnsi"/>
    </w:rPr>
  </w:style>
  <w:style w:type="paragraph" w:customStyle="1" w:styleId="92904376174B47C2B3B3D1790BFA7D477">
    <w:name w:val="92904376174B47C2B3B3D1790BFA7D477"/>
    <w:rsid w:val="001E7016"/>
    <w:rPr>
      <w:rFonts w:eastAsiaTheme="minorHAnsi"/>
    </w:rPr>
  </w:style>
  <w:style w:type="paragraph" w:customStyle="1" w:styleId="7B4409A82F4A4263A726FF29E1CC91717">
    <w:name w:val="7B4409A82F4A4263A726FF29E1CC91717"/>
    <w:rsid w:val="001E7016"/>
    <w:rPr>
      <w:rFonts w:eastAsiaTheme="minorHAnsi"/>
    </w:rPr>
  </w:style>
  <w:style w:type="paragraph" w:customStyle="1" w:styleId="82B4F7577D234946A5D4E9FF4F731ADA7">
    <w:name w:val="82B4F7577D234946A5D4E9FF4F731ADA7"/>
    <w:rsid w:val="001E7016"/>
    <w:rPr>
      <w:rFonts w:eastAsiaTheme="minorHAnsi"/>
    </w:rPr>
  </w:style>
  <w:style w:type="paragraph" w:customStyle="1" w:styleId="4575C00E3DF047C99019FAEF30E902007">
    <w:name w:val="4575C00E3DF047C99019FAEF30E902007"/>
    <w:rsid w:val="001E7016"/>
    <w:rPr>
      <w:rFonts w:eastAsiaTheme="minorHAnsi"/>
    </w:rPr>
  </w:style>
  <w:style w:type="paragraph" w:customStyle="1" w:styleId="035AE33FA12449FEB5B14CD02C78A1067">
    <w:name w:val="035AE33FA12449FEB5B14CD02C78A1067"/>
    <w:rsid w:val="001E7016"/>
    <w:rPr>
      <w:rFonts w:eastAsiaTheme="minorHAnsi"/>
    </w:rPr>
  </w:style>
  <w:style w:type="paragraph" w:customStyle="1" w:styleId="976247F5FB72414DAE360EDC66EB9CAB7">
    <w:name w:val="976247F5FB72414DAE360EDC66EB9CAB7"/>
    <w:rsid w:val="001E7016"/>
    <w:rPr>
      <w:rFonts w:eastAsiaTheme="minorHAnsi"/>
    </w:rPr>
  </w:style>
  <w:style w:type="paragraph" w:customStyle="1" w:styleId="29E2168D6FCB485BBF247E9A702A83297">
    <w:name w:val="29E2168D6FCB485BBF247E9A702A83297"/>
    <w:rsid w:val="001E7016"/>
    <w:rPr>
      <w:rFonts w:eastAsiaTheme="minorHAnsi"/>
    </w:rPr>
  </w:style>
  <w:style w:type="paragraph" w:customStyle="1" w:styleId="B3E3C27A2ABF42E4B3E78DC91AD42C4D7">
    <w:name w:val="B3E3C27A2ABF42E4B3E78DC91AD42C4D7"/>
    <w:rsid w:val="001E7016"/>
    <w:rPr>
      <w:rFonts w:eastAsiaTheme="minorHAnsi"/>
    </w:rPr>
  </w:style>
  <w:style w:type="paragraph" w:customStyle="1" w:styleId="F158B26057224FF784BA55B253EBAD6D7">
    <w:name w:val="F158B26057224FF784BA55B253EBAD6D7"/>
    <w:rsid w:val="001E7016"/>
    <w:rPr>
      <w:rFonts w:eastAsiaTheme="minorHAnsi"/>
    </w:rPr>
  </w:style>
  <w:style w:type="paragraph" w:customStyle="1" w:styleId="CD6DB3EE3471475A9D059938B53071AB7">
    <w:name w:val="CD6DB3EE3471475A9D059938B53071AB7"/>
    <w:rsid w:val="001E7016"/>
    <w:rPr>
      <w:rFonts w:eastAsiaTheme="minorHAnsi"/>
    </w:rPr>
  </w:style>
  <w:style w:type="paragraph" w:customStyle="1" w:styleId="3F65BD2C8A8A484B992C0FB6E562E6607">
    <w:name w:val="3F65BD2C8A8A484B992C0FB6E562E6607"/>
    <w:rsid w:val="001E7016"/>
    <w:rPr>
      <w:rFonts w:eastAsiaTheme="minorHAnsi"/>
    </w:rPr>
  </w:style>
  <w:style w:type="paragraph" w:customStyle="1" w:styleId="A8EFD9872C5E45F19AF80FAFA9752BEA7">
    <w:name w:val="A8EFD9872C5E45F19AF80FAFA9752BEA7"/>
    <w:rsid w:val="001E7016"/>
    <w:rPr>
      <w:rFonts w:eastAsiaTheme="minorHAnsi"/>
    </w:rPr>
  </w:style>
  <w:style w:type="paragraph" w:customStyle="1" w:styleId="5A7278963A6B47C8B73EFC42BC958A2F7">
    <w:name w:val="5A7278963A6B47C8B73EFC42BC958A2F7"/>
    <w:rsid w:val="001E7016"/>
    <w:rPr>
      <w:rFonts w:eastAsiaTheme="minorHAnsi"/>
    </w:rPr>
  </w:style>
  <w:style w:type="paragraph" w:customStyle="1" w:styleId="1AA30E73C5C940F3B05BDBC7EE4660CE7">
    <w:name w:val="1AA30E73C5C940F3B05BDBC7EE4660CE7"/>
    <w:rsid w:val="001E7016"/>
    <w:rPr>
      <w:rFonts w:eastAsiaTheme="minorHAnsi"/>
    </w:rPr>
  </w:style>
  <w:style w:type="paragraph" w:customStyle="1" w:styleId="FF2927B8B7E843D295C2C4D5636FB4024">
    <w:name w:val="FF2927B8B7E843D295C2C4D5636FB4024"/>
    <w:rsid w:val="001E7016"/>
    <w:rPr>
      <w:rFonts w:eastAsiaTheme="minorHAnsi"/>
    </w:rPr>
  </w:style>
  <w:style w:type="paragraph" w:customStyle="1" w:styleId="C8F4F43ED1774B53B397378165370C937">
    <w:name w:val="C8F4F43ED1774B53B397378165370C937"/>
    <w:rsid w:val="001E7016"/>
    <w:rPr>
      <w:rFonts w:eastAsiaTheme="minorHAnsi"/>
    </w:rPr>
  </w:style>
  <w:style w:type="paragraph" w:customStyle="1" w:styleId="4AA93E472DA543269D1857DB37C183B57">
    <w:name w:val="4AA93E472DA543269D1857DB37C183B57"/>
    <w:rsid w:val="001E7016"/>
    <w:rPr>
      <w:rFonts w:eastAsiaTheme="minorHAnsi"/>
    </w:rPr>
  </w:style>
  <w:style w:type="paragraph" w:customStyle="1" w:styleId="87BC3269B01D429FADFC21EAD679058A7">
    <w:name w:val="87BC3269B01D429FADFC21EAD679058A7"/>
    <w:rsid w:val="001E7016"/>
    <w:rPr>
      <w:rFonts w:eastAsiaTheme="minorHAnsi"/>
    </w:rPr>
  </w:style>
  <w:style w:type="paragraph" w:customStyle="1" w:styleId="52CFE094DA284F5ABA5600582A6C97C17">
    <w:name w:val="52CFE094DA284F5ABA5600582A6C97C17"/>
    <w:rsid w:val="001E7016"/>
    <w:rPr>
      <w:rFonts w:eastAsiaTheme="minorHAnsi"/>
    </w:rPr>
  </w:style>
  <w:style w:type="paragraph" w:customStyle="1" w:styleId="C417E10A44A5494F94DCF7B9A8EFBA447">
    <w:name w:val="C417E10A44A5494F94DCF7B9A8EFBA447"/>
    <w:rsid w:val="001E7016"/>
    <w:rPr>
      <w:rFonts w:eastAsiaTheme="minorHAnsi"/>
    </w:rPr>
  </w:style>
  <w:style w:type="paragraph" w:customStyle="1" w:styleId="B7AB2DF0CE7A4B04B6FE35E636664CD27">
    <w:name w:val="B7AB2DF0CE7A4B04B6FE35E636664CD27"/>
    <w:rsid w:val="001E7016"/>
    <w:rPr>
      <w:rFonts w:eastAsiaTheme="minorHAnsi"/>
    </w:rPr>
  </w:style>
  <w:style w:type="paragraph" w:customStyle="1" w:styleId="9E0826710A8E4B58BE418294E315F1837">
    <w:name w:val="9E0826710A8E4B58BE418294E315F1837"/>
    <w:rsid w:val="001E7016"/>
    <w:rPr>
      <w:rFonts w:eastAsiaTheme="minorHAnsi"/>
    </w:rPr>
  </w:style>
  <w:style w:type="paragraph" w:customStyle="1" w:styleId="C5CC3407E58444F89A26CE607C2AEEFC7">
    <w:name w:val="C5CC3407E58444F89A26CE607C2AEEFC7"/>
    <w:rsid w:val="001E7016"/>
    <w:rPr>
      <w:rFonts w:eastAsiaTheme="minorHAnsi"/>
    </w:rPr>
  </w:style>
  <w:style w:type="paragraph" w:customStyle="1" w:styleId="CB98D2F4AFA54E9596A8FD45933A59C67">
    <w:name w:val="CB98D2F4AFA54E9596A8FD45933A59C67"/>
    <w:rsid w:val="001E7016"/>
    <w:rPr>
      <w:rFonts w:eastAsiaTheme="minorHAnsi"/>
    </w:rPr>
  </w:style>
  <w:style w:type="paragraph" w:customStyle="1" w:styleId="9EB71B34FC4F4816B6AB387B3A3390377">
    <w:name w:val="9EB71B34FC4F4816B6AB387B3A3390377"/>
    <w:rsid w:val="001E7016"/>
    <w:rPr>
      <w:rFonts w:eastAsiaTheme="minorHAnsi"/>
    </w:rPr>
  </w:style>
  <w:style w:type="paragraph" w:customStyle="1" w:styleId="F45A7BD3B5C8450DB3C891B352FBC5527">
    <w:name w:val="F45A7BD3B5C8450DB3C891B352FBC5527"/>
    <w:rsid w:val="001E7016"/>
    <w:rPr>
      <w:rFonts w:eastAsiaTheme="minorHAnsi"/>
    </w:rPr>
  </w:style>
  <w:style w:type="paragraph" w:customStyle="1" w:styleId="CA6F78E574CE44E8875FCF67F73FE32A7">
    <w:name w:val="CA6F78E574CE44E8875FCF67F73FE32A7"/>
    <w:rsid w:val="001E7016"/>
    <w:rPr>
      <w:rFonts w:eastAsiaTheme="minorHAnsi"/>
    </w:rPr>
  </w:style>
  <w:style w:type="paragraph" w:customStyle="1" w:styleId="78C3967422B0493EBD7F98880101ED2A7">
    <w:name w:val="78C3967422B0493EBD7F98880101ED2A7"/>
    <w:rsid w:val="001E7016"/>
    <w:rPr>
      <w:rFonts w:eastAsiaTheme="minorHAnsi"/>
    </w:rPr>
  </w:style>
  <w:style w:type="paragraph" w:customStyle="1" w:styleId="2BE7A0CFCE554C899E165C609DB2A50F7">
    <w:name w:val="2BE7A0CFCE554C899E165C609DB2A50F7"/>
    <w:rsid w:val="001E7016"/>
    <w:rPr>
      <w:rFonts w:eastAsiaTheme="minorHAnsi"/>
    </w:rPr>
  </w:style>
  <w:style w:type="paragraph" w:customStyle="1" w:styleId="B3D2FCAD52B74140ADA58B350613B98C7">
    <w:name w:val="B3D2FCAD52B74140ADA58B350613B98C7"/>
    <w:rsid w:val="001E7016"/>
    <w:rPr>
      <w:rFonts w:eastAsiaTheme="minorHAnsi"/>
    </w:rPr>
  </w:style>
  <w:style w:type="paragraph" w:customStyle="1" w:styleId="BD96583861934BA686F8299A10CF1EC97">
    <w:name w:val="BD96583861934BA686F8299A10CF1EC97"/>
    <w:rsid w:val="001E7016"/>
    <w:rPr>
      <w:rFonts w:eastAsiaTheme="minorHAnsi"/>
    </w:rPr>
  </w:style>
  <w:style w:type="paragraph" w:customStyle="1" w:styleId="C689BAA336D9464AA90771E82717FBFA7">
    <w:name w:val="C689BAA336D9464AA90771E82717FBFA7"/>
    <w:rsid w:val="001E7016"/>
    <w:rPr>
      <w:rFonts w:eastAsiaTheme="minorHAnsi"/>
    </w:rPr>
  </w:style>
  <w:style w:type="paragraph" w:customStyle="1" w:styleId="8E2ECCAAD2F44339A452DF2BB3D50C127">
    <w:name w:val="8E2ECCAAD2F44339A452DF2BB3D50C127"/>
    <w:rsid w:val="001E7016"/>
    <w:rPr>
      <w:rFonts w:eastAsiaTheme="minorHAnsi"/>
    </w:rPr>
  </w:style>
  <w:style w:type="paragraph" w:customStyle="1" w:styleId="E28E243054774FA0B7EF3CA2494F36C17">
    <w:name w:val="E28E243054774FA0B7EF3CA2494F36C17"/>
    <w:rsid w:val="001E7016"/>
    <w:rPr>
      <w:rFonts w:eastAsiaTheme="minorHAnsi"/>
    </w:rPr>
  </w:style>
  <w:style w:type="paragraph" w:customStyle="1" w:styleId="A7B8A3CCEC35495E83FA4B47BB3AC7BC7">
    <w:name w:val="A7B8A3CCEC35495E83FA4B47BB3AC7BC7"/>
    <w:rsid w:val="001E7016"/>
    <w:rPr>
      <w:rFonts w:eastAsiaTheme="minorHAnsi"/>
    </w:rPr>
  </w:style>
  <w:style w:type="paragraph" w:customStyle="1" w:styleId="1AA5D67FFEF8461DB8A4316C3A21750B7">
    <w:name w:val="1AA5D67FFEF8461DB8A4316C3A21750B7"/>
    <w:rsid w:val="001E7016"/>
    <w:rPr>
      <w:rFonts w:eastAsiaTheme="minorHAnsi"/>
    </w:rPr>
  </w:style>
  <w:style w:type="paragraph" w:customStyle="1" w:styleId="C6E3B3FF89EE41569359461E42ABCC7C7">
    <w:name w:val="C6E3B3FF89EE41569359461E42ABCC7C7"/>
    <w:rsid w:val="001E7016"/>
    <w:rPr>
      <w:rFonts w:eastAsiaTheme="minorHAnsi"/>
    </w:rPr>
  </w:style>
  <w:style w:type="paragraph" w:customStyle="1" w:styleId="BAC39830F653449FAAFC371E51AB92127">
    <w:name w:val="BAC39830F653449FAAFC371E51AB92127"/>
    <w:rsid w:val="001E7016"/>
    <w:rPr>
      <w:rFonts w:eastAsiaTheme="minorHAnsi"/>
    </w:rPr>
  </w:style>
  <w:style w:type="paragraph" w:customStyle="1" w:styleId="EE3D8BBD65D44827B6794E96F08498B97">
    <w:name w:val="EE3D8BBD65D44827B6794E96F08498B97"/>
    <w:rsid w:val="001E7016"/>
    <w:rPr>
      <w:rFonts w:eastAsiaTheme="minorHAnsi"/>
    </w:rPr>
  </w:style>
  <w:style w:type="paragraph" w:customStyle="1" w:styleId="96FAFBDCD43D4D1498FBFF9DEA8C008F7">
    <w:name w:val="96FAFBDCD43D4D1498FBFF9DEA8C008F7"/>
    <w:rsid w:val="001E7016"/>
    <w:rPr>
      <w:rFonts w:eastAsiaTheme="minorHAnsi"/>
    </w:rPr>
  </w:style>
  <w:style w:type="paragraph" w:customStyle="1" w:styleId="26EFE9C5BCB64D1E881526103B4CEB057">
    <w:name w:val="26EFE9C5BCB64D1E881526103B4CEB057"/>
    <w:rsid w:val="001E7016"/>
    <w:rPr>
      <w:rFonts w:eastAsiaTheme="minorHAnsi"/>
    </w:rPr>
  </w:style>
  <w:style w:type="paragraph" w:customStyle="1" w:styleId="6A0E234E00DE47AE8E3CD51B2A90458C7">
    <w:name w:val="6A0E234E00DE47AE8E3CD51B2A90458C7"/>
    <w:rsid w:val="001E7016"/>
    <w:rPr>
      <w:rFonts w:eastAsiaTheme="minorHAnsi"/>
    </w:rPr>
  </w:style>
  <w:style w:type="paragraph" w:customStyle="1" w:styleId="7CB46253A938459AA1070EF3BCFFF6717">
    <w:name w:val="7CB46253A938459AA1070EF3BCFFF6717"/>
    <w:rsid w:val="001E7016"/>
    <w:rPr>
      <w:rFonts w:eastAsiaTheme="minorHAnsi"/>
    </w:rPr>
  </w:style>
  <w:style w:type="paragraph" w:customStyle="1" w:styleId="FBE9C104EFEC4596BD3604EEF57895E97">
    <w:name w:val="FBE9C104EFEC4596BD3604EEF57895E97"/>
    <w:rsid w:val="001E7016"/>
    <w:rPr>
      <w:rFonts w:eastAsiaTheme="minorHAnsi"/>
    </w:rPr>
  </w:style>
  <w:style w:type="paragraph" w:customStyle="1" w:styleId="AB9B8D17B913433DA3507C08B27C5A387">
    <w:name w:val="AB9B8D17B913433DA3507C08B27C5A387"/>
    <w:rsid w:val="001E7016"/>
    <w:rPr>
      <w:rFonts w:eastAsiaTheme="minorHAnsi"/>
    </w:rPr>
  </w:style>
  <w:style w:type="paragraph" w:customStyle="1" w:styleId="44FC09B0141F4E609DB10ABB3AC4259B7">
    <w:name w:val="44FC09B0141F4E609DB10ABB3AC4259B7"/>
    <w:rsid w:val="001E7016"/>
    <w:rPr>
      <w:rFonts w:eastAsiaTheme="minorHAnsi"/>
    </w:rPr>
  </w:style>
  <w:style w:type="paragraph" w:customStyle="1" w:styleId="FD074029FEC14ABE9ABA8A5B7FABE8757">
    <w:name w:val="FD074029FEC14ABE9ABA8A5B7FABE8757"/>
    <w:rsid w:val="001E7016"/>
    <w:rPr>
      <w:rFonts w:eastAsiaTheme="minorHAnsi"/>
    </w:rPr>
  </w:style>
  <w:style w:type="paragraph" w:customStyle="1" w:styleId="868D3BEA6E88495B9F30E40E158447DA7">
    <w:name w:val="868D3BEA6E88495B9F30E40E158447DA7"/>
    <w:rsid w:val="001E7016"/>
    <w:rPr>
      <w:rFonts w:eastAsiaTheme="minorHAnsi"/>
    </w:rPr>
  </w:style>
  <w:style w:type="paragraph" w:customStyle="1" w:styleId="7B6B8183A22346D184E157880B57302F7">
    <w:name w:val="7B6B8183A22346D184E157880B57302F7"/>
    <w:rsid w:val="001E7016"/>
    <w:rPr>
      <w:rFonts w:eastAsiaTheme="minorHAnsi"/>
    </w:rPr>
  </w:style>
  <w:style w:type="paragraph" w:customStyle="1" w:styleId="9CA5E8A995AE4B229DA391AAA855456F7">
    <w:name w:val="9CA5E8A995AE4B229DA391AAA855456F7"/>
    <w:rsid w:val="001E7016"/>
    <w:rPr>
      <w:rFonts w:eastAsiaTheme="minorHAnsi"/>
    </w:rPr>
  </w:style>
  <w:style w:type="paragraph" w:customStyle="1" w:styleId="9C26523C34CE48E99F8CFEEA59A30BFE7">
    <w:name w:val="9C26523C34CE48E99F8CFEEA59A30BFE7"/>
    <w:rsid w:val="001E7016"/>
    <w:rPr>
      <w:rFonts w:eastAsiaTheme="minorHAnsi"/>
    </w:rPr>
  </w:style>
  <w:style w:type="paragraph" w:customStyle="1" w:styleId="2650BA3625E04AAAA75C97FD232F7E307">
    <w:name w:val="2650BA3625E04AAAA75C97FD232F7E307"/>
    <w:rsid w:val="001E7016"/>
    <w:rPr>
      <w:rFonts w:eastAsiaTheme="minorHAnsi"/>
    </w:rPr>
  </w:style>
  <w:style w:type="paragraph" w:customStyle="1" w:styleId="E70AE49933A644DB8231B2AA66C9814E7">
    <w:name w:val="E70AE49933A644DB8231B2AA66C9814E7"/>
    <w:rsid w:val="001E7016"/>
    <w:rPr>
      <w:rFonts w:eastAsiaTheme="minorHAnsi"/>
    </w:rPr>
  </w:style>
  <w:style w:type="paragraph" w:customStyle="1" w:styleId="08205E8F5F4346BB9E1F28F2F3B39D7B7">
    <w:name w:val="08205E8F5F4346BB9E1F28F2F3B39D7B7"/>
    <w:rsid w:val="001E7016"/>
    <w:rPr>
      <w:rFonts w:eastAsiaTheme="minorHAnsi"/>
    </w:rPr>
  </w:style>
  <w:style w:type="paragraph" w:customStyle="1" w:styleId="950BE0563D2A44969804A58A4C3D51F87">
    <w:name w:val="950BE0563D2A44969804A58A4C3D51F87"/>
    <w:rsid w:val="001E7016"/>
    <w:rPr>
      <w:rFonts w:eastAsiaTheme="minorHAnsi"/>
    </w:rPr>
  </w:style>
  <w:style w:type="paragraph" w:customStyle="1" w:styleId="80F89A8127A74D48A6FFFDC0D261269B7">
    <w:name w:val="80F89A8127A74D48A6FFFDC0D261269B7"/>
    <w:rsid w:val="001E7016"/>
    <w:rPr>
      <w:rFonts w:eastAsiaTheme="minorHAnsi"/>
    </w:rPr>
  </w:style>
  <w:style w:type="paragraph" w:customStyle="1" w:styleId="8989B47032314D5399452394846F931A7">
    <w:name w:val="8989B47032314D5399452394846F931A7"/>
    <w:rsid w:val="001E7016"/>
    <w:rPr>
      <w:rFonts w:eastAsiaTheme="minorHAnsi"/>
    </w:rPr>
  </w:style>
  <w:style w:type="paragraph" w:customStyle="1" w:styleId="67A4767A9640450B9A86F8F6436019477">
    <w:name w:val="67A4767A9640450B9A86F8F6436019477"/>
    <w:rsid w:val="001E7016"/>
    <w:rPr>
      <w:rFonts w:eastAsiaTheme="minorHAnsi"/>
    </w:rPr>
  </w:style>
  <w:style w:type="paragraph" w:customStyle="1" w:styleId="6A9576E805674E9CB17A952A97B644E87">
    <w:name w:val="6A9576E805674E9CB17A952A97B644E87"/>
    <w:rsid w:val="001E7016"/>
    <w:rPr>
      <w:rFonts w:eastAsiaTheme="minorHAnsi"/>
    </w:rPr>
  </w:style>
  <w:style w:type="paragraph" w:customStyle="1" w:styleId="95AFDF84CFEE4ACFB569147AF7BAD3587">
    <w:name w:val="95AFDF84CFEE4ACFB569147AF7BAD3587"/>
    <w:rsid w:val="001E7016"/>
    <w:rPr>
      <w:rFonts w:eastAsiaTheme="minorHAnsi"/>
    </w:rPr>
  </w:style>
  <w:style w:type="paragraph" w:customStyle="1" w:styleId="9A9D6089D859406D9066AC791CCEF7B47">
    <w:name w:val="9A9D6089D859406D9066AC791CCEF7B47"/>
    <w:rsid w:val="001E7016"/>
    <w:rPr>
      <w:rFonts w:eastAsiaTheme="minorHAnsi"/>
    </w:rPr>
  </w:style>
  <w:style w:type="paragraph" w:customStyle="1" w:styleId="E898D1CCBD8F48BBB87B59A2F9C44AF67">
    <w:name w:val="E898D1CCBD8F48BBB87B59A2F9C44AF67"/>
    <w:rsid w:val="001E7016"/>
    <w:rPr>
      <w:rFonts w:eastAsiaTheme="minorHAnsi"/>
    </w:rPr>
  </w:style>
  <w:style w:type="paragraph" w:customStyle="1" w:styleId="3EEC1DAB91174D00B69EFC9C6F36E7257">
    <w:name w:val="3EEC1DAB91174D00B69EFC9C6F36E7257"/>
    <w:rsid w:val="001E7016"/>
    <w:rPr>
      <w:rFonts w:eastAsiaTheme="minorHAnsi"/>
    </w:rPr>
  </w:style>
  <w:style w:type="paragraph" w:customStyle="1" w:styleId="39527F9C915C4B2092CB401963DE51F67">
    <w:name w:val="39527F9C915C4B2092CB401963DE51F67"/>
    <w:rsid w:val="001E7016"/>
    <w:rPr>
      <w:rFonts w:eastAsiaTheme="minorHAnsi"/>
    </w:rPr>
  </w:style>
  <w:style w:type="paragraph" w:customStyle="1" w:styleId="8BD1ACF9FAE84E64A35C373BAA2BCAF87">
    <w:name w:val="8BD1ACF9FAE84E64A35C373BAA2BCAF87"/>
    <w:rsid w:val="001E7016"/>
    <w:rPr>
      <w:rFonts w:eastAsiaTheme="minorHAnsi"/>
    </w:rPr>
  </w:style>
  <w:style w:type="paragraph" w:customStyle="1" w:styleId="848A28641D2A492F93C550549266087C7">
    <w:name w:val="848A28641D2A492F93C550549266087C7"/>
    <w:rsid w:val="001E7016"/>
    <w:rPr>
      <w:rFonts w:eastAsiaTheme="minorHAnsi"/>
    </w:rPr>
  </w:style>
  <w:style w:type="paragraph" w:customStyle="1" w:styleId="A878DE5D13E641DAA5FDD4C44D3D7FD57">
    <w:name w:val="A878DE5D13E641DAA5FDD4C44D3D7FD57"/>
    <w:rsid w:val="001E7016"/>
    <w:rPr>
      <w:rFonts w:eastAsiaTheme="minorHAnsi"/>
    </w:rPr>
  </w:style>
  <w:style w:type="paragraph" w:customStyle="1" w:styleId="965FBFDA77584C26AFEF4BDCA50938787">
    <w:name w:val="965FBFDA77584C26AFEF4BDCA50938787"/>
    <w:rsid w:val="001E7016"/>
    <w:rPr>
      <w:rFonts w:eastAsiaTheme="minorHAnsi"/>
    </w:rPr>
  </w:style>
  <w:style w:type="paragraph" w:customStyle="1" w:styleId="9F03C1AACC7148899D2B34BB7B2F2F177">
    <w:name w:val="9F03C1AACC7148899D2B34BB7B2F2F177"/>
    <w:rsid w:val="001E7016"/>
    <w:rPr>
      <w:rFonts w:eastAsiaTheme="minorHAnsi"/>
    </w:rPr>
  </w:style>
  <w:style w:type="paragraph" w:customStyle="1" w:styleId="6E97891D1F8B441AABB414428914D2B87">
    <w:name w:val="6E97891D1F8B441AABB414428914D2B87"/>
    <w:rsid w:val="001E7016"/>
    <w:rPr>
      <w:rFonts w:eastAsiaTheme="minorHAnsi"/>
    </w:rPr>
  </w:style>
  <w:style w:type="paragraph" w:customStyle="1" w:styleId="F47719280CF14934A225149AC442962D7">
    <w:name w:val="F47719280CF14934A225149AC442962D7"/>
    <w:rsid w:val="001E7016"/>
    <w:rPr>
      <w:rFonts w:eastAsiaTheme="minorHAnsi"/>
    </w:rPr>
  </w:style>
  <w:style w:type="paragraph" w:customStyle="1" w:styleId="871844555DE14193997E7B8BAC4307787">
    <w:name w:val="871844555DE14193997E7B8BAC4307787"/>
    <w:rsid w:val="001E7016"/>
    <w:rPr>
      <w:rFonts w:eastAsiaTheme="minorHAnsi"/>
    </w:rPr>
  </w:style>
  <w:style w:type="paragraph" w:customStyle="1" w:styleId="CF8C2B9B4CBD41C39648069CE6C40E137">
    <w:name w:val="CF8C2B9B4CBD41C39648069CE6C40E137"/>
    <w:rsid w:val="001E7016"/>
    <w:rPr>
      <w:rFonts w:eastAsiaTheme="minorHAnsi"/>
    </w:rPr>
  </w:style>
  <w:style w:type="paragraph" w:customStyle="1" w:styleId="B016BEF940C34E12815560F7531489B67">
    <w:name w:val="B016BEF940C34E12815560F7531489B67"/>
    <w:rsid w:val="001E7016"/>
    <w:rPr>
      <w:rFonts w:eastAsiaTheme="minorHAnsi"/>
    </w:rPr>
  </w:style>
  <w:style w:type="paragraph" w:customStyle="1" w:styleId="C88CC30FECC74D0B941DF1FA6D4340167">
    <w:name w:val="C88CC30FECC74D0B941DF1FA6D4340167"/>
    <w:rsid w:val="001E7016"/>
    <w:rPr>
      <w:rFonts w:eastAsiaTheme="minorHAnsi"/>
    </w:rPr>
  </w:style>
  <w:style w:type="paragraph" w:customStyle="1" w:styleId="0B8576C2D1E049F5BE8AAC326FD55D407">
    <w:name w:val="0B8576C2D1E049F5BE8AAC326FD55D407"/>
    <w:rsid w:val="001E7016"/>
    <w:rPr>
      <w:rFonts w:eastAsiaTheme="minorHAnsi"/>
    </w:rPr>
  </w:style>
  <w:style w:type="paragraph" w:customStyle="1" w:styleId="EB5CC6D665C04FFB865ED672CE9195607">
    <w:name w:val="EB5CC6D665C04FFB865ED672CE9195607"/>
    <w:rsid w:val="001E7016"/>
    <w:rPr>
      <w:rFonts w:eastAsiaTheme="minorHAnsi"/>
    </w:rPr>
  </w:style>
  <w:style w:type="paragraph" w:customStyle="1" w:styleId="50637BC2546E4650A9DA3DCBDBE5AA114">
    <w:name w:val="50637BC2546E4650A9DA3DCBDBE5AA114"/>
    <w:rsid w:val="001E7016"/>
    <w:rPr>
      <w:rFonts w:eastAsiaTheme="minorHAnsi"/>
    </w:rPr>
  </w:style>
  <w:style w:type="paragraph" w:customStyle="1" w:styleId="6743DFF4615742BA80A4C8B4E7384F267">
    <w:name w:val="6743DFF4615742BA80A4C8B4E7384F267"/>
    <w:rsid w:val="001E7016"/>
    <w:rPr>
      <w:rFonts w:eastAsiaTheme="minorHAnsi"/>
    </w:rPr>
  </w:style>
  <w:style w:type="paragraph" w:customStyle="1" w:styleId="95A58EE3D5494D588EDAD1B0252219A17">
    <w:name w:val="95A58EE3D5494D588EDAD1B0252219A17"/>
    <w:rsid w:val="001E7016"/>
    <w:rPr>
      <w:rFonts w:eastAsiaTheme="minorHAnsi"/>
    </w:rPr>
  </w:style>
  <w:style w:type="paragraph" w:customStyle="1" w:styleId="9C59A49FAB7F4432A0C7D7C0C34182407">
    <w:name w:val="9C59A49FAB7F4432A0C7D7C0C34182407"/>
    <w:rsid w:val="001E7016"/>
    <w:rPr>
      <w:rFonts w:eastAsiaTheme="minorHAnsi"/>
    </w:rPr>
  </w:style>
  <w:style w:type="paragraph" w:customStyle="1" w:styleId="0368A1D8380C4B70B05B8773BB6B8B197">
    <w:name w:val="0368A1D8380C4B70B05B8773BB6B8B197"/>
    <w:rsid w:val="001E7016"/>
    <w:rPr>
      <w:rFonts w:eastAsiaTheme="minorHAnsi"/>
    </w:rPr>
  </w:style>
  <w:style w:type="paragraph" w:customStyle="1" w:styleId="D7ADCC45F63D4BCEBD25B0918BCDB07C7">
    <w:name w:val="D7ADCC45F63D4BCEBD25B0918BCDB07C7"/>
    <w:rsid w:val="001E7016"/>
    <w:rPr>
      <w:rFonts w:eastAsiaTheme="minorHAnsi"/>
    </w:rPr>
  </w:style>
  <w:style w:type="paragraph" w:customStyle="1" w:styleId="98C0730B72E740EB9E5447D931EA89F27">
    <w:name w:val="98C0730B72E740EB9E5447D931EA89F27"/>
    <w:rsid w:val="001E7016"/>
    <w:rPr>
      <w:rFonts w:eastAsiaTheme="minorHAnsi"/>
    </w:rPr>
  </w:style>
  <w:style w:type="paragraph" w:customStyle="1" w:styleId="F319280B11334D15A08490330C5196207">
    <w:name w:val="F319280B11334D15A08490330C5196207"/>
    <w:rsid w:val="001E7016"/>
    <w:rPr>
      <w:rFonts w:eastAsiaTheme="minorHAnsi"/>
    </w:rPr>
  </w:style>
  <w:style w:type="paragraph" w:customStyle="1" w:styleId="F7B231AB309E48B993D3E363A2D56A5F7">
    <w:name w:val="F7B231AB309E48B993D3E363A2D56A5F7"/>
    <w:rsid w:val="001E7016"/>
    <w:rPr>
      <w:rFonts w:eastAsiaTheme="minorHAnsi"/>
    </w:rPr>
  </w:style>
  <w:style w:type="paragraph" w:customStyle="1" w:styleId="E0345263654C4D0B874BB5E9203006677">
    <w:name w:val="E0345263654C4D0B874BB5E9203006677"/>
    <w:rsid w:val="001E7016"/>
    <w:rPr>
      <w:rFonts w:eastAsiaTheme="minorHAnsi"/>
    </w:rPr>
  </w:style>
  <w:style w:type="paragraph" w:customStyle="1" w:styleId="D9D9152DE60C49B3A8BD7D48DA7AA62E7">
    <w:name w:val="D9D9152DE60C49B3A8BD7D48DA7AA62E7"/>
    <w:rsid w:val="001E7016"/>
    <w:rPr>
      <w:rFonts w:eastAsiaTheme="minorHAnsi"/>
    </w:rPr>
  </w:style>
  <w:style w:type="paragraph" w:customStyle="1" w:styleId="F19C6CC52CF34C149048B64FF87113F67">
    <w:name w:val="F19C6CC52CF34C149048B64FF87113F67"/>
    <w:rsid w:val="001E7016"/>
    <w:rPr>
      <w:rFonts w:eastAsiaTheme="minorHAnsi"/>
    </w:rPr>
  </w:style>
  <w:style w:type="paragraph" w:customStyle="1" w:styleId="1886B42FA1E24BB6B1D52FC860102C747">
    <w:name w:val="1886B42FA1E24BB6B1D52FC860102C747"/>
    <w:rsid w:val="001E7016"/>
    <w:rPr>
      <w:rFonts w:eastAsiaTheme="minorHAnsi"/>
    </w:rPr>
  </w:style>
  <w:style w:type="paragraph" w:customStyle="1" w:styleId="986F99271F9A4258B51DEC66DE6A5FE87">
    <w:name w:val="986F99271F9A4258B51DEC66DE6A5FE87"/>
    <w:rsid w:val="001E7016"/>
    <w:rPr>
      <w:rFonts w:eastAsiaTheme="minorHAnsi"/>
    </w:rPr>
  </w:style>
  <w:style w:type="paragraph" w:customStyle="1" w:styleId="9FF0E6707ACD49D1A41179E3E27E63EC7">
    <w:name w:val="9FF0E6707ACD49D1A41179E3E27E63EC7"/>
    <w:rsid w:val="001E7016"/>
    <w:rPr>
      <w:rFonts w:eastAsiaTheme="minorHAnsi"/>
    </w:rPr>
  </w:style>
  <w:style w:type="paragraph" w:customStyle="1" w:styleId="9F7AC1FC72C5482691C15E03B3DDBB857">
    <w:name w:val="9F7AC1FC72C5482691C15E03B3DDBB857"/>
    <w:rsid w:val="001E7016"/>
    <w:rPr>
      <w:rFonts w:eastAsiaTheme="minorHAnsi"/>
    </w:rPr>
  </w:style>
  <w:style w:type="paragraph" w:customStyle="1" w:styleId="927A6A826A32484B847D9EAF0D69B0151">
    <w:name w:val="927A6A826A32484B847D9EAF0D69B0151"/>
    <w:rsid w:val="001E7016"/>
    <w:rPr>
      <w:rFonts w:eastAsiaTheme="minorHAnsi"/>
    </w:rPr>
  </w:style>
  <w:style w:type="paragraph" w:customStyle="1" w:styleId="DDFAB8E421694855A2E17188CFC014821">
    <w:name w:val="DDFAB8E421694855A2E17188CFC014821"/>
    <w:rsid w:val="001E7016"/>
    <w:rPr>
      <w:rFonts w:eastAsiaTheme="minorHAnsi"/>
    </w:rPr>
  </w:style>
  <w:style w:type="paragraph" w:customStyle="1" w:styleId="D648826D9C6649B28CF3878C7104C05A1">
    <w:name w:val="D648826D9C6649B28CF3878C7104C05A1"/>
    <w:rsid w:val="001E7016"/>
    <w:rPr>
      <w:rFonts w:eastAsiaTheme="minorHAnsi"/>
    </w:rPr>
  </w:style>
  <w:style w:type="paragraph" w:customStyle="1" w:styleId="7659987A91CF40F78A976749DC8F60DF1">
    <w:name w:val="7659987A91CF40F78A976749DC8F60DF1"/>
    <w:rsid w:val="001E7016"/>
    <w:rPr>
      <w:rFonts w:eastAsiaTheme="minorHAnsi"/>
    </w:rPr>
  </w:style>
  <w:style w:type="paragraph" w:customStyle="1" w:styleId="F2F1C1347C1D4C5A80361A7AD93288211">
    <w:name w:val="F2F1C1347C1D4C5A80361A7AD93288211"/>
    <w:rsid w:val="001E7016"/>
    <w:rPr>
      <w:rFonts w:eastAsiaTheme="minorHAnsi"/>
    </w:rPr>
  </w:style>
  <w:style w:type="paragraph" w:customStyle="1" w:styleId="4D8ECFD3821D4373B06AC6081406230C1">
    <w:name w:val="4D8ECFD3821D4373B06AC6081406230C1"/>
    <w:rsid w:val="001E7016"/>
    <w:rPr>
      <w:rFonts w:eastAsiaTheme="minorHAnsi"/>
    </w:rPr>
  </w:style>
  <w:style w:type="paragraph" w:customStyle="1" w:styleId="5E281D395C1F4DFD94E5A65C714FDBF51">
    <w:name w:val="5E281D395C1F4DFD94E5A65C714FDBF51"/>
    <w:rsid w:val="001E7016"/>
    <w:rPr>
      <w:rFonts w:eastAsiaTheme="minorHAnsi"/>
    </w:rPr>
  </w:style>
  <w:style w:type="paragraph" w:customStyle="1" w:styleId="CB2B7D25BAE445BDBA7EEFD4657968711">
    <w:name w:val="CB2B7D25BAE445BDBA7EEFD4657968711"/>
    <w:rsid w:val="001E7016"/>
    <w:rPr>
      <w:rFonts w:eastAsiaTheme="minorHAnsi"/>
    </w:rPr>
  </w:style>
  <w:style w:type="paragraph" w:customStyle="1" w:styleId="6DAB4593848B4C30B5A93AF49FBBD90A1">
    <w:name w:val="6DAB4593848B4C30B5A93AF49FBBD90A1"/>
    <w:rsid w:val="001E7016"/>
    <w:rPr>
      <w:rFonts w:eastAsiaTheme="minorHAnsi"/>
    </w:rPr>
  </w:style>
  <w:style w:type="paragraph" w:customStyle="1" w:styleId="24A072365D4949CEB0DE89E7F3DEDA461">
    <w:name w:val="24A072365D4949CEB0DE89E7F3DEDA461"/>
    <w:rsid w:val="001E7016"/>
    <w:rPr>
      <w:rFonts w:eastAsiaTheme="minorHAnsi"/>
    </w:rPr>
  </w:style>
  <w:style w:type="paragraph" w:customStyle="1" w:styleId="0F62ACD0607E4E17A87A0AF64A1F4B211">
    <w:name w:val="0F62ACD0607E4E17A87A0AF64A1F4B211"/>
    <w:rsid w:val="001E7016"/>
    <w:rPr>
      <w:rFonts w:eastAsiaTheme="minorHAnsi"/>
    </w:rPr>
  </w:style>
  <w:style w:type="paragraph" w:customStyle="1" w:styleId="D0033624FAF74AE0999F5EA064F6B42C1">
    <w:name w:val="D0033624FAF74AE0999F5EA064F6B42C1"/>
    <w:rsid w:val="001E7016"/>
    <w:rPr>
      <w:rFonts w:eastAsiaTheme="minorHAnsi"/>
    </w:rPr>
  </w:style>
  <w:style w:type="paragraph" w:customStyle="1" w:styleId="984D64C7A72143F0AA3EEC20186221611">
    <w:name w:val="984D64C7A72143F0AA3EEC20186221611"/>
    <w:rsid w:val="001E7016"/>
    <w:rPr>
      <w:rFonts w:eastAsiaTheme="minorHAnsi"/>
    </w:rPr>
  </w:style>
  <w:style w:type="paragraph" w:customStyle="1" w:styleId="1D157ABAB390416A96B7B74BC5E596D61">
    <w:name w:val="1D157ABAB390416A96B7B74BC5E596D61"/>
    <w:rsid w:val="001E7016"/>
    <w:rPr>
      <w:rFonts w:eastAsiaTheme="minorHAnsi"/>
    </w:rPr>
  </w:style>
  <w:style w:type="paragraph" w:customStyle="1" w:styleId="1301858197B44CF0B65FD84722B3936A1">
    <w:name w:val="1301858197B44CF0B65FD84722B3936A1"/>
    <w:rsid w:val="001E7016"/>
    <w:rPr>
      <w:rFonts w:eastAsiaTheme="minorHAnsi"/>
    </w:rPr>
  </w:style>
  <w:style w:type="paragraph" w:customStyle="1" w:styleId="5BB90B0758AB48F69C63173E2018347B1">
    <w:name w:val="5BB90B0758AB48F69C63173E2018347B1"/>
    <w:rsid w:val="001E7016"/>
    <w:rPr>
      <w:rFonts w:eastAsiaTheme="minorHAnsi"/>
    </w:rPr>
  </w:style>
  <w:style w:type="paragraph" w:customStyle="1" w:styleId="B76BA2DCB2654719818A8D97BFF7006D1">
    <w:name w:val="B76BA2DCB2654719818A8D97BFF7006D1"/>
    <w:rsid w:val="001E7016"/>
    <w:rPr>
      <w:rFonts w:eastAsiaTheme="minorHAnsi"/>
    </w:rPr>
  </w:style>
  <w:style w:type="paragraph" w:customStyle="1" w:styleId="139F2DD618184577A38A4AE2854EEC051">
    <w:name w:val="139F2DD618184577A38A4AE2854EEC051"/>
    <w:rsid w:val="001E7016"/>
    <w:rPr>
      <w:rFonts w:eastAsiaTheme="minorHAnsi"/>
    </w:rPr>
  </w:style>
  <w:style w:type="paragraph" w:customStyle="1" w:styleId="381CC8AA49B94F1E8B1A1D5A99FB5ED81">
    <w:name w:val="381CC8AA49B94F1E8B1A1D5A99FB5ED81"/>
    <w:rsid w:val="001E7016"/>
    <w:rPr>
      <w:rFonts w:eastAsiaTheme="minorHAnsi"/>
    </w:rPr>
  </w:style>
  <w:style w:type="paragraph" w:customStyle="1" w:styleId="492727E33F1044E491E504D2DCCEB351">
    <w:name w:val="492727E33F1044E491E504D2DCCEB351"/>
    <w:rsid w:val="001E7016"/>
  </w:style>
  <w:style w:type="paragraph" w:customStyle="1" w:styleId="2523CF8FBD84477FAD3AB54A4B89AFAE">
    <w:name w:val="2523CF8FBD84477FAD3AB54A4B89AFAE"/>
    <w:rsid w:val="001E7016"/>
  </w:style>
  <w:style w:type="paragraph" w:customStyle="1" w:styleId="FB69643E0A71434BBDCA1DA73CDF9846">
    <w:name w:val="FB69643E0A71434BBDCA1DA73CDF9846"/>
    <w:rsid w:val="001E7016"/>
  </w:style>
  <w:style w:type="paragraph" w:customStyle="1" w:styleId="6E1FA094D8684E7FB961C7C92BF29A15">
    <w:name w:val="6E1FA094D8684E7FB961C7C92BF29A15"/>
    <w:rsid w:val="001E7016"/>
  </w:style>
  <w:style w:type="paragraph" w:customStyle="1" w:styleId="9871A9A784B342CAB10AF43A5474AB7E">
    <w:name w:val="9871A9A784B342CAB10AF43A5474AB7E"/>
    <w:rsid w:val="001E7016"/>
  </w:style>
  <w:style w:type="paragraph" w:customStyle="1" w:styleId="6444673684D84822BD49B6CB34D44F46">
    <w:name w:val="6444673684D84822BD49B6CB34D44F46"/>
    <w:rsid w:val="001E7016"/>
  </w:style>
  <w:style w:type="paragraph" w:customStyle="1" w:styleId="C20E9FBCE2504F65B03A4FF8B7FE6B52">
    <w:name w:val="C20E9FBCE2504F65B03A4FF8B7FE6B52"/>
    <w:rsid w:val="001E7016"/>
  </w:style>
  <w:style w:type="paragraph" w:customStyle="1" w:styleId="B5E0285160704886ACF318031B2AFF2D">
    <w:name w:val="B5E0285160704886ACF318031B2AFF2D"/>
    <w:rsid w:val="001E7016"/>
  </w:style>
  <w:style w:type="paragraph" w:customStyle="1" w:styleId="6C949E59FC774571BABFBBE3B02053B7">
    <w:name w:val="6C949E59FC774571BABFBBE3B02053B7"/>
    <w:rsid w:val="001E7016"/>
  </w:style>
  <w:style w:type="paragraph" w:customStyle="1" w:styleId="9C3520CC144C4DD7B1F7BA197A75D094">
    <w:name w:val="9C3520CC144C4DD7B1F7BA197A75D094"/>
    <w:rsid w:val="001E7016"/>
  </w:style>
  <w:style w:type="paragraph" w:customStyle="1" w:styleId="4BD34265392548B89C1892C3C6F29D8C">
    <w:name w:val="4BD34265392548B89C1892C3C6F29D8C"/>
    <w:rsid w:val="001E7016"/>
  </w:style>
  <w:style w:type="paragraph" w:customStyle="1" w:styleId="41BD487190B94998A983A9ABB95A3152">
    <w:name w:val="41BD487190B94998A983A9ABB95A3152"/>
    <w:rsid w:val="001E7016"/>
  </w:style>
  <w:style w:type="paragraph" w:customStyle="1" w:styleId="465E35925E504E8EBB6B945A83BDBC72">
    <w:name w:val="465E35925E504E8EBB6B945A83BDBC72"/>
    <w:rsid w:val="001E7016"/>
  </w:style>
  <w:style w:type="paragraph" w:customStyle="1" w:styleId="0CFA922F4AC54751A099C8F7DEF3E8C7">
    <w:name w:val="0CFA922F4AC54751A099C8F7DEF3E8C7"/>
    <w:rsid w:val="001E7016"/>
  </w:style>
  <w:style w:type="paragraph" w:customStyle="1" w:styleId="F08601D88A794DA6876221D84C6D6240">
    <w:name w:val="F08601D88A794DA6876221D84C6D6240"/>
    <w:rsid w:val="001E7016"/>
  </w:style>
  <w:style w:type="paragraph" w:customStyle="1" w:styleId="0B2B3371893A4B18B0FF7102993E54F8">
    <w:name w:val="0B2B3371893A4B18B0FF7102993E54F8"/>
    <w:rsid w:val="001E7016"/>
  </w:style>
  <w:style w:type="paragraph" w:customStyle="1" w:styleId="DBF648640A034856BD498F4DE0353007">
    <w:name w:val="DBF648640A034856BD498F4DE0353007"/>
    <w:rsid w:val="001E7016"/>
  </w:style>
  <w:style w:type="paragraph" w:customStyle="1" w:styleId="9D33119759A846DE938060BC2BA4D577">
    <w:name w:val="9D33119759A846DE938060BC2BA4D577"/>
    <w:rsid w:val="001E7016"/>
  </w:style>
  <w:style w:type="paragraph" w:customStyle="1" w:styleId="33DF04571E9749749368ED7560B61B1A">
    <w:name w:val="33DF04571E9749749368ED7560B61B1A"/>
    <w:rsid w:val="001E7016"/>
  </w:style>
  <w:style w:type="paragraph" w:customStyle="1" w:styleId="38A37175D7604A5A916801A431C678BE">
    <w:name w:val="38A37175D7604A5A916801A431C678BE"/>
    <w:rsid w:val="001E7016"/>
  </w:style>
  <w:style w:type="paragraph" w:customStyle="1" w:styleId="AD52610CAEFC45939263E339BEF9A9D2">
    <w:name w:val="AD52610CAEFC45939263E339BEF9A9D2"/>
    <w:rsid w:val="001E7016"/>
  </w:style>
  <w:style w:type="paragraph" w:customStyle="1" w:styleId="D814037A8DC946BBA8BF48691932CE96">
    <w:name w:val="D814037A8DC946BBA8BF48691932CE96"/>
    <w:rsid w:val="001E7016"/>
  </w:style>
  <w:style w:type="paragraph" w:customStyle="1" w:styleId="C6AACCE0243C40779404A1F8E5140D9D">
    <w:name w:val="C6AACCE0243C40779404A1F8E5140D9D"/>
    <w:rsid w:val="001E7016"/>
  </w:style>
  <w:style w:type="paragraph" w:customStyle="1" w:styleId="F94CC62E95174F558DFE1FE872EA1E3B">
    <w:name w:val="F94CC62E95174F558DFE1FE872EA1E3B"/>
    <w:rsid w:val="001E7016"/>
  </w:style>
  <w:style w:type="paragraph" w:customStyle="1" w:styleId="C15CBD216C904746BA0684A986B44A25">
    <w:name w:val="C15CBD216C904746BA0684A986B44A25"/>
    <w:rsid w:val="001E7016"/>
  </w:style>
  <w:style w:type="paragraph" w:customStyle="1" w:styleId="E7EACDD0AE834DF0AEFB4F33DA53AF6D">
    <w:name w:val="E7EACDD0AE834DF0AEFB4F33DA53AF6D"/>
    <w:rsid w:val="001E7016"/>
  </w:style>
  <w:style w:type="paragraph" w:customStyle="1" w:styleId="8AE942CB42A44BA989475D768CB3CC049">
    <w:name w:val="8AE942CB42A44BA989475D768CB3CC049"/>
    <w:rsid w:val="001E7016"/>
    <w:rPr>
      <w:rFonts w:eastAsiaTheme="minorHAnsi"/>
    </w:rPr>
  </w:style>
  <w:style w:type="paragraph" w:customStyle="1" w:styleId="4134CCE396CB481E8C712E1AF2F6805F9">
    <w:name w:val="4134CCE396CB481E8C712E1AF2F6805F9"/>
    <w:rsid w:val="001E7016"/>
    <w:rPr>
      <w:rFonts w:eastAsiaTheme="minorHAnsi"/>
    </w:rPr>
  </w:style>
  <w:style w:type="paragraph" w:customStyle="1" w:styleId="6F69E202A4DD404192C8351D7B25F5559">
    <w:name w:val="6F69E202A4DD404192C8351D7B25F5559"/>
    <w:rsid w:val="001E7016"/>
    <w:rPr>
      <w:rFonts w:eastAsiaTheme="minorHAnsi"/>
    </w:rPr>
  </w:style>
  <w:style w:type="paragraph" w:customStyle="1" w:styleId="E55FB9229D5845109AF31CE4388264AB3">
    <w:name w:val="E55FB9229D5845109AF31CE4388264AB3"/>
    <w:rsid w:val="001E7016"/>
    <w:rPr>
      <w:rFonts w:eastAsiaTheme="minorHAnsi"/>
    </w:rPr>
  </w:style>
  <w:style w:type="paragraph" w:customStyle="1" w:styleId="00EAC3B1A4C646D49A618F7DAC3006573">
    <w:name w:val="00EAC3B1A4C646D49A618F7DAC3006573"/>
    <w:rsid w:val="001E7016"/>
    <w:rPr>
      <w:rFonts w:eastAsiaTheme="minorHAnsi"/>
    </w:rPr>
  </w:style>
  <w:style w:type="paragraph" w:customStyle="1" w:styleId="05C81DB7115B43FFB559226818CF23E83">
    <w:name w:val="05C81DB7115B43FFB559226818CF23E83"/>
    <w:rsid w:val="001E7016"/>
    <w:rPr>
      <w:rFonts w:eastAsiaTheme="minorHAnsi"/>
    </w:rPr>
  </w:style>
  <w:style w:type="paragraph" w:customStyle="1" w:styleId="04AD306F23F24459B8D192FC3D8B3A2F3">
    <w:name w:val="04AD306F23F24459B8D192FC3D8B3A2F3"/>
    <w:rsid w:val="001E7016"/>
    <w:rPr>
      <w:rFonts w:eastAsiaTheme="minorHAnsi"/>
    </w:rPr>
  </w:style>
  <w:style w:type="paragraph" w:customStyle="1" w:styleId="3BEC96387DEB4089A3058387128A4F744">
    <w:name w:val="3BEC96387DEB4089A3058387128A4F744"/>
    <w:rsid w:val="001E7016"/>
    <w:rPr>
      <w:rFonts w:eastAsiaTheme="minorHAnsi"/>
    </w:rPr>
  </w:style>
  <w:style w:type="paragraph" w:customStyle="1" w:styleId="EFECC82B86AB44E9AB9534BCD13B6DE34">
    <w:name w:val="EFECC82B86AB44E9AB9534BCD13B6DE34"/>
    <w:rsid w:val="001E7016"/>
    <w:rPr>
      <w:rFonts w:eastAsiaTheme="minorHAnsi"/>
    </w:rPr>
  </w:style>
  <w:style w:type="paragraph" w:customStyle="1" w:styleId="9248F10087A0422B96A633140AE640FC5">
    <w:name w:val="9248F10087A0422B96A633140AE640FC5"/>
    <w:rsid w:val="001E7016"/>
    <w:rPr>
      <w:rFonts w:eastAsiaTheme="minorHAnsi"/>
    </w:rPr>
  </w:style>
  <w:style w:type="paragraph" w:customStyle="1" w:styleId="FB69643E0A71434BBDCA1DA73CDF98461">
    <w:name w:val="FB69643E0A71434BBDCA1DA73CDF98461"/>
    <w:rsid w:val="001E7016"/>
    <w:rPr>
      <w:rFonts w:eastAsiaTheme="minorHAnsi"/>
    </w:rPr>
  </w:style>
  <w:style w:type="paragraph" w:customStyle="1" w:styleId="492727E33F1044E491E504D2DCCEB3511">
    <w:name w:val="492727E33F1044E491E504D2DCCEB3511"/>
    <w:rsid w:val="001E7016"/>
    <w:rPr>
      <w:rFonts w:eastAsiaTheme="minorHAnsi"/>
    </w:rPr>
  </w:style>
  <w:style w:type="paragraph" w:customStyle="1" w:styleId="6E1FA094D8684E7FB961C7C92BF29A151">
    <w:name w:val="6E1FA094D8684E7FB961C7C92BF29A151"/>
    <w:rsid w:val="001E7016"/>
    <w:rPr>
      <w:rFonts w:eastAsiaTheme="minorHAnsi"/>
    </w:rPr>
  </w:style>
  <w:style w:type="paragraph" w:customStyle="1" w:styleId="9871A9A784B342CAB10AF43A5474AB7E1">
    <w:name w:val="9871A9A784B342CAB10AF43A5474AB7E1"/>
    <w:rsid w:val="001E7016"/>
    <w:rPr>
      <w:rFonts w:eastAsiaTheme="minorHAnsi"/>
    </w:rPr>
  </w:style>
  <w:style w:type="paragraph" w:customStyle="1" w:styleId="6444673684D84822BD49B6CB34D44F461">
    <w:name w:val="6444673684D84822BD49B6CB34D44F461"/>
    <w:rsid w:val="001E7016"/>
    <w:rPr>
      <w:rFonts w:eastAsiaTheme="minorHAnsi"/>
    </w:rPr>
  </w:style>
  <w:style w:type="paragraph" w:customStyle="1" w:styleId="C20E9FBCE2504F65B03A4FF8B7FE6B521">
    <w:name w:val="C20E9FBCE2504F65B03A4FF8B7FE6B521"/>
    <w:rsid w:val="001E7016"/>
    <w:rPr>
      <w:rFonts w:eastAsiaTheme="minorHAnsi"/>
    </w:rPr>
  </w:style>
  <w:style w:type="paragraph" w:customStyle="1" w:styleId="B5E0285160704886ACF318031B2AFF2D1">
    <w:name w:val="B5E0285160704886ACF318031B2AFF2D1"/>
    <w:rsid w:val="001E7016"/>
    <w:rPr>
      <w:rFonts w:eastAsiaTheme="minorHAnsi"/>
    </w:rPr>
  </w:style>
  <w:style w:type="character" w:customStyle="1" w:styleId="Style1">
    <w:name w:val="Style1"/>
    <w:basedOn w:val="DefaultParagraphFont"/>
    <w:uiPriority w:val="1"/>
    <w:rsid w:val="001E7016"/>
    <w:rPr>
      <w:rFonts w:asciiTheme="minorHAnsi" w:hAnsiTheme="minorHAnsi"/>
    </w:rPr>
  </w:style>
  <w:style w:type="paragraph" w:customStyle="1" w:styleId="6C949E59FC774571BABFBBE3B02053B71">
    <w:name w:val="6C949E59FC774571BABFBBE3B02053B71"/>
    <w:rsid w:val="001E7016"/>
    <w:rPr>
      <w:rFonts w:eastAsiaTheme="minorHAnsi"/>
    </w:rPr>
  </w:style>
  <w:style w:type="paragraph" w:customStyle="1" w:styleId="9C3520CC144C4DD7B1F7BA197A75D0941">
    <w:name w:val="9C3520CC144C4DD7B1F7BA197A75D0941"/>
    <w:rsid w:val="001E7016"/>
    <w:rPr>
      <w:rFonts w:eastAsiaTheme="minorHAnsi"/>
    </w:rPr>
  </w:style>
  <w:style w:type="paragraph" w:customStyle="1" w:styleId="4BD34265392548B89C1892C3C6F29D8C1">
    <w:name w:val="4BD34265392548B89C1892C3C6F29D8C1"/>
    <w:rsid w:val="001E7016"/>
    <w:rPr>
      <w:rFonts w:eastAsiaTheme="minorHAnsi"/>
    </w:rPr>
  </w:style>
  <w:style w:type="paragraph" w:customStyle="1" w:styleId="41BD487190B94998A983A9ABB95A31521">
    <w:name w:val="41BD487190B94998A983A9ABB95A31521"/>
    <w:rsid w:val="001E7016"/>
    <w:rPr>
      <w:rFonts w:eastAsiaTheme="minorHAnsi"/>
    </w:rPr>
  </w:style>
  <w:style w:type="paragraph" w:customStyle="1" w:styleId="465E35925E504E8EBB6B945A83BDBC721">
    <w:name w:val="465E35925E504E8EBB6B945A83BDBC721"/>
    <w:rsid w:val="001E7016"/>
    <w:rPr>
      <w:rFonts w:eastAsiaTheme="minorHAnsi"/>
    </w:rPr>
  </w:style>
  <w:style w:type="paragraph" w:customStyle="1" w:styleId="0CFA922F4AC54751A099C8F7DEF3E8C71">
    <w:name w:val="0CFA922F4AC54751A099C8F7DEF3E8C71"/>
    <w:rsid w:val="001E7016"/>
    <w:rPr>
      <w:rFonts w:eastAsiaTheme="minorHAnsi"/>
    </w:rPr>
  </w:style>
  <w:style w:type="paragraph" w:customStyle="1" w:styleId="F08601D88A794DA6876221D84C6D62401">
    <w:name w:val="F08601D88A794DA6876221D84C6D62401"/>
    <w:rsid w:val="001E7016"/>
    <w:rPr>
      <w:rFonts w:eastAsiaTheme="minorHAnsi"/>
    </w:rPr>
  </w:style>
  <w:style w:type="paragraph" w:customStyle="1" w:styleId="0B2B3371893A4B18B0FF7102993E54F81">
    <w:name w:val="0B2B3371893A4B18B0FF7102993E54F81"/>
    <w:rsid w:val="001E7016"/>
    <w:rPr>
      <w:rFonts w:eastAsiaTheme="minorHAnsi"/>
    </w:rPr>
  </w:style>
  <w:style w:type="paragraph" w:customStyle="1" w:styleId="DBF648640A034856BD498F4DE03530071">
    <w:name w:val="DBF648640A034856BD498F4DE03530071"/>
    <w:rsid w:val="001E7016"/>
    <w:rPr>
      <w:rFonts w:eastAsiaTheme="minorHAnsi"/>
    </w:rPr>
  </w:style>
  <w:style w:type="paragraph" w:customStyle="1" w:styleId="9D33119759A846DE938060BC2BA4D5771">
    <w:name w:val="9D33119759A846DE938060BC2BA4D5771"/>
    <w:rsid w:val="001E7016"/>
    <w:rPr>
      <w:rFonts w:eastAsiaTheme="minorHAnsi"/>
    </w:rPr>
  </w:style>
  <w:style w:type="paragraph" w:customStyle="1" w:styleId="33DF04571E9749749368ED7560B61B1A1">
    <w:name w:val="33DF04571E9749749368ED7560B61B1A1"/>
    <w:rsid w:val="001E7016"/>
    <w:rPr>
      <w:rFonts w:eastAsiaTheme="minorHAnsi"/>
    </w:rPr>
  </w:style>
  <w:style w:type="paragraph" w:customStyle="1" w:styleId="38A37175D7604A5A916801A431C678BE1">
    <w:name w:val="38A37175D7604A5A916801A431C678BE1"/>
    <w:rsid w:val="001E7016"/>
    <w:rPr>
      <w:rFonts w:eastAsiaTheme="minorHAnsi"/>
    </w:rPr>
  </w:style>
  <w:style w:type="paragraph" w:customStyle="1" w:styleId="AD52610CAEFC45939263E339BEF9A9D21">
    <w:name w:val="AD52610CAEFC45939263E339BEF9A9D21"/>
    <w:rsid w:val="001E7016"/>
    <w:rPr>
      <w:rFonts w:eastAsiaTheme="minorHAnsi"/>
    </w:rPr>
  </w:style>
  <w:style w:type="paragraph" w:customStyle="1" w:styleId="D814037A8DC946BBA8BF48691932CE961">
    <w:name w:val="D814037A8DC946BBA8BF48691932CE961"/>
    <w:rsid w:val="001E7016"/>
    <w:rPr>
      <w:rFonts w:eastAsiaTheme="minorHAnsi"/>
    </w:rPr>
  </w:style>
  <w:style w:type="paragraph" w:customStyle="1" w:styleId="C6AACCE0243C40779404A1F8E5140D9D1">
    <w:name w:val="C6AACCE0243C40779404A1F8E5140D9D1"/>
    <w:rsid w:val="001E7016"/>
    <w:rPr>
      <w:rFonts w:eastAsiaTheme="minorHAnsi"/>
    </w:rPr>
  </w:style>
  <w:style w:type="paragraph" w:customStyle="1" w:styleId="F94CC62E95174F558DFE1FE872EA1E3B1">
    <w:name w:val="F94CC62E95174F558DFE1FE872EA1E3B1"/>
    <w:rsid w:val="001E7016"/>
    <w:rPr>
      <w:rFonts w:eastAsiaTheme="minorHAnsi"/>
    </w:rPr>
  </w:style>
  <w:style w:type="paragraph" w:customStyle="1" w:styleId="C15CBD216C904746BA0684A986B44A251">
    <w:name w:val="C15CBD216C904746BA0684A986B44A251"/>
    <w:rsid w:val="001E7016"/>
    <w:rPr>
      <w:rFonts w:eastAsiaTheme="minorHAnsi"/>
    </w:rPr>
  </w:style>
  <w:style w:type="paragraph" w:customStyle="1" w:styleId="E7EACDD0AE834DF0AEFB4F33DA53AF6D1">
    <w:name w:val="E7EACDD0AE834DF0AEFB4F33DA53AF6D1"/>
    <w:rsid w:val="001E7016"/>
    <w:rPr>
      <w:rFonts w:eastAsiaTheme="minorHAnsi"/>
    </w:rPr>
  </w:style>
  <w:style w:type="paragraph" w:customStyle="1" w:styleId="C8E413E77E254E70A0254C8AE1E2FB158">
    <w:name w:val="C8E413E77E254E70A0254C8AE1E2FB158"/>
    <w:rsid w:val="001E7016"/>
    <w:rPr>
      <w:rFonts w:eastAsiaTheme="minorHAnsi"/>
    </w:rPr>
  </w:style>
  <w:style w:type="paragraph" w:customStyle="1" w:styleId="92904376174B47C2B3B3D1790BFA7D478">
    <w:name w:val="92904376174B47C2B3B3D1790BFA7D478"/>
    <w:rsid w:val="001E7016"/>
    <w:rPr>
      <w:rFonts w:eastAsiaTheme="minorHAnsi"/>
    </w:rPr>
  </w:style>
  <w:style w:type="paragraph" w:customStyle="1" w:styleId="7B4409A82F4A4263A726FF29E1CC91718">
    <w:name w:val="7B4409A82F4A4263A726FF29E1CC91718"/>
    <w:rsid w:val="001E7016"/>
    <w:rPr>
      <w:rFonts w:eastAsiaTheme="minorHAnsi"/>
    </w:rPr>
  </w:style>
  <w:style w:type="paragraph" w:customStyle="1" w:styleId="82B4F7577D234946A5D4E9FF4F731ADA8">
    <w:name w:val="82B4F7577D234946A5D4E9FF4F731ADA8"/>
    <w:rsid w:val="001E7016"/>
    <w:rPr>
      <w:rFonts w:eastAsiaTheme="minorHAnsi"/>
    </w:rPr>
  </w:style>
  <w:style w:type="paragraph" w:customStyle="1" w:styleId="4575C00E3DF047C99019FAEF30E902008">
    <w:name w:val="4575C00E3DF047C99019FAEF30E902008"/>
    <w:rsid w:val="001E7016"/>
    <w:rPr>
      <w:rFonts w:eastAsiaTheme="minorHAnsi"/>
    </w:rPr>
  </w:style>
  <w:style w:type="paragraph" w:customStyle="1" w:styleId="035AE33FA12449FEB5B14CD02C78A1068">
    <w:name w:val="035AE33FA12449FEB5B14CD02C78A1068"/>
    <w:rsid w:val="001E7016"/>
    <w:rPr>
      <w:rFonts w:eastAsiaTheme="minorHAnsi"/>
    </w:rPr>
  </w:style>
  <w:style w:type="paragraph" w:customStyle="1" w:styleId="976247F5FB72414DAE360EDC66EB9CAB8">
    <w:name w:val="976247F5FB72414DAE360EDC66EB9CAB8"/>
    <w:rsid w:val="001E7016"/>
    <w:rPr>
      <w:rFonts w:eastAsiaTheme="minorHAnsi"/>
    </w:rPr>
  </w:style>
  <w:style w:type="paragraph" w:customStyle="1" w:styleId="29E2168D6FCB485BBF247E9A702A83298">
    <w:name w:val="29E2168D6FCB485BBF247E9A702A83298"/>
    <w:rsid w:val="001E7016"/>
    <w:rPr>
      <w:rFonts w:eastAsiaTheme="minorHAnsi"/>
    </w:rPr>
  </w:style>
  <w:style w:type="paragraph" w:customStyle="1" w:styleId="B3E3C27A2ABF42E4B3E78DC91AD42C4D8">
    <w:name w:val="B3E3C27A2ABF42E4B3E78DC91AD42C4D8"/>
    <w:rsid w:val="001E7016"/>
    <w:rPr>
      <w:rFonts w:eastAsiaTheme="minorHAnsi"/>
    </w:rPr>
  </w:style>
  <w:style w:type="paragraph" w:customStyle="1" w:styleId="F158B26057224FF784BA55B253EBAD6D8">
    <w:name w:val="F158B26057224FF784BA55B253EBAD6D8"/>
    <w:rsid w:val="001E7016"/>
    <w:rPr>
      <w:rFonts w:eastAsiaTheme="minorHAnsi"/>
    </w:rPr>
  </w:style>
  <w:style w:type="paragraph" w:customStyle="1" w:styleId="CD6DB3EE3471475A9D059938B53071AB8">
    <w:name w:val="CD6DB3EE3471475A9D059938B53071AB8"/>
    <w:rsid w:val="001E7016"/>
    <w:rPr>
      <w:rFonts w:eastAsiaTheme="minorHAnsi"/>
    </w:rPr>
  </w:style>
  <w:style w:type="paragraph" w:customStyle="1" w:styleId="3F65BD2C8A8A484B992C0FB6E562E6608">
    <w:name w:val="3F65BD2C8A8A484B992C0FB6E562E6608"/>
    <w:rsid w:val="001E7016"/>
    <w:rPr>
      <w:rFonts w:eastAsiaTheme="minorHAnsi"/>
    </w:rPr>
  </w:style>
  <w:style w:type="paragraph" w:customStyle="1" w:styleId="A8EFD9872C5E45F19AF80FAFA9752BEA8">
    <w:name w:val="A8EFD9872C5E45F19AF80FAFA9752BEA8"/>
    <w:rsid w:val="001E7016"/>
    <w:rPr>
      <w:rFonts w:eastAsiaTheme="minorHAnsi"/>
    </w:rPr>
  </w:style>
  <w:style w:type="paragraph" w:customStyle="1" w:styleId="5A7278963A6B47C8B73EFC42BC958A2F8">
    <w:name w:val="5A7278963A6B47C8B73EFC42BC958A2F8"/>
    <w:rsid w:val="001E7016"/>
    <w:rPr>
      <w:rFonts w:eastAsiaTheme="minorHAnsi"/>
    </w:rPr>
  </w:style>
  <w:style w:type="paragraph" w:customStyle="1" w:styleId="1AA30E73C5C940F3B05BDBC7EE4660CE8">
    <w:name w:val="1AA30E73C5C940F3B05BDBC7EE4660CE8"/>
    <w:rsid w:val="001E7016"/>
    <w:rPr>
      <w:rFonts w:eastAsiaTheme="minorHAnsi"/>
    </w:rPr>
  </w:style>
  <w:style w:type="paragraph" w:customStyle="1" w:styleId="FF2927B8B7E843D295C2C4D5636FB4025">
    <w:name w:val="FF2927B8B7E843D295C2C4D5636FB4025"/>
    <w:rsid w:val="001E7016"/>
    <w:rPr>
      <w:rFonts w:eastAsiaTheme="minorHAnsi"/>
    </w:rPr>
  </w:style>
  <w:style w:type="paragraph" w:customStyle="1" w:styleId="C8F4F43ED1774B53B397378165370C938">
    <w:name w:val="C8F4F43ED1774B53B397378165370C938"/>
    <w:rsid w:val="001E7016"/>
    <w:rPr>
      <w:rFonts w:eastAsiaTheme="minorHAnsi"/>
    </w:rPr>
  </w:style>
  <w:style w:type="paragraph" w:customStyle="1" w:styleId="4AA93E472DA543269D1857DB37C183B58">
    <w:name w:val="4AA93E472DA543269D1857DB37C183B58"/>
    <w:rsid w:val="001E7016"/>
    <w:rPr>
      <w:rFonts w:eastAsiaTheme="minorHAnsi"/>
    </w:rPr>
  </w:style>
  <w:style w:type="paragraph" w:customStyle="1" w:styleId="87BC3269B01D429FADFC21EAD679058A8">
    <w:name w:val="87BC3269B01D429FADFC21EAD679058A8"/>
    <w:rsid w:val="001E7016"/>
    <w:rPr>
      <w:rFonts w:eastAsiaTheme="minorHAnsi"/>
    </w:rPr>
  </w:style>
  <w:style w:type="paragraph" w:customStyle="1" w:styleId="52CFE094DA284F5ABA5600582A6C97C18">
    <w:name w:val="52CFE094DA284F5ABA5600582A6C97C18"/>
    <w:rsid w:val="001E7016"/>
    <w:rPr>
      <w:rFonts w:eastAsiaTheme="minorHAnsi"/>
    </w:rPr>
  </w:style>
  <w:style w:type="paragraph" w:customStyle="1" w:styleId="C417E10A44A5494F94DCF7B9A8EFBA448">
    <w:name w:val="C417E10A44A5494F94DCF7B9A8EFBA448"/>
    <w:rsid w:val="001E7016"/>
    <w:rPr>
      <w:rFonts w:eastAsiaTheme="minorHAnsi"/>
    </w:rPr>
  </w:style>
  <w:style w:type="paragraph" w:customStyle="1" w:styleId="B7AB2DF0CE7A4B04B6FE35E636664CD28">
    <w:name w:val="B7AB2DF0CE7A4B04B6FE35E636664CD28"/>
    <w:rsid w:val="001E7016"/>
    <w:rPr>
      <w:rFonts w:eastAsiaTheme="minorHAnsi"/>
    </w:rPr>
  </w:style>
  <w:style w:type="paragraph" w:customStyle="1" w:styleId="9E0826710A8E4B58BE418294E315F1838">
    <w:name w:val="9E0826710A8E4B58BE418294E315F1838"/>
    <w:rsid w:val="001E7016"/>
    <w:rPr>
      <w:rFonts w:eastAsiaTheme="minorHAnsi"/>
    </w:rPr>
  </w:style>
  <w:style w:type="paragraph" w:customStyle="1" w:styleId="C5CC3407E58444F89A26CE607C2AEEFC8">
    <w:name w:val="C5CC3407E58444F89A26CE607C2AEEFC8"/>
    <w:rsid w:val="001E7016"/>
    <w:rPr>
      <w:rFonts w:eastAsiaTheme="minorHAnsi"/>
    </w:rPr>
  </w:style>
  <w:style w:type="paragraph" w:customStyle="1" w:styleId="CB98D2F4AFA54E9596A8FD45933A59C68">
    <w:name w:val="CB98D2F4AFA54E9596A8FD45933A59C68"/>
    <w:rsid w:val="001E7016"/>
    <w:rPr>
      <w:rFonts w:eastAsiaTheme="minorHAnsi"/>
    </w:rPr>
  </w:style>
  <w:style w:type="paragraph" w:customStyle="1" w:styleId="9EB71B34FC4F4816B6AB387B3A3390378">
    <w:name w:val="9EB71B34FC4F4816B6AB387B3A3390378"/>
    <w:rsid w:val="001E7016"/>
    <w:rPr>
      <w:rFonts w:eastAsiaTheme="minorHAnsi"/>
    </w:rPr>
  </w:style>
  <w:style w:type="paragraph" w:customStyle="1" w:styleId="F45A7BD3B5C8450DB3C891B352FBC5528">
    <w:name w:val="F45A7BD3B5C8450DB3C891B352FBC5528"/>
    <w:rsid w:val="001E7016"/>
    <w:rPr>
      <w:rFonts w:eastAsiaTheme="minorHAnsi"/>
    </w:rPr>
  </w:style>
  <w:style w:type="paragraph" w:customStyle="1" w:styleId="CA6F78E574CE44E8875FCF67F73FE32A8">
    <w:name w:val="CA6F78E574CE44E8875FCF67F73FE32A8"/>
    <w:rsid w:val="001E7016"/>
    <w:rPr>
      <w:rFonts w:eastAsiaTheme="minorHAnsi"/>
    </w:rPr>
  </w:style>
  <w:style w:type="paragraph" w:customStyle="1" w:styleId="78C3967422B0493EBD7F98880101ED2A8">
    <w:name w:val="78C3967422B0493EBD7F98880101ED2A8"/>
    <w:rsid w:val="001E7016"/>
    <w:rPr>
      <w:rFonts w:eastAsiaTheme="minorHAnsi"/>
    </w:rPr>
  </w:style>
  <w:style w:type="paragraph" w:customStyle="1" w:styleId="2BE7A0CFCE554C899E165C609DB2A50F8">
    <w:name w:val="2BE7A0CFCE554C899E165C609DB2A50F8"/>
    <w:rsid w:val="001E7016"/>
    <w:rPr>
      <w:rFonts w:eastAsiaTheme="minorHAnsi"/>
    </w:rPr>
  </w:style>
  <w:style w:type="paragraph" w:customStyle="1" w:styleId="B3D2FCAD52B74140ADA58B350613B98C8">
    <w:name w:val="B3D2FCAD52B74140ADA58B350613B98C8"/>
    <w:rsid w:val="001E7016"/>
    <w:rPr>
      <w:rFonts w:eastAsiaTheme="minorHAnsi"/>
    </w:rPr>
  </w:style>
  <w:style w:type="paragraph" w:customStyle="1" w:styleId="BD96583861934BA686F8299A10CF1EC98">
    <w:name w:val="BD96583861934BA686F8299A10CF1EC98"/>
    <w:rsid w:val="001E7016"/>
    <w:rPr>
      <w:rFonts w:eastAsiaTheme="minorHAnsi"/>
    </w:rPr>
  </w:style>
  <w:style w:type="paragraph" w:customStyle="1" w:styleId="C689BAA336D9464AA90771E82717FBFA8">
    <w:name w:val="C689BAA336D9464AA90771E82717FBFA8"/>
    <w:rsid w:val="001E7016"/>
    <w:rPr>
      <w:rFonts w:eastAsiaTheme="minorHAnsi"/>
    </w:rPr>
  </w:style>
  <w:style w:type="paragraph" w:customStyle="1" w:styleId="8E2ECCAAD2F44339A452DF2BB3D50C128">
    <w:name w:val="8E2ECCAAD2F44339A452DF2BB3D50C128"/>
    <w:rsid w:val="001E7016"/>
    <w:rPr>
      <w:rFonts w:eastAsiaTheme="minorHAnsi"/>
    </w:rPr>
  </w:style>
  <w:style w:type="paragraph" w:customStyle="1" w:styleId="E28E243054774FA0B7EF3CA2494F36C18">
    <w:name w:val="E28E243054774FA0B7EF3CA2494F36C18"/>
    <w:rsid w:val="001E7016"/>
    <w:rPr>
      <w:rFonts w:eastAsiaTheme="minorHAnsi"/>
    </w:rPr>
  </w:style>
  <w:style w:type="paragraph" w:customStyle="1" w:styleId="A7B8A3CCEC35495E83FA4B47BB3AC7BC8">
    <w:name w:val="A7B8A3CCEC35495E83FA4B47BB3AC7BC8"/>
    <w:rsid w:val="001E7016"/>
    <w:rPr>
      <w:rFonts w:eastAsiaTheme="minorHAnsi"/>
    </w:rPr>
  </w:style>
  <w:style w:type="paragraph" w:customStyle="1" w:styleId="1AA5D67FFEF8461DB8A4316C3A21750B8">
    <w:name w:val="1AA5D67FFEF8461DB8A4316C3A21750B8"/>
    <w:rsid w:val="001E7016"/>
    <w:rPr>
      <w:rFonts w:eastAsiaTheme="minorHAnsi"/>
    </w:rPr>
  </w:style>
  <w:style w:type="paragraph" w:customStyle="1" w:styleId="C6E3B3FF89EE41569359461E42ABCC7C8">
    <w:name w:val="C6E3B3FF89EE41569359461E42ABCC7C8"/>
    <w:rsid w:val="001E7016"/>
    <w:rPr>
      <w:rFonts w:eastAsiaTheme="minorHAnsi"/>
    </w:rPr>
  </w:style>
  <w:style w:type="paragraph" w:customStyle="1" w:styleId="BAC39830F653449FAAFC371E51AB92128">
    <w:name w:val="BAC39830F653449FAAFC371E51AB92128"/>
    <w:rsid w:val="001E7016"/>
    <w:rPr>
      <w:rFonts w:eastAsiaTheme="minorHAnsi"/>
    </w:rPr>
  </w:style>
  <w:style w:type="paragraph" w:customStyle="1" w:styleId="EE3D8BBD65D44827B6794E96F08498B98">
    <w:name w:val="EE3D8BBD65D44827B6794E96F08498B98"/>
    <w:rsid w:val="001E7016"/>
    <w:rPr>
      <w:rFonts w:eastAsiaTheme="minorHAnsi"/>
    </w:rPr>
  </w:style>
  <w:style w:type="paragraph" w:customStyle="1" w:styleId="96FAFBDCD43D4D1498FBFF9DEA8C008F8">
    <w:name w:val="96FAFBDCD43D4D1498FBFF9DEA8C008F8"/>
    <w:rsid w:val="001E7016"/>
    <w:rPr>
      <w:rFonts w:eastAsiaTheme="minorHAnsi"/>
    </w:rPr>
  </w:style>
  <w:style w:type="paragraph" w:customStyle="1" w:styleId="26EFE9C5BCB64D1E881526103B4CEB058">
    <w:name w:val="26EFE9C5BCB64D1E881526103B4CEB058"/>
    <w:rsid w:val="001E7016"/>
    <w:rPr>
      <w:rFonts w:eastAsiaTheme="minorHAnsi"/>
    </w:rPr>
  </w:style>
  <w:style w:type="paragraph" w:customStyle="1" w:styleId="6A0E234E00DE47AE8E3CD51B2A90458C8">
    <w:name w:val="6A0E234E00DE47AE8E3CD51B2A90458C8"/>
    <w:rsid w:val="001E7016"/>
    <w:rPr>
      <w:rFonts w:eastAsiaTheme="minorHAnsi"/>
    </w:rPr>
  </w:style>
  <w:style w:type="paragraph" w:customStyle="1" w:styleId="7CB46253A938459AA1070EF3BCFFF6718">
    <w:name w:val="7CB46253A938459AA1070EF3BCFFF6718"/>
    <w:rsid w:val="001E7016"/>
    <w:rPr>
      <w:rFonts w:eastAsiaTheme="minorHAnsi"/>
    </w:rPr>
  </w:style>
  <w:style w:type="paragraph" w:customStyle="1" w:styleId="FBE9C104EFEC4596BD3604EEF57895E98">
    <w:name w:val="FBE9C104EFEC4596BD3604EEF57895E98"/>
    <w:rsid w:val="001E7016"/>
    <w:rPr>
      <w:rFonts w:eastAsiaTheme="minorHAnsi"/>
    </w:rPr>
  </w:style>
  <w:style w:type="paragraph" w:customStyle="1" w:styleId="AB9B8D17B913433DA3507C08B27C5A388">
    <w:name w:val="AB9B8D17B913433DA3507C08B27C5A388"/>
    <w:rsid w:val="001E7016"/>
    <w:rPr>
      <w:rFonts w:eastAsiaTheme="minorHAnsi"/>
    </w:rPr>
  </w:style>
  <w:style w:type="paragraph" w:customStyle="1" w:styleId="44FC09B0141F4E609DB10ABB3AC4259B8">
    <w:name w:val="44FC09B0141F4E609DB10ABB3AC4259B8"/>
    <w:rsid w:val="001E7016"/>
    <w:rPr>
      <w:rFonts w:eastAsiaTheme="minorHAnsi"/>
    </w:rPr>
  </w:style>
  <w:style w:type="paragraph" w:customStyle="1" w:styleId="FD074029FEC14ABE9ABA8A5B7FABE8758">
    <w:name w:val="FD074029FEC14ABE9ABA8A5B7FABE8758"/>
    <w:rsid w:val="001E7016"/>
    <w:rPr>
      <w:rFonts w:eastAsiaTheme="minorHAnsi"/>
    </w:rPr>
  </w:style>
  <w:style w:type="paragraph" w:customStyle="1" w:styleId="868D3BEA6E88495B9F30E40E158447DA8">
    <w:name w:val="868D3BEA6E88495B9F30E40E158447DA8"/>
    <w:rsid w:val="001E7016"/>
    <w:rPr>
      <w:rFonts w:eastAsiaTheme="minorHAnsi"/>
    </w:rPr>
  </w:style>
  <w:style w:type="paragraph" w:customStyle="1" w:styleId="7B6B8183A22346D184E157880B57302F8">
    <w:name w:val="7B6B8183A22346D184E157880B57302F8"/>
    <w:rsid w:val="001E7016"/>
    <w:rPr>
      <w:rFonts w:eastAsiaTheme="minorHAnsi"/>
    </w:rPr>
  </w:style>
  <w:style w:type="paragraph" w:customStyle="1" w:styleId="9CA5E8A995AE4B229DA391AAA855456F8">
    <w:name w:val="9CA5E8A995AE4B229DA391AAA855456F8"/>
    <w:rsid w:val="001E7016"/>
    <w:rPr>
      <w:rFonts w:eastAsiaTheme="minorHAnsi"/>
    </w:rPr>
  </w:style>
  <w:style w:type="paragraph" w:customStyle="1" w:styleId="9C26523C34CE48E99F8CFEEA59A30BFE8">
    <w:name w:val="9C26523C34CE48E99F8CFEEA59A30BFE8"/>
    <w:rsid w:val="001E7016"/>
    <w:rPr>
      <w:rFonts w:eastAsiaTheme="minorHAnsi"/>
    </w:rPr>
  </w:style>
  <w:style w:type="paragraph" w:customStyle="1" w:styleId="2650BA3625E04AAAA75C97FD232F7E308">
    <w:name w:val="2650BA3625E04AAAA75C97FD232F7E308"/>
    <w:rsid w:val="001E7016"/>
    <w:rPr>
      <w:rFonts w:eastAsiaTheme="minorHAnsi"/>
    </w:rPr>
  </w:style>
  <w:style w:type="paragraph" w:customStyle="1" w:styleId="E70AE49933A644DB8231B2AA66C9814E8">
    <w:name w:val="E70AE49933A644DB8231B2AA66C9814E8"/>
    <w:rsid w:val="001E7016"/>
    <w:rPr>
      <w:rFonts w:eastAsiaTheme="minorHAnsi"/>
    </w:rPr>
  </w:style>
  <w:style w:type="paragraph" w:customStyle="1" w:styleId="08205E8F5F4346BB9E1F28F2F3B39D7B8">
    <w:name w:val="08205E8F5F4346BB9E1F28F2F3B39D7B8"/>
    <w:rsid w:val="001E7016"/>
    <w:rPr>
      <w:rFonts w:eastAsiaTheme="minorHAnsi"/>
    </w:rPr>
  </w:style>
  <w:style w:type="paragraph" w:customStyle="1" w:styleId="950BE0563D2A44969804A58A4C3D51F88">
    <w:name w:val="950BE0563D2A44969804A58A4C3D51F88"/>
    <w:rsid w:val="001E7016"/>
    <w:rPr>
      <w:rFonts w:eastAsiaTheme="minorHAnsi"/>
    </w:rPr>
  </w:style>
  <w:style w:type="paragraph" w:customStyle="1" w:styleId="80F89A8127A74D48A6FFFDC0D261269B8">
    <w:name w:val="80F89A8127A74D48A6FFFDC0D261269B8"/>
    <w:rsid w:val="001E7016"/>
    <w:rPr>
      <w:rFonts w:eastAsiaTheme="minorHAnsi"/>
    </w:rPr>
  </w:style>
  <w:style w:type="paragraph" w:customStyle="1" w:styleId="8989B47032314D5399452394846F931A8">
    <w:name w:val="8989B47032314D5399452394846F931A8"/>
    <w:rsid w:val="001E7016"/>
    <w:rPr>
      <w:rFonts w:eastAsiaTheme="minorHAnsi"/>
    </w:rPr>
  </w:style>
  <w:style w:type="paragraph" w:customStyle="1" w:styleId="67A4767A9640450B9A86F8F6436019478">
    <w:name w:val="67A4767A9640450B9A86F8F6436019478"/>
    <w:rsid w:val="001E7016"/>
    <w:rPr>
      <w:rFonts w:eastAsiaTheme="minorHAnsi"/>
    </w:rPr>
  </w:style>
  <w:style w:type="paragraph" w:customStyle="1" w:styleId="6A9576E805674E9CB17A952A97B644E88">
    <w:name w:val="6A9576E805674E9CB17A952A97B644E88"/>
    <w:rsid w:val="001E7016"/>
    <w:rPr>
      <w:rFonts w:eastAsiaTheme="minorHAnsi"/>
    </w:rPr>
  </w:style>
  <w:style w:type="paragraph" w:customStyle="1" w:styleId="95AFDF84CFEE4ACFB569147AF7BAD3588">
    <w:name w:val="95AFDF84CFEE4ACFB569147AF7BAD3588"/>
    <w:rsid w:val="001E7016"/>
    <w:rPr>
      <w:rFonts w:eastAsiaTheme="minorHAnsi"/>
    </w:rPr>
  </w:style>
  <w:style w:type="paragraph" w:customStyle="1" w:styleId="9A9D6089D859406D9066AC791CCEF7B48">
    <w:name w:val="9A9D6089D859406D9066AC791CCEF7B48"/>
    <w:rsid w:val="001E7016"/>
    <w:rPr>
      <w:rFonts w:eastAsiaTheme="minorHAnsi"/>
    </w:rPr>
  </w:style>
  <w:style w:type="paragraph" w:customStyle="1" w:styleId="E898D1CCBD8F48BBB87B59A2F9C44AF68">
    <w:name w:val="E898D1CCBD8F48BBB87B59A2F9C44AF68"/>
    <w:rsid w:val="001E7016"/>
    <w:rPr>
      <w:rFonts w:eastAsiaTheme="minorHAnsi"/>
    </w:rPr>
  </w:style>
  <w:style w:type="paragraph" w:customStyle="1" w:styleId="3EEC1DAB91174D00B69EFC9C6F36E7258">
    <w:name w:val="3EEC1DAB91174D00B69EFC9C6F36E7258"/>
    <w:rsid w:val="001E7016"/>
    <w:rPr>
      <w:rFonts w:eastAsiaTheme="minorHAnsi"/>
    </w:rPr>
  </w:style>
  <w:style w:type="paragraph" w:customStyle="1" w:styleId="39527F9C915C4B2092CB401963DE51F68">
    <w:name w:val="39527F9C915C4B2092CB401963DE51F68"/>
    <w:rsid w:val="001E7016"/>
    <w:rPr>
      <w:rFonts w:eastAsiaTheme="minorHAnsi"/>
    </w:rPr>
  </w:style>
  <w:style w:type="paragraph" w:customStyle="1" w:styleId="8BD1ACF9FAE84E64A35C373BAA2BCAF88">
    <w:name w:val="8BD1ACF9FAE84E64A35C373BAA2BCAF88"/>
    <w:rsid w:val="001E7016"/>
    <w:rPr>
      <w:rFonts w:eastAsiaTheme="minorHAnsi"/>
    </w:rPr>
  </w:style>
  <w:style w:type="paragraph" w:customStyle="1" w:styleId="848A28641D2A492F93C550549266087C8">
    <w:name w:val="848A28641D2A492F93C550549266087C8"/>
    <w:rsid w:val="001E7016"/>
    <w:rPr>
      <w:rFonts w:eastAsiaTheme="minorHAnsi"/>
    </w:rPr>
  </w:style>
  <w:style w:type="paragraph" w:customStyle="1" w:styleId="A878DE5D13E641DAA5FDD4C44D3D7FD58">
    <w:name w:val="A878DE5D13E641DAA5FDD4C44D3D7FD58"/>
    <w:rsid w:val="001E7016"/>
    <w:rPr>
      <w:rFonts w:eastAsiaTheme="minorHAnsi"/>
    </w:rPr>
  </w:style>
  <w:style w:type="paragraph" w:customStyle="1" w:styleId="965FBFDA77584C26AFEF4BDCA50938788">
    <w:name w:val="965FBFDA77584C26AFEF4BDCA50938788"/>
    <w:rsid w:val="001E7016"/>
    <w:rPr>
      <w:rFonts w:eastAsiaTheme="minorHAnsi"/>
    </w:rPr>
  </w:style>
  <w:style w:type="paragraph" w:customStyle="1" w:styleId="9F03C1AACC7148899D2B34BB7B2F2F178">
    <w:name w:val="9F03C1AACC7148899D2B34BB7B2F2F178"/>
    <w:rsid w:val="001E7016"/>
    <w:rPr>
      <w:rFonts w:eastAsiaTheme="minorHAnsi"/>
    </w:rPr>
  </w:style>
  <w:style w:type="paragraph" w:customStyle="1" w:styleId="6E97891D1F8B441AABB414428914D2B88">
    <w:name w:val="6E97891D1F8B441AABB414428914D2B88"/>
    <w:rsid w:val="001E7016"/>
    <w:rPr>
      <w:rFonts w:eastAsiaTheme="minorHAnsi"/>
    </w:rPr>
  </w:style>
  <w:style w:type="paragraph" w:customStyle="1" w:styleId="F47719280CF14934A225149AC442962D8">
    <w:name w:val="F47719280CF14934A225149AC442962D8"/>
    <w:rsid w:val="001E7016"/>
    <w:rPr>
      <w:rFonts w:eastAsiaTheme="minorHAnsi"/>
    </w:rPr>
  </w:style>
  <w:style w:type="paragraph" w:customStyle="1" w:styleId="871844555DE14193997E7B8BAC4307788">
    <w:name w:val="871844555DE14193997E7B8BAC4307788"/>
    <w:rsid w:val="001E7016"/>
    <w:rPr>
      <w:rFonts w:eastAsiaTheme="minorHAnsi"/>
    </w:rPr>
  </w:style>
  <w:style w:type="paragraph" w:customStyle="1" w:styleId="CF8C2B9B4CBD41C39648069CE6C40E138">
    <w:name w:val="CF8C2B9B4CBD41C39648069CE6C40E138"/>
    <w:rsid w:val="001E7016"/>
    <w:rPr>
      <w:rFonts w:eastAsiaTheme="minorHAnsi"/>
    </w:rPr>
  </w:style>
  <w:style w:type="paragraph" w:customStyle="1" w:styleId="B016BEF940C34E12815560F7531489B68">
    <w:name w:val="B016BEF940C34E12815560F7531489B68"/>
    <w:rsid w:val="001E7016"/>
    <w:rPr>
      <w:rFonts w:eastAsiaTheme="minorHAnsi"/>
    </w:rPr>
  </w:style>
  <w:style w:type="paragraph" w:customStyle="1" w:styleId="C88CC30FECC74D0B941DF1FA6D4340168">
    <w:name w:val="C88CC30FECC74D0B941DF1FA6D4340168"/>
    <w:rsid w:val="001E7016"/>
    <w:rPr>
      <w:rFonts w:eastAsiaTheme="minorHAnsi"/>
    </w:rPr>
  </w:style>
  <w:style w:type="paragraph" w:customStyle="1" w:styleId="0B8576C2D1E049F5BE8AAC326FD55D408">
    <w:name w:val="0B8576C2D1E049F5BE8AAC326FD55D408"/>
    <w:rsid w:val="001E7016"/>
    <w:rPr>
      <w:rFonts w:eastAsiaTheme="minorHAnsi"/>
    </w:rPr>
  </w:style>
  <w:style w:type="paragraph" w:customStyle="1" w:styleId="EB5CC6D665C04FFB865ED672CE9195608">
    <w:name w:val="EB5CC6D665C04FFB865ED672CE9195608"/>
    <w:rsid w:val="001E7016"/>
    <w:rPr>
      <w:rFonts w:eastAsiaTheme="minorHAnsi"/>
    </w:rPr>
  </w:style>
  <w:style w:type="paragraph" w:customStyle="1" w:styleId="50637BC2546E4650A9DA3DCBDBE5AA115">
    <w:name w:val="50637BC2546E4650A9DA3DCBDBE5AA115"/>
    <w:rsid w:val="001E7016"/>
    <w:rPr>
      <w:rFonts w:eastAsiaTheme="minorHAnsi"/>
    </w:rPr>
  </w:style>
  <w:style w:type="paragraph" w:customStyle="1" w:styleId="6743DFF4615742BA80A4C8B4E7384F268">
    <w:name w:val="6743DFF4615742BA80A4C8B4E7384F268"/>
    <w:rsid w:val="001E7016"/>
    <w:rPr>
      <w:rFonts w:eastAsiaTheme="minorHAnsi"/>
    </w:rPr>
  </w:style>
  <w:style w:type="paragraph" w:customStyle="1" w:styleId="95A58EE3D5494D588EDAD1B0252219A18">
    <w:name w:val="95A58EE3D5494D588EDAD1B0252219A18"/>
    <w:rsid w:val="001E7016"/>
    <w:rPr>
      <w:rFonts w:eastAsiaTheme="minorHAnsi"/>
    </w:rPr>
  </w:style>
  <w:style w:type="paragraph" w:customStyle="1" w:styleId="9C59A49FAB7F4432A0C7D7C0C34182408">
    <w:name w:val="9C59A49FAB7F4432A0C7D7C0C34182408"/>
    <w:rsid w:val="001E7016"/>
    <w:rPr>
      <w:rFonts w:eastAsiaTheme="minorHAnsi"/>
    </w:rPr>
  </w:style>
  <w:style w:type="paragraph" w:customStyle="1" w:styleId="0368A1D8380C4B70B05B8773BB6B8B198">
    <w:name w:val="0368A1D8380C4B70B05B8773BB6B8B198"/>
    <w:rsid w:val="001E7016"/>
    <w:rPr>
      <w:rFonts w:eastAsiaTheme="minorHAnsi"/>
    </w:rPr>
  </w:style>
  <w:style w:type="paragraph" w:customStyle="1" w:styleId="D7ADCC45F63D4BCEBD25B0918BCDB07C8">
    <w:name w:val="D7ADCC45F63D4BCEBD25B0918BCDB07C8"/>
    <w:rsid w:val="001E7016"/>
    <w:rPr>
      <w:rFonts w:eastAsiaTheme="minorHAnsi"/>
    </w:rPr>
  </w:style>
  <w:style w:type="paragraph" w:customStyle="1" w:styleId="98C0730B72E740EB9E5447D931EA89F28">
    <w:name w:val="98C0730B72E740EB9E5447D931EA89F28"/>
    <w:rsid w:val="001E7016"/>
    <w:rPr>
      <w:rFonts w:eastAsiaTheme="minorHAnsi"/>
    </w:rPr>
  </w:style>
  <w:style w:type="paragraph" w:customStyle="1" w:styleId="F319280B11334D15A08490330C5196208">
    <w:name w:val="F319280B11334D15A08490330C5196208"/>
    <w:rsid w:val="001E7016"/>
    <w:rPr>
      <w:rFonts w:eastAsiaTheme="minorHAnsi"/>
    </w:rPr>
  </w:style>
  <w:style w:type="paragraph" w:customStyle="1" w:styleId="F7B231AB309E48B993D3E363A2D56A5F8">
    <w:name w:val="F7B231AB309E48B993D3E363A2D56A5F8"/>
    <w:rsid w:val="001E7016"/>
    <w:rPr>
      <w:rFonts w:eastAsiaTheme="minorHAnsi"/>
    </w:rPr>
  </w:style>
  <w:style w:type="paragraph" w:customStyle="1" w:styleId="E0345263654C4D0B874BB5E9203006678">
    <w:name w:val="E0345263654C4D0B874BB5E9203006678"/>
    <w:rsid w:val="001E7016"/>
    <w:rPr>
      <w:rFonts w:eastAsiaTheme="minorHAnsi"/>
    </w:rPr>
  </w:style>
  <w:style w:type="paragraph" w:customStyle="1" w:styleId="D9D9152DE60C49B3A8BD7D48DA7AA62E8">
    <w:name w:val="D9D9152DE60C49B3A8BD7D48DA7AA62E8"/>
    <w:rsid w:val="001E7016"/>
    <w:rPr>
      <w:rFonts w:eastAsiaTheme="minorHAnsi"/>
    </w:rPr>
  </w:style>
  <w:style w:type="paragraph" w:customStyle="1" w:styleId="F19C6CC52CF34C149048B64FF87113F68">
    <w:name w:val="F19C6CC52CF34C149048B64FF87113F68"/>
    <w:rsid w:val="001E7016"/>
    <w:rPr>
      <w:rFonts w:eastAsiaTheme="minorHAnsi"/>
    </w:rPr>
  </w:style>
  <w:style w:type="paragraph" w:customStyle="1" w:styleId="1886B42FA1E24BB6B1D52FC860102C748">
    <w:name w:val="1886B42FA1E24BB6B1D52FC860102C748"/>
    <w:rsid w:val="001E7016"/>
    <w:rPr>
      <w:rFonts w:eastAsiaTheme="minorHAnsi"/>
    </w:rPr>
  </w:style>
  <w:style w:type="paragraph" w:customStyle="1" w:styleId="986F99271F9A4258B51DEC66DE6A5FE88">
    <w:name w:val="986F99271F9A4258B51DEC66DE6A5FE88"/>
    <w:rsid w:val="001E7016"/>
    <w:rPr>
      <w:rFonts w:eastAsiaTheme="minorHAnsi"/>
    </w:rPr>
  </w:style>
  <w:style w:type="paragraph" w:customStyle="1" w:styleId="9FF0E6707ACD49D1A41179E3E27E63EC8">
    <w:name w:val="9FF0E6707ACD49D1A41179E3E27E63EC8"/>
    <w:rsid w:val="001E7016"/>
    <w:rPr>
      <w:rFonts w:eastAsiaTheme="minorHAnsi"/>
    </w:rPr>
  </w:style>
  <w:style w:type="paragraph" w:customStyle="1" w:styleId="9F7AC1FC72C5482691C15E03B3DDBB858">
    <w:name w:val="9F7AC1FC72C5482691C15E03B3DDBB858"/>
    <w:rsid w:val="001E7016"/>
    <w:rPr>
      <w:rFonts w:eastAsiaTheme="minorHAnsi"/>
    </w:rPr>
  </w:style>
  <w:style w:type="paragraph" w:customStyle="1" w:styleId="927A6A826A32484B847D9EAF0D69B0152">
    <w:name w:val="927A6A826A32484B847D9EAF0D69B0152"/>
    <w:rsid w:val="001E7016"/>
    <w:rPr>
      <w:rFonts w:eastAsiaTheme="minorHAnsi"/>
    </w:rPr>
  </w:style>
  <w:style w:type="paragraph" w:customStyle="1" w:styleId="DDFAB8E421694855A2E17188CFC014822">
    <w:name w:val="DDFAB8E421694855A2E17188CFC014822"/>
    <w:rsid w:val="001E7016"/>
    <w:rPr>
      <w:rFonts w:eastAsiaTheme="minorHAnsi"/>
    </w:rPr>
  </w:style>
  <w:style w:type="paragraph" w:customStyle="1" w:styleId="D648826D9C6649B28CF3878C7104C05A2">
    <w:name w:val="D648826D9C6649B28CF3878C7104C05A2"/>
    <w:rsid w:val="001E7016"/>
    <w:rPr>
      <w:rFonts w:eastAsiaTheme="minorHAnsi"/>
    </w:rPr>
  </w:style>
  <w:style w:type="paragraph" w:customStyle="1" w:styleId="7659987A91CF40F78A976749DC8F60DF2">
    <w:name w:val="7659987A91CF40F78A976749DC8F60DF2"/>
    <w:rsid w:val="001E7016"/>
    <w:rPr>
      <w:rFonts w:eastAsiaTheme="minorHAnsi"/>
    </w:rPr>
  </w:style>
  <w:style w:type="paragraph" w:customStyle="1" w:styleId="F2F1C1347C1D4C5A80361A7AD93288212">
    <w:name w:val="F2F1C1347C1D4C5A80361A7AD93288212"/>
    <w:rsid w:val="001E7016"/>
    <w:rPr>
      <w:rFonts w:eastAsiaTheme="minorHAnsi"/>
    </w:rPr>
  </w:style>
  <w:style w:type="paragraph" w:customStyle="1" w:styleId="4D8ECFD3821D4373B06AC6081406230C2">
    <w:name w:val="4D8ECFD3821D4373B06AC6081406230C2"/>
    <w:rsid w:val="001E7016"/>
    <w:rPr>
      <w:rFonts w:eastAsiaTheme="minorHAnsi"/>
    </w:rPr>
  </w:style>
  <w:style w:type="paragraph" w:customStyle="1" w:styleId="5E281D395C1F4DFD94E5A65C714FDBF52">
    <w:name w:val="5E281D395C1F4DFD94E5A65C714FDBF52"/>
    <w:rsid w:val="001E7016"/>
    <w:rPr>
      <w:rFonts w:eastAsiaTheme="minorHAnsi"/>
    </w:rPr>
  </w:style>
  <w:style w:type="paragraph" w:customStyle="1" w:styleId="CB2B7D25BAE445BDBA7EEFD4657968712">
    <w:name w:val="CB2B7D25BAE445BDBA7EEFD4657968712"/>
    <w:rsid w:val="001E7016"/>
    <w:rPr>
      <w:rFonts w:eastAsiaTheme="minorHAnsi"/>
    </w:rPr>
  </w:style>
  <w:style w:type="paragraph" w:customStyle="1" w:styleId="6DAB4593848B4C30B5A93AF49FBBD90A2">
    <w:name w:val="6DAB4593848B4C30B5A93AF49FBBD90A2"/>
    <w:rsid w:val="001E7016"/>
    <w:rPr>
      <w:rFonts w:eastAsiaTheme="minorHAnsi"/>
    </w:rPr>
  </w:style>
  <w:style w:type="paragraph" w:customStyle="1" w:styleId="24A072365D4949CEB0DE89E7F3DEDA462">
    <w:name w:val="24A072365D4949CEB0DE89E7F3DEDA462"/>
    <w:rsid w:val="001E7016"/>
    <w:rPr>
      <w:rFonts w:eastAsiaTheme="minorHAnsi"/>
    </w:rPr>
  </w:style>
  <w:style w:type="paragraph" w:customStyle="1" w:styleId="0F62ACD0607E4E17A87A0AF64A1F4B212">
    <w:name w:val="0F62ACD0607E4E17A87A0AF64A1F4B212"/>
    <w:rsid w:val="001E7016"/>
    <w:rPr>
      <w:rFonts w:eastAsiaTheme="minorHAnsi"/>
    </w:rPr>
  </w:style>
  <w:style w:type="paragraph" w:customStyle="1" w:styleId="D0033624FAF74AE0999F5EA064F6B42C2">
    <w:name w:val="D0033624FAF74AE0999F5EA064F6B42C2"/>
    <w:rsid w:val="001E7016"/>
    <w:rPr>
      <w:rFonts w:eastAsiaTheme="minorHAnsi"/>
    </w:rPr>
  </w:style>
  <w:style w:type="paragraph" w:customStyle="1" w:styleId="984D64C7A72143F0AA3EEC20186221612">
    <w:name w:val="984D64C7A72143F0AA3EEC20186221612"/>
    <w:rsid w:val="001E7016"/>
    <w:rPr>
      <w:rFonts w:eastAsiaTheme="minorHAnsi"/>
    </w:rPr>
  </w:style>
  <w:style w:type="paragraph" w:customStyle="1" w:styleId="1D157ABAB390416A96B7B74BC5E596D62">
    <w:name w:val="1D157ABAB390416A96B7B74BC5E596D62"/>
    <w:rsid w:val="001E7016"/>
    <w:rPr>
      <w:rFonts w:eastAsiaTheme="minorHAnsi"/>
    </w:rPr>
  </w:style>
  <w:style w:type="paragraph" w:customStyle="1" w:styleId="1301858197B44CF0B65FD84722B3936A2">
    <w:name w:val="1301858197B44CF0B65FD84722B3936A2"/>
    <w:rsid w:val="001E7016"/>
    <w:rPr>
      <w:rFonts w:eastAsiaTheme="minorHAnsi"/>
    </w:rPr>
  </w:style>
  <w:style w:type="paragraph" w:customStyle="1" w:styleId="5BB90B0758AB48F69C63173E2018347B2">
    <w:name w:val="5BB90B0758AB48F69C63173E2018347B2"/>
    <w:rsid w:val="001E7016"/>
    <w:rPr>
      <w:rFonts w:eastAsiaTheme="minorHAnsi"/>
    </w:rPr>
  </w:style>
  <w:style w:type="paragraph" w:customStyle="1" w:styleId="B76BA2DCB2654719818A8D97BFF7006D2">
    <w:name w:val="B76BA2DCB2654719818A8D97BFF7006D2"/>
    <w:rsid w:val="001E7016"/>
    <w:rPr>
      <w:rFonts w:eastAsiaTheme="minorHAnsi"/>
    </w:rPr>
  </w:style>
  <w:style w:type="paragraph" w:customStyle="1" w:styleId="139F2DD618184577A38A4AE2854EEC052">
    <w:name w:val="139F2DD618184577A38A4AE2854EEC052"/>
    <w:rsid w:val="001E7016"/>
    <w:rPr>
      <w:rFonts w:eastAsiaTheme="minorHAnsi"/>
    </w:rPr>
  </w:style>
  <w:style w:type="paragraph" w:customStyle="1" w:styleId="381CC8AA49B94F1E8B1A1D5A99FB5ED82">
    <w:name w:val="381CC8AA49B94F1E8B1A1D5A99FB5ED82"/>
    <w:rsid w:val="001E7016"/>
    <w:rPr>
      <w:rFonts w:eastAsiaTheme="minorHAnsi"/>
    </w:rPr>
  </w:style>
  <w:style w:type="paragraph" w:customStyle="1" w:styleId="8AE942CB42A44BA989475D768CB3CC0410">
    <w:name w:val="8AE942CB42A44BA989475D768CB3CC0410"/>
    <w:rsid w:val="001E7016"/>
    <w:rPr>
      <w:rFonts w:eastAsiaTheme="minorHAnsi"/>
    </w:rPr>
  </w:style>
  <w:style w:type="paragraph" w:customStyle="1" w:styleId="4134CCE396CB481E8C712E1AF2F6805F10">
    <w:name w:val="4134CCE396CB481E8C712E1AF2F6805F10"/>
    <w:rsid w:val="001E7016"/>
    <w:rPr>
      <w:rFonts w:eastAsiaTheme="minorHAnsi"/>
    </w:rPr>
  </w:style>
  <w:style w:type="paragraph" w:customStyle="1" w:styleId="6F69E202A4DD404192C8351D7B25F55510">
    <w:name w:val="6F69E202A4DD404192C8351D7B25F55510"/>
    <w:rsid w:val="001E7016"/>
    <w:rPr>
      <w:rFonts w:eastAsiaTheme="minorHAnsi"/>
    </w:rPr>
  </w:style>
  <w:style w:type="paragraph" w:customStyle="1" w:styleId="E55FB9229D5845109AF31CE4388264AB4">
    <w:name w:val="E55FB9229D5845109AF31CE4388264AB4"/>
    <w:rsid w:val="001E7016"/>
    <w:rPr>
      <w:rFonts w:eastAsiaTheme="minorHAnsi"/>
    </w:rPr>
  </w:style>
  <w:style w:type="paragraph" w:customStyle="1" w:styleId="00EAC3B1A4C646D49A618F7DAC3006574">
    <w:name w:val="00EAC3B1A4C646D49A618F7DAC3006574"/>
    <w:rsid w:val="001E7016"/>
    <w:rPr>
      <w:rFonts w:eastAsiaTheme="minorHAnsi"/>
    </w:rPr>
  </w:style>
  <w:style w:type="paragraph" w:customStyle="1" w:styleId="05C81DB7115B43FFB559226818CF23E84">
    <w:name w:val="05C81DB7115B43FFB559226818CF23E84"/>
    <w:rsid w:val="001E7016"/>
    <w:rPr>
      <w:rFonts w:eastAsiaTheme="minorHAnsi"/>
    </w:rPr>
  </w:style>
  <w:style w:type="paragraph" w:customStyle="1" w:styleId="04AD306F23F24459B8D192FC3D8B3A2F4">
    <w:name w:val="04AD306F23F24459B8D192FC3D8B3A2F4"/>
    <w:rsid w:val="001E7016"/>
    <w:rPr>
      <w:rFonts w:eastAsiaTheme="minorHAnsi"/>
    </w:rPr>
  </w:style>
  <w:style w:type="paragraph" w:customStyle="1" w:styleId="3BEC96387DEB4089A3058387128A4F745">
    <w:name w:val="3BEC96387DEB4089A3058387128A4F745"/>
    <w:rsid w:val="001E7016"/>
    <w:rPr>
      <w:rFonts w:eastAsiaTheme="minorHAnsi"/>
    </w:rPr>
  </w:style>
  <w:style w:type="paragraph" w:customStyle="1" w:styleId="EFECC82B86AB44E9AB9534BCD13B6DE35">
    <w:name w:val="EFECC82B86AB44E9AB9534BCD13B6DE35"/>
    <w:rsid w:val="001E7016"/>
    <w:rPr>
      <w:rFonts w:eastAsiaTheme="minorHAnsi"/>
    </w:rPr>
  </w:style>
  <w:style w:type="paragraph" w:customStyle="1" w:styleId="9248F10087A0422B96A633140AE640FC6">
    <w:name w:val="9248F10087A0422B96A633140AE640FC6"/>
    <w:rsid w:val="001E7016"/>
    <w:rPr>
      <w:rFonts w:eastAsiaTheme="minorHAnsi"/>
    </w:rPr>
  </w:style>
  <w:style w:type="paragraph" w:customStyle="1" w:styleId="FB69643E0A71434BBDCA1DA73CDF98462">
    <w:name w:val="FB69643E0A71434BBDCA1DA73CDF98462"/>
    <w:rsid w:val="001E7016"/>
    <w:rPr>
      <w:rFonts w:eastAsiaTheme="minorHAnsi"/>
    </w:rPr>
  </w:style>
  <w:style w:type="paragraph" w:customStyle="1" w:styleId="492727E33F1044E491E504D2DCCEB3512">
    <w:name w:val="492727E33F1044E491E504D2DCCEB3512"/>
    <w:rsid w:val="001E7016"/>
    <w:rPr>
      <w:rFonts w:eastAsiaTheme="minorHAnsi"/>
    </w:rPr>
  </w:style>
  <w:style w:type="paragraph" w:customStyle="1" w:styleId="6E1FA094D8684E7FB961C7C92BF29A152">
    <w:name w:val="6E1FA094D8684E7FB961C7C92BF29A152"/>
    <w:rsid w:val="001E7016"/>
    <w:rPr>
      <w:rFonts w:eastAsiaTheme="minorHAnsi"/>
    </w:rPr>
  </w:style>
  <w:style w:type="paragraph" w:customStyle="1" w:styleId="9871A9A784B342CAB10AF43A5474AB7E2">
    <w:name w:val="9871A9A784B342CAB10AF43A5474AB7E2"/>
    <w:rsid w:val="001E7016"/>
    <w:rPr>
      <w:rFonts w:eastAsiaTheme="minorHAnsi"/>
    </w:rPr>
  </w:style>
  <w:style w:type="paragraph" w:customStyle="1" w:styleId="6444673684D84822BD49B6CB34D44F462">
    <w:name w:val="6444673684D84822BD49B6CB34D44F462"/>
    <w:rsid w:val="001E7016"/>
    <w:rPr>
      <w:rFonts w:eastAsiaTheme="minorHAnsi"/>
    </w:rPr>
  </w:style>
  <w:style w:type="paragraph" w:customStyle="1" w:styleId="C20E9FBCE2504F65B03A4FF8B7FE6B522">
    <w:name w:val="C20E9FBCE2504F65B03A4FF8B7FE6B522"/>
    <w:rsid w:val="001E7016"/>
    <w:rPr>
      <w:rFonts w:eastAsiaTheme="minorHAnsi"/>
    </w:rPr>
  </w:style>
  <w:style w:type="paragraph" w:customStyle="1" w:styleId="B5E0285160704886ACF318031B2AFF2D2">
    <w:name w:val="B5E0285160704886ACF318031B2AFF2D2"/>
    <w:rsid w:val="001E7016"/>
    <w:rPr>
      <w:rFonts w:eastAsiaTheme="minorHAnsi"/>
    </w:rPr>
  </w:style>
  <w:style w:type="paragraph" w:customStyle="1" w:styleId="6C949E59FC774571BABFBBE3B02053B72">
    <w:name w:val="6C949E59FC774571BABFBBE3B02053B72"/>
    <w:rsid w:val="001E7016"/>
    <w:rPr>
      <w:rFonts w:eastAsiaTheme="minorHAnsi"/>
    </w:rPr>
  </w:style>
  <w:style w:type="paragraph" w:customStyle="1" w:styleId="9C3520CC144C4DD7B1F7BA197A75D0942">
    <w:name w:val="9C3520CC144C4DD7B1F7BA197A75D0942"/>
    <w:rsid w:val="001E7016"/>
    <w:rPr>
      <w:rFonts w:eastAsiaTheme="minorHAnsi"/>
    </w:rPr>
  </w:style>
  <w:style w:type="paragraph" w:customStyle="1" w:styleId="4BD34265392548B89C1892C3C6F29D8C2">
    <w:name w:val="4BD34265392548B89C1892C3C6F29D8C2"/>
    <w:rsid w:val="001E7016"/>
    <w:rPr>
      <w:rFonts w:eastAsiaTheme="minorHAnsi"/>
    </w:rPr>
  </w:style>
  <w:style w:type="paragraph" w:customStyle="1" w:styleId="41BD487190B94998A983A9ABB95A31522">
    <w:name w:val="41BD487190B94998A983A9ABB95A31522"/>
    <w:rsid w:val="001E7016"/>
    <w:rPr>
      <w:rFonts w:eastAsiaTheme="minorHAnsi"/>
    </w:rPr>
  </w:style>
  <w:style w:type="paragraph" w:customStyle="1" w:styleId="465E35925E504E8EBB6B945A83BDBC722">
    <w:name w:val="465E35925E504E8EBB6B945A83BDBC722"/>
    <w:rsid w:val="001E7016"/>
    <w:rPr>
      <w:rFonts w:eastAsiaTheme="minorHAnsi"/>
    </w:rPr>
  </w:style>
  <w:style w:type="paragraph" w:customStyle="1" w:styleId="0CFA922F4AC54751A099C8F7DEF3E8C72">
    <w:name w:val="0CFA922F4AC54751A099C8F7DEF3E8C72"/>
    <w:rsid w:val="001E7016"/>
    <w:rPr>
      <w:rFonts w:eastAsiaTheme="minorHAnsi"/>
    </w:rPr>
  </w:style>
  <w:style w:type="paragraph" w:customStyle="1" w:styleId="F08601D88A794DA6876221D84C6D62402">
    <w:name w:val="F08601D88A794DA6876221D84C6D62402"/>
    <w:rsid w:val="001E7016"/>
    <w:rPr>
      <w:rFonts w:eastAsiaTheme="minorHAnsi"/>
    </w:rPr>
  </w:style>
  <w:style w:type="paragraph" w:customStyle="1" w:styleId="0B2B3371893A4B18B0FF7102993E54F82">
    <w:name w:val="0B2B3371893A4B18B0FF7102993E54F82"/>
    <w:rsid w:val="001E7016"/>
    <w:rPr>
      <w:rFonts w:eastAsiaTheme="minorHAnsi"/>
    </w:rPr>
  </w:style>
  <w:style w:type="paragraph" w:customStyle="1" w:styleId="DBF648640A034856BD498F4DE03530072">
    <w:name w:val="DBF648640A034856BD498F4DE03530072"/>
    <w:rsid w:val="001E7016"/>
    <w:rPr>
      <w:rFonts w:eastAsiaTheme="minorHAnsi"/>
    </w:rPr>
  </w:style>
  <w:style w:type="paragraph" w:customStyle="1" w:styleId="9D33119759A846DE938060BC2BA4D5772">
    <w:name w:val="9D33119759A846DE938060BC2BA4D5772"/>
    <w:rsid w:val="001E7016"/>
    <w:rPr>
      <w:rFonts w:eastAsiaTheme="minorHAnsi"/>
    </w:rPr>
  </w:style>
  <w:style w:type="paragraph" w:customStyle="1" w:styleId="33DF04571E9749749368ED7560B61B1A2">
    <w:name w:val="33DF04571E9749749368ED7560B61B1A2"/>
    <w:rsid w:val="001E7016"/>
    <w:rPr>
      <w:rFonts w:eastAsiaTheme="minorHAnsi"/>
    </w:rPr>
  </w:style>
  <w:style w:type="paragraph" w:customStyle="1" w:styleId="38A37175D7604A5A916801A431C678BE2">
    <w:name w:val="38A37175D7604A5A916801A431C678BE2"/>
    <w:rsid w:val="001E7016"/>
    <w:rPr>
      <w:rFonts w:eastAsiaTheme="minorHAnsi"/>
    </w:rPr>
  </w:style>
  <w:style w:type="paragraph" w:customStyle="1" w:styleId="AD52610CAEFC45939263E339BEF9A9D22">
    <w:name w:val="AD52610CAEFC45939263E339BEF9A9D22"/>
    <w:rsid w:val="001E7016"/>
    <w:rPr>
      <w:rFonts w:eastAsiaTheme="minorHAnsi"/>
    </w:rPr>
  </w:style>
  <w:style w:type="paragraph" w:customStyle="1" w:styleId="D814037A8DC946BBA8BF48691932CE962">
    <w:name w:val="D814037A8DC946BBA8BF48691932CE962"/>
    <w:rsid w:val="001E7016"/>
    <w:rPr>
      <w:rFonts w:eastAsiaTheme="minorHAnsi"/>
    </w:rPr>
  </w:style>
  <w:style w:type="paragraph" w:customStyle="1" w:styleId="C6AACCE0243C40779404A1F8E5140D9D2">
    <w:name w:val="C6AACCE0243C40779404A1F8E5140D9D2"/>
    <w:rsid w:val="001E7016"/>
    <w:rPr>
      <w:rFonts w:eastAsiaTheme="minorHAnsi"/>
    </w:rPr>
  </w:style>
  <w:style w:type="paragraph" w:customStyle="1" w:styleId="F94CC62E95174F558DFE1FE872EA1E3B2">
    <w:name w:val="F94CC62E95174F558DFE1FE872EA1E3B2"/>
    <w:rsid w:val="001E7016"/>
    <w:rPr>
      <w:rFonts w:eastAsiaTheme="minorHAnsi"/>
    </w:rPr>
  </w:style>
  <w:style w:type="paragraph" w:customStyle="1" w:styleId="C15CBD216C904746BA0684A986B44A252">
    <w:name w:val="C15CBD216C904746BA0684A986B44A252"/>
    <w:rsid w:val="001E7016"/>
    <w:rPr>
      <w:rFonts w:eastAsiaTheme="minorHAnsi"/>
    </w:rPr>
  </w:style>
  <w:style w:type="paragraph" w:customStyle="1" w:styleId="E7EACDD0AE834DF0AEFB4F33DA53AF6D2">
    <w:name w:val="E7EACDD0AE834DF0AEFB4F33DA53AF6D2"/>
    <w:rsid w:val="001E7016"/>
    <w:rPr>
      <w:rFonts w:eastAsiaTheme="minorHAnsi"/>
    </w:rPr>
  </w:style>
  <w:style w:type="paragraph" w:customStyle="1" w:styleId="C8E413E77E254E70A0254C8AE1E2FB159">
    <w:name w:val="C8E413E77E254E70A0254C8AE1E2FB159"/>
    <w:rsid w:val="001E7016"/>
    <w:rPr>
      <w:rFonts w:eastAsiaTheme="minorHAnsi"/>
    </w:rPr>
  </w:style>
  <w:style w:type="paragraph" w:customStyle="1" w:styleId="92904376174B47C2B3B3D1790BFA7D479">
    <w:name w:val="92904376174B47C2B3B3D1790BFA7D479"/>
    <w:rsid w:val="001E7016"/>
    <w:rPr>
      <w:rFonts w:eastAsiaTheme="minorHAnsi"/>
    </w:rPr>
  </w:style>
  <w:style w:type="paragraph" w:customStyle="1" w:styleId="7B4409A82F4A4263A726FF29E1CC91719">
    <w:name w:val="7B4409A82F4A4263A726FF29E1CC91719"/>
    <w:rsid w:val="001E7016"/>
    <w:rPr>
      <w:rFonts w:eastAsiaTheme="minorHAnsi"/>
    </w:rPr>
  </w:style>
  <w:style w:type="paragraph" w:customStyle="1" w:styleId="82B4F7577D234946A5D4E9FF4F731ADA9">
    <w:name w:val="82B4F7577D234946A5D4E9FF4F731ADA9"/>
    <w:rsid w:val="001E7016"/>
    <w:rPr>
      <w:rFonts w:eastAsiaTheme="minorHAnsi"/>
    </w:rPr>
  </w:style>
  <w:style w:type="paragraph" w:customStyle="1" w:styleId="4575C00E3DF047C99019FAEF30E902009">
    <w:name w:val="4575C00E3DF047C99019FAEF30E902009"/>
    <w:rsid w:val="001E7016"/>
    <w:rPr>
      <w:rFonts w:eastAsiaTheme="minorHAnsi"/>
    </w:rPr>
  </w:style>
  <w:style w:type="paragraph" w:customStyle="1" w:styleId="035AE33FA12449FEB5B14CD02C78A1069">
    <w:name w:val="035AE33FA12449FEB5B14CD02C78A1069"/>
    <w:rsid w:val="001E7016"/>
    <w:rPr>
      <w:rFonts w:eastAsiaTheme="minorHAnsi"/>
    </w:rPr>
  </w:style>
  <w:style w:type="paragraph" w:customStyle="1" w:styleId="976247F5FB72414DAE360EDC66EB9CAB9">
    <w:name w:val="976247F5FB72414DAE360EDC66EB9CAB9"/>
    <w:rsid w:val="001E7016"/>
    <w:rPr>
      <w:rFonts w:eastAsiaTheme="minorHAnsi"/>
    </w:rPr>
  </w:style>
  <w:style w:type="paragraph" w:customStyle="1" w:styleId="29E2168D6FCB485BBF247E9A702A83299">
    <w:name w:val="29E2168D6FCB485BBF247E9A702A83299"/>
    <w:rsid w:val="001E7016"/>
    <w:rPr>
      <w:rFonts w:eastAsiaTheme="minorHAnsi"/>
    </w:rPr>
  </w:style>
  <w:style w:type="paragraph" w:customStyle="1" w:styleId="B3E3C27A2ABF42E4B3E78DC91AD42C4D9">
    <w:name w:val="B3E3C27A2ABF42E4B3E78DC91AD42C4D9"/>
    <w:rsid w:val="001E7016"/>
    <w:rPr>
      <w:rFonts w:eastAsiaTheme="minorHAnsi"/>
    </w:rPr>
  </w:style>
  <w:style w:type="paragraph" w:customStyle="1" w:styleId="F158B26057224FF784BA55B253EBAD6D9">
    <w:name w:val="F158B26057224FF784BA55B253EBAD6D9"/>
    <w:rsid w:val="001E7016"/>
    <w:rPr>
      <w:rFonts w:eastAsiaTheme="minorHAnsi"/>
    </w:rPr>
  </w:style>
  <w:style w:type="paragraph" w:customStyle="1" w:styleId="CD6DB3EE3471475A9D059938B53071AB9">
    <w:name w:val="CD6DB3EE3471475A9D059938B53071AB9"/>
    <w:rsid w:val="001E7016"/>
    <w:rPr>
      <w:rFonts w:eastAsiaTheme="minorHAnsi"/>
    </w:rPr>
  </w:style>
  <w:style w:type="paragraph" w:customStyle="1" w:styleId="3F65BD2C8A8A484B992C0FB6E562E6609">
    <w:name w:val="3F65BD2C8A8A484B992C0FB6E562E6609"/>
    <w:rsid w:val="001E7016"/>
    <w:rPr>
      <w:rFonts w:eastAsiaTheme="minorHAnsi"/>
    </w:rPr>
  </w:style>
  <w:style w:type="paragraph" w:customStyle="1" w:styleId="A8EFD9872C5E45F19AF80FAFA9752BEA9">
    <w:name w:val="A8EFD9872C5E45F19AF80FAFA9752BEA9"/>
    <w:rsid w:val="001E7016"/>
    <w:rPr>
      <w:rFonts w:eastAsiaTheme="minorHAnsi"/>
    </w:rPr>
  </w:style>
  <w:style w:type="paragraph" w:customStyle="1" w:styleId="5A7278963A6B47C8B73EFC42BC958A2F9">
    <w:name w:val="5A7278963A6B47C8B73EFC42BC958A2F9"/>
    <w:rsid w:val="001E7016"/>
    <w:rPr>
      <w:rFonts w:eastAsiaTheme="minorHAnsi"/>
    </w:rPr>
  </w:style>
  <w:style w:type="paragraph" w:customStyle="1" w:styleId="1AA30E73C5C940F3B05BDBC7EE4660CE9">
    <w:name w:val="1AA30E73C5C940F3B05BDBC7EE4660CE9"/>
    <w:rsid w:val="001E7016"/>
    <w:rPr>
      <w:rFonts w:eastAsiaTheme="minorHAnsi"/>
    </w:rPr>
  </w:style>
  <w:style w:type="paragraph" w:customStyle="1" w:styleId="FF2927B8B7E843D295C2C4D5636FB4026">
    <w:name w:val="FF2927B8B7E843D295C2C4D5636FB4026"/>
    <w:rsid w:val="001E7016"/>
    <w:rPr>
      <w:rFonts w:eastAsiaTheme="minorHAnsi"/>
    </w:rPr>
  </w:style>
  <w:style w:type="paragraph" w:customStyle="1" w:styleId="C8F4F43ED1774B53B397378165370C939">
    <w:name w:val="C8F4F43ED1774B53B397378165370C939"/>
    <w:rsid w:val="001E7016"/>
    <w:rPr>
      <w:rFonts w:eastAsiaTheme="minorHAnsi"/>
    </w:rPr>
  </w:style>
  <w:style w:type="paragraph" w:customStyle="1" w:styleId="4AA93E472DA543269D1857DB37C183B59">
    <w:name w:val="4AA93E472DA543269D1857DB37C183B59"/>
    <w:rsid w:val="001E7016"/>
    <w:rPr>
      <w:rFonts w:eastAsiaTheme="minorHAnsi"/>
    </w:rPr>
  </w:style>
  <w:style w:type="paragraph" w:customStyle="1" w:styleId="87BC3269B01D429FADFC21EAD679058A9">
    <w:name w:val="87BC3269B01D429FADFC21EAD679058A9"/>
    <w:rsid w:val="001E7016"/>
    <w:rPr>
      <w:rFonts w:eastAsiaTheme="minorHAnsi"/>
    </w:rPr>
  </w:style>
  <w:style w:type="paragraph" w:customStyle="1" w:styleId="52CFE094DA284F5ABA5600582A6C97C19">
    <w:name w:val="52CFE094DA284F5ABA5600582A6C97C19"/>
    <w:rsid w:val="001E7016"/>
    <w:rPr>
      <w:rFonts w:eastAsiaTheme="minorHAnsi"/>
    </w:rPr>
  </w:style>
  <w:style w:type="paragraph" w:customStyle="1" w:styleId="C417E10A44A5494F94DCF7B9A8EFBA449">
    <w:name w:val="C417E10A44A5494F94DCF7B9A8EFBA449"/>
    <w:rsid w:val="001E7016"/>
    <w:rPr>
      <w:rFonts w:eastAsiaTheme="minorHAnsi"/>
    </w:rPr>
  </w:style>
  <w:style w:type="paragraph" w:customStyle="1" w:styleId="B7AB2DF0CE7A4B04B6FE35E636664CD29">
    <w:name w:val="B7AB2DF0CE7A4B04B6FE35E636664CD29"/>
    <w:rsid w:val="001E7016"/>
    <w:rPr>
      <w:rFonts w:eastAsiaTheme="minorHAnsi"/>
    </w:rPr>
  </w:style>
  <w:style w:type="paragraph" w:customStyle="1" w:styleId="9E0826710A8E4B58BE418294E315F1839">
    <w:name w:val="9E0826710A8E4B58BE418294E315F1839"/>
    <w:rsid w:val="001E7016"/>
    <w:rPr>
      <w:rFonts w:eastAsiaTheme="minorHAnsi"/>
    </w:rPr>
  </w:style>
  <w:style w:type="paragraph" w:customStyle="1" w:styleId="C5CC3407E58444F89A26CE607C2AEEFC9">
    <w:name w:val="C5CC3407E58444F89A26CE607C2AEEFC9"/>
    <w:rsid w:val="001E7016"/>
    <w:rPr>
      <w:rFonts w:eastAsiaTheme="minorHAnsi"/>
    </w:rPr>
  </w:style>
  <w:style w:type="paragraph" w:customStyle="1" w:styleId="CB98D2F4AFA54E9596A8FD45933A59C69">
    <w:name w:val="CB98D2F4AFA54E9596A8FD45933A59C69"/>
    <w:rsid w:val="001E7016"/>
    <w:rPr>
      <w:rFonts w:eastAsiaTheme="minorHAnsi"/>
    </w:rPr>
  </w:style>
  <w:style w:type="paragraph" w:customStyle="1" w:styleId="9EB71B34FC4F4816B6AB387B3A3390379">
    <w:name w:val="9EB71B34FC4F4816B6AB387B3A3390379"/>
    <w:rsid w:val="001E7016"/>
    <w:rPr>
      <w:rFonts w:eastAsiaTheme="minorHAnsi"/>
    </w:rPr>
  </w:style>
  <w:style w:type="paragraph" w:customStyle="1" w:styleId="F45A7BD3B5C8450DB3C891B352FBC5529">
    <w:name w:val="F45A7BD3B5C8450DB3C891B352FBC5529"/>
    <w:rsid w:val="001E7016"/>
    <w:rPr>
      <w:rFonts w:eastAsiaTheme="minorHAnsi"/>
    </w:rPr>
  </w:style>
  <w:style w:type="paragraph" w:customStyle="1" w:styleId="CA6F78E574CE44E8875FCF67F73FE32A9">
    <w:name w:val="CA6F78E574CE44E8875FCF67F73FE32A9"/>
    <w:rsid w:val="001E7016"/>
    <w:rPr>
      <w:rFonts w:eastAsiaTheme="minorHAnsi"/>
    </w:rPr>
  </w:style>
  <w:style w:type="paragraph" w:customStyle="1" w:styleId="78C3967422B0493EBD7F98880101ED2A9">
    <w:name w:val="78C3967422B0493EBD7F98880101ED2A9"/>
    <w:rsid w:val="001E7016"/>
    <w:rPr>
      <w:rFonts w:eastAsiaTheme="minorHAnsi"/>
    </w:rPr>
  </w:style>
  <w:style w:type="paragraph" w:customStyle="1" w:styleId="2BE7A0CFCE554C899E165C609DB2A50F9">
    <w:name w:val="2BE7A0CFCE554C899E165C609DB2A50F9"/>
    <w:rsid w:val="001E7016"/>
    <w:rPr>
      <w:rFonts w:eastAsiaTheme="minorHAnsi"/>
    </w:rPr>
  </w:style>
  <w:style w:type="paragraph" w:customStyle="1" w:styleId="B3D2FCAD52B74140ADA58B350613B98C9">
    <w:name w:val="B3D2FCAD52B74140ADA58B350613B98C9"/>
    <w:rsid w:val="001E7016"/>
    <w:rPr>
      <w:rFonts w:eastAsiaTheme="minorHAnsi"/>
    </w:rPr>
  </w:style>
  <w:style w:type="paragraph" w:customStyle="1" w:styleId="BD96583861934BA686F8299A10CF1EC99">
    <w:name w:val="BD96583861934BA686F8299A10CF1EC99"/>
    <w:rsid w:val="001E7016"/>
    <w:rPr>
      <w:rFonts w:eastAsiaTheme="minorHAnsi"/>
    </w:rPr>
  </w:style>
  <w:style w:type="paragraph" w:customStyle="1" w:styleId="C689BAA336D9464AA90771E82717FBFA9">
    <w:name w:val="C689BAA336D9464AA90771E82717FBFA9"/>
    <w:rsid w:val="001E7016"/>
    <w:rPr>
      <w:rFonts w:eastAsiaTheme="minorHAnsi"/>
    </w:rPr>
  </w:style>
  <w:style w:type="paragraph" w:customStyle="1" w:styleId="8E2ECCAAD2F44339A452DF2BB3D50C129">
    <w:name w:val="8E2ECCAAD2F44339A452DF2BB3D50C129"/>
    <w:rsid w:val="001E7016"/>
    <w:rPr>
      <w:rFonts w:eastAsiaTheme="minorHAnsi"/>
    </w:rPr>
  </w:style>
  <w:style w:type="paragraph" w:customStyle="1" w:styleId="E28E243054774FA0B7EF3CA2494F36C19">
    <w:name w:val="E28E243054774FA0B7EF3CA2494F36C19"/>
    <w:rsid w:val="001E7016"/>
    <w:rPr>
      <w:rFonts w:eastAsiaTheme="minorHAnsi"/>
    </w:rPr>
  </w:style>
  <w:style w:type="paragraph" w:customStyle="1" w:styleId="A7B8A3CCEC35495E83FA4B47BB3AC7BC9">
    <w:name w:val="A7B8A3CCEC35495E83FA4B47BB3AC7BC9"/>
    <w:rsid w:val="001E7016"/>
    <w:rPr>
      <w:rFonts w:eastAsiaTheme="minorHAnsi"/>
    </w:rPr>
  </w:style>
  <w:style w:type="paragraph" w:customStyle="1" w:styleId="1AA5D67FFEF8461DB8A4316C3A21750B9">
    <w:name w:val="1AA5D67FFEF8461DB8A4316C3A21750B9"/>
    <w:rsid w:val="001E7016"/>
    <w:rPr>
      <w:rFonts w:eastAsiaTheme="minorHAnsi"/>
    </w:rPr>
  </w:style>
  <w:style w:type="paragraph" w:customStyle="1" w:styleId="C6E3B3FF89EE41569359461E42ABCC7C9">
    <w:name w:val="C6E3B3FF89EE41569359461E42ABCC7C9"/>
    <w:rsid w:val="001E7016"/>
    <w:rPr>
      <w:rFonts w:eastAsiaTheme="minorHAnsi"/>
    </w:rPr>
  </w:style>
  <w:style w:type="paragraph" w:customStyle="1" w:styleId="BAC39830F653449FAAFC371E51AB92129">
    <w:name w:val="BAC39830F653449FAAFC371E51AB92129"/>
    <w:rsid w:val="001E7016"/>
    <w:rPr>
      <w:rFonts w:eastAsiaTheme="minorHAnsi"/>
    </w:rPr>
  </w:style>
  <w:style w:type="paragraph" w:customStyle="1" w:styleId="EE3D8BBD65D44827B6794E96F08498B99">
    <w:name w:val="EE3D8BBD65D44827B6794E96F08498B99"/>
    <w:rsid w:val="001E7016"/>
    <w:rPr>
      <w:rFonts w:eastAsiaTheme="minorHAnsi"/>
    </w:rPr>
  </w:style>
  <w:style w:type="paragraph" w:customStyle="1" w:styleId="96FAFBDCD43D4D1498FBFF9DEA8C008F9">
    <w:name w:val="96FAFBDCD43D4D1498FBFF9DEA8C008F9"/>
    <w:rsid w:val="001E7016"/>
    <w:rPr>
      <w:rFonts w:eastAsiaTheme="minorHAnsi"/>
    </w:rPr>
  </w:style>
  <w:style w:type="paragraph" w:customStyle="1" w:styleId="26EFE9C5BCB64D1E881526103B4CEB059">
    <w:name w:val="26EFE9C5BCB64D1E881526103B4CEB059"/>
    <w:rsid w:val="001E7016"/>
    <w:rPr>
      <w:rFonts w:eastAsiaTheme="minorHAnsi"/>
    </w:rPr>
  </w:style>
  <w:style w:type="paragraph" w:customStyle="1" w:styleId="6A0E234E00DE47AE8E3CD51B2A90458C9">
    <w:name w:val="6A0E234E00DE47AE8E3CD51B2A90458C9"/>
    <w:rsid w:val="001E7016"/>
    <w:rPr>
      <w:rFonts w:eastAsiaTheme="minorHAnsi"/>
    </w:rPr>
  </w:style>
  <w:style w:type="paragraph" w:customStyle="1" w:styleId="7CB46253A938459AA1070EF3BCFFF6719">
    <w:name w:val="7CB46253A938459AA1070EF3BCFFF6719"/>
    <w:rsid w:val="001E7016"/>
    <w:rPr>
      <w:rFonts w:eastAsiaTheme="minorHAnsi"/>
    </w:rPr>
  </w:style>
  <w:style w:type="paragraph" w:customStyle="1" w:styleId="FBE9C104EFEC4596BD3604EEF57895E99">
    <w:name w:val="FBE9C104EFEC4596BD3604EEF57895E99"/>
    <w:rsid w:val="001E7016"/>
    <w:rPr>
      <w:rFonts w:eastAsiaTheme="minorHAnsi"/>
    </w:rPr>
  </w:style>
  <w:style w:type="paragraph" w:customStyle="1" w:styleId="AB9B8D17B913433DA3507C08B27C5A389">
    <w:name w:val="AB9B8D17B913433DA3507C08B27C5A389"/>
    <w:rsid w:val="001E7016"/>
    <w:rPr>
      <w:rFonts w:eastAsiaTheme="minorHAnsi"/>
    </w:rPr>
  </w:style>
  <w:style w:type="paragraph" w:customStyle="1" w:styleId="44FC09B0141F4E609DB10ABB3AC4259B9">
    <w:name w:val="44FC09B0141F4E609DB10ABB3AC4259B9"/>
    <w:rsid w:val="001E7016"/>
    <w:rPr>
      <w:rFonts w:eastAsiaTheme="minorHAnsi"/>
    </w:rPr>
  </w:style>
  <w:style w:type="paragraph" w:customStyle="1" w:styleId="FD074029FEC14ABE9ABA8A5B7FABE8759">
    <w:name w:val="FD074029FEC14ABE9ABA8A5B7FABE8759"/>
    <w:rsid w:val="001E7016"/>
    <w:rPr>
      <w:rFonts w:eastAsiaTheme="minorHAnsi"/>
    </w:rPr>
  </w:style>
  <w:style w:type="paragraph" w:customStyle="1" w:styleId="868D3BEA6E88495B9F30E40E158447DA9">
    <w:name w:val="868D3BEA6E88495B9F30E40E158447DA9"/>
    <w:rsid w:val="001E7016"/>
    <w:rPr>
      <w:rFonts w:eastAsiaTheme="minorHAnsi"/>
    </w:rPr>
  </w:style>
  <w:style w:type="paragraph" w:customStyle="1" w:styleId="7B6B8183A22346D184E157880B57302F9">
    <w:name w:val="7B6B8183A22346D184E157880B57302F9"/>
    <w:rsid w:val="001E7016"/>
    <w:rPr>
      <w:rFonts w:eastAsiaTheme="minorHAnsi"/>
    </w:rPr>
  </w:style>
  <w:style w:type="paragraph" w:customStyle="1" w:styleId="9CA5E8A995AE4B229DA391AAA855456F9">
    <w:name w:val="9CA5E8A995AE4B229DA391AAA855456F9"/>
    <w:rsid w:val="001E7016"/>
    <w:rPr>
      <w:rFonts w:eastAsiaTheme="minorHAnsi"/>
    </w:rPr>
  </w:style>
  <w:style w:type="paragraph" w:customStyle="1" w:styleId="9C26523C34CE48E99F8CFEEA59A30BFE9">
    <w:name w:val="9C26523C34CE48E99F8CFEEA59A30BFE9"/>
    <w:rsid w:val="001E7016"/>
    <w:rPr>
      <w:rFonts w:eastAsiaTheme="minorHAnsi"/>
    </w:rPr>
  </w:style>
  <w:style w:type="paragraph" w:customStyle="1" w:styleId="2650BA3625E04AAAA75C97FD232F7E309">
    <w:name w:val="2650BA3625E04AAAA75C97FD232F7E309"/>
    <w:rsid w:val="001E7016"/>
    <w:rPr>
      <w:rFonts w:eastAsiaTheme="minorHAnsi"/>
    </w:rPr>
  </w:style>
  <w:style w:type="paragraph" w:customStyle="1" w:styleId="E70AE49933A644DB8231B2AA66C9814E9">
    <w:name w:val="E70AE49933A644DB8231B2AA66C9814E9"/>
    <w:rsid w:val="001E7016"/>
    <w:rPr>
      <w:rFonts w:eastAsiaTheme="minorHAnsi"/>
    </w:rPr>
  </w:style>
  <w:style w:type="paragraph" w:customStyle="1" w:styleId="08205E8F5F4346BB9E1F28F2F3B39D7B9">
    <w:name w:val="08205E8F5F4346BB9E1F28F2F3B39D7B9"/>
    <w:rsid w:val="001E7016"/>
    <w:rPr>
      <w:rFonts w:eastAsiaTheme="minorHAnsi"/>
    </w:rPr>
  </w:style>
  <w:style w:type="paragraph" w:customStyle="1" w:styleId="950BE0563D2A44969804A58A4C3D51F89">
    <w:name w:val="950BE0563D2A44969804A58A4C3D51F89"/>
    <w:rsid w:val="001E7016"/>
    <w:rPr>
      <w:rFonts w:eastAsiaTheme="minorHAnsi"/>
    </w:rPr>
  </w:style>
  <w:style w:type="paragraph" w:customStyle="1" w:styleId="80F89A8127A74D48A6FFFDC0D261269B9">
    <w:name w:val="80F89A8127A74D48A6FFFDC0D261269B9"/>
    <w:rsid w:val="001E7016"/>
    <w:rPr>
      <w:rFonts w:eastAsiaTheme="minorHAnsi"/>
    </w:rPr>
  </w:style>
  <w:style w:type="paragraph" w:customStyle="1" w:styleId="8989B47032314D5399452394846F931A9">
    <w:name w:val="8989B47032314D5399452394846F931A9"/>
    <w:rsid w:val="001E7016"/>
    <w:rPr>
      <w:rFonts w:eastAsiaTheme="minorHAnsi"/>
    </w:rPr>
  </w:style>
  <w:style w:type="paragraph" w:customStyle="1" w:styleId="67A4767A9640450B9A86F8F6436019479">
    <w:name w:val="67A4767A9640450B9A86F8F6436019479"/>
    <w:rsid w:val="001E7016"/>
    <w:rPr>
      <w:rFonts w:eastAsiaTheme="minorHAnsi"/>
    </w:rPr>
  </w:style>
  <w:style w:type="paragraph" w:customStyle="1" w:styleId="6A9576E805674E9CB17A952A97B644E89">
    <w:name w:val="6A9576E805674E9CB17A952A97B644E89"/>
    <w:rsid w:val="001E7016"/>
    <w:rPr>
      <w:rFonts w:eastAsiaTheme="minorHAnsi"/>
    </w:rPr>
  </w:style>
  <w:style w:type="paragraph" w:customStyle="1" w:styleId="95AFDF84CFEE4ACFB569147AF7BAD3589">
    <w:name w:val="95AFDF84CFEE4ACFB569147AF7BAD3589"/>
    <w:rsid w:val="001E7016"/>
    <w:rPr>
      <w:rFonts w:eastAsiaTheme="minorHAnsi"/>
    </w:rPr>
  </w:style>
  <w:style w:type="paragraph" w:customStyle="1" w:styleId="9A9D6089D859406D9066AC791CCEF7B49">
    <w:name w:val="9A9D6089D859406D9066AC791CCEF7B49"/>
    <w:rsid w:val="001E7016"/>
    <w:rPr>
      <w:rFonts w:eastAsiaTheme="minorHAnsi"/>
    </w:rPr>
  </w:style>
  <w:style w:type="paragraph" w:customStyle="1" w:styleId="E898D1CCBD8F48BBB87B59A2F9C44AF69">
    <w:name w:val="E898D1CCBD8F48BBB87B59A2F9C44AF69"/>
    <w:rsid w:val="001E7016"/>
    <w:rPr>
      <w:rFonts w:eastAsiaTheme="minorHAnsi"/>
    </w:rPr>
  </w:style>
  <w:style w:type="paragraph" w:customStyle="1" w:styleId="3EEC1DAB91174D00B69EFC9C6F36E7259">
    <w:name w:val="3EEC1DAB91174D00B69EFC9C6F36E7259"/>
    <w:rsid w:val="001E7016"/>
    <w:rPr>
      <w:rFonts w:eastAsiaTheme="minorHAnsi"/>
    </w:rPr>
  </w:style>
  <w:style w:type="paragraph" w:customStyle="1" w:styleId="39527F9C915C4B2092CB401963DE51F69">
    <w:name w:val="39527F9C915C4B2092CB401963DE51F69"/>
    <w:rsid w:val="001E7016"/>
    <w:rPr>
      <w:rFonts w:eastAsiaTheme="minorHAnsi"/>
    </w:rPr>
  </w:style>
  <w:style w:type="paragraph" w:customStyle="1" w:styleId="8BD1ACF9FAE84E64A35C373BAA2BCAF89">
    <w:name w:val="8BD1ACF9FAE84E64A35C373BAA2BCAF89"/>
    <w:rsid w:val="001E7016"/>
    <w:rPr>
      <w:rFonts w:eastAsiaTheme="minorHAnsi"/>
    </w:rPr>
  </w:style>
  <w:style w:type="paragraph" w:customStyle="1" w:styleId="848A28641D2A492F93C550549266087C9">
    <w:name w:val="848A28641D2A492F93C550549266087C9"/>
    <w:rsid w:val="001E7016"/>
    <w:rPr>
      <w:rFonts w:eastAsiaTheme="minorHAnsi"/>
    </w:rPr>
  </w:style>
  <w:style w:type="paragraph" w:customStyle="1" w:styleId="A878DE5D13E641DAA5FDD4C44D3D7FD59">
    <w:name w:val="A878DE5D13E641DAA5FDD4C44D3D7FD59"/>
    <w:rsid w:val="001E7016"/>
    <w:rPr>
      <w:rFonts w:eastAsiaTheme="minorHAnsi"/>
    </w:rPr>
  </w:style>
  <w:style w:type="paragraph" w:customStyle="1" w:styleId="965FBFDA77584C26AFEF4BDCA50938789">
    <w:name w:val="965FBFDA77584C26AFEF4BDCA50938789"/>
    <w:rsid w:val="001E7016"/>
    <w:rPr>
      <w:rFonts w:eastAsiaTheme="minorHAnsi"/>
    </w:rPr>
  </w:style>
  <w:style w:type="paragraph" w:customStyle="1" w:styleId="9F03C1AACC7148899D2B34BB7B2F2F179">
    <w:name w:val="9F03C1AACC7148899D2B34BB7B2F2F179"/>
    <w:rsid w:val="001E7016"/>
    <w:rPr>
      <w:rFonts w:eastAsiaTheme="minorHAnsi"/>
    </w:rPr>
  </w:style>
  <w:style w:type="paragraph" w:customStyle="1" w:styleId="6E97891D1F8B441AABB414428914D2B89">
    <w:name w:val="6E97891D1F8B441AABB414428914D2B89"/>
    <w:rsid w:val="001E7016"/>
    <w:rPr>
      <w:rFonts w:eastAsiaTheme="minorHAnsi"/>
    </w:rPr>
  </w:style>
  <w:style w:type="paragraph" w:customStyle="1" w:styleId="F47719280CF14934A225149AC442962D9">
    <w:name w:val="F47719280CF14934A225149AC442962D9"/>
    <w:rsid w:val="001E7016"/>
    <w:rPr>
      <w:rFonts w:eastAsiaTheme="minorHAnsi"/>
    </w:rPr>
  </w:style>
  <w:style w:type="paragraph" w:customStyle="1" w:styleId="871844555DE14193997E7B8BAC4307789">
    <w:name w:val="871844555DE14193997E7B8BAC4307789"/>
    <w:rsid w:val="001E7016"/>
    <w:rPr>
      <w:rFonts w:eastAsiaTheme="minorHAnsi"/>
    </w:rPr>
  </w:style>
  <w:style w:type="paragraph" w:customStyle="1" w:styleId="CF8C2B9B4CBD41C39648069CE6C40E139">
    <w:name w:val="CF8C2B9B4CBD41C39648069CE6C40E139"/>
    <w:rsid w:val="001E7016"/>
    <w:rPr>
      <w:rFonts w:eastAsiaTheme="minorHAnsi"/>
    </w:rPr>
  </w:style>
  <w:style w:type="paragraph" w:customStyle="1" w:styleId="B016BEF940C34E12815560F7531489B69">
    <w:name w:val="B016BEF940C34E12815560F7531489B69"/>
    <w:rsid w:val="001E7016"/>
    <w:rPr>
      <w:rFonts w:eastAsiaTheme="minorHAnsi"/>
    </w:rPr>
  </w:style>
  <w:style w:type="paragraph" w:customStyle="1" w:styleId="C88CC30FECC74D0B941DF1FA6D4340169">
    <w:name w:val="C88CC30FECC74D0B941DF1FA6D4340169"/>
    <w:rsid w:val="001E7016"/>
    <w:rPr>
      <w:rFonts w:eastAsiaTheme="minorHAnsi"/>
    </w:rPr>
  </w:style>
  <w:style w:type="paragraph" w:customStyle="1" w:styleId="0B8576C2D1E049F5BE8AAC326FD55D409">
    <w:name w:val="0B8576C2D1E049F5BE8AAC326FD55D409"/>
    <w:rsid w:val="001E7016"/>
    <w:rPr>
      <w:rFonts w:eastAsiaTheme="minorHAnsi"/>
    </w:rPr>
  </w:style>
  <w:style w:type="paragraph" w:customStyle="1" w:styleId="EB5CC6D665C04FFB865ED672CE9195609">
    <w:name w:val="EB5CC6D665C04FFB865ED672CE9195609"/>
    <w:rsid w:val="001E7016"/>
    <w:rPr>
      <w:rFonts w:eastAsiaTheme="minorHAnsi"/>
    </w:rPr>
  </w:style>
  <w:style w:type="paragraph" w:customStyle="1" w:styleId="50637BC2546E4650A9DA3DCBDBE5AA116">
    <w:name w:val="50637BC2546E4650A9DA3DCBDBE5AA116"/>
    <w:rsid w:val="001E7016"/>
    <w:rPr>
      <w:rFonts w:eastAsiaTheme="minorHAnsi"/>
    </w:rPr>
  </w:style>
  <w:style w:type="paragraph" w:customStyle="1" w:styleId="6743DFF4615742BA80A4C8B4E7384F269">
    <w:name w:val="6743DFF4615742BA80A4C8B4E7384F269"/>
    <w:rsid w:val="001E7016"/>
    <w:rPr>
      <w:rFonts w:eastAsiaTheme="minorHAnsi"/>
    </w:rPr>
  </w:style>
  <w:style w:type="paragraph" w:customStyle="1" w:styleId="95A58EE3D5494D588EDAD1B0252219A19">
    <w:name w:val="95A58EE3D5494D588EDAD1B0252219A19"/>
    <w:rsid w:val="001E7016"/>
    <w:rPr>
      <w:rFonts w:eastAsiaTheme="minorHAnsi"/>
    </w:rPr>
  </w:style>
  <w:style w:type="paragraph" w:customStyle="1" w:styleId="9C59A49FAB7F4432A0C7D7C0C34182409">
    <w:name w:val="9C59A49FAB7F4432A0C7D7C0C34182409"/>
    <w:rsid w:val="001E7016"/>
    <w:rPr>
      <w:rFonts w:eastAsiaTheme="minorHAnsi"/>
    </w:rPr>
  </w:style>
  <w:style w:type="paragraph" w:customStyle="1" w:styleId="0368A1D8380C4B70B05B8773BB6B8B199">
    <w:name w:val="0368A1D8380C4B70B05B8773BB6B8B199"/>
    <w:rsid w:val="001E7016"/>
    <w:rPr>
      <w:rFonts w:eastAsiaTheme="minorHAnsi"/>
    </w:rPr>
  </w:style>
  <w:style w:type="paragraph" w:customStyle="1" w:styleId="D7ADCC45F63D4BCEBD25B0918BCDB07C9">
    <w:name w:val="D7ADCC45F63D4BCEBD25B0918BCDB07C9"/>
    <w:rsid w:val="001E7016"/>
    <w:rPr>
      <w:rFonts w:eastAsiaTheme="minorHAnsi"/>
    </w:rPr>
  </w:style>
  <w:style w:type="paragraph" w:customStyle="1" w:styleId="98C0730B72E740EB9E5447D931EA89F29">
    <w:name w:val="98C0730B72E740EB9E5447D931EA89F29"/>
    <w:rsid w:val="001E7016"/>
    <w:rPr>
      <w:rFonts w:eastAsiaTheme="minorHAnsi"/>
    </w:rPr>
  </w:style>
  <w:style w:type="paragraph" w:customStyle="1" w:styleId="F319280B11334D15A08490330C5196209">
    <w:name w:val="F319280B11334D15A08490330C5196209"/>
    <w:rsid w:val="001E7016"/>
    <w:rPr>
      <w:rFonts w:eastAsiaTheme="minorHAnsi"/>
    </w:rPr>
  </w:style>
  <w:style w:type="paragraph" w:customStyle="1" w:styleId="F7B231AB309E48B993D3E363A2D56A5F9">
    <w:name w:val="F7B231AB309E48B993D3E363A2D56A5F9"/>
    <w:rsid w:val="001E7016"/>
    <w:rPr>
      <w:rFonts w:eastAsiaTheme="minorHAnsi"/>
    </w:rPr>
  </w:style>
  <w:style w:type="paragraph" w:customStyle="1" w:styleId="E0345263654C4D0B874BB5E9203006679">
    <w:name w:val="E0345263654C4D0B874BB5E9203006679"/>
    <w:rsid w:val="001E7016"/>
    <w:rPr>
      <w:rFonts w:eastAsiaTheme="minorHAnsi"/>
    </w:rPr>
  </w:style>
  <w:style w:type="paragraph" w:customStyle="1" w:styleId="D9D9152DE60C49B3A8BD7D48DA7AA62E9">
    <w:name w:val="D9D9152DE60C49B3A8BD7D48DA7AA62E9"/>
    <w:rsid w:val="001E7016"/>
    <w:rPr>
      <w:rFonts w:eastAsiaTheme="minorHAnsi"/>
    </w:rPr>
  </w:style>
  <w:style w:type="paragraph" w:customStyle="1" w:styleId="F19C6CC52CF34C149048B64FF87113F69">
    <w:name w:val="F19C6CC52CF34C149048B64FF87113F69"/>
    <w:rsid w:val="001E7016"/>
    <w:rPr>
      <w:rFonts w:eastAsiaTheme="minorHAnsi"/>
    </w:rPr>
  </w:style>
  <w:style w:type="paragraph" w:customStyle="1" w:styleId="1886B42FA1E24BB6B1D52FC860102C749">
    <w:name w:val="1886B42FA1E24BB6B1D52FC860102C749"/>
    <w:rsid w:val="001E7016"/>
    <w:rPr>
      <w:rFonts w:eastAsiaTheme="minorHAnsi"/>
    </w:rPr>
  </w:style>
  <w:style w:type="paragraph" w:customStyle="1" w:styleId="986F99271F9A4258B51DEC66DE6A5FE89">
    <w:name w:val="986F99271F9A4258B51DEC66DE6A5FE89"/>
    <w:rsid w:val="001E7016"/>
    <w:rPr>
      <w:rFonts w:eastAsiaTheme="minorHAnsi"/>
    </w:rPr>
  </w:style>
  <w:style w:type="paragraph" w:customStyle="1" w:styleId="9FF0E6707ACD49D1A41179E3E27E63EC9">
    <w:name w:val="9FF0E6707ACD49D1A41179E3E27E63EC9"/>
    <w:rsid w:val="001E7016"/>
    <w:rPr>
      <w:rFonts w:eastAsiaTheme="minorHAnsi"/>
    </w:rPr>
  </w:style>
  <w:style w:type="paragraph" w:customStyle="1" w:styleId="9F7AC1FC72C5482691C15E03B3DDBB859">
    <w:name w:val="9F7AC1FC72C5482691C15E03B3DDBB859"/>
    <w:rsid w:val="001E7016"/>
    <w:rPr>
      <w:rFonts w:eastAsiaTheme="minorHAnsi"/>
    </w:rPr>
  </w:style>
  <w:style w:type="paragraph" w:customStyle="1" w:styleId="927A6A826A32484B847D9EAF0D69B0153">
    <w:name w:val="927A6A826A32484B847D9EAF0D69B0153"/>
    <w:rsid w:val="001E7016"/>
    <w:rPr>
      <w:rFonts w:eastAsiaTheme="minorHAnsi"/>
    </w:rPr>
  </w:style>
  <w:style w:type="paragraph" w:customStyle="1" w:styleId="DDFAB8E421694855A2E17188CFC014823">
    <w:name w:val="DDFAB8E421694855A2E17188CFC014823"/>
    <w:rsid w:val="001E7016"/>
    <w:rPr>
      <w:rFonts w:eastAsiaTheme="minorHAnsi"/>
    </w:rPr>
  </w:style>
  <w:style w:type="paragraph" w:customStyle="1" w:styleId="D648826D9C6649B28CF3878C7104C05A3">
    <w:name w:val="D648826D9C6649B28CF3878C7104C05A3"/>
    <w:rsid w:val="001E7016"/>
    <w:rPr>
      <w:rFonts w:eastAsiaTheme="minorHAnsi"/>
    </w:rPr>
  </w:style>
  <w:style w:type="paragraph" w:customStyle="1" w:styleId="7659987A91CF40F78A976749DC8F60DF3">
    <w:name w:val="7659987A91CF40F78A976749DC8F60DF3"/>
    <w:rsid w:val="001E7016"/>
    <w:rPr>
      <w:rFonts w:eastAsiaTheme="minorHAnsi"/>
    </w:rPr>
  </w:style>
  <w:style w:type="paragraph" w:customStyle="1" w:styleId="F2F1C1347C1D4C5A80361A7AD93288213">
    <w:name w:val="F2F1C1347C1D4C5A80361A7AD93288213"/>
    <w:rsid w:val="001E7016"/>
    <w:rPr>
      <w:rFonts w:eastAsiaTheme="minorHAnsi"/>
    </w:rPr>
  </w:style>
  <w:style w:type="paragraph" w:customStyle="1" w:styleId="4D8ECFD3821D4373B06AC6081406230C3">
    <w:name w:val="4D8ECFD3821D4373B06AC6081406230C3"/>
    <w:rsid w:val="001E7016"/>
    <w:rPr>
      <w:rFonts w:eastAsiaTheme="minorHAnsi"/>
    </w:rPr>
  </w:style>
  <w:style w:type="paragraph" w:customStyle="1" w:styleId="5E281D395C1F4DFD94E5A65C714FDBF53">
    <w:name w:val="5E281D395C1F4DFD94E5A65C714FDBF53"/>
    <w:rsid w:val="001E7016"/>
    <w:rPr>
      <w:rFonts w:eastAsiaTheme="minorHAnsi"/>
    </w:rPr>
  </w:style>
  <w:style w:type="paragraph" w:customStyle="1" w:styleId="CB2B7D25BAE445BDBA7EEFD4657968713">
    <w:name w:val="CB2B7D25BAE445BDBA7EEFD4657968713"/>
    <w:rsid w:val="001E7016"/>
    <w:rPr>
      <w:rFonts w:eastAsiaTheme="minorHAnsi"/>
    </w:rPr>
  </w:style>
  <w:style w:type="paragraph" w:customStyle="1" w:styleId="6DAB4593848B4C30B5A93AF49FBBD90A3">
    <w:name w:val="6DAB4593848B4C30B5A93AF49FBBD90A3"/>
    <w:rsid w:val="001E7016"/>
    <w:rPr>
      <w:rFonts w:eastAsiaTheme="minorHAnsi"/>
    </w:rPr>
  </w:style>
  <w:style w:type="paragraph" w:customStyle="1" w:styleId="24A072365D4949CEB0DE89E7F3DEDA463">
    <w:name w:val="24A072365D4949CEB0DE89E7F3DEDA463"/>
    <w:rsid w:val="001E7016"/>
    <w:rPr>
      <w:rFonts w:eastAsiaTheme="minorHAnsi"/>
    </w:rPr>
  </w:style>
  <w:style w:type="paragraph" w:customStyle="1" w:styleId="0F62ACD0607E4E17A87A0AF64A1F4B213">
    <w:name w:val="0F62ACD0607E4E17A87A0AF64A1F4B213"/>
    <w:rsid w:val="001E7016"/>
    <w:rPr>
      <w:rFonts w:eastAsiaTheme="minorHAnsi"/>
    </w:rPr>
  </w:style>
  <w:style w:type="paragraph" w:customStyle="1" w:styleId="D0033624FAF74AE0999F5EA064F6B42C3">
    <w:name w:val="D0033624FAF74AE0999F5EA064F6B42C3"/>
    <w:rsid w:val="001E7016"/>
    <w:rPr>
      <w:rFonts w:eastAsiaTheme="minorHAnsi"/>
    </w:rPr>
  </w:style>
  <w:style w:type="paragraph" w:customStyle="1" w:styleId="984D64C7A72143F0AA3EEC20186221613">
    <w:name w:val="984D64C7A72143F0AA3EEC20186221613"/>
    <w:rsid w:val="001E7016"/>
    <w:rPr>
      <w:rFonts w:eastAsiaTheme="minorHAnsi"/>
    </w:rPr>
  </w:style>
  <w:style w:type="paragraph" w:customStyle="1" w:styleId="1D157ABAB390416A96B7B74BC5E596D63">
    <w:name w:val="1D157ABAB390416A96B7B74BC5E596D63"/>
    <w:rsid w:val="001E7016"/>
    <w:rPr>
      <w:rFonts w:eastAsiaTheme="minorHAnsi"/>
    </w:rPr>
  </w:style>
  <w:style w:type="paragraph" w:customStyle="1" w:styleId="1301858197B44CF0B65FD84722B3936A3">
    <w:name w:val="1301858197B44CF0B65FD84722B3936A3"/>
    <w:rsid w:val="001E7016"/>
    <w:rPr>
      <w:rFonts w:eastAsiaTheme="minorHAnsi"/>
    </w:rPr>
  </w:style>
  <w:style w:type="paragraph" w:customStyle="1" w:styleId="5BB90B0758AB48F69C63173E2018347B3">
    <w:name w:val="5BB90B0758AB48F69C63173E2018347B3"/>
    <w:rsid w:val="001E7016"/>
    <w:rPr>
      <w:rFonts w:eastAsiaTheme="minorHAnsi"/>
    </w:rPr>
  </w:style>
  <w:style w:type="paragraph" w:customStyle="1" w:styleId="B76BA2DCB2654719818A8D97BFF7006D3">
    <w:name w:val="B76BA2DCB2654719818A8D97BFF7006D3"/>
    <w:rsid w:val="001E7016"/>
    <w:rPr>
      <w:rFonts w:eastAsiaTheme="minorHAnsi"/>
    </w:rPr>
  </w:style>
  <w:style w:type="paragraph" w:customStyle="1" w:styleId="139F2DD618184577A38A4AE2854EEC053">
    <w:name w:val="139F2DD618184577A38A4AE2854EEC053"/>
    <w:rsid w:val="001E7016"/>
    <w:rPr>
      <w:rFonts w:eastAsiaTheme="minorHAnsi"/>
    </w:rPr>
  </w:style>
  <w:style w:type="paragraph" w:customStyle="1" w:styleId="381CC8AA49B94F1E8B1A1D5A99FB5ED83">
    <w:name w:val="381CC8AA49B94F1E8B1A1D5A99FB5ED83"/>
    <w:rsid w:val="001E7016"/>
    <w:rPr>
      <w:rFonts w:eastAsiaTheme="minorHAnsi"/>
    </w:rPr>
  </w:style>
  <w:style w:type="paragraph" w:customStyle="1" w:styleId="241A0BC7DF87436BA08323C0F7418176">
    <w:name w:val="241A0BC7DF87436BA08323C0F7418176"/>
    <w:rsid w:val="001E7016"/>
  </w:style>
  <w:style w:type="paragraph" w:customStyle="1" w:styleId="D9A47757B37145279FECCCAF24724B81">
    <w:name w:val="D9A47757B37145279FECCCAF24724B81"/>
    <w:rsid w:val="001E7016"/>
  </w:style>
  <w:style w:type="paragraph" w:customStyle="1" w:styleId="02EE88E3C65A4BE58810C8525905F8D3">
    <w:name w:val="02EE88E3C65A4BE58810C8525905F8D3"/>
    <w:rsid w:val="001E7016"/>
  </w:style>
  <w:style w:type="paragraph" w:customStyle="1" w:styleId="587BF739EBDC4923830DB1C2CF55C6D9">
    <w:name w:val="587BF739EBDC4923830DB1C2CF55C6D9"/>
    <w:rsid w:val="001E7016"/>
  </w:style>
  <w:style w:type="paragraph" w:customStyle="1" w:styleId="3E4706391F7E4BE5AD98EA7C113903E6">
    <w:name w:val="3E4706391F7E4BE5AD98EA7C113903E6"/>
    <w:rsid w:val="001E7016"/>
  </w:style>
  <w:style w:type="paragraph" w:customStyle="1" w:styleId="5F33B3D3AE564EFD969D50A382AFDAAD">
    <w:name w:val="5F33B3D3AE564EFD969D50A382AFDAAD"/>
    <w:rsid w:val="001E7016"/>
  </w:style>
  <w:style w:type="paragraph" w:customStyle="1" w:styleId="16F3DAE39E7D464E9FBC98F80DD87E4E">
    <w:name w:val="16F3DAE39E7D464E9FBC98F80DD87E4E"/>
    <w:rsid w:val="001E7016"/>
  </w:style>
  <w:style w:type="paragraph" w:customStyle="1" w:styleId="61A7B565C2C645DC9C8254D57217B5DE">
    <w:name w:val="61A7B565C2C645DC9C8254D57217B5DE"/>
    <w:rsid w:val="001E7016"/>
  </w:style>
  <w:style w:type="paragraph" w:customStyle="1" w:styleId="C55C518DDCA54C48A1A2A66D5C5C28AA">
    <w:name w:val="C55C518DDCA54C48A1A2A66D5C5C28AA"/>
    <w:rsid w:val="001E7016"/>
  </w:style>
  <w:style w:type="paragraph" w:customStyle="1" w:styleId="B96156A34B1C4A58BB22E928FB4F934F">
    <w:name w:val="B96156A34B1C4A58BB22E928FB4F934F"/>
    <w:rsid w:val="001E7016"/>
  </w:style>
  <w:style w:type="paragraph" w:customStyle="1" w:styleId="BEEC2C1AE7CA4FB899BF9EC07D0574B0">
    <w:name w:val="BEEC2C1AE7CA4FB899BF9EC07D0574B0"/>
    <w:rsid w:val="001E7016"/>
  </w:style>
  <w:style w:type="paragraph" w:customStyle="1" w:styleId="7EC92264106F43E88B47851AD2F45C1A">
    <w:name w:val="7EC92264106F43E88B47851AD2F45C1A"/>
    <w:rsid w:val="001E7016"/>
  </w:style>
  <w:style w:type="paragraph" w:customStyle="1" w:styleId="E8BE1AFDA16E43ABADF8036EEED2AD2E">
    <w:name w:val="E8BE1AFDA16E43ABADF8036EEED2AD2E"/>
    <w:rsid w:val="001E7016"/>
  </w:style>
  <w:style w:type="paragraph" w:customStyle="1" w:styleId="19373741CFEE4C1F9210690D6CE95140">
    <w:name w:val="19373741CFEE4C1F9210690D6CE95140"/>
    <w:rsid w:val="001E7016"/>
  </w:style>
  <w:style w:type="paragraph" w:customStyle="1" w:styleId="A3BE464C2F7C42C09525D0F493AF7F4A">
    <w:name w:val="A3BE464C2F7C42C09525D0F493AF7F4A"/>
    <w:rsid w:val="001E7016"/>
  </w:style>
  <w:style w:type="paragraph" w:customStyle="1" w:styleId="49586862E10B45FDAFCD5FE69360A192">
    <w:name w:val="49586862E10B45FDAFCD5FE69360A192"/>
    <w:rsid w:val="001E7016"/>
  </w:style>
  <w:style w:type="paragraph" w:customStyle="1" w:styleId="711DAC02E15542DEABDD4C013C2732BF">
    <w:name w:val="711DAC02E15542DEABDD4C013C2732BF"/>
    <w:rsid w:val="001E7016"/>
  </w:style>
  <w:style w:type="paragraph" w:customStyle="1" w:styleId="A2654B7414D94A58919032849D827973">
    <w:name w:val="A2654B7414D94A58919032849D827973"/>
    <w:rsid w:val="001E7016"/>
  </w:style>
  <w:style w:type="paragraph" w:customStyle="1" w:styleId="646E49B563A44F7482D0A174D6633931">
    <w:name w:val="646E49B563A44F7482D0A174D6633931"/>
    <w:rsid w:val="001E7016"/>
  </w:style>
  <w:style w:type="paragraph" w:customStyle="1" w:styleId="7F738CCCA00446FA8E6B891DE4D7AFF9">
    <w:name w:val="7F738CCCA00446FA8E6B891DE4D7AFF9"/>
    <w:rsid w:val="001E7016"/>
  </w:style>
  <w:style w:type="paragraph" w:customStyle="1" w:styleId="ADF7283633D04D6C9C7A7A7036E5733A">
    <w:name w:val="ADF7283633D04D6C9C7A7A7036E5733A"/>
    <w:rsid w:val="001E7016"/>
  </w:style>
  <w:style w:type="paragraph" w:customStyle="1" w:styleId="8714009EF91C4E15860F83CD5691D3DE">
    <w:name w:val="8714009EF91C4E15860F83CD5691D3DE"/>
    <w:rsid w:val="001E7016"/>
  </w:style>
  <w:style w:type="paragraph" w:customStyle="1" w:styleId="37D2AECA6D3748A086D9A934B3DA524E">
    <w:name w:val="37D2AECA6D3748A086D9A934B3DA524E"/>
    <w:rsid w:val="001E7016"/>
  </w:style>
  <w:style w:type="paragraph" w:customStyle="1" w:styleId="455EE7FCEF6D4CAB9B6DC5F1B22F4A53">
    <w:name w:val="455EE7FCEF6D4CAB9B6DC5F1B22F4A53"/>
    <w:rsid w:val="001E7016"/>
  </w:style>
  <w:style w:type="paragraph" w:customStyle="1" w:styleId="760AF9EA71FF429AB197E0AEC4E25681">
    <w:name w:val="760AF9EA71FF429AB197E0AEC4E25681"/>
    <w:rsid w:val="001E7016"/>
  </w:style>
  <w:style w:type="paragraph" w:customStyle="1" w:styleId="99A67A10B8784655A035F08921782D5F">
    <w:name w:val="99A67A10B8784655A035F08921782D5F"/>
    <w:rsid w:val="001E7016"/>
  </w:style>
  <w:style w:type="paragraph" w:customStyle="1" w:styleId="2661A05C814D4CA69FF01A68B41EA65E">
    <w:name w:val="2661A05C814D4CA69FF01A68B41EA65E"/>
    <w:rsid w:val="001E7016"/>
  </w:style>
  <w:style w:type="paragraph" w:customStyle="1" w:styleId="3A8B4BCF7248409D8338896E3AA4AA72">
    <w:name w:val="3A8B4BCF7248409D8338896E3AA4AA72"/>
    <w:rsid w:val="001E7016"/>
  </w:style>
  <w:style w:type="paragraph" w:customStyle="1" w:styleId="174F732C618F4344B72EED40A8B8519E">
    <w:name w:val="174F732C618F4344B72EED40A8B8519E"/>
    <w:rsid w:val="001E7016"/>
  </w:style>
  <w:style w:type="paragraph" w:customStyle="1" w:styleId="F1BCDC2DACC74F3C95E5B55C37AC992E">
    <w:name w:val="F1BCDC2DACC74F3C95E5B55C37AC992E"/>
    <w:rsid w:val="001E7016"/>
  </w:style>
  <w:style w:type="paragraph" w:customStyle="1" w:styleId="F71343E75F0945ABA53D8DBB8B64C690">
    <w:name w:val="F71343E75F0945ABA53D8DBB8B64C690"/>
    <w:rsid w:val="001E7016"/>
  </w:style>
  <w:style w:type="paragraph" w:customStyle="1" w:styleId="3047B5E6D8494529A0E794C63D1B0780">
    <w:name w:val="3047B5E6D8494529A0E794C63D1B0780"/>
    <w:rsid w:val="001E7016"/>
  </w:style>
  <w:style w:type="paragraph" w:customStyle="1" w:styleId="B223B4379A3D406897DEB1EE14F6E2D3">
    <w:name w:val="B223B4379A3D406897DEB1EE14F6E2D3"/>
    <w:rsid w:val="001E7016"/>
  </w:style>
  <w:style w:type="paragraph" w:customStyle="1" w:styleId="82E29545A3854500BE8A39279626CA89">
    <w:name w:val="82E29545A3854500BE8A39279626CA89"/>
    <w:rsid w:val="001E7016"/>
  </w:style>
  <w:style w:type="paragraph" w:customStyle="1" w:styleId="49D7DAF5FD7543838D84262B7D41D527">
    <w:name w:val="49D7DAF5FD7543838D84262B7D41D527"/>
    <w:rsid w:val="001E7016"/>
  </w:style>
  <w:style w:type="paragraph" w:customStyle="1" w:styleId="EC87613D0C3240BAA07B9CA28BAB3C4B">
    <w:name w:val="EC87613D0C3240BAA07B9CA28BAB3C4B"/>
    <w:rsid w:val="001E7016"/>
  </w:style>
  <w:style w:type="paragraph" w:customStyle="1" w:styleId="9B17E0C0224D4037B59AFC1AE0417AFC">
    <w:name w:val="9B17E0C0224D4037B59AFC1AE0417AFC"/>
    <w:rsid w:val="001E7016"/>
  </w:style>
  <w:style w:type="paragraph" w:customStyle="1" w:styleId="C19898EFD1CA42D190C413873CBDC330">
    <w:name w:val="C19898EFD1CA42D190C413873CBDC330"/>
    <w:rsid w:val="001E7016"/>
  </w:style>
  <w:style w:type="paragraph" w:customStyle="1" w:styleId="11A20FF3CC1B48B68B68998F47B5C83C">
    <w:name w:val="11A20FF3CC1B48B68B68998F47B5C83C"/>
    <w:rsid w:val="001E7016"/>
  </w:style>
  <w:style w:type="paragraph" w:customStyle="1" w:styleId="ED886352CE9D455C88A86C6A53310DD3">
    <w:name w:val="ED886352CE9D455C88A86C6A53310DD3"/>
    <w:rsid w:val="001E7016"/>
  </w:style>
  <w:style w:type="paragraph" w:customStyle="1" w:styleId="4D95B27AA6EB46168803B12340A30179">
    <w:name w:val="4D95B27AA6EB46168803B12340A30179"/>
    <w:rsid w:val="001E7016"/>
  </w:style>
  <w:style w:type="paragraph" w:customStyle="1" w:styleId="AD88C4513035480EAC129A014A9D6091">
    <w:name w:val="AD88C4513035480EAC129A014A9D6091"/>
    <w:rsid w:val="001E7016"/>
  </w:style>
  <w:style w:type="paragraph" w:customStyle="1" w:styleId="F85E490510304549AA153C947AC75FCA">
    <w:name w:val="F85E490510304549AA153C947AC75FCA"/>
    <w:rsid w:val="001E7016"/>
  </w:style>
  <w:style w:type="paragraph" w:customStyle="1" w:styleId="BCC1DA21A54546ED8EBCABF7452CC9F3">
    <w:name w:val="BCC1DA21A54546ED8EBCABF7452CC9F3"/>
    <w:rsid w:val="001E7016"/>
  </w:style>
  <w:style w:type="paragraph" w:customStyle="1" w:styleId="B19D4884748E4AABB9EBAFC4839A4B7C">
    <w:name w:val="B19D4884748E4AABB9EBAFC4839A4B7C"/>
    <w:rsid w:val="001E7016"/>
  </w:style>
  <w:style w:type="paragraph" w:customStyle="1" w:styleId="366A09026DEA4C10B95BA563A0684494">
    <w:name w:val="366A09026DEA4C10B95BA563A0684494"/>
    <w:rsid w:val="001E7016"/>
  </w:style>
  <w:style w:type="paragraph" w:customStyle="1" w:styleId="C7E8CCFC75BA41ACBD5B46565D1A5891">
    <w:name w:val="C7E8CCFC75BA41ACBD5B46565D1A5891"/>
    <w:rsid w:val="001E7016"/>
  </w:style>
  <w:style w:type="paragraph" w:customStyle="1" w:styleId="6955466AFF5946948C4228A508939D84">
    <w:name w:val="6955466AFF5946948C4228A508939D84"/>
    <w:rsid w:val="001E7016"/>
  </w:style>
  <w:style w:type="paragraph" w:customStyle="1" w:styleId="B1CE3DFE6244478BAF36310DE91C5A56">
    <w:name w:val="B1CE3DFE6244478BAF36310DE91C5A56"/>
    <w:rsid w:val="001E7016"/>
  </w:style>
  <w:style w:type="paragraph" w:customStyle="1" w:styleId="F1CBDDED303F4994A2B910B4CA9CA0D0">
    <w:name w:val="F1CBDDED303F4994A2B910B4CA9CA0D0"/>
    <w:rsid w:val="001E7016"/>
  </w:style>
  <w:style w:type="paragraph" w:customStyle="1" w:styleId="BB8795E2FDF64152A04C62AB1150AF23">
    <w:name w:val="BB8795E2FDF64152A04C62AB1150AF23"/>
    <w:rsid w:val="001E7016"/>
  </w:style>
  <w:style w:type="paragraph" w:customStyle="1" w:styleId="1A88F809368846A8ACF65FED823962DC">
    <w:name w:val="1A88F809368846A8ACF65FED823962DC"/>
    <w:rsid w:val="001E7016"/>
  </w:style>
  <w:style w:type="paragraph" w:customStyle="1" w:styleId="6B271A13C36B42399A7027C8704A907E">
    <w:name w:val="6B271A13C36B42399A7027C8704A907E"/>
    <w:rsid w:val="001E7016"/>
  </w:style>
  <w:style w:type="paragraph" w:customStyle="1" w:styleId="8806438D56FB419A813E8F7094275A27">
    <w:name w:val="8806438D56FB419A813E8F7094275A27"/>
    <w:rsid w:val="001E7016"/>
  </w:style>
  <w:style w:type="paragraph" w:customStyle="1" w:styleId="4C077B68ADFC4ABA995D98E5C1894FCC">
    <w:name w:val="4C077B68ADFC4ABA995D98E5C1894FCC"/>
    <w:rsid w:val="001E7016"/>
  </w:style>
  <w:style w:type="paragraph" w:customStyle="1" w:styleId="FD89A250F4F5443C825A2FD196E4B1EA">
    <w:name w:val="FD89A250F4F5443C825A2FD196E4B1EA"/>
    <w:rsid w:val="001E7016"/>
  </w:style>
  <w:style w:type="paragraph" w:customStyle="1" w:styleId="3ED611F9252D49D1884DFFA6DAAF9FFC">
    <w:name w:val="3ED611F9252D49D1884DFFA6DAAF9FFC"/>
    <w:rsid w:val="001E7016"/>
  </w:style>
  <w:style w:type="paragraph" w:customStyle="1" w:styleId="D352055C4FEC40E289FFB574EA7D2A19">
    <w:name w:val="D352055C4FEC40E289FFB574EA7D2A19"/>
    <w:rsid w:val="001E7016"/>
  </w:style>
  <w:style w:type="paragraph" w:customStyle="1" w:styleId="52454B1A751043F99CDBB8FBF872B774">
    <w:name w:val="52454B1A751043F99CDBB8FBF872B774"/>
    <w:rsid w:val="001E7016"/>
  </w:style>
  <w:style w:type="paragraph" w:customStyle="1" w:styleId="94595E9B63444101AD7A9D54F4798DE1">
    <w:name w:val="94595E9B63444101AD7A9D54F4798DE1"/>
    <w:rsid w:val="001E7016"/>
  </w:style>
  <w:style w:type="paragraph" w:customStyle="1" w:styleId="96EF0F14422C4B7EABC08B1BCCEB98E6">
    <w:name w:val="96EF0F14422C4B7EABC08B1BCCEB98E6"/>
    <w:rsid w:val="001E7016"/>
  </w:style>
  <w:style w:type="paragraph" w:customStyle="1" w:styleId="7C36BEABCA054B6F983FB340974AD968">
    <w:name w:val="7C36BEABCA054B6F983FB340974AD968"/>
    <w:rsid w:val="001E7016"/>
  </w:style>
  <w:style w:type="paragraph" w:customStyle="1" w:styleId="0068B0399D5B47CEAB4C4604F2A75661">
    <w:name w:val="0068B0399D5B47CEAB4C4604F2A75661"/>
    <w:rsid w:val="001E7016"/>
  </w:style>
  <w:style w:type="paragraph" w:customStyle="1" w:styleId="0975BCEDB29F4405BE86194643E8B88E">
    <w:name w:val="0975BCEDB29F4405BE86194643E8B88E"/>
    <w:rsid w:val="001E7016"/>
  </w:style>
  <w:style w:type="paragraph" w:customStyle="1" w:styleId="08ED310F10C04FD7AA2DB19B5945F17C">
    <w:name w:val="08ED310F10C04FD7AA2DB19B5945F17C"/>
    <w:rsid w:val="001E7016"/>
  </w:style>
  <w:style w:type="paragraph" w:customStyle="1" w:styleId="7A563CC18F3A4FCABCD218C1296A0AD1">
    <w:name w:val="7A563CC18F3A4FCABCD218C1296A0AD1"/>
    <w:rsid w:val="001E7016"/>
  </w:style>
  <w:style w:type="paragraph" w:customStyle="1" w:styleId="CAF07ADA4F464352B891DD112014B090">
    <w:name w:val="CAF07ADA4F464352B891DD112014B090"/>
    <w:rsid w:val="001E7016"/>
  </w:style>
  <w:style w:type="paragraph" w:customStyle="1" w:styleId="59A01DCCED6144C789183C7175E55C47">
    <w:name w:val="59A01DCCED6144C789183C7175E55C47"/>
    <w:rsid w:val="001E7016"/>
  </w:style>
  <w:style w:type="paragraph" w:customStyle="1" w:styleId="F863D3BC21D045988A6A33629D82CD48">
    <w:name w:val="F863D3BC21D045988A6A33629D82CD48"/>
    <w:rsid w:val="001E7016"/>
  </w:style>
  <w:style w:type="paragraph" w:customStyle="1" w:styleId="EC78845166CE4FF6ACB814C6283E4AED">
    <w:name w:val="EC78845166CE4FF6ACB814C6283E4AED"/>
    <w:rsid w:val="001E7016"/>
  </w:style>
  <w:style w:type="paragraph" w:customStyle="1" w:styleId="FFCE0C6108A543FEAC75EEBEA61481EE">
    <w:name w:val="FFCE0C6108A543FEAC75EEBEA61481EE"/>
    <w:rsid w:val="001E7016"/>
  </w:style>
  <w:style w:type="paragraph" w:customStyle="1" w:styleId="8CF0FB06BF55467F87413A5A22308D3B">
    <w:name w:val="8CF0FB06BF55467F87413A5A22308D3B"/>
    <w:rsid w:val="001E7016"/>
  </w:style>
  <w:style w:type="paragraph" w:customStyle="1" w:styleId="F32AD4028C7B4304A6A7259F451113DC">
    <w:name w:val="F32AD4028C7B4304A6A7259F451113DC"/>
    <w:rsid w:val="001E7016"/>
  </w:style>
  <w:style w:type="paragraph" w:customStyle="1" w:styleId="98CDDC353FCC43CD8925C31D770921A4">
    <w:name w:val="98CDDC353FCC43CD8925C31D770921A4"/>
    <w:rsid w:val="001E7016"/>
  </w:style>
  <w:style w:type="paragraph" w:customStyle="1" w:styleId="8C0716CC2EC74E70943CBDCB6474CB4F">
    <w:name w:val="8C0716CC2EC74E70943CBDCB6474CB4F"/>
    <w:rsid w:val="001E7016"/>
  </w:style>
  <w:style w:type="paragraph" w:customStyle="1" w:styleId="F549268CE0C145A6AD2B0D0B3C90B632">
    <w:name w:val="F549268CE0C145A6AD2B0D0B3C90B632"/>
    <w:rsid w:val="001E7016"/>
  </w:style>
  <w:style w:type="paragraph" w:customStyle="1" w:styleId="CDF566A195B1447CBA4E432FB37E72B5">
    <w:name w:val="CDF566A195B1447CBA4E432FB37E72B5"/>
    <w:rsid w:val="001E7016"/>
  </w:style>
  <w:style w:type="paragraph" w:customStyle="1" w:styleId="CE093AE2E4E4454393F1B77E8BB67CC6">
    <w:name w:val="CE093AE2E4E4454393F1B77E8BB67CC6"/>
    <w:rsid w:val="001E7016"/>
  </w:style>
  <w:style w:type="paragraph" w:customStyle="1" w:styleId="1362026841034B52A9ED56E9FC9BE173">
    <w:name w:val="1362026841034B52A9ED56E9FC9BE173"/>
    <w:rsid w:val="001E7016"/>
  </w:style>
  <w:style w:type="paragraph" w:customStyle="1" w:styleId="C305B4D80DD44D629D9DEB31B991B982">
    <w:name w:val="C305B4D80DD44D629D9DEB31B991B982"/>
    <w:rsid w:val="001E7016"/>
  </w:style>
  <w:style w:type="paragraph" w:customStyle="1" w:styleId="D98F990D740042AF80DEC157BCD8AC74">
    <w:name w:val="D98F990D740042AF80DEC157BCD8AC74"/>
    <w:rsid w:val="001E7016"/>
  </w:style>
  <w:style w:type="paragraph" w:customStyle="1" w:styleId="F8A25DA694BB4C3889BEB6044D629444">
    <w:name w:val="F8A25DA694BB4C3889BEB6044D629444"/>
    <w:rsid w:val="001E7016"/>
  </w:style>
  <w:style w:type="paragraph" w:customStyle="1" w:styleId="40205ADCCA0B4A3CAF65421F5091CECF">
    <w:name w:val="40205ADCCA0B4A3CAF65421F5091CECF"/>
    <w:rsid w:val="001E7016"/>
  </w:style>
  <w:style w:type="paragraph" w:customStyle="1" w:styleId="AA6C3275CBB74266ABE708807A8C91A4">
    <w:name w:val="AA6C3275CBB74266ABE708807A8C91A4"/>
    <w:rsid w:val="001E7016"/>
  </w:style>
  <w:style w:type="paragraph" w:customStyle="1" w:styleId="DF1C8B883B4B4BA9B38EE5A99D623FBB">
    <w:name w:val="DF1C8B883B4B4BA9B38EE5A99D623FBB"/>
    <w:rsid w:val="001E7016"/>
  </w:style>
  <w:style w:type="paragraph" w:customStyle="1" w:styleId="BB87824130A945C3AEA0CD2369AC0CED">
    <w:name w:val="BB87824130A945C3AEA0CD2369AC0CED"/>
    <w:rsid w:val="001E7016"/>
  </w:style>
  <w:style w:type="paragraph" w:customStyle="1" w:styleId="158A70BA3EB74869B458802C279B1152">
    <w:name w:val="158A70BA3EB74869B458802C279B1152"/>
    <w:rsid w:val="001E7016"/>
  </w:style>
  <w:style w:type="paragraph" w:customStyle="1" w:styleId="C302833F4C504B128460D32F7CD29135">
    <w:name w:val="C302833F4C504B128460D32F7CD29135"/>
    <w:rsid w:val="001E7016"/>
  </w:style>
  <w:style w:type="paragraph" w:customStyle="1" w:styleId="95A441211A0740D29687EB48BA41CA9C">
    <w:name w:val="95A441211A0740D29687EB48BA41CA9C"/>
    <w:rsid w:val="001E7016"/>
  </w:style>
  <w:style w:type="paragraph" w:customStyle="1" w:styleId="0B6663230A0D4E998D3A281D858FC805">
    <w:name w:val="0B6663230A0D4E998D3A281D858FC805"/>
    <w:rsid w:val="001E7016"/>
  </w:style>
  <w:style w:type="paragraph" w:customStyle="1" w:styleId="74B24D62AE024AB8BF02F2F7CDC543A4">
    <w:name w:val="74B24D62AE024AB8BF02F2F7CDC543A4"/>
    <w:rsid w:val="001E7016"/>
  </w:style>
  <w:style w:type="paragraph" w:customStyle="1" w:styleId="52C1FAC26F714B7AB7A72A51BB6309A7">
    <w:name w:val="52C1FAC26F714B7AB7A72A51BB6309A7"/>
    <w:rsid w:val="001E7016"/>
  </w:style>
  <w:style w:type="paragraph" w:customStyle="1" w:styleId="D7E0A13CDC0A4CCCAEB2AFD53F2EFFAD">
    <w:name w:val="D7E0A13CDC0A4CCCAEB2AFD53F2EFFAD"/>
    <w:rsid w:val="001E7016"/>
  </w:style>
  <w:style w:type="paragraph" w:customStyle="1" w:styleId="6471F2E8F3144EEC9DEB7A11C15F262E">
    <w:name w:val="6471F2E8F3144EEC9DEB7A11C15F262E"/>
    <w:rsid w:val="001E7016"/>
  </w:style>
  <w:style w:type="paragraph" w:customStyle="1" w:styleId="426C5E1CF99D48AC88927E6FB84116BA">
    <w:name w:val="426C5E1CF99D48AC88927E6FB84116BA"/>
    <w:rsid w:val="001E7016"/>
  </w:style>
  <w:style w:type="paragraph" w:customStyle="1" w:styleId="2263333C912E4C89AF3924ADC65D7925">
    <w:name w:val="2263333C912E4C89AF3924ADC65D7925"/>
    <w:rsid w:val="001E7016"/>
  </w:style>
  <w:style w:type="paragraph" w:customStyle="1" w:styleId="E74021B09B4B46A589AB594E586448F6">
    <w:name w:val="E74021B09B4B46A589AB594E586448F6"/>
    <w:rsid w:val="001E7016"/>
  </w:style>
  <w:style w:type="paragraph" w:customStyle="1" w:styleId="10EE4A89FB354930818298959204A6BD">
    <w:name w:val="10EE4A89FB354930818298959204A6BD"/>
    <w:rsid w:val="001E7016"/>
  </w:style>
  <w:style w:type="paragraph" w:customStyle="1" w:styleId="0A592BC68ADE4A02B3E001B73182F7A7">
    <w:name w:val="0A592BC68ADE4A02B3E001B73182F7A7"/>
    <w:rsid w:val="001E7016"/>
  </w:style>
  <w:style w:type="paragraph" w:customStyle="1" w:styleId="712FCE64C42141A09B6972AFCB11CC0E">
    <w:name w:val="712FCE64C42141A09B6972AFCB11CC0E"/>
    <w:rsid w:val="001E7016"/>
  </w:style>
  <w:style w:type="paragraph" w:customStyle="1" w:styleId="C5DDD15715AB48629FFCCDAECC491B03">
    <w:name w:val="C5DDD15715AB48629FFCCDAECC491B03"/>
    <w:rsid w:val="001E7016"/>
  </w:style>
  <w:style w:type="paragraph" w:customStyle="1" w:styleId="E0B2E46B42E341BFB8943E25E44E827D">
    <w:name w:val="E0B2E46B42E341BFB8943E25E44E827D"/>
    <w:rsid w:val="001E7016"/>
  </w:style>
  <w:style w:type="paragraph" w:customStyle="1" w:styleId="0B9A2BD84AE244278D3DEF7CD3D1393A">
    <w:name w:val="0B9A2BD84AE244278D3DEF7CD3D1393A"/>
    <w:rsid w:val="001E7016"/>
  </w:style>
  <w:style w:type="paragraph" w:customStyle="1" w:styleId="825F51B803B24D0DAA5990D552184AC1">
    <w:name w:val="825F51B803B24D0DAA5990D552184AC1"/>
    <w:rsid w:val="001E7016"/>
  </w:style>
  <w:style w:type="paragraph" w:customStyle="1" w:styleId="7D1CBE5FA2754F2785E397A17AC0D5E0">
    <w:name w:val="7D1CBE5FA2754F2785E397A17AC0D5E0"/>
    <w:rsid w:val="001E7016"/>
  </w:style>
  <w:style w:type="paragraph" w:customStyle="1" w:styleId="4514CCEFAA8C469AB84450535A6535DD">
    <w:name w:val="4514CCEFAA8C469AB84450535A6535DD"/>
    <w:rsid w:val="001E7016"/>
  </w:style>
  <w:style w:type="paragraph" w:customStyle="1" w:styleId="D128673A24D042F1A9FF22800398863D">
    <w:name w:val="D128673A24D042F1A9FF22800398863D"/>
    <w:rsid w:val="001E7016"/>
  </w:style>
  <w:style w:type="paragraph" w:customStyle="1" w:styleId="CB42C14C374F4DADAF4EC16A591150C9">
    <w:name w:val="CB42C14C374F4DADAF4EC16A591150C9"/>
    <w:rsid w:val="001E7016"/>
  </w:style>
  <w:style w:type="paragraph" w:customStyle="1" w:styleId="E9A7B3222146453CB977D512C8E402CF">
    <w:name w:val="E9A7B3222146453CB977D512C8E402CF"/>
    <w:rsid w:val="001E7016"/>
  </w:style>
  <w:style w:type="paragraph" w:customStyle="1" w:styleId="CEC2B6FB380547899FE141D1FE392A8C">
    <w:name w:val="CEC2B6FB380547899FE141D1FE392A8C"/>
    <w:rsid w:val="001E7016"/>
  </w:style>
  <w:style w:type="paragraph" w:customStyle="1" w:styleId="8AE942CB42A44BA989475D768CB3CC0411">
    <w:name w:val="8AE942CB42A44BA989475D768CB3CC0411"/>
    <w:rsid w:val="00586C26"/>
    <w:rPr>
      <w:rFonts w:eastAsiaTheme="minorHAnsi"/>
    </w:rPr>
  </w:style>
  <w:style w:type="paragraph" w:customStyle="1" w:styleId="F6249EC1849E4939834A8A3046076950">
    <w:name w:val="F6249EC1849E4939834A8A3046076950"/>
    <w:rsid w:val="00586C26"/>
    <w:rPr>
      <w:rFonts w:eastAsiaTheme="minorHAnsi"/>
    </w:rPr>
  </w:style>
  <w:style w:type="paragraph" w:customStyle="1" w:styleId="E55FB9229D5845109AF31CE4388264AB5">
    <w:name w:val="E55FB9229D5845109AF31CE4388264AB5"/>
    <w:rsid w:val="00586C26"/>
    <w:rPr>
      <w:rFonts w:eastAsiaTheme="minorHAnsi"/>
    </w:rPr>
  </w:style>
  <w:style w:type="paragraph" w:customStyle="1" w:styleId="00EAC3B1A4C646D49A618F7DAC3006575">
    <w:name w:val="00EAC3B1A4C646D49A618F7DAC3006575"/>
    <w:rsid w:val="00586C26"/>
    <w:rPr>
      <w:rFonts w:eastAsiaTheme="minorHAnsi"/>
    </w:rPr>
  </w:style>
  <w:style w:type="paragraph" w:customStyle="1" w:styleId="05C81DB7115B43FFB559226818CF23E85">
    <w:name w:val="05C81DB7115B43FFB559226818CF23E85"/>
    <w:rsid w:val="00586C26"/>
    <w:rPr>
      <w:rFonts w:eastAsiaTheme="minorHAnsi"/>
    </w:rPr>
  </w:style>
  <w:style w:type="paragraph" w:customStyle="1" w:styleId="04AD306F23F24459B8D192FC3D8B3A2F5">
    <w:name w:val="04AD306F23F24459B8D192FC3D8B3A2F5"/>
    <w:rsid w:val="00586C26"/>
    <w:rPr>
      <w:rFonts w:eastAsiaTheme="minorHAnsi"/>
    </w:rPr>
  </w:style>
  <w:style w:type="paragraph" w:customStyle="1" w:styleId="3BEC96387DEB4089A3058387128A4F746">
    <w:name w:val="3BEC96387DEB4089A3058387128A4F746"/>
    <w:rsid w:val="00586C26"/>
    <w:rPr>
      <w:rFonts w:eastAsiaTheme="minorHAnsi"/>
    </w:rPr>
  </w:style>
  <w:style w:type="paragraph" w:customStyle="1" w:styleId="EFECC82B86AB44E9AB9534BCD13B6DE36">
    <w:name w:val="EFECC82B86AB44E9AB9534BCD13B6DE36"/>
    <w:rsid w:val="00586C26"/>
    <w:rPr>
      <w:rFonts w:eastAsiaTheme="minorHAnsi"/>
    </w:rPr>
  </w:style>
  <w:style w:type="paragraph" w:customStyle="1" w:styleId="9248F10087A0422B96A633140AE640FC7">
    <w:name w:val="9248F10087A0422B96A633140AE640FC7"/>
    <w:rsid w:val="00586C26"/>
    <w:rPr>
      <w:rFonts w:eastAsiaTheme="minorHAnsi"/>
    </w:rPr>
  </w:style>
  <w:style w:type="paragraph" w:customStyle="1" w:styleId="FA7E362CE66840748B1E6CFB5065041F">
    <w:name w:val="FA7E362CE66840748B1E6CFB5065041F"/>
    <w:rsid w:val="00586C26"/>
    <w:rPr>
      <w:rFonts w:eastAsiaTheme="minorHAnsi"/>
    </w:rPr>
  </w:style>
  <w:style w:type="paragraph" w:customStyle="1" w:styleId="1C533D205684438E84384CD2D8283AF0">
    <w:name w:val="1C533D205684438E84384CD2D8283AF0"/>
    <w:rsid w:val="00586C26"/>
    <w:rPr>
      <w:rFonts w:eastAsiaTheme="minorHAnsi"/>
    </w:rPr>
  </w:style>
  <w:style w:type="paragraph" w:customStyle="1" w:styleId="7D07513DD4794BDEB613FC361E63BA2A">
    <w:name w:val="7D07513DD4794BDEB613FC361E63BA2A"/>
    <w:rsid w:val="00586C26"/>
    <w:rPr>
      <w:rFonts w:eastAsiaTheme="minorHAnsi"/>
    </w:rPr>
  </w:style>
  <w:style w:type="paragraph" w:customStyle="1" w:styleId="D82DC502A9D149BA8A7F67FB84040927">
    <w:name w:val="D82DC502A9D149BA8A7F67FB84040927"/>
    <w:rsid w:val="00586C26"/>
    <w:rPr>
      <w:rFonts w:eastAsiaTheme="minorHAnsi"/>
    </w:rPr>
  </w:style>
  <w:style w:type="paragraph" w:customStyle="1" w:styleId="803B18708C3F4EB5927728480B2D24D9">
    <w:name w:val="803B18708C3F4EB5927728480B2D24D9"/>
    <w:rsid w:val="00586C26"/>
    <w:rPr>
      <w:rFonts w:eastAsiaTheme="minorHAnsi"/>
    </w:rPr>
  </w:style>
  <w:style w:type="paragraph" w:customStyle="1" w:styleId="62D255A687054602B04101D204210D12">
    <w:name w:val="62D255A687054602B04101D204210D12"/>
    <w:rsid w:val="00586C26"/>
    <w:rPr>
      <w:rFonts w:eastAsiaTheme="minorHAnsi"/>
    </w:rPr>
  </w:style>
  <w:style w:type="paragraph" w:customStyle="1" w:styleId="C01C0D51166047F9B5C28088F94BA9EE">
    <w:name w:val="C01C0D51166047F9B5C28088F94BA9EE"/>
    <w:rsid w:val="00586C26"/>
    <w:rPr>
      <w:rFonts w:eastAsiaTheme="minorHAnsi"/>
    </w:rPr>
  </w:style>
  <w:style w:type="paragraph" w:customStyle="1" w:styleId="2FE0DEB847CA43D084D2EB6D7740CED8">
    <w:name w:val="2FE0DEB847CA43D084D2EB6D7740CED8"/>
    <w:rsid w:val="00586C26"/>
    <w:rPr>
      <w:rFonts w:eastAsiaTheme="minorHAnsi"/>
    </w:rPr>
  </w:style>
  <w:style w:type="paragraph" w:customStyle="1" w:styleId="DC0931F316354E0DB6392994E998713D">
    <w:name w:val="DC0931F316354E0DB6392994E998713D"/>
    <w:rsid w:val="00586C26"/>
    <w:rPr>
      <w:rFonts w:eastAsiaTheme="minorHAnsi"/>
    </w:rPr>
  </w:style>
  <w:style w:type="paragraph" w:customStyle="1" w:styleId="B32124AD52594D4DA3E0C19A26FFFE87">
    <w:name w:val="B32124AD52594D4DA3E0C19A26FFFE87"/>
    <w:rsid w:val="00586C26"/>
    <w:rPr>
      <w:rFonts w:eastAsiaTheme="minorHAnsi"/>
    </w:rPr>
  </w:style>
  <w:style w:type="paragraph" w:customStyle="1" w:styleId="0091294C023B4AF38E0E93CFA103CE93">
    <w:name w:val="0091294C023B4AF38E0E93CFA103CE93"/>
    <w:rsid w:val="00586C26"/>
    <w:rPr>
      <w:rFonts w:eastAsiaTheme="minorHAnsi"/>
    </w:rPr>
  </w:style>
  <w:style w:type="paragraph" w:customStyle="1" w:styleId="4A08343104CD47A5B8E32D17025973BD">
    <w:name w:val="4A08343104CD47A5B8E32D17025973BD"/>
    <w:rsid w:val="00586C26"/>
    <w:rPr>
      <w:rFonts w:eastAsiaTheme="minorHAnsi"/>
    </w:rPr>
  </w:style>
  <w:style w:type="paragraph" w:customStyle="1" w:styleId="6C050A1A83A64D8FAD0B4ED737CC8AC6">
    <w:name w:val="6C050A1A83A64D8FAD0B4ED737CC8AC6"/>
    <w:rsid w:val="00586C26"/>
    <w:rPr>
      <w:rFonts w:eastAsiaTheme="minorHAnsi"/>
    </w:rPr>
  </w:style>
  <w:style w:type="paragraph" w:customStyle="1" w:styleId="2454E83004534FF18AC9D98410D4CD0C">
    <w:name w:val="2454E83004534FF18AC9D98410D4CD0C"/>
    <w:rsid w:val="00586C26"/>
    <w:rPr>
      <w:rFonts w:eastAsiaTheme="minorHAnsi"/>
    </w:rPr>
  </w:style>
  <w:style w:type="paragraph" w:customStyle="1" w:styleId="17DBCD791375423ABEE775C3C8ECF0A4">
    <w:name w:val="17DBCD791375423ABEE775C3C8ECF0A4"/>
    <w:rsid w:val="00586C26"/>
    <w:rPr>
      <w:rFonts w:eastAsiaTheme="minorHAnsi"/>
    </w:rPr>
  </w:style>
  <w:style w:type="paragraph" w:customStyle="1" w:styleId="72E19E3C44114C23BDF4F67B87CD9F5F">
    <w:name w:val="72E19E3C44114C23BDF4F67B87CD9F5F"/>
    <w:rsid w:val="00586C26"/>
    <w:rPr>
      <w:rFonts w:eastAsiaTheme="minorHAnsi"/>
    </w:rPr>
  </w:style>
  <w:style w:type="paragraph" w:customStyle="1" w:styleId="CB2C446017EB458CB9D10DC2EDF3219D">
    <w:name w:val="CB2C446017EB458CB9D10DC2EDF3219D"/>
    <w:rsid w:val="00586C26"/>
    <w:rPr>
      <w:rFonts w:eastAsiaTheme="minorHAnsi"/>
    </w:rPr>
  </w:style>
  <w:style w:type="paragraph" w:customStyle="1" w:styleId="EE3357E6B8E842C58AAF8B808EC6A926">
    <w:name w:val="EE3357E6B8E842C58AAF8B808EC6A926"/>
    <w:rsid w:val="00586C26"/>
    <w:rPr>
      <w:rFonts w:eastAsiaTheme="minorHAnsi"/>
    </w:rPr>
  </w:style>
  <w:style w:type="paragraph" w:customStyle="1" w:styleId="782453956225454FB53FE0AB7FF343A4">
    <w:name w:val="782453956225454FB53FE0AB7FF343A4"/>
    <w:rsid w:val="00586C26"/>
    <w:rPr>
      <w:rFonts w:eastAsiaTheme="minorHAnsi"/>
    </w:rPr>
  </w:style>
  <w:style w:type="paragraph" w:customStyle="1" w:styleId="5437C906DA1A4842BCD740CFBB8D3325">
    <w:name w:val="5437C906DA1A4842BCD740CFBB8D3325"/>
    <w:rsid w:val="00586C26"/>
    <w:rPr>
      <w:rFonts w:eastAsiaTheme="minorHAnsi"/>
    </w:rPr>
  </w:style>
  <w:style w:type="paragraph" w:customStyle="1" w:styleId="CED35EBEEE6141DA8E2A4313B9293F69">
    <w:name w:val="CED35EBEEE6141DA8E2A4313B9293F69"/>
    <w:rsid w:val="00586C26"/>
    <w:rPr>
      <w:rFonts w:eastAsiaTheme="minorHAnsi"/>
    </w:rPr>
  </w:style>
  <w:style w:type="paragraph" w:customStyle="1" w:styleId="FADE055B7D89496B8FD8B5D14C8E00BB">
    <w:name w:val="FADE055B7D89496B8FD8B5D14C8E00BB"/>
    <w:rsid w:val="00586C26"/>
    <w:rPr>
      <w:rFonts w:eastAsiaTheme="minorHAnsi"/>
    </w:rPr>
  </w:style>
  <w:style w:type="paragraph" w:customStyle="1" w:styleId="E21BC549A1D74D5C8F0AFA8FFE0CFCD3">
    <w:name w:val="E21BC549A1D74D5C8F0AFA8FFE0CFCD3"/>
    <w:rsid w:val="00586C26"/>
    <w:rPr>
      <w:rFonts w:eastAsiaTheme="minorHAnsi"/>
    </w:rPr>
  </w:style>
  <w:style w:type="paragraph" w:customStyle="1" w:styleId="31F5E97C87294163AAA7CD408DDE6328">
    <w:name w:val="31F5E97C87294163AAA7CD408DDE6328"/>
    <w:rsid w:val="00586C26"/>
    <w:rPr>
      <w:rFonts w:eastAsiaTheme="minorHAnsi"/>
    </w:rPr>
  </w:style>
  <w:style w:type="paragraph" w:customStyle="1" w:styleId="1D5D6A614A294A5DA360618C3792E803">
    <w:name w:val="1D5D6A614A294A5DA360618C3792E803"/>
    <w:rsid w:val="00586C26"/>
    <w:rPr>
      <w:rFonts w:eastAsiaTheme="minorHAnsi"/>
    </w:rPr>
  </w:style>
  <w:style w:type="paragraph" w:customStyle="1" w:styleId="28ED233F150F4CF5A95BF3D71CC97771">
    <w:name w:val="28ED233F150F4CF5A95BF3D71CC97771"/>
    <w:rsid w:val="00586C26"/>
    <w:rPr>
      <w:rFonts w:eastAsiaTheme="minorHAnsi"/>
    </w:rPr>
  </w:style>
  <w:style w:type="paragraph" w:customStyle="1" w:styleId="F5B1F53130024AB69343545E00AA1BD0">
    <w:name w:val="F5B1F53130024AB69343545E00AA1BD0"/>
    <w:rsid w:val="00586C26"/>
    <w:rPr>
      <w:rFonts w:eastAsiaTheme="minorHAnsi"/>
    </w:rPr>
  </w:style>
  <w:style w:type="paragraph" w:customStyle="1" w:styleId="E3AAE7438D224BE4896DB2D615F3DD8D">
    <w:name w:val="E3AAE7438D224BE4896DB2D615F3DD8D"/>
    <w:rsid w:val="00586C26"/>
    <w:rPr>
      <w:rFonts w:eastAsiaTheme="minorHAnsi"/>
    </w:rPr>
  </w:style>
  <w:style w:type="paragraph" w:customStyle="1" w:styleId="A14AB5F5DBD84464922D068FBC6008D8">
    <w:name w:val="A14AB5F5DBD84464922D068FBC6008D8"/>
    <w:rsid w:val="00586C26"/>
    <w:rPr>
      <w:rFonts w:eastAsiaTheme="minorHAnsi"/>
    </w:rPr>
  </w:style>
  <w:style w:type="paragraph" w:customStyle="1" w:styleId="69345F67739043E39E5792882685BE3F">
    <w:name w:val="69345F67739043E39E5792882685BE3F"/>
    <w:rsid w:val="00586C26"/>
    <w:rPr>
      <w:rFonts w:eastAsiaTheme="minorHAnsi"/>
    </w:rPr>
  </w:style>
  <w:style w:type="paragraph" w:customStyle="1" w:styleId="6680AF7FCBF54CE49A64AB197CEF8A3F">
    <w:name w:val="6680AF7FCBF54CE49A64AB197CEF8A3F"/>
    <w:rsid w:val="00586C26"/>
    <w:rPr>
      <w:rFonts w:eastAsiaTheme="minorHAnsi"/>
    </w:rPr>
  </w:style>
  <w:style w:type="paragraph" w:customStyle="1" w:styleId="A7BB0FD8C7164D62BA3B68E5DAF75C09">
    <w:name w:val="A7BB0FD8C7164D62BA3B68E5DAF75C09"/>
    <w:rsid w:val="00586C26"/>
    <w:rPr>
      <w:rFonts w:eastAsiaTheme="minorHAnsi"/>
    </w:rPr>
  </w:style>
  <w:style w:type="paragraph" w:customStyle="1" w:styleId="765F40BA82674B1C915D4E22D6D57466">
    <w:name w:val="765F40BA82674B1C915D4E22D6D57466"/>
    <w:rsid w:val="00586C26"/>
    <w:rPr>
      <w:rFonts w:eastAsiaTheme="minorHAnsi"/>
    </w:rPr>
  </w:style>
  <w:style w:type="paragraph" w:customStyle="1" w:styleId="819D5EC0A9D44F81B8C4C95AA6FB8976">
    <w:name w:val="819D5EC0A9D44F81B8C4C95AA6FB8976"/>
    <w:rsid w:val="00586C26"/>
    <w:rPr>
      <w:rFonts w:eastAsiaTheme="minorHAnsi"/>
    </w:rPr>
  </w:style>
  <w:style w:type="paragraph" w:customStyle="1" w:styleId="6B14AD46DE1848C1BB274E32F281FC47">
    <w:name w:val="6B14AD46DE1848C1BB274E32F281FC47"/>
    <w:rsid w:val="00586C26"/>
    <w:rPr>
      <w:rFonts w:eastAsiaTheme="minorHAnsi"/>
    </w:rPr>
  </w:style>
  <w:style w:type="paragraph" w:customStyle="1" w:styleId="40F5CFA790054840916F24E655053027">
    <w:name w:val="40F5CFA790054840916F24E655053027"/>
    <w:rsid w:val="00586C26"/>
    <w:rPr>
      <w:rFonts w:eastAsiaTheme="minorHAnsi"/>
    </w:rPr>
  </w:style>
  <w:style w:type="paragraph" w:customStyle="1" w:styleId="201F964664314446918A66F8EFD42564">
    <w:name w:val="201F964664314446918A66F8EFD42564"/>
    <w:rsid w:val="00586C26"/>
    <w:rPr>
      <w:rFonts w:eastAsiaTheme="minorHAnsi"/>
    </w:rPr>
  </w:style>
  <w:style w:type="paragraph" w:customStyle="1" w:styleId="4F7AE2F46B974E2281976EC850EF3369">
    <w:name w:val="4F7AE2F46B974E2281976EC850EF3369"/>
    <w:rsid w:val="00586C26"/>
    <w:rPr>
      <w:rFonts w:eastAsiaTheme="minorHAnsi"/>
    </w:rPr>
  </w:style>
  <w:style w:type="paragraph" w:customStyle="1" w:styleId="617D199B99B349E1B0B3AE02975DA8E6">
    <w:name w:val="617D199B99B349E1B0B3AE02975DA8E6"/>
    <w:rsid w:val="00586C26"/>
    <w:rPr>
      <w:rFonts w:eastAsiaTheme="minorHAnsi"/>
    </w:rPr>
  </w:style>
  <w:style w:type="paragraph" w:customStyle="1" w:styleId="3D793CE099B0400AB67DAECCF9BDF2EA">
    <w:name w:val="3D793CE099B0400AB67DAECCF9BDF2EA"/>
    <w:rsid w:val="00586C26"/>
    <w:rPr>
      <w:rFonts w:eastAsiaTheme="minorHAnsi"/>
    </w:rPr>
  </w:style>
  <w:style w:type="paragraph" w:customStyle="1" w:styleId="FA6EC16BD08247AD91A580311F01F6FE">
    <w:name w:val="FA6EC16BD08247AD91A580311F01F6FE"/>
    <w:rsid w:val="00586C26"/>
    <w:rPr>
      <w:rFonts w:eastAsiaTheme="minorHAnsi"/>
    </w:rPr>
  </w:style>
  <w:style w:type="paragraph" w:customStyle="1" w:styleId="D30F0520A93748D49BC84D15DFEFED7A">
    <w:name w:val="D30F0520A93748D49BC84D15DFEFED7A"/>
    <w:rsid w:val="00586C26"/>
    <w:rPr>
      <w:rFonts w:eastAsiaTheme="minorHAnsi"/>
    </w:rPr>
  </w:style>
  <w:style w:type="paragraph" w:customStyle="1" w:styleId="4FE78A5CE489437BA0E2333D5109C331">
    <w:name w:val="4FE78A5CE489437BA0E2333D5109C331"/>
    <w:rsid w:val="00586C26"/>
    <w:rPr>
      <w:rFonts w:eastAsiaTheme="minorHAnsi"/>
    </w:rPr>
  </w:style>
  <w:style w:type="paragraph" w:customStyle="1" w:styleId="BD57F56AFB1A47C5A006E777C228706C">
    <w:name w:val="BD57F56AFB1A47C5A006E777C228706C"/>
    <w:rsid w:val="00586C26"/>
    <w:rPr>
      <w:rFonts w:eastAsiaTheme="minorHAnsi"/>
    </w:rPr>
  </w:style>
  <w:style w:type="paragraph" w:customStyle="1" w:styleId="206996186DA84F1E8DFE11DF7F37C4B6">
    <w:name w:val="206996186DA84F1E8DFE11DF7F37C4B6"/>
    <w:rsid w:val="00586C26"/>
    <w:rPr>
      <w:rFonts w:eastAsiaTheme="minorHAnsi"/>
    </w:rPr>
  </w:style>
  <w:style w:type="paragraph" w:customStyle="1" w:styleId="34794FC1FD5242299E3DD24F9DB52370">
    <w:name w:val="34794FC1FD5242299E3DD24F9DB52370"/>
    <w:rsid w:val="00586C26"/>
    <w:rPr>
      <w:rFonts w:eastAsiaTheme="minorHAnsi"/>
    </w:rPr>
  </w:style>
  <w:style w:type="paragraph" w:customStyle="1" w:styleId="293537EFCDB84DA497C6A55D8D954E32">
    <w:name w:val="293537EFCDB84DA497C6A55D8D954E32"/>
    <w:rsid w:val="00586C26"/>
    <w:rPr>
      <w:rFonts w:eastAsiaTheme="minorHAnsi"/>
    </w:rPr>
  </w:style>
  <w:style w:type="paragraph" w:customStyle="1" w:styleId="D950EA83BFAB4E4C82ACEA2C91776A51">
    <w:name w:val="D950EA83BFAB4E4C82ACEA2C91776A51"/>
    <w:rsid w:val="00586C26"/>
    <w:rPr>
      <w:rFonts w:eastAsiaTheme="minorHAnsi"/>
    </w:rPr>
  </w:style>
  <w:style w:type="paragraph" w:customStyle="1" w:styleId="5CF86FE34BE84E0C87F54E0401224CBE">
    <w:name w:val="5CF86FE34BE84E0C87F54E0401224CBE"/>
    <w:rsid w:val="00586C26"/>
    <w:rPr>
      <w:rFonts w:eastAsiaTheme="minorHAnsi"/>
    </w:rPr>
  </w:style>
  <w:style w:type="paragraph" w:customStyle="1" w:styleId="26712DD535D949509BE97E27312B4CA2">
    <w:name w:val="26712DD535D949509BE97E27312B4CA2"/>
    <w:rsid w:val="00586C26"/>
    <w:rPr>
      <w:rFonts w:eastAsiaTheme="minorHAnsi"/>
    </w:rPr>
  </w:style>
  <w:style w:type="paragraph" w:customStyle="1" w:styleId="D7DC75C15F8743F2BD86D6B381BEC2E4">
    <w:name w:val="D7DC75C15F8743F2BD86D6B381BEC2E4"/>
    <w:rsid w:val="00586C26"/>
    <w:rPr>
      <w:rFonts w:eastAsiaTheme="minorHAnsi"/>
    </w:rPr>
  </w:style>
  <w:style w:type="paragraph" w:customStyle="1" w:styleId="2DA2D8C85FF548C8B06BD23F0C836C99">
    <w:name w:val="2DA2D8C85FF548C8B06BD23F0C836C99"/>
    <w:rsid w:val="00586C26"/>
    <w:rPr>
      <w:rFonts w:eastAsiaTheme="minorHAnsi"/>
    </w:rPr>
  </w:style>
  <w:style w:type="paragraph" w:customStyle="1" w:styleId="F0F6378F2774485FB0DAA01CD8FB7945">
    <w:name w:val="F0F6378F2774485FB0DAA01CD8FB7945"/>
    <w:rsid w:val="00586C26"/>
    <w:rPr>
      <w:rFonts w:eastAsiaTheme="minorHAnsi"/>
    </w:rPr>
  </w:style>
  <w:style w:type="paragraph" w:customStyle="1" w:styleId="1084FB54A7C14F4FBDE11289E25E2C0A">
    <w:name w:val="1084FB54A7C14F4FBDE11289E25E2C0A"/>
    <w:rsid w:val="00586C26"/>
    <w:rPr>
      <w:rFonts w:eastAsiaTheme="minorHAnsi"/>
    </w:rPr>
  </w:style>
  <w:style w:type="paragraph" w:customStyle="1" w:styleId="2B3F39331FF1490BBB82F9BEB735EA97">
    <w:name w:val="2B3F39331FF1490BBB82F9BEB735EA97"/>
    <w:rsid w:val="00586C26"/>
    <w:rPr>
      <w:rFonts w:eastAsiaTheme="minorHAnsi"/>
    </w:rPr>
  </w:style>
  <w:style w:type="paragraph" w:customStyle="1" w:styleId="4329388294E64854BFA7E8CD5B0ED1D5">
    <w:name w:val="4329388294E64854BFA7E8CD5B0ED1D5"/>
    <w:rsid w:val="00586C26"/>
    <w:rPr>
      <w:rFonts w:eastAsiaTheme="minorHAnsi"/>
    </w:rPr>
  </w:style>
  <w:style w:type="paragraph" w:customStyle="1" w:styleId="F587D389A6794D228053A47ED1393E2F">
    <w:name w:val="F587D389A6794D228053A47ED1393E2F"/>
    <w:rsid w:val="00586C26"/>
    <w:rPr>
      <w:rFonts w:eastAsiaTheme="minorHAnsi"/>
    </w:rPr>
  </w:style>
  <w:style w:type="paragraph" w:customStyle="1" w:styleId="8AE942CB42A44BA989475D768CB3CC0412">
    <w:name w:val="8AE942CB42A44BA989475D768CB3CC0412"/>
    <w:rsid w:val="00586C26"/>
    <w:rPr>
      <w:rFonts w:eastAsiaTheme="minorHAnsi"/>
    </w:rPr>
  </w:style>
  <w:style w:type="paragraph" w:customStyle="1" w:styleId="F6249EC1849E4939834A8A30460769501">
    <w:name w:val="F6249EC1849E4939834A8A30460769501"/>
    <w:rsid w:val="00586C26"/>
    <w:rPr>
      <w:rFonts w:eastAsiaTheme="minorHAnsi"/>
    </w:rPr>
  </w:style>
  <w:style w:type="paragraph" w:customStyle="1" w:styleId="E55FB9229D5845109AF31CE4388264AB6">
    <w:name w:val="E55FB9229D5845109AF31CE4388264AB6"/>
    <w:rsid w:val="00586C26"/>
    <w:rPr>
      <w:rFonts w:eastAsiaTheme="minorHAnsi"/>
    </w:rPr>
  </w:style>
  <w:style w:type="paragraph" w:customStyle="1" w:styleId="00EAC3B1A4C646D49A618F7DAC3006576">
    <w:name w:val="00EAC3B1A4C646D49A618F7DAC3006576"/>
    <w:rsid w:val="00586C26"/>
    <w:rPr>
      <w:rFonts w:eastAsiaTheme="minorHAnsi"/>
    </w:rPr>
  </w:style>
  <w:style w:type="paragraph" w:customStyle="1" w:styleId="05C81DB7115B43FFB559226818CF23E86">
    <w:name w:val="05C81DB7115B43FFB559226818CF23E86"/>
    <w:rsid w:val="00586C26"/>
    <w:rPr>
      <w:rFonts w:eastAsiaTheme="minorHAnsi"/>
    </w:rPr>
  </w:style>
  <w:style w:type="paragraph" w:customStyle="1" w:styleId="04AD306F23F24459B8D192FC3D8B3A2F6">
    <w:name w:val="04AD306F23F24459B8D192FC3D8B3A2F6"/>
    <w:rsid w:val="00586C26"/>
    <w:rPr>
      <w:rFonts w:eastAsiaTheme="minorHAnsi"/>
    </w:rPr>
  </w:style>
  <w:style w:type="paragraph" w:customStyle="1" w:styleId="3BEC96387DEB4089A3058387128A4F747">
    <w:name w:val="3BEC96387DEB4089A3058387128A4F747"/>
    <w:rsid w:val="00586C26"/>
    <w:rPr>
      <w:rFonts w:eastAsiaTheme="minorHAnsi"/>
    </w:rPr>
  </w:style>
  <w:style w:type="paragraph" w:customStyle="1" w:styleId="EFECC82B86AB44E9AB9534BCD13B6DE37">
    <w:name w:val="EFECC82B86AB44E9AB9534BCD13B6DE37"/>
    <w:rsid w:val="00586C26"/>
    <w:rPr>
      <w:rFonts w:eastAsiaTheme="minorHAnsi"/>
    </w:rPr>
  </w:style>
  <w:style w:type="paragraph" w:customStyle="1" w:styleId="9248F10087A0422B96A633140AE640FC8">
    <w:name w:val="9248F10087A0422B96A633140AE640FC8"/>
    <w:rsid w:val="00586C26"/>
    <w:rPr>
      <w:rFonts w:eastAsiaTheme="minorHAnsi"/>
    </w:rPr>
  </w:style>
  <w:style w:type="paragraph" w:customStyle="1" w:styleId="FA7E362CE66840748B1E6CFB5065041F1">
    <w:name w:val="FA7E362CE66840748B1E6CFB5065041F1"/>
    <w:rsid w:val="00586C26"/>
    <w:rPr>
      <w:rFonts w:eastAsiaTheme="minorHAnsi"/>
    </w:rPr>
  </w:style>
  <w:style w:type="paragraph" w:customStyle="1" w:styleId="1C533D205684438E84384CD2D8283AF01">
    <w:name w:val="1C533D205684438E84384CD2D8283AF01"/>
    <w:rsid w:val="00586C26"/>
    <w:rPr>
      <w:rFonts w:eastAsiaTheme="minorHAnsi"/>
    </w:rPr>
  </w:style>
  <w:style w:type="paragraph" w:customStyle="1" w:styleId="7D07513DD4794BDEB613FC361E63BA2A1">
    <w:name w:val="7D07513DD4794BDEB613FC361E63BA2A1"/>
    <w:rsid w:val="00586C26"/>
    <w:rPr>
      <w:rFonts w:eastAsiaTheme="minorHAnsi"/>
    </w:rPr>
  </w:style>
  <w:style w:type="paragraph" w:customStyle="1" w:styleId="D82DC502A9D149BA8A7F67FB840409271">
    <w:name w:val="D82DC502A9D149BA8A7F67FB840409271"/>
    <w:rsid w:val="00586C26"/>
    <w:rPr>
      <w:rFonts w:eastAsiaTheme="minorHAnsi"/>
    </w:rPr>
  </w:style>
  <w:style w:type="paragraph" w:customStyle="1" w:styleId="803B18708C3F4EB5927728480B2D24D91">
    <w:name w:val="803B18708C3F4EB5927728480B2D24D91"/>
    <w:rsid w:val="00586C26"/>
    <w:rPr>
      <w:rFonts w:eastAsiaTheme="minorHAnsi"/>
    </w:rPr>
  </w:style>
  <w:style w:type="paragraph" w:customStyle="1" w:styleId="62D255A687054602B04101D204210D121">
    <w:name w:val="62D255A687054602B04101D204210D121"/>
    <w:rsid w:val="00586C26"/>
    <w:rPr>
      <w:rFonts w:eastAsiaTheme="minorHAnsi"/>
    </w:rPr>
  </w:style>
  <w:style w:type="paragraph" w:customStyle="1" w:styleId="C01C0D51166047F9B5C28088F94BA9EE1">
    <w:name w:val="C01C0D51166047F9B5C28088F94BA9EE1"/>
    <w:rsid w:val="00586C26"/>
    <w:rPr>
      <w:rFonts w:eastAsiaTheme="minorHAnsi"/>
    </w:rPr>
  </w:style>
  <w:style w:type="paragraph" w:customStyle="1" w:styleId="2FE0DEB847CA43D084D2EB6D7740CED81">
    <w:name w:val="2FE0DEB847CA43D084D2EB6D7740CED81"/>
    <w:rsid w:val="00586C26"/>
    <w:rPr>
      <w:rFonts w:eastAsiaTheme="minorHAnsi"/>
    </w:rPr>
  </w:style>
  <w:style w:type="paragraph" w:customStyle="1" w:styleId="DC0931F316354E0DB6392994E998713D1">
    <w:name w:val="DC0931F316354E0DB6392994E998713D1"/>
    <w:rsid w:val="00586C26"/>
    <w:rPr>
      <w:rFonts w:eastAsiaTheme="minorHAnsi"/>
    </w:rPr>
  </w:style>
  <w:style w:type="paragraph" w:customStyle="1" w:styleId="B32124AD52594D4DA3E0C19A26FFFE871">
    <w:name w:val="B32124AD52594D4DA3E0C19A26FFFE871"/>
    <w:rsid w:val="00586C26"/>
    <w:rPr>
      <w:rFonts w:eastAsiaTheme="minorHAnsi"/>
    </w:rPr>
  </w:style>
  <w:style w:type="paragraph" w:customStyle="1" w:styleId="0091294C023B4AF38E0E93CFA103CE931">
    <w:name w:val="0091294C023B4AF38E0E93CFA103CE931"/>
    <w:rsid w:val="00586C26"/>
    <w:rPr>
      <w:rFonts w:eastAsiaTheme="minorHAnsi"/>
    </w:rPr>
  </w:style>
  <w:style w:type="paragraph" w:customStyle="1" w:styleId="4A08343104CD47A5B8E32D17025973BD1">
    <w:name w:val="4A08343104CD47A5B8E32D17025973BD1"/>
    <w:rsid w:val="00586C26"/>
    <w:rPr>
      <w:rFonts w:eastAsiaTheme="minorHAnsi"/>
    </w:rPr>
  </w:style>
  <w:style w:type="paragraph" w:customStyle="1" w:styleId="6C050A1A83A64D8FAD0B4ED737CC8AC61">
    <w:name w:val="6C050A1A83A64D8FAD0B4ED737CC8AC61"/>
    <w:rsid w:val="00586C26"/>
    <w:rPr>
      <w:rFonts w:eastAsiaTheme="minorHAnsi"/>
    </w:rPr>
  </w:style>
  <w:style w:type="paragraph" w:customStyle="1" w:styleId="2454E83004534FF18AC9D98410D4CD0C1">
    <w:name w:val="2454E83004534FF18AC9D98410D4CD0C1"/>
    <w:rsid w:val="00586C26"/>
    <w:rPr>
      <w:rFonts w:eastAsiaTheme="minorHAnsi"/>
    </w:rPr>
  </w:style>
  <w:style w:type="paragraph" w:customStyle="1" w:styleId="17DBCD791375423ABEE775C3C8ECF0A41">
    <w:name w:val="17DBCD791375423ABEE775C3C8ECF0A41"/>
    <w:rsid w:val="00586C26"/>
    <w:rPr>
      <w:rFonts w:eastAsiaTheme="minorHAnsi"/>
    </w:rPr>
  </w:style>
  <w:style w:type="paragraph" w:customStyle="1" w:styleId="72E19E3C44114C23BDF4F67B87CD9F5F1">
    <w:name w:val="72E19E3C44114C23BDF4F67B87CD9F5F1"/>
    <w:rsid w:val="00586C26"/>
    <w:rPr>
      <w:rFonts w:eastAsiaTheme="minorHAnsi"/>
    </w:rPr>
  </w:style>
  <w:style w:type="paragraph" w:customStyle="1" w:styleId="CB2C446017EB458CB9D10DC2EDF3219D1">
    <w:name w:val="CB2C446017EB458CB9D10DC2EDF3219D1"/>
    <w:rsid w:val="00586C26"/>
    <w:rPr>
      <w:rFonts w:eastAsiaTheme="minorHAnsi"/>
    </w:rPr>
  </w:style>
  <w:style w:type="paragraph" w:customStyle="1" w:styleId="EE3357E6B8E842C58AAF8B808EC6A9261">
    <w:name w:val="EE3357E6B8E842C58AAF8B808EC6A9261"/>
    <w:rsid w:val="00586C26"/>
    <w:rPr>
      <w:rFonts w:eastAsiaTheme="minorHAnsi"/>
    </w:rPr>
  </w:style>
  <w:style w:type="paragraph" w:customStyle="1" w:styleId="782453956225454FB53FE0AB7FF343A41">
    <w:name w:val="782453956225454FB53FE0AB7FF343A41"/>
    <w:rsid w:val="00586C26"/>
    <w:rPr>
      <w:rFonts w:eastAsiaTheme="minorHAnsi"/>
    </w:rPr>
  </w:style>
  <w:style w:type="paragraph" w:customStyle="1" w:styleId="5437C906DA1A4842BCD740CFBB8D33251">
    <w:name w:val="5437C906DA1A4842BCD740CFBB8D33251"/>
    <w:rsid w:val="00586C26"/>
    <w:rPr>
      <w:rFonts w:eastAsiaTheme="minorHAnsi"/>
    </w:rPr>
  </w:style>
  <w:style w:type="paragraph" w:customStyle="1" w:styleId="CED35EBEEE6141DA8E2A4313B9293F691">
    <w:name w:val="CED35EBEEE6141DA8E2A4313B9293F691"/>
    <w:rsid w:val="00586C26"/>
    <w:rPr>
      <w:rFonts w:eastAsiaTheme="minorHAnsi"/>
    </w:rPr>
  </w:style>
  <w:style w:type="paragraph" w:customStyle="1" w:styleId="FADE055B7D89496B8FD8B5D14C8E00BB1">
    <w:name w:val="FADE055B7D89496B8FD8B5D14C8E00BB1"/>
    <w:rsid w:val="00586C26"/>
    <w:rPr>
      <w:rFonts w:eastAsiaTheme="minorHAnsi"/>
    </w:rPr>
  </w:style>
  <w:style w:type="paragraph" w:customStyle="1" w:styleId="E21BC549A1D74D5C8F0AFA8FFE0CFCD31">
    <w:name w:val="E21BC549A1D74D5C8F0AFA8FFE0CFCD31"/>
    <w:rsid w:val="00586C26"/>
    <w:rPr>
      <w:rFonts w:eastAsiaTheme="minorHAnsi"/>
    </w:rPr>
  </w:style>
  <w:style w:type="paragraph" w:customStyle="1" w:styleId="31F5E97C87294163AAA7CD408DDE63281">
    <w:name w:val="31F5E97C87294163AAA7CD408DDE63281"/>
    <w:rsid w:val="00586C26"/>
    <w:rPr>
      <w:rFonts w:eastAsiaTheme="minorHAnsi"/>
    </w:rPr>
  </w:style>
  <w:style w:type="paragraph" w:customStyle="1" w:styleId="1D5D6A614A294A5DA360618C3792E8031">
    <w:name w:val="1D5D6A614A294A5DA360618C3792E8031"/>
    <w:rsid w:val="00586C26"/>
    <w:rPr>
      <w:rFonts w:eastAsiaTheme="minorHAnsi"/>
    </w:rPr>
  </w:style>
  <w:style w:type="paragraph" w:customStyle="1" w:styleId="28ED233F150F4CF5A95BF3D71CC977711">
    <w:name w:val="28ED233F150F4CF5A95BF3D71CC977711"/>
    <w:rsid w:val="00586C26"/>
    <w:rPr>
      <w:rFonts w:eastAsiaTheme="minorHAnsi"/>
    </w:rPr>
  </w:style>
  <w:style w:type="paragraph" w:customStyle="1" w:styleId="F5B1F53130024AB69343545E00AA1BD01">
    <w:name w:val="F5B1F53130024AB69343545E00AA1BD01"/>
    <w:rsid w:val="00586C26"/>
    <w:rPr>
      <w:rFonts w:eastAsiaTheme="minorHAnsi"/>
    </w:rPr>
  </w:style>
  <w:style w:type="paragraph" w:customStyle="1" w:styleId="E3AAE7438D224BE4896DB2D615F3DD8D1">
    <w:name w:val="E3AAE7438D224BE4896DB2D615F3DD8D1"/>
    <w:rsid w:val="00586C26"/>
    <w:rPr>
      <w:rFonts w:eastAsiaTheme="minorHAnsi"/>
    </w:rPr>
  </w:style>
  <w:style w:type="paragraph" w:customStyle="1" w:styleId="A14AB5F5DBD84464922D068FBC6008D81">
    <w:name w:val="A14AB5F5DBD84464922D068FBC6008D81"/>
    <w:rsid w:val="00586C26"/>
    <w:rPr>
      <w:rFonts w:eastAsiaTheme="minorHAnsi"/>
    </w:rPr>
  </w:style>
  <w:style w:type="paragraph" w:customStyle="1" w:styleId="69345F67739043E39E5792882685BE3F1">
    <w:name w:val="69345F67739043E39E5792882685BE3F1"/>
    <w:rsid w:val="00586C26"/>
    <w:rPr>
      <w:rFonts w:eastAsiaTheme="minorHAnsi"/>
    </w:rPr>
  </w:style>
  <w:style w:type="paragraph" w:customStyle="1" w:styleId="6680AF7FCBF54CE49A64AB197CEF8A3F1">
    <w:name w:val="6680AF7FCBF54CE49A64AB197CEF8A3F1"/>
    <w:rsid w:val="00586C26"/>
    <w:rPr>
      <w:rFonts w:eastAsiaTheme="minorHAnsi"/>
    </w:rPr>
  </w:style>
  <w:style w:type="paragraph" w:customStyle="1" w:styleId="A7BB0FD8C7164D62BA3B68E5DAF75C091">
    <w:name w:val="A7BB0FD8C7164D62BA3B68E5DAF75C091"/>
    <w:rsid w:val="00586C26"/>
    <w:rPr>
      <w:rFonts w:eastAsiaTheme="minorHAnsi"/>
    </w:rPr>
  </w:style>
  <w:style w:type="paragraph" w:customStyle="1" w:styleId="765F40BA82674B1C915D4E22D6D574661">
    <w:name w:val="765F40BA82674B1C915D4E22D6D574661"/>
    <w:rsid w:val="00586C26"/>
    <w:rPr>
      <w:rFonts w:eastAsiaTheme="minorHAnsi"/>
    </w:rPr>
  </w:style>
  <w:style w:type="paragraph" w:customStyle="1" w:styleId="819D5EC0A9D44F81B8C4C95AA6FB89761">
    <w:name w:val="819D5EC0A9D44F81B8C4C95AA6FB89761"/>
    <w:rsid w:val="00586C26"/>
    <w:rPr>
      <w:rFonts w:eastAsiaTheme="minorHAnsi"/>
    </w:rPr>
  </w:style>
  <w:style w:type="paragraph" w:customStyle="1" w:styleId="6B14AD46DE1848C1BB274E32F281FC471">
    <w:name w:val="6B14AD46DE1848C1BB274E32F281FC471"/>
    <w:rsid w:val="00586C26"/>
    <w:rPr>
      <w:rFonts w:eastAsiaTheme="minorHAnsi"/>
    </w:rPr>
  </w:style>
  <w:style w:type="paragraph" w:customStyle="1" w:styleId="40F5CFA790054840916F24E6550530271">
    <w:name w:val="40F5CFA790054840916F24E6550530271"/>
    <w:rsid w:val="00586C26"/>
    <w:rPr>
      <w:rFonts w:eastAsiaTheme="minorHAnsi"/>
    </w:rPr>
  </w:style>
  <w:style w:type="paragraph" w:customStyle="1" w:styleId="201F964664314446918A66F8EFD425641">
    <w:name w:val="201F964664314446918A66F8EFD425641"/>
    <w:rsid w:val="00586C26"/>
    <w:rPr>
      <w:rFonts w:eastAsiaTheme="minorHAnsi"/>
    </w:rPr>
  </w:style>
  <w:style w:type="paragraph" w:customStyle="1" w:styleId="4F7AE2F46B974E2281976EC850EF33691">
    <w:name w:val="4F7AE2F46B974E2281976EC850EF33691"/>
    <w:rsid w:val="00586C26"/>
    <w:rPr>
      <w:rFonts w:eastAsiaTheme="minorHAnsi"/>
    </w:rPr>
  </w:style>
  <w:style w:type="paragraph" w:customStyle="1" w:styleId="617D199B99B349E1B0B3AE02975DA8E61">
    <w:name w:val="617D199B99B349E1B0B3AE02975DA8E61"/>
    <w:rsid w:val="00586C26"/>
    <w:rPr>
      <w:rFonts w:eastAsiaTheme="minorHAnsi"/>
    </w:rPr>
  </w:style>
  <w:style w:type="paragraph" w:customStyle="1" w:styleId="3D793CE099B0400AB67DAECCF9BDF2EA1">
    <w:name w:val="3D793CE099B0400AB67DAECCF9BDF2EA1"/>
    <w:rsid w:val="00586C26"/>
    <w:rPr>
      <w:rFonts w:eastAsiaTheme="minorHAnsi"/>
    </w:rPr>
  </w:style>
  <w:style w:type="paragraph" w:customStyle="1" w:styleId="FA6EC16BD08247AD91A580311F01F6FE1">
    <w:name w:val="FA6EC16BD08247AD91A580311F01F6FE1"/>
    <w:rsid w:val="00586C26"/>
    <w:rPr>
      <w:rFonts w:eastAsiaTheme="minorHAnsi"/>
    </w:rPr>
  </w:style>
  <w:style w:type="paragraph" w:customStyle="1" w:styleId="D30F0520A93748D49BC84D15DFEFED7A1">
    <w:name w:val="D30F0520A93748D49BC84D15DFEFED7A1"/>
    <w:rsid w:val="00586C26"/>
    <w:rPr>
      <w:rFonts w:eastAsiaTheme="minorHAnsi"/>
    </w:rPr>
  </w:style>
  <w:style w:type="paragraph" w:customStyle="1" w:styleId="4FE78A5CE489437BA0E2333D5109C3311">
    <w:name w:val="4FE78A5CE489437BA0E2333D5109C3311"/>
    <w:rsid w:val="00586C26"/>
    <w:rPr>
      <w:rFonts w:eastAsiaTheme="minorHAnsi"/>
    </w:rPr>
  </w:style>
  <w:style w:type="paragraph" w:customStyle="1" w:styleId="BD57F56AFB1A47C5A006E777C228706C1">
    <w:name w:val="BD57F56AFB1A47C5A006E777C228706C1"/>
    <w:rsid w:val="00586C26"/>
    <w:rPr>
      <w:rFonts w:eastAsiaTheme="minorHAnsi"/>
    </w:rPr>
  </w:style>
  <w:style w:type="paragraph" w:customStyle="1" w:styleId="206996186DA84F1E8DFE11DF7F37C4B61">
    <w:name w:val="206996186DA84F1E8DFE11DF7F37C4B61"/>
    <w:rsid w:val="00586C26"/>
    <w:rPr>
      <w:rFonts w:eastAsiaTheme="minorHAnsi"/>
    </w:rPr>
  </w:style>
  <w:style w:type="paragraph" w:customStyle="1" w:styleId="34794FC1FD5242299E3DD24F9DB523701">
    <w:name w:val="34794FC1FD5242299E3DD24F9DB523701"/>
    <w:rsid w:val="00586C26"/>
    <w:rPr>
      <w:rFonts w:eastAsiaTheme="minorHAnsi"/>
    </w:rPr>
  </w:style>
  <w:style w:type="paragraph" w:customStyle="1" w:styleId="293537EFCDB84DA497C6A55D8D954E321">
    <w:name w:val="293537EFCDB84DA497C6A55D8D954E321"/>
    <w:rsid w:val="00586C26"/>
    <w:rPr>
      <w:rFonts w:eastAsiaTheme="minorHAnsi"/>
    </w:rPr>
  </w:style>
  <w:style w:type="paragraph" w:customStyle="1" w:styleId="D950EA83BFAB4E4C82ACEA2C91776A511">
    <w:name w:val="D950EA83BFAB4E4C82ACEA2C91776A511"/>
    <w:rsid w:val="00586C26"/>
    <w:rPr>
      <w:rFonts w:eastAsiaTheme="minorHAnsi"/>
    </w:rPr>
  </w:style>
  <w:style w:type="paragraph" w:customStyle="1" w:styleId="5CF86FE34BE84E0C87F54E0401224CBE1">
    <w:name w:val="5CF86FE34BE84E0C87F54E0401224CBE1"/>
    <w:rsid w:val="00586C26"/>
    <w:rPr>
      <w:rFonts w:eastAsiaTheme="minorHAnsi"/>
    </w:rPr>
  </w:style>
  <w:style w:type="paragraph" w:customStyle="1" w:styleId="26712DD535D949509BE97E27312B4CA21">
    <w:name w:val="26712DD535D949509BE97E27312B4CA21"/>
    <w:rsid w:val="00586C26"/>
    <w:rPr>
      <w:rFonts w:eastAsiaTheme="minorHAnsi"/>
    </w:rPr>
  </w:style>
  <w:style w:type="paragraph" w:customStyle="1" w:styleId="D7DC75C15F8743F2BD86D6B381BEC2E41">
    <w:name w:val="D7DC75C15F8743F2BD86D6B381BEC2E41"/>
    <w:rsid w:val="00586C26"/>
    <w:rPr>
      <w:rFonts w:eastAsiaTheme="minorHAnsi"/>
    </w:rPr>
  </w:style>
  <w:style w:type="paragraph" w:customStyle="1" w:styleId="2DA2D8C85FF548C8B06BD23F0C836C991">
    <w:name w:val="2DA2D8C85FF548C8B06BD23F0C836C991"/>
    <w:rsid w:val="00586C26"/>
    <w:rPr>
      <w:rFonts w:eastAsiaTheme="minorHAnsi"/>
    </w:rPr>
  </w:style>
  <w:style w:type="paragraph" w:customStyle="1" w:styleId="F0F6378F2774485FB0DAA01CD8FB79451">
    <w:name w:val="F0F6378F2774485FB0DAA01CD8FB79451"/>
    <w:rsid w:val="00586C26"/>
    <w:rPr>
      <w:rFonts w:eastAsiaTheme="minorHAnsi"/>
    </w:rPr>
  </w:style>
  <w:style w:type="paragraph" w:customStyle="1" w:styleId="1084FB54A7C14F4FBDE11289E25E2C0A1">
    <w:name w:val="1084FB54A7C14F4FBDE11289E25E2C0A1"/>
    <w:rsid w:val="00586C26"/>
    <w:rPr>
      <w:rFonts w:eastAsiaTheme="minorHAnsi"/>
    </w:rPr>
  </w:style>
  <w:style w:type="paragraph" w:customStyle="1" w:styleId="2B3F39331FF1490BBB82F9BEB735EA971">
    <w:name w:val="2B3F39331FF1490BBB82F9BEB735EA971"/>
    <w:rsid w:val="00586C26"/>
    <w:rPr>
      <w:rFonts w:eastAsiaTheme="minorHAnsi"/>
    </w:rPr>
  </w:style>
  <w:style w:type="paragraph" w:customStyle="1" w:styleId="4329388294E64854BFA7E8CD5B0ED1D51">
    <w:name w:val="4329388294E64854BFA7E8CD5B0ED1D51"/>
    <w:rsid w:val="00586C26"/>
    <w:rPr>
      <w:rFonts w:eastAsiaTheme="minorHAnsi"/>
    </w:rPr>
  </w:style>
  <w:style w:type="paragraph" w:customStyle="1" w:styleId="F587D389A6794D228053A47ED1393E2F1">
    <w:name w:val="F587D389A6794D228053A47ED1393E2F1"/>
    <w:rsid w:val="00586C26"/>
    <w:rPr>
      <w:rFonts w:eastAsiaTheme="minorHAnsi"/>
    </w:rPr>
  </w:style>
  <w:style w:type="paragraph" w:customStyle="1" w:styleId="8AE942CB42A44BA989475D768CB3CC0413">
    <w:name w:val="8AE942CB42A44BA989475D768CB3CC0413"/>
    <w:rsid w:val="00586C26"/>
    <w:rPr>
      <w:rFonts w:eastAsiaTheme="minorHAnsi"/>
    </w:rPr>
  </w:style>
  <w:style w:type="paragraph" w:customStyle="1" w:styleId="F6249EC1849E4939834A8A30460769502">
    <w:name w:val="F6249EC1849E4939834A8A30460769502"/>
    <w:rsid w:val="00586C26"/>
    <w:rPr>
      <w:rFonts w:eastAsiaTheme="minorHAnsi"/>
    </w:rPr>
  </w:style>
  <w:style w:type="paragraph" w:customStyle="1" w:styleId="E55FB9229D5845109AF31CE4388264AB7">
    <w:name w:val="E55FB9229D5845109AF31CE4388264AB7"/>
    <w:rsid w:val="00586C26"/>
    <w:rPr>
      <w:rFonts w:eastAsiaTheme="minorHAnsi"/>
    </w:rPr>
  </w:style>
  <w:style w:type="paragraph" w:customStyle="1" w:styleId="00EAC3B1A4C646D49A618F7DAC3006577">
    <w:name w:val="00EAC3B1A4C646D49A618F7DAC3006577"/>
    <w:rsid w:val="00586C26"/>
    <w:rPr>
      <w:rFonts w:eastAsiaTheme="minorHAnsi"/>
    </w:rPr>
  </w:style>
  <w:style w:type="paragraph" w:customStyle="1" w:styleId="05C81DB7115B43FFB559226818CF23E87">
    <w:name w:val="05C81DB7115B43FFB559226818CF23E87"/>
    <w:rsid w:val="00586C26"/>
    <w:rPr>
      <w:rFonts w:eastAsiaTheme="minorHAnsi"/>
    </w:rPr>
  </w:style>
  <w:style w:type="paragraph" w:customStyle="1" w:styleId="04AD306F23F24459B8D192FC3D8B3A2F7">
    <w:name w:val="04AD306F23F24459B8D192FC3D8B3A2F7"/>
    <w:rsid w:val="00586C26"/>
    <w:rPr>
      <w:rFonts w:eastAsiaTheme="minorHAnsi"/>
    </w:rPr>
  </w:style>
  <w:style w:type="paragraph" w:customStyle="1" w:styleId="3BEC96387DEB4089A3058387128A4F748">
    <w:name w:val="3BEC96387DEB4089A3058387128A4F748"/>
    <w:rsid w:val="00586C26"/>
    <w:rPr>
      <w:rFonts w:eastAsiaTheme="minorHAnsi"/>
    </w:rPr>
  </w:style>
  <w:style w:type="paragraph" w:customStyle="1" w:styleId="EFECC82B86AB44E9AB9534BCD13B6DE38">
    <w:name w:val="EFECC82B86AB44E9AB9534BCD13B6DE38"/>
    <w:rsid w:val="00586C26"/>
    <w:rPr>
      <w:rFonts w:eastAsiaTheme="minorHAnsi"/>
    </w:rPr>
  </w:style>
  <w:style w:type="paragraph" w:customStyle="1" w:styleId="9248F10087A0422B96A633140AE640FC9">
    <w:name w:val="9248F10087A0422B96A633140AE640FC9"/>
    <w:rsid w:val="00586C26"/>
    <w:rPr>
      <w:rFonts w:eastAsiaTheme="minorHAnsi"/>
    </w:rPr>
  </w:style>
  <w:style w:type="paragraph" w:customStyle="1" w:styleId="FA7E362CE66840748B1E6CFB5065041F2">
    <w:name w:val="FA7E362CE66840748B1E6CFB5065041F2"/>
    <w:rsid w:val="00586C26"/>
    <w:rPr>
      <w:rFonts w:eastAsiaTheme="minorHAnsi"/>
    </w:rPr>
  </w:style>
  <w:style w:type="paragraph" w:customStyle="1" w:styleId="1C533D205684438E84384CD2D8283AF02">
    <w:name w:val="1C533D205684438E84384CD2D8283AF02"/>
    <w:rsid w:val="00586C26"/>
    <w:rPr>
      <w:rFonts w:eastAsiaTheme="minorHAnsi"/>
    </w:rPr>
  </w:style>
  <w:style w:type="paragraph" w:customStyle="1" w:styleId="7D07513DD4794BDEB613FC361E63BA2A2">
    <w:name w:val="7D07513DD4794BDEB613FC361E63BA2A2"/>
    <w:rsid w:val="00586C26"/>
    <w:rPr>
      <w:rFonts w:eastAsiaTheme="minorHAnsi"/>
    </w:rPr>
  </w:style>
  <w:style w:type="paragraph" w:customStyle="1" w:styleId="D82DC502A9D149BA8A7F67FB840409272">
    <w:name w:val="D82DC502A9D149BA8A7F67FB840409272"/>
    <w:rsid w:val="00586C26"/>
    <w:rPr>
      <w:rFonts w:eastAsiaTheme="minorHAnsi"/>
    </w:rPr>
  </w:style>
  <w:style w:type="paragraph" w:customStyle="1" w:styleId="803B18708C3F4EB5927728480B2D24D92">
    <w:name w:val="803B18708C3F4EB5927728480B2D24D92"/>
    <w:rsid w:val="00586C26"/>
    <w:rPr>
      <w:rFonts w:eastAsiaTheme="minorHAnsi"/>
    </w:rPr>
  </w:style>
  <w:style w:type="paragraph" w:customStyle="1" w:styleId="62D255A687054602B04101D204210D122">
    <w:name w:val="62D255A687054602B04101D204210D122"/>
    <w:rsid w:val="00586C26"/>
    <w:rPr>
      <w:rFonts w:eastAsiaTheme="minorHAnsi"/>
    </w:rPr>
  </w:style>
  <w:style w:type="paragraph" w:customStyle="1" w:styleId="C01C0D51166047F9B5C28088F94BA9EE2">
    <w:name w:val="C01C0D51166047F9B5C28088F94BA9EE2"/>
    <w:rsid w:val="00586C26"/>
    <w:rPr>
      <w:rFonts w:eastAsiaTheme="minorHAnsi"/>
    </w:rPr>
  </w:style>
  <w:style w:type="paragraph" w:customStyle="1" w:styleId="2FE0DEB847CA43D084D2EB6D7740CED82">
    <w:name w:val="2FE0DEB847CA43D084D2EB6D7740CED82"/>
    <w:rsid w:val="00586C26"/>
    <w:rPr>
      <w:rFonts w:eastAsiaTheme="minorHAnsi"/>
    </w:rPr>
  </w:style>
  <w:style w:type="paragraph" w:customStyle="1" w:styleId="DC0931F316354E0DB6392994E998713D2">
    <w:name w:val="DC0931F316354E0DB6392994E998713D2"/>
    <w:rsid w:val="00586C26"/>
    <w:rPr>
      <w:rFonts w:eastAsiaTheme="minorHAnsi"/>
    </w:rPr>
  </w:style>
  <w:style w:type="paragraph" w:customStyle="1" w:styleId="B32124AD52594D4DA3E0C19A26FFFE872">
    <w:name w:val="B32124AD52594D4DA3E0C19A26FFFE872"/>
    <w:rsid w:val="00586C26"/>
    <w:rPr>
      <w:rFonts w:eastAsiaTheme="minorHAnsi"/>
    </w:rPr>
  </w:style>
  <w:style w:type="paragraph" w:customStyle="1" w:styleId="0091294C023B4AF38E0E93CFA103CE932">
    <w:name w:val="0091294C023B4AF38E0E93CFA103CE932"/>
    <w:rsid w:val="00586C26"/>
    <w:rPr>
      <w:rFonts w:eastAsiaTheme="minorHAnsi"/>
    </w:rPr>
  </w:style>
  <w:style w:type="paragraph" w:customStyle="1" w:styleId="4A08343104CD47A5B8E32D17025973BD2">
    <w:name w:val="4A08343104CD47A5B8E32D17025973BD2"/>
    <w:rsid w:val="00586C26"/>
    <w:rPr>
      <w:rFonts w:eastAsiaTheme="minorHAnsi"/>
    </w:rPr>
  </w:style>
  <w:style w:type="paragraph" w:customStyle="1" w:styleId="6C050A1A83A64D8FAD0B4ED737CC8AC62">
    <w:name w:val="6C050A1A83A64D8FAD0B4ED737CC8AC62"/>
    <w:rsid w:val="00586C26"/>
    <w:rPr>
      <w:rFonts w:eastAsiaTheme="minorHAnsi"/>
    </w:rPr>
  </w:style>
  <w:style w:type="paragraph" w:customStyle="1" w:styleId="2454E83004534FF18AC9D98410D4CD0C2">
    <w:name w:val="2454E83004534FF18AC9D98410D4CD0C2"/>
    <w:rsid w:val="00586C26"/>
    <w:rPr>
      <w:rFonts w:eastAsiaTheme="minorHAnsi"/>
    </w:rPr>
  </w:style>
  <w:style w:type="paragraph" w:customStyle="1" w:styleId="17DBCD791375423ABEE775C3C8ECF0A42">
    <w:name w:val="17DBCD791375423ABEE775C3C8ECF0A42"/>
    <w:rsid w:val="00586C26"/>
    <w:rPr>
      <w:rFonts w:eastAsiaTheme="minorHAnsi"/>
    </w:rPr>
  </w:style>
  <w:style w:type="paragraph" w:customStyle="1" w:styleId="72E19E3C44114C23BDF4F67B87CD9F5F2">
    <w:name w:val="72E19E3C44114C23BDF4F67B87CD9F5F2"/>
    <w:rsid w:val="00586C26"/>
    <w:rPr>
      <w:rFonts w:eastAsiaTheme="minorHAnsi"/>
    </w:rPr>
  </w:style>
  <w:style w:type="paragraph" w:customStyle="1" w:styleId="CB2C446017EB458CB9D10DC2EDF3219D2">
    <w:name w:val="CB2C446017EB458CB9D10DC2EDF3219D2"/>
    <w:rsid w:val="00586C26"/>
    <w:rPr>
      <w:rFonts w:eastAsiaTheme="minorHAnsi"/>
    </w:rPr>
  </w:style>
  <w:style w:type="paragraph" w:customStyle="1" w:styleId="EE3357E6B8E842C58AAF8B808EC6A9262">
    <w:name w:val="EE3357E6B8E842C58AAF8B808EC6A9262"/>
    <w:rsid w:val="00586C26"/>
    <w:rPr>
      <w:rFonts w:eastAsiaTheme="minorHAnsi"/>
    </w:rPr>
  </w:style>
  <w:style w:type="paragraph" w:customStyle="1" w:styleId="782453956225454FB53FE0AB7FF343A42">
    <w:name w:val="782453956225454FB53FE0AB7FF343A42"/>
    <w:rsid w:val="00586C26"/>
    <w:rPr>
      <w:rFonts w:eastAsiaTheme="minorHAnsi"/>
    </w:rPr>
  </w:style>
  <w:style w:type="paragraph" w:customStyle="1" w:styleId="5437C906DA1A4842BCD740CFBB8D33252">
    <w:name w:val="5437C906DA1A4842BCD740CFBB8D33252"/>
    <w:rsid w:val="00586C26"/>
    <w:rPr>
      <w:rFonts w:eastAsiaTheme="minorHAnsi"/>
    </w:rPr>
  </w:style>
  <w:style w:type="paragraph" w:customStyle="1" w:styleId="CED35EBEEE6141DA8E2A4313B9293F692">
    <w:name w:val="CED35EBEEE6141DA8E2A4313B9293F692"/>
    <w:rsid w:val="00586C26"/>
    <w:rPr>
      <w:rFonts w:eastAsiaTheme="minorHAnsi"/>
    </w:rPr>
  </w:style>
  <w:style w:type="paragraph" w:customStyle="1" w:styleId="FADE055B7D89496B8FD8B5D14C8E00BB2">
    <w:name w:val="FADE055B7D89496B8FD8B5D14C8E00BB2"/>
    <w:rsid w:val="00586C26"/>
    <w:rPr>
      <w:rFonts w:eastAsiaTheme="minorHAnsi"/>
    </w:rPr>
  </w:style>
  <w:style w:type="paragraph" w:customStyle="1" w:styleId="E21BC549A1D74D5C8F0AFA8FFE0CFCD32">
    <w:name w:val="E21BC549A1D74D5C8F0AFA8FFE0CFCD32"/>
    <w:rsid w:val="00586C26"/>
    <w:rPr>
      <w:rFonts w:eastAsiaTheme="minorHAnsi"/>
    </w:rPr>
  </w:style>
  <w:style w:type="paragraph" w:customStyle="1" w:styleId="31F5E97C87294163AAA7CD408DDE63282">
    <w:name w:val="31F5E97C87294163AAA7CD408DDE63282"/>
    <w:rsid w:val="00586C26"/>
    <w:rPr>
      <w:rFonts w:eastAsiaTheme="minorHAnsi"/>
    </w:rPr>
  </w:style>
  <w:style w:type="paragraph" w:customStyle="1" w:styleId="1D5D6A614A294A5DA360618C3792E8032">
    <w:name w:val="1D5D6A614A294A5DA360618C3792E8032"/>
    <w:rsid w:val="00586C26"/>
    <w:rPr>
      <w:rFonts w:eastAsiaTheme="minorHAnsi"/>
    </w:rPr>
  </w:style>
  <w:style w:type="paragraph" w:customStyle="1" w:styleId="28ED233F150F4CF5A95BF3D71CC977712">
    <w:name w:val="28ED233F150F4CF5A95BF3D71CC977712"/>
    <w:rsid w:val="00586C26"/>
    <w:rPr>
      <w:rFonts w:eastAsiaTheme="minorHAnsi"/>
    </w:rPr>
  </w:style>
  <w:style w:type="paragraph" w:customStyle="1" w:styleId="F5B1F53130024AB69343545E00AA1BD02">
    <w:name w:val="F5B1F53130024AB69343545E00AA1BD02"/>
    <w:rsid w:val="00586C26"/>
    <w:rPr>
      <w:rFonts w:eastAsiaTheme="minorHAnsi"/>
    </w:rPr>
  </w:style>
  <w:style w:type="paragraph" w:customStyle="1" w:styleId="E3AAE7438D224BE4896DB2D615F3DD8D2">
    <w:name w:val="E3AAE7438D224BE4896DB2D615F3DD8D2"/>
    <w:rsid w:val="00586C26"/>
    <w:rPr>
      <w:rFonts w:eastAsiaTheme="minorHAnsi"/>
    </w:rPr>
  </w:style>
  <w:style w:type="paragraph" w:customStyle="1" w:styleId="A14AB5F5DBD84464922D068FBC6008D82">
    <w:name w:val="A14AB5F5DBD84464922D068FBC6008D82"/>
    <w:rsid w:val="00586C26"/>
    <w:rPr>
      <w:rFonts w:eastAsiaTheme="minorHAnsi"/>
    </w:rPr>
  </w:style>
  <w:style w:type="paragraph" w:customStyle="1" w:styleId="69345F67739043E39E5792882685BE3F2">
    <w:name w:val="69345F67739043E39E5792882685BE3F2"/>
    <w:rsid w:val="00586C26"/>
    <w:rPr>
      <w:rFonts w:eastAsiaTheme="minorHAnsi"/>
    </w:rPr>
  </w:style>
  <w:style w:type="paragraph" w:customStyle="1" w:styleId="6680AF7FCBF54CE49A64AB197CEF8A3F2">
    <w:name w:val="6680AF7FCBF54CE49A64AB197CEF8A3F2"/>
    <w:rsid w:val="00586C26"/>
    <w:rPr>
      <w:rFonts w:eastAsiaTheme="minorHAnsi"/>
    </w:rPr>
  </w:style>
  <w:style w:type="paragraph" w:customStyle="1" w:styleId="A7BB0FD8C7164D62BA3B68E5DAF75C092">
    <w:name w:val="A7BB0FD8C7164D62BA3B68E5DAF75C092"/>
    <w:rsid w:val="00586C26"/>
    <w:rPr>
      <w:rFonts w:eastAsiaTheme="minorHAnsi"/>
    </w:rPr>
  </w:style>
  <w:style w:type="paragraph" w:customStyle="1" w:styleId="765F40BA82674B1C915D4E22D6D574662">
    <w:name w:val="765F40BA82674B1C915D4E22D6D574662"/>
    <w:rsid w:val="00586C26"/>
    <w:rPr>
      <w:rFonts w:eastAsiaTheme="minorHAnsi"/>
    </w:rPr>
  </w:style>
  <w:style w:type="paragraph" w:customStyle="1" w:styleId="819D5EC0A9D44F81B8C4C95AA6FB89762">
    <w:name w:val="819D5EC0A9D44F81B8C4C95AA6FB89762"/>
    <w:rsid w:val="00586C26"/>
    <w:rPr>
      <w:rFonts w:eastAsiaTheme="minorHAnsi"/>
    </w:rPr>
  </w:style>
  <w:style w:type="paragraph" w:customStyle="1" w:styleId="6B14AD46DE1848C1BB274E32F281FC472">
    <w:name w:val="6B14AD46DE1848C1BB274E32F281FC472"/>
    <w:rsid w:val="00586C26"/>
    <w:rPr>
      <w:rFonts w:eastAsiaTheme="minorHAnsi"/>
    </w:rPr>
  </w:style>
  <w:style w:type="paragraph" w:customStyle="1" w:styleId="40F5CFA790054840916F24E6550530272">
    <w:name w:val="40F5CFA790054840916F24E6550530272"/>
    <w:rsid w:val="00586C26"/>
    <w:rPr>
      <w:rFonts w:eastAsiaTheme="minorHAnsi"/>
    </w:rPr>
  </w:style>
  <w:style w:type="paragraph" w:customStyle="1" w:styleId="201F964664314446918A66F8EFD425642">
    <w:name w:val="201F964664314446918A66F8EFD425642"/>
    <w:rsid w:val="00586C26"/>
    <w:rPr>
      <w:rFonts w:eastAsiaTheme="minorHAnsi"/>
    </w:rPr>
  </w:style>
  <w:style w:type="paragraph" w:customStyle="1" w:styleId="4F7AE2F46B974E2281976EC850EF33692">
    <w:name w:val="4F7AE2F46B974E2281976EC850EF33692"/>
    <w:rsid w:val="00586C26"/>
    <w:rPr>
      <w:rFonts w:eastAsiaTheme="minorHAnsi"/>
    </w:rPr>
  </w:style>
  <w:style w:type="paragraph" w:customStyle="1" w:styleId="617D199B99B349E1B0B3AE02975DA8E62">
    <w:name w:val="617D199B99B349E1B0B3AE02975DA8E62"/>
    <w:rsid w:val="00586C26"/>
    <w:rPr>
      <w:rFonts w:eastAsiaTheme="minorHAnsi"/>
    </w:rPr>
  </w:style>
  <w:style w:type="paragraph" w:customStyle="1" w:styleId="3D793CE099B0400AB67DAECCF9BDF2EA2">
    <w:name w:val="3D793CE099B0400AB67DAECCF9BDF2EA2"/>
    <w:rsid w:val="00586C26"/>
    <w:rPr>
      <w:rFonts w:eastAsiaTheme="minorHAnsi"/>
    </w:rPr>
  </w:style>
  <w:style w:type="paragraph" w:customStyle="1" w:styleId="FA6EC16BD08247AD91A580311F01F6FE2">
    <w:name w:val="FA6EC16BD08247AD91A580311F01F6FE2"/>
    <w:rsid w:val="00586C26"/>
    <w:rPr>
      <w:rFonts w:eastAsiaTheme="minorHAnsi"/>
    </w:rPr>
  </w:style>
  <w:style w:type="paragraph" w:customStyle="1" w:styleId="D30F0520A93748D49BC84D15DFEFED7A2">
    <w:name w:val="D30F0520A93748D49BC84D15DFEFED7A2"/>
    <w:rsid w:val="00586C26"/>
    <w:rPr>
      <w:rFonts w:eastAsiaTheme="minorHAnsi"/>
    </w:rPr>
  </w:style>
  <w:style w:type="paragraph" w:customStyle="1" w:styleId="4FE78A5CE489437BA0E2333D5109C3312">
    <w:name w:val="4FE78A5CE489437BA0E2333D5109C3312"/>
    <w:rsid w:val="00586C26"/>
    <w:rPr>
      <w:rFonts w:eastAsiaTheme="minorHAnsi"/>
    </w:rPr>
  </w:style>
  <w:style w:type="paragraph" w:customStyle="1" w:styleId="BD57F56AFB1A47C5A006E777C228706C2">
    <w:name w:val="BD57F56AFB1A47C5A006E777C228706C2"/>
    <w:rsid w:val="00586C26"/>
    <w:rPr>
      <w:rFonts w:eastAsiaTheme="minorHAnsi"/>
    </w:rPr>
  </w:style>
  <w:style w:type="paragraph" w:customStyle="1" w:styleId="206996186DA84F1E8DFE11DF7F37C4B62">
    <w:name w:val="206996186DA84F1E8DFE11DF7F37C4B62"/>
    <w:rsid w:val="00586C26"/>
    <w:rPr>
      <w:rFonts w:eastAsiaTheme="minorHAnsi"/>
    </w:rPr>
  </w:style>
  <w:style w:type="paragraph" w:customStyle="1" w:styleId="34794FC1FD5242299E3DD24F9DB523702">
    <w:name w:val="34794FC1FD5242299E3DD24F9DB523702"/>
    <w:rsid w:val="00586C26"/>
    <w:rPr>
      <w:rFonts w:eastAsiaTheme="minorHAnsi"/>
    </w:rPr>
  </w:style>
  <w:style w:type="paragraph" w:customStyle="1" w:styleId="293537EFCDB84DA497C6A55D8D954E322">
    <w:name w:val="293537EFCDB84DA497C6A55D8D954E322"/>
    <w:rsid w:val="00586C26"/>
    <w:rPr>
      <w:rFonts w:eastAsiaTheme="minorHAnsi"/>
    </w:rPr>
  </w:style>
  <w:style w:type="paragraph" w:customStyle="1" w:styleId="D950EA83BFAB4E4C82ACEA2C91776A512">
    <w:name w:val="D950EA83BFAB4E4C82ACEA2C91776A512"/>
    <w:rsid w:val="00586C26"/>
    <w:rPr>
      <w:rFonts w:eastAsiaTheme="minorHAnsi"/>
    </w:rPr>
  </w:style>
  <w:style w:type="paragraph" w:customStyle="1" w:styleId="5CF86FE34BE84E0C87F54E0401224CBE2">
    <w:name w:val="5CF86FE34BE84E0C87F54E0401224CBE2"/>
    <w:rsid w:val="00586C26"/>
    <w:rPr>
      <w:rFonts w:eastAsiaTheme="minorHAnsi"/>
    </w:rPr>
  </w:style>
  <w:style w:type="paragraph" w:customStyle="1" w:styleId="26712DD535D949509BE97E27312B4CA22">
    <w:name w:val="26712DD535D949509BE97E27312B4CA22"/>
    <w:rsid w:val="00586C26"/>
    <w:rPr>
      <w:rFonts w:eastAsiaTheme="minorHAnsi"/>
    </w:rPr>
  </w:style>
  <w:style w:type="paragraph" w:customStyle="1" w:styleId="D7DC75C15F8743F2BD86D6B381BEC2E42">
    <w:name w:val="D7DC75C15F8743F2BD86D6B381BEC2E42"/>
    <w:rsid w:val="00586C26"/>
    <w:rPr>
      <w:rFonts w:eastAsiaTheme="minorHAnsi"/>
    </w:rPr>
  </w:style>
  <w:style w:type="paragraph" w:customStyle="1" w:styleId="2DA2D8C85FF548C8B06BD23F0C836C992">
    <w:name w:val="2DA2D8C85FF548C8B06BD23F0C836C992"/>
    <w:rsid w:val="00586C26"/>
    <w:rPr>
      <w:rFonts w:eastAsiaTheme="minorHAnsi"/>
    </w:rPr>
  </w:style>
  <w:style w:type="paragraph" w:customStyle="1" w:styleId="F0F6378F2774485FB0DAA01CD8FB79452">
    <w:name w:val="F0F6378F2774485FB0DAA01CD8FB79452"/>
    <w:rsid w:val="00586C26"/>
    <w:rPr>
      <w:rFonts w:eastAsiaTheme="minorHAnsi"/>
    </w:rPr>
  </w:style>
  <w:style w:type="paragraph" w:customStyle="1" w:styleId="1084FB54A7C14F4FBDE11289E25E2C0A2">
    <w:name w:val="1084FB54A7C14F4FBDE11289E25E2C0A2"/>
    <w:rsid w:val="00586C26"/>
    <w:rPr>
      <w:rFonts w:eastAsiaTheme="minorHAnsi"/>
    </w:rPr>
  </w:style>
  <w:style w:type="paragraph" w:customStyle="1" w:styleId="2B3F39331FF1490BBB82F9BEB735EA972">
    <w:name w:val="2B3F39331FF1490BBB82F9BEB735EA972"/>
    <w:rsid w:val="00586C26"/>
    <w:rPr>
      <w:rFonts w:eastAsiaTheme="minorHAnsi"/>
    </w:rPr>
  </w:style>
  <w:style w:type="paragraph" w:customStyle="1" w:styleId="4329388294E64854BFA7E8CD5B0ED1D52">
    <w:name w:val="4329388294E64854BFA7E8CD5B0ED1D52"/>
    <w:rsid w:val="00586C26"/>
    <w:rPr>
      <w:rFonts w:eastAsiaTheme="minorHAnsi"/>
    </w:rPr>
  </w:style>
  <w:style w:type="paragraph" w:customStyle="1" w:styleId="F587D389A6794D228053A47ED1393E2F2">
    <w:name w:val="F587D389A6794D228053A47ED1393E2F2"/>
    <w:rsid w:val="00586C26"/>
    <w:rPr>
      <w:rFonts w:eastAsiaTheme="minorHAnsi"/>
    </w:rPr>
  </w:style>
  <w:style w:type="paragraph" w:customStyle="1" w:styleId="8AE942CB42A44BA989475D768CB3CC0414">
    <w:name w:val="8AE942CB42A44BA989475D768CB3CC0414"/>
    <w:rsid w:val="00586C26"/>
    <w:rPr>
      <w:rFonts w:eastAsiaTheme="minorHAnsi"/>
    </w:rPr>
  </w:style>
  <w:style w:type="paragraph" w:customStyle="1" w:styleId="F6249EC1849E4939834A8A30460769503">
    <w:name w:val="F6249EC1849E4939834A8A30460769503"/>
    <w:rsid w:val="00586C26"/>
    <w:rPr>
      <w:rFonts w:eastAsiaTheme="minorHAnsi"/>
    </w:rPr>
  </w:style>
  <w:style w:type="paragraph" w:customStyle="1" w:styleId="E55FB9229D5845109AF31CE4388264AB8">
    <w:name w:val="E55FB9229D5845109AF31CE4388264AB8"/>
    <w:rsid w:val="00586C26"/>
    <w:rPr>
      <w:rFonts w:eastAsiaTheme="minorHAnsi"/>
    </w:rPr>
  </w:style>
  <w:style w:type="paragraph" w:customStyle="1" w:styleId="00EAC3B1A4C646D49A618F7DAC3006578">
    <w:name w:val="00EAC3B1A4C646D49A618F7DAC3006578"/>
    <w:rsid w:val="00586C26"/>
    <w:rPr>
      <w:rFonts w:eastAsiaTheme="minorHAnsi"/>
    </w:rPr>
  </w:style>
  <w:style w:type="paragraph" w:customStyle="1" w:styleId="05C81DB7115B43FFB559226818CF23E88">
    <w:name w:val="05C81DB7115B43FFB559226818CF23E88"/>
    <w:rsid w:val="00586C26"/>
    <w:rPr>
      <w:rFonts w:eastAsiaTheme="minorHAnsi"/>
    </w:rPr>
  </w:style>
  <w:style w:type="paragraph" w:customStyle="1" w:styleId="04AD306F23F24459B8D192FC3D8B3A2F8">
    <w:name w:val="04AD306F23F24459B8D192FC3D8B3A2F8"/>
    <w:rsid w:val="00586C26"/>
    <w:rPr>
      <w:rFonts w:eastAsiaTheme="minorHAnsi"/>
    </w:rPr>
  </w:style>
  <w:style w:type="paragraph" w:customStyle="1" w:styleId="3BEC96387DEB4089A3058387128A4F749">
    <w:name w:val="3BEC96387DEB4089A3058387128A4F749"/>
    <w:rsid w:val="00586C26"/>
    <w:rPr>
      <w:rFonts w:eastAsiaTheme="minorHAnsi"/>
    </w:rPr>
  </w:style>
  <w:style w:type="paragraph" w:customStyle="1" w:styleId="EFECC82B86AB44E9AB9534BCD13B6DE39">
    <w:name w:val="EFECC82B86AB44E9AB9534BCD13B6DE39"/>
    <w:rsid w:val="00586C26"/>
    <w:rPr>
      <w:rFonts w:eastAsiaTheme="minorHAnsi"/>
    </w:rPr>
  </w:style>
  <w:style w:type="paragraph" w:customStyle="1" w:styleId="9248F10087A0422B96A633140AE640FC10">
    <w:name w:val="9248F10087A0422B96A633140AE640FC10"/>
    <w:rsid w:val="00586C26"/>
    <w:rPr>
      <w:rFonts w:eastAsiaTheme="minorHAnsi"/>
    </w:rPr>
  </w:style>
  <w:style w:type="paragraph" w:customStyle="1" w:styleId="FA7E362CE66840748B1E6CFB5065041F3">
    <w:name w:val="FA7E362CE66840748B1E6CFB5065041F3"/>
    <w:rsid w:val="00586C26"/>
    <w:rPr>
      <w:rFonts w:eastAsiaTheme="minorHAnsi"/>
    </w:rPr>
  </w:style>
  <w:style w:type="paragraph" w:customStyle="1" w:styleId="1C533D205684438E84384CD2D8283AF03">
    <w:name w:val="1C533D205684438E84384CD2D8283AF03"/>
    <w:rsid w:val="00586C26"/>
    <w:rPr>
      <w:rFonts w:eastAsiaTheme="minorHAnsi"/>
    </w:rPr>
  </w:style>
  <w:style w:type="paragraph" w:customStyle="1" w:styleId="7D07513DD4794BDEB613FC361E63BA2A3">
    <w:name w:val="7D07513DD4794BDEB613FC361E63BA2A3"/>
    <w:rsid w:val="00586C26"/>
    <w:rPr>
      <w:rFonts w:eastAsiaTheme="minorHAnsi"/>
    </w:rPr>
  </w:style>
  <w:style w:type="paragraph" w:customStyle="1" w:styleId="D82DC502A9D149BA8A7F67FB840409273">
    <w:name w:val="D82DC502A9D149BA8A7F67FB840409273"/>
    <w:rsid w:val="00586C26"/>
    <w:rPr>
      <w:rFonts w:eastAsiaTheme="minorHAnsi"/>
    </w:rPr>
  </w:style>
  <w:style w:type="paragraph" w:customStyle="1" w:styleId="803B18708C3F4EB5927728480B2D24D93">
    <w:name w:val="803B18708C3F4EB5927728480B2D24D93"/>
    <w:rsid w:val="00586C26"/>
    <w:rPr>
      <w:rFonts w:eastAsiaTheme="minorHAnsi"/>
    </w:rPr>
  </w:style>
  <w:style w:type="paragraph" w:customStyle="1" w:styleId="62D255A687054602B04101D204210D123">
    <w:name w:val="62D255A687054602B04101D204210D123"/>
    <w:rsid w:val="00586C26"/>
    <w:rPr>
      <w:rFonts w:eastAsiaTheme="minorHAnsi"/>
    </w:rPr>
  </w:style>
  <w:style w:type="paragraph" w:customStyle="1" w:styleId="C01C0D51166047F9B5C28088F94BA9EE3">
    <w:name w:val="C01C0D51166047F9B5C28088F94BA9EE3"/>
    <w:rsid w:val="00586C26"/>
    <w:rPr>
      <w:rFonts w:eastAsiaTheme="minorHAnsi"/>
    </w:rPr>
  </w:style>
  <w:style w:type="paragraph" w:customStyle="1" w:styleId="2FE0DEB847CA43D084D2EB6D7740CED83">
    <w:name w:val="2FE0DEB847CA43D084D2EB6D7740CED83"/>
    <w:rsid w:val="00586C26"/>
    <w:rPr>
      <w:rFonts w:eastAsiaTheme="minorHAnsi"/>
    </w:rPr>
  </w:style>
  <w:style w:type="paragraph" w:customStyle="1" w:styleId="DC0931F316354E0DB6392994E998713D3">
    <w:name w:val="DC0931F316354E0DB6392994E998713D3"/>
    <w:rsid w:val="00586C26"/>
    <w:rPr>
      <w:rFonts w:eastAsiaTheme="minorHAnsi"/>
    </w:rPr>
  </w:style>
  <w:style w:type="paragraph" w:customStyle="1" w:styleId="B32124AD52594D4DA3E0C19A26FFFE873">
    <w:name w:val="B32124AD52594D4DA3E0C19A26FFFE873"/>
    <w:rsid w:val="00586C26"/>
    <w:rPr>
      <w:rFonts w:eastAsiaTheme="minorHAnsi"/>
    </w:rPr>
  </w:style>
  <w:style w:type="paragraph" w:customStyle="1" w:styleId="0091294C023B4AF38E0E93CFA103CE933">
    <w:name w:val="0091294C023B4AF38E0E93CFA103CE933"/>
    <w:rsid w:val="00586C26"/>
    <w:rPr>
      <w:rFonts w:eastAsiaTheme="minorHAnsi"/>
    </w:rPr>
  </w:style>
  <w:style w:type="paragraph" w:customStyle="1" w:styleId="4A08343104CD47A5B8E32D17025973BD3">
    <w:name w:val="4A08343104CD47A5B8E32D17025973BD3"/>
    <w:rsid w:val="00586C26"/>
    <w:rPr>
      <w:rFonts w:eastAsiaTheme="minorHAnsi"/>
    </w:rPr>
  </w:style>
  <w:style w:type="paragraph" w:customStyle="1" w:styleId="6C050A1A83A64D8FAD0B4ED737CC8AC63">
    <w:name w:val="6C050A1A83A64D8FAD0B4ED737CC8AC63"/>
    <w:rsid w:val="00586C26"/>
    <w:rPr>
      <w:rFonts w:eastAsiaTheme="minorHAnsi"/>
    </w:rPr>
  </w:style>
  <w:style w:type="paragraph" w:customStyle="1" w:styleId="2454E83004534FF18AC9D98410D4CD0C3">
    <w:name w:val="2454E83004534FF18AC9D98410D4CD0C3"/>
    <w:rsid w:val="00586C26"/>
    <w:rPr>
      <w:rFonts w:eastAsiaTheme="minorHAnsi"/>
    </w:rPr>
  </w:style>
  <w:style w:type="paragraph" w:customStyle="1" w:styleId="17DBCD791375423ABEE775C3C8ECF0A43">
    <w:name w:val="17DBCD791375423ABEE775C3C8ECF0A43"/>
    <w:rsid w:val="00586C26"/>
    <w:rPr>
      <w:rFonts w:eastAsiaTheme="minorHAnsi"/>
    </w:rPr>
  </w:style>
  <w:style w:type="paragraph" w:customStyle="1" w:styleId="72E19E3C44114C23BDF4F67B87CD9F5F3">
    <w:name w:val="72E19E3C44114C23BDF4F67B87CD9F5F3"/>
    <w:rsid w:val="00586C26"/>
    <w:rPr>
      <w:rFonts w:eastAsiaTheme="minorHAnsi"/>
    </w:rPr>
  </w:style>
  <w:style w:type="paragraph" w:customStyle="1" w:styleId="CB2C446017EB458CB9D10DC2EDF3219D3">
    <w:name w:val="CB2C446017EB458CB9D10DC2EDF3219D3"/>
    <w:rsid w:val="00586C26"/>
    <w:rPr>
      <w:rFonts w:eastAsiaTheme="minorHAnsi"/>
    </w:rPr>
  </w:style>
  <w:style w:type="paragraph" w:customStyle="1" w:styleId="EE3357E6B8E842C58AAF8B808EC6A9263">
    <w:name w:val="EE3357E6B8E842C58AAF8B808EC6A9263"/>
    <w:rsid w:val="00586C26"/>
    <w:rPr>
      <w:rFonts w:eastAsiaTheme="minorHAnsi"/>
    </w:rPr>
  </w:style>
  <w:style w:type="paragraph" w:customStyle="1" w:styleId="782453956225454FB53FE0AB7FF343A43">
    <w:name w:val="782453956225454FB53FE0AB7FF343A43"/>
    <w:rsid w:val="00586C26"/>
    <w:rPr>
      <w:rFonts w:eastAsiaTheme="minorHAnsi"/>
    </w:rPr>
  </w:style>
  <w:style w:type="paragraph" w:customStyle="1" w:styleId="5437C906DA1A4842BCD740CFBB8D33253">
    <w:name w:val="5437C906DA1A4842BCD740CFBB8D33253"/>
    <w:rsid w:val="00586C26"/>
    <w:rPr>
      <w:rFonts w:eastAsiaTheme="minorHAnsi"/>
    </w:rPr>
  </w:style>
  <w:style w:type="paragraph" w:customStyle="1" w:styleId="CED35EBEEE6141DA8E2A4313B9293F693">
    <w:name w:val="CED35EBEEE6141DA8E2A4313B9293F693"/>
    <w:rsid w:val="00586C26"/>
    <w:rPr>
      <w:rFonts w:eastAsiaTheme="minorHAnsi"/>
    </w:rPr>
  </w:style>
  <w:style w:type="paragraph" w:customStyle="1" w:styleId="FADE055B7D89496B8FD8B5D14C8E00BB3">
    <w:name w:val="FADE055B7D89496B8FD8B5D14C8E00BB3"/>
    <w:rsid w:val="00586C26"/>
    <w:rPr>
      <w:rFonts w:eastAsiaTheme="minorHAnsi"/>
    </w:rPr>
  </w:style>
  <w:style w:type="paragraph" w:customStyle="1" w:styleId="E21BC549A1D74D5C8F0AFA8FFE0CFCD33">
    <w:name w:val="E21BC549A1D74D5C8F0AFA8FFE0CFCD33"/>
    <w:rsid w:val="00586C26"/>
    <w:rPr>
      <w:rFonts w:eastAsiaTheme="minorHAnsi"/>
    </w:rPr>
  </w:style>
  <w:style w:type="paragraph" w:customStyle="1" w:styleId="31F5E97C87294163AAA7CD408DDE63283">
    <w:name w:val="31F5E97C87294163AAA7CD408DDE63283"/>
    <w:rsid w:val="00586C26"/>
    <w:rPr>
      <w:rFonts w:eastAsiaTheme="minorHAnsi"/>
    </w:rPr>
  </w:style>
  <w:style w:type="paragraph" w:customStyle="1" w:styleId="1D5D6A614A294A5DA360618C3792E8033">
    <w:name w:val="1D5D6A614A294A5DA360618C3792E8033"/>
    <w:rsid w:val="00586C26"/>
    <w:rPr>
      <w:rFonts w:eastAsiaTheme="minorHAnsi"/>
    </w:rPr>
  </w:style>
  <w:style w:type="paragraph" w:customStyle="1" w:styleId="28ED233F150F4CF5A95BF3D71CC977713">
    <w:name w:val="28ED233F150F4CF5A95BF3D71CC977713"/>
    <w:rsid w:val="00586C26"/>
    <w:rPr>
      <w:rFonts w:eastAsiaTheme="minorHAnsi"/>
    </w:rPr>
  </w:style>
  <w:style w:type="paragraph" w:customStyle="1" w:styleId="F5B1F53130024AB69343545E00AA1BD03">
    <w:name w:val="F5B1F53130024AB69343545E00AA1BD03"/>
    <w:rsid w:val="00586C26"/>
    <w:rPr>
      <w:rFonts w:eastAsiaTheme="minorHAnsi"/>
    </w:rPr>
  </w:style>
  <w:style w:type="paragraph" w:customStyle="1" w:styleId="E3AAE7438D224BE4896DB2D615F3DD8D3">
    <w:name w:val="E3AAE7438D224BE4896DB2D615F3DD8D3"/>
    <w:rsid w:val="00586C26"/>
    <w:rPr>
      <w:rFonts w:eastAsiaTheme="minorHAnsi"/>
    </w:rPr>
  </w:style>
  <w:style w:type="paragraph" w:customStyle="1" w:styleId="A14AB5F5DBD84464922D068FBC6008D83">
    <w:name w:val="A14AB5F5DBD84464922D068FBC6008D83"/>
    <w:rsid w:val="00586C26"/>
    <w:rPr>
      <w:rFonts w:eastAsiaTheme="minorHAnsi"/>
    </w:rPr>
  </w:style>
  <w:style w:type="paragraph" w:customStyle="1" w:styleId="69345F67739043E39E5792882685BE3F3">
    <w:name w:val="69345F67739043E39E5792882685BE3F3"/>
    <w:rsid w:val="00586C26"/>
    <w:rPr>
      <w:rFonts w:eastAsiaTheme="minorHAnsi"/>
    </w:rPr>
  </w:style>
  <w:style w:type="paragraph" w:customStyle="1" w:styleId="6680AF7FCBF54CE49A64AB197CEF8A3F3">
    <w:name w:val="6680AF7FCBF54CE49A64AB197CEF8A3F3"/>
    <w:rsid w:val="00586C26"/>
    <w:rPr>
      <w:rFonts w:eastAsiaTheme="minorHAnsi"/>
    </w:rPr>
  </w:style>
  <w:style w:type="paragraph" w:customStyle="1" w:styleId="A7BB0FD8C7164D62BA3B68E5DAF75C093">
    <w:name w:val="A7BB0FD8C7164D62BA3B68E5DAF75C093"/>
    <w:rsid w:val="00586C26"/>
    <w:rPr>
      <w:rFonts w:eastAsiaTheme="minorHAnsi"/>
    </w:rPr>
  </w:style>
  <w:style w:type="paragraph" w:customStyle="1" w:styleId="765F40BA82674B1C915D4E22D6D574663">
    <w:name w:val="765F40BA82674B1C915D4E22D6D574663"/>
    <w:rsid w:val="00586C26"/>
    <w:rPr>
      <w:rFonts w:eastAsiaTheme="minorHAnsi"/>
    </w:rPr>
  </w:style>
  <w:style w:type="paragraph" w:customStyle="1" w:styleId="819D5EC0A9D44F81B8C4C95AA6FB89763">
    <w:name w:val="819D5EC0A9D44F81B8C4C95AA6FB89763"/>
    <w:rsid w:val="00586C26"/>
    <w:rPr>
      <w:rFonts w:eastAsiaTheme="minorHAnsi"/>
    </w:rPr>
  </w:style>
  <w:style w:type="paragraph" w:customStyle="1" w:styleId="6B14AD46DE1848C1BB274E32F281FC473">
    <w:name w:val="6B14AD46DE1848C1BB274E32F281FC473"/>
    <w:rsid w:val="00586C26"/>
    <w:rPr>
      <w:rFonts w:eastAsiaTheme="minorHAnsi"/>
    </w:rPr>
  </w:style>
  <w:style w:type="paragraph" w:customStyle="1" w:styleId="40F5CFA790054840916F24E6550530273">
    <w:name w:val="40F5CFA790054840916F24E6550530273"/>
    <w:rsid w:val="00586C26"/>
    <w:rPr>
      <w:rFonts w:eastAsiaTheme="minorHAnsi"/>
    </w:rPr>
  </w:style>
  <w:style w:type="paragraph" w:customStyle="1" w:styleId="201F964664314446918A66F8EFD425643">
    <w:name w:val="201F964664314446918A66F8EFD425643"/>
    <w:rsid w:val="00586C26"/>
    <w:rPr>
      <w:rFonts w:eastAsiaTheme="minorHAnsi"/>
    </w:rPr>
  </w:style>
  <w:style w:type="paragraph" w:customStyle="1" w:styleId="4F7AE2F46B974E2281976EC850EF33693">
    <w:name w:val="4F7AE2F46B974E2281976EC850EF33693"/>
    <w:rsid w:val="00586C26"/>
    <w:rPr>
      <w:rFonts w:eastAsiaTheme="minorHAnsi"/>
    </w:rPr>
  </w:style>
  <w:style w:type="paragraph" w:customStyle="1" w:styleId="617D199B99B349E1B0B3AE02975DA8E63">
    <w:name w:val="617D199B99B349E1B0B3AE02975DA8E63"/>
    <w:rsid w:val="00586C26"/>
    <w:rPr>
      <w:rFonts w:eastAsiaTheme="minorHAnsi"/>
    </w:rPr>
  </w:style>
  <w:style w:type="paragraph" w:customStyle="1" w:styleId="3D793CE099B0400AB67DAECCF9BDF2EA3">
    <w:name w:val="3D793CE099B0400AB67DAECCF9BDF2EA3"/>
    <w:rsid w:val="00586C26"/>
    <w:rPr>
      <w:rFonts w:eastAsiaTheme="minorHAnsi"/>
    </w:rPr>
  </w:style>
  <w:style w:type="paragraph" w:customStyle="1" w:styleId="FA6EC16BD08247AD91A580311F01F6FE3">
    <w:name w:val="FA6EC16BD08247AD91A580311F01F6FE3"/>
    <w:rsid w:val="00586C26"/>
    <w:rPr>
      <w:rFonts w:eastAsiaTheme="minorHAnsi"/>
    </w:rPr>
  </w:style>
  <w:style w:type="paragraph" w:customStyle="1" w:styleId="D30F0520A93748D49BC84D15DFEFED7A3">
    <w:name w:val="D30F0520A93748D49BC84D15DFEFED7A3"/>
    <w:rsid w:val="00586C26"/>
    <w:rPr>
      <w:rFonts w:eastAsiaTheme="minorHAnsi"/>
    </w:rPr>
  </w:style>
  <w:style w:type="paragraph" w:customStyle="1" w:styleId="4FE78A5CE489437BA0E2333D5109C3313">
    <w:name w:val="4FE78A5CE489437BA0E2333D5109C3313"/>
    <w:rsid w:val="00586C26"/>
    <w:rPr>
      <w:rFonts w:eastAsiaTheme="minorHAnsi"/>
    </w:rPr>
  </w:style>
  <w:style w:type="paragraph" w:customStyle="1" w:styleId="BD57F56AFB1A47C5A006E777C228706C3">
    <w:name w:val="BD57F56AFB1A47C5A006E777C228706C3"/>
    <w:rsid w:val="00586C26"/>
    <w:rPr>
      <w:rFonts w:eastAsiaTheme="minorHAnsi"/>
    </w:rPr>
  </w:style>
  <w:style w:type="paragraph" w:customStyle="1" w:styleId="206996186DA84F1E8DFE11DF7F37C4B63">
    <w:name w:val="206996186DA84F1E8DFE11DF7F37C4B63"/>
    <w:rsid w:val="00586C26"/>
    <w:rPr>
      <w:rFonts w:eastAsiaTheme="minorHAnsi"/>
    </w:rPr>
  </w:style>
  <w:style w:type="paragraph" w:customStyle="1" w:styleId="34794FC1FD5242299E3DD24F9DB523703">
    <w:name w:val="34794FC1FD5242299E3DD24F9DB523703"/>
    <w:rsid w:val="00586C26"/>
    <w:rPr>
      <w:rFonts w:eastAsiaTheme="minorHAnsi"/>
    </w:rPr>
  </w:style>
  <w:style w:type="paragraph" w:customStyle="1" w:styleId="293537EFCDB84DA497C6A55D8D954E323">
    <w:name w:val="293537EFCDB84DA497C6A55D8D954E323"/>
    <w:rsid w:val="00586C26"/>
    <w:rPr>
      <w:rFonts w:eastAsiaTheme="minorHAnsi"/>
    </w:rPr>
  </w:style>
  <w:style w:type="paragraph" w:customStyle="1" w:styleId="D950EA83BFAB4E4C82ACEA2C91776A513">
    <w:name w:val="D950EA83BFAB4E4C82ACEA2C91776A513"/>
    <w:rsid w:val="00586C26"/>
    <w:rPr>
      <w:rFonts w:eastAsiaTheme="minorHAnsi"/>
    </w:rPr>
  </w:style>
  <w:style w:type="paragraph" w:customStyle="1" w:styleId="5CF86FE34BE84E0C87F54E0401224CBE3">
    <w:name w:val="5CF86FE34BE84E0C87F54E0401224CBE3"/>
    <w:rsid w:val="00586C26"/>
    <w:rPr>
      <w:rFonts w:eastAsiaTheme="minorHAnsi"/>
    </w:rPr>
  </w:style>
  <w:style w:type="paragraph" w:customStyle="1" w:styleId="26712DD535D949509BE97E27312B4CA23">
    <w:name w:val="26712DD535D949509BE97E27312B4CA23"/>
    <w:rsid w:val="00586C26"/>
    <w:rPr>
      <w:rFonts w:eastAsiaTheme="minorHAnsi"/>
    </w:rPr>
  </w:style>
  <w:style w:type="paragraph" w:customStyle="1" w:styleId="D7DC75C15F8743F2BD86D6B381BEC2E43">
    <w:name w:val="D7DC75C15F8743F2BD86D6B381BEC2E43"/>
    <w:rsid w:val="00586C26"/>
    <w:rPr>
      <w:rFonts w:eastAsiaTheme="minorHAnsi"/>
    </w:rPr>
  </w:style>
  <w:style w:type="paragraph" w:customStyle="1" w:styleId="2DA2D8C85FF548C8B06BD23F0C836C993">
    <w:name w:val="2DA2D8C85FF548C8B06BD23F0C836C993"/>
    <w:rsid w:val="00586C26"/>
    <w:rPr>
      <w:rFonts w:eastAsiaTheme="minorHAnsi"/>
    </w:rPr>
  </w:style>
  <w:style w:type="paragraph" w:customStyle="1" w:styleId="F0F6378F2774485FB0DAA01CD8FB79453">
    <w:name w:val="F0F6378F2774485FB0DAA01CD8FB79453"/>
    <w:rsid w:val="00586C26"/>
    <w:rPr>
      <w:rFonts w:eastAsiaTheme="minorHAnsi"/>
    </w:rPr>
  </w:style>
  <w:style w:type="paragraph" w:customStyle="1" w:styleId="1084FB54A7C14F4FBDE11289E25E2C0A3">
    <w:name w:val="1084FB54A7C14F4FBDE11289E25E2C0A3"/>
    <w:rsid w:val="00586C26"/>
    <w:rPr>
      <w:rFonts w:eastAsiaTheme="minorHAnsi"/>
    </w:rPr>
  </w:style>
  <w:style w:type="paragraph" w:customStyle="1" w:styleId="2B3F39331FF1490BBB82F9BEB735EA973">
    <w:name w:val="2B3F39331FF1490BBB82F9BEB735EA973"/>
    <w:rsid w:val="00586C26"/>
    <w:rPr>
      <w:rFonts w:eastAsiaTheme="minorHAnsi"/>
    </w:rPr>
  </w:style>
  <w:style w:type="paragraph" w:customStyle="1" w:styleId="4329388294E64854BFA7E8CD5B0ED1D53">
    <w:name w:val="4329388294E64854BFA7E8CD5B0ED1D53"/>
    <w:rsid w:val="00586C26"/>
    <w:rPr>
      <w:rFonts w:eastAsiaTheme="minorHAnsi"/>
    </w:rPr>
  </w:style>
  <w:style w:type="paragraph" w:customStyle="1" w:styleId="F587D389A6794D228053A47ED1393E2F3">
    <w:name w:val="F587D389A6794D228053A47ED1393E2F3"/>
    <w:rsid w:val="00586C26"/>
    <w:rPr>
      <w:rFonts w:eastAsiaTheme="minorHAnsi"/>
    </w:rPr>
  </w:style>
  <w:style w:type="paragraph" w:customStyle="1" w:styleId="8AE942CB42A44BA989475D768CB3CC0415">
    <w:name w:val="8AE942CB42A44BA989475D768CB3CC0415"/>
    <w:rsid w:val="00586C26"/>
    <w:rPr>
      <w:rFonts w:eastAsiaTheme="minorHAnsi"/>
    </w:rPr>
  </w:style>
  <w:style w:type="paragraph" w:customStyle="1" w:styleId="F6249EC1849E4939834A8A30460769504">
    <w:name w:val="F6249EC1849E4939834A8A30460769504"/>
    <w:rsid w:val="00586C26"/>
    <w:rPr>
      <w:rFonts w:eastAsiaTheme="minorHAnsi"/>
    </w:rPr>
  </w:style>
  <w:style w:type="paragraph" w:customStyle="1" w:styleId="E55FB9229D5845109AF31CE4388264AB9">
    <w:name w:val="E55FB9229D5845109AF31CE4388264AB9"/>
    <w:rsid w:val="00586C26"/>
    <w:rPr>
      <w:rFonts w:eastAsiaTheme="minorHAnsi"/>
    </w:rPr>
  </w:style>
  <w:style w:type="paragraph" w:customStyle="1" w:styleId="00EAC3B1A4C646D49A618F7DAC3006579">
    <w:name w:val="00EAC3B1A4C646D49A618F7DAC3006579"/>
    <w:rsid w:val="00586C26"/>
    <w:rPr>
      <w:rFonts w:eastAsiaTheme="minorHAnsi"/>
    </w:rPr>
  </w:style>
  <w:style w:type="paragraph" w:customStyle="1" w:styleId="05C81DB7115B43FFB559226818CF23E89">
    <w:name w:val="05C81DB7115B43FFB559226818CF23E89"/>
    <w:rsid w:val="00586C26"/>
    <w:rPr>
      <w:rFonts w:eastAsiaTheme="minorHAnsi"/>
    </w:rPr>
  </w:style>
  <w:style w:type="paragraph" w:customStyle="1" w:styleId="04AD306F23F24459B8D192FC3D8B3A2F9">
    <w:name w:val="04AD306F23F24459B8D192FC3D8B3A2F9"/>
    <w:rsid w:val="00586C26"/>
    <w:rPr>
      <w:rFonts w:eastAsiaTheme="minorHAnsi"/>
    </w:rPr>
  </w:style>
  <w:style w:type="paragraph" w:customStyle="1" w:styleId="3BEC96387DEB4089A3058387128A4F7410">
    <w:name w:val="3BEC96387DEB4089A3058387128A4F7410"/>
    <w:rsid w:val="00586C26"/>
    <w:rPr>
      <w:rFonts w:eastAsiaTheme="minorHAnsi"/>
    </w:rPr>
  </w:style>
  <w:style w:type="paragraph" w:customStyle="1" w:styleId="EFECC82B86AB44E9AB9534BCD13B6DE310">
    <w:name w:val="EFECC82B86AB44E9AB9534BCD13B6DE310"/>
    <w:rsid w:val="00586C26"/>
    <w:rPr>
      <w:rFonts w:eastAsiaTheme="minorHAnsi"/>
    </w:rPr>
  </w:style>
  <w:style w:type="paragraph" w:customStyle="1" w:styleId="9248F10087A0422B96A633140AE640FC11">
    <w:name w:val="9248F10087A0422B96A633140AE640FC11"/>
    <w:rsid w:val="00586C26"/>
    <w:rPr>
      <w:rFonts w:eastAsiaTheme="minorHAnsi"/>
    </w:rPr>
  </w:style>
  <w:style w:type="paragraph" w:customStyle="1" w:styleId="FA7E362CE66840748B1E6CFB5065041F4">
    <w:name w:val="FA7E362CE66840748B1E6CFB5065041F4"/>
    <w:rsid w:val="00586C26"/>
    <w:rPr>
      <w:rFonts w:eastAsiaTheme="minorHAnsi"/>
    </w:rPr>
  </w:style>
  <w:style w:type="paragraph" w:customStyle="1" w:styleId="1C533D205684438E84384CD2D8283AF04">
    <w:name w:val="1C533D205684438E84384CD2D8283AF04"/>
    <w:rsid w:val="00586C26"/>
    <w:rPr>
      <w:rFonts w:eastAsiaTheme="minorHAnsi"/>
    </w:rPr>
  </w:style>
  <w:style w:type="paragraph" w:customStyle="1" w:styleId="7D07513DD4794BDEB613FC361E63BA2A4">
    <w:name w:val="7D07513DD4794BDEB613FC361E63BA2A4"/>
    <w:rsid w:val="00586C26"/>
    <w:rPr>
      <w:rFonts w:eastAsiaTheme="minorHAnsi"/>
    </w:rPr>
  </w:style>
  <w:style w:type="paragraph" w:customStyle="1" w:styleId="D82DC502A9D149BA8A7F67FB840409274">
    <w:name w:val="D82DC502A9D149BA8A7F67FB840409274"/>
    <w:rsid w:val="00586C26"/>
    <w:rPr>
      <w:rFonts w:eastAsiaTheme="minorHAnsi"/>
    </w:rPr>
  </w:style>
  <w:style w:type="paragraph" w:customStyle="1" w:styleId="803B18708C3F4EB5927728480B2D24D94">
    <w:name w:val="803B18708C3F4EB5927728480B2D24D94"/>
    <w:rsid w:val="00586C26"/>
    <w:rPr>
      <w:rFonts w:eastAsiaTheme="minorHAnsi"/>
    </w:rPr>
  </w:style>
  <w:style w:type="paragraph" w:customStyle="1" w:styleId="62D255A687054602B04101D204210D124">
    <w:name w:val="62D255A687054602B04101D204210D124"/>
    <w:rsid w:val="00586C26"/>
    <w:rPr>
      <w:rFonts w:eastAsiaTheme="minorHAnsi"/>
    </w:rPr>
  </w:style>
  <w:style w:type="paragraph" w:customStyle="1" w:styleId="C01C0D51166047F9B5C28088F94BA9EE4">
    <w:name w:val="C01C0D51166047F9B5C28088F94BA9EE4"/>
    <w:rsid w:val="00586C26"/>
    <w:rPr>
      <w:rFonts w:eastAsiaTheme="minorHAnsi"/>
    </w:rPr>
  </w:style>
  <w:style w:type="paragraph" w:customStyle="1" w:styleId="2FE0DEB847CA43D084D2EB6D7740CED84">
    <w:name w:val="2FE0DEB847CA43D084D2EB6D7740CED84"/>
    <w:rsid w:val="00586C26"/>
    <w:rPr>
      <w:rFonts w:eastAsiaTheme="minorHAnsi"/>
    </w:rPr>
  </w:style>
  <w:style w:type="paragraph" w:customStyle="1" w:styleId="DC0931F316354E0DB6392994E998713D4">
    <w:name w:val="DC0931F316354E0DB6392994E998713D4"/>
    <w:rsid w:val="00586C26"/>
    <w:rPr>
      <w:rFonts w:eastAsiaTheme="minorHAnsi"/>
    </w:rPr>
  </w:style>
  <w:style w:type="paragraph" w:customStyle="1" w:styleId="B32124AD52594D4DA3E0C19A26FFFE874">
    <w:name w:val="B32124AD52594D4DA3E0C19A26FFFE874"/>
    <w:rsid w:val="00586C26"/>
    <w:rPr>
      <w:rFonts w:eastAsiaTheme="minorHAnsi"/>
    </w:rPr>
  </w:style>
  <w:style w:type="paragraph" w:customStyle="1" w:styleId="0091294C023B4AF38E0E93CFA103CE934">
    <w:name w:val="0091294C023B4AF38E0E93CFA103CE934"/>
    <w:rsid w:val="00586C26"/>
    <w:rPr>
      <w:rFonts w:eastAsiaTheme="minorHAnsi"/>
    </w:rPr>
  </w:style>
  <w:style w:type="paragraph" w:customStyle="1" w:styleId="4A08343104CD47A5B8E32D17025973BD4">
    <w:name w:val="4A08343104CD47A5B8E32D17025973BD4"/>
    <w:rsid w:val="00586C26"/>
    <w:rPr>
      <w:rFonts w:eastAsiaTheme="minorHAnsi"/>
    </w:rPr>
  </w:style>
  <w:style w:type="paragraph" w:customStyle="1" w:styleId="6C050A1A83A64D8FAD0B4ED737CC8AC64">
    <w:name w:val="6C050A1A83A64D8FAD0B4ED737CC8AC64"/>
    <w:rsid w:val="00586C26"/>
    <w:rPr>
      <w:rFonts w:eastAsiaTheme="minorHAnsi"/>
    </w:rPr>
  </w:style>
  <w:style w:type="paragraph" w:customStyle="1" w:styleId="2454E83004534FF18AC9D98410D4CD0C4">
    <w:name w:val="2454E83004534FF18AC9D98410D4CD0C4"/>
    <w:rsid w:val="00586C26"/>
    <w:rPr>
      <w:rFonts w:eastAsiaTheme="minorHAnsi"/>
    </w:rPr>
  </w:style>
  <w:style w:type="paragraph" w:customStyle="1" w:styleId="17DBCD791375423ABEE775C3C8ECF0A44">
    <w:name w:val="17DBCD791375423ABEE775C3C8ECF0A44"/>
    <w:rsid w:val="00586C26"/>
    <w:rPr>
      <w:rFonts w:eastAsiaTheme="minorHAnsi"/>
    </w:rPr>
  </w:style>
  <w:style w:type="paragraph" w:customStyle="1" w:styleId="72E19E3C44114C23BDF4F67B87CD9F5F4">
    <w:name w:val="72E19E3C44114C23BDF4F67B87CD9F5F4"/>
    <w:rsid w:val="00586C26"/>
    <w:rPr>
      <w:rFonts w:eastAsiaTheme="minorHAnsi"/>
    </w:rPr>
  </w:style>
  <w:style w:type="paragraph" w:customStyle="1" w:styleId="CB2C446017EB458CB9D10DC2EDF3219D4">
    <w:name w:val="CB2C446017EB458CB9D10DC2EDF3219D4"/>
    <w:rsid w:val="00586C26"/>
    <w:rPr>
      <w:rFonts w:eastAsiaTheme="minorHAnsi"/>
    </w:rPr>
  </w:style>
  <w:style w:type="paragraph" w:customStyle="1" w:styleId="EE3357E6B8E842C58AAF8B808EC6A9264">
    <w:name w:val="EE3357E6B8E842C58AAF8B808EC6A9264"/>
    <w:rsid w:val="00586C26"/>
    <w:rPr>
      <w:rFonts w:eastAsiaTheme="minorHAnsi"/>
    </w:rPr>
  </w:style>
  <w:style w:type="paragraph" w:customStyle="1" w:styleId="782453956225454FB53FE0AB7FF343A44">
    <w:name w:val="782453956225454FB53FE0AB7FF343A44"/>
    <w:rsid w:val="00586C26"/>
    <w:rPr>
      <w:rFonts w:eastAsiaTheme="minorHAnsi"/>
    </w:rPr>
  </w:style>
  <w:style w:type="paragraph" w:customStyle="1" w:styleId="5437C906DA1A4842BCD740CFBB8D33254">
    <w:name w:val="5437C906DA1A4842BCD740CFBB8D33254"/>
    <w:rsid w:val="00586C26"/>
    <w:rPr>
      <w:rFonts w:eastAsiaTheme="minorHAnsi"/>
    </w:rPr>
  </w:style>
  <w:style w:type="paragraph" w:customStyle="1" w:styleId="CED35EBEEE6141DA8E2A4313B9293F694">
    <w:name w:val="CED35EBEEE6141DA8E2A4313B9293F694"/>
    <w:rsid w:val="00586C26"/>
    <w:rPr>
      <w:rFonts w:eastAsiaTheme="minorHAnsi"/>
    </w:rPr>
  </w:style>
  <w:style w:type="paragraph" w:customStyle="1" w:styleId="FADE055B7D89496B8FD8B5D14C8E00BB4">
    <w:name w:val="FADE055B7D89496B8FD8B5D14C8E00BB4"/>
    <w:rsid w:val="00586C26"/>
    <w:rPr>
      <w:rFonts w:eastAsiaTheme="minorHAnsi"/>
    </w:rPr>
  </w:style>
  <w:style w:type="paragraph" w:customStyle="1" w:styleId="E21BC549A1D74D5C8F0AFA8FFE0CFCD34">
    <w:name w:val="E21BC549A1D74D5C8F0AFA8FFE0CFCD34"/>
    <w:rsid w:val="00586C26"/>
    <w:rPr>
      <w:rFonts w:eastAsiaTheme="minorHAnsi"/>
    </w:rPr>
  </w:style>
  <w:style w:type="paragraph" w:customStyle="1" w:styleId="31F5E97C87294163AAA7CD408DDE63284">
    <w:name w:val="31F5E97C87294163AAA7CD408DDE63284"/>
    <w:rsid w:val="00586C26"/>
    <w:rPr>
      <w:rFonts w:eastAsiaTheme="minorHAnsi"/>
    </w:rPr>
  </w:style>
  <w:style w:type="paragraph" w:customStyle="1" w:styleId="1D5D6A614A294A5DA360618C3792E8034">
    <w:name w:val="1D5D6A614A294A5DA360618C3792E8034"/>
    <w:rsid w:val="00586C26"/>
    <w:rPr>
      <w:rFonts w:eastAsiaTheme="minorHAnsi"/>
    </w:rPr>
  </w:style>
  <w:style w:type="paragraph" w:customStyle="1" w:styleId="28ED233F150F4CF5A95BF3D71CC977714">
    <w:name w:val="28ED233F150F4CF5A95BF3D71CC977714"/>
    <w:rsid w:val="00586C26"/>
    <w:rPr>
      <w:rFonts w:eastAsiaTheme="minorHAnsi"/>
    </w:rPr>
  </w:style>
  <w:style w:type="paragraph" w:customStyle="1" w:styleId="F5B1F53130024AB69343545E00AA1BD04">
    <w:name w:val="F5B1F53130024AB69343545E00AA1BD04"/>
    <w:rsid w:val="00586C26"/>
    <w:rPr>
      <w:rFonts w:eastAsiaTheme="minorHAnsi"/>
    </w:rPr>
  </w:style>
  <w:style w:type="paragraph" w:customStyle="1" w:styleId="E3AAE7438D224BE4896DB2D615F3DD8D4">
    <w:name w:val="E3AAE7438D224BE4896DB2D615F3DD8D4"/>
    <w:rsid w:val="00586C26"/>
    <w:rPr>
      <w:rFonts w:eastAsiaTheme="minorHAnsi"/>
    </w:rPr>
  </w:style>
  <w:style w:type="paragraph" w:customStyle="1" w:styleId="A14AB5F5DBD84464922D068FBC6008D84">
    <w:name w:val="A14AB5F5DBD84464922D068FBC6008D84"/>
    <w:rsid w:val="00586C26"/>
    <w:rPr>
      <w:rFonts w:eastAsiaTheme="minorHAnsi"/>
    </w:rPr>
  </w:style>
  <w:style w:type="paragraph" w:customStyle="1" w:styleId="69345F67739043E39E5792882685BE3F4">
    <w:name w:val="69345F67739043E39E5792882685BE3F4"/>
    <w:rsid w:val="00586C26"/>
    <w:rPr>
      <w:rFonts w:eastAsiaTheme="minorHAnsi"/>
    </w:rPr>
  </w:style>
  <w:style w:type="paragraph" w:customStyle="1" w:styleId="6680AF7FCBF54CE49A64AB197CEF8A3F4">
    <w:name w:val="6680AF7FCBF54CE49A64AB197CEF8A3F4"/>
    <w:rsid w:val="00586C26"/>
    <w:rPr>
      <w:rFonts w:eastAsiaTheme="minorHAnsi"/>
    </w:rPr>
  </w:style>
  <w:style w:type="paragraph" w:customStyle="1" w:styleId="A7BB0FD8C7164D62BA3B68E5DAF75C094">
    <w:name w:val="A7BB0FD8C7164D62BA3B68E5DAF75C094"/>
    <w:rsid w:val="00586C26"/>
    <w:rPr>
      <w:rFonts w:eastAsiaTheme="minorHAnsi"/>
    </w:rPr>
  </w:style>
  <w:style w:type="paragraph" w:customStyle="1" w:styleId="765F40BA82674B1C915D4E22D6D574664">
    <w:name w:val="765F40BA82674B1C915D4E22D6D574664"/>
    <w:rsid w:val="00586C26"/>
    <w:rPr>
      <w:rFonts w:eastAsiaTheme="minorHAnsi"/>
    </w:rPr>
  </w:style>
  <w:style w:type="paragraph" w:customStyle="1" w:styleId="819D5EC0A9D44F81B8C4C95AA6FB89764">
    <w:name w:val="819D5EC0A9D44F81B8C4C95AA6FB89764"/>
    <w:rsid w:val="00586C26"/>
    <w:rPr>
      <w:rFonts w:eastAsiaTheme="minorHAnsi"/>
    </w:rPr>
  </w:style>
  <w:style w:type="paragraph" w:customStyle="1" w:styleId="6B14AD46DE1848C1BB274E32F281FC474">
    <w:name w:val="6B14AD46DE1848C1BB274E32F281FC474"/>
    <w:rsid w:val="00586C26"/>
    <w:rPr>
      <w:rFonts w:eastAsiaTheme="minorHAnsi"/>
    </w:rPr>
  </w:style>
  <w:style w:type="paragraph" w:customStyle="1" w:styleId="40F5CFA790054840916F24E6550530274">
    <w:name w:val="40F5CFA790054840916F24E6550530274"/>
    <w:rsid w:val="00586C26"/>
    <w:rPr>
      <w:rFonts w:eastAsiaTheme="minorHAnsi"/>
    </w:rPr>
  </w:style>
  <w:style w:type="paragraph" w:customStyle="1" w:styleId="201F964664314446918A66F8EFD425644">
    <w:name w:val="201F964664314446918A66F8EFD425644"/>
    <w:rsid w:val="00586C26"/>
    <w:rPr>
      <w:rFonts w:eastAsiaTheme="minorHAnsi"/>
    </w:rPr>
  </w:style>
  <w:style w:type="paragraph" w:customStyle="1" w:styleId="4F7AE2F46B974E2281976EC850EF33694">
    <w:name w:val="4F7AE2F46B974E2281976EC850EF33694"/>
    <w:rsid w:val="00586C26"/>
    <w:rPr>
      <w:rFonts w:eastAsiaTheme="minorHAnsi"/>
    </w:rPr>
  </w:style>
  <w:style w:type="paragraph" w:customStyle="1" w:styleId="617D199B99B349E1B0B3AE02975DA8E64">
    <w:name w:val="617D199B99B349E1B0B3AE02975DA8E64"/>
    <w:rsid w:val="00586C26"/>
    <w:rPr>
      <w:rFonts w:eastAsiaTheme="minorHAnsi"/>
    </w:rPr>
  </w:style>
  <w:style w:type="paragraph" w:customStyle="1" w:styleId="3D793CE099B0400AB67DAECCF9BDF2EA4">
    <w:name w:val="3D793CE099B0400AB67DAECCF9BDF2EA4"/>
    <w:rsid w:val="00586C26"/>
    <w:rPr>
      <w:rFonts w:eastAsiaTheme="minorHAnsi"/>
    </w:rPr>
  </w:style>
  <w:style w:type="paragraph" w:customStyle="1" w:styleId="FA6EC16BD08247AD91A580311F01F6FE4">
    <w:name w:val="FA6EC16BD08247AD91A580311F01F6FE4"/>
    <w:rsid w:val="00586C26"/>
    <w:rPr>
      <w:rFonts w:eastAsiaTheme="minorHAnsi"/>
    </w:rPr>
  </w:style>
  <w:style w:type="paragraph" w:customStyle="1" w:styleId="D30F0520A93748D49BC84D15DFEFED7A4">
    <w:name w:val="D30F0520A93748D49BC84D15DFEFED7A4"/>
    <w:rsid w:val="00586C26"/>
    <w:rPr>
      <w:rFonts w:eastAsiaTheme="minorHAnsi"/>
    </w:rPr>
  </w:style>
  <w:style w:type="paragraph" w:customStyle="1" w:styleId="4FE78A5CE489437BA0E2333D5109C3314">
    <w:name w:val="4FE78A5CE489437BA0E2333D5109C3314"/>
    <w:rsid w:val="00586C26"/>
    <w:rPr>
      <w:rFonts w:eastAsiaTheme="minorHAnsi"/>
    </w:rPr>
  </w:style>
  <w:style w:type="paragraph" w:customStyle="1" w:styleId="BD57F56AFB1A47C5A006E777C228706C4">
    <w:name w:val="BD57F56AFB1A47C5A006E777C228706C4"/>
    <w:rsid w:val="00586C26"/>
    <w:rPr>
      <w:rFonts w:eastAsiaTheme="minorHAnsi"/>
    </w:rPr>
  </w:style>
  <w:style w:type="paragraph" w:customStyle="1" w:styleId="206996186DA84F1E8DFE11DF7F37C4B64">
    <w:name w:val="206996186DA84F1E8DFE11DF7F37C4B64"/>
    <w:rsid w:val="00586C26"/>
    <w:rPr>
      <w:rFonts w:eastAsiaTheme="minorHAnsi"/>
    </w:rPr>
  </w:style>
  <w:style w:type="paragraph" w:customStyle="1" w:styleId="34794FC1FD5242299E3DD24F9DB523704">
    <w:name w:val="34794FC1FD5242299E3DD24F9DB523704"/>
    <w:rsid w:val="00586C26"/>
    <w:rPr>
      <w:rFonts w:eastAsiaTheme="minorHAnsi"/>
    </w:rPr>
  </w:style>
  <w:style w:type="paragraph" w:customStyle="1" w:styleId="293537EFCDB84DA497C6A55D8D954E324">
    <w:name w:val="293537EFCDB84DA497C6A55D8D954E324"/>
    <w:rsid w:val="00586C26"/>
    <w:rPr>
      <w:rFonts w:eastAsiaTheme="minorHAnsi"/>
    </w:rPr>
  </w:style>
  <w:style w:type="paragraph" w:customStyle="1" w:styleId="D950EA83BFAB4E4C82ACEA2C91776A514">
    <w:name w:val="D950EA83BFAB4E4C82ACEA2C91776A514"/>
    <w:rsid w:val="00586C26"/>
    <w:rPr>
      <w:rFonts w:eastAsiaTheme="minorHAnsi"/>
    </w:rPr>
  </w:style>
  <w:style w:type="paragraph" w:customStyle="1" w:styleId="5CF86FE34BE84E0C87F54E0401224CBE4">
    <w:name w:val="5CF86FE34BE84E0C87F54E0401224CBE4"/>
    <w:rsid w:val="00586C26"/>
    <w:rPr>
      <w:rFonts w:eastAsiaTheme="minorHAnsi"/>
    </w:rPr>
  </w:style>
  <w:style w:type="paragraph" w:customStyle="1" w:styleId="26712DD535D949509BE97E27312B4CA24">
    <w:name w:val="26712DD535D949509BE97E27312B4CA24"/>
    <w:rsid w:val="00586C26"/>
    <w:rPr>
      <w:rFonts w:eastAsiaTheme="minorHAnsi"/>
    </w:rPr>
  </w:style>
  <w:style w:type="paragraph" w:customStyle="1" w:styleId="D7DC75C15F8743F2BD86D6B381BEC2E44">
    <w:name w:val="D7DC75C15F8743F2BD86D6B381BEC2E44"/>
    <w:rsid w:val="00586C26"/>
    <w:rPr>
      <w:rFonts w:eastAsiaTheme="minorHAnsi"/>
    </w:rPr>
  </w:style>
  <w:style w:type="paragraph" w:customStyle="1" w:styleId="2DA2D8C85FF548C8B06BD23F0C836C994">
    <w:name w:val="2DA2D8C85FF548C8B06BD23F0C836C994"/>
    <w:rsid w:val="00586C26"/>
    <w:rPr>
      <w:rFonts w:eastAsiaTheme="minorHAnsi"/>
    </w:rPr>
  </w:style>
  <w:style w:type="paragraph" w:customStyle="1" w:styleId="F0F6378F2774485FB0DAA01CD8FB79454">
    <w:name w:val="F0F6378F2774485FB0DAA01CD8FB79454"/>
    <w:rsid w:val="00586C26"/>
    <w:rPr>
      <w:rFonts w:eastAsiaTheme="minorHAnsi"/>
    </w:rPr>
  </w:style>
  <w:style w:type="paragraph" w:customStyle="1" w:styleId="1084FB54A7C14F4FBDE11289E25E2C0A4">
    <w:name w:val="1084FB54A7C14F4FBDE11289E25E2C0A4"/>
    <w:rsid w:val="00586C26"/>
    <w:rPr>
      <w:rFonts w:eastAsiaTheme="minorHAnsi"/>
    </w:rPr>
  </w:style>
  <w:style w:type="paragraph" w:customStyle="1" w:styleId="2B3F39331FF1490BBB82F9BEB735EA974">
    <w:name w:val="2B3F39331FF1490BBB82F9BEB735EA974"/>
    <w:rsid w:val="00586C26"/>
    <w:rPr>
      <w:rFonts w:eastAsiaTheme="minorHAnsi"/>
    </w:rPr>
  </w:style>
  <w:style w:type="paragraph" w:customStyle="1" w:styleId="4329388294E64854BFA7E8CD5B0ED1D54">
    <w:name w:val="4329388294E64854BFA7E8CD5B0ED1D54"/>
    <w:rsid w:val="00586C26"/>
    <w:rPr>
      <w:rFonts w:eastAsiaTheme="minorHAnsi"/>
    </w:rPr>
  </w:style>
  <w:style w:type="paragraph" w:customStyle="1" w:styleId="F587D389A6794D228053A47ED1393E2F4">
    <w:name w:val="F587D389A6794D228053A47ED1393E2F4"/>
    <w:rsid w:val="00586C26"/>
    <w:rPr>
      <w:rFonts w:eastAsiaTheme="minorHAnsi"/>
    </w:rPr>
  </w:style>
  <w:style w:type="paragraph" w:customStyle="1" w:styleId="8AE942CB42A44BA989475D768CB3CC0416">
    <w:name w:val="8AE942CB42A44BA989475D768CB3CC0416"/>
    <w:rsid w:val="00586C26"/>
    <w:rPr>
      <w:rFonts w:eastAsiaTheme="minorHAnsi"/>
    </w:rPr>
  </w:style>
  <w:style w:type="paragraph" w:customStyle="1" w:styleId="F6249EC1849E4939834A8A30460769505">
    <w:name w:val="F6249EC1849E4939834A8A30460769505"/>
    <w:rsid w:val="00586C26"/>
    <w:rPr>
      <w:rFonts w:eastAsiaTheme="minorHAnsi"/>
    </w:rPr>
  </w:style>
  <w:style w:type="paragraph" w:customStyle="1" w:styleId="E55FB9229D5845109AF31CE4388264AB10">
    <w:name w:val="E55FB9229D5845109AF31CE4388264AB10"/>
    <w:rsid w:val="00586C26"/>
    <w:rPr>
      <w:rFonts w:eastAsiaTheme="minorHAnsi"/>
    </w:rPr>
  </w:style>
  <w:style w:type="paragraph" w:customStyle="1" w:styleId="00EAC3B1A4C646D49A618F7DAC30065710">
    <w:name w:val="00EAC3B1A4C646D49A618F7DAC30065710"/>
    <w:rsid w:val="00586C26"/>
    <w:rPr>
      <w:rFonts w:eastAsiaTheme="minorHAnsi"/>
    </w:rPr>
  </w:style>
  <w:style w:type="paragraph" w:customStyle="1" w:styleId="05C81DB7115B43FFB559226818CF23E810">
    <w:name w:val="05C81DB7115B43FFB559226818CF23E810"/>
    <w:rsid w:val="00586C26"/>
    <w:rPr>
      <w:rFonts w:eastAsiaTheme="minorHAnsi"/>
    </w:rPr>
  </w:style>
  <w:style w:type="paragraph" w:customStyle="1" w:styleId="04AD306F23F24459B8D192FC3D8B3A2F10">
    <w:name w:val="04AD306F23F24459B8D192FC3D8B3A2F10"/>
    <w:rsid w:val="00586C26"/>
    <w:rPr>
      <w:rFonts w:eastAsiaTheme="minorHAnsi"/>
    </w:rPr>
  </w:style>
  <w:style w:type="paragraph" w:customStyle="1" w:styleId="3BEC96387DEB4089A3058387128A4F7411">
    <w:name w:val="3BEC96387DEB4089A3058387128A4F7411"/>
    <w:rsid w:val="00586C26"/>
    <w:rPr>
      <w:rFonts w:eastAsiaTheme="minorHAnsi"/>
    </w:rPr>
  </w:style>
  <w:style w:type="paragraph" w:customStyle="1" w:styleId="EFECC82B86AB44E9AB9534BCD13B6DE311">
    <w:name w:val="EFECC82B86AB44E9AB9534BCD13B6DE311"/>
    <w:rsid w:val="00586C26"/>
    <w:rPr>
      <w:rFonts w:eastAsiaTheme="minorHAnsi"/>
    </w:rPr>
  </w:style>
  <w:style w:type="paragraph" w:customStyle="1" w:styleId="9248F10087A0422B96A633140AE640FC12">
    <w:name w:val="9248F10087A0422B96A633140AE640FC12"/>
    <w:rsid w:val="00586C26"/>
    <w:rPr>
      <w:rFonts w:eastAsiaTheme="minorHAnsi"/>
    </w:rPr>
  </w:style>
  <w:style w:type="paragraph" w:customStyle="1" w:styleId="FA7E362CE66840748B1E6CFB5065041F5">
    <w:name w:val="FA7E362CE66840748B1E6CFB5065041F5"/>
    <w:rsid w:val="00586C26"/>
    <w:rPr>
      <w:rFonts w:eastAsiaTheme="minorHAnsi"/>
    </w:rPr>
  </w:style>
  <w:style w:type="paragraph" w:customStyle="1" w:styleId="1C533D205684438E84384CD2D8283AF05">
    <w:name w:val="1C533D205684438E84384CD2D8283AF05"/>
    <w:rsid w:val="00586C26"/>
    <w:rPr>
      <w:rFonts w:eastAsiaTheme="minorHAnsi"/>
    </w:rPr>
  </w:style>
  <w:style w:type="paragraph" w:customStyle="1" w:styleId="7D07513DD4794BDEB613FC361E63BA2A5">
    <w:name w:val="7D07513DD4794BDEB613FC361E63BA2A5"/>
    <w:rsid w:val="00586C26"/>
    <w:rPr>
      <w:rFonts w:eastAsiaTheme="minorHAnsi"/>
    </w:rPr>
  </w:style>
  <w:style w:type="paragraph" w:customStyle="1" w:styleId="D82DC502A9D149BA8A7F67FB840409275">
    <w:name w:val="D82DC502A9D149BA8A7F67FB840409275"/>
    <w:rsid w:val="00586C26"/>
    <w:rPr>
      <w:rFonts w:eastAsiaTheme="minorHAnsi"/>
    </w:rPr>
  </w:style>
  <w:style w:type="paragraph" w:customStyle="1" w:styleId="803B18708C3F4EB5927728480B2D24D95">
    <w:name w:val="803B18708C3F4EB5927728480B2D24D95"/>
    <w:rsid w:val="00586C26"/>
    <w:rPr>
      <w:rFonts w:eastAsiaTheme="minorHAnsi"/>
    </w:rPr>
  </w:style>
  <w:style w:type="paragraph" w:customStyle="1" w:styleId="62D255A687054602B04101D204210D125">
    <w:name w:val="62D255A687054602B04101D204210D125"/>
    <w:rsid w:val="00586C26"/>
    <w:rPr>
      <w:rFonts w:eastAsiaTheme="minorHAnsi"/>
    </w:rPr>
  </w:style>
  <w:style w:type="paragraph" w:customStyle="1" w:styleId="C01C0D51166047F9B5C28088F94BA9EE5">
    <w:name w:val="C01C0D51166047F9B5C28088F94BA9EE5"/>
    <w:rsid w:val="00586C26"/>
    <w:rPr>
      <w:rFonts w:eastAsiaTheme="minorHAnsi"/>
    </w:rPr>
  </w:style>
  <w:style w:type="paragraph" w:customStyle="1" w:styleId="2FE0DEB847CA43D084D2EB6D7740CED85">
    <w:name w:val="2FE0DEB847CA43D084D2EB6D7740CED85"/>
    <w:rsid w:val="00586C26"/>
    <w:rPr>
      <w:rFonts w:eastAsiaTheme="minorHAnsi"/>
    </w:rPr>
  </w:style>
  <w:style w:type="paragraph" w:customStyle="1" w:styleId="DC0931F316354E0DB6392994E998713D5">
    <w:name w:val="DC0931F316354E0DB6392994E998713D5"/>
    <w:rsid w:val="00586C26"/>
    <w:rPr>
      <w:rFonts w:eastAsiaTheme="minorHAnsi"/>
    </w:rPr>
  </w:style>
  <w:style w:type="paragraph" w:customStyle="1" w:styleId="B32124AD52594D4DA3E0C19A26FFFE875">
    <w:name w:val="B32124AD52594D4DA3E0C19A26FFFE875"/>
    <w:rsid w:val="00586C26"/>
    <w:rPr>
      <w:rFonts w:eastAsiaTheme="minorHAnsi"/>
    </w:rPr>
  </w:style>
  <w:style w:type="paragraph" w:customStyle="1" w:styleId="0091294C023B4AF38E0E93CFA103CE935">
    <w:name w:val="0091294C023B4AF38E0E93CFA103CE935"/>
    <w:rsid w:val="00586C26"/>
    <w:rPr>
      <w:rFonts w:eastAsiaTheme="minorHAnsi"/>
    </w:rPr>
  </w:style>
  <w:style w:type="paragraph" w:customStyle="1" w:styleId="4A08343104CD47A5B8E32D17025973BD5">
    <w:name w:val="4A08343104CD47A5B8E32D17025973BD5"/>
    <w:rsid w:val="00586C26"/>
    <w:rPr>
      <w:rFonts w:eastAsiaTheme="minorHAnsi"/>
    </w:rPr>
  </w:style>
  <w:style w:type="paragraph" w:customStyle="1" w:styleId="6C050A1A83A64D8FAD0B4ED737CC8AC65">
    <w:name w:val="6C050A1A83A64D8FAD0B4ED737CC8AC65"/>
    <w:rsid w:val="00586C26"/>
    <w:rPr>
      <w:rFonts w:eastAsiaTheme="minorHAnsi"/>
    </w:rPr>
  </w:style>
  <w:style w:type="paragraph" w:customStyle="1" w:styleId="2454E83004534FF18AC9D98410D4CD0C5">
    <w:name w:val="2454E83004534FF18AC9D98410D4CD0C5"/>
    <w:rsid w:val="00586C26"/>
    <w:rPr>
      <w:rFonts w:eastAsiaTheme="minorHAnsi"/>
    </w:rPr>
  </w:style>
  <w:style w:type="paragraph" w:customStyle="1" w:styleId="17DBCD791375423ABEE775C3C8ECF0A45">
    <w:name w:val="17DBCD791375423ABEE775C3C8ECF0A45"/>
    <w:rsid w:val="00586C26"/>
    <w:rPr>
      <w:rFonts w:eastAsiaTheme="minorHAnsi"/>
    </w:rPr>
  </w:style>
  <w:style w:type="paragraph" w:customStyle="1" w:styleId="72E19E3C44114C23BDF4F67B87CD9F5F5">
    <w:name w:val="72E19E3C44114C23BDF4F67B87CD9F5F5"/>
    <w:rsid w:val="00586C26"/>
    <w:rPr>
      <w:rFonts w:eastAsiaTheme="minorHAnsi"/>
    </w:rPr>
  </w:style>
  <w:style w:type="paragraph" w:customStyle="1" w:styleId="CB2C446017EB458CB9D10DC2EDF3219D5">
    <w:name w:val="CB2C446017EB458CB9D10DC2EDF3219D5"/>
    <w:rsid w:val="00586C26"/>
    <w:rPr>
      <w:rFonts w:eastAsiaTheme="minorHAnsi"/>
    </w:rPr>
  </w:style>
  <w:style w:type="paragraph" w:customStyle="1" w:styleId="EE3357E6B8E842C58AAF8B808EC6A9265">
    <w:name w:val="EE3357E6B8E842C58AAF8B808EC6A9265"/>
    <w:rsid w:val="00586C26"/>
    <w:rPr>
      <w:rFonts w:eastAsiaTheme="minorHAnsi"/>
    </w:rPr>
  </w:style>
  <w:style w:type="paragraph" w:customStyle="1" w:styleId="782453956225454FB53FE0AB7FF343A45">
    <w:name w:val="782453956225454FB53FE0AB7FF343A45"/>
    <w:rsid w:val="00586C26"/>
    <w:rPr>
      <w:rFonts w:eastAsiaTheme="minorHAnsi"/>
    </w:rPr>
  </w:style>
  <w:style w:type="paragraph" w:customStyle="1" w:styleId="5437C906DA1A4842BCD740CFBB8D33255">
    <w:name w:val="5437C906DA1A4842BCD740CFBB8D33255"/>
    <w:rsid w:val="00586C26"/>
    <w:rPr>
      <w:rFonts w:eastAsiaTheme="minorHAnsi"/>
    </w:rPr>
  </w:style>
  <w:style w:type="paragraph" w:customStyle="1" w:styleId="CED35EBEEE6141DA8E2A4313B9293F695">
    <w:name w:val="CED35EBEEE6141DA8E2A4313B9293F695"/>
    <w:rsid w:val="00586C26"/>
    <w:rPr>
      <w:rFonts w:eastAsiaTheme="minorHAnsi"/>
    </w:rPr>
  </w:style>
  <w:style w:type="paragraph" w:customStyle="1" w:styleId="FADE055B7D89496B8FD8B5D14C8E00BB5">
    <w:name w:val="FADE055B7D89496B8FD8B5D14C8E00BB5"/>
    <w:rsid w:val="00586C26"/>
    <w:rPr>
      <w:rFonts w:eastAsiaTheme="minorHAnsi"/>
    </w:rPr>
  </w:style>
  <w:style w:type="paragraph" w:customStyle="1" w:styleId="E21BC549A1D74D5C8F0AFA8FFE0CFCD35">
    <w:name w:val="E21BC549A1D74D5C8F0AFA8FFE0CFCD35"/>
    <w:rsid w:val="00586C26"/>
    <w:rPr>
      <w:rFonts w:eastAsiaTheme="minorHAnsi"/>
    </w:rPr>
  </w:style>
  <w:style w:type="paragraph" w:customStyle="1" w:styleId="31F5E97C87294163AAA7CD408DDE63285">
    <w:name w:val="31F5E97C87294163AAA7CD408DDE63285"/>
    <w:rsid w:val="00586C26"/>
    <w:rPr>
      <w:rFonts w:eastAsiaTheme="minorHAnsi"/>
    </w:rPr>
  </w:style>
  <w:style w:type="paragraph" w:customStyle="1" w:styleId="1D5D6A614A294A5DA360618C3792E8035">
    <w:name w:val="1D5D6A614A294A5DA360618C3792E8035"/>
    <w:rsid w:val="00586C26"/>
    <w:rPr>
      <w:rFonts w:eastAsiaTheme="minorHAnsi"/>
    </w:rPr>
  </w:style>
  <w:style w:type="paragraph" w:customStyle="1" w:styleId="28ED233F150F4CF5A95BF3D71CC977715">
    <w:name w:val="28ED233F150F4CF5A95BF3D71CC977715"/>
    <w:rsid w:val="00586C26"/>
    <w:rPr>
      <w:rFonts w:eastAsiaTheme="minorHAnsi"/>
    </w:rPr>
  </w:style>
  <w:style w:type="paragraph" w:customStyle="1" w:styleId="F5B1F53130024AB69343545E00AA1BD05">
    <w:name w:val="F5B1F53130024AB69343545E00AA1BD05"/>
    <w:rsid w:val="00586C26"/>
    <w:rPr>
      <w:rFonts w:eastAsiaTheme="minorHAnsi"/>
    </w:rPr>
  </w:style>
  <w:style w:type="paragraph" w:customStyle="1" w:styleId="E3AAE7438D224BE4896DB2D615F3DD8D5">
    <w:name w:val="E3AAE7438D224BE4896DB2D615F3DD8D5"/>
    <w:rsid w:val="00586C26"/>
    <w:rPr>
      <w:rFonts w:eastAsiaTheme="minorHAnsi"/>
    </w:rPr>
  </w:style>
  <w:style w:type="paragraph" w:customStyle="1" w:styleId="A14AB5F5DBD84464922D068FBC6008D85">
    <w:name w:val="A14AB5F5DBD84464922D068FBC6008D85"/>
    <w:rsid w:val="00586C26"/>
    <w:rPr>
      <w:rFonts w:eastAsiaTheme="minorHAnsi"/>
    </w:rPr>
  </w:style>
  <w:style w:type="paragraph" w:customStyle="1" w:styleId="69345F67739043E39E5792882685BE3F5">
    <w:name w:val="69345F67739043E39E5792882685BE3F5"/>
    <w:rsid w:val="00586C26"/>
    <w:rPr>
      <w:rFonts w:eastAsiaTheme="minorHAnsi"/>
    </w:rPr>
  </w:style>
  <w:style w:type="paragraph" w:customStyle="1" w:styleId="6680AF7FCBF54CE49A64AB197CEF8A3F5">
    <w:name w:val="6680AF7FCBF54CE49A64AB197CEF8A3F5"/>
    <w:rsid w:val="00586C26"/>
    <w:rPr>
      <w:rFonts w:eastAsiaTheme="minorHAnsi"/>
    </w:rPr>
  </w:style>
  <w:style w:type="paragraph" w:customStyle="1" w:styleId="A7BB0FD8C7164D62BA3B68E5DAF75C095">
    <w:name w:val="A7BB0FD8C7164D62BA3B68E5DAF75C095"/>
    <w:rsid w:val="00586C26"/>
    <w:rPr>
      <w:rFonts w:eastAsiaTheme="minorHAnsi"/>
    </w:rPr>
  </w:style>
  <w:style w:type="paragraph" w:customStyle="1" w:styleId="765F40BA82674B1C915D4E22D6D574665">
    <w:name w:val="765F40BA82674B1C915D4E22D6D574665"/>
    <w:rsid w:val="00586C26"/>
    <w:rPr>
      <w:rFonts w:eastAsiaTheme="minorHAnsi"/>
    </w:rPr>
  </w:style>
  <w:style w:type="paragraph" w:customStyle="1" w:styleId="819D5EC0A9D44F81B8C4C95AA6FB89765">
    <w:name w:val="819D5EC0A9D44F81B8C4C95AA6FB89765"/>
    <w:rsid w:val="00586C26"/>
    <w:rPr>
      <w:rFonts w:eastAsiaTheme="minorHAnsi"/>
    </w:rPr>
  </w:style>
  <w:style w:type="paragraph" w:customStyle="1" w:styleId="6B14AD46DE1848C1BB274E32F281FC475">
    <w:name w:val="6B14AD46DE1848C1BB274E32F281FC475"/>
    <w:rsid w:val="00586C26"/>
    <w:rPr>
      <w:rFonts w:eastAsiaTheme="minorHAnsi"/>
    </w:rPr>
  </w:style>
  <w:style w:type="paragraph" w:customStyle="1" w:styleId="40F5CFA790054840916F24E6550530275">
    <w:name w:val="40F5CFA790054840916F24E6550530275"/>
    <w:rsid w:val="00586C26"/>
    <w:rPr>
      <w:rFonts w:eastAsiaTheme="minorHAnsi"/>
    </w:rPr>
  </w:style>
  <w:style w:type="paragraph" w:customStyle="1" w:styleId="201F964664314446918A66F8EFD425645">
    <w:name w:val="201F964664314446918A66F8EFD425645"/>
    <w:rsid w:val="00586C26"/>
    <w:rPr>
      <w:rFonts w:eastAsiaTheme="minorHAnsi"/>
    </w:rPr>
  </w:style>
  <w:style w:type="paragraph" w:customStyle="1" w:styleId="4F7AE2F46B974E2281976EC850EF33695">
    <w:name w:val="4F7AE2F46B974E2281976EC850EF33695"/>
    <w:rsid w:val="00586C26"/>
    <w:rPr>
      <w:rFonts w:eastAsiaTheme="minorHAnsi"/>
    </w:rPr>
  </w:style>
  <w:style w:type="paragraph" w:customStyle="1" w:styleId="617D199B99B349E1B0B3AE02975DA8E65">
    <w:name w:val="617D199B99B349E1B0B3AE02975DA8E65"/>
    <w:rsid w:val="00586C26"/>
    <w:rPr>
      <w:rFonts w:eastAsiaTheme="minorHAnsi"/>
    </w:rPr>
  </w:style>
  <w:style w:type="paragraph" w:customStyle="1" w:styleId="3D793CE099B0400AB67DAECCF9BDF2EA5">
    <w:name w:val="3D793CE099B0400AB67DAECCF9BDF2EA5"/>
    <w:rsid w:val="00586C26"/>
    <w:rPr>
      <w:rFonts w:eastAsiaTheme="minorHAnsi"/>
    </w:rPr>
  </w:style>
  <w:style w:type="paragraph" w:customStyle="1" w:styleId="FA6EC16BD08247AD91A580311F01F6FE5">
    <w:name w:val="FA6EC16BD08247AD91A580311F01F6FE5"/>
    <w:rsid w:val="00586C26"/>
    <w:rPr>
      <w:rFonts w:eastAsiaTheme="minorHAnsi"/>
    </w:rPr>
  </w:style>
  <w:style w:type="paragraph" w:customStyle="1" w:styleId="D30F0520A93748D49BC84D15DFEFED7A5">
    <w:name w:val="D30F0520A93748D49BC84D15DFEFED7A5"/>
    <w:rsid w:val="00586C26"/>
    <w:rPr>
      <w:rFonts w:eastAsiaTheme="minorHAnsi"/>
    </w:rPr>
  </w:style>
  <w:style w:type="paragraph" w:customStyle="1" w:styleId="4FE78A5CE489437BA0E2333D5109C3315">
    <w:name w:val="4FE78A5CE489437BA0E2333D5109C3315"/>
    <w:rsid w:val="00586C26"/>
    <w:rPr>
      <w:rFonts w:eastAsiaTheme="minorHAnsi"/>
    </w:rPr>
  </w:style>
  <w:style w:type="paragraph" w:customStyle="1" w:styleId="BD57F56AFB1A47C5A006E777C228706C5">
    <w:name w:val="BD57F56AFB1A47C5A006E777C228706C5"/>
    <w:rsid w:val="00586C26"/>
    <w:rPr>
      <w:rFonts w:eastAsiaTheme="minorHAnsi"/>
    </w:rPr>
  </w:style>
  <w:style w:type="paragraph" w:customStyle="1" w:styleId="206996186DA84F1E8DFE11DF7F37C4B65">
    <w:name w:val="206996186DA84F1E8DFE11DF7F37C4B65"/>
    <w:rsid w:val="00586C26"/>
    <w:rPr>
      <w:rFonts w:eastAsiaTheme="minorHAnsi"/>
    </w:rPr>
  </w:style>
  <w:style w:type="paragraph" w:customStyle="1" w:styleId="34794FC1FD5242299E3DD24F9DB523705">
    <w:name w:val="34794FC1FD5242299E3DD24F9DB523705"/>
    <w:rsid w:val="00586C26"/>
    <w:rPr>
      <w:rFonts w:eastAsiaTheme="minorHAnsi"/>
    </w:rPr>
  </w:style>
  <w:style w:type="paragraph" w:customStyle="1" w:styleId="293537EFCDB84DA497C6A55D8D954E325">
    <w:name w:val="293537EFCDB84DA497C6A55D8D954E325"/>
    <w:rsid w:val="00586C26"/>
    <w:rPr>
      <w:rFonts w:eastAsiaTheme="minorHAnsi"/>
    </w:rPr>
  </w:style>
  <w:style w:type="paragraph" w:customStyle="1" w:styleId="D950EA83BFAB4E4C82ACEA2C91776A515">
    <w:name w:val="D950EA83BFAB4E4C82ACEA2C91776A515"/>
    <w:rsid w:val="00586C26"/>
    <w:rPr>
      <w:rFonts w:eastAsiaTheme="minorHAnsi"/>
    </w:rPr>
  </w:style>
  <w:style w:type="paragraph" w:customStyle="1" w:styleId="5CF86FE34BE84E0C87F54E0401224CBE5">
    <w:name w:val="5CF86FE34BE84E0C87F54E0401224CBE5"/>
    <w:rsid w:val="00586C26"/>
    <w:rPr>
      <w:rFonts w:eastAsiaTheme="minorHAnsi"/>
    </w:rPr>
  </w:style>
  <w:style w:type="paragraph" w:customStyle="1" w:styleId="26712DD535D949509BE97E27312B4CA25">
    <w:name w:val="26712DD535D949509BE97E27312B4CA25"/>
    <w:rsid w:val="00586C26"/>
    <w:rPr>
      <w:rFonts w:eastAsiaTheme="minorHAnsi"/>
    </w:rPr>
  </w:style>
  <w:style w:type="paragraph" w:customStyle="1" w:styleId="D7DC75C15F8743F2BD86D6B381BEC2E45">
    <w:name w:val="D7DC75C15F8743F2BD86D6B381BEC2E45"/>
    <w:rsid w:val="00586C26"/>
    <w:rPr>
      <w:rFonts w:eastAsiaTheme="minorHAnsi"/>
    </w:rPr>
  </w:style>
  <w:style w:type="paragraph" w:customStyle="1" w:styleId="2DA2D8C85FF548C8B06BD23F0C836C995">
    <w:name w:val="2DA2D8C85FF548C8B06BD23F0C836C995"/>
    <w:rsid w:val="00586C26"/>
    <w:rPr>
      <w:rFonts w:eastAsiaTheme="minorHAnsi"/>
    </w:rPr>
  </w:style>
  <w:style w:type="paragraph" w:customStyle="1" w:styleId="F0F6378F2774485FB0DAA01CD8FB79455">
    <w:name w:val="F0F6378F2774485FB0DAA01CD8FB79455"/>
    <w:rsid w:val="00586C26"/>
    <w:rPr>
      <w:rFonts w:eastAsiaTheme="minorHAnsi"/>
    </w:rPr>
  </w:style>
  <w:style w:type="paragraph" w:customStyle="1" w:styleId="1084FB54A7C14F4FBDE11289E25E2C0A5">
    <w:name w:val="1084FB54A7C14F4FBDE11289E25E2C0A5"/>
    <w:rsid w:val="00586C26"/>
    <w:rPr>
      <w:rFonts w:eastAsiaTheme="minorHAnsi"/>
    </w:rPr>
  </w:style>
  <w:style w:type="paragraph" w:customStyle="1" w:styleId="2B3F39331FF1490BBB82F9BEB735EA975">
    <w:name w:val="2B3F39331FF1490BBB82F9BEB735EA975"/>
    <w:rsid w:val="00586C26"/>
    <w:rPr>
      <w:rFonts w:eastAsiaTheme="minorHAnsi"/>
    </w:rPr>
  </w:style>
  <w:style w:type="paragraph" w:customStyle="1" w:styleId="4329388294E64854BFA7E8CD5B0ED1D55">
    <w:name w:val="4329388294E64854BFA7E8CD5B0ED1D55"/>
    <w:rsid w:val="00586C26"/>
    <w:rPr>
      <w:rFonts w:eastAsiaTheme="minorHAnsi"/>
    </w:rPr>
  </w:style>
  <w:style w:type="paragraph" w:customStyle="1" w:styleId="F587D389A6794D228053A47ED1393E2F5">
    <w:name w:val="F587D389A6794D228053A47ED1393E2F5"/>
    <w:rsid w:val="00586C26"/>
    <w:rPr>
      <w:rFonts w:eastAsiaTheme="minorHAnsi"/>
    </w:rPr>
  </w:style>
  <w:style w:type="paragraph" w:customStyle="1" w:styleId="8AE942CB42A44BA989475D768CB3CC0417">
    <w:name w:val="8AE942CB42A44BA989475D768CB3CC0417"/>
    <w:rsid w:val="00586C26"/>
    <w:rPr>
      <w:rFonts w:eastAsiaTheme="minorHAnsi"/>
    </w:rPr>
  </w:style>
  <w:style w:type="paragraph" w:customStyle="1" w:styleId="F6249EC1849E4939834A8A30460769506">
    <w:name w:val="F6249EC1849E4939834A8A30460769506"/>
    <w:rsid w:val="00586C26"/>
    <w:rPr>
      <w:rFonts w:eastAsiaTheme="minorHAnsi"/>
    </w:rPr>
  </w:style>
  <w:style w:type="paragraph" w:customStyle="1" w:styleId="E55FB9229D5845109AF31CE4388264AB11">
    <w:name w:val="E55FB9229D5845109AF31CE4388264AB11"/>
    <w:rsid w:val="00586C26"/>
    <w:rPr>
      <w:rFonts w:eastAsiaTheme="minorHAnsi"/>
    </w:rPr>
  </w:style>
  <w:style w:type="paragraph" w:customStyle="1" w:styleId="00EAC3B1A4C646D49A618F7DAC30065711">
    <w:name w:val="00EAC3B1A4C646D49A618F7DAC30065711"/>
    <w:rsid w:val="00586C26"/>
    <w:rPr>
      <w:rFonts w:eastAsiaTheme="minorHAnsi"/>
    </w:rPr>
  </w:style>
  <w:style w:type="paragraph" w:customStyle="1" w:styleId="05C81DB7115B43FFB559226818CF23E811">
    <w:name w:val="05C81DB7115B43FFB559226818CF23E811"/>
    <w:rsid w:val="00586C26"/>
    <w:rPr>
      <w:rFonts w:eastAsiaTheme="minorHAnsi"/>
    </w:rPr>
  </w:style>
  <w:style w:type="paragraph" w:customStyle="1" w:styleId="04AD306F23F24459B8D192FC3D8B3A2F11">
    <w:name w:val="04AD306F23F24459B8D192FC3D8B3A2F11"/>
    <w:rsid w:val="00586C26"/>
    <w:rPr>
      <w:rFonts w:eastAsiaTheme="minorHAnsi"/>
    </w:rPr>
  </w:style>
  <w:style w:type="paragraph" w:customStyle="1" w:styleId="3BEC96387DEB4089A3058387128A4F7412">
    <w:name w:val="3BEC96387DEB4089A3058387128A4F7412"/>
    <w:rsid w:val="00586C26"/>
    <w:rPr>
      <w:rFonts w:eastAsiaTheme="minorHAnsi"/>
    </w:rPr>
  </w:style>
  <w:style w:type="paragraph" w:customStyle="1" w:styleId="EFECC82B86AB44E9AB9534BCD13B6DE312">
    <w:name w:val="EFECC82B86AB44E9AB9534BCD13B6DE312"/>
    <w:rsid w:val="00586C26"/>
    <w:rPr>
      <w:rFonts w:eastAsiaTheme="minorHAnsi"/>
    </w:rPr>
  </w:style>
  <w:style w:type="paragraph" w:customStyle="1" w:styleId="9248F10087A0422B96A633140AE640FC13">
    <w:name w:val="9248F10087A0422B96A633140AE640FC13"/>
    <w:rsid w:val="00586C26"/>
    <w:rPr>
      <w:rFonts w:eastAsiaTheme="minorHAnsi"/>
    </w:rPr>
  </w:style>
  <w:style w:type="paragraph" w:customStyle="1" w:styleId="FA7E362CE66840748B1E6CFB5065041F6">
    <w:name w:val="FA7E362CE66840748B1E6CFB5065041F6"/>
    <w:rsid w:val="00586C26"/>
    <w:rPr>
      <w:rFonts w:eastAsiaTheme="minorHAnsi"/>
    </w:rPr>
  </w:style>
  <w:style w:type="paragraph" w:customStyle="1" w:styleId="1C533D205684438E84384CD2D8283AF06">
    <w:name w:val="1C533D205684438E84384CD2D8283AF06"/>
    <w:rsid w:val="00586C26"/>
    <w:rPr>
      <w:rFonts w:eastAsiaTheme="minorHAnsi"/>
    </w:rPr>
  </w:style>
  <w:style w:type="paragraph" w:customStyle="1" w:styleId="7D07513DD4794BDEB613FC361E63BA2A6">
    <w:name w:val="7D07513DD4794BDEB613FC361E63BA2A6"/>
    <w:rsid w:val="00586C26"/>
    <w:rPr>
      <w:rFonts w:eastAsiaTheme="minorHAnsi"/>
    </w:rPr>
  </w:style>
  <w:style w:type="paragraph" w:customStyle="1" w:styleId="D82DC502A9D149BA8A7F67FB840409276">
    <w:name w:val="D82DC502A9D149BA8A7F67FB840409276"/>
    <w:rsid w:val="00586C26"/>
    <w:rPr>
      <w:rFonts w:eastAsiaTheme="minorHAnsi"/>
    </w:rPr>
  </w:style>
  <w:style w:type="paragraph" w:customStyle="1" w:styleId="803B18708C3F4EB5927728480B2D24D96">
    <w:name w:val="803B18708C3F4EB5927728480B2D24D96"/>
    <w:rsid w:val="00586C26"/>
    <w:rPr>
      <w:rFonts w:eastAsiaTheme="minorHAnsi"/>
    </w:rPr>
  </w:style>
  <w:style w:type="paragraph" w:customStyle="1" w:styleId="62D255A687054602B04101D204210D126">
    <w:name w:val="62D255A687054602B04101D204210D126"/>
    <w:rsid w:val="00586C26"/>
    <w:rPr>
      <w:rFonts w:eastAsiaTheme="minorHAnsi"/>
    </w:rPr>
  </w:style>
  <w:style w:type="paragraph" w:customStyle="1" w:styleId="C01C0D51166047F9B5C28088F94BA9EE6">
    <w:name w:val="C01C0D51166047F9B5C28088F94BA9EE6"/>
    <w:rsid w:val="00586C26"/>
    <w:rPr>
      <w:rFonts w:eastAsiaTheme="minorHAnsi"/>
    </w:rPr>
  </w:style>
  <w:style w:type="paragraph" w:customStyle="1" w:styleId="2FE0DEB847CA43D084D2EB6D7740CED86">
    <w:name w:val="2FE0DEB847CA43D084D2EB6D7740CED86"/>
    <w:rsid w:val="00586C26"/>
    <w:rPr>
      <w:rFonts w:eastAsiaTheme="minorHAnsi"/>
    </w:rPr>
  </w:style>
  <w:style w:type="paragraph" w:customStyle="1" w:styleId="DC0931F316354E0DB6392994E998713D6">
    <w:name w:val="DC0931F316354E0DB6392994E998713D6"/>
    <w:rsid w:val="00586C26"/>
    <w:rPr>
      <w:rFonts w:eastAsiaTheme="minorHAnsi"/>
    </w:rPr>
  </w:style>
  <w:style w:type="paragraph" w:customStyle="1" w:styleId="B32124AD52594D4DA3E0C19A26FFFE876">
    <w:name w:val="B32124AD52594D4DA3E0C19A26FFFE876"/>
    <w:rsid w:val="00586C26"/>
    <w:rPr>
      <w:rFonts w:eastAsiaTheme="minorHAnsi"/>
    </w:rPr>
  </w:style>
  <w:style w:type="paragraph" w:customStyle="1" w:styleId="0091294C023B4AF38E0E93CFA103CE936">
    <w:name w:val="0091294C023B4AF38E0E93CFA103CE936"/>
    <w:rsid w:val="00586C26"/>
    <w:rPr>
      <w:rFonts w:eastAsiaTheme="minorHAnsi"/>
    </w:rPr>
  </w:style>
  <w:style w:type="paragraph" w:customStyle="1" w:styleId="4A08343104CD47A5B8E32D17025973BD6">
    <w:name w:val="4A08343104CD47A5B8E32D17025973BD6"/>
    <w:rsid w:val="00586C26"/>
    <w:rPr>
      <w:rFonts w:eastAsiaTheme="minorHAnsi"/>
    </w:rPr>
  </w:style>
  <w:style w:type="paragraph" w:customStyle="1" w:styleId="6C050A1A83A64D8FAD0B4ED737CC8AC66">
    <w:name w:val="6C050A1A83A64D8FAD0B4ED737CC8AC66"/>
    <w:rsid w:val="00586C26"/>
    <w:rPr>
      <w:rFonts w:eastAsiaTheme="minorHAnsi"/>
    </w:rPr>
  </w:style>
  <w:style w:type="paragraph" w:customStyle="1" w:styleId="2454E83004534FF18AC9D98410D4CD0C6">
    <w:name w:val="2454E83004534FF18AC9D98410D4CD0C6"/>
    <w:rsid w:val="00586C26"/>
    <w:rPr>
      <w:rFonts w:eastAsiaTheme="minorHAnsi"/>
    </w:rPr>
  </w:style>
  <w:style w:type="paragraph" w:customStyle="1" w:styleId="17DBCD791375423ABEE775C3C8ECF0A46">
    <w:name w:val="17DBCD791375423ABEE775C3C8ECF0A46"/>
    <w:rsid w:val="00586C26"/>
    <w:rPr>
      <w:rFonts w:eastAsiaTheme="minorHAnsi"/>
    </w:rPr>
  </w:style>
  <w:style w:type="paragraph" w:customStyle="1" w:styleId="72E19E3C44114C23BDF4F67B87CD9F5F6">
    <w:name w:val="72E19E3C44114C23BDF4F67B87CD9F5F6"/>
    <w:rsid w:val="00586C26"/>
    <w:rPr>
      <w:rFonts w:eastAsiaTheme="minorHAnsi"/>
    </w:rPr>
  </w:style>
  <w:style w:type="paragraph" w:customStyle="1" w:styleId="CB2C446017EB458CB9D10DC2EDF3219D6">
    <w:name w:val="CB2C446017EB458CB9D10DC2EDF3219D6"/>
    <w:rsid w:val="00586C26"/>
    <w:rPr>
      <w:rFonts w:eastAsiaTheme="minorHAnsi"/>
    </w:rPr>
  </w:style>
  <w:style w:type="paragraph" w:customStyle="1" w:styleId="EE3357E6B8E842C58AAF8B808EC6A9266">
    <w:name w:val="EE3357E6B8E842C58AAF8B808EC6A9266"/>
    <w:rsid w:val="00586C26"/>
    <w:rPr>
      <w:rFonts w:eastAsiaTheme="minorHAnsi"/>
    </w:rPr>
  </w:style>
  <w:style w:type="paragraph" w:customStyle="1" w:styleId="782453956225454FB53FE0AB7FF343A46">
    <w:name w:val="782453956225454FB53FE0AB7FF343A46"/>
    <w:rsid w:val="00586C26"/>
    <w:rPr>
      <w:rFonts w:eastAsiaTheme="minorHAnsi"/>
    </w:rPr>
  </w:style>
  <w:style w:type="paragraph" w:customStyle="1" w:styleId="5437C906DA1A4842BCD740CFBB8D33256">
    <w:name w:val="5437C906DA1A4842BCD740CFBB8D33256"/>
    <w:rsid w:val="00586C26"/>
    <w:rPr>
      <w:rFonts w:eastAsiaTheme="minorHAnsi"/>
    </w:rPr>
  </w:style>
  <w:style w:type="paragraph" w:customStyle="1" w:styleId="CED35EBEEE6141DA8E2A4313B9293F696">
    <w:name w:val="CED35EBEEE6141DA8E2A4313B9293F696"/>
    <w:rsid w:val="00586C26"/>
    <w:rPr>
      <w:rFonts w:eastAsiaTheme="minorHAnsi"/>
    </w:rPr>
  </w:style>
  <w:style w:type="paragraph" w:customStyle="1" w:styleId="FADE055B7D89496B8FD8B5D14C8E00BB6">
    <w:name w:val="FADE055B7D89496B8FD8B5D14C8E00BB6"/>
    <w:rsid w:val="00586C26"/>
    <w:rPr>
      <w:rFonts w:eastAsiaTheme="minorHAnsi"/>
    </w:rPr>
  </w:style>
  <w:style w:type="paragraph" w:customStyle="1" w:styleId="E21BC549A1D74D5C8F0AFA8FFE0CFCD36">
    <w:name w:val="E21BC549A1D74D5C8F0AFA8FFE0CFCD36"/>
    <w:rsid w:val="00586C26"/>
    <w:rPr>
      <w:rFonts w:eastAsiaTheme="minorHAnsi"/>
    </w:rPr>
  </w:style>
  <w:style w:type="paragraph" w:customStyle="1" w:styleId="31F5E97C87294163AAA7CD408DDE63286">
    <w:name w:val="31F5E97C87294163AAA7CD408DDE63286"/>
    <w:rsid w:val="00586C26"/>
    <w:rPr>
      <w:rFonts w:eastAsiaTheme="minorHAnsi"/>
    </w:rPr>
  </w:style>
  <w:style w:type="paragraph" w:customStyle="1" w:styleId="1D5D6A614A294A5DA360618C3792E8036">
    <w:name w:val="1D5D6A614A294A5DA360618C3792E8036"/>
    <w:rsid w:val="00586C26"/>
    <w:rPr>
      <w:rFonts w:eastAsiaTheme="minorHAnsi"/>
    </w:rPr>
  </w:style>
  <w:style w:type="paragraph" w:customStyle="1" w:styleId="28ED233F150F4CF5A95BF3D71CC977716">
    <w:name w:val="28ED233F150F4CF5A95BF3D71CC977716"/>
    <w:rsid w:val="00586C26"/>
    <w:rPr>
      <w:rFonts w:eastAsiaTheme="minorHAnsi"/>
    </w:rPr>
  </w:style>
  <w:style w:type="paragraph" w:customStyle="1" w:styleId="F5B1F53130024AB69343545E00AA1BD06">
    <w:name w:val="F5B1F53130024AB69343545E00AA1BD06"/>
    <w:rsid w:val="00586C26"/>
    <w:rPr>
      <w:rFonts w:eastAsiaTheme="minorHAnsi"/>
    </w:rPr>
  </w:style>
  <w:style w:type="paragraph" w:customStyle="1" w:styleId="E3AAE7438D224BE4896DB2D615F3DD8D6">
    <w:name w:val="E3AAE7438D224BE4896DB2D615F3DD8D6"/>
    <w:rsid w:val="00586C26"/>
    <w:rPr>
      <w:rFonts w:eastAsiaTheme="minorHAnsi"/>
    </w:rPr>
  </w:style>
  <w:style w:type="paragraph" w:customStyle="1" w:styleId="A14AB5F5DBD84464922D068FBC6008D86">
    <w:name w:val="A14AB5F5DBD84464922D068FBC6008D86"/>
    <w:rsid w:val="00586C26"/>
    <w:rPr>
      <w:rFonts w:eastAsiaTheme="minorHAnsi"/>
    </w:rPr>
  </w:style>
  <w:style w:type="paragraph" w:customStyle="1" w:styleId="69345F67739043E39E5792882685BE3F6">
    <w:name w:val="69345F67739043E39E5792882685BE3F6"/>
    <w:rsid w:val="00586C26"/>
    <w:rPr>
      <w:rFonts w:eastAsiaTheme="minorHAnsi"/>
    </w:rPr>
  </w:style>
  <w:style w:type="paragraph" w:customStyle="1" w:styleId="6680AF7FCBF54CE49A64AB197CEF8A3F6">
    <w:name w:val="6680AF7FCBF54CE49A64AB197CEF8A3F6"/>
    <w:rsid w:val="00586C26"/>
    <w:rPr>
      <w:rFonts w:eastAsiaTheme="minorHAnsi"/>
    </w:rPr>
  </w:style>
  <w:style w:type="paragraph" w:customStyle="1" w:styleId="A7BB0FD8C7164D62BA3B68E5DAF75C096">
    <w:name w:val="A7BB0FD8C7164D62BA3B68E5DAF75C096"/>
    <w:rsid w:val="00586C26"/>
    <w:rPr>
      <w:rFonts w:eastAsiaTheme="minorHAnsi"/>
    </w:rPr>
  </w:style>
  <w:style w:type="paragraph" w:customStyle="1" w:styleId="765F40BA82674B1C915D4E22D6D574666">
    <w:name w:val="765F40BA82674B1C915D4E22D6D574666"/>
    <w:rsid w:val="00586C26"/>
    <w:rPr>
      <w:rFonts w:eastAsiaTheme="minorHAnsi"/>
    </w:rPr>
  </w:style>
  <w:style w:type="paragraph" w:customStyle="1" w:styleId="819D5EC0A9D44F81B8C4C95AA6FB89766">
    <w:name w:val="819D5EC0A9D44F81B8C4C95AA6FB89766"/>
    <w:rsid w:val="00586C26"/>
    <w:rPr>
      <w:rFonts w:eastAsiaTheme="minorHAnsi"/>
    </w:rPr>
  </w:style>
  <w:style w:type="paragraph" w:customStyle="1" w:styleId="6B14AD46DE1848C1BB274E32F281FC476">
    <w:name w:val="6B14AD46DE1848C1BB274E32F281FC476"/>
    <w:rsid w:val="00586C26"/>
    <w:rPr>
      <w:rFonts w:eastAsiaTheme="minorHAnsi"/>
    </w:rPr>
  </w:style>
  <w:style w:type="paragraph" w:customStyle="1" w:styleId="40F5CFA790054840916F24E6550530276">
    <w:name w:val="40F5CFA790054840916F24E6550530276"/>
    <w:rsid w:val="00586C26"/>
    <w:rPr>
      <w:rFonts w:eastAsiaTheme="minorHAnsi"/>
    </w:rPr>
  </w:style>
  <w:style w:type="paragraph" w:customStyle="1" w:styleId="201F964664314446918A66F8EFD425646">
    <w:name w:val="201F964664314446918A66F8EFD425646"/>
    <w:rsid w:val="00586C26"/>
    <w:rPr>
      <w:rFonts w:eastAsiaTheme="minorHAnsi"/>
    </w:rPr>
  </w:style>
  <w:style w:type="paragraph" w:customStyle="1" w:styleId="4F7AE2F46B974E2281976EC850EF33696">
    <w:name w:val="4F7AE2F46B974E2281976EC850EF33696"/>
    <w:rsid w:val="00586C26"/>
    <w:rPr>
      <w:rFonts w:eastAsiaTheme="minorHAnsi"/>
    </w:rPr>
  </w:style>
  <w:style w:type="paragraph" w:customStyle="1" w:styleId="617D199B99B349E1B0B3AE02975DA8E66">
    <w:name w:val="617D199B99B349E1B0B3AE02975DA8E66"/>
    <w:rsid w:val="00586C26"/>
    <w:rPr>
      <w:rFonts w:eastAsiaTheme="minorHAnsi"/>
    </w:rPr>
  </w:style>
  <w:style w:type="paragraph" w:customStyle="1" w:styleId="3D793CE099B0400AB67DAECCF9BDF2EA6">
    <w:name w:val="3D793CE099B0400AB67DAECCF9BDF2EA6"/>
    <w:rsid w:val="00586C26"/>
    <w:rPr>
      <w:rFonts w:eastAsiaTheme="minorHAnsi"/>
    </w:rPr>
  </w:style>
  <w:style w:type="paragraph" w:customStyle="1" w:styleId="FA6EC16BD08247AD91A580311F01F6FE6">
    <w:name w:val="FA6EC16BD08247AD91A580311F01F6FE6"/>
    <w:rsid w:val="00586C26"/>
    <w:rPr>
      <w:rFonts w:eastAsiaTheme="minorHAnsi"/>
    </w:rPr>
  </w:style>
  <w:style w:type="paragraph" w:customStyle="1" w:styleId="D30F0520A93748D49BC84D15DFEFED7A6">
    <w:name w:val="D30F0520A93748D49BC84D15DFEFED7A6"/>
    <w:rsid w:val="00586C26"/>
    <w:rPr>
      <w:rFonts w:eastAsiaTheme="minorHAnsi"/>
    </w:rPr>
  </w:style>
  <w:style w:type="paragraph" w:customStyle="1" w:styleId="4FE78A5CE489437BA0E2333D5109C3316">
    <w:name w:val="4FE78A5CE489437BA0E2333D5109C3316"/>
    <w:rsid w:val="00586C26"/>
    <w:rPr>
      <w:rFonts w:eastAsiaTheme="minorHAnsi"/>
    </w:rPr>
  </w:style>
  <w:style w:type="paragraph" w:customStyle="1" w:styleId="BD57F56AFB1A47C5A006E777C228706C6">
    <w:name w:val="BD57F56AFB1A47C5A006E777C228706C6"/>
    <w:rsid w:val="00586C26"/>
    <w:rPr>
      <w:rFonts w:eastAsiaTheme="minorHAnsi"/>
    </w:rPr>
  </w:style>
  <w:style w:type="paragraph" w:customStyle="1" w:styleId="206996186DA84F1E8DFE11DF7F37C4B66">
    <w:name w:val="206996186DA84F1E8DFE11DF7F37C4B66"/>
    <w:rsid w:val="00586C26"/>
    <w:rPr>
      <w:rFonts w:eastAsiaTheme="minorHAnsi"/>
    </w:rPr>
  </w:style>
  <w:style w:type="paragraph" w:customStyle="1" w:styleId="34794FC1FD5242299E3DD24F9DB523706">
    <w:name w:val="34794FC1FD5242299E3DD24F9DB523706"/>
    <w:rsid w:val="00586C26"/>
    <w:rPr>
      <w:rFonts w:eastAsiaTheme="minorHAnsi"/>
    </w:rPr>
  </w:style>
  <w:style w:type="paragraph" w:customStyle="1" w:styleId="293537EFCDB84DA497C6A55D8D954E326">
    <w:name w:val="293537EFCDB84DA497C6A55D8D954E326"/>
    <w:rsid w:val="00586C26"/>
    <w:rPr>
      <w:rFonts w:eastAsiaTheme="minorHAnsi"/>
    </w:rPr>
  </w:style>
  <w:style w:type="paragraph" w:customStyle="1" w:styleId="D950EA83BFAB4E4C82ACEA2C91776A516">
    <w:name w:val="D950EA83BFAB4E4C82ACEA2C91776A516"/>
    <w:rsid w:val="00586C26"/>
    <w:rPr>
      <w:rFonts w:eastAsiaTheme="minorHAnsi"/>
    </w:rPr>
  </w:style>
  <w:style w:type="paragraph" w:customStyle="1" w:styleId="5CF86FE34BE84E0C87F54E0401224CBE6">
    <w:name w:val="5CF86FE34BE84E0C87F54E0401224CBE6"/>
    <w:rsid w:val="00586C26"/>
    <w:rPr>
      <w:rFonts w:eastAsiaTheme="minorHAnsi"/>
    </w:rPr>
  </w:style>
  <w:style w:type="paragraph" w:customStyle="1" w:styleId="26712DD535D949509BE97E27312B4CA26">
    <w:name w:val="26712DD535D949509BE97E27312B4CA26"/>
    <w:rsid w:val="00586C26"/>
    <w:rPr>
      <w:rFonts w:eastAsiaTheme="minorHAnsi"/>
    </w:rPr>
  </w:style>
  <w:style w:type="paragraph" w:customStyle="1" w:styleId="D7DC75C15F8743F2BD86D6B381BEC2E46">
    <w:name w:val="D7DC75C15F8743F2BD86D6B381BEC2E46"/>
    <w:rsid w:val="00586C26"/>
    <w:rPr>
      <w:rFonts w:eastAsiaTheme="minorHAnsi"/>
    </w:rPr>
  </w:style>
  <w:style w:type="paragraph" w:customStyle="1" w:styleId="2DA2D8C85FF548C8B06BD23F0C836C996">
    <w:name w:val="2DA2D8C85FF548C8B06BD23F0C836C996"/>
    <w:rsid w:val="00586C26"/>
    <w:rPr>
      <w:rFonts w:eastAsiaTheme="minorHAnsi"/>
    </w:rPr>
  </w:style>
  <w:style w:type="paragraph" w:customStyle="1" w:styleId="F0F6378F2774485FB0DAA01CD8FB79456">
    <w:name w:val="F0F6378F2774485FB0DAA01CD8FB79456"/>
    <w:rsid w:val="00586C26"/>
    <w:rPr>
      <w:rFonts w:eastAsiaTheme="minorHAnsi"/>
    </w:rPr>
  </w:style>
  <w:style w:type="paragraph" w:customStyle="1" w:styleId="1084FB54A7C14F4FBDE11289E25E2C0A6">
    <w:name w:val="1084FB54A7C14F4FBDE11289E25E2C0A6"/>
    <w:rsid w:val="00586C26"/>
    <w:rPr>
      <w:rFonts w:eastAsiaTheme="minorHAnsi"/>
    </w:rPr>
  </w:style>
  <w:style w:type="paragraph" w:customStyle="1" w:styleId="2B3F39331FF1490BBB82F9BEB735EA976">
    <w:name w:val="2B3F39331FF1490BBB82F9BEB735EA976"/>
    <w:rsid w:val="00586C26"/>
    <w:rPr>
      <w:rFonts w:eastAsiaTheme="minorHAnsi"/>
    </w:rPr>
  </w:style>
  <w:style w:type="paragraph" w:customStyle="1" w:styleId="4329388294E64854BFA7E8CD5B0ED1D56">
    <w:name w:val="4329388294E64854BFA7E8CD5B0ED1D56"/>
    <w:rsid w:val="00586C26"/>
    <w:rPr>
      <w:rFonts w:eastAsiaTheme="minorHAnsi"/>
    </w:rPr>
  </w:style>
  <w:style w:type="paragraph" w:customStyle="1" w:styleId="F587D389A6794D228053A47ED1393E2F6">
    <w:name w:val="F587D389A6794D228053A47ED1393E2F6"/>
    <w:rsid w:val="00586C26"/>
    <w:rPr>
      <w:rFonts w:eastAsiaTheme="minorHAnsi"/>
    </w:rPr>
  </w:style>
  <w:style w:type="paragraph" w:customStyle="1" w:styleId="8AE942CB42A44BA989475D768CB3CC0418">
    <w:name w:val="8AE942CB42A44BA989475D768CB3CC0418"/>
    <w:rsid w:val="00586C26"/>
    <w:rPr>
      <w:rFonts w:eastAsiaTheme="minorHAnsi"/>
    </w:rPr>
  </w:style>
  <w:style w:type="paragraph" w:customStyle="1" w:styleId="F6249EC1849E4939834A8A30460769507">
    <w:name w:val="F6249EC1849E4939834A8A30460769507"/>
    <w:rsid w:val="00586C26"/>
    <w:rPr>
      <w:rFonts w:eastAsiaTheme="minorHAnsi"/>
    </w:rPr>
  </w:style>
  <w:style w:type="paragraph" w:customStyle="1" w:styleId="E55FB9229D5845109AF31CE4388264AB12">
    <w:name w:val="E55FB9229D5845109AF31CE4388264AB12"/>
    <w:rsid w:val="00586C26"/>
    <w:rPr>
      <w:rFonts w:eastAsiaTheme="minorHAnsi"/>
    </w:rPr>
  </w:style>
  <w:style w:type="paragraph" w:customStyle="1" w:styleId="00EAC3B1A4C646D49A618F7DAC30065712">
    <w:name w:val="00EAC3B1A4C646D49A618F7DAC30065712"/>
    <w:rsid w:val="00586C26"/>
    <w:rPr>
      <w:rFonts w:eastAsiaTheme="minorHAnsi"/>
    </w:rPr>
  </w:style>
  <w:style w:type="paragraph" w:customStyle="1" w:styleId="05C81DB7115B43FFB559226818CF23E812">
    <w:name w:val="05C81DB7115B43FFB559226818CF23E812"/>
    <w:rsid w:val="00586C26"/>
    <w:rPr>
      <w:rFonts w:eastAsiaTheme="minorHAnsi"/>
    </w:rPr>
  </w:style>
  <w:style w:type="paragraph" w:customStyle="1" w:styleId="04AD306F23F24459B8D192FC3D8B3A2F12">
    <w:name w:val="04AD306F23F24459B8D192FC3D8B3A2F12"/>
    <w:rsid w:val="00586C26"/>
    <w:rPr>
      <w:rFonts w:eastAsiaTheme="minorHAnsi"/>
    </w:rPr>
  </w:style>
  <w:style w:type="paragraph" w:customStyle="1" w:styleId="3BEC96387DEB4089A3058387128A4F7413">
    <w:name w:val="3BEC96387DEB4089A3058387128A4F7413"/>
    <w:rsid w:val="00586C26"/>
    <w:rPr>
      <w:rFonts w:eastAsiaTheme="minorHAnsi"/>
    </w:rPr>
  </w:style>
  <w:style w:type="paragraph" w:customStyle="1" w:styleId="EFECC82B86AB44E9AB9534BCD13B6DE313">
    <w:name w:val="EFECC82B86AB44E9AB9534BCD13B6DE313"/>
    <w:rsid w:val="00586C26"/>
    <w:rPr>
      <w:rFonts w:eastAsiaTheme="minorHAnsi"/>
    </w:rPr>
  </w:style>
  <w:style w:type="paragraph" w:customStyle="1" w:styleId="9248F10087A0422B96A633140AE640FC14">
    <w:name w:val="9248F10087A0422B96A633140AE640FC14"/>
    <w:rsid w:val="00586C26"/>
    <w:rPr>
      <w:rFonts w:eastAsiaTheme="minorHAnsi"/>
    </w:rPr>
  </w:style>
  <w:style w:type="paragraph" w:customStyle="1" w:styleId="FA7E362CE66840748B1E6CFB5065041F7">
    <w:name w:val="FA7E362CE66840748B1E6CFB5065041F7"/>
    <w:rsid w:val="00586C26"/>
    <w:rPr>
      <w:rFonts w:eastAsiaTheme="minorHAnsi"/>
    </w:rPr>
  </w:style>
  <w:style w:type="paragraph" w:customStyle="1" w:styleId="1C533D205684438E84384CD2D8283AF07">
    <w:name w:val="1C533D205684438E84384CD2D8283AF07"/>
    <w:rsid w:val="00586C26"/>
    <w:rPr>
      <w:rFonts w:eastAsiaTheme="minorHAnsi"/>
    </w:rPr>
  </w:style>
  <w:style w:type="paragraph" w:customStyle="1" w:styleId="7D07513DD4794BDEB613FC361E63BA2A7">
    <w:name w:val="7D07513DD4794BDEB613FC361E63BA2A7"/>
    <w:rsid w:val="00586C26"/>
    <w:rPr>
      <w:rFonts w:eastAsiaTheme="minorHAnsi"/>
    </w:rPr>
  </w:style>
  <w:style w:type="paragraph" w:customStyle="1" w:styleId="D82DC502A9D149BA8A7F67FB840409277">
    <w:name w:val="D82DC502A9D149BA8A7F67FB840409277"/>
    <w:rsid w:val="00586C26"/>
    <w:rPr>
      <w:rFonts w:eastAsiaTheme="minorHAnsi"/>
    </w:rPr>
  </w:style>
  <w:style w:type="paragraph" w:customStyle="1" w:styleId="803B18708C3F4EB5927728480B2D24D97">
    <w:name w:val="803B18708C3F4EB5927728480B2D24D97"/>
    <w:rsid w:val="00586C26"/>
    <w:rPr>
      <w:rFonts w:eastAsiaTheme="minorHAnsi"/>
    </w:rPr>
  </w:style>
  <w:style w:type="paragraph" w:customStyle="1" w:styleId="62D255A687054602B04101D204210D127">
    <w:name w:val="62D255A687054602B04101D204210D127"/>
    <w:rsid w:val="00586C26"/>
    <w:rPr>
      <w:rFonts w:eastAsiaTheme="minorHAnsi"/>
    </w:rPr>
  </w:style>
  <w:style w:type="paragraph" w:customStyle="1" w:styleId="C01C0D51166047F9B5C28088F94BA9EE7">
    <w:name w:val="C01C0D51166047F9B5C28088F94BA9EE7"/>
    <w:rsid w:val="00586C26"/>
    <w:rPr>
      <w:rFonts w:eastAsiaTheme="minorHAnsi"/>
    </w:rPr>
  </w:style>
  <w:style w:type="paragraph" w:customStyle="1" w:styleId="2FE0DEB847CA43D084D2EB6D7740CED87">
    <w:name w:val="2FE0DEB847CA43D084D2EB6D7740CED87"/>
    <w:rsid w:val="00586C26"/>
    <w:rPr>
      <w:rFonts w:eastAsiaTheme="minorHAnsi"/>
    </w:rPr>
  </w:style>
  <w:style w:type="paragraph" w:customStyle="1" w:styleId="DC0931F316354E0DB6392994E998713D7">
    <w:name w:val="DC0931F316354E0DB6392994E998713D7"/>
    <w:rsid w:val="00586C26"/>
    <w:rPr>
      <w:rFonts w:eastAsiaTheme="minorHAnsi"/>
    </w:rPr>
  </w:style>
  <w:style w:type="paragraph" w:customStyle="1" w:styleId="B32124AD52594D4DA3E0C19A26FFFE877">
    <w:name w:val="B32124AD52594D4DA3E0C19A26FFFE877"/>
    <w:rsid w:val="00586C26"/>
    <w:rPr>
      <w:rFonts w:eastAsiaTheme="minorHAnsi"/>
    </w:rPr>
  </w:style>
  <w:style w:type="paragraph" w:customStyle="1" w:styleId="0091294C023B4AF38E0E93CFA103CE937">
    <w:name w:val="0091294C023B4AF38E0E93CFA103CE937"/>
    <w:rsid w:val="00586C26"/>
    <w:rPr>
      <w:rFonts w:eastAsiaTheme="minorHAnsi"/>
    </w:rPr>
  </w:style>
  <w:style w:type="paragraph" w:customStyle="1" w:styleId="4A08343104CD47A5B8E32D17025973BD7">
    <w:name w:val="4A08343104CD47A5B8E32D17025973BD7"/>
    <w:rsid w:val="00586C26"/>
    <w:rPr>
      <w:rFonts w:eastAsiaTheme="minorHAnsi"/>
    </w:rPr>
  </w:style>
  <w:style w:type="paragraph" w:customStyle="1" w:styleId="6C050A1A83A64D8FAD0B4ED737CC8AC67">
    <w:name w:val="6C050A1A83A64D8FAD0B4ED737CC8AC67"/>
    <w:rsid w:val="00586C26"/>
    <w:rPr>
      <w:rFonts w:eastAsiaTheme="minorHAnsi"/>
    </w:rPr>
  </w:style>
  <w:style w:type="paragraph" w:customStyle="1" w:styleId="2454E83004534FF18AC9D98410D4CD0C7">
    <w:name w:val="2454E83004534FF18AC9D98410D4CD0C7"/>
    <w:rsid w:val="00586C26"/>
    <w:rPr>
      <w:rFonts w:eastAsiaTheme="minorHAnsi"/>
    </w:rPr>
  </w:style>
  <w:style w:type="paragraph" w:customStyle="1" w:styleId="17DBCD791375423ABEE775C3C8ECF0A47">
    <w:name w:val="17DBCD791375423ABEE775C3C8ECF0A47"/>
    <w:rsid w:val="00586C26"/>
    <w:rPr>
      <w:rFonts w:eastAsiaTheme="minorHAnsi"/>
    </w:rPr>
  </w:style>
  <w:style w:type="paragraph" w:customStyle="1" w:styleId="72E19E3C44114C23BDF4F67B87CD9F5F7">
    <w:name w:val="72E19E3C44114C23BDF4F67B87CD9F5F7"/>
    <w:rsid w:val="00586C26"/>
    <w:rPr>
      <w:rFonts w:eastAsiaTheme="minorHAnsi"/>
    </w:rPr>
  </w:style>
  <w:style w:type="paragraph" w:customStyle="1" w:styleId="CB2C446017EB458CB9D10DC2EDF3219D7">
    <w:name w:val="CB2C446017EB458CB9D10DC2EDF3219D7"/>
    <w:rsid w:val="00586C26"/>
    <w:rPr>
      <w:rFonts w:eastAsiaTheme="minorHAnsi"/>
    </w:rPr>
  </w:style>
  <w:style w:type="paragraph" w:customStyle="1" w:styleId="EE3357E6B8E842C58AAF8B808EC6A9267">
    <w:name w:val="EE3357E6B8E842C58AAF8B808EC6A9267"/>
    <w:rsid w:val="00586C26"/>
    <w:rPr>
      <w:rFonts w:eastAsiaTheme="minorHAnsi"/>
    </w:rPr>
  </w:style>
  <w:style w:type="paragraph" w:customStyle="1" w:styleId="782453956225454FB53FE0AB7FF343A47">
    <w:name w:val="782453956225454FB53FE0AB7FF343A47"/>
    <w:rsid w:val="00586C26"/>
    <w:rPr>
      <w:rFonts w:eastAsiaTheme="minorHAnsi"/>
    </w:rPr>
  </w:style>
  <w:style w:type="paragraph" w:customStyle="1" w:styleId="5437C906DA1A4842BCD740CFBB8D33257">
    <w:name w:val="5437C906DA1A4842BCD740CFBB8D33257"/>
    <w:rsid w:val="00586C26"/>
    <w:rPr>
      <w:rFonts w:eastAsiaTheme="minorHAnsi"/>
    </w:rPr>
  </w:style>
  <w:style w:type="paragraph" w:customStyle="1" w:styleId="CED35EBEEE6141DA8E2A4313B9293F697">
    <w:name w:val="CED35EBEEE6141DA8E2A4313B9293F697"/>
    <w:rsid w:val="00586C26"/>
    <w:rPr>
      <w:rFonts w:eastAsiaTheme="minorHAnsi"/>
    </w:rPr>
  </w:style>
  <w:style w:type="paragraph" w:customStyle="1" w:styleId="FADE055B7D89496B8FD8B5D14C8E00BB7">
    <w:name w:val="FADE055B7D89496B8FD8B5D14C8E00BB7"/>
    <w:rsid w:val="00586C26"/>
    <w:rPr>
      <w:rFonts w:eastAsiaTheme="minorHAnsi"/>
    </w:rPr>
  </w:style>
  <w:style w:type="paragraph" w:customStyle="1" w:styleId="E21BC549A1D74D5C8F0AFA8FFE0CFCD37">
    <w:name w:val="E21BC549A1D74D5C8F0AFA8FFE0CFCD37"/>
    <w:rsid w:val="00586C26"/>
    <w:rPr>
      <w:rFonts w:eastAsiaTheme="minorHAnsi"/>
    </w:rPr>
  </w:style>
  <w:style w:type="paragraph" w:customStyle="1" w:styleId="31F5E97C87294163AAA7CD408DDE63287">
    <w:name w:val="31F5E97C87294163AAA7CD408DDE63287"/>
    <w:rsid w:val="00586C26"/>
    <w:rPr>
      <w:rFonts w:eastAsiaTheme="minorHAnsi"/>
    </w:rPr>
  </w:style>
  <w:style w:type="paragraph" w:customStyle="1" w:styleId="1D5D6A614A294A5DA360618C3792E8037">
    <w:name w:val="1D5D6A614A294A5DA360618C3792E8037"/>
    <w:rsid w:val="00586C26"/>
    <w:rPr>
      <w:rFonts w:eastAsiaTheme="minorHAnsi"/>
    </w:rPr>
  </w:style>
  <w:style w:type="paragraph" w:customStyle="1" w:styleId="28ED233F150F4CF5A95BF3D71CC977717">
    <w:name w:val="28ED233F150F4CF5A95BF3D71CC977717"/>
    <w:rsid w:val="00586C26"/>
    <w:rPr>
      <w:rFonts w:eastAsiaTheme="minorHAnsi"/>
    </w:rPr>
  </w:style>
  <w:style w:type="paragraph" w:customStyle="1" w:styleId="F5B1F53130024AB69343545E00AA1BD07">
    <w:name w:val="F5B1F53130024AB69343545E00AA1BD07"/>
    <w:rsid w:val="00586C26"/>
    <w:rPr>
      <w:rFonts w:eastAsiaTheme="minorHAnsi"/>
    </w:rPr>
  </w:style>
  <w:style w:type="paragraph" w:customStyle="1" w:styleId="E3AAE7438D224BE4896DB2D615F3DD8D7">
    <w:name w:val="E3AAE7438D224BE4896DB2D615F3DD8D7"/>
    <w:rsid w:val="00586C26"/>
    <w:rPr>
      <w:rFonts w:eastAsiaTheme="minorHAnsi"/>
    </w:rPr>
  </w:style>
  <w:style w:type="paragraph" w:customStyle="1" w:styleId="A14AB5F5DBD84464922D068FBC6008D87">
    <w:name w:val="A14AB5F5DBD84464922D068FBC6008D87"/>
    <w:rsid w:val="00586C26"/>
    <w:rPr>
      <w:rFonts w:eastAsiaTheme="minorHAnsi"/>
    </w:rPr>
  </w:style>
  <w:style w:type="paragraph" w:customStyle="1" w:styleId="69345F67739043E39E5792882685BE3F7">
    <w:name w:val="69345F67739043E39E5792882685BE3F7"/>
    <w:rsid w:val="00586C26"/>
    <w:rPr>
      <w:rFonts w:eastAsiaTheme="minorHAnsi"/>
    </w:rPr>
  </w:style>
  <w:style w:type="paragraph" w:customStyle="1" w:styleId="6680AF7FCBF54CE49A64AB197CEF8A3F7">
    <w:name w:val="6680AF7FCBF54CE49A64AB197CEF8A3F7"/>
    <w:rsid w:val="00586C26"/>
    <w:rPr>
      <w:rFonts w:eastAsiaTheme="minorHAnsi"/>
    </w:rPr>
  </w:style>
  <w:style w:type="paragraph" w:customStyle="1" w:styleId="A7BB0FD8C7164D62BA3B68E5DAF75C097">
    <w:name w:val="A7BB0FD8C7164D62BA3B68E5DAF75C097"/>
    <w:rsid w:val="00586C26"/>
    <w:rPr>
      <w:rFonts w:eastAsiaTheme="minorHAnsi"/>
    </w:rPr>
  </w:style>
  <w:style w:type="paragraph" w:customStyle="1" w:styleId="765F40BA82674B1C915D4E22D6D574667">
    <w:name w:val="765F40BA82674B1C915D4E22D6D574667"/>
    <w:rsid w:val="00586C26"/>
    <w:rPr>
      <w:rFonts w:eastAsiaTheme="minorHAnsi"/>
    </w:rPr>
  </w:style>
  <w:style w:type="paragraph" w:customStyle="1" w:styleId="819D5EC0A9D44F81B8C4C95AA6FB89767">
    <w:name w:val="819D5EC0A9D44F81B8C4C95AA6FB89767"/>
    <w:rsid w:val="00586C26"/>
    <w:rPr>
      <w:rFonts w:eastAsiaTheme="minorHAnsi"/>
    </w:rPr>
  </w:style>
  <w:style w:type="paragraph" w:customStyle="1" w:styleId="6B14AD46DE1848C1BB274E32F281FC477">
    <w:name w:val="6B14AD46DE1848C1BB274E32F281FC477"/>
    <w:rsid w:val="00586C26"/>
    <w:rPr>
      <w:rFonts w:eastAsiaTheme="minorHAnsi"/>
    </w:rPr>
  </w:style>
  <w:style w:type="paragraph" w:customStyle="1" w:styleId="40F5CFA790054840916F24E6550530277">
    <w:name w:val="40F5CFA790054840916F24E6550530277"/>
    <w:rsid w:val="00586C26"/>
    <w:rPr>
      <w:rFonts w:eastAsiaTheme="minorHAnsi"/>
    </w:rPr>
  </w:style>
  <w:style w:type="paragraph" w:customStyle="1" w:styleId="201F964664314446918A66F8EFD425647">
    <w:name w:val="201F964664314446918A66F8EFD425647"/>
    <w:rsid w:val="00586C26"/>
    <w:rPr>
      <w:rFonts w:eastAsiaTheme="minorHAnsi"/>
    </w:rPr>
  </w:style>
  <w:style w:type="paragraph" w:customStyle="1" w:styleId="4F7AE2F46B974E2281976EC850EF33697">
    <w:name w:val="4F7AE2F46B974E2281976EC850EF33697"/>
    <w:rsid w:val="00586C26"/>
    <w:rPr>
      <w:rFonts w:eastAsiaTheme="minorHAnsi"/>
    </w:rPr>
  </w:style>
  <w:style w:type="paragraph" w:customStyle="1" w:styleId="617D199B99B349E1B0B3AE02975DA8E67">
    <w:name w:val="617D199B99B349E1B0B3AE02975DA8E67"/>
    <w:rsid w:val="00586C26"/>
    <w:rPr>
      <w:rFonts w:eastAsiaTheme="minorHAnsi"/>
    </w:rPr>
  </w:style>
  <w:style w:type="paragraph" w:customStyle="1" w:styleId="3D793CE099B0400AB67DAECCF9BDF2EA7">
    <w:name w:val="3D793CE099B0400AB67DAECCF9BDF2EA7"/>
    <w:rsid w:val="00586C26"/>
    <w:rPr>
      <w:rFonts w:eastAsiaTheme="minorHAnsi"/>
    </w:rPr>
  </w:style>
  <w:style w:type="paragraph" w:customStyle="1" w:styleId="FA6EC16BD08247AD91A580311F01F6FE7">
    <w:name w:val="FA6EC16BD08247AD91A580311F01F6FE7"/>
    <w:rsid w:val="00586C26"/>
    <w:rPr>
      <w:rFonts w:eastAsiaTheme="minorHAnsi"/>
    </w:rPr>
  </w:style>
  <w:style w:type="paragraph" w:customStyle="1" w:styleId="D30F0520A93748D49BC84D15DFEFED7A7">
    <w:name w:val="D30F0520A93748D49BC84D15DFEFED7A7"/>
    <w:rsid w:val="00586C26"/>
    <w:rPr>
      <w:rFonts w:eastAsiaTheme="minorHAnsi"/>
    </w:rPr>
  </w:style>
  <w:style w:type="paragraph" w:customStyle="1" w:styleId="4FE78A5CE489437BA0E2333D5109C3317">
    <w:name w:val="4FE78A5CE489437BA0E2333D5109C3317"/>
    <w:rsid w:val="00586C26"/>
    <w:rPr>
      <w:rFonts w:eastAsiaTheme="minorHAnsi"/>
    </w:rPr>
  </w:style>
  <w:style w:type="paragraph" w:customStyle="1" w:styleId="BD57F56AFB1A47C5A006E777C228706C7">
    <w:name w:val="BD57F56AFB1A47C5A006E777C228706C7"/>
    <w:rsid w:val="00586C26"/>
    <w:rPr>
      <w:rFonts w:eastAsiaTheme="minorHAnsi"/>
    </w:rPr>
  </w:style>
  <w:style w:type="paragraph" w:customStyle="1" w:styleId="206996186DA84F1E8DFE11DF7F37C4B67">
    <w:name w:val="206996186DA84F1E8DFE11DF7F37C4B67"/>
    <w:rsid w:val="00586C26"/>
    <w:rPr>
      <w:rFonts w:eastAsiaTheme="minorHAnsi"/>
    </w:rPr>
  </w:style>
  <w:style w:type="paragraph" w:customStyle="1" w:styleId="34794FC1FD5242299E3DD24F9DB523707">
    <w:name w:val="34794FC1FD5242299E3DD24F9DB523707"/>
    <w:rsid w:val="00586C26"/>
    <w:rPr>
      <w:rFonts w:eastAsiaTheme="minorHAnsi"/>
    </w:rPr>
  </w:style>
  <w:style w:type="paragraph" w:customStyle="1" w:styleId="293537EFCDB84DA497C6A55D8D954E327">
    <w:name w:val="293537EFCDB84DA497C6A55D8D954E327"/>
    <w:rsid w:val="00586C26"/>
    <w:rPr>
      <w:rFonts w:eastAsiaTheme="minorHAnsi"/>
    </w:rPr>
  </w:style>
  <w:style w:type="paragraph" w:customStyle="1" w:styleId="D950EA83BFAB4E4C82ACEA2C91776A517">
    <w:name w:val="D950EA83BFAB4E4C82ACEA2C91776A517"/>
    <w:rsid w:val="00586C26"/>
    <w:rPr>
      <w:rFonts w:eastAsiaTheme="minorHAnsi"/>
    </w:rPr>
  </w:style>
  <w:style w:type="paragraph" w:customStyle="1" w:styleId="5CF86FE34BE84E0C87F54E0401224CBE7">
    <w:name w:val="5CF86FE34BE84E0C87F54E0401224CBE7"/>
    <w:rsid w:val="00586C26"/>
    <w:rPr>
      <w:rFonts w:eastAsiaTheme="minorHAnsi"/>
    </w:rPr>
  </w:style>
  <w:style w:type="paragraph" w:customStyle="1" w:styleId="26712DD535D949509BE97E27312B4CA27">
    <w:name w:val="26712DD535D949509BE97E27312B4CA27"/>
    <w:rsid w:val="00586C26"/>
    <w:rPr>
      <w:rFonts w:eastAsiaTheme="minorHAnsi"/>
    </w:rPr>
  </w:style>
  <w:style w:type="paragraph" w:customStyle="1" w:styleId="D7DC75C15F8743F2BD86D6B381BEC2E47">
    <w:name w:val="D7DC75C15F8743F2BD86D6B381BEC2E47"/>
    <w:rsid w:val="00586C26"/>
    <w:rPr>
      <w:rFonts w:eastAsiaTheme="minorHAnsi"/>
    </w:rPr>
  </w:style>
  <w:style w:type="paragraph" w:customStyle="1" w:styleId="2DA2D8C85FF548C8B06BD23F0C836C997">
    <w:name w:val="2DA2D8C85FF548C8B06BD23F0C836C997"/>
    <w:rsid w:val="00586C26"/>
    <w:rPr>
      <w:rFonts w:eastAsiaTheme="minorHAnsi"/>
    </w:rPr>
  </w:style>
  <w:style w:type="paragraph" w:customStyle="1" w:styleId="F0F6378F2774485FB0DAA01CD8FB79457">
    <w:name w:val="F0F6378F2774485FB0DAA01CD8FB79457"/>
    <w:rsid w:val="00586C26"/>
    <w:rPr>
      <w:rFonts w:eastAsiaTheme="minorHAnsi"/>
    </w:rPr>
  </w:style>
  <w:style w:type="paragraph" w:customStyle="1" w:styleId="1084FB54A7C14F4FBDE11289E25E2C0A7">
    <w:name w:val="1084FB54A7C14F4FBDE11289E25E2C0A7"/>
    <w:rsid w:val="00586C26"/>
    <w:rPr>
      <w:rFonts w:eastAsiaTheme="minorHAnsi"/>
    </w:rPr>
  </w:style>
  <w:style w:type="paragraph" w:customStyle="1" w:styleId="2B3F39331FF1490BBB82F9BEB735EA977">
    <w:name w:val="2B3F39331FF1490BBB82F9BEB735EA977"/>
    <w:rsid w:val="00586C26"/>
    <w:rPr>
      <w:rFonts w:eastAsiaTheme="minorHAnsi"/>
    </w:rPr>
  </w:style>
  <w:style w:type="paragraph" w:customStyle="1" w:styleId="4329388294E64854BFA7E8CD5B0ED1D57">
    <w:name w:val="4329388294E64854BFA7E8CD5B0ED1D57"/>
    <w:rsid w:val="00586C26"/>
    <w:rPr>
      <w:rFonts w:eastAsiaTheme="minorHAnsi"/>
    </w:rPr>
  </w:style>
  <w:style w:type="paragraph" w:customStyle="1" w:styleId="F587D389A6794D228053A47ED1393E2F7">
    <w:name w:val="F587D389A6794D228053A47ED1393E2F7"/>
    <w:rsid w:val="00586C26"/>
    <w:rPr>
      <w:rFonts w:eastAsiaTheme="minorHAnsi"/>
    </w:rPr>
  </w:style>
  <w:style w:type="paragraph" w:customStyle="1" w:styleId="8AE942CB42A44BA989475D768CB3CC0419">
    <w:name w:val="8AE942CB42A44BA989475D768CB3CC0419"/>
    <w:rsid w:val="00586C26"/>
    <w:rPr>
      <w:rFonts w:eastAsiaTheme="minorHAnsi"/>
    </w:rPr>
  </w:style>
  <w:style w:type="paragraph" w:customStyle="1" w:styleId="F6249EC1849E4939834A8A30460769508">
    <w:name w:val="F6249EC1849E4939834A8A30460769508"/>
    <w:rsid w:val="00586C26"/>
    <w:rPr>
      <w:rFonts w:eastAsiaTheme="minorHAnsi"/>
    </w:rPr>
  </w:style>
  <w:style w:type="paragraph" w:customStyle="1" w:styleId="E55FB9229D5845109AF31CE4388264AB13">
    <w:name w:val="E55FB9229D5845109AF31CE4388264AB13"/>
    <w:rsid w:val="00586C26"/>
    <w:rPr>
      <w:rFonts w:eastAsiaTheme="minorHAnsi"/>
    </w:rPr>
  </w:style>
  <w:style w:type="paragraph" w:customStyle="1" w:styleId="00EAC3B1A4C646D49A618F7DAC30065713">
    <w:name w:val="00EAC3B1A4C646D49A618F7DAC30065713"/>
    <w:rsid w:val="00586C26"/>
    <w:rPr>
      <w:rFonts w:eastAsiaTheme="minorHAnsi"/>
    </w:rPr>
  </w:style>
  <w:style w:type="paragraph" w:customStyle="1" w:styleId="05C81DB7115B43FFB559226818CF23E813">
    <w:name w:val="05C81DB7115B43FFB559226818CF23E813"/>
    <w:rsid w:val="00586C26"/>
    <w:rPr>
      <w:rFonts w:eastAsiaTheme="minorHAnsi"/>
    </w:rPr>
  </w:style>
  <w:style w:type="paragraph" w:customStyle="1" w:styleId="04AD306F23F24459B8D192FC3D8B3A2F13">
    <w:name w:val="04AD306F23F24459B8D192FC3D8B3A2F13"/>
    <w:rsid w:val="00586C26"/>
    <w:rPr>
      <w:rFonts w:eastAsiaTheme="minorHAnsi"/>
    </w:rPr>
  </w:style>
  <w:style w:type="paragraph" w:customStyle="1" w:styleId="3BEC96387DEB4089A3058387128A4F7414">
    <w:name w:val="3BEC96387DEB4089A3058387128A4F7414"/>
    <w:rsid w:val="00586C26"/>
    <w:rPr>
      <w:rFonts w:eastAsiaTheme="minorHAnsi"/>
    </w:rPr>
  </w:style>
  <w:style w:type="paragraph" w:customStyle="1" w:styleId="EFECC82B86AB44E9AB9534BCD13B6DE314">
    <w:name w:val="EFECC82B86AB44E9AB9534BCD13B6DE314"/>
    <w:rsid w:val="00586C26"/>
    <w:rPr>
      <w:rFonts w:eastAsiaTheme="minorHAnsi"/>
    </w:rPr>
  </w:style>
  <w:style w:type="paragraph" w:customStyle="1" w:styleId="9248F10087A0422B96A633140AE640FC15">
    <w:name w:val="9248F10087A0422B96A633140AE640FC15"/>
    <w:rsid w:val="00586C26"/>
    <w:rPr>
      <w:rFonts w:eastAsiaTheme="minorHAnsi"/>
    </w:rPr>
  </w:style>
  <w:style w:type="paragraph" w:customStyle="1" w:styleId="FA7E362CE66840748B1E6CFB5065041F8">
    <w:name w:val="FA7E362CE66840748B1E6CFB5065041F8"/>
    <w:rsid w:val="00586C26"/>
    <w:rPr>
      <w:rFonts w:eastAsiaTheme="minorHAnsi"/>
    </w:rPr>
  </w:style>
  <w:style w:type="paragraph" w:customStyle="1" w:styleId="1C533D205684438E84384CD2D8283AF08">
    <w:name w:val="1C533D205684438E84384CD2D8283AF08"/>
    <w:rsid w:val="00586C26"/>
    <w:rPr>
      <w:rFonts w:eastAsiaTheme="minorHAnsi"/>
    </w:rPr>
  </w:style>
  <w:style w:type="paragraph" w:customStyle="1" w:styleId="7D07513DD4794BDEB613FC361E63BA2A8">
    <w:name w:val="7D07513DD4794BDEB613FC361E63BA2A8"/>
    <w:rsid w:val="00586C26"/>
    <w:rPr>
      <w:rFonts w:eastAsiaTheme="minorHAnsi"/>
    </w:rPr>
  </w:style>
  <w:style w:type="paragraph" w:customStyle="1" w:styleId="D82DC502A9D149BA8A7F67FB840409278">
    <w:name w:val="D82DC502A9D149BA8A7F67FB840409278"/>
    <w:rsid w:val="00586C26"/>
    <w:rPr>
      <w:rFonts w:eastAsiaTheme="minorHAnsi"/>
    </w:rPr>
  </w:style>
  <w:style w:type="paragraph" w:customStyle="1" w:styleId="803B18708C3F4EB5927728480B2D24D98">
    <w:name w:val="803B18708C3F4EB5927728480B2D24D98"/>
    <w:rsid w:val="00586C26"/>
    <w:rPr>
      <w:rFonts w:eastAsiaTheme="minorHAnsi"/>
    </w:rPr>
  </w:style>
  <w:style w:type="paragraph" w:customStyle="1" w:styleId="62D255A687054602B04101D204210D128">
    <w:name w:val="62D255A687054602B04101D204210D128"/>
    <w:rsid w:val="00586C26"/>
    <w:rPr>
      <w:rFonts w:eastAsiaTheme="minorHAnsi"/>
    </w:rPr>
  </w:style>
  <w:style w:type="paragraph" w:customStyle="1" w:styleId="C01C0D51166047F9B5C28088F94BA9EE8">
    <w:name w:val="C01C0D51166047F9B5C28088F94BA9EE8"/>
    <w:rsid w:val="00586C26"/>
    <w:rPr>
      <w:rFonts w:eastAsiaTheme="minorHAnsi"/>
    </w:rPr>
  </w:style>
  <w:style w:type="paragraph" w:customStyle="1" w:styleId="2FE0DEB847CA43D084D2EB6D7740CED88">
    <w:name w:val="2FE0DEB847CA43D084D2EB6D7740CED88"/>
    <w:rsid w:val="00586C26"/>
    <w:rPr>
      <w:rFonts w:eastAsiaTheme="minorHAnsi"/>
    </w:rPr>
  </w:style>
  <w:style w:type="paragraph" w:customStyle="1" w:styleId="DC0931F316354E0DB6392994E998713D8">
    <w:name w:val="DC0931F316354E0DB6392994E998713D8"/>
    <w:rsid w:val="00586C26"/>
    <w:rPr>
      <w:rFonts w:eastAsiaTheme="minorHAnsi"/>
    </w:rPr>
  </w:style>
  <w:style w:type="paragraph" w:customStyle="1" w:styleId="B32124AD52594D4DA3E0C19A26FFFE878">
    <w:name w:val="B32124AD52594D4DA3E0C19A26FFFE878"/>
    <w:rsid w:val="00586C26"/>
    <w:rPr>
      <w:rFonts w:eastAsiaTheme="minorHAnsi"/>
    </w:rPr>
  </w:style>
  <w:style w:type="paragraph" w:customStyle="1" w:styleId="0091294C023B4AF38E0E93CFA103CE938">
    <w:name w:val="0091294C023B4AF38E0E93CFA103CE938"/>
    <w:rsid w:val="00586C26"/>
    <w:rPr>
      <w:rFonts w:eastAsiaTheme="minorHAnsi"/>
    </w:rPr>
  </w:style>
  <w:style w:type="paragraph" w:customStyle="1" w:styleId="4A08343104CD47A5B8E32D17025973BD8">
    <w:name w:val="4A08343104CD47A5B8E32D17025973BD8"/>
    <w:rsid w:val="00586C26"/>
    <w:rPr>
      <w:rFonts w:eastAsiaTheme="minorHAnsi"/>
    </w:rPr>
  </w:style>
  <w:style w:type="paragraph" w:customStyle="1" w:styleId="6C050A1A83A64D8FAD0B4ED737CC8AC68">
    <w:name w:val="6C050A1A83A64D8FAD0B4ED737CC8AC68"/>
    <w:rsid w:val="00586C26"/>
    <w:rPr>
      <w:rFonts w:eastAsiaTheme="minorHAnsi"/>
    </w:rPr>
  </w:style>
  <w:style w:type="paragraph" w:customStyle="1" w:styleId="2454E83004534FF18AC9D98410D4CD0C8">
    <w:name w:val="2454E83004534FF18AC9D98410D4CD0C8"/>
    <w:rsid w:val="00586C26"/>
    <w:rPr>
      <w:rFonts w:eastAsiaTheme="minorHAnsi"/>
    </w:rPr>
  </w:style>
  <w:style w:type="paragraph" w:customStyle="1" w:styleId="17DBCD791375423ABEE775C3C8ECF0A48">
    <w:name w:val="17DBCD791375423ABEE775C3C8ECF0A48"/>
    <w:rsid w:val="00586C26"/>
    <w:rPr>
      <w:rFonts w:eastAsiaTheme="minorHAnsi"/>
    </w:rPr>
  </w:style>
  <w:style w:type="paragraph" w:customStyle="1" w:styleId="72E19E3C44114C23BDF4F67B87CD9F5F8">
    <w:name w:val="72E19E3C44114C23BDF4F67B87CD9F5F8"/>
    <w:rsid w:val="00586C26"/>
    <w:rPr>
      <w:rFonts w:eastAsiaTheme="minorHAnsi"/>
    </w:rPr>
  </w:style>
  <w:style w:type="paragraph" w:customStyle="1" w:styleId="CB2C446017EB458CB9D10DC2EDF3219D8">
    <w:name w:val="CB2C446017EB458CB9D10DC2EDF3219D8"/>
    <w:rsid w:val="00586C26"/>
    <w:rPr>
      <w:rFonts w:eastAsiaTheme="minorHAnsi"/>
    </w:rPr>
  </w:style>
  <w:style w:type="paragraph" w:customStyle="1" w:styleId="EE3357E6B8E842C58AAF8B808EC6A9268">
    <w:name w:val="EE3357E6B8E842C58AAF8B808EC6A9268"/>
    <w:rsid w:val="00586C26"/>
    <w:rPr>
      <w:rFonts w:eastAsiaTheme="minorHAnsi"/>
    </w:rPr>
  </w:style>
  <w:style w:type="paragraph" w:customStyle="1" w:styleId="782453956225454FB53FE0AB7FF343A48">
    <w:name w:val="782453956225454FB53FE0AB7FF343A48"/>
    <w:rsid w:val="00586C26"/>
    <w:rPr>
      <w:rFonts w:eastAsiaTheme="minorHAnsi"/>
    </w:rPr>
  </w:style>
  <w:style w:type="paragraph" w:customStyle="1" w:styleId="5437C906DA1A4842BCD740CFBB8D33258">
    <w:name w:val="5437C906DA1A4842BCD740CFBB8D33258"/>
    <w:rsid w:val="00586C26"/>
    <w:rPr>
      <w:rFonts w:eastAsiaTheme="minorHAnsi"/>
    </w:rPr>
  </w:style>
  <w:style w:type="paragraph" w:customStyle="1" w:styleId="CED35EBEEE6141DA8E2A4313B9293F698">
    <w:name w:val="CED35EBEEE6141DA8E2A4313B9293F698"/>
    <w:rsid w:val="00586C26"/>
    <w:rPr>
      <w:rFonts w:eastAsiaTheme="minorHAnsi"/>
    </w:rPr>
  </w:style>
  <w:style w:type="paragraph" w:customStyle="1" w:styleId="FADE055B7D89496B8FD8B5D14C8E00BB8">
    <w:name w:val="FADE055B7D89496B8FD8B5D14C8E00BB8"/>
    <w:rsid w:val="00586C26"/>
    <w:rPr>
      <w:rFonts w:eastAsiaTheme="minorHAnsi"/>
    </w:rPr>
  </w:style>
  <w:style w:type="paragraph" w:customStyle="1" w:styleId="E21BC549A1D74D5C8F0AFA8FFE0CFCD38">
    <w:name w:val="E21BC549A1D74D5C8F0AFA8FFE0CFCD38"/>
    <w:rsid w:val="00586C26"/>
    <w:rPr>
      <w:rFonts w:eastAsiaTheme="minorHAnsi"/>
    </w:rPr>
  </w:style>
  <w:style w:type="paragraph" w:customStyle="1" w:styleId="31F5E97C87294163AAA7CD408DDE63288">
    <w:name w:val="31F5E97C87294163AAA7CD408DDE63288"/>
    <w:rsid w:val="00586C26"/>
    <w:rPr>
      <w:rFonts w:eastAsiaTheme="minorHAnsi"/>
    </w:rPr>
  </w:style>
  <w:style w:type="paragraph" w:customStyle="1" w:styleId="1D5D6A614A294A5DA360618C3792E8038">
    <w:name w:val="1D5D6A614A294A5DA360618C3792E8038"/>
    <w:rsid w:val="00586C26"/>
    <w:rPr>
      <w:rFonts w:eastAsiaTheme="minorHAnsi"/>
    </w:rPr>
  </w:style>
  <w:style w:type="paragraph" w:customStyle="1" w:styleId="28ED233F150F4CF5A95BF3D71CC977718">
    <w:name w:val="28ED233F150F4CF5A95BF3D71CC977718"/>
    <w:rsid w:val="00586C26"/>
    <w:rPr>
      <w:rFonts w:eastAsiaTheme="minorHAnsi"/>
    </w:rPr>
  </w:style>
  <w:style w:type="paragraph" w:customStyle="1" w:styleId="F5B1F53130024AB69343545E00AA1BD08">
    <w:name w:val="F5B1F53130024AB69343545E00AA1BD08"/>
    <w:rsid w:val="00586C26"/>
    <w:rPr>
      <w:rFonts w:eastAsiaTheme="minorHAnsi"/>
    </w:rPr>
  </w:style>
  <w:style w:type="paragraph" w:customStyle="1" w:styleId="E3AAE7438D224BE4896DB2D615F3DD8D8">
    <w:name w:val="E3AAE7438D224BE4896DB2D615F3DD8D8"/>
    <w:rsid w:val="00586C26"/>
    <w:rPr>
      <w:rFonts w:eastAsiaTheme="minorHAnsi"/>
    </w:rPr>
  </w:style>
  <w:style w:type="paragraph" w:customStyle="1" w:styleId="A14AB5F5DBD84464922D068FBC6008D88">
    <w:name w:val="A14AB5F5DBD84464922D068FBC6008D88"/>
    <w:rsid w:val="00586C26"/>
    <w:rPr>
      <w:rFonts w:eastAsiaTheme="minorHAnsi"/>
    </w:rPr>
  </w:style>
  <w:style w:type="paragraph" w:customStyle="1" w:styleId="69345F67739043E39E5792882685BE3F8">
    <w:name w:val="69345F67739043E39E5792882685BE3F8"/>
    <w:rsid w:val="00586C26"/>
    <w:rPr>
      <w:rFonts w:eastAsiaTheme="minorHAnsi"/>
    </w:rPr>
  </w:style>
  <w:style w:type="paragraph" w:customStyle="1" w:styleId="6680AF7FCBF54CE49A64AB197CEF8A3F8">
    <w:name w:val="6680AF7FCBF54CE49A64AB197CEF8A3F8"/>
    <w:rsid w:val="00586C26"/>
    <w:rPr>
      <w:rFonts w:eastAsiaTheme="minorHAnsi"/>
    </w:rPr>
  </w:style>
  <w:style w:type="paragraph" w:customStyle="1" w:styleId="A7BB0FD8C7164D62BA3B68E5DAF75C098">
    <w:name w:val="A7BB0FD8C7164D62BA3B68E5DAF75C098"/>
    <w:rsid w:val="00586C26"/>
    <w:rPr>
      <w:rFonts w:eastAsiaTheme="minorHAnsi"/>
    </w:rPr>
  </w:style>
  <w:style w:type="paragraph" w:customStyle="1" w:styleId="765F40BA82674B1C915D4E22D6D574668">
    <w:name w:val="765F40BA82674B1C915D4E22D6D574668"/>
    <w:rsid w:val="00586C26"/>
    <w:rPr>
      <w:rFonts w:eastAsiaTheme="minorHAnsi"/>
    </w:rPr>
  </w:style>
  <w:style w:type="paragraph" w:customStyle="1" w:styleId="819D5EC0A9D44F81B8C4C95AA6FB89768">
    <w:name w:val="819D5EC0A9D44F81B8C4C95AA6FB89768"/>
    <w:rsid w:val="00586C26"/>
    <w:rPr>
      <w:rFonts w:eastAsiaTheme="minorHAnsi"/>
    </w:rPr>
  </w:style>
  <w:style w:type="paragraph" w:customStyle="1" w:styleId="6B14AD46DE1848C1BB274E32F281FC478">
    <w:name w:val="6B14AD46DE1848C1BB274E32F281FC478"/>
    <w:rsid w:val="00586C26"/>
    <w:rPr>
      <w:rFonts w:eastAsiaTheme="minorHAnsi"/>
    </w:rPr>
  </w:style>
  <w:style w:type="paragraph" w:customStyle="1" w:styleId="40F5CFA790054840916F24E6550530278">
    <w:name w:val="40F5CFA790054840916F24E6550530278"/>
    <w:rsid w:val="00586C26"/>
    <w:rPr>
      <w:rFonts w:eastAsiaTheme="minorHAnsi"/>
    </w:rPr>
  </w:style>
  <w:style w:type="paragraph" w:customStyle="1" w:styleId="201F964664314446918A66F8EFD425648">
    <w:name w:val="201F964664314446918A66F8EFD425648"/>
    <w:rsid w:val="00586C26"/>
    <w:rPr>
      <w:rFonts w:eastAsiaTheme="minorHAnsi"/>
    </w:rPr>
  </w:style>
  <w:style w:type="paragraph" w:customStyle="1" w:styleId="4F7AE2F46B974E2281976EC850EF33698">
    <w:name w:val="4F7AE2F46B974E2281976EC850EF33698"/>
    <w:rsid w:val="00586C26"/>
    <w:rPr>
      <w:rFonts w:eastAsiaTheme="minorHAnsi"/>
    </w:rPr>
  </w:style>
  <w:style w:type="paragraph" w:customStyle="1" w:styleId="617D199B99B349E1B0B3AE02975DA8E68">
    <w:name w:val="617D199B99B349E1B0B3AE02975DA8E68"/>
    <w:rsid w:val="00586C26"/>
    <w:rPr>
      <w:rFonts w:eastAsiaTheme="minorHAnsi"/>
    </w:rPr>
  </w:style>
  <w:style w:type="paragraph" w:customStyle="1" w:styleId="3D793CE099B0400AB67DAECCF9BDF2EA8">
    <w:name w:val="3D793CE099B0400AB67DAECCF9BDF2EA8"/>
    <w:rsid w:val="00586C26"/>
    <w:rPr>
      <w:rFonts w:eastAsiaTheme="minorHAnsi"/>
    </w:rPr>
  </w:style>
  <w:style w:type="paragraph" w:customStyle="1" w:styleId="FA6EC16BD08247AD91A580311F01F6FE8">
    <w:name w:val="FA6EC16BD08247AD91A580311F01F6FE8"/>
    <w:rsid w:val="00586C26"/>
    <w:rPr>
      <w:rFonts w:eastAsiaTheme="minorHAnsi"/>
    </w:rPr>
  </w:style>
  <w:style w:type="paragraph" w:customStyle="1" w:styleId="D30F0520A93748D49BC84D15DFEFED7A8">
    <w:name w:val="D30F0520A93748D49BC84D15DFEFED7A8"/>
    <w:rsid w:val="00586C26"/>
    <w:rPr>
      <w:rFonts w:eastAsiaTheme="minorHAnsi"/>
    </w:rPr>
  </w:style>
  <w:style w:type="paragraph" w:customStyle="1" w:styleId="4FE78A5CE489437BA0E2333D5109C3318">
    <w:name w:val="4FE78A5CE489437BA0E2333D5109C3318"/>
    <w:rsid w:val="00586C26"/>
    <w:rPr>
      <w:rFonts w:eastAsiaTheme="minorHAnsi"/>
    </w:rPr>
  </w:style>
  <w:style w:type="paragraph" w:customStyle="1" w:styleId="BD57F56AFB1A47C5A006E777C228706C8">
    <w:name w:val="BD57F56AFB1A47C5A006E777C228706C8"/>
    <w:rsid w:val="00586C26"/>
    <w:rPr>
      <w:rFonts w:eastAsiaTheme="minorHAnsi"/>
    </w:rPr>
  </w:style>
  <w:style w:type="paragraph" w:customStyle="1" w:styleId="206996186DA84F1E8DFE11DF7F37C4B68">
    <w:name w:val="206996186DA84F1E8DFE11DF7F37C4B68"/>
    <w:rsid w:val="00586C26"/>
    <w:rPr>
      <w:rFonts w:eastAsiaTheme="minorHAnsi"/>
    </w:rPr>
  </w:style>
  <w:style w:type="paragraph" w:customStyle="1" w:styleId="34794FC1FD5242299E3DD24F9DB523708">
    <w:name w:val="34794FC1FD5242299E3DD24F9DB523708"/>
    <w:rsid w:val="00586C26"/>
    <w:rPr>
      <w:rFonts w:eastAsiaTheme="minorHAnsi"/>
    </w:rPr>
  </w:style>
  <w:style w:type="paragraph" w:customStyle="1" w:styleId="293537EFCDB84DA497C6A55D8D954E328">
    <w:name w:val="293537EFCDB84DA497C6A55D8D954E328"/>
    <w:rsid w:val="00586C26"/>
    <w:rPr>
      <w:rFonts w:eastAsiaTheme="minorHAnsi"/>
    </w:rPr>
  </w:style>
  <w:style w:type="paragraph" w:customStyle="1" w:styleId="D950EA83BFAB4E4C82ACEA2C91776A518">
    <w:name w:val="D950EA83BFAB4E4C82ACEA2C91776A518"/>
    <w:rsid w:val="00586C26"/>
    <w:rPr>
      <w:rFonts w:eastAsiaTheme="minorHAnsi"/>
    </w:rPr>
  </w:style>
  <w:style w:type="paragraph" w:customStyle="1" w:styleId="5CF86FE34BE84E0C87F54E0401224CBE8">
    <w:name w:val="5CF86FE34BE84E0C87F54E0401224CBE8"/>
    <w:rsid w:val="00586C26"/>
    <w:rPr>
      <w:rFonts w:eastAsiaTheme="minorHAnsi"/>
    </w:rPr>
  </w:style>
  <w:style w:type="paragraph" w:customStyle="1" w:styleId="26712DD535D949509BE97E27312B4CA28">
    <w:name w:val="26712DD535D949509BE97E27312B4CA28"/>
    <w:rsid w:val="00586C26"/>
    <w:rPr>
      <w:rFonts w:eastAsiaTheme="minorHAnsi"/>
    </w:rPr>
  </w:style>
  <w:style w:type="paragraph" w:customStyle="1" w:styleId="D7DC75C15F8743F2BD86D6B381BEC2E48">
    <w:name w:val="D7DC75C15F8743F2BD86D6B381BEC2E48"/>
    <w:rsid w:val="00586C26"/>
    <w:rPr>
      <w:rFonts w:eastAsiaTheme="minorHAnsi"/>
    </w:rPr>
  </w:style>
  <w:style w:type="paragraph" w:customStyle="1" w:styleId="2DA2D8C85FF548C8B06BD23F0C836C998">
    <w:name w:val="2DA2D8C85FF548C8B06BD23F0C836C998"/>
    <w:rsid w:val="00586C26"/>
    <w:rPr>
      <w:rFonts w:eastAsiaTheme="minorHAnsi"/>
    </w:rPr>
  </w:style>
  <w:style w:type="paragraph" w:customStyle="1" w:styleId="F0F6378F2774485FB0DAA01CD8FB79458">
    <w:name w:val="F0F6378F2774485FB0DAA01CD8FB79458"/>
    <w:rsid w:val="00586C26"/>
    <w:rPr>
      <w:rFonts w:eastAsiaTheme="minorHAnsi"/>
    </w:rPr>
  </w:style>
  <w:style w:type="paragraph" w:customStyle="1" w:styleId="1084FB54A7C14F4FBDE11289E25E2C0A8">
    <w:name w:val="1084FB54A7C14F4FBDE11289E25E2C0A8"/>
    <w:rsid w:val="00586C26"/>
    <w:rPr>
      <w:rFonts w:eastAsiaTheme="minorHAnsi"/>
    </w:rPr>
  </w:style>
  <w:style w:type="paragraph" w:customStyle="1" w:styleId="2B3F39331FF1490BBB82F9BEB735EA978">
    <w:name w:val="2B3F39331FF1490BBB82F9BEB735EA978"/>
    <w:rsid w:val="00586C26"/>
    <w:rPr>
      <w:rFonts w:eastAsiaTheme="minorHAnsi"/>
    </w:rPr>
  </w:style>
  <w:style w:type="paragraph" w:customStyle="1" w:styleId="4329388294E64854BFA7E8CD5B0ED1D58">
    <w:name w:val="4329388294E64854BFA7E8CD5B0ED1D58"/>
    <w:rsid w:val="00586C26"/>
    <w:rPr>
      <w:rFonts w:eastAsiaTheme="minorHAnsi"/>
    </w:rPr>
  </w:style>
  <w:style w:type="paragraph" w:customStyle="1" w:styleId="F587D389A6794D228053A47ED1393E2F8">
    <w:name w:val="F587D389A6794D228053A47ED1393E2F8"/>
    <w:rsid w:val="00586C26"/>
    <w:rPr>
      <w:rFonts w:eastAsiaTheme="minorHAnsi"/>
    </w:rPr>
  </w:style>
  <w:style w:type="paragraph" w:customStyle="1" w:styleId="8AE942CB42A44BA989475D768CB3CC0420">
    <w:name w:val="8AE942CB42A44BA989475D768CB3CC0420"/>
    <w:rsid w:val="00586C26"/>
    <w:rPr>
      <w:rFonts w:eastAsiaTheme="minorHAnsi"/>
    </w:rPr>
  </w:style>
  <w:style w:type="paragraph" w:customStyle="1" w:styleId="F6249EC1849E4939834A8A30460769509">
    <w:name w:val="F6249EC1849E4939834A8A30460769509"/>
    <w:rsid w:val="00586C26"/>
    <w:rPr>
      <w:rFonts w:eastAsiaTheme="minorHAnsi"/>
    </w:rPr>
  </w:style>
  <w:style w:type="paragraph" w:customStyle="1" w:styleId="E55FB9229D5845109AF31CE4388264AB14">
    <w:name w:val="E55FB9229D5845109AF31CE4388264AB14"/>
    <w:rsid w:val="00586C26"/>
    <w:rPr>
      <w:rFonts w:eastAsiaTheme="minorHAnsi"/>
    </w:rPr>
  </w:style>
  <w:style w:type="paragraph" w:customStyle="1" w:styleId="00EAC3B1A4C646D49A618F7DAC30065714">
    <w:name w:val="00EAC3B1A4C646D49A618F7DAC30065714"/>
    <w:rsid w:val="00586C26"/>
    <w:rPr>
      <w:rFonts w:eastAsiaTheme="minorHAnsi"/>
    </w:rPr>
  </w:style>
  <w:style w:type="paragraph" w:customStyle="1" w:styleId="05C81DB7115B43FFB559226818CF23E814">
    <w:name w:val="05C81DB7115B43FFB559226818CF23E814"/>
    <w:rsid w:val="00586C26"/>
    <w:rPr>
      <w:rFonts w:eastAsiaTheme="minorHAnsi"/>
    </w:rPr>
  </w:style>
  <w:style w:type="paragraph" w:customStyle="1" w:styleId="04AD306F23F24459B8D192FC3D8B3A2F14">
    <w:name w:val="04AD306F23F24459B8D192FC3D8B3A2F14"/>
    <w:rsid w:val="00586C26"/>
    <w:rPr>
      <w:rFonts w:eastAsiaTheme="minorHAnsi"/>
    </w:rPr>
  </w:style>
  <w:style w:type="paragraph" w:customStyle="1" w:styleId="3BEC96387DEB4089A3058387128A4F7415">
    <w:name w:val="3BEC96387DEB4089A3058387128A4F7415"/>
    <w:rsid w:val="00586C26"/>
    <w:rPr>
      <w:rFonts w:eastAsiaTheme="minorHAnsi"/>
    </w:rPr>
  </w:style>
  <w:style w:type="paragraph" w:customStyle="1" w:styleId="EFECC82B86AB44E9AB9534BCD13B6DE315">
    <w:name w:val="EFECC82B86AB44E9AB9534BCD13B6DE315"/>
    <w:rsid w:val="00586C26"/>
    <w:rPr>
      <w:rFonts w:eastAsiaTheme="minorHAnsi"/>
    </w:rPr>
  </w:style>
  <w:style w:type="paragraph" w:customStyle="1" w:styleId="9248F10087A0422B96A633140AE640FC16">
    <w:name w:val="9248F10087A0422B96A633140AE640FC16"/>
    <w:rsid w:val="00586C26"/>
    <w:rPr>
      <w:rFonts w:eastAsiaTheme="minorHAnsi"/>
    </w:rPr>
  </w:style>
  <w:style w:type="paragraph" w:customStyle="1" w:styleId="FA7E362CE66840748B1E6CFB5065041F9">
    <w:name w:val="FA7E362CE66840748B1E6CFB5065041F9"/>
    <w:rsid w:val="00586C26"/>
    <w:rPr>
      <w:rFonts w:eastAsiaTheme="minorHAnsi"/>
    </w:rPr>
  </w:style>
  <w:style w:type="paragraph" w:customStyle="1" w:styleId="1C533D205684438E84384CD2D8283AF09">
    <w:name w:val="1C533D205684438E84384CD2D8283AF09"/>
    <w:rsid w:val="00586C26"/>
    <w:rPr>
      <w:rFonts w:eastAsiaTheme="minorHAnsi"/>
    </w:rPr>
  </w:style>
  <w:style w:type="paragraph" w:customStyle="1" w:styleId="7D07513DD4794BDEB613FC361E63BA2A9">
    <w:name w:val="7D07513DD4794BDEB613FC361E63BA2A9"/>
    <w:rsid w:val="00586C26"/>
    <w:rPr>
      <w:rFonts w:eastAsiaTheme="minorHAnsi"/>
    </w:rPr>
  </w:style>
  <w:style w:type="paragraph" w:customStyle="1" w:styleId="62DBB014458D44AEB69097255C1765A1">
    <w:name w:val="62DBB014458D44AEB69097255C1765A1"/>
    <w:rsid w:val="00586C26"/>
    <w:rPr>
      <w:rFonts w:eastAsiaTheme="minorHAnsi"/>
    </w:rPr>
  </w:style>
  <w:style w:type="paragraph" w:customStyle="1" w:styleId="D82DC502A9D149BA8A7F67FB840409279">
    <w:name w:val="D82DC502A9D149BA8A7F67FB840409279"/>
    <w:rsid w:val="00586C26"/>
    <w:rPr>
      <w:rFonts w:eastAsiaTheme="minorHAnsi"/>
    </w:rPr>
  </w:style>
  <w:style w:type="paragraph" w:customStyle="1" w:styleId="803B18708C3F4EB5927728480B2D24D99">
    <w:name w:val="803B18708C3F4EB5927728480B2D24D99"/>
    <w:rsid w:val="00586C26"/>
    <w:rPr>
      <w:rFonts w:eastAsiaTheme="minorHAnsi"/>
    </w:rPr>
  </w:style>
  <w:style w:type="paragraph" w:customStyle="1" w:styleId="62D255A687054602B04101D204210D129">
    <w:name w:val="62D255A687054602B04101D204210D129"/>
    <w:rsid w:val="00586C26"/>
    <w:rPr>
      <w:rFonts w:eastAsiaTheme="minorHAnsi"/>
    </w:rPr>
  </w:style>
  <w:style w:type="paragraph" w:customStyle="1" w:styleId="C01C0D51166047F9B5C28088F94BA9EE9">
    <w:name w:val="C01C0D51166047F9B5C28088F94BA9EE9"/>
    <w:rsid w:val="00586C26"/>
    <w:rPr>
      <w:rFonts w:eastAsiaTheme="minorHAnsi"/>
    </w:rPr>
  </w:style>
  <w:style w:type="paragraph" w:customStyle="1" w:styleId="2FE0DEB847CA43D084D2EB6D7740CED89">
    <w:name w:val="2FE0DEB847CA43D084D2EB6D7740CED89"/>
    <w:rsid w:val="00586C26"/>
    <w:rPr>
      <w:rFonts w:eastAsiaTheme="minorHAnsi"/>
    </w:rPr>
  </w:style>
  <w:style w:type="paragraph" w:customStyle="1" w:styleId="DC0931F316354E0DB6392994E998713D9">
    <w:name w:val="DC0931F316354E0DB6392994E998713D9"/>
    <w:rsid w:val="00586C26"/>
    <w:rPr>
      <w:rFonts w:eastAsiaTheme="minorHAnsi"/>
    </w:rPr>
  </w:style>
  <w:style w:type="paragraph" w:customStyle="1" w:styleId="B32124AD52594D4DA3E0C19A26FFFE879">
    <w:name w:val="B32124AD52594D4DA3E0C19A26FFFE879"/>
    <w:rsid w:val="00586C26"/>
    <w:rPr>
      <w:rFonts w:eastAsiaTheme="minorHAnsi"/>
    </w:rPr>
  </w:style>
  <w:style w:type="paragraph" w:customStyle="1" w:styleId="0091294C023B4AF38E0E93CFA103CE939">
    <w:name w:val="0091294C023B4AF38E0E93CFA103CE939"/>
    <w:rsid w:val="00586C26"/>
    <w:rPr>
      <w:rFonts w:eastAsiaTheme="minorHAnsi"/>
    </w:rPr>
  </w:style>
  <w:style w:type="paragraph" w:customStyle="1" w:styleId="4A08343104CD47A5B8E32D17025973BD9">
    <w:name w:val="4A08343104CD47A5B8E32D17025973BD9"/>
    <w:rsid w:val="00586C26"/>
    <w:rPr>
      <w:rFonts w:eastAsiaTheme="minorHAnsi"/>
    </w:rPr>
  </w:style>
  <w:style w:type="paragraph" w:customStyle="1" w:styleId="6C050A1A83A64D8FAD0B4ED737CC8AC69">
    <w:name w:val="6C050A1A83A64D8FAD0B4ED737CC8AC69"/>
    <w:rsid w:val="00586C26"/>
    <w:rPr>
      <w:rFonts w:eastAsiaTheme="minorHAnsi"/>
    </w:rPr>
  </w:style>
  <w:style w:type="paragraph" w:customStyle="1" w:styleId="2454E83004534FF18AC9D98410D4CD0C9">
    <w:name w:val="2454E83004534FF18AC9D98410D4CD0C9"/>
    <w:rsid w:val="00586C26"/>
    <w:rPr>
      <w:rFonts w:eastAsiaTheme="minorHAnsi"/>
    </w:rPr>
  </w:style>
  <w:style w:type="paragraph" w:customStyle="1" w:styleId="17DBCD791375423ABEE775C3C8ECF0A49">
    <w:name w:val="17DBCD791375423ABEE775C3C8ECF0A49"/>
    <w:rsid w:val="00586C26"/>
    <w:rPr>
      <w:rFonts w:eastAsiaTheme="minorHAnsi"/>
    </w:rPr>
  </w:style>
  <w:style w:type="paragraph" w:customStyle="1" w:styleId="72E19E3C44114C23BDF4F67B87CD9F5F9">
    <w:name w:val="72E19E3C44114C23BDF4F67B87CD9F5F9"/>
    <w:rsid w:val="00586C26"/>
    <w:rPr>
      <w:rFonts w:eastAsiaTheme="minorHAnsi"/>
    </w:rPr>
  </w:style>
  <w:style w:type="paragraph" w:customStyle="1" w:styleId="CB2C446017EB458CB9D10DC2EDF3219D9">
    <w:name w:val="CB2C446017EB458CB9D10DC2EDF3219D9"/>
    <w:rsid w:val="00586C26"/>
    <w:rPr>
      <w:rFonts w:eastAsiaTheme="minorHAnsi"/>
    </w:rPr>
  </w:style>
  <w:style w:type="paragraph" w:customStyle="1" w:styleId="EE3357E6B8E842C58AAF8B808EC6A9269">
    <w:name w:val="EE3357E6B8E842C58AAF8B808EC6A9269"/>
    <w:rsid w:val="00586C26"/>
    <w:rPr>
      <w:rFonts w:eastAsiaTheme="minorHAnsi"/>
    </w:rPr>
  </w:style>
  <w:style w:type="paragraph" w:customStyle="1" w:styleId="782453956225454FB53FE0AB7FF343A49">
    <w:name w:val="782453956225454FB53FE0AB7FF343A49"/>
    <w:rsid w:val="00586C26"/>
    <w:rPr>
      <w:rFonts w:eastAsiaTheme="minorHAnsi"/>
    </w:rPr>
  </w:style>
  <w:style w:type="paragraph" w:customStyle="1" w:styleId="5437C906DA1A4842BCD740CFBB8D33259">
    <w:name w:val="5437C906DA1A4842BCD740CFBB8D33259"/>
    <w:rsid w:val="00586C26"/>
    <w:rPr>
      <w:rFonts w:eastAsiaTheme="minorHAnsi"/>
    </w:rPr>
  </w:style>
  <w:style w:type="paragraph" w:customStyle="1" w:styleId="CED35EBEEE6141DA8E2A4313B9293F699">
    <w:name w:val="CED35EBEEE6141DA8E2A4313B9293F699"/>
    <w:rsid w:val="00586C26"/>
    <w:rPr>
      <w:rFonts w:eastAsiaTheme="minorHAnsi"/>
    </w:rPr>
  </w:style>
  <w:style w:type="paragraph" w:customStyle="1" w:styleId="FADE055B7D89496B8FD8B5D14C8E00BB9">
    <w:name w:val="FADE055B7D89496B8FD8B5D14C8E00BB9"/>
    <w:rsid w:val="00586C26"/>
    <w:rPr>
      <w:rFonts w:eastAsiaTheme="minorHAnsi"/>
    </w:rPr>
  </w:style>
  <w:style w:type="paragraph" w:customStyle="1" w:styleId="E21BC549A1D74D5C8F0AFA8FFE0CFCD39">
    <w:name w:val="E21BC549A1D74D5C8F0AFA8FFE0CFCD39"/>
    <w:rsid w:val="00586C26"/>
    <w:rPr>
      <w:rFonts w:eastAsiaTheme="minorHAnsi"/>
    </w:rPr>
  </w:style>
  <w:style w:type="paragraph" w:customStyle="1" w:styleId="31F5E97C87294163AAA7CD408DDE63289">
    <w:name w:val="31F5E97C87294163AAA7CD408DDE63289"/>
    <w:rsid w:val="00586C26"/>
    <w:rPr>
      <w:rFonts w:eastAsiaTheme="minorHAnsi"/>
    </w:rPr>
  </w:style>
  <w:style w:type="paragraph" w:customStyle="1" w:styleId="1D5D6A614A294A5DA360618C3792E8039">
    <w:name w:val="1D5D6A614A294A5DA360618C3792E8039"/>
    <w:rsid w:val="00586C26"/>
    <w:rPr>
      <w:rFonts w:eastAsiaTheme="minorHAnsi"/>
    </w:rPr>
  </w:style>
  <w:style w:type="paragraph" w:customStyle="1" w:styleId="28ED233F150F4CF5A95BF3D71CC977719">
    <w:name w:val="28ED233F150F4CF5A95BF3D71CC977719"/>
    <w:rsid w:val="00586C26"/>
    <w:rPr>
      <w:rFonts w:eastAsiaTheme="minorHAnsi"/>
    </w:rPr>
  </w:style>
  <w:style w:type="paragraph" w:customStyle="1" w:styleId="F5B1F53130024AB69343545E00AA1BD09">
    <w:name w:val="F5B1F53130024AB69343545E00AA1BD09"/>
    <w:rsid w:val="00586C26"/>
    <w:rPr>
      <w:rFonts w:eastAsiaTheme="minorHAnsi"/>
    </w:rPr>
  </w:style>
  <w:style w:type="paragraph" w:customStyle="1" w:styleId="E3AAE7438D224BE4896DB2D615F3DD8D9">
    <w:name w:val="E3AAE7438D224BE4896DB2D615F3DD8D9"/>
    <w:rsid w:val="00586C26"/>
    <w:rPr>
      <w:rFonts w:eastAsiaTheme="minorHAnsi"/>
    </w:rPr>
  </w:style>
  <w:style w:type="paragraph" w:customStyle="1" w:styleId="A14AB5F5DBD84464922D068FBC6008D89">
    <w:name w:val="A14AB5F5DBD84464922D068FBC6008D89"/>
    <w:rsid w:val="00586C26"/>
    <w:rPr>
      <w:rFonts w:eastAsiaTheme="minorHAnsi"/>
    </w:rPr>
  </w:style>
  <w:style w:type="paragraph" w:customStyle="1" w:styleId="69345F67739043E39E5792882685BE3F9">
    <w:name w:val="69345F67739043E39E5792882685BE3F9"/>
    <w:rsid w:val="00586C26"/>
    <w:rPr>
      <w:rFonts w:eastAsiaTheme="minorHAnsi"/>
    </w:rPr>
  </w:style>
  <w:style w:type="paragraph" w:customStyle="1" w:styleId="6680AF7FCBF54CE49A64AB197CEF8A3F9">
    <w:name w:val="6680AF7FCBF54CE49A64AB197CEF8A3F9"/>
    <w:rsid w:val="00586C26"/>
    <w:rPr>
      <w:rFonts w:eastAsiaTheme="minorHAnsi"/>
    </w:rPr>
  </w:style>
  <w:style w:type="paragraph" w:customStyle="1" w:styleId="A7BB0FD8C7164D62BA3B68E5DAF75C099">
    <w:name w:val="A7BB0FD8C7164D62BA3B68E5DAF75C099"/>
    <w:rsid w:val="00586C26"/>
    <w:rPr>
      <w:rFonts w:eastAsiaTheme="minorHAnsi"/>
    </w:rPr>
  </w:style>
  <w:style w:type="paragraph" w:customStyle="1" w:styleId="765F40BA82674B1C915D4E22D6D574669">
    <w:name w:val="765F40BA82674B1C915D4E22D6D574669"/>
    <w:rsid w:val="00586C26"/>
    <w:rPr>
      <w:rFonts w:eastAsiaTheme="minorHAnsi"/>
    </w:rPr>
  </w:style>
  <w:style w:type="paragraph" w:customStyle="1" w:styleId="819D5EC0A9D44F81B8C4C95AA6FB89769">
    <w:name w:val="819D5EC0A9D44F81B8C4C95AA6FB89769"/>
    <w:rsid w:val="00586C26"/>
    <w:rPr>
      <w:rFonts w:eastAsiaTheme="minorHAnsi"/>
    </w:rPr>
  </w:style>
  <w:style w:type="paragraph" w:customStyle="1" w:styleId="6B14AD46DE1848C1BB274E32F281FC479">
    <w:name w:val="6B14AD46DE1848C1BB274E32F281FC479"/>
    <w:rsid w:val="00586C26"/>
    <w:rPr>
      <w:rFonts w:eastAsiaTheme="minorHAnsi"/>
    </w:rPr>
  </w:style>
  <w:style w:type="paragraph" w:customStyle="1" w:styleId="40F5CFA790054840916F24E6550530279">
    <w:name w:val="40F5CFA790054840916F24E6550530279"/>
    <w:rsid w:val="00586C26"/>
    <w:rPr>
      <w:rFonts w:eastAsiaTheme="minorHAnsi"/>
    </w:rPr>
  </w:style>
  <w:style w:type="paragraph" w:customStyle="1" w:styleId="201F964664314446918A66F8EFD425649">
    <w:name w:val="201F964664314446918A66F8EFD425649"/>
    <w:rsid w:val="00586C26"/>
    <w:rPr>
      <w:rFonts w:eastAsiaTheme="minorHAnsi"/>
    </w:rPr>
  </w:style>
  <w:style w:type="paragraph" w:customStyle="1" w:styleId="4F7AE2F46B974E2281976EC850EF33699">
    <w:name w:val="4F7AE2F46B974E2281976EC850EF33699"/>
    <w:rsid w:val="00586C26"/>
    <w:rPr>
      <w:rFonts w:eastAsiaTheme="minorHAnsi"/>
    </w:rPr>
  </w:style>
  <w:style w:type="paragraph" w:customStyle="1" w:styleId="617D199B99B349E1B0B3AE02975DA8E69">
    <w:name w:val="617D199B99B349E1B0B3AE02975DA8E69"/>
    <w:rsid w:val="00586C26"/>
    <w:rPr>
      <w:rFonts w:eastAsiaTheme="minorHAnsi"/>
    </w:rPr>
  </w:style>
  <w:style w:type="paragraph" w:customStyle="1" w:styleId="3D793CE099B0400AB67DAECCF9BDF2EA9">
    <w:name w:val="3D793CE099B0400AB67DAECCF9BDF2EA9"/>
    <w:rsid w:val="00586C26"/>
    <w:rPr>
      <w:rFonts w:eastAsiaTheme="minorHAnsi"/>
    </w:rPr>
  </w:style>
  <w:style w:type="paragraph" w:customStyle="1" w:styleId="FA6EC16BD08247AD91A580311F01F6FE9">
    <w:name w:val="FA6EC16BD08247AD91A580311F01F6FE9"/>
    <w:rsid w:val="00586C26"/>
    <w:rPr>
      <w:rFonts w:eastAsiaTheme="minorHAnsi"/>
    </w:rPr>
  </w:style>
  <w:style w:type="paragraph" w:customStyle="1" w:styleId="D30F0520A93748D49BC84D15DFEFED7A9">
    <w:name w:val="D30F0520A93748D49BC84D15DFEFED7A9"/>
    <w:rsid w:val="00586C26"/>
    <w:rPr>
      <w:rFonts w:eastAsiaTheme="minorHAnsi"/>
    </w:rPr>
  </w:style>
  <w:style w:type="paragraph" w:customStyle="1" w:styleId="4FE78A5CE489437BA0E2333D5109C3319">
    <w:name w:val="4FE78A5CE489437BA0E2333D5109C3319"/>
    <w:rsid w:val="00586C26"/>
    <w:rPr>
      <w:rFonts w:eastAsiaTheme="minorHAnsi"/>
    </w:rPr>
  </w:style>
  <w:style w:type="paragraph" w:customStyle="1" w:styleId="BD57F56AFB1A47C5A006E777C228706C9">
    <w:name w:val="BD57F56AFB1A47C5A006E777C228706C9"/>
    <w:rsid w:val="00586C26"/>
    <w:rPr>
      <w:rFonts w:eastAsiaTheme="minorHAnsi"/>
    </w:rPr>
  </w:style>
  <w:style w:type="paragraph" w:customStyle="1" w:styleId="206996186DA84F1E8DFE11DF7F37C4B69">
    <w:name w:val="206996186DA84F1E8DFE11DF7F37C4B69"/>
    <w:rsid w:val="00586C26"/>
    <w:rPr>
      <w:rFonts w:eastAsiaTheme="minorHAnsi"/>
    </w:rPr>
  </w:style>
  <w:style w:type="paragraph" w:customStyle="1" w:styleId="34794FC1FD5242299E3DD24F9DB523709">
    <w:name w:val="34794FC1FD5242299E3DD24F9DB523709"/>
    <w:rsid w:val="00586C26"/>
    <w:rPr>
      <w:rFonts w:eastAsiaTheme="minorHAnsi"/>
    </w:rPr>
  </w:style>
  <w:style w:type="paragraph" w:customStyle="1" w:styleId="293537EFCDB84DA497C6A55D8D954E329">
    <w:name w:val="293537EFCDB84DA497C6A55D8D954E329"/>
    <w:rsid w:val="00586C26"/>
    <w:rPr>
      <w:rFonts w:eastAsiaTheme="minorHAnsi"/>
    </w:rPr>
  </w:style>
  <w:style w:type="paragraph" w:customStyle="1" w:styleId="D950EA83BFAB4E4C82ACEA2C91776A519">
    <w:name w:val="D950EA83BFAB4E4C82ACEA2C91776A519"/>
    <w:rsid w:val="00586C26"/>
    <w:rPr>
      <w:rFonts w:eastAsiaTheme="minorHAnsi"/>
    </w:rPr>
  </w:style>
  <w:style w:type="paragraph" w:customStyle="1" w:styleId="5CF86FE34BE84E0C87F54E0401224CBE9">
    <w:name w:val="5CF86FE34BE84E0C87F54E0401224CBE9"/>
    <w:rsid w:val="00586C26"/>
    <w:rPr>
      <w:rFonts w:eastAsiaTheme="minorHAnsi"/>
    </w:rPr>
  </w:style>
  <w:style w:type="paragraph" w:customStyle="1" w:styleId="26712DD535D949509BE97E27312B4CA29">
    <w:name w:val="26712DD535D949509BE97E27312B4CA29"/>
    <w:rsid w:val="00586C26"/>
    <w:rPr>
      <w:rFonts w:eastAsiaTheme="minorHAnsi"/>
    </w:rPr>
  </w:style>
  <w:style w:type="paragraph" w:customStyle="1" w:styleId="D7DC75C15F8743F2BD86D6B381BEC2E49">
    <w:name w:val="D7DC75C15F8743F2BD86D6B381BEC2E49"/>
    <w:rsid w:val="00586C26"/>
    <w:rPr>
      <w:rFonts w:eastAsiaTheme="minorHAnsi"/>
    </w:rPr>
  </w:style>
  <w:style w:type="paragraph" w:customStyle="1" w:styleId="2DA2D8C85FF548C8B06BD23F0C836C999">
    <w:name w:val="2DA2D8C85FF548C8B06BD23F0C836C999"/>
    <w:rsid w:val="00586C26"/>
    <w:rPr>
      <w:rFonts w:eastAsiaTheme="minorHAnsi"/>
    </w:rPr>
  </w:style>
  <w:style w:type="paragraph" w:customStyle="1" w:styleId="F0F6378F2774485FB0DAA01CD8FB79459">
    <w:name w:val="F0F6378F2774485FB0DAA01CD8FB79459"/>
    <w:rsid w:val="00586C26"/>
    <w:rPr>
      <w:rFonts w:eastAsiaTheme="minorHAnsi"/>
    </w:rPr>
  </w:style>
  <w:style w:type="paragraph" w:customStyle="1" w:styleId="1084FB54A7C14F4FBDE11289E25E2C0A9">
    <w:name w:val="1084FB54A7C14F4FBDE11289E25E2C0A9"/>
    <w:rsid w:val="00586C26"/>
    <w:rPr>
      <w:rFonts w:eastAsiaTheme="minorHAnsi"/>
    </w:rPr>
  </w:style>
  <w:style w:type="paragraph" w:customStyle="1" w:styleId="2B3F39331FF1490BBB82F9BEB735EA979">
    <w:name w:val="2B3F39331FF1490BBB82F9BEB735EA979"/>
    <w:rsid w:val="00586C26"/>
    <w:rPr>
      <w:rFonts w:eastAsiaTheme="minorHAnsi"/>
    </w:rPr>
  </w:style>
  <w:style w:type="paragraph" w:customStyle="1" w:styleId="4329388294E64854BFA7E8CD5B0ED1D59">
    <w:name w:val="4329388294E64854BFA7E8CD5B0ED1D59"/>
    <w:rsid w:val="00586C26"/>
    <w:rPr>
      <w:rFonts w:eastAsiaTheme="minorHAnsi"/>
    </w:rPr>
  </w:style>
  <w:style w:type="paragraph" w:customStyle="1" w:styleId="F587D389A6794D228053A47ED1393E2F9">
    <w:name w:val="F587D389A6794D228053A47ED1393E2F9"/>
    <w:rsid w:val="00586C26"/>
    <w:rPr>
      <w:rFonts w:eastAsiaTheme="minorHAnsi"/>
    </w:rPr>
  </w:style>
  <w:style w:type="paragraph" w:customStyle="1" w:styleId="8AE942CB42A44BA989475D768CB3CC0421">
    <w:name w:val="8AE942CB42A44BA989475D768CB3CC0421"/>
    <w:rsid w:val="00586C26"/>
    <w:rPr>
      <w:rFonts w:eastAsiaTheme="minorHAnsi"/>
    </w:rPr>
  </w:style>
  <w:style w:type="paragraph" w:customStyle="1" w:styleId="F6249EC1849E4939834A8A304607695010">
    <w:name w:val="F6249EC1849E4939834A8A304607695010"/>
    <w:rsid w:val="00586C26"/>
    <w:rPr>
      <w:rFonts w:eastAsiaTheme="minorHAnsi"/>
    </w:rPr>
  </w:style>
  <w:style w:type="paragraph" w:customStyle="1" w:styleId="E55FB9229D5845109AF31CE4388264AB15">
    <w:name w:val="E55FB9229D5845109AF31CE4388264AB15"/>
    <w:rsid w:val="00586C26"/>
    <w:rPr>
      <w:rFonts w:eastAsiaTheme="minorHAnsi"/>
    </w:rPr>
  </w:style>
  <w:style w:type="paragraph" w:customStyle="1" w:styleId="00EAC3B1A4C646D49A618F7DAC30065715">
    <w:name w:val="00EAC3B1A4C646D49A618F7DAC30065715"/>
    <w:rsid w:val="00586C26"/>
    <w:rPr>
      <w:rFonts w:eastAsiaTheme="minorHAnsi"/>
    </w:rPr>
  </w:style>
  <w:style w:type="paragraph" w:customStyle="1" w:styleId="05C81DB7115B43FFB559226818CF23E815">
    <w:name w:val="05C81DB7115B43FFB559226818CF23E815"/>
    <w:rsid w:val="00586C26"/>
    <w:rPr>
      <w:rFonts w:eastAsiaTheme="minorHAnsi"/>
    </w:rPr>
  </w:style>
  <w:style w:type="paragraph" w:customStyle="1" w:styleId="04AD306F23F24459B8D192FC3D8B3A2F15">
    <w:name w:val="04AD306F23F24459B8D192FC3D8B3A2F15"/>
    <w:rsid w:val="00586C26"/>
    <w:rPr>
      <w:rFonts w:eastAsiaTheme="minorHAnsi"/>
    </w:rPr>
  </w:style>
  <w:style w:type="paragraph" w:customStyle="1" w:styleId="3BEC96387DEB4089A3058387128A4F7416">
    <w:name w:val="3BEC96387DEB4089A3058387128A4F7416"/>
    <w:rsid w:val="00586C26"/>
    <w:rPr>
      <w:rFonts w:eastAsiaTheme="minorHAnsi"/>
    </w:rPr>
  </w:style>
  <w:style w:type="paragraph" w:customStyle="1" w:styleId="EFECC82B86AB44E9AB9534BCD13B6DE316">
    <w:name w:val="EFECC82B86AB44E9AB9534BCD13B6DE316"/>
    <w:rsid w:val="00586C26"/>
    <w:rPr>
      <w:rFonts w:eastAsiaTheme="minorHAnsi"/>
    </w:rPr>
  </w:style>
  <w:style w:type="paragraph" w:customStyle="1" w:styleId="9248F10087A0422B96A633140AE640FC17">
    <w:name w:val="9248F10087A0422B96A633140AE640FC17"/>
    <w:rsid w:val="00586C26"/>
    <w:rPr>
      <w:rFonts w:eastAsiaTheme="minorHAnsi"/>
    </w:rPr>
  </w:style>
  <w:style w:type="paragraph" w:customStyle="1" w:styleId="FA7E362CE66840748B1E6CFB5065041F10">
    <w:name w:val="FA7E362CE66840748B1E6CFB5065041F10"/>
    <w:rsid w:val="00586C26"/>
    <w:rPr>
      <w:rFonts w:eastAsiaTheme="minorHAnsi"/>
    </w:rPr>
  </w:style>
  <w:style w:type="paragraph" w:customStyle="1" w:styleId="1C533D205684438E84384CD2D8283AF010">
    <w:name w:val="1C533D205684438E84384CD2D8283AF010"/>
    <w:rsid w:val="00586C26"/>
    <w:rPr>
      <w:rFonts w:eastAsiaTheme="minorHAnsi"/>
    </w:rPr>
  </w:style>
  <w:style w:type="paragraph" w:customStyle="1" w:styleId="7D07513DD4794BDEB613FC361E63BA2A10">
    <w:name w:val="7D07513DD4794BDEB613FC361E63BA2A10"/>
    <w:rsid w:val="00586C26"/>
    <w:rPr>
      <w:rFonts w:eastAsiaTheme="minorHAnsi"/>
    </w:rPr>
  </w:style>
  <w:style w:type="paragraph" w:customStyle="1" w:styleId="62DBB014458D44AEB69097255C1765A11">
    <w:name w:val="62DBB014458D44AEB69097255C1765A11"/>
    <w:rsid w:val="00586C26"/>
    <w:rPr>
      <w:rFonts w:eastAsiaTheme="minorHAnsi"/>
    </w:rPr>
  </w:style>
  <w:style w:type="paragraph" w:customStyle="1" w:styleId="D82DC502A9D149BA8A7F67FB8404092710">
    <w:name w:val="D82DC502A9D149BA8A7F67FB8404092710"/>
    <w:rsid w:val="00586C26"/>
    <w:rPr>
      <w:rFonts w:eastAsiaTheme="minorHAnsi"/>
    </w:rPr>
  </w:style>
  <w:style w:type="paragraph" w:customStyle="1" w:styleId="803B18708C3F4EB5927728480B2D24D910">
    <w:name w:val="803B18708C3F4EB5927728480B2D24D910"/>
    <w:rsid w:val="00586C26"/>
    <w:rPr>
      <w:rFonts w:eastAsiaTheme="minorHAnsi"/>
    </w:rPr>
  </w:style>
  <w:style w:type="paragraph" w:customStyle="1" w:styleId="62D255A687054602B04101D204210D1210">
    <w:name w:val="62D255A687054602B04101D204210D1210"/>
    <w:rsid w:val="00586C26"/>
    <w:rPr>
      <w:rFonts w:eastAsiaTheme="minorHAnsi"/>
    </w:rPr>
  </w:style>
  <w:style w:type="paragraph" w:customStyle="1" w:styleId="C01C0D51166047F9B5C28088F94BA9EE10">
    <w:name w:val="C01C0D51166047F9B5C28088F94BA9EE10"/>
    <w:rsid w:val="00586C26"/>
    <w:rPr>
      <w:rFonts w:eastAsiaTheme="minorHAnsi"/>
    </w:rPr>
  </w:style>
  <w:style w:type="paragraph" w:customStyle="1" w:styleId="2FE0DEB847CA43D084D2EB6D7740CED810">
    <w:name w:val="2FE0DEB847CA43D084D2EB6D7740CED810"/>
    <w:rsid w:val="00586C26"/>
    <w:rPr>
      <w:rFonts w:eastAsiaTheme="minorHAnsi"/>
    </w:rPr>
  </w:style>
  <w:style w:type="paragraph" w:customStyle="1" w:styleId="DC0931F316354E0DB6392994E998713D10">
    <w:name w:val="DC0931F316354E0DB6392994E998713D10"/>
    <w:rsid w:val="00586C26"/>
    <w:rPr>
      <w:rFonts w:eastAsiaTheme="minorHAnsi"/>
    </w:rPr>
  </w:style>
  <w:style w:type="paragraph" w:customStyle="1" w:styleId="B32124AD52594D4DA3E0C19A26FFFE8710">
    <w:name w:val="B32124AD52594D4DA3E0C19A26FFFE8710"/>
    <w:rsid w:val="00586C26"/>
    <w:rPr>
      <w:rFonts w:eastAsiaTheme="minorHAnsi"/>
    </w:rPr>
  </w:style>
  <w:style w:type="paragraph" w:customStyle="1" w:styleId="0091294C023B4AF38E0E93CFA103CE9310">
    <w:name w:val="0091294C023B4AF38E0E93CFA103CE9310"/>
    <w:rsid w:val="00586C26"/>
    <w:rPr>
      <w:rFonts w:eastAsiaTheme="minorHAnsi"/>
    </w:rPr>
  </w:style>
  <w:style w:type="paragraph" w:customStyle="1" w:styleId="4A08343104CD47A5B8E32D17025973BD10">
    <w:name w:val="4A08343104CD47A5B8E32D17025973BD10"/>
    <w:rsid w:val="00586C26"/>
    <w:rPr>
      <w:rFonts w:eastAsiaTheme="minorHAnsi"/>
    </w:rPr>
  </w:style>
  <w:style w:type="paragraph" w:customStyle="1" w:styleId="6C050A1A83A64D8FAD0B4ED737CC8AC610">
    <w:name w:val="6C050A1A83A64D8FAD0B4ED737CC8AC610"/>
    <w:rsid w:val="00586C26"/>
    <w:rPr>
      <w:rFonts w:eastAsiaTheme="minorHAnsi"/>
    </w:rPr>
  </w:style>
  <w:style w:type="paragraph" w:customStyle="1" w:styleId="2454E83004534FF18AC9D98410D4CD0C10">
    <w:name w:val="2454E83004534FF18AC9D98410D4CD0C10"/>
    <w:rsid w:val="00586C26"/>
    <w:rPr>
      <w:rFonts w:eastAsiaTheme="minorHAnsi"/>
    </w:rPr>
  </w:style>
  <w:style w:type="paragraph" w:customStyle="1" w:styleId="17DBCD791375423ABEE775C3C8ECF0A410">
    <w:name w:val="17DBCD791375423ABEE775C3C8ECF0A410"/>
    <w:rsid w:val="00586C26"/>
    <w:rPr>
      <w:rFonts w:eastAsiaTheme="minorHAnsi"/>
    </w:rPr>
  </w:style>
  <w:style w:type="paragraph" w:customStyle="1" w:styleId="72E19E3C44114C23BDF4F67B87CD9F5F10">
    <w:name w:val="72E19E3C44114C23BDF4F67B87CD9F5F10"/>
    <w:rsid w:val="00586C26"/>
    <w:rPr>
      <w:rFonts w:eastAsiaTheme="minorHAnsi"/>
    </w:rPr>
  </w:style>
  <w:style w:type="paragraph" w:customStyle="1" w:styleId="CB2C446017EB458CB9D10DC2EDF3219D10">
    <w:name w:val="CB2C446017EB458CB9D10DC2EDF3219D10"/>
    <w:rsid w:val="00586C26"/>
    <w:rPr>
      <w:rFonts w:eastAsiaTheme="minorHAnsi"/>
    </w:rPr>
  </w:style>
  <w:style w:type="paragraph" w:customStyle="1" w:styleId="EE3357E6B8E842C58AAF8B808EC6A92610">
    <w:name w:val="EE3357E6B8E842C58AAF8B808EC6A92610"/>
    <w:rsid w:val="00586C26"/>
    <w:rPr>
      <w:rFonts w:eastAsiaTheme="minorHAnsi"/>
    </w:rPr>
  </w:style>
  <w:style w:type="paragraph" w:customStyle="1" w:styleId="782453956225454FB53FE0AB7FF343A410">
    <w:name w:val="782453956225454FB53FE0AB7FF343A410"/>
    <w:rsid w:val="00586C26"/>
    <w:rPr>
      <w:rFonts w:eastAsiaTheme="minorHAnsi"/>
    </w:rPr>
  </w:style>
  <w:style w:type="paragraph" w:customStyle="1" w:styleId="5437C906DA1A4842BCD740CFBB8D332510">
    <w:name w:val="5437C906DA1A4842BCD740CFBB8D332510"/>
    <w:rsid w:val="00586C26"/>
    <w:rPr>
      <w:rFonts w:eastAsiaTheme="minorHAnsi"/>
    </w:rPr>
  </w:style>
  <w:style w:type="paragraph" w:customStyle="1" w:styleId="CED35EBEEE6141DA8E2A4313B9293F6910">
    <w:name w:val="CED35EBEEE6141DA8E2A4313B9293F6910"/>
    <w:rsid w:val="00586C26"/>
    <w:rPr>
      <w:rFonts w:eastAsiaTheme="minorHAnsi"/>
    </w:rPr>
  </w:style>
  <w:style w:type="paragraph" w:customStyle="1" w:styleId="FADE055B7D89496B8FD8B5D14C8E00BB10">
    <w:name w:val="FADE055B7D89496B8FD8B5D14C8E00BB10"/>
    <w:rsid w:val="00586C26"/>
    <w:rPr>
      <w:rFonts w:eastAsiaTheme="minorHAnsi"/>
    </w:rPr>
  </w:style>
  <w:style w:type="paragraph" w:customStyle="1" w:styleId="E21BC549A1D74D5C8F0AFA8FFE0CFCD310">
    <w:name w:val="E21BC549A1D74D5C8F0AFA8FFE0CFCD310"/>
    <w:rsid w:val="00586C26"/>
    <w:rPr>
      <w:rFonts w:eastAsiaTheme="minorHAnsi"/>
    </w:rPr>
  </w:style>
  <w:style w:type="paragraph" w:customStyle="1" w:styleId="31F5E97C87294163AAA7CD408DDE632810">
    <w:name w:val="31F5E97C87294163AAA7CD408DDE632810"/>
    <w:rsid w:val="00586C26"/>
    <w:rPr>
      <w:rFonts w:eastAsiaTheme="minorHAnsi"/>
    </w:rPr>
  </w:style>
  <w:style w:type="paragraph" w:customStyle="1" w:styleId="1D5D6A614A294A5DA360618C3792E80310">
    <w:name w:val="1D5D6A614A294A5DA360618C3792E80310"/>
    <w:rsid w:val="00586C26"/>
    <w:rPr>
      <w:rFonts w:eastAsiaTheme="minorHAnsi"/>
    </w:rPr>
  </w:style>
  <w:style w:type="paragraph" w:customStyle="1" w:styleId="28ED233F150F4CF5A95BF3D71CC9777110">
    <w:name w:val="28ED233F150F4CF5A95BF3D71CC9777110"/>
    <w:rsid w:val="00586C26"/>
    <w:rPr>
      <w:rFonts w:eastAsiaTheme="minorHAnsi"/>
    </w:rPr>
  </w:style>
  <w:style w:type="paragraph" w:customStyle="1" w:styleId="F5B1F53130024AB69343545E00AA1BD010">
    <w:name w:val="F5B1F53130024AB69343545E00AA1BD010"/>
    <w:rsid w:val="00586C26"/>
    <w:rPr>
      <w:rFonts w:eastAsiaTheme="minorHAnsi"/>
    </w:rPr>
  </w:style>
  <w:style w:type="paragraph" w:customStyle="1" w:styleId="E3AAE7438D224BE4896DB2D615F3DD8D10">
    <w:name w:val="E3AAE7438D224BE4896DB2D615F3DD8D10"/>
    <w:rsid w:val="00586C26"/>
    <w:rPr>
      <w:rFonts w:eastAsiaTheme="minorHAnsi"/>
    </w:rPr>
  </w:style>
  <w:style w:type="paragraph" w:customStyle="1" w:styleId="A14AB5F5DBD84464922D068FBC6008D810">
    <w:name w:val="A14AB5F5DBD84464922D068FBC6008D810"/>
    <w:rsid w:val="00586C26"/>
    <w:rPr>
      <w:rFonts w:eastAsiaTheme="minorHAnsi"/>
    </w:rPr>
  </w:style>
  <w:style w:type="paragraph" w:customStyle="1" w:styleId="69345F67739043E39E5792882685BE3F10">
    <w:name w:val="69345F67739043E39E5792882685BE3F10"/>
    <w:rsid w:val="00586C26"/>
    <w:rPr>
      <w:rFonts w:eastAsiaTheme="minorHAnsi"/>
    </w:rPr>
  </w:style>
  <w:style w:type="paragraph" w:customStyle="1" w:styleId="6680AF7FCBF54CE49A64AB197CEF8A3F10">
    <w:name w:val="6680AF7FCBF54CE49A64AB197CEF8A3F10"/>
    <w:rsid w:val="00586C26"/>
    <w:rPr>
      <w:rFonts w:eastAsiaTheme="minorHAnsi"/>
    </w:rPr>
  </w:style>
  <w:style w:type="paragraph" w:customStyle="1" w:styleId="A7BB0FD8C7164D62BA3B68E5DAF75C0910">
    <w:name w:val="A7BB0FD8C7164D62BA3B68E5DAF75C0910"/>
    <w:rsid w:val="00586C26"/>
    <w:rPr>
      <w:rFonts w:eastAsiaTheme="minorHAnsi"/>
    </w:rPr>
  </w:style>
  <w:style w:type="paragraph" w:customStyle="1" w:styleId="765F40BA82674B1C915D4E22D6D5746610">
    <w:name w:val="765F40BA82674B1C915D4E22D6D5746610"/>
    <w:rsid w:val="00586C26"/>
    <w:rPr>
      <w:rFonts w:eastAsiaTheme="minorHAnsi"/>
    </w:rPr>
  </w:style>
  <w:style w:type="paragraph" w:customStyle="1" w:styleId="819D5EC0A9D44F81B8C4C95AA6FB897610">
    <w:name w:val="819D5EC0A9D44F81B8C4C95AA6FB897610"/>
    <w:rsid w:val="00586C26"/>
    <w:rPr>
      <w:rFonts w:eastAsiaTheme="minorHAnsi"/>
    </w:rPr>
  </w:style>
  <w:style w:type="paragraph" w:customStyle="1" w:styleId="6B14AD46DE1848C1BB274E32F281FC4710">
    <w:name w:val="6B14AD46DE1848C1BB274E32F281FC4710"/>
    <w:rsid w:val="00586C26"/>
    <w:rPr>
      <w:rFonts w:eastAsiaTheme="minorHAnsi"/>
    </w:rPr>
  </w:style>
  <w:style w:type="paragraph" w:customStyle="1" w:styleId="40F5CFA790054840916F24E65505302710">
    <w:name w:val="40F5CFA790054840916F24E65505302710"/>
    <w:rsid w:val="00586C26"/>
    <w:rPr>
      <w:rFonts w:eastAsiaTheme="minorHAnsi"/>
    </w:rPr>
  </w:style>
  <w:style w:type="paragraph" w:customStyle="1" w:styleId="201F964664314446918A66F8EFD4256410">
    <w:name w:val="201F964664314446918A66F8EFD4256410"/>
    <w:rsid w:val="00586C26"/>
    <w:rPr>
      <w:rFonts w:eastAsiaTheme="minorHAnsi"/>
    </w:rPr>
  </w:style>
  <w:style w:type="paragraph" w:customStyle="1" w:styleId="4F7AE2F46B974E2281976EC850EF336910">
    <w:name w:val="4F7AE2F46B974E2281976EC850EF336910"/>
    <w:rsid w:val="00586C26"/>
    <w:rPr>
      <w:rFonts w:eastAsiaTheme="minorHAnsi"/>
    </w:rPr>
  </w:style>
  <w:style w:type="paragraph" w:customStyle="1" w:styleId="617D199B99B349E1B0B3AE02975DA8E610">
    <w:name w:val="617D199B99B349E1B0B3AE02975DA8E610"/>
    <w:rsid w:val="00586C26"/>
    <w:rPr>
      <w:rFonts w:eastAsiaTheme="minorHAnsi"/>
    </w:rPr>
  </w:style>
  <w:style w:type="paragraph" w:customStyle="1" w:styleId="3D793CE099B0400AB67DAECCF9BDF2EA10">
    <w:name w:val="3D793CE099B0400AB67DAECCF9BDF2EA10"/>
    <w:rsid w:val="00586C26"/>
    <w:rPr>
      <w:rFonts w:eastAsiaTheme="minorHAnsi"/>
    </w:rPr>
  </w:style>
  <w:style w:type="paragraph" w:customStyle="1" w:styleId="FA6EC16BD08247AD91A580311F01F6FE10">
    <w:name w:val="FA6EC16BD08247AD91A580311F01F6FE10"/>
    <w:rsid w:val="00586C26"/>
    <w:rPr>
      <w:rFonts w:eastAsiaTheme="minorHAnsi"/>
    </w:rPr>
  </w:style>
  <w:style w:type="paragraph" w:customStyle="1" w:styleId="D30F0520A93748D49BC84D15DFEFED7A10">
    <w:name w:val="D30F0520A93748D49BC84D15DFEFED7A10"/>
    <w:rsid w:val="00586C26"/>
    <w:rPr>
      <w:rFonts w:eastAsiaTheme="minorHAnsi"/>
    </w:rPr>
  </w:style>
  <w:style w:type="paragraph" w:customStyle="1" w:styleId="4FE78A5CE489437BA0E2333D5109C33110">
    <w:name w:val="4FE78A5CE489437BA0E2333D5109C33110"/>
    <w:rsid w:val="00586C26"/>
    <w:rPr>
      <w:rFonts w:eastAsiaTheme="minorHAnsi"/>
    </w:rPr>
  </w:style>
  <w:style w:type="paragraph" w:customStyle="1" w:styleId="BD57F56AFB1A47C5A006E777C228706C10">
    <w:name w:val="BD57F56AFB1A47C5A006E777C228706C10"/>
    <w:rsid w:val="00586C26"/>
    <w:rPr>
      <w:rFonts w:eastAsiaTheme="minorHAnsi"/>
    </w:rPr>
  </w:style>
  <w:style w:type="paragraph" w:customStyle="1" w:styleId="206996186DA84F1E8DFE11DF7F37C4B610">
    <w:name w:val="206996186DA84F1E8DFE11DF7F37C4B610"/>
    <w:rsid w:val="00586C26"/>
    <w:rPr>
      <w:rFonts w:eastAsiaTheme="minorHAnsi"/>
    </w:rPr>
  </w:style>
  <w:style w:type="paragraph" w:customStyle="1" w:styleId="34794FC1FD5242299E3DD24F9DB5237010">
    <w:name w:val="34794FC1FD5242299E3DD24F9DB5237010"/>
    <w:rsid w:val="00586C26"/>
    <w:rPr>
      <w:rFonts w:eastAsiaTheme="minorHAnsi"/>
    </w:rPr>
  </w:style>
  <w:style w:type="paragraph" w:customStyle="1" w:styleId="293537EFCDB84DA497C6A55D8D954E3210">
    <w:name w:val="293537EFCDB84DA497C6A55D8D954E3210"/>
    <w:rsid w:val="00586C26"/>
    <w:rPr>
      <w:rFonts w:eastAsiaTheme="minorHAnsi"/>
    </w:rPr>
  </w:style>
  <w:style w:type="paragraph" w:customStyle="1" w:styleId="D950EA83BFAB4E4C82ACEA2C91776A5110">
    <w:name w:val="D950EA83BFAB4E4C82ACEA2C91776A5110"/>
    <w:rsid w:val="00586C26"/>
    <w:rPr>
      <w:rFonts w:eastAsiaTheme="minorHAnsi"/>
    </w:rPr>
  </w:style>
  <w:style w:type="paragraph" w:customStyle="1" w:styleId="5CF86FE34BE84E0C87F54E0401224CBE10">
    <w:name w:val="5CF86FE34BE84E0C87F54E0401224CBE10"/>
    <w:rsid w:val="00586C26"/>
    <w:rPr>
      <w:rFonts w:eastAsiaTheme="minorHAnsi"/>
    </w:rPr>
  </w:style>
  <w:style w:type="paragraph" w:customStyle="1" w:styleId="26712DD535D949509BE97E27312B4CA210">
    <w:name w:val="26712DD535D949509BE97E27312B4CA210"/>
    <w:rsid w:val="00586C26"/>
    <w:rPr>
      <w:rFonts w:eastAsiaTheme="minorHAnsi"/>
    </w:rPr>
  </w:style>
  <w:style w:type="paragraph" w:customStyle="1" w:styleId="D7DC75C15F8743F2BD86D6B381BEC2E410">
    <w:name w:val="D7DC75C15F8743F2BD86D6B381BEC2E410"/>
    <w:rsid w:val="00586C26"/>
    <w:rPr>
      <w:rFonts w:eastAsiaTheme="minorHAnsi"/>
    </w:rPr>
  </w:style>
  <w:style w:type="paragraph" w:customStyle="1" w:styleId="2DA2D8C85FF548C8B06BD23F0C836C9910">
    <w:name w:val="2DA2D8C85FF548C8B06BD23F0C836C9910"/>
    <w:rsid w:val="00586C26"/>
    <w:rPr>
      <w:rFonts w:eastAsiaTheme="minorHAnsi"/>
    </w:rPr>
  </w:style>
  <w:style w:type="paragraph" w:customStyle="1" w:styleId="F0F6378F2774485FB0DAA01CD8FB794510">
    <w:name w:val="F0F6378F2774485FB0DAA01CD8FB794510"/>
    <w:rsid w:val="00586C26"/>
    <w:rPr>
      <w:rFonts w:eastAsiaTheme="minorHAnsi"/>
    </w:rPr>
  </w:style>
  <w:style w:type="paragraph" w:customStyle="1" w:styleId="1084FB54A7C14F4FBDE11289E25E2C0A10">
    <w:name w:val="1084FB54A7C14F4FBDE11289E25E2C0A10"/>
    <w:rsid w:val="00586C26"/>
    <w:rPr>
      <w:rFonts w:eastAsiaTheme="minorHAnsi"/>
    </w:rPr>
  </w:style>
  <w:style w:type="paragraph" w:customStyle="1" w:styleId="2B3F39331FF1490BBB82F9BEB735EA9710">
    <w:name w:val="2B3F39331FF1490BBB82F9BEB735EA9710"/>
    <w:rsid w:val="00586C26"/>
    <w:rPr>
      <w:rFonts w:eastAsiaTheme="minorHAnsi"/>
    </w:rPr>
  </w:style>
  <w:style w:type="paragraph" w:customStyle="1" w:styleId="4329388294E64854BFA7E8CD5B0ED1D510">
    <w:name w:val="4329388294E64854BFA7E8CD5B0ED1D510"/>
    <w:rsid w:val="00586C26"/>
    <w:rPr>
      <w:rFonts w:eastAsiaTheme="minorHAnsi"/>
    </w:rPr>
  </w:style>
  <w:style w:type="paragraph" w:customStyle="1" w:styleId="F587D389A6794D228053A47ED1393E2F10">
    <w:name w:val="F587D389A6794D228053A47ED1393E2F10"/>
    <w:rsid w:val="00586C26"/>
    <w:rPr>
      <w:rFonts w:eastAsiaTheme="minorHAnsi"/>
    </w:rPr>
  </w:style>
  <w:style w:type="paragraph" w:customStyle="1" w:styleId="8AE942CB42A44BA989475D768CB3CC0422">
    <w:name w:val="8AE942CB42A44BA989475D768CB3CC0422"/>
    <w:rsid w:val="00586C26"/>
    <w:rPr>
      <w:rFonts w:eastAsiaTheme="minorHAnsi"/>
    </w:rPr>
  </w:style>
  <w:style w:type="paragraph" w:customStyle="1" w:styleId="F6249EC1849E4939834A8A304607695011">
    <w:name w:val="F6249EC1849E4939834A8A304607695011"/>
    <w:rsid w:val="00586C26"/>
    <w:rPr>
      <w:rFonts w:eastAsiaTheme="minorHAnsi"/>
    </w:rPr>
  </w:style>
  <w:style w:type="paragraph" w:customStyle="1" w:styleId="E55FB9229D5845109AF31CE4388264AB16">
    <w:name w:val="E55FB9229D5845109AF31CE4388264AB16"/>
    <w:rsid w:val="00586C26"/>
    <w:rPr>
      <w:rFonts w:eastAsiaTheme="minorHAnsi"/>
    </w:rPr>
  </w:style>
  <w:style w:type="paragraph" w:customStyle="1" w:styleId="00EAC3B1A4C646D49A618F7DAC30065716">
    <w:name w:val="00EAC3B1A4C646D49A618F7DAC30065716"/>
    <w:rsid w:val="00586C26"/>
    <w:rPr>
      <w:rFonts w:eastAsiaTheme="minorHAnsi"/>
    </w:rPr>
  </w:style>
  <w:style w:type="paragraph" w:customStyle="1" w:styleId="05C81DB7115B43FFB559226818CF23E816">
    <w:name w:val="05C81DB7115B43FFB559226818CF23E816"/>
    <w:rsid w:val="00586C26"/>
    <w:rPr>
      <w:rFonts w:eastAsiaTheme="minorHAnsi"/>
    </w:rPr>
  </w:style>
  <w:style w:type="paragraph" w:customStyle="1" w:styleId="04AD306F23F24459B8D192FC3D8B3A2F16">
    <w:name w:val="04AD306F23F24459B8D192FC3D8B3A2F16"/>
    <w:rsid w:val="00586C26"/>
    <w:rPr>
      <w:rFonts w:eastAsiaTheme="minorHAnsi"/>
    </w:rPr>
  </w:style>
  <w:style w:type="paragraph" w:customStyle="1" w:styleId="3BEC96387DEB4089A3058387128A4F7417">
    <w:name w:val="3BEC96387DEB4089A3058387128A4F7417"/>
    <w:rsid w:val="00586C26"/>
    <w:rPr>
      <w:rFonts w:eastAsiaTheme="minorHAnsi"/>
    </w:rPr>
  </w:style>
  <w:style w:type="paragraph" w:customStyle="1" w:styleId="EFECC82B86AB44E9AB9534BCD13B6DE317">
    <w:name w:val="EFECC82B86AB44E9AB9534BCD13B6DE317"/>
    <w:rsid w:val="00586C26"/>
    <w:rPr>
      <w:rFonts w:eastAsiaTheme="minorHAnsi"/>
    </w:rPr>
  </w:style>
  <w:style w:type="paragraph" w:customStyle="1" w:styleId="9248F10087A0422B96A633140AE640FC18">
    <w:name w:val="9248F10087A0422B96A633140AE640FC18"/>
    <w:rsid w:val="00586C26"/>
    <w:rPr>
      <w:rFonts w:eastAsiaTheme="minorHAnsi"/>
    </w:rPr>
  </w:style>
  <w:style w:type="paragraph" w:customStyle="1" w:styleId="FA7E362CE66840748B1E6CFB5065041F11">
    <w:name w:val="FA7E362CE66840748B1E6CFB5065041F11"/>
    <w:rsid w:val="00586C26"/>
    <w:rPr>
      <w:rFonts w:eastAsiaTheme="minorHAnsi"/>
    </w:rPr>
  </w:style>
  <w:style w:type="paragraph" w:customStyle="1" w:styleId="1C533D205684438E84384CD2D8283AF011">
    <w:name w:val="1C533D205684438E84384CD2D8283AF011"/>
    <w:rsid w:val="00586C26"/>
    <w:rPr>
      <w:rFonts w:eastAsiaTheme="minorHAnsi"/>
    </w:rPr>
  </w:style>
  <w:style w:type="paragraph" w:customStyle="1" w:styleId="7D07513DD4794BDEB613FC361E63BA2A11">
    <w:name w:val="7D07513DD4794BDEB613FC361E63BA2A11"/>
    <w:rsid w:val="00586C26"/>
    <w:rPr>
      <w:rFonts w:eastAsiaTheme="minorHAnsi"/>
    </w:rPr>
  </w:style>
  <w:style w:type="paragraph" w:customStyle="1" w:styleId="7E37B112AE794F6DB0C76AF20D116B7F">
    <w:name w:val="7E37B112AE794F6DB0C76AF20D116B7F"/>
    <w:rsid w:val="00586C26"/>
    <w:rPr>
      <w:rFonts w:eastAsiaTheme="minorHAnsi"/>
    </w:rPr>
  </w:style>
  <w:style w:type="paragraph" w:customStyle="1" w:styleId="62DBB014458D44AEB69097255C1765A12">
    <w:name w:val="62DBB014458D44AEB69097255C1765A12"/>
    <w:rsid w:val="00586C26"/>
    <w:rPr>
      <w:rFonts w:eastAsiaTheme="minorHAnsi"/>
    </w:rPr>
  </w:style>
  <w:style w:type="paragraph" w:customStyle="1" w:styleId="D82DC502A9D149BA8A7F67FB8404092711">
    <w:name w:val="D82DC502A9D149BA8A7F67FB8404092711"/>
    <w:rsid w:val="00586C26"/>
    <w:rPr>
      <w:rFonts w:eastAsiaTheme="minorHAnsi"/>
    </w:rPr>
  </w:style>
  <w:style w:type="paragraph" w:customStyle="1" w:styleId="803B18708C3F4EB5927728480B2D24D911">
    <w:name w:val="803B18708C3F4EB5927728480B2D24D911"/>
    <w:rsid w:val="00586C26"/>
    <w:rPr>
      <w:rFonts w:eastAsiaTheme="minorHAnsi"/>
    </w:rPr>
  </w:style>
  <w:style w:type="paragraph" w:customStyle="1" w:styleId="62D255A687054602B04101D204210D1211">
    <w:name w:val="62D255A687054602B04101D204210D1211"/>
    <w:rsid w:val="00586C26"/>
    <w:rPr>
      <w:rFonts w:eastAsiaTheme="minorHAnsi"/>
    </w:rPr>
  </w:style>
  <w:style w:type="paragraph" w:customStyle="1" w:styleId="C01C0D51166047F9B5C28088F94BA9EE11">
    <w:name w:val="C01C0D51166047F9B5C28088F94BA9EE11"/>
    <w:rsid w:val="00586C26"/>
    <w:rPr>
      <w:rFonts w:eastAsiaTheme="minorHAnsi"/>
    </w:rPr>
  </w:style>
  <w:style w:type="paragraph" w:customStyle="1" w:styleId="2FE0DEB847CA43D084D2EB6D7740CED811">
    <w:name w:val="2FE0DEB847CA43D084D2EB6D7740CED811"/>
    <w:rsid w:val="00586C26"/>
    <w:rPr>
      <w:rFonts w:eastAsiaTheme="minorHAnsi"/>
    </w:rPr>
  </w:style>
  <w:style w:type="paragraph" w:customStyle="1" w:styleId="DC0931F316354E0DB6392994E998713D11">
    <w:name w:val="DC0931F316354E0DB6392994E998713D11"/>
    <w:rsid w:val="00586C26"/>
    <w:rPr>
      <w:rFonts w:eastAsiaTheme="minorHAnsi"/>
    </w:rPr>
  </w:style>
  <w:style w:type="paragraph" w:customStyle="1" w:styleId="B32124AD52594D4DA3E0C19A26FFFE8711">
    <w:name w:val="B32124AD52594D4DA3E0C19A26FFFE8711"/>
    <w:rsid w:val="00586C26"/>
    <w:rPr>
      <w:rFonts w:eastAsiaTheme="minorHAnsi"/>
    </w:rPr>
  </w:style>
  <w:style w:type="paragraph" w:customStyle="1" w:styleId="0091294C023B4AF38E0E93CFA103CE9311">
    <w:name w:val="0091294C023B4AF38E0E93CFA103CE9311"/>
    <w:rsid w:val="00586C26"/>
    <w:rPr>
      <w:rFonts w:eastAsiaTheme="minorHAnsi"/>
    </w:rPr>
  </w:style>
  <w:style w:type="paragraph" w:customStyle="1" w:styleId="4A08343104CD47A5B8E32D17025973BD11">
    <w:name w:val="4A08343104CD47A5B8E32D17025973BD11"/>
    <w:rsid w:val="00586C26"/>
    <w:rPr>
      <w:rFonts w:eastAsiaTheme="minorHAnsi"/>
    </w:rPr>
  </w:style>
  <w:style w:type="paragraph" w:customStyle="1" w:styleId="6C050A1A83A64D8FAD0B4ED737CC8AC611">
    <w:name w:val="6C050A1A83A64D8FAD0B4ED737CC8AC611"/>
    <w:rsid w:val="00586C26"/>
    <w:rPr>
      <w:rFonts w:eastAsiaTheme="minorHAnsi"/>
    </w:rPr>
  </w:style>
  <w:style w:type="paragraph" w:customStyle="1" w:styleId="2454E83004534FF18AC9D98410D4CD0C11">
    <w:name w:val="2454E83004534FF18AC9D98410D4CD0C11"/>
    <w:rsid w:val="00586C26"/>
    <w:rPr>
      <w:rFonts w:eastAsiaTheme="minorHAnsi"/>
    </w:rPr>
  </w:style>
  <w:style w:type="paragraph" w:customStyle="1" w:styleId="17DBCD791375423ABEE775C3C8ECF0A411">
    <w:name w:val="17DBCD791375423ABEE775C3C8ECF0A411"/>
    <w:rsid w:val="00586C26"/>
    <w:rPr>
      <w:rFonts w:eastAsiaTheme="minorHAnsi"/>
    </w:rPr>
  </w:style>
  <w:style w:type="paragraph" w:customStyle="1" w:styleId="72E19E3C44114C23BDF4F67B87CD9F5F11">
    <w:name w:val="72E19E3C44114C23BDF4F67B87CD9F5F11"/>
    <w:rsid w:val="00586C26"/>
    <w:rPr>
      <w:rFonts w:eastAsiaTheme="minorHAnsi"/>
    </w:rPr>
  </w:style>
  <w:style w:type="paragraph" w:customStyle="1" w:styleId="CB2C446017EB458CB9D10DC2EDF3219D11">
    <w:name w:val="CB2C446017EB458CB9D10DC2EDF3219D11"/>
    <w:rsid w:val="00586C26"/>
    <w:rPr>
      <w:rFonts w:eastAsiaTheme="minorHAnsi"/>
    </w:rPr>
  </w:style>
  <w:style w:type="paragraph" w:customStyle="1" w:styleId="EE3357E6B8E842C58AAF8B808EC6A92611">
    <w:name w:val="EE3357E6B8E842C58AAF8B808EC6A92611"/>
    <w:rsid w:val="00586C26"/>
    <w:rPr>
      <w:rFonts w:eastAsiaTheme="minorHAnsi"/>
    </w:rPr>
  </w:style>
  <w:style w:type="paragraph" w:customStyle="1" w:styleId="782453956225454FB53FE0AB7FF343A411">
    <w:name w:val="782453956225454FB53FE0AB7FF343A411"/>
    <w:rsid w:val="00586C26"/>
    <w:rPr>
      <w:rFonts w:eastAsiaTheme="minorHAnsi"/>
    </w:rPr>
  </w:style>
  <w:style w:type="paragraph" w:customStyle="1" w:styleId="5437C906DA1A4842BCD740CFBB8D332511">
    <w:name w:val="5437C906DA1A4842BCD740CFBB8D332511"/>
    <w:rsid w:val="00586C26"/>
    <w:rPr>
      <w:rFonts w:eastAsiaTheme="minorHAnsi"/>
    </w:rPr>
  </w:style>
  <w:style w:type="paragraph" w:customStyle="1" w:styleId="CED35EBEEE6141DA8E2A4313B9293F6911">
    <w:name w:val="CED35EBEEE6141DA8E2A4313B9293F6911"/>
    <w:rsid w:val="00586C26"/>
    <w:rPr>
      <w:rFonts w:eastAsiaTheme="minorHAnsi"/>
    </w:rPr>
  </w:style>
  <w:style w:type="paragraph" w:customStyle="1" w:styleId="FADE055B7D89496B8FD8B5D14C8E00BB11">
    <w:name w:val="FADE055B7D89496B8FD8B5D14C8E00BB11"/>
    <w:rsid w:val="00586C26"/>
    <w:rPr>
      <w:rFonts w:eastAsiaTheme="minorHAnsi"/>
    </w:rPr>
  </w:style>
  <w:style w:type="paragraph" w:customStyle="1" w:styleId="E21BC549A1D74D5C8F0AFA8FFE0CFCD311">
    <w:name w:val="E21BC549A1D74D5C8F0AFA8FFE0CFCD311"/>
    <w:rsid w:val="00586C26"/>
    <w:rPr>
      <w:rFonts w:eastAsiaTheme="minorHAnsi"/>
    </w:rPr>
  </w:style>
  <w:style w:type="paragraph" w:customStyle="1" w:styleId="31F5E97C87294163AAA7CD408DDE632811">
    <w:name w:val="31F5E97C87294163AAA7CD408DDE632811"/>
    <w:rsid w:val="00586C26"/>
    <w:rPr>
      <w:rFonts w:eastAsiaTheme="minorHAnsi"/>
    </w:rPr>
  </w:style>
  <w:style w:type="paragraph" w:customStyle="1" w:styleId="1D5D6A614A294A5DA360618C3792E80311">
    <w:name w:val="1D5D6A614A294A5DA360618C3792E80311"/>
    <w:rsid w:val="00586C26"/>
    <w:rPr>
      <w:rFonts w:eastAsiaTheme="minorHAnsi"/>
    </w:rPr>
  </w:style>
  <w:style w:type="paragraph" w:customStyle="1" w:styleId="28ED233F150F4CF5A95BF3D71CC9777111">
    <w:name w:val="28ED233F150F4CF5A95BF3D71CC9777111"/>
    <w:rsid w:val="00586C26"/>
    <w:rPr>
      <w:rFonts w:eastAsiaTheme="minorHAnsi"/>
    </w:rPr>
  </w:style>
  <w:style w:type="paragraph" w:customStyle="1" w:styleId="F5B1F53130024AB69343545E00AA1BD011">
    <w:name w:val="F5B1F53130024AB69343545E00AA1BD011"/>
    <w:rsid w:val="00586C26"/>
    <w:rPr>
      <w:rFonts w:eastAsiaTheme="minorHAnsi"/>
    </w:rPr>
  </w:style>
  <w:style w:type="paragraph" w:customStyle="1" w:styleId="E3AAE7438D224BE4896DB2D615F3DD8D11">
    <w:name w:val="E3AAE7438D224BE4896DB2D615F3DD8D11"/>
    <w:rsid w:val="00586C26"/>
    <w:rPr>
      <w:rFonts w:eastAsiaTheme="minorHAnsi"/>
    </w:rPr>
  </w:style>
  <w:style w:type="paragraph" w:customStyle="1" w:styleId="A14AB5F5DBD84464922D068FBC6008D811">
    <w:name w:val="A14AB5F5DBD84464922D068FBC6008D811"/>
    <w:rsid w:val="00586C26"/>
    <w:rPr>
      <w:rFonts w:eastAsiaTheme="minorHAnsi"/>
    </w:rPr>
  </w:style>
  <w:style w:type="paragraph" w:customStyle="1" w:styleId="69345F67739043E39E5792882685BE3F11">
    <w:name w:val="69345F67739043E39E5792882685BE3F11"/>
    <w:rsid w:val="00586C26"/>
    <w:rPr>
      <w:rFonts w:eastAsiaTheme="minorHAnsi"/>
    </w:rPr>
  </w:style>
  <w:style w:type="paragraph" w:customStyle="1" w:styleId="6680AF7FCBF54CE49A64AB197CEF8A3F11">
    <w:name w:val="6680AF7FCBF54CE49A64AB197CEF8A3F11"/>
    <w:rsid w:val="00586C26"/>
    <w:rPr>
      <w:rFonts w:eastAsiaTheme="minorHAnsi"/>
    </w:rPr>
  </w:style>
  <w:style w:type="paragraph" w:customStyle="1" w:styleId="A7BB0FD8C7164D62BA3B68E5DAF75C0911">
    <w:name w:val="A7BB0FD8C7164D62BA3B68E5DAF75C0911"/>
    <w:rsid w:val="00586C26"/>
    <w:rPr>
      <w:rFonts w:eastAsiaTheme="minorHAnsi"/>
    </w:rPr>
  </w:style>
  <w:style w:type="paragraph" w:customStyle="1" w:styleId="765F40BA82674B1C915D4E22D6D5746611">
    <w:name w:val="765F40BA82674B1C915D4E22D6D5746611"/>
    <w:rsid w:val="00586C26"/>
    <w:rPr>
      <w:rFonts w:eastAsiaTheme="minorHAnsi"/>
    </w:rPr>
  </w:style>
  <w:style w:type="paragraph" w:customStyle="1" w:styleId="819D5EC0A9D44F81B8C4C95AA6FB897611">
    <w:name w:val="819D5EC0A9D44F81B8C4C95AA6FB897611"/>
    <w:rsid w:val="00586C26"/>
    <w:rPr>
      <w:rFonts w:eastAsiaTheme="minorHAnsi"/>
    </w:rPr>
  </w:style>
  <w:style w:type="paragraph" w:customStyle="1" w:styleId="6B14AD46DE1848C1BB274E32F281FC4711">
    <w:name w:val="6B14AD46DE1848C1BB274E32F281FC4711"/>
    <w:rsid w:val="00586C26"/>
    <w:rPr>
      <w:rFonts w:eastAsiaTheme="minorHAnsi"/>
    </w:rPr>
  </w:style>
  <w:style w:type="paragraph" w:customStyle="1" w:styleId="40F5CFA790054840916F24E65505302711">
    <w:name w:val="40F5CFA790054840916F24E65505302711"/>
    <w:rsid w:val="00586C26"/>
    <w:rPr>
      <w:rFonts w:eastAsiaTheme="minorHAnsi"/>
    </w:rPr>
  </w:style>
  <w:style w:type="paragraph" w:customStyle="1" w:styleId="201F964664314446918A66F8EFD4256411">
    <w:name w:val="201F964664314446918A66F8EFD4256411"/>
    <w:rsid w:val="00586C26"/>
    <w:rPr>
      <w:rFonts w:eastAsiaTheme="minorHAnsi"/>
    </w:rPr>
  </w:style>
  <w:style w:type="paragraph" w:customStyle="1" w:styleId="4F7AE2F46B974E2281976EC850EF336911">
    <w:name w:val="4F7AE2F46B974E2281976EC850EF336911"/>
    <w:rsid w:val="00586C26"/>
    <w:rPr>
      <w:rFonts w:eastAsiaTheme="minorHAnsi"/>
    </w:rPr>
  </w:style>
  <w:style w:type="paragraph" w:customStyle="1" w:styleId="617D199B99B349E1B0B3AE02975DA8E611">
    <w:name w:val="617D199B99B349E1B0B3AE02975DA8E611"/>
    <w:rsid w:val="00586C26"/>
    <w:rPr>
      <w:rFonts w:eastAsiaTheme="minorHAnsi"/>
    </w:rPr>
  </w:style>
  <w:style w:type="paragraph" w:customStyle="1" w:styleId="3D793CE099B0400AB67DAECCF9BDF2EA11">
    <w:name w:val="3D793CE099B0400AB67DAECCF9BDF2EA11"/>
    <w:rsid w:val="00586C26"/>
    <w:rPr>
      <w:rFonts w:eastAsiaTheme="minorHAnsi"/>
    </w:rPr>
  </w:style>
  <w:style w:type="paragraph" w:customStyle="1" w:styleId="FA6EC16BD08247AD91A580311F01F6FE11">
    <w:name w:val="FA6EC16BD08247AD91A580311F01F6FE11"/>
    <w:rsid w:val="00586C26"/>
    <w:rPr>
      <w:rFonts w:eastAsiaTheme="minorHAnsi"/>
    </w:rPr>
  </w:style>
  <w:style w:type="paragraph" w:customStyle="1" w:styleId="D30F0520A93748D49BC84D15DFEFED7A11">
    <w:name w:val="D30F0520A93748D49BC84D15DFEFED7A11"/>
    <w:rsid w:val="00586C26"/>
    <w:rPr>
      <w:rFonts w:eastAsiaTheme="minorHAnsi"/>
    </w:rPr>
  </w:style>
  <w:style w:type="paragraph" w:customStyle="1" w:styleId="4FE78A5CE489437BA0E2333D5109C33111">
    <w:name w:val="4FE78A5CE489437BA0E2333D5109C33111"/>
    <w:rsid w:val="00586C26"/>
    <w:rPr>
      <w:rFonts w:eastAsiaTheme="minorHAnsi"/>
    </w:rPr>
  </w:style>
  <w:style w:type="paragraph" w:customStyle="1" w:styleId="BD57F56AFB1A47C5A006E777C228706C11">
    <w:name w:val="BD57F56AFB1A47C5A006E777C228706C11"/>
    <w:rsid w:val="00586C26"/>
    <w:rPr>
      <w:rFonts w:eastAsiaTheme="minorHAnsi"/>
    </w:rPr>
  </w:style>
  <w:style w:type="paragraph" w:customStyle="1" w:styleId="206996186DA84F1E8DFE11DF7F37C4B611">
    <w:name w:val="206996186DA84F1E8DFE11DF7F37C4B611"/>
    <w:rsid w:val="00586C26"/>
    <w:rPr>
      <w:rFonts w:eastAsiaTheme="minorHAnsi"/>
    </w:rPr>
  </w:style>
  <w:style w:type="paragraph" w:customStyle="1" w:styleId="34794FC1FD5242299E3DD24F9DB5237011">
    <w:name w:val="34794FC1FD5242299E3DD24F9DB5237011"/>
    <w:rsid w:val="00586C26"/>
    <w:rPr>
      <w:rFonts w:eastAsiaTheme="minorHAnsi"/>
    </w:rPr>
  </w:style>
  <w:style w:type="paragraph" w:customStyle="1" w:styleId="293537EFCDB84DA497C6A55D8D954E3211">
    <w:name w:val="293537EFCDB84DA497C6A55D8D954E3211"/>
    <w:rsid w:val="00586C26"/>
    <w:rPr>
      <w:rFonts w:eastAsiaTheme="minorHAnsi"/>
    </w:rPr>
  </w:style>
  <w:style w:type="paragraph" w:customStyle="1" w:styleId="D950EA83BFAB4E4C82ACEA2C91776A5111">
    <w:name w:val="D950EA83BFAB4E4C82ACEA2C91776A5111"/>
    <w:rsid w:val="00586C26"/>
    <w:rPr>
      <w:rFonts w:eastAsiaTheme="minorHAnsi"/>
    </w:rPr>
  </w:style>
  <w:style w:type="paragraph" w:customStyle="1" w:styleId="5CF86FE34BE84E0C87F54E0401224CBE11">
    <w:name w:val="5CF86FE34BE84E0C87F54E0401224CBE11"/>
    <w:rsid w:val="00586C26"/>
    <w:rPr>
      <w:rFonts w:eastAsiaTheme="minorHAnsi"/>
    </w:rPr>
  </w:style>
  <w:style w:type="paragraph" w:customStyle="1" w:styleId="26712DD535D949509BE97E27312B4CA211">
    <w:name w:val="26712DD535D949509BE97E27312B4CA211"/>
    <w:rsid w:val="00586C26"/>
    <w:rPr>
      <w:rFonts w:eastAsiaTheme="minorHAnsi"/>
    </w:rPr>
  </w:style>
  <w:style w:type="paragraph" w:customStyle="1" w:styleId="D7DC75C15F8743F2BD86D6B381BEC2E411">
    <w:name w:val="D7DC75C15F8743F2BD86D6B381BEC2E411"/>
    <w:rsid w:val="00586C26"/>
    <w:rPr>
      <w:rFonts w:eastAsiaTheme="minorHAnsi"/>
    </w:rPr>
  </w:style>
  <w:style w:type="paragraph" w:customStyle="1" w:styleId="2DA2D8C85FF548C8B06BD23F0C836C9911">
    <w:name w:val="2DA2D8C85FF548C8B06BD23F0C836C9911"/>
    <w:rsid w:val="00586C26"/>
    <w:rPr>
      <w:rFonts w:eastAsiaTheme="minorHAnsi"/>
    </w:rPr>
  </w:style>
  <w:style w:type="paragraph" w:customStyle="1" w:styleId="F0F6378F2774485FB0DAA01CD8FB794511">
    <w:name w:val="F0F6378F2774485FB0DAA01CD8FB794511"/>
    <w:rsid w:val="00586C26"/>
    <w:rPr>
      <w:rFonts w:eastAsiaTheme="minorHAnsi"/>
    </w:rPr>
  </w:style>
  <w:style w:type="paragraph" w:customStyle="1" w:styleId="1084FB54A7C14F4FBDE11289E25E2C0A11">
    <w:name w:val="1084FB54A7C14F4FBDE11289E25E2C0A11"/>
    <w:rsid w:val="00586C26"/>
    <w:rPr>
      <w:rFonts w:eastAsiaTheme="minorHAnsi"/>
    </w:rPr>
  </w:style>
  <w:style w:type="paragraph" w:customStyle="1" w:styleId="2B3F39331FF1490BBB82F9BEB735EA9711">
    <w:name w:val="2B3F39331FF1490BBB82F9BEB735EA9711"/>
    <w:rsid w:val="00586C26"/>
    <w:rPr>
      <w:rFonts w:eastAsiaTheme="minorHAnsi"/>
    </w:rPr>
  </w:style>
  <w:style w:type="paragraph" w:customStyle="1" w:styleId="4329388294E64854BFA7E8CD5B0ED1D511">
    <w:name w:val="4329388294E64854BFA7E8CD5B0ED1D511"/>
    <w:rsid w:val="00586C26"/>
    <w:rPr>
      <w:rFonts w:eastAsiaTheme="minorHAnsi"/>
    </w:rPr>
  </w:style>
  <w:style w:type="paragraph" w:customStyle="1" w:styleId="F587D389A6794D228053A47ED1393E2F11">
    <w:name w:val="F587D389A6794D228053A47ED1393E2F11"/>
    <w:rsid w:val="00586C26"/>
    <w:rPr>
      <w:rFonts w:eastAsiaTheme="minorHAnsi"/>
    </w:rPr>
  </w:style>
  <w:style w:type="paragraph" w:customStyle="1" w:styleId="F25B8CCCFF4944DBA324995E13088AE2">
    <w:name w:val="F25B8CCCFF4944DBA324995E13088AE2"/>
    <w:rsid w:val="00586C26"/>
  </w:style>
  <w:style w:type="paragraph" w:customStyle="1" w:styleId="FEA07B33029A4077BAD41E1320C5DCFC">
    <w:name w:val="FEA07B33029A4077BAD41E1320C5DCFC"/>
    <w:rsid w:val="00586C26"/>
  </w:style>
  <w:style w:type="paragraph" w:customStyle="1" w:styleId="05AFFD99722B44498D95EBC002C12F37">
    <w:name w:val="05AFFD99722B44498D95EBC002C12F37"/>
    <w:rsid w:val="00586C26"/>
  </w:style>
  <w:style w:type="paragraph" w:customStyle="1" w:styleId="65ECFF92AD184494B8A53836952E6BB5">
    <w:name w:val="65ECFF92AD184494B8A53836952E6BB5"/>
    <w:rsid w:val="00586C26"/>
  </w:style>
  <w:style w:type="paragraph" w:customStyle="1" w:styleId="AE43236B8842472DB9F814F7B4717C5D">
    <w:name w:val="AE43236B8842472DB9F814F7B4717C5D"/>
    <w:rsid w:val="00586C26"/>
  </w:style>
  <w:style w:type="paragraph" w:customStyle="1" w:styleId="1C4EB9207A6842C7A51ADE512280FA3C">
    <w:name w:val="1C4EB9207A6842C7A51ADE512280FA3C"/>
    <w:rsid w:val="00586C26"/>
  </w:style>
  <w:style w:type="paragraph" w:customStyle="1" w:styleId="D6813ECDF8FB48709928DD70DBCD4408">
    <w:name w:val="D6813ECDF8FB48709928DD70DBCD4408"/>
    <w:rsid w:val="00586C26"/>
  </w:style>
  <w:style w:type="paragraph" w:customStyle="1" w:styleId="6C4D0715D5534DDCBC046659CDC2C31F">
    <w:name w:val="6C4D0715D5534DDCBC046659CDC2C31F"/>
    <w:rsid w:val="00586C26"/>
  </w:style>
  <w:style w:type="paragraph" w:customStyle="1" w:styleId="A1C3FC9D96804E61BD6007486B4F2AF1">
    <w:name w:val="A1C3FC9D96804E61BD6007486B4F2AF1"/>
    <w:rsid w:val="00586C26"/>
  </w:style>
  <w:style w:type="paragraph" w:customStyle="1" w:styleId="6635565283A04A4397D45E3FED0396A6">
    <w:name w:val="6635565283A04A4397D45E3FED0396A6"/>
    <w:rsid w:val="00586C26"/>
  </w:style>
  <w:style w:type="paragraph" w:customStyle="1" w:styleId="F11674C990BF4F64B860442DBB2004BB">
    <w:name w:val="F11674C990BF4F64B860442DBB2004BB"/>
    <w:rsid w:val="00586C26"/>
  </w:style>
  <w:style w:type="paragraph" w:customStyle="1" w:styleId="E0F3FE7E13BA4B8EB2F71DAE7CF20E71">
    <w:name w:val="E0F3FE7E13BA4B8EB2F71DAE7CF20E71"/>
    <w:rsid w:val="00586C26"/>
  </w:style>
  <w:style w:type="paragraph" w:customStyle="1" w:styleId="1C26618FBD06438592B3755A27BA3073">
    <w:name w:val="1C26618FBD06438592B3755A27BA3073"/>
    <w:rsid w:val="00586C26"/>
  </w:style>
  <w:style w:type="paragraph" w:customStyle="1" w:styleId="ADB6EE20D6BC4415B7E74D20C687B81D">
    <w:name w:val="ADB6EE20D6BC4415B7E74D20C687B81D"/>
    <w:rsid w:val="00586C26"/>
  </w:style>
  <w:style w:type="paragraph" w:customStyle="1" w:styleId="B0506CAB89754F788F5E1FBE363BDDD6">
    <w:name w:val="B0506CAB89754F788F5E1FBE363BDDD6"/>
    <w:rsid w:val="004A432F"/>
  </w:style>
  <w:style w:type="paragraph" w:customStyle="1" w:styleId="C71DCEF51F24408482D505C495993CAC">
    <w:name w:val="C71DCEF51F24408482D505C495993CAC"/>
    <w:rsid w:val="004A432F"/>
  </w:style>
  <w:style w:type="paragraph" w:customStyle="1" w:styleId="DA0E4D87A4EC4E8ABB23C2566ED23140">
    <w:name w:val="DA0E4D87A4EC4E8ABB23C2566ED23140"/>
    <w:rsid w:val="004A432F"/>
  </w:style>
  <w:style w:type="paragraph" w:customStyle="1" w:styleId="58AAF8642EF4437B9621F1D50C06FD53">
    <w:name w:val="58AAF8642EF4437B9621F1D50C06FD53"/>
    <w:rsid w:val="004A432F"/>
  </w:style>
  <w:style w:type="paragraph" w:customStyle="1" w:styleId="D86E452F7AB844B48EB8AB48743B1E41">
    <w:name w:val="D86E452F7AB844B48EB8AB48743B1E41"/>
    <w:rsid w:val="004A432F"/>
  </w:style>
  <w:style w:type="paragraph" w:customStyle="1" w:styleId="9FC05F748C9C42949EAD121044BA50E1">
    <w:name w:val="9FC05F748C9C42949EAD121044BA50E1"/>
    <w:rsid w:val="004A432F"/>
  </w:style>
  <w:style w:type="paragraph" w:customStyle="1" w:styleId="6DBFFFF615384F059872AC2B6E0F6F1B">
    <w:name w:val="6DBFFFF615384F059872AC2B6E0F6F1B"/>
    <w:rsid w:val="004A432F"/>
  </w:style>
  <w:style w:type="paragraph" w:customStyle="1" w:styleId="6A0E2937B07944F8933318AECE4A1AE8">
    <w:name w:val="6A0E2937B07944F8933318AECE4A1AE8"/>
    <w:rsid w:val="004A432F"/>
  </w:style>
  <w:style w:type="paragraph" w:customStyle="1" w:styleId="92717D2C83F54E8385FA4714291F0CE4">
    <w:name w:val="92717D2C83F54E8385FA4714291F0CE4"/>
    <w:rsid w:val="004A432F"/>
  </w:style>
  <w:style w:type="paragraph" w:customStyle="1" w:styleId="6E5C28B78868486DA9EFAC4FC78BCFDD">
    <w:name w:val="6E5C28B78868486DA9EFAC4FC78BCFDD"/>
    <w:rsid w:val="004A432F"/>
  </w:style>
  <w:style w:type="paragraph" w:customStyle="1" w:styleId="3D70A850A7B8426BB7488E476E079003">
    <w:name w:val="3D70A850A7B8426BB7488E476E079003"/>
    <w:rsid w:val="004A432F"/>
  </w:style>
  <w:style w:type="paragraph" w:customStyle="1" w:styleId="2DC55CF80BF04E8882DA234E89C1047C">
    <w:name w:val="2DC55CF80BF04E8882DA234E89C1047C"/>
    <w:rsid w:val="004A432F"/>
  </w:style>
  <w:style w:type="paragraph" w:customStyle="1" w:styleId="768F45FAD447487F818E1D9BFF368BDF">
    <w:name w:val="768F45FAD447487F818E1D9BFF368BDF"/>
    <w:rsid w:val="004A432F"/>
  </w:style>
  <w:style w:type="paragraph" w:customStyle="1" w:styleId="824F64170B7C4E23B5619D8529F83890">
    <w:name w:val="824F64170B7C4E23B5619D8529F83890"/>
    <w:rsid w:val="004A432F"/>
  </w:style>
  <w:style w:type="paragraph" w:customStyle="1" w:styleId="A0BE1F4FD809458DBDB89A7339206C95">
    <w:name w:val="A0BE1F4FD809458DBDB89A7339206C95"/>
    <w:rsid w:val="004A432F"/>
  </w:style>
  <w:style w:type="paragraph" w:customStyle="1" w:styleId="EF072CE3259040A8B08AFF70E330D8D6">
    <w:name w:val="EF072CE3259040A8B08AFF70E330D8D6"/>
    <w:rsid w:val="004A432F"/>
  </w:style>
  <w:style w:type="paragraph" w:customStyle="1" w:styleId="D3F8865C165E430DB458FB344AD7EEA0">
    <w:name w:val="D3F8865C165E430DB458FB344AD7EEA0"/>
    <w:rsid w:val="004A432F"/>
  </w:style>
  <w:style w:type="paragraph" w:customStyle="1" w:styleId="FFB37461D5FF4B349E6FDD332F5C5B67">
    <w:name w:val="FFB37461D5FF4B349E6FDD332F5C5B67"/>
    <w:rsid w:val="004A432F"/>
  </w:style>
  <w:style w:type="paragraph" w:customStyle="1" w:styleId="5201D068699F489AA64A5948F3606782">
    <w:name w:val="5201D068699F489AA64A5948F3606782"/>
    <w:rsid w:val="004A432F"/>
  </w:style>
  <w:style w:type="paragraph" w:customStyle="1" w:styleId="FEC115B43CDC4496AE413FC1AA8DC8B2">
    <w:name w:val="FEC115B43CDC4496AE413FC1AA8DC8B2"/>
    <w:rsid w:val="004A432F"/>
  </w:style>
  <w:style w:type="paragraph" w:customStyle="1" w:styleId="A0518481A1D34E59B8BCDBB25B718111">
    <w:name w:val="A0518481A1D34E59B8BCDBB25B718111"/>
    <w:rsid w:val="004A432F"/>
  </w:style>
  <w:style w:type="paragraph" w:customStyle="1" w:styleId="1E32C87B66CC42C196B40783D802646F">
    <w:name w:val="1E32C87B66CC42C196B40783D802646F"/>
    <w:rsid w:val="004A432F"/>
  </w:style>
  <w:style w:type="paragraph" w:customStyle="1" w:styleId="21AEEAF7476D4FA2BA9CEFC0A41EB111">
    <w:name w:val="21AEEAF7476D4FA2BA9CEFC0A41EB111"/>
    <w:rsid w:val="004A432F"/>
  </w:style>
  <w:style w:type="paragraph" w:customStyle="1" w:styleId="9DC47B4F1B5F4562B3DB5EE8167662CD">
    <w:name w:val="9DC47B4F1B5F4562B3DB5EE8167662CD"/>
    <w:rsid w:val="004A432F"/>
  </w:style>
  <w:style w:type="paragraph" w:customStyle="1" w:styleId="42A28A4E6FC948E2AC23BDA08DECAB14">
    <w:name w:val="42A28A4E6FC948E2AC23BDA08DECAB14"/>
    <w:rsid w:val="004A432F"/>
  </w:style>
  <w:style w:type="paragraph" w:customStyle="1" w:styleId="1AFD82AAEA8448E8A93ECE93E2AD9696">
    <w:name w:val="1AFD82AAEA8448E8A93ECE93E2AD9696"/>
    <w:rsid w:val="004A432F"/>
  </w:style>
  <w:style w:type="paragraph" w:customStyle="1" w:styleId="8000EEB70B5142B4943D21475277A342">
    <w:name w:val="8000EEB70B5142B4943D21475277A342"/>
    <w:rsid w:val="004A432F"/>
  </w:style>
  <w:style w:type="paragraph" w:customStyle="1" w:styleId="48BAEDA7DEC94A7386606724E6451E80">
    <w:name w:val="48BAEDA7DEC94A7386606724E6451E80"/>
    <w:rsid w:val="004A432F"/>
  </w:style>
  <w:style w:type="paragraph" w:customStyle="1" w:styleId="64D81DC4685F4455A1A13120BA4E3852">
    <w:name w:val="64D81DC4685F4455A1A13120BA4E3852"/>
    <w:rsid w:val="004A432F"/>
  </w:style>
  <w:style w:type="paragraph" w:customStyle="1" w:styleId="EC96B84FA4AF49F98CEA358E50275A50">
    <w:name w:val="EC96B84FA4AF49F98CEA358E50275A50"/>
    <w:rsid w:val="004A432F"/>
  </w:style>
  <w:style w:type="paragraph" w:customStyle="1" w:styleId="B1BE06CE1F83415C902C2AD6DA57C8EF">
    <w:name w:val="B1BE06CE1F83415C902C2AD6DA57C8EF"/>
    <w:rsid w:val="004A432F"/>
  </w:style>
  <w:style w:type="paragraph" w:customStyle="1" w:styleId="5C263C4E964D4EBD870F2746C7F05FF7">
    <w:name w:val="5C263C4E964D4EBD870F2746C7F05FF7"/>
    <w:rsid w:val="004A432F"/>
  </w:style>
  <w:style w:type="paragraph" w:customStyle="1" w:styleId="229F5503513946F8AB67C95D303FAE01">
    <w:name w:val="229F5503513946F8AB67C95D303FAE01"/>
    <w:rsid w:val="004A432F"/>
  </w:style>
  <w:style w:type="paragraph" w:customStyle="1" w:styleId="D8E0C01874C1497D9C4F3F12388802E4">
    <w:name w:val="D8E0C01874C1497D9C4F3F12388802E4"/>
    <w:rsid w:val="004A432F"/>
  </w:style>
  <w:style w:type="paragraph" w:customStyle="1" w:styleId="58EAA1B0CA1641D5A4C3B30B27A33617">
    <w:name w:val="58EAA1B0CA1641D5A4C3B30B27A33617"/>
    <w:rsid w:val="004A432F"/>
  </w:style>
  <w:style w:type="paragraph" w:customStyle="1" w:styleId="B2D59AD719484244B6F39D216FEAC986">
    <w:name w:val="B2D59AD719484244B6F39D216FEAC986"/>
    <w:rsid w:val="004A432F"/>
  </w:style>
  <w:style w:type="paragraph" w:customStyle="1" w:styleId="46093D56544B4709AE0B5553CE9AB9F8">
    <w:name w:val="46093D56544B4709AE0B5553CE9AB9F8"/>
    <w:rsid w:val="004A432F"/>
  </w:style>
  <w:style w:type="paragraph" w:customStyle="1" w:styleId="33E7ECBFEBE5440C8D8377144F1F0D4D">
    <w:name w:val="33E7ECBFEBE5440C8D8377144F1F0D4D"/>
    <w:rsid w:val="004A432F"/>
  </w:style>
  <w:style w:type="paragraph" w:customStyle="1" w:styleId="561A97A2EC58429DAF403EF48FA84DC2">
    <w:name w:val="561A97A2EC58429DAF403EF48FA84DC2"/>
    <w:rsid w:val="004A432F"/>
  </w:style>
  <w:style w:type="paragraph" w:customStyle="1" w:styleId="D5FB0AA6DAB54D2AAF421574A144DAB6">
    <w:name w:val="D5FB0AA6DAB54D2AAF421574A144DAB6"/>
    <w:rsid w:val="004A432F"/>
  </w:style>
  <w:style w:type="paragraph" w:customStyle="1" w:styleId="F21BB40AEB454527BB97CF29809D66C0">
    <w:name w:val="F21BB40AEB454527BB97CF29809D66C0"/>
    <w:rsid w:val="004A432F"/>
  </w:style>
  <w:style w:type="paragraph" w:customStyle="1" w:styleId="04062B63C89A4CC5BE2631841E828BDE">
    <w:name w:val="04062B63C89A4CC5BE2631841E828BDE"/>
    <w:rsid w:val="004A432F"/>
  </w:style>
  <w:style w:type="paragraph" w:customStyle="1" w:styleId="F064FB0AF61F4E869F687B08EE0C44BE">
    <w:name w:val="F064FB0AF61F4E869F687B08EE0C44BE"/>
    <w:rsid w:val="004A432F"/>
  </w:style>
  <w:style w:type="paragraph" w:customStyle="1" w:styleId="1F255CA308C74D98B15C9943E9A38272">
    <w:name w:val="1F255CA308C74D98B15C9943E9A38272"/>
    <w:rsid w:val="004A432F"/>
  </w:style>
  <w:style w:type="paragraph" w:customStyle="1" w:styleId="C7ABB187DE974121ABB608B581AB84E0">
    <w:name w:val="C7ABB187DE974121ABB608B581AB84E0"/>
    <w:rsid w:val="004A432F"/>
  </w:style>
  <w:style w:type="paragraph" w:customStyle="1" w:styleId="A3693E599AC540C7B6C61AFDF6919407">
    <w:name w:val="A3693E599AC540C7B6C61AFDF6919407"/>
    <w:rsid w:val="004A432F"/>
  </w:style>
  <w:style w:type="paragraph" w:customStyle="1" w:styleId="0D8FC0B5A63440D3BBA1E747DECEED59">
    <w:name w:val="0D8FC0B5A63440D3BBA1E747DECEED59"/>
    <w:rsid w:val="004A432F"/>
  </w:style>
  <w:style w:type="paragraph" w:customStyle="1" w:styleId="E7DA60F3876A4B1989769FC21955E460">
    <w:name w:val="E7DA60F3876A4B1989769FC21955E460"/>
    <w:rsid w:val="004A432F"/>
  </w:style>
  <w:style w:type="paragraph" w:customStyle="1" w:styleId="A33DA88FEFC54270BF7CB1B99CA887A1">
    <w:name w:val="A33DA88FEFC54270BF7CB1B99CA887A1"/>
    <w:rsid w:val="004A432F"/>
  </w:style>
  <w:style w:type="paragraph" w:customStyle="1" w:styleId="02D21A1EA7D24E5D956716DCBE383B9A">
    <w:name w:val="02D21A1EA7D24E5D956716DCBE383B9A"/>
    <w:rsid w:val="004A432F"/>
  </w:style>
  <w:style w:type="paragraph" w:customStyle="1" w:styleId="8D3FA00335294C1E93A825CF3F622502">
    <w:name w:val="8D3FA00335294C1E93A825CF3F622502"/>
    <w:rsid w:val="004A432F"/>
  </w:style>
  <w:style w:type="paragraph" w:customStyle="1" w:styleId="B8C997D28D664EDF8D31E5FC831FB032">
    <w:name w:val="B8C997D28D664EDF8D31E5FC831FB032"/>
    <w:rsid w:val="004A432F"/>
  </w:style>
  <w:style w:type="paragraph" w:customStyle="1" w:styleId="DBA0DCE52567432D8941CCA463739E24">
    <w:name w:val="DBA0DCE52567432D8941CCA463739E24"/>
    <w:rsid w:val="004A432F"/>
  </w:style>
  <w:style w:type="paragraph" w:customStyle="1" w:styleId="69D4B9EF99644CDF966497DC2C23CA5D">
    <w:name w:val="69D4B9EF99644CDF966497DC2C23CA5D"/>
    <w:rsid w:val="004A432F"/>
  </w:style>
  <w:style w:type="paragraph" w:customStyle="1" w:styleId="FEA4249598974176B8EB046605C8CF55">
    <w:name w:val="FEA4249598974176B8EB046605C8CF55"/>
    <w:rsid w:val="004A432F"/>
  </w:style>
  <w:style w:type="paragraph" w:customStyle="1" w:styleId="1BD6B72C9AA944EBB2BED20981DB4F35">
    <w:name w:val="1BD6B72C9AA944EBB2BED20981DB4F35"/>
    <w:rsid w:val="004A432F"/>
  </w:style>
  <w:style w:type="paragraph" w:customStyle="1" w:styleId="160F56574BF343C28DE0CC590040C58D">
    <w:name w:val="160F56574BF343C28DE0CC590040C58D"/>
    <w:rsid w:val="004A432F"/>
  </w:style>
  <w:style w:type="paragraph" w:customStyle="1" w:styleId="28EFB17EEEBE46D88FC788317D835555">
    <w:name w:val="28EFB17EEEBE46D88FC788317D835555"/>
    <w:rsid w:val="004A432F"/>
  </w:style>
  <w:style w:type="paragraph" w:customStyle="1" w:styleId="B359748E52BA4C88987C333BA572A6AF">
    <w:name w:val="B359748E52BA4C88987C333BA572A6AF"/>
    <w:rsid w:val="004A432F"/>
  </w:style>
  <w:style w:type="paragraph" w:customStyle="1" w:styleId="236EC108320643C6B81827AE5AE71438">
    <w:name w:val="236EC108320643C6B81827AE5AE71438"/>
    <w:rsid w:val="004A432F"/>
  </w:style>
  <w:style w:type="paragraph" w:customStyle="1" w:styleId="57BF21CD1AD94C63BEA1397124B394B9">
    <w:name w:val="57BF21CD1AD94C63BEA1397124B394B9"/>
    <w:rsid w:val="004A432F"/>
  </w:style>
  <w:style w:type="paragraph" w:customStyle="1" w:styleId="EE856E1518F641CDA4FCAFC3A926A1C3">
    <w:name w:val="EE856E1518F641CDA4FCAFC3A926A1C3"/>
    <w:rsid w:val="004A432F"/>
  </w:style>
  <w:style w:type="paragraph" w:customStyle="1" w:styleId="4354A6B7188D4F16BCF5DE466FDB593B">
    <w:name w:val="4354A6B7188D4F16BCF5DE466FDB593B"/>
    <w:rsid w:val="004A432F"/>
  </w:style>
  <w:style w:type="paragraph" w:customStyle="1" w:styleId="7B7546C5FC3249129979DB4219C36F7E">
    <w:name w:val="7B7546C5FC3249129979DB4219C36F7E"/>
    <w:rsid w:val="004A432F"/>
  </w:style>
  <w:style w:type="paragraph" w:customStyle="1" w:styleId="7DAFA73DE1FB4249B2C83B640D6ABFAE">
    <w:name w:val="7DAFA73DE1FB4249B2C83B640D6ABFAE"/>
    <w:rsid w:val="004A432F"/>
  </w:style>
  <w:style w:type="paragraph" w:customStyle="1" w:styleId="3D9EC3F8561648198BB6C1AAE73F33F9">
    <w:name w:val="3D9EC3F8561648198BB6C1AAE73F33F9"/>
    <w:rsid w:val="004A432F"/>
  </w:style>
  <w:style w:type="paragraph" w:customStyle="1" w:styleId="018032716CBE4514AD8E541BCBD0CB74">
    <w:name w:val="018032716CBE4514AD8E541BCBD0CB74"/>
    <w:rsid w:val="004A432F"/>
  </w:style>
  <w:style w:type="paragraph" w:customStyle="1" w:styleId="72A4665CE9B243088E5E907CDCFA686A">
    <w:name w:val="72A4665CE9B243088E5E907CDCFA686A"/>
    <w:rsid w:val="004A432F"/>
  </w:style>
  <w:style w:type="paragraph" w:customStyle="1" w:styleId="99239AFE6C594D6095B67358C7E335B6">
    <w:name w:val="99239AFE6C594D6095B67358C7E335B6"/>
    <w:rsid w:val="004A432F"/>
  </w:style>
  <w:style w:type="paragraph" w:customStyle="1" w:styleId="467F0B93129944E7B72B1B28FE8CD83D">
    <w:name w:val="467F0B93129944E7B72B1B28FE8CD83D"/>
    <w:rsid w:val="004A432F"/>
  </w:style>
  <w:style w:type="paragraph" w:customStyle="1" w:styleId="1A5B7015622F4CD6BF236C017596DB24">
    <w:name w:val="1A5B7015622F4CD6BF236C017596DB24"/>
    <w:rsid w:val="004A432F"/>
  </w:style>
  <w:style w:type="paragraph" w:customStyle="1" w:styleId="2790584AFC0446EF838B2A84C072884F">
    <w:name w:val="2790584AFC0446EF838B2A84C072884F"/>
    <w:rsid w:val="004A432F"/>
  </w:style>
  <w:style w:type="paragraph" w:customStyle="1" w:styleId="BC87C734DDA4454884BFFA84C30BBFDE">
    <w:name w:val="BC87C734DDA4454884BFFA84C30BBFDE"/>
    <w:rsid w:val="004A432F"/>
  </w:style>
  <w:style w:type="paragraph" w:customStyle="1" w:styleId="6699534C7FEC46C58F7CBD037F7858CA">
    <w:name w:val="6699534C7FEC46C58F7CBD037F7858CA"/>
    <w:rsid w:val="004A432F"/>
  </w:style>
  <w:style w:type="paragraph" w:customStyle="1" w:styleId="2A954E8102A149F3B77E714C6129BB59">
    <w:name w:val="2A954E8102A149F3B77E714C6129BB59"/>
    <w:rsid w:val="004A432F"/>
  </w:style>
  <w:style w:type="paragraph" w:customStyle="1" w:styleId="21C44F52BE4F4EAD9C396F8BD1B7087A">
    <w:name w:val="21C44F52BE4F4EAD9C396F8BD1B7087A"/>
    <w:rsid w:val="004A432F"/>
  </w:style>
  <w:style w:type="paragraph" w:customStyle="1" w:styleId="C8DC738400AA47DBAD56D1FF2F22B68F">
    <w:name w:val="C8DC738400AA47DBAD56D1FF2F22B68F"/>
    <w:rsid w:val="004A432F"/>
  </w:style>
  <w:style w:type="paragraph" w:customStyle="1" w:styleId="9494E4F04F9846BBAD2B23A8F16D0727">
    <w:name w:val="9494E4F04F9846BBAD2B23A8F16D0727"/>
    <w:rsid w:val="004A432F"/>
  </w:style>
  <w:style w:type="paragraph" w:customStyle="1" w:styleId="3DE770F2A0EE4304A2B0E90B5840348D">
    <w:name w:val="3DE770F2A0EE4304A2B0E90B5840348D"/>
    <w:rsid w:val="004A432F"/>
  </w:style>
  <w:style w:type="paragraph" w:customStyle="1" w:styleId="85ABAF7B40B94777921481F61EBF982C">
    <w:name w:val="85ABAF7B40B94777921481F61EBF982C"/>
    <w:rsid w:val="004A432F"/>
  </w:style>
  <w:style w:type="paragraph" w:customStyle="1" w:styleId="D330D5A2B1864711A89C913D702DB6DB">
    <w:name w:val="D330D5A2B1864711A89C913D702DB6DB"/>
    <w:rsid w:val="004A432F"/>
  </w:style>
  <w:style w:type="paragraph" w:customStyle="1" w:styleId="231C2D3A2B7B43E899AF2C5201E87ECA">
    <w:name w:val="231C2D3A2B7B43E899AF2C5201E87ECA"/>
    <w:rsid w:val="004A432F"/>
  </w:style>
  <w:style w:type="paragraph" w:customStyle="1" w:styleId="C77855B2AB8E403FAD5507FC07FE67F4">
    <w:name w:val="C77855B2AB8E403FAD5507FC07FE67F4"/>
    <w:rsid w:val="004A432F"/>
  </w:style>
  <w:style w:type="paragraph" w:customStyle="1" w:styleId="606861BFF1C44259ADC175B131DAB8B4">
    <w:name w:val="606861BFF1C44259ADC175B131DAB8B4"/>
    <w:rsid w:val="004A432F"/>
  </w:style>
  <w:style w:type="paragraph" w:customStyle="1" w:styleId="DA16AA5C69674BF391617377A4FF38D8">
    <w:name w:val="DA16AA5C69674BF391617377A4FF38D8"/>
    <w:rsid w:val="004A432F"/>
  </w:style>
  <w:style w:type="paragraph" w:customStyle="1" w:styleId="1816CC0DEDA34E08AB820A7818B1478F">
    <w:name w:val="1816CC0DEDA34E08AB820A7818B1478F"/>
    <w:rsid w:val="004A432F"/>
  </w:style>
  <w:style w:type="paragraph" w:customStyle="1" w:styleId="686AE430B4234AAE89C560AA878BAE76">
    <w:name w:val="686AE430B4234AAE89C560AA878BAE76"/>
    <w:rsid w:val="004A432F"/>
  </w:style>
  <w:style w:type="paragraph" w:customStyle="1" w:styleId="D6B58D1CADD84B14A3574C4603C56B8F">
    <w:name w:val="D6B58D1CADD84B14A3574C4603C56B8F"/>
    <w:rsid w:val="004A432F"/>
  </w:style>
  <w:style w:type="paragraph" w:customStyle="1" w:styleId="B3CD56A151BB4F468983C980DB2F4BF8">
    <w:name w:val="B3CD56A151BB4F468983C980DB2F4BF8"/>
    <w:rsid w:val="004A432F"/>
  </w:style>
  <w:style w:type="paragraph" w:customStyle="1" w:styleId="3AD6F911783D49CE9BB216C803801343">
    <w:name w:val="3AD6F911783D49CE9BB216C803801343"/>
    <w:rsid w:val="004A432F"/>
  </w:style>
  <w:style w:type="paragraph" w:customStyle="1" w:styleId="1AAC758C2D674F7E915220392571572D">
    <w:name w:val="1AAC758C2D674F7E915220392571572D"/>
    <w:rsid w:val="004A432F"/>
  </w:style>
  <w:style w:type="paragraph" w:customStyle="1" w:styleId="4E55B28FDD764C7F8A6DB6282C633B69">
    <w:name w:val="4E55B28FDD764C7F8A6DB6282C633B69"/>
    <w:rsid w:val="004A432F"/>
  </w:style>
  <w:style w:type="paragraph" w:customStyle="1" w:styleId="7CA50657C45E46E5B700040952DEB16C">
    <w:name w:val="7CA50657C45E46E5B700040952DEB16C"/>
    <w:rsid w:val="004A432F"/>
  </w:style>
  <w:style w:type="paragraph" w:customStyle="1" w:styleId="CDEC5828275244AC99EDA2F7D448E19C">
    <w:name w:val="CDEC5828275244AC99EDA2F7D448E19C"/>
    <w:rsid w:val="004A432F"/>
  </w:style>
  <w:style w:type="paragraph" w:customStyle="1" w:styleId="499A92D926AB4F96AA0C503C85D7D339">
    <w:name w:val="499A92D926AB4F96AA0C503C85D7D339"/>
    <w:rsid w:val="004A432F"/>
  </w:style>
  <w:style w:type="paragraph" w:customStyle="1" w:styleId="E32540089E2246A4A921FD81BAD6A3BA">
    <w:name w:val="E32540089E2246A4A921FD81BAD6A3BA"/>
    <w:rsid w:val="004A432F"/>
  </w:style>
  <w:style w:type="paragraph" w:customStyle="1" w:styleId="7E7AB742080A4AFC9B0ACFFD381D67CD">
    <w:name w:val="7E7AB742080A4AFC9B0ACFFD381D67CD"/>
    <w:rsid w:val="004A432F"/>
  </w:style>
  <w:style w:type="paragraph" w:customStyle="1" w:styleId="9D213A534E8E4075B3720BEFE1A7E261">
    <w:name w:val="9D213A534E8E4075B3720BEFE1A7E261"/>
    <w:rsid w:val="004A432F"/>
  </w:style>
  <w:style w:type="paragraph" w:customStyle="1" w:styleId="541A6AA27C3D47478E5EA65035E3DD33">
    <w:name w:val="541A6AA27C3D47478E5EA65035E3DD33"/>
    <w:rsid w:val="004A432F"/>
  </w:style>
  <w:style w:type="paragraph" w:customStyle="1" w:styleId="B0FAA30B44C8438C99EBA7E654BEBA48">
    <w:name w:val="B0FAA30B44C8438C99EBA7E654BEBA48"/>
    <w:rsid w:val="004A432F"/>
  </w:style>
  <w:style w:type="paragraph" w:customStyle="1" w:styleId="20787E970CBC4EB78387822D1B4C58BE">
    <w:name w:val="20787E970CBC4EB78387822D1B4C58BE"/>
    <w:rsid w:val="004A432F"/>
  </w:style>
  <w:style w:type="paragraph" w:customStyle="1" w:styleId="1D327D20F2544F99877B52984B6B5099">
    <w:name w:val="1D327D20F2544F99877B52984B6B5099"/>
    <w:rsid w:val="004A432F"/>
  </w:style>
  <w:style w:type="paragraph" w:customStyle="1" w:styleId="B80CB9852CAB422587029511DD4481E7">
    <w:name w:val="B80CB9852CAB422587029511DD4481E7"/>
    <w:rsid w:val="004A432F"/>
  </w:style>
  <w:style w:type="paragraph" w:customStyle="1" w:styleId="6DDA281B5DF84598B194B847F3513445">
    <w:name w:val="6DDA281B5DF84598B194B847F3513445"/>
    <w:rsid w:val="004A432F"/>
  </w:style>
  <w:style w:type="paragraph" w:customStyle="1" w:styleId="DAFC94F523DF47FB8A3C42E7DCB1F345">
    <w:name w:val="DAFC94F523DF47FB8A3C42E7DCB1F345"/>
    <w:rsid w:val="004A432F"/>
  </w:style>
  <w:style w:type="paragraph" w:customStyle="1" w:styleId="600C425926E0478F8257BB2A95CB7184">
    <w:name w:val="600C425926E0478F8257BB2A95CB7184"/>
    <w:rsid w:val="004A432F"/>
  </w:style>
  <w:style w:type="paragraph" w:customStyle="1" w:styleId="C18AC03F65414A33B35BB0F8DB9B81B8">
    <w:name w:val="C18AC03F65414A33B35BB0F8DB9B81B8"/>
    <w:rsid w:val="004A432F"/>
  </w:style>
  <w:style w:type="paragraph" w:customStyle="1" w:styleId="8B282950867840808D67E4EE8A3993C4">
    <w:name w:val="8B282950867840808D67E4EE8A3993C4"/>
    <w:rsid w:val="004A432F"/>
  </w:style>
  <w:style w:type="paragraph" w:customStyle="1" w:styleId="E9AE7F03A7C243CAB0670AF80F983902">
    <w:name w:val="E9AE7F03A7C243CAB0670AF80F983902"/>
    <w:rsid w:val="004A432F"/>
  </w:style>
  <w:style w:type="paragraph" w:customStyle="1" w:styleId="0A06F667EFB645D4A43E6AC0C6806C8C">
    <w:name w:val="0A06F667EFB645D4A43E6AC0C6806C8C"/>
    <w:rsid w:val="004A432F"/>
  </w:style>
  <w:style w:type="paragraph" w:customStyle="1" w:styleId="30B0E037595446D4A06F0B7A9583F789">
    <w:name w:val="30B0E037595446D4A06F0B7A9583F789"/>
    <w:rsid w:val="004A432F"/>
  </w:style>
  <w:style w:type="paragraph" w:customStyle="1" w:styleId="B1E808C2FA3B4AE8AC988D6A3A7B476B">
    <w:name w:val="B1E808C2FA3B4AE8AC988D6A3A7B476B"/>
    <w:rsid w:val="004A432F"/>
  </w:style>
  <w:style w:type="paragraph" w:customStyle="1" w:styleId="301745C46864434C802A5ECB5FF1CA2A">
    <w:name w:val="301745C46864434C802A5ECB5FF1CA2A"/>
    <w:rsid w:val="004A432F"/>
  </w:style>
  <w:style w:type="paragraph" w:customStyle="1" w:styleId="0DF60BEAFCC245AF9B84B3456415F324">
    <w:name w:val="0DF60BEAFCC245AF9B84B3456415F324"/>
    <w:rsid w:val="004A432F"/>
  </w:style>
  <w:style w:type="paragraph" w:customStyle="1" w:styleId="D1678589B6934534974A15EA09960817">
    <w:name w:val="D1678589B6934534974A15EA09960817"/>
    <w:rsid w:val="004A432F"/>
  </w:style>
  <w:style w:type="paragraph" w:customStyle="1" w:styleId="F71B2AFA0C234E2AB5FF436928519073">
    <w:name w:val="F71B2AFA0C234E2AB5FF436928519073"/>
    <w:rsid w:val="004A432F"/>
  </w:style>
  <w:style w:type="paragraph" w:customStyle="1" w:styleId="87CA336CBD3641F8873B86BD6EEBAAEF">
    <w:name w:val="87CA336CBD3641F8873B86BD6EEBAAEF"/>
    <w:rsid w:val="004A432F"/>
  </w:style>
  <w:style w:type="paragraph" w:customStyle="1" w:styleId="1E9CBA685F4346A0BED5D1315B4C523C">
    <w:name w:val="1E9CBA685F4346A0BED5D1315B4C523C"/>
    <w:rsid w:val="004A432F"/>
  </w:style>
  <w:style w:type="paragraph" w:customStyle="1" w:styleId="CE51509426A343A0B23BC04AC780D0FE">
    <w:name w:val="CE51509426A343A0B23BC04AC780D0FE"/>
    <w:rsid w:val="004A432F"/>
  </w:style>
  <w:style w:type="paragraph" w:customStyle="1" w:styleId="A0D5AB5B31DA43C68617D4633953EE30">
    <w:name w:val="A0D5AB5B31DA43C68617D4633953EE30"/>
    <w:rsid w:val="004A432F"/>
  </w:style>
  <w:style w:type="paragraph" w:customStyle="1" w:styleId="500CC8CBB7524ECCB1DEF74081623581">
    <w:name w:val="500CC8CBB7524ECCB1DEF74081623581"/>
    <w:rsid w:val="004A432F"/>
  </w:style>
  <w:style w:type="paragraph" w:customStyle="1" w:styleId="ECE4FAE5255E482A9E7A0346E01F2E6E">
    <w:name w:val="ECE4FAE5255E482A9E7A0346E01F2E6E"/>
    <w:rsid w:val="004A432F"/>
  </w:style>
  <w:style w:type="paragraph" w:customStyle="1" w:styleId="8A638F753229426A9DE0F3E7D12DF7F6">
    <w:name w:val="8A638F753229426A9DE0F3E7D12DF7F6"/>
    <w:rsid w:val="004A432F"/>
  </w:style>
  <w:style w:type="paragraph" w:customStyle="1" w:styleId="8AE942CB42A44BA989475D768CB3CC0423">
    <w:name w:val="8AE942CB42A44BA989475D768CB3CC0423"/>
    <w:rsid w:val="004A432F"/>
    <w:rPr>
      <w:rFonts w:eastAsiaTheme="minorHAnsi"/>
    </w:rPr>
  </w:style>
  <w:style w:type="paragraph" w:customStyle="1" w:styleId="F6249EC1849E4939834A8A304607695012">
    <w:name w:val="F6249EC1849E4939834A8A304607695012"/>
    <w:rsid w:val="004A432F"/>
    <w:rPr>
      <w:rFonts w:eastAsiaTheme="minorHAnsi"/>
    </w:rPr>
  </w:style>
  <w:style w:type="paragraph" w:customStyle="1" w:styleId="E55FB9229D5845109AF31CE4388264AB17">
    <w:name w:val="E55FB9229D5845109AF31CE4388264AB17"/>
    <w:rsid w:val="004A432F"/>
    <w:rPr>
      <w:rFonts w:eastAsiaTheme="minorHAnsi"/>
    </w:rPr>
  </w:style>
  <w:style w:type="paragraph" w:customStyle="1" w:styleId="00EAC3B1A4C646D49A618F7DAC30065717">
    <w:name w:val="00EAC3B1A4C646D49A618F7DAC30065717"/>
    <w:rsid w:val="004A432F"/>
    <w:rPr>
      <w:rFonts w:eastAsiaTheme="minorHAnsi"/>
    </w:rPr>
  </w:style>
  <w:style w:type="paragraph" w:customStyle="1" w:styleId="05C81DB7115B43FFB559226818CF23E817">
    <w:name w:val="05C81DB7115B43FFB559226818CF23E817"/>
    <w:rsid w:val="004A432F"/>
    <w:rPr>
      <w:rFonts w:eastAsiaTheme="minorHAnsi"/>
    </w:rPr>
  </w:style>
  <w:style w:type="paragraph" w:customStyle="1" w:styleId="04AD306F23F24459B8D192FC3D8B3A2F17">
    <w:name w:val="04AD306F23F24459B8D192FC3D8B3A2F17"/>
    <w:rsid w:val="004A432F"/>
    <w:rPr>
      <w:rFonts w:eastAsiaTheme="minorHAnsi"/>
    </w:rPr>
  </w:style>
  <w:style w:type="paragraph" w:customStyle="1" w:styleId="3BEC96387DEB4089A3058387128A4F7418">
    <w:name w:val="3BEC96387DEB4089A3058387128A4F7418"/>
    <w:rsid w:val="004A432F"/>
    <w:rPr>
      <w:rFonts w:eastAsiaTheme="minorHAnsi"/>
    </w:rPr>
  </w:style>
  <w:style w:type="paragraph" w:customStyle="1" w:styleId="EFECC82B86AB44E9AB9534BCD13B6DE318">
    <w:name w:val="EFECC82B86AB44E9AB9534BCD13B6DE318"/>
    <w:rsid w:val="004A432F"/>
    <w:rPr>
      <w:rFonts w:eastAsiaTheme="minorHAnsi"/>
    </w:rPr>
  </w:style>
  <w:style w:type="paragraph" w:customStyle="1" w:styleId="9248F10087A0422B96A633140AE640FC19">
    <w:name w:val="9248F10087A0422B96A633140AE640FC19"/>
    <w:rsid w:val="004A432F"/>
    <w:rPr>
      <w:rFonts w:eastAsiaTheme="minorHAnsi"/>
    </w:rPr>
  </w:style>
  <w:style w:type="paragraph" w:customStyle="1" w:styleId="FA7E362CE66840748B1E6CFB5065041F12">
    <w:name w:val="FA7E362CE66840748B1E6CFB5065041F12"/>
    <w:rsid w:val="004A432F"/>
    <w:rPr>
      <w:rFonts w:eastAsiaTheme="minorHAnsi"/>
    </w:rPr>
  </w:style>
  <w:style w:type="paragraph" w:customStyle="1" w:styleId="05AFFD99722B44498D95EBC002C12F371">
    <w:name w:val="05AFFD99722B44498D95EBC002C12F371"/>
    <w:rsid w:val="004A432F"/>
    <w:rPr>
      <w:rFonts w:eastAsiaTheme="minorHAnsi"/>
    </w:rPr>
  </w:style>
  <w:style w:type="paragraph" w:customStyle="1" w:styleId="1C533D205684438E84384CD2D8283AF012">
    <w:name w:val="1C533D205684438E84384CD2D8283AF012"/>
    <w:rsid w:val="004A432F"/>
    <w:rPr>
      <w:rFonts w:eastAsiaTheme="minorHAnsi"/>
    </w:rPr>
  </w:style>
  <w:style w:type="paragraph" w:customStyle="1" w:styleId="B0506CAB89754F788F5E1FBE363BDDD61">
    <w:name w:val="B0506CAB89754F788F5E1FBE363BDDD61"/>
    <w:rsid w:val="004A432F"/>
    <w:rPr>
      <w:rFonts w:eastAsiaTheme="minorHAnsi"/>
    </w:rPr>
  </w:style>
  <w:style w:type="paragraph" w:customStyle="1" w:styleId="7D07513DD4794BDEB613FC361E63BA2A12">
    <w:name w:val="7D07513DD4794BDEB613FC361E63BA2A12"/>
    <w:rsid w:val="004A432F"/>
    <w:rPr>
      <w:rFonts w:eastAsiaTheme="minorHAnsi"/>
    </w:rPr>
  </w:style>
  <w:style w:type="paragraph" w:customStyle="1" w:styleId="F25B8CCCFF4944DBA324995E13088AE21">
    <w:name w:val="F25B8CCCFF4944DBA324995E13088AE21"/>
    <w:rsid w:val="004A432F"/>
    <w:rPr>
      <w:rFonts w:eastAsiaTheme="minorHAnsi"/>
    </w:rPr>
  </w:style>
  <w:style w:type="paragraph" w:customStyle="1" w:styleId="D82DC502A9D149BA8A7F67FB8404092712">
    <w:name w:val="D82DC502A9D149BA8A7F67FB8404092712"/>
    <w:rsid w:val="004A432F"/>
    <w:rPr>
      <w:rFonts w:eastAsiaTheme="minorHAnsi"/>
    </w:rPr>
  </w:style>
  <w:style w:type="paragraph" w:customStyle="1" w:styleId="65ECFF92AD184494B8A53836952E6BB51">
    <w:name w:val="65ECFF92AD184494B8A53836952E6BB51"/>
    <w:rsid w:val="004A432F"/>
    <w:rPr>
      <w:rFonts w:eastAsiaTheme="minorHAnsi"/>
    </w:rPr>
  </w:style>
  <w:style w:type="paragraph" w:customStyle="1" w:styleId="803B18708C3F4EB5927728480B2D24D912">
    <w:name w:val="803B18708C3F4EB5927728480B2D24D912"/>
    <w:rsid w:val="004A432F"/>
    <w:rPr>
      <w:rFonts w:eastAsiaTheme="minorHAnsi"/>
    </w:rPr>
  </w:style>
  <w:style w:type="paragraph" w:customStyle="1" w:styleId="AE43236B8842472DB9F814F7B4717C5D1">
    <w:name w:val="AE43236B8842472DB9F814F7B4717C5D1"/>
    <w:rsid w:val="004A432F"/>
    <w:rPr>
      <w:rFonts w:eastAsiaTheme="minorHAnsi"/>
    </w:rPr>
  </w:style>
  <w:style w:type="paragraph" w:customStyle="1" w:styleId="62D255A687054602B04101D204210D1212">
    <w:name w:val="62D255A687054602B04101D204210D1212"/>
    <w:rsid w:val="004A432F"/>
    <w:rPr>
      <w:rFonts w:eastAsiaTheme="minorHAnsi"/>
    </w:rPr>
  </w:style>
  <w:style w:type="paragraph" w:customStyle="1" w:styleId="1C4EB9207A6842C7A51ADE512280FA3C1">
    <w:name w:val="1C4EB9207A6842C7A51ADE512280FA3C1"/>
    <w:rsid w:val="004A432F"/>
    <w:rPr>
      <w:rFonts w:eastAsiaTheme="minorHAnsi"/>
    </w:rPr>
  </w:style>
  <w:style w:type="paragraph" w:customStyle="1" w:styleId="D6813ECDF8FB48709928DD70DBCD44081">
    <w:name w:val="D6813ECDF8FB48709928DD70DBCD44081"/>
    <w:rsid w:val="004A432F"/>
    <w:rPr>
      <w:rFonts w:eastAsiaTheme="minorHAnsi"/>
    </w:rPr>
  </w:style>
  <w:style w:type="paragraph" w:customStyle="1" w:styleId="6C4D0715D5534DDCBC046659CDC2C31F1">
    <w:name w:val="6C4D0715D5534DDCBC046659CDC2C31F1"/>
    <w:rsid w:val="004A432F"/>
    <w:rPr>
      <w:rFonts w:eastAsiaTheme="minorHAnsi"/>
    </w:rPr>
  </w:style>
  <w:style w:type="paragraph" w:customStyle="1" w:styleId="A1C3FC9D96804E61BD6007486B4F2AF11">
    <w:name w:val="A1C3FC9D96804E61BD6007486B4F2AF11"/>
    <w:rsid w:val="004A432F"/>
    <w:rPr>
      <w:rFonts w:eastAsiaTheme="minorHAnsi"/>
    </w:rPr>
  </w:style>
  <w:style w:type="paragraph" w:customStyle="1" w:styleId="6635565283A04A4397D45E3FED0396A61">
    <w:name w:val="6635565283A04A4397D45E3FED0396A61"/>
    <w:rsid w:val="004A432F"/>
    <w:rPr>
      <w:rFonts w:eastAsiaTheme="minorHAnsi"/>
    </w:rPr>
  </w:style>
  <w:style w:type="paragraph" w:customStyle="1" w:styleId="F11674C990BF4F64B860442DBB2004BB1">
    <w:name w:val="F11674C990BF4F64B860442DBB2004BB1"/>
    <w:rsid w:val="004A432F"/>
    <w:rPr>
      <w:rFonts w:eastAsiaTheme="minorHAnsi"/>
    </w:rPr>
  </w:style>
  <w:style w:type="paragraph" w:customStyle="1" w:styleId="E0F3FE7E13BA4B8EB2F71DAE7CF20E711">
    <w:name w:val="E0F3FE7E13BA4B8EB2F71DAE7CF20E711"/>
    <w:rsid w:val="004A432F"/>
    <w:rPr>
      <w:rFonts w:eastAsiaTheme="minorHAnsi"/>
    </w:rPr>
  </w:style>
  <w:style w:type="paragraph" w:customStyle="1" w:styleId="C01C0D51166047F9B5C28088F94BA9EE12">
    <w:name w:val="C01C0D51166047F9B5C28088F94BA9EE12"/>
    <w:rsid w:val="004A432F"/>
    <w:rPr>
      <w:rFonts w:eastAsiaTheme="minorHAnsi"/>
    </w:rPr>
  </w:style>
  <w:style w:type="paragraph" w:customStyle="1" w:styleId="1C26618FBD06438592B3755A27BA30731">
    <w:name w:val="1C26618FBD06438592B3755A27BA30731"/>
    <w:rsid w:val="004A432F"/>
    <w:rPr>
      <w:rFonts w:eastAsiaTheme="minorHAnsi"/>
    </w:rPr>
  </w:style>
  <w:style w:type="paragraph" w:customStyle="1" w:styleId="2FE0DEB847CA43D084D2EB6D7740CED812">
    <w:name w:val="2FE0DEB847CA43D084D2EB6D7740CED812"/>
    <w:rsid w:val="004A432F"/>
    <w:rPr>
      <w:rFonts w:eastAsiaTheme="minorHAnsi"/>
    </w:rPr>
  </w:style>
  <w:style w:type="paragraph" w:customStyle="1" w:styleId="C71DCEF51F24408482D505C495993CAC1">
    <w:name w:val="C71DCEF51F24408482D505C495993CAC1"/>
    <w:rsid w:val="004A432F"/>
    <w:rPr>
      <w:rFonts w:eastAsiaTheme="minorHAnsi"/>
    </w:rPr>
  </w:style>
  <w:style w:type="paragraph" w:customStyle="1" w:styleId="DA0E4D87A4EC4E8ABB23C2566ED231401">
    <w:name w:val="DA0E4D87A4EC4E8ABB23C2566ED231401"/>
    <w:rsid w:val="004A432F"/>
    <w:rPr>
      <w:rFonts w:eastAsiaTheme="minorHAnsi"/>
    </w:rPr>
  </w:style>
  <w:style w:type="paragraph" w:customStyle="1" w:styleId="58AAF8642EF4437B9621F1D50C06FD531">
    <w:name w:val="58AAF8642EF4437B9621F1D50C06FD531"/>
    <w:rsid w:val="004A432F"/>
    <w:rPr>
      <w:rFonts w:eastAsiaTheme="minorHAnsi"/>
    </w:rPr>
  </w:style>
  <w:style w:type="paragraph" w:customStyle="1" w:styleId="D86E452F7AB844B48EB8AB48743B1E411">
    <w:name w:val="D86E452F7AB844B48EB8AB48743B1E411"/>
    <w:rsid w:val="004A432F"/>
    <w:rPr>
      <w:rFonts w:eastAsiaTheme="minorHAnsi"/>
    </w:rPr>
  </w:style>
  <w:style w:type="paragraph" w:customStyle="1" w:styleId="9FC05F748C9C42949EAD121044BA50E11">
    <w:name w:val="9FC05F748C9C42949EAD121044BA50E11"/>
    <w:rsid w:val="004A432F"/>
    <w:rPr>
      <w:rFonts w:eastAsiaTheme="minorHAnsi"/>
    </w:rPr>
  </w:style>
  <w:style w:type="paragraph" w:customStyle="1" w:styleId="6DBFFFF615384F059872AC2B6E0F6F1B1">
    <w:name w:val="6DBFFFF615384F059872AC2B6E0F6F1B1"/>
    <w:rsid w:val="004A432F"/>
    <w:rPr>
      <w:rFonts w:eastAsiaTheme="minorHAnsi"/>
    </w:rPr>
  </w:style>
  <w:style w:type="paragraph" w:customStyle="1" w:styleId="6A0E2937B07944F8933318AECE4A1AE81">
    <w:name w:val="6A0E2937B07944F8933318AECE4A1AE81"/>
    <w:rsid w:val="004A432F"/>
    <w:rPr>
      <w:rFonts w:eastAsiaTheme="minorHAnsi"/>
    </w:rPr>
  </w:style>
  <w:style w:type="paragraph" w:customStyle="1" w:styleId="92717D2C83F54E8385FA4714291F0CE41">
    <w:name w:val="92717D2C83F54E8385FA4714291F0CE41"/>
    <w:rsid w:val="004A432F"/>
    <w:rPr>
      <w:rFonts w:eastAsiaTheme="minorHAnsi"/>
    </w:rPr>
  </w:style>
  <w:style w:type="paragraph" w:customStyle="1" w:styleId="6E5C28B78868486DA9EFAC4FC78BCFDD1">
    <w:name w:val="6E5C28B78868486DA9EFAC4FC78BCFDD1"/>
    <w:rsid w:val="004A432F"/>
    <w:rPr>
      <w:rFonts w:eastAsiaTheme="minorHAnsi"/>
    </w:rPr>
  </w:style>
  <w:style w:type="paragraph" w:customStyle="1" w:styleId="3D70A850A7B8426BB7488E476E0790031">
    <w:name w:val="3D70A850A7B8426BB7488E476E0790031"/>
    <w:rsid w:val="004A432F"/>
    <w:rPr>
      <w:rFonts w:eastAsiaTheme="minorHAnsi"/>
    </w:rPr>
  </w:style>
  <w:style w:type="paragraph" w:customStyle="1" w:styleId="2DC55CF80BF04E8882DA234E89C1047C1">
    <w:name w:val="2DC55CF80BF04E8882DA234E89C1047C1"/>
    <w:rsid w:val="004A432F"/>
    <w:rPr>
      <w:rFonts w:eastAsiaTheme="minorHAnsi"/>
    </w:rPr>
  </w:style>
  <w:style w:type="paragraph" w:customStyle="1" w:styleId="768F45FAD447487F818E1D9BFF368BDF1">
    <w:name w:val="768F45FAD447487F818E1D9BFF368BDF1"/>
    <w:rsid w:val="004A432F"/>
    <w:rPr>
      <w:rFonts w:eastAsiaTheme="minorHAnsi"/>
    </w:rPr>
  </w:style>
  <w:style w:type="paragraph" w:customStyle="1" w:styleId="DC0931F316354E0DB6392994E998713D12">
    <w:name w:val="DC0931F316354E0DB6392994E998713D12"/>
    <w:rsid w:val="004A432F"/>
    <w:rPr>
      <w:rFonts w:eastAsiaTheme="minorHAnsi"/>
    </w:rPr>
  </w:style>
  <w:style w:type="paragraph" w:customStyle="1" w:styleId="824F64170B7C4E23B5619D8529F838901">
    <w:name w:val="824F64170B7C4E23B5619D8529F838901"/>
    <w:rsid w:val="004A432F"/>
    <w:rPr>
      <w:rFonts w:eastAsiaTheme="minorHAnsi"/>
    </w:rPr>
  </w:style>
  <w:style w:type="paragraph" w:customStyle="1" w:styleId="B32124AD52594D4DA3E0C19A26FFFE8712">
    <w:name w:val="B32124AD52594D4DA3E0C19A26FFFE8712"/>
    <w:rsid w:val="004A432F"/>
    <w:rPr>
      <w:rFonts w:eastAsiaTheme="minorHAnsi"/>
    </w:rPr>
  </w:style>
  <w:style w:type="paragraph" w:customStyle="1" w:styleId="A0BE1F4FD809458DBDB89A7339206C951">
    <w:name w:val="A0BE1F4FD809458DBDB89A7339206C951"/>
    <w:rsid w:val="004A432F"/>
    <w:rPr>
      <w:rFonts w:eastAsiaTheme="minorHAnsi"/>
    </w:rPr>
  </w:style>
  <w:style w:type="paragraph" w:customStyle="1" w:styleId="0091294C023B4AF38E0E93CFA103CE9312">
    <w:name w:val="0091294C023B4AF38E0E93CFA103CE9312"/>
    <w:rsid w:val="004A432F"/>
    <w:rPr>
      <w:rFonts w:eastAsiaTheme="minorHAnsi"/>
    </w:rPr>
  </w:style>
  <w:style w:type="paragraph" w:customStyle="1" w:styleId="EF072CE3259040A8B08AFF70E330D8D61">
    <w:name w:val="EF072CE3259040A8B08AFF70E330D8D61"/>
    <w:rsid w:val="004A432F"/>
    <w:rPr>
      <w:rFonts w:eastAsiaTheme="minorHAnsi"/>
    </w:rPr>
  </w:style>
  <w:style w:type="paragraph" w:customStyle="1" w:styleId="D3F8865C165E430DB458FB344AD7EEA01">
    <w:name w:val="D3F8865C165E430DB458FB344AD7EEA01"/>
    <w:rsid w:val="004A432F"/>
    <w:rPr>
      <w:rFonts w:eastAsiaTheme="minorHAnsi"/>
    </w:rPr>
  </w:style>
  <w:style w:type="paragraph" w:customStyle="1" w:styleId="FFB37461D5FF4B349E6FDD332F5C5B671">
    <w:name w:val="FFB37461D5FF4B349E6FDD332F5C5B671"/>
    <w:rsid w:val="004A432F"/>
    <w:rPr>
      <w:rFonts w:eastAsiaTheme="minorHAnsi"/>
    </w:rPr>
  </w:style>
  <w:style w:type="paragraph" w:customStyle="1" w:styleId="4A08343104CD47A5B8E32D17025973BD12">
    <w:name w:val="4A08343104CD47A5B8E32D17025973BD12"/>
    <w:rsid w:val="004A432F"/>
    <w:rPr>
      <w:rFonts w:eastAsiaTheme="minorHAnsi"/>
    </w:rPr>
  </w:style>
  <w:style w:type="paragraph" w:customStyle="1" w:styleId="5201D068699F489AA64A5948F36067821">
    <w:name w:val="5201D068699F489AA64A5948F36067821"/>
    <w:rsid w:val="004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e="1" w:styleId="A0518481A1D34E59B8BCDBB25B7181111">
    <w:name w:val="A0518481A1D34E59B8BCDBB25B7181111"/>
    <w:rsid w:val="004A432F"/>
    <w:rPr>
      <w:rFonts w:eastAsiaTheme="minorHAnsi"/>
    </w:rPr>
  </w:style>
  <w:style w:type="paragraph" w:customStyle="1" w:styleId="1E32C87B66CC42C196B40783D802646F1">
    <w:name w:val="1E32C87B66CC42C196B40783D802646F1"/>
    <w:rsid w:val="004A432F"/>
    <w:rPr>
      <w:rFonts w:eastAsiaTheme="minorHAnsi"/>
    </w:rPr>
  </w:style>
  <w:style w:type="paragraph" w:customStyle="1" w:styleId="6C050A1A83A64D8FAD0B4ED737CC8AC612">
    <w:name w:val="6C050A1A83A64D8FAD0B4ED737CC8AC612"/>
    <w:rsid w:val="004A432F"/>
    <w:rPr>
      <w:rFonts w:eastAsiaTheme="minorHAnsi"/>
    </w:rPr>
  </w:style>
  <w:style w:type="paragraph" w:customStyle="1" w:styleId="21AEEAF7476D4FA2BA9CEFC0A41EB1111">
    <w:name w:val="21AEEAF7476D4FA2BA9CEFC0A41EB1111"/>
    <w:rsid w:val="004A432F"/>
    <w:rPr>
      <w:rFonts w:eastAsiaTheme="minorHAnsi"/>
    </w:rPr>
  </w:style>
  <w:style w:type="paragraph" w:customStyle="1" w:styleId="9DC47B4F1B5F4562B3DB5EE8167662CD1">
    <w:name w:val="9DC47B4F1B5F4562B3DB5EE8167662CD1"/>
    <w:rsid w:val="004A432F"/>
    <w:rPr>
      <w:rFonts w:eastAsiaTheme="minorHAnsi"/>
    </w:rPr>
  </w:style>
  <w:style w:type="paragraph" w:customStyle="1" w:styleId="42A28A4E6FC948E2AC23BDA08DECAB141">
    <w:name w:val="42A28A4E6FC948E2AC23BDA08DECAB141"/>
    <w:rsid w:val="004A432F"/>
    <w:rPr>
      <w:rFonts w:eastAsiaTheme="minorHAnsi"/>
    </w:rPr>
  </w:style>
  <w:style w:type="paragraph" w:customStyle="1" w:styleId="1AFD82AAEA8448E8A93ECE93E2AD96961">
    <w:name w:val="1AFD82AAEA8448E8A93ECE93E2AD96961"/>
    <w:rsid w:val="004A432F"/>
    <w:rPr>
      <w:rFonts w:eastAsiaTheme="minorHAnsi"/>
    </w:rPr>
  </w:style>
  <w:style w:type="paragraph" w:customStyle="1" w:styleId="2454E83004534FF18AC9D98410D4CD0C12">
    <w:name w:val="2454E83004534FF18AC9D98410D4CD0C12"/>
    <w:rsid w:val="004A432F"/>
    <w:rPr>
      <w:rFonts w:eastAsiaTheme="minorHAnsi"/>
    </w:rPr>
  </w:style>
  <w:style w:type="paragraph" w:customStyle="1" w:styleId="8000EEB70B5142B4943D21475277A3421">
    <w:name w:val="8000EEB70B5142B4943D21475277A3421"/>
    <w:rsid w:val="004A432F"/>
    <w:rPr>
      <w:rFonts w:eastAsiaTheme="minorHAnsi"/>
    </w:rPr>
  </w:style>
  <w:style w:type="paragraph" w:customStyle="1" w:styleId="17DBCD791375423ABEE775C3C8ECF0A412">
    <w:name w:val="17DBCD791375423ABEE775C3C8ECF0A412"/>
    <w:rsid w:val="004A432F"/>
    <w:rPr>
      <w:rFonts w:eastAsiaTheme="minorHAnsi"/>
    </w:rPr>
  </w:style>
  <w:style w:type="paragraph" w:customStyle="1" w:styleId="48BAEDA7DEC94A7386606724E6451E801">
    <w:name w:val="48BAEDA7DEC94A7386606724E6451E801"/>
    <w:rsid w:val="004A432F"/>
    <w:rPr>
      <w:rFonts w:eastAsiaTheme="minorHAnsi"/>
    </w:rPr>
  </w:style>
  <w:style w:type="paragraph" w:customStyle="1" w:styleId="72E19E3C44114C23BDF4F67B87CD9F5F12">
    <w:name w:val="72E19E3C44114C23BDF4F67B87CD9F5F12"/>
    <w:rsid w:val="004A432F"/>
    <w:rPr>
      <w:rFonts w:eastAsiaTheme="minorHAnsi"/>
    </w:rPr>
  </w:style>
  <w:style w:type="paragraph" w:customStyle="1" w:styleId="CB2C446017EB458CB9D10DC2EDF3219D12">
    <w:name w:val="CB2C446017EB458CB9D10DC2EDF3219D12"/>
    <w:rsid w:val="004A432F"/>
    <w:rPr>
      <w:rFonts w:eastAsiaTheme="minorHAnsi"/>
    </w:rPr>
  </w:style>
  <w:style w:type="paragraph" w:customStyle="1" w:styleId="64D81DC4685F4455A1A13120BA4E38521">
    <w:name w:val="64D81DC4685F4455A1A13120BA4E38521"/>
    <w:rsid w:val="004A432F"/>
    <w:rPr>
      <w:rFonts w:eastAsiaTheme="minorHAnsi"/>
    </w:rPr>
  </w:style>
  <w:style w:type="paragraph" w:customStyle="1" w:styleId="EE3357E6B8E842C58AAF8B808EC6A92612">
    <w:name w:val="EE3357E6B8E842C58AAF8B808EC6A92612"/>
    <w:rsid w:val="004A432F"/>
    <w:rPr>
      <w:rFonts w:eastAsiaTheme="minorHAnsi"/>
    </w:rPr>
  </w:style>
  <w:style w:type="paragraph" w:customStyle="1" w:styleId="EC96B84FA4AF49F98CEA358E50275A501">
    <w:name w:val="EC96B84FA4AF49F98CEA358E50275A501"/>
    <w:rsid w:val="004A432F"/>
    <w:rPr>
      <w:rFonts w:eastAsiaTheme="minorHAnsi"/>
    </w:rPr>
  </w:style>
  <w:style w:type="paragraph" w:customStyle="1" w:styleId="782453956225454FB53FE0AB7FF343A412">
    <w:name w:val="782453956225454FB53FE0AB7FF343A412"/>
    <w:rsid w:val="004A432F"/>
    <w:rPr>
      <w:rFonts w:eastAsiaTheme="minorHAnsi"/>
    </w:rPr>
  </w:style>
  <w:style w:type="paragraph" w:customStyle="1" w:styleId="B1BE06CE1F83415C902C2AD6DA57C8EF1">
    <w:name w:val="B1BE06CE1F83415C902C2AD6DA57C8EF1"/>
    <w:rsid w:val="004A432F"/>
    <w:rPr>
      <w:rFonts w:eastAsiaTheme="minorHAnsi"/>
    </w:rPr>
  </w:style>
  <w:style w:type="paragraph" w:customStyle="1" w:styleId="5437C906DA1A4842BCD740CFBB8D332512">
    <w:name w:val="5437C906DA1A4842BCD740CFBB8D332512"/>
    <w:rsid w:val="004A432F"/>
    <w:rPr>
      <w:rFonts w:eastAsiaTheme="minorHAnsi"/>
    </w:rPr>
  </w:style>
  <w:style w:type="paragraph" w:customStyle="1" w:styleId="5C263C4E964D4EBD870F2746C7F05FF71">
    <w:name w:val="5C263C4E964D4EBD870F2746C7F05FF71"/>
    <w:rsid w:val="004A432F"/>
    <w:rPr>
      <w:rFonts w:eastAsiaTheme="minorHAnsi"/>
    </w:rPr>
  </w:style>
  <w:style w:type="paragraph" w:customStyle="1" w:styleId="CED35EBEEE6141DA8E2A4313B9293F6912">
    <w:name w:val="CED35EBEEE6141DA8E2A4313B9293F6912"/>
    <w:rsid w:val="004A432F"/>
    <w:rPr>
      <w:rFonts w:eastAsiaTheme="minorHAnsi"/>
    </w:rPr>
  </w:style>
  <w:style w:type="paragraph" w:customStyle="1" w:styleId="229F5503513946F8AB67C95D303FAE011">
    <w:name w:val="229F5503513946F8AB67C95D303FAE011"/>
    <w:rsid w:val="004A432F"/>
    <w:rPr>
      <w:rFonts w:eastAsiaTheme="minorHAnsi"/>
    </w:rPr>
  </w:style>
  <w:style w:type="paragraph" w:customStyle="1" w:styleId="FADE055B7D89496B8FD8B5D14C8E00BB12">
    <w:name w:val="FADE055B7D89496B8FD8B5D14C8E00BB12"/>
    <w:rsid w:val="004A432F"/>
    <w:rPr>
      <w:rFonts w:eastAsiaTheme="minorHAnsi"/>
    </w:rPr>
  </w:style>
  <w:style w:type="paragraph" w:customStyle="1" w:styleId="D8E0C01874C1497D9C4F3F12388802E41">
    <w:name w:val="D8E0C01874C1497D9C4F3F12388802E41"/>
    <w:rsid w:val="004A432F"/>
    <w:rPr>
      <w:rFonts w:eastAsiaTheme="minorHAnsi"/>
    </w:rPr>
  </w:style>
  <w:style w:type="paragraph" w:customStyle="1" w:styleId="58EAA1B0CA1641D5A4C3B30B27A336171">
    <w:name w:val="58EAA1B0CA1641D5A4C3B30B27A336171"/>
    <w:rsid w:val="004A432F"/>
    <w:rPr>
      <w:rFonts w:eastAsiaTheme="minorHAnsi"/>
    </w:rPr>
  </w:style>
  <w:style w:type="paragraph" w:customStyle="1" w:styleId="E21BC549A1D74D5C8F0AFA8FFE0CFCD312">
    <w:name w:val="E21BC549A1D74D5C8F0AFA8FFE0CFCD312"/>
    <w:rsid w:val="004A432F"/>
    <w:rPr>
      <w:rFonts w:eastAsiaTheme="minorHAnsi"/>
    </w:rPr>
  </w:style>
  <w:style w:type="paragraph" w:customStyle="1" w:styleId="B2D59AD719484244B6F39D216FEAC9861">
    <w:name w:val="B2D59AD719484244B6F39D216FEAC9861"/>
    <w:rsid w:val="004A432F"/>
    <w:rPr>
      <w:rFonts w:eastAsiaTheme="minorHAnsi"/>
    </w:rPr>
  </w:style>
  <w:style w:type="paragraph" w:customStyle="1" w:styleId="31F5E97C87294163AAA7CD408DDE632812">
    <w:name w:val="31F5E97C87294163AAA7CD408DDE632812"/>
    <w:rsid w:val="004A432F"/>
    <w:rPr>
      <w:rFonts w:eastAsiaTheme="minorHAnsi"/>
    </w:rPr>
  </w:style>
  <w:style w:type="paragraph" w:customStyle="1" w:styleId="46093D56544B4709AE0B5553CE9AB9F81">
    <w:name w:val="46093D56544B4709AE0B5553CE9AB9F81"/>
    <w:rsid w:val="004A432F"/>
    <w:rPr>
      <w:rFonts w:eastAsiaTheme="minorHAnsi"/>
    </w:rPr>
  </w:style>
  <w:style w:type="paragraph" w:customStyle="1" w:styleId="1D5D6A614A294A5DA360618C3792E80312">
    <w:name w:val="1D5D6A614A294A5DA360618C3792E80312"/>
    <w:rsid w:val="004A432F"/>
    <w:rPr>
      <w:rFonts w:eastAsiaTheme="minorHAnsi"/>
    </w:rPr>
  </w:style>
  <w:style w:type="paragraph" w:customStyle="1" w:styleId="33E7ECBFEBE5440C8D8377144F1F0D4D1">
    <w:name w:val="33E7ECBFEBE5440C8D8377144F1F0D4D1"/>
    <w:rsid w:val="004A432F"/>
    <w:rPr>
      <w:rFonts w:eastAsiaTheme="minorHAnsi"/>
    </w:rPr>
  </w:style>
  <w:style w:type="paragraph" w:customStyle="1" w:styleId="28ED233F150F4CF5A95BF3D71CC9777112">
    <w:name w:val="28ED233F150F4CF5A95BF3D71CC9777112"/>
    <w:rsid w:val="004A432F"/>
    <w:rPr>
      <w:rFonts w:eastAsiaTheme="minorHAnsi"/>
    </w:rPr>
  </w:style>
  <w:style w:type="paragraph" w:customStyle="1" w:styleId="561A97A2EC58429DAF403EF48FA84DC21">
    <w:name w:val="561A97A2EC58429DAF403EF48FA84DC21"/>
    <w:rsid w:val="004A432F"/>
    <w:rPr>
      <w:rFonts w:eastAsiaTheme="minorHAnsi"/>
    </w:rPr>
  </w:style>
  <w:style w:type="paragraph" w:customStyle="1" w:styleId="F5B1F53130024AB69343545E00AA1BD012">
    <w:name w:val="F5B1F53130024AB69343545E00AA1BD012"/>
    <w:rsid w:val="004A432F"/>
    <w:rPr>
      <w:rFonts w:eastAsiaTheme="minorHAnsi"/>
    </w:rPr>
  </w:style>
  <w:style w:type="paragraph" w:customStyle="1" w:styleId="D5FB0AA6DAB54D2AAF421574A144DAB61">
    <w:name w:val="D5FB0AA6DAB54D2AAF421574A144DAB61"/>
    <w:rsid w:val="004A432F"/>
    <w:rPr>
      <w:rFonts w:eastAsiaTheme="minorHAnsi"/>
    </w:rPr>
  </w:style>
  <w:style w:type="paragraph" w:customStyle="1" w:styleId="F21BB40AEB454527BB97CF29809D66C01">
    <w:name w:val="F21BB40AEB454527BB97CF29809D66C01"/>
    <w:rsid w:val="004A432F"/>
    <w:rPr>
      <w:rFonts w:eastAsiaTheme="minorHAnsi"/>
    </w:rPr>
  </w:style>
  <w:style w:type="paragraph" w:customStyle="1" w:styleId="04062B63C89A4CC5BE2631841E828BDE1">
    <w:name w:val="04062B63C89A4CC5BE2631841E828BDE1"/>
    <w:rsid w:val="004A432F"/>
    <w:rPr>
      <w:rFonts w:eastAsiaTheme="minorHAnsi"/>
    </w:rPr>
  </w:style>
  <w:style w:type="paragraph" w:customStyle="1" w:styleId="F064FB0AF61F4E869F687B08EE0C44BE1">
    <w:name w:val="F064FB0AF61F4E869F687B08EE0C44BE1"/>
    <w:rsid w:val="004A432F"/>
    <w:rPr>
      <w:rFonts w:eastAsiaTheme="minorHAnsi"/>
    </w:rPr>
  </w:style>
  <w:style w:type="paragraph" w:customStyle="1" w:styleId="E3AAE7438D224BE4896DB2D615F3DD8D12">
    <w:name w:val="E3AAE7438D224BE4896DB2D615F3DD8D12"/>
    <w:rsid w:val="004A432F"/>
    <w:rPr>
      <w:rFonts w:eastAsiaTheme="minorHAnsi"/>
    </w:rPr>
  </w:style>
  <w:style w:type="paragraph" w:customStyle="1" w:styleId="1F255CA308C74D98B15C9943E9A382721">
    <w:name w:val="1F255CA308C74D98B15C9943E9A382721"/>
    <w:rsid w:val="004A432F"/>
    <w:rPr>
      <w:rFonts w:eastAsiaTheme="minorHAnsi"/>
    </w:rPr>
  </w:style>
  <w:style w:type="paragraph" w:customStyle="1" w:styleId="C7ABB187DE974121ABB608B581AB84E01">
    <w:name w:val="C7ABB187DE974121ABB608B581AB84E01"/>
    <w:rsid w:val="004A432F"/>
    <w:rPr>
      <w:rFonts w:eastAsiaTheme="minorHAnsi"/>
    </w:rPr>
  </w:style>
  <w:style w:type="paragraph" w:customStyle="1" w:styleId="A3693E599AC540C7B6C61AFDF69194071">
    <w:name w:val="A3693E599AC540C7B6C61AFDF69194071"/>
    <w:rsid w:val="004A432F"/>
    <w:rPr>
      <w:rFonts w:eastAsiaTheme="minorHAnsi"/>
    </w:rPr>
  </w:style>
  <w:style w:type="paragraph" w:customStyle="1" w:styleId="0D8FC0B5A63440D3BBA1E747DECEED591">
    <w:name w:val="0D8FC0B5A63440D3BBA1E747DECEED591"/>
    <w:rsid w:val="004A432F"/>
    <w:rPr>
      <w:rFonts w:eastAsiaTheme="minorHAnsi"/>
    </w:rPr>
  </w:style>
  <w:style w:type="paragraph" w:customStyle="1" w:styleId="E7DA60F3876A4B1989769FC21955E4601">
    <w:name w:val="E7DA60F3876A4B1989769FC21955E4601"/>
    <w:rsid w:val="004A432F"/>
    <w:rPr>
      <w:rFonts w:eastAsiaTheme="minorHAnsi"/>
    </w:rPr>
  </w:style>
  <w:style w:type="paragraph" w:customStyle="1" w:styleId="A33DA88FEFC54270BF7CB1B99CA887A11">
    <w:name w:val="A33DA88FEFC54270BF7CB1B99CA887A11"/>
    <w:rsid w:val="004A432F"/>
    <w:rPr>
      <w:rFonts w:eastAsiaTheme="minorHAnsi"/>
    </w:rPr>
  </w:style>
  <w:style w:type="paragraph" w:customStyle="1" w:styleId="02D21A1EA7D24E5D956716DCBE383B9A1">
    <w:name w:val="02D21A1EA7D24E5D956716DCBE383B9A1"/>
    <w:rsid w:val="004A432F"/>
    <w:rPr>
      <w:rFonts w:eastAsiaTheme="minorHAnsi"/>
    </w:rPr>
  </w:style>
  <w:style w:type="paragraph" w:customStyle="1" w:styleId="8D3FA00335294C1E93A825CF3F6225021">
    <w:name w:val="8D3FA00335294C1E93A825CF3F6225021"/>
    <w:rsid w:val="004A432F"/>
    <w:rPr>
      <w:rFonts w:eastAsiaTheme="minorHAnsi"/>
    </w:rPr>
  </w:style>
  <w:style w:type="paragraph" w:customStyle="1" w:styleId="A14AB5F5DBD84464922D068FBC6008D812">
    <w:name w:val="A14AB5F5DBD84464922D068FBC6008D812"/>
    <w:rsid w:val="004A432F"/>
    <w:rPr>
      <w:rFonts w:eastAsiaTheme="minorHAnsi"/>
    </w:rPr>
  </w:style>
  <w:style w:type="paragraph" w:customStyle="1" w:styleId="B8C997D28D664EDF8D31E5FC831FB0321">
    <w:name w:val="B8C997D28D664EDF8D31E5FC831FB0321"/>
    <w:rsid w:val="004A432F"/>
    <w:rPr>
      <w:rFonts w:eastAsiaTheme="minorHAnsi"/>
    </w:rPr>
  </w:style>
  <w:style w:type="paragraph" w:customStyle="1" w:styleId="69345F67739043E39E5792882685BE3F12">
    <w:name w:val="69345F67739043E39E5792882685BE3F12"/>
    <w:rsid w:val="004A432F"/>
    <w:rPr>
      <w:rFonts w:eastAsiaTheme="minorHAnsi"/>
    </w:rPr>
  </w:style>
  <w:style w:type="paragraph" w:customStyle="1" w:styleId="DBA0DCE52567432D8941CCA463739E241">
    <w:name w:val="DBA0DCE52567432D8941CCA463739E241"/>
    <w:rsid w:val="004A432F"/>
    <w:rPr>
      <w:rFonts w:eastAsiaTheme="minorHAnsi"/>
    </w:rPr>
  </w:style>
  <w:style w:type="paragraph" w:customStyle="1" w:styleId="69D4B9EF99644CDF966497DC2C23CA5D1">
    <w:name w:val="69D4B9EF99644CDF966497DC2C23CA5D1"/>
    <w:rsid w:val="004A432F"/>
    <w:rPr>
      <w:rFonts w:eastAsiaTheme="minorHAnsi"/>
    </w:rPr>
  </w:style>
  <w:style w:type="paragraph" w:customStyle="1" w:styleId="FEA4249598974176B8EB046605C8CF551">
    <w:name w:val="FEA4249598974176B8EB046605C8CF551"/>
    <w:rsid w:val="004A432F"/>
    <w:rPr>
      <w:rFonts w:eastAsiaTheme="minorHAnsi"/>
    </w:rPr>
  </w:style>
  <w:style w:type="paragraph" w:customStyle="1" w:styleId="1BD6B72C9AA944EBB2BED20981DB4F351">
    <w:name w:val="1BD6B72C9AA944EBB2BED20981DB4F351"/>
    <w:rsid w:val="004A432F"/>
    <w:rPr>
      <w:rFonts w:eastAsiaTheme="minorHAnsi"/>
    </w:rPr>
  </w:style>
  <w:style w:type="paragraph" w:customStyle="1" w:styleId="160F56574BF343C28DE0CC590040C58D1">
    <w:name w:val="160F56574BF343C28DE0CC590040C58D1"/>
    <w:rsid w:val="004A432F"/>
    <w:rPr>
      <w:rFonts w:eastAsiaTheme="minorHAnsi"/>
    </w:rPr>
  </w:style>
  <w:style w:type="paragraph" w:customStyle="1" w:styleId="28EFB17EEEBE46D88FC788317D8355551">
    <w:name w:val="28EFB17EEEBE46D88FC788317D8355551"/>
    <w:rsid w:val="004A432F"/>
    <w:rPr>
      <w:rFonts w:eastAsiaTheme="minorHAnsi"/>
    </w:rPr>
  </w:style>
  <w:style w:type="paragraph" w:customStyle="1" w:styleId="B359748E52BA4C88987C333BA572A6AF1">
    <w:name w:val="B359748E52BA4C88987C333BA572A6AF1"/>
    <w:rsid w:val="004A432F"/>
    <w:rPr>
      <w:rFonts w:eastAsiaTheme="minorHAnsi"/>
    </w:rPr>
  </w:style>
  <w:style w:type="paragraph" w:customStyle="1" w:styleId="6680AF7FCBF54CE49A64AB197CEF8A3F12">
    <w:name w:val="6680AF7FCBF54CE49A64AB197CEF8A3F12"/>
    <w:rsid w:val="004A432F"/>
    <w:rPr>
      <w:rFonts w:eastAsiaTheme="minorHAnsi"/>
    </w:rPr>
  </w:style>
  <w:style w:type="paragraph" w:customStyle="1" w:styleId="236EC108320643C6B81827AE5AE714381">
    <w:name w:val="236EC108320643C6B81827AE5AE714381"/>
    <w:rsid w:val="004A432F"/>
    <w:rPr>
      <w:rFonts w:eastAsiaTheme="minorHAnsi"/>
    </w:rPr>
  </w:style>
  <w:style w:type="paragraph" w:customStyle="1" w:styleId="57BF21CD1AD94C63BEA1397124B394B91">
    <w:name w:val="57BF21CD1AD94C63BEA1397124B394B91"/>
    <w:rsid w:val="004A432F"/>
    <w:rPr>
      <w:rFonts w:eastAsiaTheme="minorHAnsi"/>
    </w:rPr>
  </w:style>
  <w:style w:type="paragraph" w:customStyle="1" w:styleId="EE856E1518F641CDA4FCAFC3A926A1C31">
    <w:name w:val="EE856E1518F641CDA4FCAFC3A926A1C31"/>
    <w:rsid w:val="004A432F"/>
    <w:rPr>
      <w:rFonts w:eastAsiaTheme="minorHAnsi"/>
    </w:rPr>
  </w:style>
  <w:style w:type="paragraph" w:customStyle="1" w:styleId="4354A6B7188D4F16BCF5DE466FDB593B1">
    <w:name w:val="4354A6B7188D4F16BCF5DE466FDB593B1"/>
    <w:rsid w:val="004A432F"/>
    <w:rPr>
      <w:rFonts w:eastAsiaTheme="minorHAnsi"/>
    </w:rPr>
  </w:style>
  <w:style w:type="paragraph" w:customStyle="1" w:styleId="A7BB0FD8C7164D62BA3B68E5DAF75C0912">
    <w:name w:val="A7BB0FD8C7164D62BA3B68E5DAF75C0912"/>
    <w:rsid w:val="004A432F"/>
    <w:rPr>
      <w:rFonts w:eastAsiaTheme="minorHAnsi"/>
    </w:rPr>
  </w:style>
  <w:style w:type="paragraph" w:customStyle="1" w:styleId="7B7546C5FC3249129979DB4219C36F7E1">
    <w:name w:val="7B7546C5FC3249129979DB4219C36F7E1"/>
    <w:rsid w:val="004A432F"/>
    <w:rPr>
      <w:rFonts w:eastAsiaTheme="minorHAnsi"/>
    </w:rPr>
  </w:style>
  <w:style w:type="paragraph" w:customStyle="1" w:styleId="7DAFA73DE1FB4249B2C83B640D6ABFAE1">
    <w:name w:val="7DAFA73DE1FB4249B2C83B640D6ABFAE1"/>
    <w:rsid w:val="004A432F"/>
    <w:rPr>
      <w:rFonts w:eastAsiaTheme="minorHAnsi"/>
    </w:rPr>
  </w:style>
  <w:style w:type="paragraph" w:customStyle="1" w:styleId="3D9EC3F8561648198BB6C1AAE73F33F91">
    <w:name w:val="3D9EC3F8561648198BB6C1AAE73F33F91"/>
    <w:rsid w:val="004A432F"/>
    <w:rPr>
      <w:rFonts w:eastAsiaTheme="minorHAnsi"/>
    </w:rPr>
  </w:style>
  <w:style w:type="paragraph" w:customStyle="1" w:styleId="018032716CBE4514AD8E541BCBD0CB741">
    <w:name w:val="018032716CBE4514AD8E541BCBD0CB741"/>
    <w:rsid w:val="004A432F"/>
    <w:rPr>
      <w:rFonts w:eastAsiaTheme="minorHAnsi"/>
    </w:rPr>
  </w:style>
  <w:style w:type="paragraph" w:customStyle="1" w:styleId="765F40BA82674B1C915D4E22D6D5746612">
    <w:name w:val="765F40BA82674B1C915D4E22D6D5746612"/>
    <w:rsid w:val="004A432F"/>
    <w:rPr>
      <w:rFonts w:eastAsiaTheme="minorHAnsi"/>
    </w:rPr>
  </w:style>
  <w:style w:type="paragraph" w:customStyle="1" w:styleId="72A4665CE9B243088E5E907CDCFA686A1">
    <w:name w:val="72A4665CE9B243088E5E907CDCFA686A1"/>
    <w:rsid w:val="004A432F"/>
    <w:rPr>
      <w:rFonts w:eastAsiaTheme="minorHAnsi"/>
    </w:rPr>
  </w:style>
  <w:style w:type="paragraph" w:customStyle="1" w:styleId="99239AFE6C594D6095B67358C7E335B61">
    <w:name w:val="99239AFE6C594D6095B67358C7E335B61"/>
    <w:rsid w:val="004A432F"/>
    <w:rPr>
      <w:rFonts w:eastAsiaTheme="minorHAnsi"/>
    </w:rPr>
  </w:style>
  <w:style w:type="paragraph" w:customStyle="1" w:styleId="467F0B93129944E7B72B1B28FE8CD83D1">
    <w:name w:val="467F0B93129944E7B72B1B28FE8CD83D1"/>
    <w:rsid w:val="004A432F"/>
    <w:rPr>
      <w:rFonts w:eastAsiaTheme="minorHAnsi"/>
    </w:rPr>
  </w:style>
  <w:style w:type="paragraph" w:customStyle="1" w:styleId="1A5B7015622F4CD6BF236C017596DB241">
    <w:name w:val="1A5B7015622F4CD6BF236C017596DB241"/>
    <w:rsid w:val="004A432F"/>
    <w:rPr>
      <w:rFonts w:eastAsiaTheme="minorHAnsi"/>
    </w:rPr>
  </w:style>
  <w:style w:type="paragraph" w:customStyle="1" w:styleId="819D5EC0A9D44F81B8C4C95AA6FB897612">
    <w:name w:val="819D5EC0A9D44F81B8C4C95AA6FB897612"/>
    <w:rsid w:val="004A432F"/>
    <w:rPr>
      <w:rFonts w:eastAsiaTheme="minorHAnsi"/>
    </w:rPr>
  </w:style>
  <w:style w:type="paragraph" w:customStyle="1" w:styleId="2790584AFC0446EF838B2A84C072884F1">
    <w:name w:val="2790584AFC0446EF838B2A84C072884F1"/>
    <w:rsid w:val="004A432F"/>
    <w:rPr>
      <w:rFonts w:eastAsiaTheme="minorHAnsi"/>
    </w:rPr>
  </w:style>
  <w:style w:type="paragraph" w:customStyle="1" w:styleId="6B14AD46DE1848C1BB274E32F281FC4712">
    <w:name w:val="6B14AD46DE1848C1BB274E32F281FC4712"/>
    <w:rsid w:val="004A432F"/>
    <w:rPr>
      <w:rFonts w:eastAsiaTheme="minorHAnsi"/>
    </w:rPr>
  </w:style>
  <w:style w:type="paragraph" w:customStyle="1" w:styleId="BC87C734DDA4454884BFFA84C30BBFDE1">
    <w:name w:val="BC87C734DDA4454884BFFA84C30BBFDE1"/>
    <w:rsid w:val="004A432F"/>
    <w:rPr>
      <w:rFonts w:eastAsiaTheme="minorHAnsi"/>
    </w:rPr>
  </w:style>
  <w:style w:type="paragraph" w:customStyle="1" w:styleId="40F5CFA790054840916F24E65505302712">
    <w:name w:val="40F5CFA790054840916F24E65505302712"/>
    <w:rsid w:val="004A432F"/>
    <w:rPr>
      <w:rFonts w:eastAsiaTheme="minorHAnsi"/>
    </w:rPr>
  </w:style>
  <w:style w:type="paragraph" w:customStyle="1" w:styleId="6699534C7FEC46C58F7CBD037F7858CA1">
    <w:name w:val="6699534C7FEC46C58F7CBD037F7858CA1"/>
    <w:rsid w:val="004A432F"/>
    <w:rPr>
      <w:rFonts w:eastAsiaTheme="minorHAnsi"/>
    </w:rPr>
  </w:style>
  <w:style w:type="paragraph" w:customStyle="1" w:styleId="2A954E8102A149F3B77E714C6129BB591">
    <w:name w:val="2A954E8102A149F3B77E714C6129BB591"/>
    <w:rsid w:val="004A432F"/>
    <w:rPr>
      <w:rFonts w:eastAsiaTheme="minorHAnsi"/>
    </w:rPr>
  </w:style>
  <w:style w:type="paragraph" w:customStyle="1" w:styleId="21C44F52BE4F4EAD9C396F8BD1B7087A1">
    <w:name w:val="21C44F52BE4F4EAD9C396F8BD1B7087A1"/>
    <w:rsid w:val="004A432F"/>
    <w:rPr>
      <w:rFonts w:eastAsiaTheme="minorHAnsi"/>
    </w:rPr>
  </w:style>
  <w:style w:type="paragraph" w:customStyle="1" w:styleId="C8DC738400AA47DBAD56D1FF2F22B68F1">
    <w:name w:val="C8DC738400AA47DBAD56D1FF2F22B68F1"/>
    <w:rsid w:val="004A432F"/>
    <w:rPr>
      <w:rFonts w:eastAsiaTheme="minorHAnsi"/>
    </w:rPr>
  </w:style>
  <w:style w:type="paragraph" w:customStyle="1" w:styleId="9494E4F04F9846BBAD2B23A8F16D07271">
    <w:name w:val="9494E4F04F9846BBAD2B23A8F16D07271"/>
    <w:rsid w:val="004A432F"/>
    <w:rPr>
      <w:rFonts w:eastAsiaTheme="minorHAnsi"/>
    </w:rPr>
  </w:style>
  <w:style w:type="paragraph" w:customStyle="1" w:styleId="3DE770F2A0EE4304A2B0E90B5840348D1">
    <w:name w:val="3DE770F2A0EE4304A2B0E90B5840348D1"/>
    <w:rsid w:val="004A432F"/>
    <w:rPr>
      <w:rFonts w:eastAsiaTheme="minorHAnsi"/>
    </w:rPr>
  </w:style>
  <w:style w:type="paragraph" w:customStyle="1" w:styleId="85ABAF7B40B94777921481F61EBF982C1">
    <w:name w:val="85ABAF7B40B94777921481F61EBF982C1"/>
    <w:rsid w:val="004A432F"/>
    <w:rPr>
      <w:rFonts w:eastAsiaTheme="minorHAnsi"/>
    </w:rPr>
  </w:style>
  <w:style w:type="paragraph" w:customStyle="1" w:styleId="D330D5A2B1864711A89C913D702DB6DB1">
    <w:name w:val="D330D5A2B1864711A89C913D702DB6DB1"/>
    <w:rsid w:val="004A432F"/>
    <w:rPr>
      <w:rFonts w:eastAsiaTheme="minorHAnsi"/>
    </w:rPr>
  </w:style>
  <w:style w:type="paragraph" w:customStyle="1" w:styleId="201F964664314446918A66F8EFD4256412">
    <w:name w:val="201F964664314446918A66F8EFD4256412"/>
    <w:rsid w:val="004A432F"/>
    <w:rPr>
      <w:rFonts w:eastAsiaTheme="minorHAnsi"/>
    </w:rPr>
  </w:style>
  <w:style w:type="paragraph" w:customStyle="1" w:styleId="231C2D3A2B7B43E899AF2C5201E87ECA1">
    <w:name w:val="231C2D3A2B7B43E899AF2C5201E87ECA1"/>
    <w:rsid w:val="004A432F"/>
    <w:rPr>
      <w:rFonts w:eastAsiaTheme="minorHAnsi"/>
    </w:rPr>
  </w:style>
  <w:style w:type="paragraph" w:customStyle="1" w:styleId="4F7AE2F46B974E2281976EC850EF336912">
    <w:name w:val="4F7AE2F46B974E2281976EC850EF336912"/>
    <w:rsid w:val="004A432F"/>
    <w:rPr>
      <w:rFonts w:eastAsiaTheme="minorHAnsi"/>
    </w:rPr>
  </w:style>
  <w:style w:type="paragraph" w:customStyle="1" w:styleId="C77855B2AB8E403FAD5507FC07FE67F41">
    <w:name w:val="C77855B2AB8E403FAD5507FC07FE67F41"/>
    <w:rsid w:val="004A432F"/>
    <w:rPr>
      <w:rFonts w:eastAsiaTheme="minorHAnsi"/>
    </w:rPr>
  </w:style>
  <w:style w:type="paragraph" w:customStyle="1" w:styleId="606861BFF1C44259ADC175B131DAB8B41">
    <w:name w:val="606861BFF1C44259ADC175B131DAB8B41"/>
    <w:rsid w:val="004A432F"/>
    <w:rPr>
      <w:rFonts w:eastAsiaTheme="minorHAnsi"/>
    </w:rPr>
  </w:style>
  <w:style w:type="paragraph" w:customStyle="1" w:styleId="DA16AA5C69674BF391617377A4FF38D81">
    <w:name w:val="DA16AA5C69674BF391617377A4FF38D81"/>
    <w:rsid w:val="004A432F"/>
    <w:rPr>
      <w:rFonts w:eastAsiaTheme="minorHAnsi"/>
    </w:rPr>
  </w:style>
  <w:style w:type="paragraph" w:customStyle="1" w:styleId="1816CC0DEDA34E08AB820A7818B1478F1">
    <w:name w:val="1816CC0DEDA34E08AB820A7818B1478F1"/>
    <w:rsid w:val="004A432F"/>
    <w:rPr>
      <w:rFonts w:eastAsiaTheme="minorHAnsi"/>
    </w:rPr>
  </w:style>
  <w:style w:type="paragraph" w:customStyle="1" w:styleId="686AE430B4234AAE89C560AA878BAE761">
    <w:name w:val="686AE430B4234AAE89C560AA878BAE761"/>
    <w:rsid w:val="004A432F"/>
    <w:rPr>
      <w:rFonts w:eastAsiaTheme="minorHAnsi"/>
    </w:rPr>
  </w:style>
  <w:style w:type="paragraph" w:customStyle="1" w:styleId="D6B58D1CADD84B14A3574C4603C56B8F1">
    <w:name w:val="D6B58D1CADD84B14A3574C4603C56B8F1"/>
    <w:rsid w:val="004A432F"/>
    <w:rPr>
      <w:rFonts w:eastAsiaTheme="minorHAnsi"/>
    </w:rPr>
  </w:style>
  <w:style w:type="paragraph" w:customStyle="1" w:styleId="617D199B99B349E1B0B3AE02975DA8E612">
    <w:name w:val="617D199B99B349E1B0B3AE02975DA8E612"/>
    <w:rsid w:val="004A432F"/>
    <w:rPr>
      <w:rFonts w:eastAsiaTheme="minorHAnsi"/>
    </w:rPr>
  </w:style>
  <w:style w:type="paragraph" w:customStyle="1" w:styleId="B3CD56A151BB4F468983C980DB2F4BF81">
    <w:name w:val="B3CD56A151BB4F468983C980DB2F4BF81"/>
    <w:rsid w:val="004A432F"/>
    <w:rPr>
      <w:rFonts w:eastAsiaTheme="minorHAnsi"/>
    </w:rPr>
  </w:style>
  <w:style w:type="paragraph" w:customStyle="1" w:styleId="3AD6F911783D49CE9BB216C8038013431">
    <w:name w:val="3AD6F911783D49CE9BB216C8038013431"/>
    <w:rsid w:val="004A432F"/>
    <w:rPr>
      <w:rFonts w:eastAsiaTheme="minorHAnsi"/>
    </w:rPr>
  </w:style>
  <w:style w:type="paragraph" w:customStyle="1" w:styleId="3D793CE099B0400AB67DAECCF9BDF2EA12">
    <w:name w:val="3D793CE099B0400AB67DAECCF9BDF2EA12"/>
    <w:rsid w:val="004A432F"/>
    <w:rPr>
      <w:rFonts w:eastAsiaTheme="minorHAnsi"/>
    </w:rPr>
  </w:style>
  <w:style w:type="paragraph" w:customStyle="1" w:styleId="1AAC758C2D674F7E915220392571572D1">
    <w:name w:val="1AAC758C2D674F7E915220392571572D1"/>
    <w:rsid w:val="004A432F"/>
    <w:rPr>
      <w:rFonts w:eastAsiaTheme="minorHAnsi"/>
    </w:rPr>
  </w:style>
  <w:style w:type="paragraph" w:customStyle="1" w:styleId="4E55B28FDD764C7F8A6DB6282C633B691">
    <w:name w:val="4E55B28FDD764C7F8A6DB6282C633B691"/>
    <w:rsid w:val="004A432F"/>
    <w:rPr>
      <w:rFonts w:eastAsiaTheme="minorHAnsi"/>
    </w:rPr>
  </w:style>
  <w:style w:type="paragraph" w:customStyle="1" w:styleId="7CA50657C45E46E5B700040952DEB16C1">
    <w:name w:val="7CA50657C45E46E5B700040952DEB16C1"/>
    <w:rsid w:val="004A432F"/>
    <w:rPr>
      <w:rFonts w:eastAsiaTheme="minorHAnsi"/>
    </w:rPr>
  </w:style>
  <w:style w:type="paragraph" w:customStyle="1" w:styleId="CDEC5828275244AC99EDA2F7D448E19C1">
    <w:name w:val="CDEC5828275244AC99EDA2F7D448E19C1"/>
    <w:rsid w:val="004A432F"/>
    <w:rPr>
      <w:rFonts w:eastAsiaTheme="minorHAnsi"/>
    </w:rPr>
  </w:style>
  <w:style w:type="paragraph" w:customStyle="1" w:styleId="FA6EC16BD08247AD91A580311F01F6FE12">
    <w:name w:val="FA6EC16BD08247AD91A580311F01F6FE12"/>
    <w:rsid w:val="004A432F"/>
    <w:rPr>
      <w:rFonts w:eastAsiaTheme="minorHAnsi"/>
    </w:rPr>
  </w:style>
  <w:style w:type="paragraph" w:customStyle="1" w:styleId="499A92D926AB4F96AA0C503C85D7D3391">
    <w:name w:val="499A92D926AB4F96AA0C503C85D7D3391"/>
    <w:rsid w:val="004A432F"/>
    <w:rPr>
      <w:rFonts w:eastAsiaTheme="minorHAnsi"/>
    </w:rPr>
  </w:style>
  <w:style w:type="paragraph" w:customStyle="1" w:styleId="E32540089E2246A4A921FD81BAD6A3BA1">
    <w:name w:val="E32540089E2246A4A921FD81BAD6A3BA1"/>
    <w:rsid w:val="004A432F"/>
    <w:rPr>
      <w:rFonts w:eastAsiaTheme="minorHAnsi"/>
    </w:rPr>
  </w:style>
  <w:style w:type="paragraph" w:customStyle="1" w:styleId="7E7AB742080A4AFC9B0ACFFD381D67CD1">
    <w:name w:val="7E7AB742080A4AFC9B0ACFFD381D67CD1"/>
    <w:rsid w:val="004A432F"/>
    <w:rPr>
      <w:rFonts w:eastAsiaTheme="minorHAnsi"/>
    </w:rPr>
  </w:style>
  <w:style w:type="paragraph" w:customStyle="1" w:styleId="D30F0520A93748D49BC84D15DFEFED7A12">
    <w:name w:val="D30F0520A93748D49BC84D15DFEFED7A12"/>
    <w:rsid w:val="004A432F"/>
    <w:rPr>
      <w:rFonts w:eastAsiaTheme="minorHAnsi"/>
    </w:rPr>
  </w:style>
  <w:style w:type="paragraph" w:customStyle="1" w:styleId="9D213A534E8E4075B3720BEFE1A7E2611">
    <w:name w:val="9D213A534E8E4075B3720BEFE1A7E2611"/>
    <w:rsid w:val="004A432F"/>
    <w:rPr>
      <w:rFonts w:eastAsiaTheme="minorHAnsi"/>
    </w:rPr>
  </w:style>
  <w:style w:type="paragraph" w:customStyle="1" w:styleId="541A6AA27C3D47478E5EA65035E3DD331">
    <w:name w:val="541A6AA27C3D47478E5EA65035E3DD331"/>
    <w:rsid w:val="004A432F"/>
    <w:rPr>
      <w:rFonts w:eastAsiaTheme="minorHAnsi"/>
    </w:rPr>
  </w:style>
  <w:style w:type="paragraph" w:customStyle="1" w:styleId="B0FAA30B44C8438C99EBA7E654BEBA481">
    <w:name w:val="B0FAA30B44C8438C99EBA7E654BEBA481"/>
    <w:rsid w:val="004A432F"/>
    <w:rPr>
      <w:rFonts w:eastAsiaTheme="minorHAnsi"/>
    </w:rPr>
  </w:style>
  <w:style w:type="paragraph" w:customStyle="1" w:styleId="20787E970CBC4EB78387822D1B4C58BE1">
    <w:name w:val="20787E970CBC4EB78387822D1B4C58BE1"/>
    <w:rsid w:val="004A432F"/>
    <w:rPr>
      <w:rFonts w:eastAsiaTheme="minorHAnsi"/>
    </w:rPr>
  </w:style>
  <w:style w:type="paragraph" w:customStyle="1" w:styleId="4FE78A5CE489437BA0E2333D5109C33112">
    <w:name w:val="4FE78A5CE489437BA0E2333D5109C33112"/>
    <w:rsid w:val="004A432F"/>
    <w:rPr>
      <w:rFonts w:eastAsiaTheme="minorHAnsi"/>
    </w:rPr>
  </w:style>
  <w:style w:type="paragraph" w:customStyle="1" w:styleId="1D327D20F2544F99877B52984B6B50991">
    <w:name w:val="1D327D20F2544F99877B52984B6B50991"/>
    <w:rsid w:val="004A432F"/>
    <w:rPr>
      <w:rFonts w:eastAsiaTheme="minorHAnsi"/>
    </w:rPr>
  </w:style>
  <w:style w:type="paragraph" w:customStyle="1" w:styleId="B80CB9852CAB422587029511DD4481E71">
    <w:name w:val="B80CB9852CAB422587029511DD4481E71"/>
    <w:rsid w:val="004A432F"/>
    <w:rPr>
      <w:rFonts w:eastAsiaTheme="minorHAnsi"/>
    </w:rPr>
  </w:style>
  <w:style w:type="paragraph" w:customStyle="1" w:styleId="6DDA281B5DF84598B194B847F35134451">
    <w:name w:val="6DDA281B5DF84598B194B847F35134451"/>
    <w:rsid w:val="004A432F"/>
    <w:rPr>
      <w:rFonts w:eastAsiaTheme="minorHAnsi"/>
    </w:rPr>
  </w:style>
  <w:style w:type="paragraph" w:customStyle="1" w:styleId="DAFC94F523DF47FB8A3C42E7DCB1F3451">
    <w:name w:val="DAFC94F523DF47FB8A3C42E7DCB1F3451"/>
    <w:rsid w:val="004A432F"/>
    <w:rPr>
      <w:rFonts w:eastAsiaTheme="minorHAnsi"/>
    </w:rPr>
  </w:style>
  <w:style w:type="paragraph" w:customStyle="1" w:styleId="BD57F56AFB1A47C5A006E777C228706C12">
    <w:name w:val="BD57F56AFB1A47C5A006E777C228706C12"/>
    <w:rsid w:val="004A432F"/>
    <w:rPr>
      <w:rFonts w:eastAsiaTheme="minorHAnsi"/>
    </w:rPr>
  </w:style>
  <w:style w:type="paragraph" w:customStyle="1" w:styleId="600C425926E0478F8257BB2A95CB71841">
    <w:name w:val="600C425926E0478F8257BB2A95CB71841"/>
    <w:rsid w:val="004A432F"/>
    <w:rPr>
      <w:rFonts w:eastAsiaTheme="minorHAnsi"/>
    </w:rPr>
  </w:style>
  <w:style w:type="paragraph" w:customStyle="1" w:styleId="206996186DA84F1E8DFE11DF7F37C4B612">
    <w:name w:val="206996186DA84F1E8DFE11DF7F37C4B612"/>
    <w:rsid w:val="004A432F"/>
    <w:rPr>
      <w:rFonts w:eastAsiaTheme="minorHAnsi"/>
    </w:rPr>
  </w:style>
  <w:style w:type="paragraph" w:customStyle="1" w:styleId="C18AC03F65414A33B35BB0F8DB9B81B81">
    <w:name w:val="C18AC03F65414A33B35BB0F8DB9B81B81"/>
    <w:rsid w:val="004A432F"/>
    <w:rPr>
      <w:rFonts w:eastAsiaTheme="minorHAnsi"/>
    </w:rPr>
  </w:style>
  <w:style w:type="paragraph" w:customStyle="1" w:styleId="34794FC1FD5242299E3DD24F9DB5237012">
    <w:name w:val="34794FC1FD5242299E3DD24F9DB5237012"/>
    <w:rsid w:val="004A432F"/>
    <w:rPr>
      <w:rFonts w:eastAsiaTheme="minorHAnsi"/>
    </w:rPr>
  </w:style>
  <w:style w:type="paragraph" w:customStyle="1" w:styleId="8B282950867840808D67E4EE8A3993C41">
    <w:name w:val="8B282950867840808D67E4EE8A3993C41"/>
    <w:rsid w:val="004A432F"/>
    <w:rPr>
      <w:rFonts w:eastAsiaTheme="minorHAnsi"/>
    </w:rPr>
  </w:style>
  <w:style w:type="paragraph" w:customStyle="1" w:styleId="293537EFCDB84DA497C6A55D8D954E3212">
    <w:name w:val="293537EFCDB84DA497C6A55D8D954E3212"/>
    <w:rsid w:val="004A432F"/>
    <w:rPr>
      <w:rFonts w:eastAsiaTheme="minorHAnsi"/>
    </w:rPr>
  </w:style>
  <w:style w:type="paragraph" w:customStyle="1" w:styleId="E9AE7F03A7C243CAB0670AF80F9839021">
    <w:name w:val="E9AE7F03A7C243CAB0670AF80F9839021"/>
    <w:rsid w:val="004A432F"/>
    <w:rPr>
      <w:rFonts w:eastAsiaTheme="minorHAnsi"/>
    </w:rPr>
  </w:style>
  <w:style w:type="paragraph" w:customStyle="1" w:styleId="D950EA83BFAB4E4C82ACEA2C91776A5112">
    <w:name w:val="D950EA83BFAB4E4C82ACEA2C91776A5112"/>
    <w:rsid w:val="004A432F"/>
    <w:rPr>
      <w:rFonts w:eastAsiaTheme="minorHAnsi"/>
    </w:rPr>
  </w:style>
  <w:style w:type="paragraph" w:customStyle="1" w:styleId="0A06F667EFB645D4A43E6AC0C6806C8C1">
    <w:name w:val="0A06F667EFB645D4A43E6AC0C6806C8C1"/>
    <w:rsid w:val="004A432F"/>
    <w:rPr>
      <w:rFonts w:eastAsiaTheme="minorHAnsi"/>
    </w:rPr>
  </w:style>
  <w:style w:type="paragraph" w:customStyle="1" w:styleId="5CF86FE34BE84E0C87F54E0401224CBE12">
    <w:name w:val="5CF86FE34BE84E0C87F54E0401224CBE12"/>
    <w:rsid w:val="004A432F"/>
    <w:rPr>
      <w:rFonts w:eastAsiaTheme="minorHAnsi"/>
    </w:rPr>
  </w:style>
  <w:style w:type="paragraph" w:customStyle="1" w:styleId="30B0E037595446D4A06F0B7A9583F7891">
    <w:name w:val="30B0E037595446D4A06F0B7A9583F7891"/>
    <w:rsid w:val="004A432F"/>
    <w:rPr>
      <w:rFonts w:eastAsiaTheme="minorHAnsi"/>
    </w:rPr>
  </w:style>
  <w:style w:type="paragraph" w:customStyle="1" w:styleId="26712DD535D949509BE97E27312B4CA212">
    <w:name w:val="26712DD535D949509BE97E27312B4CA212"/>
    <w:rsid w:val="004A432F"/>
    <w:rPr>
      <w:rFonts w:eastAsiaTheme="minorHAnsi"/>
    </w:rPr>
  </w:style>
  <w:style w:type="paragraph" w:customStyle="1" w:styleId="B1E808C2FA3B4AE8AC988D6A3A7B476B1">
    <w:name w:val="B1E808C2FA3B4AE8AC988D6A3A7B476B1"/>
    <w:rsid w:val="004A432F"/>
    <w:rPr>
      <w:rFonts w:eastAsiaTheme="minorHAnsi"/>
    </w:rPr>
  </w:style>
  <w:style w:type="paragraph" w:customStyle="1" w:styleId="D7DC75C15F8743F2BD86D6B381BEC2E412">
    <w:name w:val="D7DC75C15F8743F2BD86D6B381BEC2E412"/>
    <w:rsid w:val="004A432F"/>
    <w:rPr>
      <w:rFonts w:eastAsiaTheme="minorHAnsi"/>
    </w:rPr>
  </w:style>
  <w:style w:type="paragraph" w:customStyle="1" w:styleId="301745C46864434C802A5ECB5FF1CA2A1">
    <w:name w:val="301745C46864434C802A5ECB5FF1CA2A1"/>
    <w:rsid w:val="004A432F"/>
    <w:rPr>
      <w:rFonts w:eastAsiaTheme="minorHAnsi"/>
    </w:rPr>
  </w:style>
  <w:style w:type="paragraph" w:customStyle="1" w:styleId="2DA2D8C85FF548C8B06BD23F0C836C9912">
    <w:name w:val="2DA2D8C85FF548C8B06BD23F0C836C9912"/>
    <w:rsid w:val="004A432F"/>
    <w:rPr>
      <w:rFonts w:eastAsiaTheme="minorHAnsi"/>
    </w:rPr>
  </w:style>
  <w:style w:type="paragraph" w:customStyle="1" w:styleId="0DF60BEAFCC245AF9B84B3456415F3241">
    <w:name w:val="0DF60BEAFCC245AF9B84B3456415F3241"/>
    <w:rsid w:val="004A432F"/>
    <w:rPr>
      <w:rFonts w:eastAsiaTheme="minorHAnsi"/>
    </w:rPr>
  </w:style>
  <w:style w:type="paragraph" w:customStyle="1" w:styleId="D1678589B6934534974A15EA099608171">
    <w:name w:val="D1678589B6934534974A15EA099608171"/>
    <w:rsid w:val="004A432F"/>
    <w:rPr>
      <w:rFonts w:eastAsiaTheme="minorHAnsi"/>
    </w:rPr>
  </w:style>
  <w:style w:type="paragraph" w:customStyle="1" w:styleId="F71B2AFA0C234E2AB5FF4369285190731">
    <w:name w:val="F71B2AFA0C234E2AB5FF4369285190731"/>
    <w:rsid w:val="004A432F"/>
    <w:rPr>
      <w:rFonts w:eastAsiaTheme="minorHAnsi"/>
    </w:rPr>
  </w:style>
  <w:style w:type="paragraph" w:customStyle="1" w:styleId="F0F6378F2774485FB0DAA01CD8FB794512">
    <w:name w:val="F0F6378F2774485FB0DAA01CD8FB794512"/>
    <w:rsid w:val="004A432F"/>
    <w:rPr>
      <w:rFonts w:eastAsiaTheme="minorHAnsi"/>
    </w:rPr>
  </w:style>
  <w:style w:type="paragraph" w:customStyle="1" w:styleId="87CA336CBD3641F8873B86BD6EEBAAEF1">
    <w:name w:val="87CA336CBD3641F8873B86BD6EEBAAEF1"/>
    <w:rsid w:val="004A432F"/>
    <w:rPr>
      <w:rFonts w:eastAsiaTheme="minorHAnsi"/>
    </w:rPr>
  </w:style>
  <w:style w:type="paragraph" w:customStyle="1" w:styleId="1084FB54A7C14F4FBDE11289E25E2C0A12">
    <w:name w:val="1084FB54A7C14F4FBDE11289E25E2C0A12"/>
    <w:rsid w:val="004A432F"/>
    <w:rPr>
      <w:rFonts w:eastAsiaTheme="minorHAnsi"/>
    </w:rPr>
  </w:style>
  <w:style w:type="paragraph" w:customStyle="1" w:styleId="1E9CBA685F4346A0BED5D1315B4C523C1">
    <w:name w:val="1E9CBA685F4346A0BED5D1315B4C523C1"/>
    <w:rsid w:val="004A432F"/>
    <w:rPr>
      <w:rFonts w:eastAsiaTheme="minorHAnsi"/>
    </w:rPr>
  </w:style>
  <w:style w:type="paragraph" w:customStyle="1" w:styleId="2B3F39331FF1490BBB82F9BEB735EA9712">
    <w:name w:val="2B3F39331FF1490BBB82F9BEB735EA9712"/>
    <w:rsid w:val="004A432F"/>
    <w:rPr>
      <w:rFonts w:eastAsiaTheme="minorHAnsi"/>
    </w:rPr>
  </w:style>
  <w:style w:type="paragraph" w:customStyle="1" w:styleId="CE51509426A343A0B23BC04AC780D0FE1">
    <w:name w:val="CE51509426A343A0B23BC04AC780D0FE1"/>
    <w:rsid w:val="004A432F"/>
    <w:rPr>
      <w:rFonts w:eastAsiaTheme="minorHAnsi"/>
    </w:rPr>
  </w:style>
  <w:style w:type="paragraph" w:customStyle="1" w:styleId="08989D9A329240CF872CCBF1CE1F6D8E">
    <w:name w:val="08989D9A329240CF872CCBF1CE1F6D8E"/>
    <w:rsid w:val="004A432F"/>
    <w:rPr>
      <w:rFonts w:eastAsiaTheme="minorHAnsi"/>
    </w:rPr>
  </w:style>
  <w:style w:type="paragraph" w:customStyle="1" w:styleId="A0D5AB5B31DA43C68617D4633953EE301">
    <w:name w:val="A0D5AB5B31DA43C68617D4633953EE301"/>
    <w:rsid w:val="004A432F"/>
    <w:rPr>
      <w:rFonts w:eastAsiaTheme="minorHAnsi"/>
    </w:rPr>
  </w:style>
  <w:style w:type="paragraph" w:customStyle="1" w:styleId="500CC8CBB7524ECCB1DEF740816235811">
    <w:name w:val="500CC8CBB7524ECCB1DEF740816235811"/>
    <w:rsid w:val="004A432F"/>
    <w:rPr>
      <w:rFonts w:eastAsiaTheme="minorHAnsi"/>
    </w:rPr>
  </w:style>
  <w:style w:type="paragraph" w:customStyle="1" w:styleId="4329388294E64854BFA7E8CD5B0ED1D512">
    <w:name w:val="4329388294E64854BFA7E8CD5B0ED1D512"/>
    <w:rsid w:val="004A432F"/>
    <w:rPr>
      <w:rFonts w:eastAsiaTheme="minorHAnsi"/>
    </w:rPr>
  </w:style>
  <w:style w:type="paragraph" w:customStyle="1" w:styleId="ECE4FAE5255E482A9E7A0346E01F2E6E1">
    <w:name w:val="ECE4FAE5255E482A9E7A0346E01F2E6E1"/>
    <w:rsid w:val="004A432F"/>
    <w:rPr>
      <w:rFonts w:eastAsiaTheme="minorHAnsi"/>
    </w:rPr>
  </w:style>
  <w:style w:type="paragraph" w:customStyle="1" w:styleId="F587D389A6794D228053A47ED1393E2F12">
    <w:name w:val="F587D389A6794D228053A47ED1393E2F12"/>
    <w:rsid w:val="004A432F"/>
    <w:rPr>
      <w:rFonts w:eastAsiaTheme="minorHAnsi"/>
    </w:rPr>
  </w:style>
  <w:style w:type="paragraph" w:customStyle="1" w:styleId="8A638F753229426A9DE0F3E7D12DF7F61">
    <w:name w:val="8A638F753229426A9DE0F3E7D12DF7F61"/>
    <w:rsid w:val="004A432F"/>
    <w:rPr>
      <w:rFonts w:eastAsiaTheme="minorHAnsi"/>
    </w:rPr>
  </w:style>
  <w:style w:type="paragraph" w:customStyle="1" w:styleId="8AE942CB42A44BA989475D768CB3CC0424">
    <w:name w:val="8AE942CB42A44BA989475D768CB3CC0424"/>
    <w:rsid w:val="004A432F"/>
    <w:rPr>
      <w:rFonts w:eastAsiaTheme="minorHAnsi"/>
    </w:rPr>
  </w:style>
  <w:style w:type="paragraph" w:customStyle="1" w:styleId="F6249EC1849E4939834A8A304607695013">
    <w:name w:val="F6249EC1849E4939834A8A304607695013"/>
    <w:rsid w:val="004A432F"/>
    <w:rPr>
      <w:rFonts w:eastAsiaTheme="minorHAnsi"/>
    </w:rPr>
  </w:style>
  <w:style w:type="paragraph" w:customStyle="1" w:styleId="E55FB9229D5845109AF31CE4388264AB18">
    <w:name w:val="E55FB9229D5845109AF31CE4388264AB18"/>
    <w:rsid w:val="004A432F"/>
    <w:rPr>
      <w:rFonts w:eastAsiaTheme="minorHAnsi"/>
    </w:rPr>
  </w:style>
  <w:style w:type="paragraph" w:customStyle="1" w:styleId="00EAC3B1A4C646D49A618F7DAC30065718">
    <w:name w:val="00EAC3B1A4C646D49A618F7DAC30065718"/>
    <w:rsid w:val="004A432F"/>
    <w:rPr>
      <w:rFonts w:eastAsiaTheme="minorHAnsi"/>
    </w:rPr>
  </w:style>
  <w:style w:type="paragraph" w:customStyle="1" w:styleId="05C81DB7115B43FFB559226818CF23E818">
    <w:name w:val="05C81DB7115B43FFB559226818CF23E818"/>
    <w:rsid w:val="004A432F"/>
    <w:rPr>
      <w:rFonts w:eastAsiaTheme="minorHAnsi"/>
    </w:rPr>
  </w:style>
  <w:style w:type="paragraph" w:customStyle="1" w:styleId="04AD306F23F24459B8D192FC3D8B3A2F18">
    <w:name w:val="04AD306F23F24459B8D192FC3D8B3A2F18"/>
    <w:rsid w:val="004A432F"/>
    <w:rPr>
      <w:rFonts w:eastAsiaTheme="minorHAnsi"/>
    </w:rPr>
  </w:style>
  <w:style w:type="paragraph" w:customStyle="1" w:styleId="3BEC96387DEB4089A3058387128A4F7419">
    <w:name w:val="3BEC96387DEB4089A3058387128A4F7419"/>
    <w:rsid w:val="004A432F"/>
    <w:rPr>
      <w:rFonts w:eastAsiaTheme="minorHAnsi"/>
    </w:rPr>
  </w:style>
  <w:style w:type="paragraph" w:customStyle="1" w:styleId="EFECC82B86AB44E9AB9534BCD13B6DE319">
    <w:name w:val="EFECC82B86AB44E9AB9534BCD13B6DE319"/>
    <w:rsid w:val="004A432F"/>
    <w:rPr>
      <w:rFonts w:eastAsiaTheme="minorHAnsi"/>
    </w:rPr>
  </w:style>
  <w:style w:type="paragraph" w:customStyle="1" w:styleId="9248F10087A0422B96A633140AE640FC20">
    <w:name w:val="9248F10087A0422B96A633140AE640FC20"/>
    <w:rsid w:val="004A432F"/>
    <w:rPr>
      <w:rFonts w:eastAsiaTheme="minorHAnsi"/>
    </w:rPr>
  </w:style>
  <w:style w:type="paragraph" w:customStyle="1" w:styleId="FA7E362CE66840748B1E6CFB5065041F13">
    <w:name w:val="FA7E362CE66840748B1E6CFB5065041F13"/>
    <w:rsid w:val="004A432F"/>
    <w:rPr>
      <w:rFonts w:eastAsiaTheme="minorHAnsi"/>
    </w:rPr>
  </w:style>
  <w:style w:type="paragraph" w:customStyle="1" w:styleId="05AFFD99722B44498D95EBC002C12F372">
    <w:name w:val="05AFFD99722B44498D95EBC002C12F372"/>
    <w:rsid w:val="004A432F"/>
    <w:rPr>
      <w:rFonts w:eastAsiaTheme="minorHAnsi"/>
    </w:rPr>
  </w:style>
  <w:style w:type="paragraph" w:customStyle="1" w:styleId="1C533D205684438E84384CD2D8283AF013">
    <w:name w:val="1C533D205684438E84384CD2D8283AF013"/>
    <w:rsid w:val="004A432F"/>
    <w:rPr>
      <w:rFonts w:eastAsiaTheme="minorHAnsi"/>
    </w:rPr>
  </w:style>
  <w:style w:type="paragraph" w:customStyle="1" w:styleId="B0506CAB89754F788F5E1FBE363BDDD62">
    <w:name w:val="B0506CAB89754F788F5E1FBE363BDDD62"/>
    <w:rsid w:val="004A432F"/>
    <w:rPr>
      <w:rFonts w:eastAsiaTheme="minorHAnsi"/>
    </w:rPr>
  </w:style>
  <w:style w:type="paragraph" w:customStyle="1" w:styleId="7D07513DD4794BDEB613FC361E63BA2A13">
    <w:name w:val="7D07513DD4794BDEB613FC361E63BA2A13"/>
    <w:rsid w:val="004A432F"/>
    <w:rPr>
      <w:rFonts w:eastAsiaTheme="minorHAnsi"/>
    </w:rPr>
  </w:style>
  <w:style w:type="paragraph" w:customStyle="1" w:styleId="F25B8CCCFF4944DBA324995E13088AE22">
    <w:name w:val="F25B8CCCFF4944DBA324995E13088AE22"/>
    <w:rsid w:val="004A432F"/>
    <w:rPr>
      <w:rFonts w:eastAsiaTheme="minorHAnsi"/>
    </w:rPr>
  </w:style>
  <w:style w:type="paragraph" w:customStyle="1" w:styleId="D82DC502A9D149BA8A7F67FB8404092713">
    <w:name w:val="D82DC502A9D149BA8A7F67FB8404092713"/>
    <w:rsid w:val="004A432F"/>
    <w:rPr>
      <w:rFonts w:eastAsiaTheme="minorHAnsi"/>
    </w:rPr>
  </w:style>
  <w:style w:type="paragraph" w:customStyle="1" w:styleId="65ECFF92AD184494B8A53836952E6BB52">
    <w:name w:val="65ECFF92AD184494B8A53836952E6BB52"/>
    <w:rsid w:val="004A432F"/>
    <w:rPr>
      <w:rFonts w:eastAsiaTheme="minorHAnsi"/>
    </w:rPr>
  </w:style>
  <w:style w:type="paragraph" w:customStyle="1" w:styleId="803B18708C3F4EB5927728480B2D24D913">
    <w:name w:val="803B18708C3F4EB5927728480B2D24D913"/>
    <w:rsid w:val="004A432F"/>
    <w:rPr>
      <w:rFonts w:eastAsiaTheme="minorHAnsi"/>
    </w:rPr>
  </w:style>
  <w:style w:type="paragraph" w:customStyle="1" w:styleId="AE43236B8842472DB9F814F7B4717C5D2">
    <w:name w:val="AE43236B8842472DB9F814F7B4717C5D2"/>
    <w:rsid w:val="004A432F"/>
    <w:rPr>
      <w:rFonts w:eastAsiaTheme="minorHAnsi"/>
    </w:rPr>
  </w:style>
  <w:style w:type="paragraph" w:customStyle="1" w:styleId="62D255A687054602B04101D204210D1213">
    <w:name w:val="62D255A687054602B04101D204210D1213"/>
    <w:rsid w:val="004A432F"/>
    <w:rPr>
      <w:rFonts w:eastAsiaTheme="minorHAnsi"/>
    </w:rPr>
  </w:style>
  <w:style w:type="paragraph" w:customStyle="1" w:styleId="1C4EB9207A6842C7A51ADE512280FA3C2">
    <w:name w:val="1C4EB9207A6842C7A51ADE512280FA3C2"/>
    <w:rsid w:val="004A432F"/>
    <w:rPr>
      <w:rFonts w:eastAsiaTheme="minorHAnsi"/>
    </w:rPr>
  </w:style>
  <w:style w:type="paragraph" w:customStyle="1" w:styleId="D6813ECDF8FB48709928DD70DBCD44082">
    <w:name w:val="D6813ECDF8FB48709928DD70DBCD44082"/>
    <w:rsid w:val="004A432F"/>
    <w:rPr>
      <w:rFonts w:eastAsiaTheme="minorHAnsi"/>
    </w:rPr>
  </w:style>
  <w:style w:type="paragraph" w:customStyle="1" w:styleId="6C4D0715D5534DDCBC046659CDC2C31F2">
    <w:name w:val="6C4D0715D5534DDCBC046659CDC2C31F2"/>
    <w:rsid w:val="004A432F"/>
    <w:rPr>
      <w:rFonts w:eastAsiaTheme="minorHAnsi"/>
    </w:rPr>
  </w:style>
  <w:style w:type="paragraph" w:customStyle="1" w:styleId="A1C3FC9D96804E61BD6007486B4F2AF12">
    <w:name w:val="A1C3FC9D96804E61BD6007486B4F2AF12"/>
    <w:rsid w:val="004A432F"/>
    <w:rPr>
      <w:rFonts w:eastAsiaTheme="minorHAnsi"/>
    </w:rPr>
  </w:style>
  <w:style w:type="paragraph" w:customStyle="1" w:styleId="6635565283A04A4397D45E3FED0396A62">
    <w:name w:val="6635565283A04A4397D45E3FED0396A62"/>
    <w:rsid w:val="004A432F"/>
    <w:rPr>
      <w:rFonts w:eastAsiaTheme="minorHAnsi"/>
    </w:rPr>
  </w:style>
  <w:style w:type="paragraph" w:customStyle="1" w:styleId="F11674C990BF4F64B860442DBB2004BB2">
    <w:name w:val="F11674C990BF4F64B860442DBB2004BB2"/>
    <w:rsid w:val="004A432F"/>
    <w:rPr>
      <w:rFonts w:eastAsiaTheme="minorHAnsi"/>
    </w:rPr>
  </w:style>
  <w:style w:type="paragraph" w:customStyle="1" w:styleId="E0F3FE7E13BA4B8EB2F71DAE7CF20E712">
    <w:name w:val="E0F3FE7E13BA4B8EB2F71DAE7CF20E712"/>
    <w:rsid w:val="004A432F"/>
    <w:rPr>
      <w:rFonts w:eastAsiaTheme="minorHAnsi"/>
    </w:rPr>
  </w:style>
  <w:style w:type="paragraph" w:customStyle="1" w:styleId="C01C0D51166047F9B5C28088F94BA9EE13">
    <w:name w:val="C01C0D51166047F9B5C28088F94BA9EE13"/>
    <w:rsid w:val="004A432F"/>
    <w:rPr>
      <w:rFonts w:eastAsiaTheme="minorHAnsi"/>
    </w:rPr>
  </w:style>
  <w:style w:type="paragraph" w:customStyle="1" w:styleId="1C26618FBD06438592B3755A27BA30732">
    <w:name w:val="1C26618FBD06438592B3755A27BA30732"/>
    <w:rsid w:val="004A432F"/>
    <w:rPr>
      <w:rFonts w:eastAsiaTheme="minorHAnsi"/>
    </w:rPr>
  </w:style>
  <w:style w:type="paragraph" w:customStyle="1" w:styleId="2FE0DEB847CA43D084D2EB6D7740CED813">
    <w:name w:val="2FE0DEB847CA43D084D2EB6D7740CED813"/>
    <w:rsid w:val="004A432F"/>
    <w:rPr>
      <w:rFonts w:eastAsiaTheme="minorHAnsi"/>
    </w:rPr>
  </w:style>
  <w:style w:type="paragraph" w:customStyle="1" w:styleId="C71DCEF51F24408482D505C495993CAC2">
    <w:name w:val="C71DCEF51F24408482D505C495993CAC2"/>
    <w:rsid w:val="004A432F"/>
    <w:rPr>
      <w:rFonts w:eastAsiaTheme="minorHAnsi"/>
    </w:rPr>
  </w:style>
  <w:style w:type="paragraph" w:customStyle="1" w:styleId="DA0E4D87A4EC4E8ABB23C2566ED231402">
    <w:name w:val="DA0E4D87A4EC4E8ABB23C2566ED231402"/>
    <w:rsid w:val="004A432F"/>
    <w:rPr>
      <w:rFonts w:eastAsiaTheme="minorHAnsi"/>
    </w:rPr>
  </w:style>
  <w:style w:type="paragraph" w:customStyle="1" w:styleId="58AAF8642EF4437B9621F1D50C06FD532">
    <w:name w:val="58AAF8642EF4437B9621F1D50C06FD532"/>
    <w:rsid w:val="004A432F"/>
    <w:rPr>
      <w:rFonts w:eastAsiaTheme="minorHAnsi"/>
    </w:rPr>
  </w:style>
  <w:style w:type="paragraph" w:customStyle="1" w:styleId="D86E452F7AB844B48EB8AB48743B1E412">
    <w:name w:val="D86E452F7AB844B48EB8AB48743B1E412"/>
    <w:rsid w:val="004A432F"/>
    <w:rPr>
      <w:rFonts w:eastAsiaTheme="minorHAnsi"/>
    </w:rPr>
  </w:style>
  <w:style w:type="paragraph" w:customStyle="1" w:styleId="9FC05F748C9C42949EAD121044BA50E12">
    <w:name w:val="9FC05F748C9C42949EAD121044BA50E12"/>
    <w:rsid w:val="004A432F"/>
    <w:rPr>
      <w:rFonts w:eastAsiaTheme="minorHAnsi"/>
    </w:rPr>
  </w:style>
  <w:style w:type="paragraph" w:customStyle="1" w:styleId="6DBFFFF615384F059872AC2B6E0F6F1B2">
    <w:name w:val="6DBFFFF615384F059872AC2B6E0F6F1B2"/>
    <w:rsid w:val="004A432F"/>
    <w:rPr>
      <w:rFonts w:eastAsiaTheme="minorHAnsi"/>
    </w:rPr>
  </w:style>
  <w:style w:type="paragraph" w:customStyle="1" w:styleId="6A0E2937B07944F8933318AECE4A1AE82">
    <w:name w:val="6A0E2937B07944F8933318AECE4A1AE82"/>
    <w:rsid w:val="004A432F"/>
    <w:rPr>
      <w:rFonts w:eastAsiaTheme="minorHAnsi"/>
    </w:rPr>
  </w:style>
  <w:style w:type="paragraph" w:customStyle="1" w:styleId="92717D2C83F54E8385FA4714291F0CE42">
    <w:name w:val="92717D2C83F54E8385FA4714291F0CE42"/>
    <w:rsid w:val="004A432F"/>
    <w:rPr>
      <w:rFonts w:eastAsiaTheme="minorHAnsi"/>
    </w:rPr>
  </w:style>
  <w:style w:type="paragraph" w:customStyle="1" w:styleId="6E5C28B78868486DA9EFAC4FC78BCFDD2">
    <w:name w:val="6E5C28B78868486DA9EFAC4FC78BCFDD2"/>
    <w:rsid w:val="004A432F"/>
    <w:rPr>
      <w:rFonts w:eastAsiaTheme="minorHAnsi"/>
    </w:rPr>
  </w:style>
  <w:style w:type="paragraph" w:customStyle="1" w:styleId="3D70A850A7B8426BB7488E476E0790032">
    <w:name w:val="3D70A850A7B8426BB7488E476E0790032"/>
    <w:rsid w:val="004A432F"/>
    <w:rPr>
      <w:rFonts w:eastAsiaTheme="minorHAnsi"/>
    </w:rPr>
  </w:style>
  <w:style w:type="paragraph" w:customStyle="1" w:styleId="2DC55CF80BF04E8882DA234E89C1047C2">
    <w:name w:val="2DC55CF80BF04E8882DA234E89C1047C2"/>
    <w:rsid w:val="004A432F"/>
    <w:rPr>
      <w:rFonts w:eastAsiaTheme="minorHAnsi"/>
    </w:rPr>
  </w:style>
  <w:style w:type="paragraph" w:customStyle="1" w:styleId="768F45FAD447487F818E1D9BFF368BDF2">
    <w:name w:val="768F45FAD447487F818E1D9BFF368BDF2"/>
    <w:rsid w:val="004A432F"/>
    <w:rPr>
      <w:rFonts w:eastAsiaTheme="minorHAnsi"/>
    </w:rPr>
  </w:style>
  <w:style w:type="paragraph" w:customStyle="1" w:styleId="DC0931F316354E0DB6392994E998713D13">
    <w:name w:val="DC0931F316354E0DB6392994E998713D13"/>
    <w:rsid w:val="004A432F"/>
    <w:rPr>
      <w:rFonts w:eastAsiaTheme="minorHAnsi"/>
    </w:rPr>
  </w:style>
  <w:style w:type="paragraph" w:customStyle="1" w:styleId="824F64170B7C4E23B5619D8529F838902">
    <w:name w:val="824F64170B7C4E23B5619D8529F838902"/>
    <w:rsid w:val="004A432F"/>
    <w:rPr>
      <w:rFonts w:eastAsiaTheme="minorHAnsi"/>
    </w:rPr>
  </w:style>
  <w:style w:type="paragraph" w:customStyle="1" w:styleId="B32124AD52594D4DA3E0C19A26FFFE8713">
    <w:name w:val="B32124AD52594D4DA3E0C19A26FFFE8713"/>
    <w:rsid w:val="004A432F"/>
    <w:rPr>
      <w:rFonts w:eastAsiaTheme="minorHAnsi"/>
    </w:rPr>
  </w:style>
  <w:style w:type="paragraph" w:customStyle="1" w:styleId="A0BE1F4FD809458DBDB89A7339206C952">
    <w:name w:val="A0BE1F4FD809458DBDB89A7339206C952"/>
    <w:rsid w:val="004A432F"/>
    <w:rPr>
      <w:rFonts w:eastAsiaTheme="minorHAnsi"/>
    </w:rPr>
  </w:style>
  <w:style w:type="paragraph" w:customStyle="1" w:styleId="0091294C023B4AF38E0E93CFA103CE9313">
    <w:name w:val="0091294C023B4AF38E0E93CFA103CE9313"/>
    <w:rsid w:val="004A432F"/>
    <w:rPr>
      <w:rFonts w:eastAsiaTheme="minorHAnsi"/>
    </w:rPr>
  </w:style>
  <w:style w:type="paragraph" w:customStyle="1" w:styleId="EF072CE3259040A8B08AFF70E330D8D62">
    <w:name w:val="EF072CE3259040A8B08AFF70E330D8D62"/>
    <w:rsid w:val="004A432F"/>
    <w:rPr>
      <w:rFonts w:eastAsiaTheme="minorHAnsi"/>
    </w:rPr>
  </w:style>
  <w:style w:type="paragraph" w:customStyle="1" w:styleId="D3F8865C165E430DB458FB344AD7EEA02">
    <w:name w:val="D3F8865C165E430DB458FB344AD7EEA02"/>
    <w:rsid w:val="004A432F"/>
    <w:rPr>
      <w:rFonts w:eastAsiaTheme="minorHAnsi"/>
    </w:rPr>
  </w:style>
  <w:style w:type="paragraph" w:customStyle="1" w:styleId="FFB37461D5FF4B349E6FDD332F5C5B672">
    <w:name w:val="FFB37461D5FF4B349E6FDD332F5C5B672"/>
    <w:rsid w:val="004A432F"/>
    <w:rPr>
      <w:rFonts w:eastAsiaTheme="minorHAnsi"/>
    </w:rPr>
  </w:style>
  <w:style w:type="paragraph" w:customStyle="1" w:styleId="4A08343104CD47A5B8E32D17025973BD13">
    <w:name w:val="4A08343104CD47A5B8E32D17025973BD13"/>
    <w:rsid w:val="004A432F"/>
    <w:rPr>
      <w:rFonts w:eastAsiaTheme="minorHAnsi"/>
    </w:rPr>
  </w:style>
  <w:style w:type="paragraph" w:customStyle="1" w:styleId="5201D068699F489AA64A5948F36067822">
    <w:name w:val="5201D068699F489AA64A5948F36067822"/>
    <w:rsid w:val="004A432F"/>
    <w:rPr>
      <w:rFonts w:eastAsiaTheme="minorHAnsi"/>
    </w:rPr>
  </w:style>
  <w:style w:type="paragraph" w:customStyle="1" w:styleId="FEC115B43CDC4496AE413FC1AA8DC8B22">
    <w:name w:val="FEC115B43CDC4496AE413FC1AA8DC8B22"/>
    <w:rsid w:val="004A432F"/>
    <w:rPr>
      <w:rFonts w:eastAsiaTheme="minorHAnsi"/>
    </w:rPr>
  </w:style>
  <w:style w:type="paragraph" w:customStyle="1" w:styleId="A0518481A1D34E59B8BCDBB25B7181112">
    <w:name w:val="A0518481A1D34E59B8BCDBB25B7181112"/>
    <w:rsid w:val="004A432F"/>
    <w:rPr>
      <w:rFonts w:eastAsiaTheme="minorHAnsi"/>
    </w:rPr>
  </w:style>
  <w:style w:type="paragraph" w:customStyle="1" w:styleId="1E32C87B66CC42C196B40783D802646F2">
    <w:name w:val="1E32C87B66CC42C196B40783D802646F2"/>
    <w:rsid w:val="004A432F"/>
    <w:rPr>
      <w:rFonts w:eastAsiaTheme="minorHAnsi"/>
    </w:rPr>
  </w:style>
  <w:style w:type="paragraph" w:customStyle="1" w:styleId="6C050A1A83A64D8FAD0B4ED737CC8AC613">
    <w:name w:val="6C050A1A83A64D8FAD0B4ED737CC8AC613"/>
    <w:rsid w:val="004A432F"/>
    <w:rPr>
      <w:rFonts w:eastAsiaTheme="minorHAnsi"/>
    </w:rPr>
  </w:style>
  <w:style w:type="paragraph" w:customStyle="1" w:styleId="21AEEAF7476D4FA2BA9CEFC0A41EB1112">
    <w:name w:val="21AEEAF7476D4FA2BA9CEFC0A41EB1112"/>
    <w:rsid w:val="004A432F"/>
    <w:rPr>
      <w:rFonts w:eastAsiaTheme="minorHAnsi"/>
    </w:rPr>
  </w:style>
  <w:style w:type="paragraph" w:customStyle="1" w:styleId="9DC47B4F1B5F4562B3DB5EE8167662CD2">
    <w:name w:val="9DC47B4F1B5F4562B3DB5EE8167662CD2"/>
    <w:rsid w:val="004A432F"/>
    <w:rPr>
      <w:rFonts w:eastAsiaTheme="minorHAnsi"/>
    </w:rPr>
  </w:style>
  <w:style w:type="paragraph" w:customStyle="1" w:styleId="42A28A4E6FC948E2AC23BDA08DECAB142">
    <w:name w:val="42A28A4E6FC948E2AC23BDA08DECAB142"/>
    <w:rsid w:val="004A432F"/>
    <w:rPr>
      <w:rFonts w:eastAsiaTheme="minorHAnsi"/>
    </w:rPr>
  </w:style>
  <w:style w:type="paragraph" w:customStyle="1" w:styleId="1AFD82AAEA8448E8A93ECE93E2AD96962">
    <w:name w:val="1AFD82AAEA8448E8A93ECE93E2AD96962"/>
    <w:rsid w:val="004A432F"/>
    <w:rPr>
      <w:rFonts w:eastAsiaTheme="minorHAnsi"/>
    </w:rPr>
  </w:style>
  <w:style w:type="paragraph" w:customStyle="1" w:styleId="2454E83004534FF18AC9D98410D4CD0C13">
    <w:name w:val="2454E83004534FF18AC9D98410D4CD0C13"/>
    <w:rsid w:val="004A432F"/>
    <w:rPr>
      <w:rFonts w:eastAsiaTheme="minorHAnsi"/>
    </w:rPr>
  </w:style>
  <w:style w:type="paragraph" w:customStyle="1" w:styleId="8000EEB70B5142B4943D21475277A3422">
    <w:name w:val="8000EEB70B5142B4943D21475277A3422"/>
    <w:rsid w:val="004A432F"/>
    <w:rPr>
      <w:rFonts w:eastAsiaTheme="minorHAnsi"/>
    </w:rPr>
  </w:style>
  <w:style w:type="paragraph" w:customStyle="1" w:styleId="17DBCD791375423ABEE775C3C8ECF0A413">
    <w:name w:val="17DBCD791375423ABEE775C3C8ECF0A413"/>
    <w:rsid w:val="004A432F"/>
    <w:rPr>
      <w:rFonts w:eastAsiaTheme="minorHAnsi"/>
    </w:rPr>
  </w:style>
  <w:style w:type="paragraph" w:customStyle="1" w:styleId="48BAEDA7DEC94A7386606724E6451E802">
    <w:name w:val="48BAEDA7DEC94A7386606724E6451E802"/>
    <w:rsid w:val="004A432F"/>
    <w:rPr>
      <w:rFonts w:eastAsiaTheme="minorHAnsi"/>
    </w:rPr>
  </w:style>
  <w:style w:type="paragraph" w:customStyle="1" w:styleId="72E19E3C44114C23BDF4F67B87CD9F5F13">
    <w:name w:val="72E19E3C44114C23BDF4F67B87CD9F5F13"/>
    <w:rsid w:val="004A432F"/>
    <w:rPr>
      <w:rFonts w:eastAsiaTheme="minorHAnsi"/>
    </w:rPr>
  </w:style>
  <w:style w:type="paragraph" w:customStyle="1" w:styleId="CB2C446017EB458CB9D10DC2EDF3219D13">
    <w:name w:val="CB2C446017EB458CB9D10DC2EDF3219D13"/>
    <w:rsid w:val="004A432F"/>
    <w:rPr>
      <w:rFonts w:eastAsiaTheme="minorHAnsi"/>
    </w:rPr>
  </w:style>
  <w:style w:type="paragraph" w:customStyle="1" w:styleId="64D81DC4685F4455A1A13120BA4E38522">
    <w:name w:val="64D81DC4685F4455A1A13120BA4E38522"/>
    <w:rsid w:val="004A432F"/>
    <w:rPr>
      <w:rFonts w:eastAsiaTheme="minorHAnsi"/>
    </w:rPr>
  </w:style>
  <w:style w:type="paragraph" w:customStyle="1" w:styleId="EE3357E6B8E842C58AAF8B808EC6A92613">
    <w:name w:val="EE3357E6B8E842C58AAF8B808EC6A92613"/>
    <w:rsid w:val="004A432F"/>
    <w:rPr>
      <w:rFonts w:eastAsiaTheme="minorHAnsi"/>
    </w:rPr>
  </w:style>
  <w:style w:type="paragraph" w:customStyle="1" w:styleId="EC96B84FA4AF49F98CEA358E50275A502">
    <w:name w:val="EC96B84FA4AF49F98CEA358E50275A502"/>
    <w:rsid w:val="004A432F"/>
    <w:rPr>
      <w:rFonts w:eastAsiaTheme="minorHAnsi"/>
    </w:rPr>
  </w:style>
  <w:style w:type="paragraph" w:customStyle="1" w:styleId="782453956225454FB53FE0AB7FF343A413">
    <w:name w:val="782453956225454FB53FE0AB7FF343A413"/>
    <w:rsid w:val="004A432F"/>
    <w:rPr>
      <w:rFonts w:eastAsiaTheme="minorHAnsi"/>
    </w:rPr>
  </w:style>
  <w:style w:type="paragraph" w:customStyle="1" w:styleId="B1BE06CE1F83415C902C2AD6DA57C8EF2">
    <w:name w:val="B1BE06CE1F83415C902C2AD6DA57C8EF2"/>
    <w:rsid w:val="004A432F"/>
    <w:rPr>
      <w:rFonts w:eastAsiaTheme="minorHAnsi"/>
    </w:rPr>
  </w:style>
  <w:style w:type="paragraph" w:customStyle="1" w:styleId="5437C906DA1A4842BCD740CFBB8D332513">
    <w:name w:val="5437C906DA1A4842BCD740CFBB8D332513"/>
    <w:rsid w:val="004A432F"/>
    <w:rPr>
      <w:rFonts w:eastAsiaTheme="minorHAnsi"/>
    </w:rPr>
  </w:style>
  <w:style w:type="paragraph" w:customStyle="1" w:styleId="5C263C4E964D4EBD870F2746C7F05FF72">
    <w:name w:val="5C263C4E964D4EBD870F2746C7F05FF72"/>
    <w:rsid w:val="004A432F"/>
    <w:rPr>
      <w:rFonts w:eastAsiaTheme="minorHAnsi"/>
    </w:rPr>
  </w:style>
  <w:style w:type="paragraph" w:customStyle="1" w:styleId="CED35EBEEE6141DA8E2A4313B9293F6913">
    <w:name w:val="CED35EBEEE6141DA8E2A4313B9293F6913"/>
    <w:rsid w:val="004A432F"/>
    <w:rPr>
      <w:rFonts w:eastAsiaTheme="minorHAnsi"/>
    </w:rPr>
  </w:style>
  <w:style w:type="paragraph" w:customStyle="1" w:styleId="229F5503513946F8AB67C95D303FAE012">
    <w:name w:val="229F5503513946F8AB67C95D303FAE012"/>
    <w:rsid w:val="004A432F"/>
    <w:rPr>
      <w:rFonts w:eastAsiaTheme="minorHAnsi"/>
    </w:rPr>
  </w:style>
  <w:style w:type="paragraph" w:customStyle="1" w:styleId="FADE055B7D89496B8FD8B5D14C8E00BB13">
    <w:name w:val="FADE055B7D89496B8FD8B5D14C8E00BB13"/>
    <w:rsid w:val="004A432F"/>
    <w:rPr>
      <w:rFonts w:eastAsiaTheme="minorHAnsi"/>
    </w:rPr>
  </w:style>
  <w:style w:type="paragraph" w:customStyle="1" w:styleId="D8E0C01874C1497D9C4F3F12388802E42">
    <w:name w:val="D8E0C01874C1497D9C4F3F12388802E42"/>
    <w:rsid w:val="004A432F"/>
    <w:rPr>
      <w:rFonts w:eastAsiaTheme="minorHAnsi"/>
    </w:rPr>
  </w:style>
  <w:style w:type="paragraph" w:customStyle="1" w:styleId="58EAA1B0CA1641D5A4C3B30B27A336172">
    <w:name w:val="58EAA1B0CA1641D5A4C3B30B27A336172"/>
    <w:rsid w:val="004A432F"/>
    <w:rPr>
      <w:rFonts w:eastAsiaTheme="minorHAnsi"/>
    </w:rPr>
  </w:style>
  <w:style w:type="paragraph" w:customStyle="1" w:styleId="E21BC549A1D74D5C8F0AFA8FFE0CFCD313">
    <w:name w:val="E21BC549A1D74D5C8F0AFA8FFE0CFCD313"/>
    <w:rsid w:val="004A432F"/>
    <w:rPr>
      <w:rFonts w:eastAsiaTheme="minorHAnsi"/>
    </w:rPr>
  </w:style>
  <w:style w:type="paragraph" w:customStyle="1" w:styleId="B2D59AD719484244B6F39D216FEAC9862">
    <w:name w:val="B2D59AD719484244B6F39D216FEAC9862"/>
    <w:rsid w:val="004A432F"/>
    <w:rPr>
      <w:rFonts w:eastAsiaTheme="minorHAnsi"/>
    </w:rPr>
  </w:style>
  <w:style w:type="paragraph" w:customStyle="1" w:styleId="31F5E97C87294163AAA7CD408DDE632813">
    <w:name w:val="31F5E97C87294163AAA7CD408DDE632813"/>
    <w:rsid w:val="004A432F"/>
    <w:rPr>
      <w:rFonts w:eastAsiaTheme="minorHAnsi"/>
    </w:rPr>
  </w:style>
  <w:style w:type="paragraph" w:customStyle="1" w:styleId="46093D56544B4709AE0B5553CE9AB9F82">
    <w:name w:val="46093D56544B4709AE0B5553CE9AB9F82"/>
    <w:rsid w:val="004A432F"/>
    <w:rPr>
      <w:rFonts w:eastAsiaTheme="minorHAnsi"/>
    </w:rPr>
  </w:style>
  <w:style w:type="paragraph" w:customStyle="1" w:styleId="1D5D6A614A294A5DA360618C3792E80313">
    <w:name w:val="1D5D6A614A294A5DA360618C3792E80313"/>
    <w:rsid w:val="004A432F"/>
    <w:rPr>
      <w:rFonts w:eastAsiaTheme="minorHAnsi"/>
    </w:rPr>
  </w:style>
  <w:style w:type="paragraph" w:customStyle="1" w:styleId="33E7ECBFEBE5440C8D8377144F1F0D4D2">
    <w:name w:val="33E7ECBFEBE5440C8D8377144F1F0D4D2"/>
    <w:rsid w:val="004A432F"/>
    <w:rPr>
      <w:rFonts w:eastAsiaTheme="minorHAnsi"/>
    </w:rPr>
  </w:style>
  <w:style w:type="paragraph" w:customStyle="1" w:styleId="28ED233F150F4CF5A95BF3D71CC9777113">
    <w:name w:val="28ED233F150F4CF5A95BF3D71CC9777113"/>
    <w:rsid w:val="004A432F"/>
    <w:rPr>
      <w:rFonts w:eastAsiaTheme="minorHAnsi"/>
    </w:rPr>
  </w:style>
  <w:style w:type="paragraph" w:customStyle="1" w:styleId="561A97A2EC58429DAF403EF48FA84DC22">
    <w:name w:val="561A97A2EC58429DAF403EF48FA84DC22"/>
    <w:rsid w:val="004A432F"/>
    <w:rPr>
      <w:rFonts w:eastAsiaTheme="minorHAnsi"/>
    </w:rPr>
  </w:style>
  <w:style w:type="paragraph" w:customStyle="1" w:styleId="F5B1F53130024AB69343545E00AA1BD013">
    <w:name w:val="F5B1F53130024AB69343545E00AA1BD013"/>
    <w:rsid w:val="004A43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28AA-66B8-43B3-A892-E02A8125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F265CE32-2855-4395-917F-1AC36F6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352</Words>
  <Characters>9891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19:37:00Z</dcterms:created>
  <dcterms:modified xsi:type="dcterms:W3CDTF">2022-10-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